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832A" w14:textId="56CA042C"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w:t>
      </w:r>
      <w:r w:rsidR="00231FA2">
        <w:rPr>
          <w:rFonts w:ascii="Times New Roman" w:eastAsiaTheme="majorEastAsia" w:hAnsi="Times New Roman"/>
          <w:sz w:val="28"/>
          <w:szCs w:val="28"/>
        </w:rPr>
        <w:t>2</w:t>
      </w:r>
      <w:r w:rsidR="00B439E1">
        <w:rPr>
          <w:rFonts w:ascii="Times New Roman" w:eastAsiaTheme="majorEastAsia" w:hAnsi="Times New Roman"/>
          <w:sz w:val="28"/>
          <w:szCs w:val="28"/>
        </w:rPr>
        <w:t>5</w:t>
      </w:r>
      <w:r w:rsidRPr="00B940EA">
        <w:rPr>
          <w:rFonts w:ascii="Times New Roman" w:eastAsiaTheme="majorEastAsia" w:hAnsi="Times New Roman"/>
          <w:sz w:val="28"/>
          <w:szCs w:val="28"/>
        </w:rPr>
        <w:t>年東京大学谷口研究室・朝日新聞社</w:t>
      </w:r>
    </w:p>
    <w:p w14:paraId="3073A326" w14:textId="77777777"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07E6C83C" w14:textId="77777777" w:rsidR="00F53D38" w:rsidRPr="0096187A" w:rsidRDefault="00F53D38" w:rsidP="00F53D38">
      <w:pPr>
        <w:rPr>
          <w:rFonts w:ascii="Times New Roman" w:hAnsi="Times New Roman"/>
        </w:rPr>
      </w:pPr>
    </w:p>
    <w:p w14:paraId="3B9C6C4E" w14:textId="77777777"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14:paraId="7AF3C340" w14:textId="3B1A58A1" w:rsidR="00F53D38" w:rsidRPr="002021D3" w:rsidRDefault="00F53D38" w:rsidP="00F53D38">
      <w:pPr>
        <w:rPr>
          <w:rFonts w:ascii="Times New Roman" w:hAnsi="Times New Roman"/>
        </w:rPr>
      </w:pPr>
      <w:r w:rsidRPr="002021D3">
        <w:rPr>
          <w:rFonts w:ascii="Times New Roman" w:hAnsi="Times New Roman"/>
        </w:rPr>
        <w:t xml:space="preserve">　</w:t>
      </w:r>
      <w:r w:rsidRPr="002021D3">
        <w:rPr>
          <w:rFonts w:ascii="Times New Roman" w:hAnsi="Times New Roman"/>
        </w:rPr>
        <w:t>20</w:t>
      </w:r>
      <w:r w:rsidR="00204C9F">
        <w:rPr>
          <w:rFonts w:ascii="Times New Roman" w:hAnsi="Times New Roman"/>
        </w:rPr>
        <w:t>2</w:t>
      </w:r>
      <w:r w:rsidR="00BF28E9">
        <w:rPr>
          <w:rFonts w:ascii="Times New Roman" w:hAnsi="Times New Roman"/>
        </w:rPr>
        <w:t>5</w:t>
      </w:r>
      <w:r w:rsidRPr="002021D3">
        <w:rPr>
          <w:rFonts w:ascii="Times New Roman" w:hAnsi="Times New Roman"/>
        </w:rPr>
        <w:t>年</w:t>
      </w:r>
      <w:r w:rsidR="005A7C6E">
        <w:rPr>
          <w:rFonts w:ascii="Times New Roman" w:hAnsi="Times New Roman"/>
        </w:rPr>
        <w:t>5</w:t>
      </w:r>
      <w:r w:rsidRPr="002021D3">
        <w:rPr>
          <w:rFonts w:ascii="Times New Roman" w:hAnsi="Times New Roman"/>
        </w:rPr>
        <w:t>月</w:t>
      </w:r>
      <w:r w:rsidR="005A7C6E">
        <w:rPr>
          <w:rFonts w:ascii="Times New Roman" w:hAnsi="Times New Roman"/>
        </w:rPr>
        <w:t>28</w:t>
      </w:r>
      <w:r w:rsidRPr="002021D3">
        <w:rPr>
          <w:rFonts w:ascii="Times New Roman" w:hAnsi="Times New Roman"/>
        </w:rPr>
        <w:t>日より調査票を配布</w:t>
      </w:r>
      <w:r w:rsidRPr="002021D3">
        <w:rPr>
          <w:rFonts w:ascii="Times New Roman" w:hAnsi="Times New Roman" w:hint="eastAsia"/>
        </w:rPr>
        <w:t>、</w:t>
      </w:r>
      <w:r w:rsidR="00DF33AA">
        <w:rPr>
          <w:rFonts w:ascii="Times New Roman" w:hAnsi="Times New Roman" w:hint="eastAsia"/>
        </w:rPr>
        <w:t>参</w:t>
      </w:r>
      <w:r w:rsidR="004775E2" w:rsidRPr="002021D3">
        <w:rPr>
          <w:rFonts w:ascii="Times New Roman" w:hAnsi="Times New Roman" w:hint="eastAsia"/>
        </w:rPr>
        <w:t>院選</w:t>
      </w:r>
      <w:r w:rsidRPr="002021D3">
        <w:rPr>
          <w:rFonts w:ascii="Times New Roman" w:hAnsi="Times New Roman"/>
        </w:rPr>
        <w:t>投開票日（</w:t>
      </w:r>
      <w:r w:rsidR="00D52E67">
        <w:rPr>
          <w:rFonts w:ascii="Times New Roman" w:hAnsi="Times New Roman"/>
        </w:rPr>
        <w:t>7</w:t>
      </w:r>
      <w:r w:rsidR="005A5162" w:rsidRPr="002021D3">
        <w:rPr>
          <w:rFonts w:ascii="Times New Roman" w:hAnsi="Times New Roman"/>
        </w:rPr>
        <w:t>月</w:t>
      </w:r>
      <w:r w:rsidR="009A7637">
        <w:rPr>
          <w:rFonts w:ascii="Times New Roman" w:hAnsi="Times New Roman"/>
        </w:rPr>
        <w:t>20</w:t>
      </w:r>
      <w:r w:rsidR="005A5162" w:rsidRPr="002021D3">
        <w:rPr>
          <w:rFonts w:ascii="Times New Roman" w:hAnsi="Times New Roman"/>
        </w:rPr>
        <w:t>日</w:t>
      </w:r>
      <w:r w:rsidRPr="002021D3">
        <w:rPr>
          <w:rFonts w:ascii="Times New Roman" w:hAnsi="Times New Roman"/>
        </w:rPr>
        <w:t>）直前まで回収</w:t>
      </w:r>
      <w:r w:rsidRPr="002021D3">
        <w:rPr>
          <w:rFonts w:ascii="Times New Roman" w:hAnsi="Times New Roman" w:hint="eastAsia"/>
        </w:rPr>
        <w:t>。</w:t>
      </w:r>
    </w:p>
    <w:p w14:paraId="7496630F" w14:textId="77777777" w:rsidR="00F53D38" w:rsidRPr="004775E2" w:rsidRDefault="00F53D38" w:rsidP="00F53D38">
      <w:pPr>
        <w:rPr>
          <w:rFonts w:ascii="Times New Roman" w:hAnsi="Times New Roman"/>
        </w:rPr>
      </w:pPr>
    </w:p>
    <w:p w14:paraId="48633D8B" w14:textId="77777777"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14:paraId="223CEA85" w14:textId="5FBCC357" w:rsidR="00F53D38" w:rsidRPr="0096187A"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w:t>
      </w:r>
      <w:r w:rsidR="000B438B">
        <w:rPr>
          <w:rFonts w:ascii="Times New Roman" w:hAnsi="Times New Roman"/>
        </w:rPr>
        <w:t>2</w:t>
      </w:r>
      <w:r w:rsidR="00DB31D7">
        <w:rPr>
          <w:rFonts w:ascii="Times New Roman" w:hAnsi="Times New Roman"/>
        </w:rPr>
        <w:t>5</w:t>
      </w:r>
      <w:r w:rsidRPr="0096187A">
        <w:rPr>
          <w:rFonts w:ascii="Times New Roman" w:hAnsi="Times New Roman"/>
        </w:rPr>
        <w:t>年</w:t>
      </w:r>
      <w:r w:rsidR="00E52C58">
        <w:rPr>
          <w:rFonts w:ascii="Times New Roman" w:hAnsi="Times New Roman" w:hint="eastAsia"/>
        </w:rPr>
        <w:t>参</w:t>
      </w:r>
      <w:r w:rsidR="000B438B">
        <w:rPr>
          <w:rFonts w:ascii="Times New Roman" w:hAnsi="Times New Roman" w:hint="eastAsia"/>
        </w:rPr>
        <w:t>院</w:t>
      </w:r>
      <w:r w:rsidR="004775E2">
        <w:rPr>
          <w:rFonts w:ascii="Times New Roman" w:hAnsi="Times New Roman" w:hint="eastAsia"/>
        </w:rPr>
        <w:t>選</w:t>
      </w:r>
      <w:r w:rsidRPr="0096187A">
        <w:rPr>
          <w:rFonts w:ascii="Times New Roman" w:hAnsi="Times New Roman"/>
        </w:rPr>
        <w:t>の立候補者</w:t>
      </w:r>
      <w:r w:rsidR="00C45020">
        <w:rPr>
          <w:rFonts w:ascii="Times New Roman" w:hAnsi="Times New Roman"/>
        </w:rPr>
        <w:t>522</w:t>
      </w:r>
      <w:r w:rsidRPr="0096187A">
        <w:rPr>
          <w:rFonts w:ascii="Times New Roman" w:hAnsi="Times New Roman"/>
        </w:rPr>
        <w:t>人</w:t>
      </w:r>
      <w:r>
        <w:rPr>
          <w:rFonts w:ascii="Times New Roman" w:hAnsi="Times New Roman" w:hint="eastAsia"/>
        </w:rPr>
        <w:t>。</w:t>
      </w:r>
    </w:p>
    <w:p w14:paraId="15FDAECF" w14:textId="77777777" w:rsidR="00F53D38" w:rsidRPr="004775E2" w:rsidRDefault="00F53D38" w:rsidP="00F53D38">
      <w:pPr>
        <w:rPr>
          <w:rFonts w:ascii="Times New Roman" w:hAnsi="Times New Roman"/>
        </w:rPr>
      </w:pPr>
    </w:p>
    <w:p w14:paraId="40280168" w14:textId="77777777"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14:paraId="59CAD430" w14:textId="77777777"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14:paraId="553B145F" w14:textId="76C5AE61" w:rsidR="00F53D38" w:rsidRDefault="00B40955" w:rsidP="00F53D38">
      <w:pPr>
        <w:rPr>
          <w:rFonts w:ascii="Times New Roman" w:hAnsi="Times New Roman"/>
        </w:rPr>
      </w:pPr>
      <w:r>
        <w:rPr>
          <w:rFonts w:ascii="Times New Roman" w:hAnsi="Times New Roman" w:hint="eastAsia"/>
        </w:rPr>
        <w:t xml:space="preserve">　本年度は基本的にウェブ入力によって回答を集めた。</w:t>
      </w:r>
    </w:p>
    <w:p w14:paraId="50A80DE5" w14:textId="77777777" w:rsidR="00B40955" w:rsidRPr="0096187A" w:rsidRDefault="00B40955" w:rsidP="00F53D38">
      <w:pPr>
        <w:rPr>
          <w:rFonts w:ascii="Times New Roman" w:hAnsi="Times New Roman"/>
        </w:rPr>
      </w:pPr>
    </w:p>
    <w:p w14:paraId="56895FAB" w14:textId="77777777"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14:paraId="6F28172F" w14:textId="6753F89D" w:rsidR="00F53D38" w:rsidRPr="005F2A41" w:rsidRDefault="00F53D38" w:rsidP="00F53D38">
      <w:pPr>
        <w:rPr>
          <w:rFonts w:ascii="Times New Roman" w:hAnsi="Times New Roman"/>
          <w:lang w:eastAsia="zh-TW"/>
        </w:rPr>
      </w:pPr>
      <w:r w:rsidRPr="0096187A">
        <w:rPr>
          <w:rFonts w:ascii="Times New Roman" w:hAnsi="Times New Roman"/>
          <w:lang w:eastAsia="zh-TW"/>
        </w:rPr>
        <w:t xml:space="preserve">　</w:t>
      </w:r>
      <w:r w:rsidR="006C55BB" w:rsidRPr="005F2A41">
        <w:rPr>
          <w:rFonts w:ascii="Times New Roman" w:eastAsiaTheme="minorEastAsia" w:hAnsi="Times New Roman"/>
        </w:rPr>
        <w:t>497</w:t>
      </w:r>
      <w:r w:rsidR="00B72944" w:rsidRPr="005F2A41">
        <w:rPr>
          <w:rFonts w:ascii="Times New Roman" w:eastAsiaTheme="minorEastAsia" w:hAnsi="Times New Roman"/>
        </w:rPr>
        <w:t>人</w:t>
      </w:r>
      <w:r w:rsidRPr="005F2A41">
        <w:rPr>
          <w:rFonts w:ascii="Times New Roman" w:hAnsi="Times New Roman"/>
          <w:lang w:eastAsia="zh-TW"/>
        </w:rPr>
        <w:t>（有効回答率</w:t>
      </w:r>
      <w:r w:rsidR="001C22A3">
        <w:rPr>
          <w:rFonts w:ascii="Times New Roman" w:hAnsi="Times New Roman"/>
        </w:rPr>
        <w:t>95.21</w:t>
      </w:r>
      <w:r w:rsidRPr="005F2A41">
        <w:rPr>
          <w:rFonts w:ascii="Times New Roman" w:hAnsi="Times New Roman"/>
          <w:lang w:eastAsia="zh-TW"/>
        </w:rPr>
        <w:t>%</w:t>
      </w:r>
      <w:r w:rsidRPr="005F2A41">
        <w:rPr>
          <w:rFonts w:ascii="Times New Roman" w:hAnsi="Times New Roman"/>
          <w:lang w:eastAsia="zh-TW"/>
        </w:rPr>
        <w:t>）</w:t>
      </w:r>
      <w:r w:rsidRPr="005F2A41">
        <w:rPr>
          <w:rFonts w:ascii="Times New Roman" w:hAnsi="Times New Roman"/>
        </w:rPr>
        <w:t>。</w:t>
      </w:r>
    </w:p>
    <w:p w14:paraId="6FCA8DC0" w14:textId="77777777" w:rsidR="00F53D38" w:rsidRPr="00636410" w:rsidRDefault="00F53D38" w:rsidP="00F53D38">
      <w:pPr>
        <w:rPr>
          <w:rFonts w:ascii="Times New Roman" w:eastAsiaTheme="minorEastAsia" w:hAnsi="Times New Roman"/>
        </w:rPr>
      </w:pPr>
    </w:p>
    <w:p w14:paraId="306A20A1" w14:textId="5832D4C7" w:rsidR="00F53D38" w:rsidRPr="00072D44" w:rsidRDefault="00F53D38" w:rsidP="00F53D38">
      <w:pPr>
        <w:rPr>
          <w:rFonts w:asciiTheme="majorEastAsia" w:eastAsiaTheme="majorEastAsia" w:hAnsiTheme="majorEastAsia"/>
          <w:sz w:val="24"/>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6E239A01" w14:textId="77777777" w:rsidR="00672216" w:rsidRDefault="00672216" w:rsidP="00F53D38">
      <w:pPr>
        <w:rPr>
          <w:rFonts w:asciiTheme="majorEastAsia" w:eastAsiaTheme="majorEastAsia" w:hAnsiTheme="majorEastAsia"/>
        </w:rPr>
      </w:pPr>
    </w:p>
    <w:p w14:paraId="30020C6C" w14:textId="5F02166F" w:rsidR="00F53D38" w:rsidRPr="00072D44"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1D27FF75" w:rsidR="007D6C99" w:rsidRDefault="00FC7A71" w:rsidP="00F53D38">
      <w:pPr>
        <w:rPr>
          <w:rFonts w:ascii="Times New Roman" w:eastAsiaTheme="minorEastAsia" w:hAnsi="Times New Roman"/>
        </w:rPr>
      </w:pPr>
      <w:r>
        <w:rPr>
          <w:rFonts w:ascii="Times New Roman" w:eastAsiaTheme="minorEastAsia" w:hAnsi="Times New Roman" w:hint="eastAsia"/>
        </w:rPr>
        <w:t>（</w:t>
      </w:r>
      <w:r w:rsidR="00843C66">
        <w:rPr>
          <w:rFonts w:ascii="Times New Roman" w:eastAsiaTheme="minorEastAsia" w:hAnsi="Times New Roman" w:hint="eastAsia"/>
        </w:rPr>
        <w:t>朝日新聞側</w:t>
      </w:r>
      <w:r w:rsidR="007C01B6">
        <w:rPr>
          <w:rFonts w:ascii="Times New Roman" w:eastAsiaTheme="minorEastAsia" w:hAnsi="Times New Roman" w:hint="eastAsia"/>
        </w:rPr>
        <w:t>が整理した候補者順に付番</w:t>
      </w:r>
      <w:r>
        <w:rPr>
          <w:rFonts w:ascii="Times New Roman" w:eastAsiaTheme="minorEastAsia" w:hAnsi="Times New Roman" w:hint="eastAsia"/>
        </w:rPr>
        <w:t>）</w:t>
      </w:r>
    </w:p>
    <w:p w14:paraId="482BE423" w14:textId="77777777" w:rsidR="00FC6B45" w:rsidRPr="00010DF8" w:rsidRDefault="00FC6B45" w:rsidP="00F53D38">
      <w:pPr>
        <w:rPr>
          <w:rFonts w:ascii="Times New Roman" w:eastAsiaTheme="minorEastAsia" w:hAnsi="Times New Roman"/>
        </w:rPr>
      </w:pPr>
    </w:p>
    <w:p w14:paraId="56DBFB3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候補者名</w:t>
      </w:r>
      <w:r w:rsidRPr="00010DF8">
        <w:rPr>
          <w:rFonts w:ascii="Times New Roman" w:eastAsiaTheme="minorEastAsia" w:hAnsi="Times New Roman"/>
        </w:rPr>
        <w:t xml:space="preserve"> (NAME)</w:t>
      </w:r>
    </w:p>
    <w:p w14:paraId="50423BE9" w14:textId="3A9C3CB8" w:rsidR="00F53D38" w:rsidRDefault="00FC7A71" w:rsidP="006C5942">
      <w:pPr>
        <w:pStyle w:val="HTML"/>
        <w:rPr>
          <w:rFonts w:ascii="Times New Roman" w:eastAsiaTheme="minorEastAsia" w:hAnsi="Times New Roman"/>
          <w:sz w:val="21"/>
          <w:szCs w:val="21"/>
        </w:rPr>
      </w:pPr>
      <w:r>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氏</w:t>
      </w:r>
      <w:r w:rsidR="006C5942" w:rsidRPr="00040CCA">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名</w:t>
      </w:r>
      <w:r w:rsidR="00680B9A" w:rsidRPr="007B1A82">
        <w:rPr>
          <w:rFonts w:ascii="Times New Roman" w:eastAsiaTheme="minorEastAsia" w:hAnsi="Times New Roman" w:hint="eastAsia"/>
          <w:sz w:val="21"/>
          <w:szCs w:val="21"/>
        </w:rPr>
        <w:t>の</w:t>
      </w:r>
      <w:r w:rsidR="00040CCA">
        <w:rPr>
          <w:rFonts w:ascii="Times New Roman" w:eastAsiaTheme="minorEastAsia" w:hAnsi="Times New Roman" w:hint="eastAsia"/>
          <w:sz w:val="21"/>
          <w:szCs w:val="21"/>
        </w:rPr>
        <w:t>形式</w:t>
      </w:r>
      <w:r w:rsidR="00680B9A"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16D21F96" w14:textId="16126E93" w:rsidR="006D4C4F" w:rsidRDefault="006D4C4F" w:rsidP="006C5942">
      <w:pPr>
        <w:pStyle w:val="HTML"/>
        <w:rPr>
          <w:rFonts w:ascii="Times New Roman" w:eastAsiaTheme="minorEastAsia" w:hAnsi="Times New Roman"/>
          <w:sz w:val="21"/>
          <w:szCs w:val="21"/>
        </w:rPr>
      </w:pPr>
    </w:p>
    <w:p w14:paraId="5C28AFE7" w14:textId="6AC63B13" w:rsidR="006D4C4F" w:rsidRDefault="006D4C4F" w:rsidP="006C5942">
      <w:pPr>
        <w:pStyle w:val="HTML"/>
        <w:rPr>
          <w:rFonts w:ascii="Times New Roman" w:eastAsiaTheme="minorEastAsia" w:hAnsi="Times New Roman"/>
          <w:sz w:val="21"/>
          <w:szCs w:val="21"/>
        </w:rPr>
      </w:pPr>
      <w:r>
        <w:rPr>
          <w:rFonts w:ascii="Times New Roman" w:eastAsiaTheme="minorEastAsia" w:hAnsi="Times New Roman" w:hint="eastAsia"/>
          <w:sz w:val="21"/>
          <w:szCs w:val="21"/>
        </w:rPr>
        <w:t>候補者名の振り仮名</w:t>
      </w:r>
      <w:r w:rsidR="00D34807">
        <w:rPr>
          <w:rFonts w:ascii="Times New Roman" w:eastAsiaTheme="minorEastAsia" w:hAnsi="Times New Roman"/>
          <w:sz w:val="21"/>
          <w:szCs w:val="21"/>
        </w:rPr>
        <w:t xml:space="preserve"> (</w:t>
      </w:r>
      <w:r>
        <w:rPr>
          <w:rFonts w:ascii="Times New Roman" w:eastAsiaTheme="minorEastAsia" w:hAnsi="Times New Roman"/>
          <w:sz w:val="21"/>
          <w:szCs w:val="21"/>
        </w:rPr>
        <w:t>KANA</w:t>
      </w:r>
      <w:r w:rsidR="00D34807">
        <w:rPr>
          <w:rFonts w:ascii="Times New Roman" w:eastAsiaTheme="minorEastAsia" w:hAnsi="Times New Roman"/>
          <w:sz w:val="21"/>
          <w:szCs w:val="21"/>
        </w:rPr>
        <w:t>)</w:t>
      </w:r>
    </w:p>
    <w:p w14:paraId="798D1307" w14:textId="1FDCEA5F" w:rsidR="006D4C4F" w:rsidRPr="007B1A82" w:rsidRDefault="00A91CDA" w:rsidP="006C5942">
      <w:pPr>
        <w:pStyle w:val="HTML"/>
        <w:rPr>
          <w:color w:val="000000"/>
          <w:sz w:val="21"/>
          <w:szCs w:val="21"/>
        </w:rPr>
      </w:pPr>
      <w:r>
        <w:rPr>
          <w:rFonts w:ascii="Times New Roman" w:eastAsiaTheme="minorEastAsia" w:hAnsi="Times New Roman" w:hint="eastAsia"/>
          <w:sz w:val="21"/>
          <w:szCs w:val="21"/>
        </w:rPr>
        <w:t>（</w:t>
      </w:r>
      <w:r w:rsidRPr="00040CCA">
        <w:rPr>
          <w:rFonts w:ascii="Times New Roman" w:eastAsiaTheme="minorEastAsia" w:hAnsi="Times New Roman" w:hint="eastAsia"/>
          <w:sz w:val="21"/>
          <w:szCs w:val="21"/>
        </w:rPr>
        <w:t>氏</w:t>
      </w:r>
      <w:r w:rsidR="00070E1F">
        <w:rPr>
          <w:rFonts w:ascii="Times New Roman" w:eastAsiaTheme="minorEastAsia" w:hAnsi="Times New Roman" w:hint="eastAsia"/>
          <w:sz w:val="21"/>
          <w:szCs w:val="21"/>
        </w:rPr>
        <w:t>・</w:t>
      </w:r>
      <w:r w:rsidRPr="00040CCA">
        <w:rPr>
          <w:rFonts w:ascii="Times New Roman" w:eastAsiaTheme="minorEastAsia" w:hAnsi="Times New Roman" w:hint="eastAsia"/>
          <w:sz w:val="21"/>
          <w:szCs w:val="21"/>
        </w:rPr>
        <w:t>名</w:t>
      </w:r>
      <w:r w:rsidRPr="007B1A82">
        <w:rPr>
          <w:rFonts w:ascii="Times New Roman" w:eastAsiaTheme="minorEastAsia" w:hAnsi="Times New Roman" w:hint="eastAsia"/>
          <w:sz w:val="21"/>
          <w:szCs w:val="21"/>
        </w:rPr>
        <w:t>の</w:t>
      </w:r>
      <w:r>
        <w:rPr>
          <w:rFonts w:ascii="Times New Roman" w:eastAsiaTheme="minorEastAsia" w:hAnsi="Times New Roman" w:hint="eastAsia"/>
          <w:sz w:val="21"/>
          <w:szCs w:val="21"/>
        </w:rPr>
        <w:t>形式</w:t>
      </w:r>
      <w:r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180130F0" w14:textId="77777777" w:rsidR="006C5942" w:rsidRDefault="006C5942" w:rsidP="00F53D38">
      <w:pPr>
        <w:rPr>
          <w:rFonts w:ascii="Times New Roman" w:eastAsiaTheme="minorEastAsia" w:hAnsi="Times New Roman"/>
        </w:rPr>
      </w:pPr>
    </w:p>
    <w:p w14:paraId="00BF32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21"/>
      </w:tblGrid>
      <w:tr w:rsidR="009E3C4E" w:rsidRPr="00010DF8" w14:paraId="56B29832" w14:textId="77777777" w:rsidTr="000E7438">
        <w:tc>
          <w:tcPr>
            <w:tcW w:w="813" w:type="dxa"/>
          </w:tcPr>
          <w:p w14:paraId="41F274F3" w14:textId="77777777" w:rsidR="009E3C4E" w:rsidRPr="00010DF8" w:rsidRDefault="009E3C4E"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7621" w:type="dxa"/>
          </w:tcPr>
          <w:p w14:paraId="2129ABDA" w14:textId="77777777" w:rsidR="009E3C4E" w:rsidRPr="00010DF8" w:rsidRDefault="009E3C4E" w:rsidP="00F45402">
            <w:pPr>
              <w:rPr>
                <w:rFonts w:ascii="Times New Roman" w:eastAsiaTheme="minorEastAsia" w:hAnsi="Times New Roman"/>
                <w:lang w:eastAsia="zh-TW"/>
              </w:rPr>
            </w:pPr>
          </w:p>
        </w:tc>
      </w:tr>
      <w:tr w:rsidR="009E3C4E" w:rsidRPr="00010DF8" w14:paraId="366AC4B9" w14:textId="77777777" w:rsidTr="000E7438">
        <w:tc>
          <w:tcPr>
            <w:tcW w:w="813" w:type="dxa"/>
          </w:tcPr>
          <w:p w14:paraId="1C859361" w14:textId="4FABC760" w:rsidR="009E3C4E" w:rsidRPr="00703486" w:rsidRDefault="009104D2" w:rsidP="00703486">
            <w:pPr>
              <w:jc w:val="right"/>
              <w:rPr>
                <w:rFonts w:ascii="Times New Roman" w:eastAsiaTheme="minorEastAsia" w:hAnsi="Times New Roman"/>
              </w:rPr>
            </w:pPr>
            <w:r>
              <w:rPr>
                <w:rFonts w:ascii="Times New Roman" w:eastAsiaTheme="minorEastAsia" w:hAnsi="Times New Roman"/>
              </w:rPr>
              <w:t>25</w:t>
            </w:r>
          </w:p>
          <w:p w14:paraId="4B73A237" w14:textId="2203B052" w:rsidR="009E3C4E" w:rsidRPr="00010DF8" w:rsidRDefault="006D34B1" w:rsidP="00703486">
            <w:pPr>
              <w:jc w:val="right"/>
              <w:rPr>
                <w:rFonts w:ascii="Times New Roman" w:eastAsiaTheme="minorEastAsia" w:hAnsi="Times New Roman"/>
              </w:rPr>
            </w:pPr>
            <w:r>
              <w:rPr>
                <w:rFonts w:ascii="Times New Roman" w:eastAsiaTheme="minorEastAsia" w:hAnsi="Times New Roman"/>
              </w:rPr>
              <w:t>497</w:t>
            </w:r>
          </w:p>
        </w:tc>
        <w:tc>
          <w:tcPr>
            <w:tcW w:w="7621" w:type="dxa"/>
          </w:tcPr>
          <w:p w14:paraId="0E86ECBF" w14:textId="77777777" w:rsidR="009E3C4E" w:rsidRPr="00010DF8" w:rsidRDefault="009E3C4E"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14:paraId="6935221E" w14:textId="77777777" w:rsidR="009E3C4E" w:rsidRPr="00010DF8" w:rsidRDefault="009E3C4E" w:rsidP="00F45402">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有効回答あり</w:t>
            </w:r>
          </w:p>
        </w:tc>
      </w:tr>
    </w:tbl>
    <w:p w14:paraId="3909AF4B" w14:textId="77777777" w:rsidR="00703486" w:rsidRDefault="00703486" w:rsidP="00F53D38">
      <w:pPr>
        <w:rPr>
          <w:rFonts w:ascii="Times New Roman" w:eastAsiaTheme="minorEastAsia" w:hAnsi="Times New Roman"/>
        </w:rPr>
      </w:pPr>
    </w:p>
    <w:p w14:paraId="5377E9C6" w14:textId="6226C7DC" w:rsidR="00380B66" w:rsidRPr="00010DF8" w:rsidRDefault="007007A8" w:rsidP="00380B66">
      <w:pPr>
        <w:rPr>
          <w:rFonts w:ascii="Times New Roman" w:eastAsiaTheme="minorEastAsia" w:hAnsi="Times New Roman"/>
        </w:rPr>
      </w:pPr>
      <w:r>
        <w:rPr>
          <w:rFonts w:ascii="Times New Roman" w:eastAsiaTheme="minorEastAsia" w:hAnsi="Times New Roman" w:hint="eastAsia"/>
        </w:rPr>
        <w:lastRenderedPageBreak/>
        <w:t>選挙区</w:t>
      </w:r>
      <w:r w:rsidR="00380B66" w:rsidRPr="00010DF8">
        <w:rPr>
          <w:rFonts w:ascii="Times New Roman" w:eastAsiaTheme="minorEastAsia" w:hAnsi="Times New Roman"/>
        </w:rPr>
        <w:t xml:space="preserve"> (</w:t>
      </w:r>
      <w:r w:rsidR="00D93840">
        <w:rPr>
          <w:rFonts w:ascii="Times New Roman" w:eastAsiaTheme="minorEastAsia" w:hAnsi="Times New Roman"/>
        </w:rPr>
        <w:t>DISTRICT</w:t>
      </w:r>
      <w:r w:rsidR="00380B66" w:rsidRPr="00010DF8">
        <w:rPr>
          <w:rFonts w:ascii="Times New Roman" w:eastAsiaTheme="minorEastAsia"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303"/>
        <w:gridCol w:w="719"/>
        <w:gridCol w:w="3352"/>
      </w:tblGrid>
      <w:tr w:rsidR="00D96370" w:rsidRPr="00010DF8" w14:paraId="1D042663" w14:textId="77777777" w:rsidTr="00E8404B">
        <w:tc>
          <w:tcPr>
            <w:tcW w:w="819" w:type="dxa"/>
          </w:tcPr>
          <w:p w14:paraId="3A503ABB" w14:textId="77777777" w:rsidR="00D96370" w:rsidRPr="00010DF8" w:rsidRDefault="00D96370"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3303" w:type="dxa"/>
          </w:tcPr>
          <w:p w14:paraId="50EAAD43" w14:textId="77777777" w:rsidR="00D96370" w:rsidRPr="00010DF8" w:rsidRDefault="00D96370" w:rsidP="00926AC8">
            <w:pPr>
              <w:rPr>
                <w:rFonts w:ascii="Times New Roman" w:eastAsiaTheme="minorEastAsia" w:hAnsi="Times New Roman"/>
                <w:lang w:eastAsia="zh-TW"/>
              </w:rPr>
            </w:pPr>
          </w:p>
        </w:tc>
        <w:tc>
          <w:tcPr>
            <w:tcW w:w="719" w:type="dxa"/>
          </w:tcPr>
          <w:p w14:paraId="5605B4A3" w14:textId="77777777" w:rsidR="00D96370" w:rsidRPr="00010DF8" w:rsidRDefault="00D96370"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3352" w:type="dxa"/>
          </w:tcPr>
          <w:p w14:paraId="0CF7E475" w14:textId="77777777" w:rsidR="00D96370" w:rsidRPr="00010DF8" w:rsidRDefault="00D96370" w:rsidP="00926AC8">
            <w:pPr>
              <w:rPr>
                <w:rFonts w:ascii="Times New Roman" w:eastAsiaTheme="minorEastAsia" w:hAnsi="Times New Roman"/>
                <w:lang w:eastAsia="zh-TW"/>
              </w:rPr>
            </w:pPr>
          </w:p>
        </w:tc>
      </w:tr>
      <w:tr w:rsidR="00D96370" w:rsidRPr="00010DF8" w14:paraId="446805E3" w14:textId="77777777" w:rsidTr="00E8404B">
        <w:tc>
          <w:tcPr>
            <w:tcW w:w="819" w:type="dxa"/>
          </w:tcPr>
          <w:p w14:paraId="43415B30" w14:textId="04E3BDDA" w:rsidR="00D96370" w:rsidRPr="000343D2" w:rsidRDefault="005C1347" w:rsidP="00926AC8">
            <w:pPr>
              <w:jc w:val="right"/>
              <w:rPr>
                <w:rFonts w:ascii="Times New Roman" w:eastAsiaTheme="minorEastAsia" w:hAnsi="Times New Roman"/>
              </w:rPr>
            </w:pPr>
            <w:r>
              <w:rPr>
                <w:rFonts w:ascii="Times New Roman" w:eastAsiaTheme="minorEastAsia" w:hAnsi="Times New Roman"/>
              </w:rPr>
              <w:t>12</w:t>
            </w:r>
          </w:p>
          <w:p w14:paraId="3D541542" w14:textId="4E3999A3" w:rsidR="00D96370" w:rsidRPr="00703486" w:rsidRDefault="00C525F1" w:rsidP="00926AC8">
            <w:pPr>
              <w:jc w:val="right"/>
              <w:rPr>
                <w:rFonts w:ascii="Times New Roman" w:eastAsiaTheme="minorEastAsia" w:hAnsi="Times New Roman"/>
              </w:rPr>
            </w:pPr>
            <w:r>
              <w:rPr>
                <w:rFonts w:ascii="Times New Roman" w:eastAsiaTheme="minorEastAsia" w:hAnsi="Times New Roman"/>
              </w:rPr>
              <w:t>5</w:t>
            </w:r>
          </w:p>
          <w:p w14:paraId="5DC05021" w14:textId="12C7DEFB" w:rsidR="00D96370" w:rsidRPr="000343D2" w:rsidRDefault="00C525F1" w:rsidP="00926AC8">
            <w:pPr>
              <w:jc w:val="right"/>
              <w:rPr>
                <w:rFonts w:ascii="Times New Roman" w:eastAsiaTheme="minorEastAsia" w:hAnsi="Times New Roman"/>
              </w:rPr>
            </w:pPr>
            <w:r>
              <w:rPr>
                <w:rFonts w:ascii="Times New Roman" w:eastAsiaTheme="minorEastAsia" w:hAnsi="Times New Roman"/>
              </w:rPr>
              <w:t>4</w:t>
            </w:r>
          </w:p>
          <w:p w14:paraId="35CEE2F2" w14:textId="18C1F1B7" w:rsidR="00D96370" w:rsidRPr="000343D2" w:rsidRDefault="00C525F1" w:rsidP="00926AC8">
            <w:pPr>
              <w:jc w:val="right"/>
              <w:rPr>
                <w:rFonts w:ascii="Times New Roman" w:eastAsiaTheme="minorEastAsia" w:hAnsi="Times New Roman"/>
              </w:rPr>
            </w:pPr>
            <w:r>
              <w:rPr>
                <w:rFonts w:ascii="Times New Roman" w:eastAsiaTheme="minorEastAsia" w:hAnsi="Times New Roman"/>
              </w:rPr>
              <w:t>7</w:t>
            </w:r>
          </w:p>
          <w:p w14:paraId="5CE53966" w14:textId="6362CB9A" w:rsidR="00D96370" w:rsidRPr="000343D2" w:rsidRDefault="00C525F1" w:rsidP="00926AC8">
            <w:pPr>
              <w:jc w:val="right"/>
              <w:rPr>
                <w:rFonts w:ascii="Times New Roman" w:eastAsiaTheme="minorEastAsia" w:hAnsi="Times New Roman"/>
              </w:rPr>
            </w:pPr>
            <w:r>
              <w:rPr>
                <w:rFonts w:ascii="Times New Roman" w:eastAsiaTheme="minorEastAsia" w:hAnsi="Times New Roman"/>
              </w:rPr>
              <w:t>4</w:t>
            </w:r>
          </w:p>
          <w:p w14:paraId="60D7F5F0" w14:textId="75C49042" w:rsidR="00D96370" w:rsidRPr="000343D2" w:rsidRDefault="00E509A3" w:rsidP="00926AC8">
            <w:pPr>
              <w:jc w:val="right"/>
              <w:rPr>
                <w:rFonts w:ascii="Times New Roman" w:eastAsiaTheme="minorEastAsia" w:hAnsi="Times New Roman"/>
              </w:rPr>
            </w:pPr>
            <w:r>
              <w:rPr>
                <w:rFonts w:ascii="Times New Roman" w:eastAsiaTheme="minorEastAsia" w:hAnsi="Times New Roman"/>
              </w:rPr>
              <w:t>5</w:t>
            </w:r>
          </w:p>
          <w:p w14:paraId="5802EA01" w14:textId="10DF2559" w:rsidR="00D96370" w:rsidRPr="000343D2" w:rsidRDefault="00E509A3" w:rsidP="00926AC8">
            <w:pPr>
              <w:jc w:val="right"/>
              <w:rPr>
                <w:rFonts w:ascii="Times New Roman" w:eastAsiaTheme="minorEastAsia" w:hAnsi="Times New Roman"/>
              </w:rPr>
            </w:pPr>
            <w:r>
              <w:rPr>
                <w:rFonts w:ascii="Times New Roman" w:eastAsiaTheme="minorEastAsia" w:hAnsi="Times New Roman"/>
              </w:rPr>
              <w:t>5</w:t>
            </w:r>
          </w:p>
          <w:p w14:paraId="02D7FED6" w14:textId="5BA87410" w:rsidR="00D96370" w:rsidRPr="000343D2" w:rsidRDefault="00E509A3" w:rsidP="00926AC8">
            <w:pPr>
              <w:jc w:val="right"/>
              <w:rPr>
                <w:rFonts w:ascii="Times New Roman" w:eastAsiaTheme="minorEastAsia" w:hAnsi="Times New Roman"/>
              </w:rPr>
            </w:pPr>
            <w:r>
              <w:rPr>
                <w:rFonts w:ascii="Times New Roman" w:eastAsiaTheme="minorEastAsia" w:hAnsi="Times New Roman"/>
              </w:rPr>
              <w:t>8</w:t>
            </w:r>
          </w:p>
          <w:p w14:paraId="3357FC62" w14:textId="68797482" w:rsidR="00D96370" w:rsidRPr="000343D2" w:rsidRDefault="00E509A3" w:rsidP="00926AC8">
            <w:pPr>
              <w:jc w:val="right"/>
              <w:rPr>
                <w:rFonts w:ascii="Times New Roman" w:eastAsiaTheme="minorEastAsia" w:hAnsi="Times New Roman"/>
              </w:rPr>
            </w:pPr>
            <w:r>
              <w:rPr>
                <w:rFonts w:ascii="Times New Roman" w:eastAsiaTheme="minorEastAsia" w:hAnsi="Times New Roman"/>
              </w:rPr>
              <w:t>6</w:t>
            </w:r>
          </w:p>
          <w:p w14:paraId="517A0EA0" w14:textId="1677923F" w:rsidR="00D96370" w:rsidRPr="000343D2" w:rsidRDefault="00E509A3" w:rsidP="00926AC8">
            <w:pPr>
              <w:jc w:val="right"/>
              <w:rPr>
                <w:rFonts w:ascii="Times New Roman" w:eastAsiaTheme="minorEastAsia" w:hAnsi="Times New Roman"/>
              </w:rPr>
            </w:pPr>
            <w:r>
              <w:rPr>
                <w:rFonts w:ascii="Times New Roman" w:eastAsiaTheme="minorEastAsia" w:hAnsi="Times New Roman"/>
              </w:rPr>
              <w:t>7</w:t>
            </w:r>
          </w:p>
          <w:p w14:paraId="528FE47E" w14:textId="131E237D" w:rsidR="00D96370" w:rsidRPr="000343D2" w:rsidRDefault="00E509A3" w:rsidP="00926AC8">
            <w:pPr>
              <w:jc w:val="right"/>
              <w:rPr>
                <w:rFonts w:ascii="Times New Roman" w:eastAsiaTheme="minorEastAsia" w:hAnsi="Times New Roman"/>
              </w:rPr>
            </w:pPr>
            <w:r>
              <w:rPr>
                <w:rFonts w:ascii="Times New Roman" w:eastAsiaTheme="minorEastAsia" w:hAnsi="Times New Roman"/>
              </w:rPr>
              <w:t>15</w:t>
            </w:r>
          </w:p>
          <w:p w14:paraId="753DA3D7" w14:textId="7F4EA88E" w:rsidR="00D96370" w:rsidRPr="000343D2" w:rsidRDefault="00E509A3" w:rsidP="00926AC8">
            <w:pPr>
              <w:jc w:val="right"/>
              <w:rPr>
                <w:rFonts w:ascii="Times New Roman" w:eastAsiaTheme="minorEastAsia" w:hAnsi="Times New Roman"/>
              </w:rPr>
            </w:pPr>
            <w:r>
              <w:rPr>
                <w:rFonts w:ascii="Times New Roman" w:eastAsiaTheme="minorEastAsia" w:hAnsi="Times New Roman"/>
              </w:rPr>
              <w:t>16</w:t>
            </w:r>
          </w:p>
          <w:p w14:paraId="58C368CA" w14:textId="04448FE0" w:rsidR="00D96370" w:rsidRPr="000343D2" w:rsidRDefault="0045378B" w:rsidP="00926AC8">
            <w:pPr>
              <w:jc w:val="right"/>
              <w:rPr>
                <w:rFonts w:ascii="Times New Roman" w:eastAsiaTheme="minorEastAsia" w:hAnsi="Times New Roman"/>
              </w:rPr>
            </w:pPr>
            <w:r>
              <w:rPr>
                <w:rFonts w:ascii="Times New Roman" w:eastAsiaTheme="minorEastAsia" w:hAnsi="Times New Roman"/>
              </w:rPr>
              <w:t>32</w:t>
            </w:r>
          </w:p>
          <w:p w14:paraId="5B97E69F" w14:textId="01367AFA" w:rsidR="00D96370" w:rsidRPr="000343D2" w:rsidRDefault="0045378B" w:rsidP="00926AC8">
            <w:pPr>
              <w:jc w:val="right"/>
              <w:rPr>
                <w:rFonts w:ascii="Times New Roman" w:eastAsiaTheme="minorEastAsia" w:hAnsi="Times New Roman"/>
              </w:rPr>
            </w:pPr>
            <w:r>
              <w:rPr>
                <w:rFonts w:ascii="Times New Roman" w:eastAsiaTheme="minorEastAsia" w:hAnsi="Times New Roman"/>
              </w:rPr>
              <w:t>16</w:t>
            </w:r>
          </w:p>
          <w:p w14:paraId="6D774869" w14:textId="1BF207CC" w:rsidR="00D96370" w:rsidRPr="000343D2" w:rsidRDefault="00AA3032" w:rsidP="00926AC8">
            <w:pPr>
              <w:jc w:val="right"/>
              <w:rPr>
                <w:rFonts w:ascii="Times New Roman" w:eastAsiaTheme="minorEastAsia" w:hAnsi="Times New Roman"/>
              </w:rPr>
            </w:pPr>
            <w:r>
              <w:rPr>
                <w:rFonts w:ascii="Times New Roman" w:eastAsiaTheme="minorEastAsia" w:hAnsi="Times New Roman"/>
              </w:rPr>
              <w:t>4</w:t>
            </w:r>
          </w:p>
          <w:p w14:paraId="1421DE81" w14:textId="2F21E9B0" w:rsidR="00D96370" w:rsidRPr="000343D2" w:rsidRDefault="00AA3032" w:rsidP="00926AC8">
            <w:pPr>
              <w:jc w:val="right"/>
              <w:rPr>
                <w:rFonts w:ascii="Times New Roman" w:eastAsiaTheme="minorEastAsia" w:hAnsi="Times New Roman"/>
              </w:rPr>
            </w:pPr>
            <w:r>
              <w:rPr>
                <w:rFonts w:ascii="Times New Roman" w:eastAsiaTheme="minorEastAsia" w:hAnsi="Times New Roman"/>
              </w:rPr>
              <w:t>5</w:t>
            </w:r>
          </w:p>
          <w:p w14:paraId="7261C62A" w14:textId="430ED0D7" w:rsidR="00D96370" w:rsidRPr="000343D2" w:rsidRDefault="00AA3032" w:rsidP="00926AC8">
            <w:pPr>
              <w:jc w:val="right"/>
              <w:rPr>
                <w:rFonts w:ascii="Times New Roman" w:eastAsiaTheme="minorEastAsia" w:hAnsi="Times New Roman"/>
              </w:rPr>
            </w:pPr>
            <w:r>
              <w:rPr>
                <w:rFonts w:ascii="Times New Roman" w:eastAsiaTheme="minorEastAsia" w:hAnsi="Times New Roman"/>
              </w:rPr>
              <w:t>5</w:t>
            </w:r>
          </w:p>
          <w:p w14:paraId="2BFC2827" w14:textId="2A6EA205" w:rsidR="00D96370" w:rsidRPr="000343D2" w:rsidRDefault="00AA3032" w:rsidP="00926AC8">
            <w:pPr>
              <w:jc w:val="right"/>
              <w:rPr>
                <w:rFonts w:ascii="Times New Roman" w:eastAsiaTheme="minorEastAsia" w:hAnsi="Times New Roman"/>
              </w:rPr>
            </w:pPr>
            <w:r>
              <w:rPr>
                <w:rFonts w:ascii="Times New Roman" w:eastAsiaTheme="minorEastAsia" w:hAnsi="Times New Roman"/>
              </w:rPr>
              <w:t>7</w:t>
            </w:r>
          </w:p>
          <w:p w14:paraId="039D336B" w14:textId="714A7274" w:rsidR="00D96370" w:rsidRPr="000343D2" w:rsidRDefault="00AA3032" w:rsidP="00926AC8">
            <w:pPr>
              <w:jc w:val="right"/>
              <w:rPr>
                <w:rFonts w:ascii="Times New Roman" w:eastAsiaTheme="minorEastAsia" w:hAnsi="Times New Roman"/>
              </w:rPr>
            </w:pPr>
            <w:r>
              <w:rPr>
                <w:rFonts w:ascii="Times New Roman" w:eastAsiaTheme="minorEastAsia" w:hAnsi="Times New Roman"/>
              </w:rPr>
              <w:t>5</w:t>
            </w:r>
          </w:p>
          <w:p w14:paraId="40CA3BC8" w14:textId="5015C7C6" w:rsidR="00D96370" w:rsidRPr="000343D2" w:rsidRDefault="00AA3032" w:rsidP="00926AC8">
            <w:pPr>
              <w:jc w:val="right"/>
              <w:rPr>
                <w:rFonts w:ascii="Times New Roman" w:eastAsiaTheme="minorEastAsia" w:hAnsi="Times New Roman"/>
              </w:rPr>
            </w:pPr>
            <w:r>
              <w:rPr>
                <w:rFonts w:ascii="Times New Roman" w:eastAsiaTheme="minorEastAsia" w:hAnsi="Times New Roman"/>
              </w:rPr>
              <w:t>5</w:t>
            </w:r>
          </w:p>
          <w:p w14:paraId="29642C11" w14:textId="79ECE3E8" w:rsidR="00D96370" w:rsidRPr="000343D2" w:rsidRDefault="005D0406" w:rsidP="00926AC8">
            <w:pPr>
              <w:jc w:val="right"/>
              <w:rPr>
                <w:rFonts w:ascii="Times New Roman" w:eastAsiaTheme="minorEastAsia" w:hAnsi="Times New Roman"/>
              </w:rPr>
            </w:pPr>
            <w:r>
              <w:rPr>
                <w:rFonts w:ascii="Times New Roman" w:eastAsiaTheme="minorEastAsia" w:hAnsi="Times New Roman"/>
              </w:rPr>
              <w:t>6</w:t>
            </w:r>
          </w:p>
          <w:p w14:paraId="7FFD6FDB" w14:textId="0FF027EE" w:rsidR="00D96370" w:rsidRPr="000343D2" w:rsidRDefault="005D0406" w:rsidP="00926AC8">
            <w:pPr>
              <w:jc w:val="right"/>
              <w:rPr>
                <w:rFonts w:ascii="Times New Roman" w:eastAsiaTheme="minorEastAsia" w:hAnsi="Times New Roman"/>
              </w:rPr>
            </w:pPr>
            <w:r>
              <w:rPr>
                <w:rFonts w:ascii="Times New Roman" w:eastAsiaTheme="minorEastAsia" w:hAnsi="Times New Roman"/>
              </w:rPr>
              <w:t>7</w:t>
            </w:r>
          </w:p>
          <w:p w14:paraId="38B92118" w14:textId="1517D7C6" w:rsidR="00D96370" w:rsidRPr="00010DF8" w:rsidRDefault="005D0406" w:rsidP="00926AC8">
            <w:pPr>
              <w:jc w:val="right"/>
              <w:rPr>
                <w:rFonts w:ascii="Times New Roman" w:eastAsiaTheme="minorEastAsia" w:hAnsi="Times New Roman"/>
              </w:rPr>
            </w:pPr>
            <w:r>
              <w:rPr>
                <w:rFonts w:ascii="Times New Roman" w:eastAsiaTheme="minorEastAsia" w:hAnsi="Times New Roman"/>
              </w:rPr>
              <w:t>14</w:t>
            </w:r>
          </w:p>
        </w:tc>
        <w:tc>
          <w:tcPr>
            <w:tcW w:w="3303" w:type="dxa"/>
          </w:tcPr>
          <w:p w14:paraId="777CCAE8"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14:paraId="09812D02"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14:paraId="3BA84978"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14:paraId="42174CB9"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14:paraId="12E71DAA"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14:paraId="4769CF09"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14:paraId="413862A9"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14:paraId="2B2DD7CB"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14:paraId="18BC5DE4"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14:paraId="0D6AB0D3"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14:paraId="510E3C95"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14:paraId="2A37073B"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14:paraId="1C1D39E1"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14:paraId="28421F3E"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14:paraId="0BB55156"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14:paraId="45FE127B"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14:paraId="3F17C20A"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14:paraId="0D7BCCCE"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14:paraId="616CC623"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14:paraId="24FA1B9C"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14:paraId="2A0202EB"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14:paraId="2A36C3A5" w14:textId="77777777" w:rsidR="00FA6C93" w:rsidRPr="00010DF8" w:rsidRDefault="00FA6C93" w:rsidP="00FA6C93">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14:paraId="1AD9FDD9" w14:textId="11FC555B" w:rsidR="00D96370" w:rsidRPr="00010DF8" w:rsidRDefault="00FA6C93" w:rsidP="00FA6C93">
            <w:pPr>
              <w:rPr>
                <w:rFonts w:ascii="Times New Roman" w:eastAsiaTheme="minorEastAsia" w:hAnsi="Times New Roman"/>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tc>
        <w:tc>
          <w:tcPr>
            <w:tcW w:w="719" w:type="dxa"/>
          </w:tcPr>
          <w:p w14:paraId="37EC1B04" w14:textId="70597BFC"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77D5303B" w14:textId="33F66F9A" w:rsidR="00D96370" w:rsidRPr="00703486" w:rsidRDefault="002653B1" w:rsidP="00926AC8">
            <w:pPr>
              <w:jc w:val="right"/>
              <w:rPr>
                <w:rFonts w:ascii="Times New Roman" w:eastAsiaTheme="minorEastAsia" w:hAnsi="Times New Roman"/>
              </w:rPr>
            </w:pPr>
            <w:r>
              <w:rPr>
                <w:rFonts w:ascii="Times New Roman" w:eastAsiaTheme="minorEastAsia" w:hAnsi="Times New Roman"/>
              </w:rPr>
              <w:t>7</w:t>
            </w:r>
          </w:p>
          <w:p w14:paraId="48A84816" w14:textId="102446EF" w:rsidR="00D96370" w:rsidRPr="000343D2" w:rsidRDefault="002653B1" w:rsidP="00926AC8">
            <w:pPr>
              <w:jc w:val="right"/>
              <w:rPr>
                <w:rFonts w:ascii="Times New Roman" w:eastAsiaTheme="minorEastAsia" w:hAnsi="Times New Roman"/>
              </w:rPr>
            </w:pPr>
            <w:r>
              <w:rPr>
                <w:rFonts w:ascii="Times New Roman" w:eastAsiaTheme="minorEastAsia" w:hAnsi="Times New Roman"/>
              </w:rPr>
              <w:t>9</w:t>
            </w:r>
          </w:p>
          <w:p w14:paraId="7AE2492F" w14:textId="5BA4BAB9" w:rsidR="00D96370" w:rsidRPr="000343D2" w:rsidRDefault="002653B1" w:rsidP="00926AC8">
            <w:pPr>
              <w:jc w:val="right"/>
              <w:rPr>
                <w:rFonts w:ascii="Times New Roman" w:eastAsiaTheme="minorEastAsia" w:hAnsi="Times New Roman"/>
              </w:rPr>
            </w:pPr>
            <w:r>
              <w:rPr>
                <w:rFonts w:ascii="Times New Roman" w:eastAsiaTheme="minorEastAsia" w:hAnsi="Times New Roman"/>
              </w:rPr>
              <w:t>19</w:t>
            </w:r>
          </w:p>
          <w:p w14:paraId="561E7E11" w14:textId="59230E0D" w:rsidR="00D96370" w:rsidRPr="000343D2" w:rsidRDefault="002653B1" w:rsidP="00926AC8">
            <w:pPr>
              <w:jc w:val="right"/>
              <w:rPr>
                <w:rFonts w:ascii="Times New Roman" w:eastAsiaTheme="minorEastAsia" w:hAnsi="Times New Roman"/>
              </w:rPr>
            </w:pPr>
            <w:r>
              <w:rPr>
                <w:rFonts w:ascii="Times New Roman" w:eastAsiaTheme="minorEastAsia" w:hAnsi="Times New Roman"/>
              </w:rPr>
              <w:t>13</w:t>
            </w:r>
          </w:p>
          <w:p w14:paraId="6AD744E4" w14:textId="30DEF96B" w:rsidR="00D96370" w:rsidRPr="000343D2" w:rsidRDefault="002653B1" w:rsidP="00926AC8">
            <w:pPr>
              <w:jc w:val="right"/>
              <w:rPr>
                <w:rFonts w:ascii="Times New Roman" w:eastAsiaTheme="minorEastAsia" w:hAnsi="Times New Roman"/>
              </w:rPr>
            </w:pPr>
            <w:r>
              <w:rPr>
                <w:rFonts w:ascii="Times New Roman" w:eastAsiaTheme="minorEastAsia" w:hAnsi="Times New Roman"/>
              </w:rPr>
              <w:t>7</w:t>
            </w:r>
          </w:p>
          <w:p w14:paraId="5F7ABC30" w14:textId="75133889" w:rsidR="00D96370" w:rsidRPr="000343D2" w:rsidRDefault="002653B1" w:rsidP="00926AC8">
            <w:pPr>
              <w:jc w:val="right"/>
              <w:rPr>
                <w:rFonts w:ascii="Times New Roman" w:eastAsiaTheme="minorEastAsia" w:hAnsi="Times New Roman"/>
              </w:rPr>
            </w:pPr>
            <w:r>
              <w:rPr>
                <w:rFonts w:ascii="Times New Roman" w:eastAsiaTheme="minorEastAsia" w:hAnsi="Times New Roman"/>
              </w:rPr>
              <w:t>7</w:t>
            </w:r>
          </w:p>
          <w:p w14:paraId="029263DE" w14:textId="7D6CE896" w:rsidR="00D96370" w:rsidRPr="000343D2" w:rsidRDefault="002653B1" w:rsidP="00926AC8">
            <w:pPr>
              <w:jc w:val="right"/>
              <w:rPr>
                <w:rFonts w:ascii="Times New Roman" w:eastAsiaTheme="minorEastAsia" w:hAnsi="Times New Roman"/>
              </w:rPr>
            </w:pPr>
            <w:r>
              <w:rPr>
                <w:rFonts w:ascii="Times New Roman" w:eastAsiaTheme="minorEastAsia" w:hAnsi="Times New Roman"/>
              </w:rPr>
              <w:t>5</w:t>
            </w:r>
          </w:p>
          <w:p w14:paraId="450DFABD" w14:textId="5623B641"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4458FC41" w14:textId="19CE0AA8" w:rsidR="00D96370" w:rsidRPr="000343D2" w:rsidRDefault="002653B1" w:rsidP="00926AC8">
            <w:pPr>
              <w:jc w:val="right"/>
              <w:rPr>
                <w:rFonts w:ascii="Times New Roman" w:eastAsiaTheme="minorEastAsia" w:hAnsi="Times New Roman"/>
              </w:rPr>
            </w:pPr>
            <w:r>
              <w:rPr>
                <w:rFonts w:ascii="Times New Roman" w:eastAsiaTheme="minorEastAsia" w:hAnsi="Times New Roman"/>
              </w:rPr>
              <w:t>10</w:t>
            </w:r>
          </w:p>
          <w:p w14:paraId="24D2210E" w14:textId="107B8150" w:rsidR="00D96370" w:rsidRPr="000343D2" w:rsidRDefault="002653B1" w:rsidP="00926AC8">
            <w:pPr>
              <w:jc w:val="right"/>
              <w:rPr>
                <w:rFonts w:ascii="Times New Roman" w:eastAsiaTheme="minorEastAsia" w:hAnsi="Times New Roman"/>
              </w:rPr>
            </w:pPr>
            <w:r>
              <w:rPr>
                <w:rFonts w:ascii="Times New Roman" w:eastAsiaTheme="minorEastAsia" w:hAnsi="Times New Roman"/>
              </w:rPr>
              <w:t>5</w:t>
            </w:r>
          </w:p>
          <w:p w14:paraId="2C4AEEF4" w14:textId="6D1C88F7"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51BDCA73" w14:textId="7ABF60B1" w:rsidR="00D96370" w:rsidRPr="000343D2" w:rsidRDefault="002653B1" w:rsidP="00926AC8">
            <w:pPr>
              <w:jc w:val="right"/>
              <w:rPr>
                <w:rFonts w:ascii="Times New Roman" w:eastAsiaTheme="minorEastAsia" w:hAnsi="Times New Roman"/>
              </w:rPr>
            </w:pPr>
            <w:r>
              <w:rPr>
                <w:rFonts w:ascii="Times New Roman" w:eastAsiaTheme="minorEastAsia" w:hAnsi="Times New Roman"/>
              </w:rPr>
              <w:t>6</w:t>
            </w:r>
          </w:p>
          <w:p w14:paraId="790C8660" w14:textId="1AED54F9" w:rsidR="00D96370" w:rsidRPr="000343D2" w:rsidRDefault="002653B1" w:rsidP="00926AC8">
            <w:pPr>
              <w:jc w:val="right"/>
              <w:rPr>
                <w:rFonts w:ascii="Times New Roman" w:eastAsiaTheme="minorEastAsia" w:hAnsi="Times New Roman"/>
              </w:rPr>
            </w:pPr>
            <w:r>
              <w:rPr>
                <w:rFonts w:ascii="Times New Roman" w:eastAsiaTheme="minorEastAsia" w:hAnsi="Times New Roman"/>
              </w:rPr>
              <w:t>5</w:t>
            </w:r>
          </w:p>
          <w:p w14:paraId="708C0097" w14:textId="3D4A58F3" w:rsidR="00D96370" w:rsidRPr="000343D2" w:rsidRDefault="002653B1" w:rsidP="00926AC8">
            <w:pPr>
              <w:jc w:val="right"/>
              <w:rPr>
                <w:rFonts w:ascii="Times New Roman" w:eastAsiaTheme="minorEastAsia" w:hAnsi="Times New Roman"/>
              </w:rPr>
            </w:pPr>
            <w:r>
              <w:rPr>
                <w:rFonts w:ascii="Times New Roman" w:eastAsiaTheme="minorEastAsia" w:hAnsi="Times New Roman"/>
              </w:rPr>
              <w:t>13</w:t>
            </w:r>
          </w:p>
          <w:p w14:paraId="45FF9A77" w14:textId="68432590"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79D59993" w14:textId="7304E37F" w:rsidR="00D96370" w:rsidRPr="000343D2" w:rsidRDefault="002653B1" w:rsidP="00926AC8">
            <w:pPr>
              <w:jc w:val="right"/>
              <w:rPr>
                <w:rFonts w:ascii="Times New Roman" w:eastAsiaTheme="minorEastAsia" w:hAnsi="Times New Roman"/>
              </w:rPr>
            </w:pPr>
            <w:r>
              <w:rPr>
                <w:rFonts w:ascii="Times New Roman" w:eastAsiaTheme="minorEastAsia" w:hAnsi="Times New Roman"/>
              </w:rPr>
              <w:t>6</w:t>
            </w:r>
          </w:p>
          <w:p w14:paraId="12718E26" w14:textId="1D986557"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2966F118" w14:textId="7A748B26" w:rsidR="00D96370" w:rsidRPr="000343D2" w:rsidRDefault="002653B1" w:rsidP="00926AC8">
            <w:pPr>
              <w:jc w:val="right"/>
              <w:rPr>
                <w:rFonts w:ascii="Times New Roman" w:eastAsiaTheme="minorEastAsia" w:hAnsi="Times New Roman"/>
              </w:rPr>
            </w:pPr>
            <w:r>
              <w:rPr>
                <w:rFonts w:ascii="Times New Roman" w:eastAsiaTheme="minorEastAsia" w:hAnsi="Times New Roman"/>
              </w:rPr>
              <w:t>5</w:t>
            </w:r>
          </w:p>
          <w:p w14:paraId="6D3BDC6A" w14:textId="640B3B1F"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2C83BF47" w14:textId="1DE7F9F1" w:rsidR="00D96370" w:rsidRPr="000343D2" w:rsidRDefault="002653B1" w:rsidP="00926AC8">
            <w:pPr>
              <w:jc w:val="right"/>
              <w:rPr>
                <w:rFonts w:ascii="Times New Roman" w:eastAsiaTheme="minorEastAsia" w:hAnsi="Times New Roman"/>
              </w:rPr>
            </w:pPr>
            <w:r>
              <w:rPr>
                <w:rFonts w:ascii="Times New Roman" w:eastAsiaTheme="minorEastAsia" w:hAnsi="Times New Roman"/>
              </w:rPr>
              <w:t>4</w:t>
            </w:r>
          </w:p>
          <w:p w14:paraId="554DC881" w14:textId="676C58AE" w:rsidR="00D96370" w:rsidRPr="000343D2" w:rsidRDefault="002653B1" w:rsidP="00926AC8">
            <w:pPr>
              <w:jc w:val="right"/>
              <w:rPr>
                <w:rFonts w:ascii="Times New Roman" w:eastAsiaTheme="minorEastAsia" w:hAnsi="Times New Roman"/>
              </w:rPr>
            </w:pPr>
            <w:r>
              <w:rPr>
                <w:rFonts w:ascii="Times New Roman" w:eastAsiaTheme="minorEastAsia" w:hAnsi="Times New Roman"/>
              </w:rPr>
              <w:t>5</w:t>
            </w:r>
          </w:p>
          <w:p w14:paraId="5D1E5546" w14:textId="32FF143A" w:rsidR="00D96370" w:rsidRPr="00010DF8" w:rsidRDefault="002653B1" w:rsidP="00926AC8">
            <w:pPr>
              <w:jc w:val="right"/>
              <w:rPr>
                <w:rFonts w:ascii="Times New Roman" w:eastAsiaTheme="minorEastAsia" w:hAnsi="Times New Roman"/>
              </w:rPr>
            </w:pPr>
            <w:r>
              <w:rPr>
                <w:rFonts w:ascii="Times New Roman" w:eastAsiaTheme="minorEastAsia" w:hAnsi="Times New Roman"/>
              </w:rPr>
              <w:t>172</w:t>
            </w:r>
          </w:p>
        </w:tc>
        <w:tc>
          <w:tcPr>
            <w:tcW w:w="3352" w:type="dxa"/>
          </w:tcPr>
          <w:p w14:paraId="2EB52352"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p w14:paraId="7618D8FA" w14:textId="77777777" w:rsidR="00D841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14:paraId="3248F282"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14:paraId="338C34E0"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14:paraId="24D55270"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14:paraId="26C85D18"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 xml:space="preserve">29. </w:t>
            </w:r>
            <w:r w:rsidRPr="00010DF8">
              <w:rPr>
                <w:rFonts w:ascii="Times New Roman" w:eastAsiaTheme="minorEastAsia" w:hAnsi="Times New Roman"/>
                <w:lang w:eastAsia="zh-TW"/>
              </w:rPr>
              <w:t>奈良</w:t>
            </w:r>
          </w:p>
          <w:p w14:paraId="6FA8235A"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14:paraId="20613865"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r>
              <w:rPr>
                <w:rFonts w:ascii="Times New Roman" w:eastAsiaTheme="minorEastAsia" w:hAnsi="Times New Roman" w:hint="eastAsia"/>
              </w:rPr>
              <w:t>・島根</w:t>
            </w:r>
          </w:p>
          <w:p w14:paraId="4CBD488B"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岡山</w:t>
            </w:r>
          </w:p>
          <w:p w14:paraId="1494CBC6"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広島</w:t>
            </w:r>
          </w:p>
          <w:p w14:paraId="2B5A2527"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山口</w:t>
            </w:r>
          </w:p>
          <w:p w14:paraId="3C5001D0"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徳島</w:t>
            </w:r>
            <w:r>
              <w:rPr>
                <w:rFonts w:ascii="Times New Roman" w:eastAsiaTheme="minorEastAsia" w:hAnsi="Times New Roman" w:hint="eastAsia"/>
              </w:rPr>
              <w:t>・高知</w:t>
            </w:r>
          </w:p>
          <w:p w14:paraId="64626EB0"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香川</w:t>
            </w:r>
          </w:p>
          <w:p w14:paraId="2F3D45E2"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愛媛</w:t>
            </w:r>
          </w:p>
          <w:p w14:paraId="5CAEB0D0" w14:textId="77777777" w:rsidR="00D841F8" w:rsidRPr="00010DF8" w:rsidRDefault="00D841F8" w:rsidP="00D841F8">
            <w:pPr>
              <w:rPr>
                <w:rFonts w:ascii="Times New Roman" w:eastAsiaTheme="minorEastAsia" w:hAnsi="Times New Roman"/>
                <w:lang w:eastAsia="zh-TW"/>
              </w:rPr>
            </w:pPr>
            <w:r>
              <w:rPr>
                <w:rFonts w:ascii="Times New Roman" w:eastAsiaTheme="minorEastAsia" w:hAnsi="Times New Roman"/>
                <w:lang w:eastAsia="zh-TW"/>
              </w:rPr>
              <w:t>38</w:t>
            </w:r>
            <w:r w:rsidRPr="00010DF8">
              <w:rPr>
                <w:rFonts w:ascii="Times New Roman" w:eastAsiaTheme="minorEastAsia" w:hAnsi="Times New Roman"/>
                <w:lang w:eastAsia="zh-TW"/>
              </w:rPr>
              <w:t xml:space="preserve">. </w:t>
            </w:r>
            <w:r w:rsidRPr="00010DF8">
              <w:rPr>
                <w:rFonts w:ascii="Times New Roman" w:eastAsiaTheme="minorEastAsia" w:hAnsi="Times New Roman"/>
                <w:lang w:eastAsia="zh-TW"/>
              </w:rPr>
              <w:t>福岡</w:t>
            </w:r>
          </w:p>
          <w:p w14:paraId="34C200DE" w14:textId="77777777" w:rsidR="00D841F8" w:rsidRPr="00010DF8" w:rsidRDefault="00D841F8" w:rsidP="00D841F8">
            <w:pPr>
              <w:rPr>
                <w:rFonts w:ascii="Times New Roman" w:eastAsiaTheme="minorEastAsia" w:hAnsi="Times New Roman"/>
                <w:lang w:eastAsia="zh-TW"/>
              </w:rPr>
            </w:pPr>
            <w:r>
              <w:rPr>
                <w:rFonts w:ascii="Times New Roman" w:eastAsiaTheme="minorEastAsia" w:hAnsi="Times New Roman"/>
                <w:lang w:eastAsia="zh-TW"/>
              </w:rPr>
              <w:t>39</w:t>
            </w:r>
            <w:r w:rsidRPr="00010DF8">
              <w:rPr>
                <w:rFonts w:ascii="Times New Roman" w:eastAsiaTheme="minorEastAsia" w:hAnsi="Times New Roman"/>
                <w:lang w:eastAsia="zh-TW"/>
              </w:rPr>
              <w:t xml:space="preserve">. </w:t>
            </w:r>
            <w:r w:rsidRPr="00010DF8">
              <w:rPr>
                <w:rFonts w:ascii="Times New Roman" w:eastAsiaTheme="minorEastAsia" w:hAnsi="Times New Roman"/>
                <w:lang w:eastAsia="zh-TW"/>
              </w:rPr>
              <w:t>佐賀</w:t>
            </w:r>
          </w:p>
          <w:p w14:paraId="11A80E4E"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4</w:t>
            </w:r>
            <w:r>
              <w:rPr>
                <w:rFonts w:ascii="Times New Roman" w:eastAsiaTheme="minorEastAsia" w:hAnsi="Times New Roman"/>
                <w:lang w:eastAsia="zh-TW"/>
              </w:rPr>
              <w:t>0</w:t>
            </w:r>
            <w:r w:rsidRPr="00010DF8">
              <w:rPr>
                <w:rFonts w:ascii="Times New Roman" w:eastAsiaTheme="minorEastAsia" w:hAnsi="Times New Roman"/>
                <w:lang w:eastAsia="zh-TW"/>
              </w:rPr>
              <w:t xml:space="preserve">. </w:t>
            </w:r>
            <w:r w:rsidRPr="00010DF8">
              <w:rPr>
                <w:rFonts w:ascii="Times New Roman" w:eastAsiaTheme="minorEastAsia" w:hAnsi="Times New Roman"/>
                <w:lang w:eastAsia="zh-TW"/>
              </w:rPr>
              <w:t>長崎</w:t>
            </w:r>
          </w:p>
          <w:p w14:paraId="77398F03"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4</w:t>
            </w: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Pr="00010DF8">
              <w:rPr>
                <w:rFonts w:ascii="Times New Roman" w:eastAsiaTheme="minorEastAsia" w:hAnsi="Times New Roman"/>
                <w:lang w:eastAsia="zh-TW"/>
              </w:rPr>
              <w:t>熊本</w:t>
            </w:r>
          </w:p>
          <w:p w14:paraId="76306DA2"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4</w:t>
            </w: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Pr="00010DF8">
              <w:rPr>
                <w:rFonts w:ascii="Times New Roman" w:eastAsiaTheme="minorEastAsia" w:hAnsi="Times New Roman"/>
                <w:lang w:eastAsia="zh-TW"/>
              </w:rPr>
              <w:t>大分</w:t>
            </w:r>
          </w:p>
          <w:p w14:paraId="3AEAD052" w14:textId="77777777" w:rsidR="00D841F8"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lang w:eastAsia="zh-TW"/>
              </w:rPr>
              <w:t>4</w:t>
            </w:r>
            <w:r>
              <w:rPr>
                <w:rFonts w:ascii="Times New Roman" w:eastAsiaTheme="minorEastAsia" w:hAnsi="Times New Roman"/>
                <w:lang w:eastAsia="zh-TW"/>
              </w:rPr>
              <w:t>3</w:t>
            </w:r>
            <w:r w:rsidRPr="00010DF8">
              <w:rPr>
                <w:rFonts w:ascii="Times New Roman" w:eastAsiaTheme="minorEastAsia" w:hAnsi="Times New Roman"/>
                <w:lang w:eastAsia="zh-TW"/>
              </w:rPr>
              <w:t xml:space="preserve">. </w:t>
            </w:r>
            <w:r w:rsidRPr="00010DF8">
              <w:rPr>
                <w:rFonts w:ascii="Times New Roman" w:eastAsiaTheme="minorEastAsia" w:hAnsi="Times New Roman"/>
                <w:lang w:eastAsia="zh-TW"/>
              </w:rPr>
              <w:t>宮崎</w:t>
            </w:r>
          </w:p>
          <w:p w14:paraId="5D46A5FD"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4</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鹿児島</w:t>
            </w:r>
          </w:p>
          <w:p w14:paraId="7A5AD0B2" w14:textId="77777777" w:rsidR="00D841F8" w:rsidRPr="00010DF8" w:rsidRDefault="00D841F8" w:rsidP="00D841F8">
            <w:pPr>
              <w:rPr>
                <w:rFonts w:ascii="Times New Roman" w:eastAsiaTheme="minorEastAsia" w:hAnsi="Times New Roman"/>
              </w:rPr>
            </w:pPr>
            <w:r w:rsidRPr="00010DF8">
              <w:rPr>
                <w:rFonts w:ascii="Times New Roman" w:eastAsiaTheme="minorEastAsia" w:hAnsi="Times New Roman"/>
              </w:rPr>
              <w:t>4</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沖縄</w:t>
            </w:r>
          </w:p>
          <w:p w14:paraId="3F65EDFE" w14:textId="09052B30" w:rsidR="00D96370" w:rsidRPr="00010DF8" w:rsidRDefault="00D841F8" w:rsidP="00D841F8">
            <w:pPr>
              <w:rPr>
                <w:rFonts w:ascii="Times New Roman" w:eastAsiaTheme="minorEastAsia" w:hAnsi="Times New Roman"/>
                <w:lang w:eastAsia="zh-TW"/>
              </w:rPr>
            </w:pPr>
            <w:r w:rsidRPr="00010DF8">
              <w:rPr>
                <w:rFonts w:ascii="Times New Roman" w:eastAsiaTheme="minorEastAsia" w:hAnsi="Times New Roman"/>
              </w:rPr>
              <w:t xml:space="preserve">66. </w:t>
            </w:r>
            <w:r w:rsidRPr="00010DF8">
              <w:rPr>
                <w:rFonts w:ascii="Times New Roman" w:eastAsiaTheme="minorEastAsia" w:hAnsi="Times New Roman"/>
              </w:rPr>
              <w:t>比例区</w:t>
            </w:r>
          </w:p>
        </w:tc>
      </w:tr>
    </w:tbl>
    <w:p w14:paraId="2B929C23" w14:textId="68C9FDDE" w:rsidR="00F53D38" w:rsidRDefault="00F53D38" w:rsidP="00F53D38">
      <w:pPr>
        <w:rPr>
          <w:rFonts w:ascii="Times New Roman" w:eastAsiaTheme="minorEastAsia" w:hAnsi="Times New Roman"/>
        </w:rPr>
      </w:pPr>
    </w:p>
    <w:p w14:paraId="327CB9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21"/>
      </w:tblGrid>
      <w:tr w:rsidR="008046F8" w:rsidRPr="00010DF8" w14:paraId="0D6F499A" w14:textId="77777777" w:rsidTr="00CE7FAB">
        <w:tc>
          <w:tcPr>
            <w:tcW w:w="813" w:type="dxa"/>
          </w:tcPr>
          <w:p w14:paraId="75F7FF7D" w14:textId="77777777" w:rsidR="008046F8" w:rsidRPr="00010DF8" w:rsidRDefault="008046F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7621" w:type="dxa"/>
          </w:tcPr>
          <w:p w14:paraId="242DD5C9" w14:textId="77777777" w:rsidR="008046F8" w:rsidRPr="00010DF8" w:rsidRDefault="008046F8" w:rsidP="00F53D38">
            <w:pPr>
              <w:rPr>
                <w:rFonts w:ascii="Times New Roman" w:eastAsiaTheme="minorEastAsia" w:hAnsi="Times New Roman"/>
                <w:lang w:eastAsia="zh-TW"/>
              </w:rPr>
            </w:pPr>
          </w:p>
        </w:tc>
      </w:tr>
      <w:tr w:rsidR="008046F8" w:rsidRPr="00010DF8" w14:paraId="1EFBE044" w14:textId="77777777" w:rsidTr="00CE7FAB">
        <w:tc>
          <w:tcPr>
            <w:tcW w:w="813" w:type="dxa"/>
          </w:tcPr>
          <w:p w14:paraId="01675AA9" w14:textId="31EF7B22" w:rsidR="008046F8" w:rsidRPr="00703486" w:rsidRDefault="00EE565A" w:rsidP="00703486">
            <w:pPr>
              <w:jc w:val="right"/>
              <w:rPr>
                <w:rFonts w:ascii="Times New Roman" w:eastAsiaTheme="minorEastAsia" w:hAnsi="Times New Roman"/>
              </w:rPr>
            </w:pPr>
            <w:r>
              <w:rPr>
                <w:rFonts w:ascii="Times New Roman" w:eastAsiaTheme="minorEastAsia" w:hAnsi="Times New Roman"/>
              </w:rPr>
              <w:t>79</w:t>
            </w:r>
          </w:p>
          <w:p w14:paraId="750DC455" w14:textId="1B50D8E5" w:rsidR="008046F8" w:rsidRPr="000343D2" w:rsidRDefault="006A6281" w:rsidP="000343D2">
            <w:pPr>
              <w:jc w:val="right"/>
              <w:rPr>
                <w:rFonts w:ascii="Times New Roman" w:eastAsiaTheme="minorEastAsia" w:hAnsi="Times New Roman"/>
              </w:rPr>
            </w:pPr>
            <w:r>
              <w:rPr>
                <w:rFonts w:ascii="Times New Roman" w:eastAsiaTheme="minorEastAsia" w:hAnsi="Times New Roman"/>
              </w:rPr>
              <w:t>51</w:t>
            </w:r>
          </w:p>
          <w:p w14:paraId="2C31E0E6" w14:textId="03289AAD" w:rsidR="008046F8" w:rsidRPr="000343D2" w:rsidRDefault="00CD110D" w:rsidP="000343D2">
            <w:pPr>
              <w:jc w:val="right"/>
              <w:rPr>
                <w:rFonts w:ascii="Times New Roman" w:eastAsiaTheme="minorEastAsia" w:hAnsi="Times New Roman"/>
              </w:rPr>
            </w:pPr>
            <w:r>
              <w:rPr>
                <w:rFonts w:ascii="Times New Roman" w:eastAsiaTheme="minorEastAsia" w:hAnsi="Times New Roman"/>
              </w:rPr>
              <w:t>24</w:t>
            </w:r>
          </w:p>
          <w:p w14:paraId="108DABDA" w14:textId="0FDB9BAA" w:rsidR="008046F8" w:rsidRPr="00703486" w:rsidRDefault="00CD110D" w:rsidP="000343D2">
            <w:pPr>
              <w:jc w:val="right"/>
              <w:rPr>
                <w:rFonts w:ascii="Times New Roman" w:eastAsiaTheme="minorEastAsia" w:hAnsi="Times New Roman"/>
              </w:rPr>
            </w:pPr>
            <w:r>
              <w:rPr>
                <w:rFonts w:ascii="Times New Roman" w:eastAsiaTheme="minorEastAsia" w:hAnsi="Times New Roman"/>
              </w:rPr>
              <w:t>28</w:t>
            </w:r>
          </w:p>
          <w:p w14:paraId="26068AEF" w14:textId="23294002" w:rsidR="008046F8" w:rsidRPr="000343D2" w:rsidRDefault="006722AE" w:rsidP="000343D2">
            <w:pPr>
              <w:jc w:val="right"/>
              <w:rPr>
                <w:rFonts w:ascii="Times New Roman" w:eastAsiaTheme="minorEastAsia" w:hAnsi="Times New Roman"/>
              </w:rPr>
            </w:pPr>
            <w:r>
              <w:rPr>
                <w:rFonts w:ascii="Times New Roman" w:eastAsiaTheme="minorEastAsia" w:hAnsi="Times New Roman"/>
              </w:rPr>
              <w:t>47</w:t>
            </w:r>
          </w:p>
          <w:p w14:paraId="130383DA" w14:textId="5D27FC9C" w:rsidR="008046F8" w:rsidRPr="000343D2" w:rsidRDefault="00080209" w:rsidP="000343D2">
            <w:pPr>
              <w:jc w:val="right"/>
              <w:rPr>
                <w:rFonts w:ascii="Times New Roman" w:eastAsiaTheme="minorEastAsia" w:hAnsi="Times New Roman"/>
              </w:rPr>
            </w:pPr>
            <w:r>
              <w:rPr>
                <w:rFonts w:ascii="Times New Roman" w:eastAsiaTheme="minorEastAsia" w:hAnsi="Times New Roman"/>
              </w:rPr>
              <w:t>41</w:t>
            </w:r>
          </w:p>
          <w:p w14:paraId="08E60470" w14:textId="56BEF5BC" w:rsidR="008046F8" w:rsidRPr="000343D2" w:rsidRDefault="00897E76" w:rsidP="000343D2">
            <w:pPr>
              <w:jc w:val="right"/>
              <w:rPr>
                <w:rFonts w:ascii="Times New Roman" w:eastAsiaTheme="minorEastAsia" w:hAnsi="Times New Roman"/>
              </w:rPr>
            </w:pPr>
            <w:r>
              <w:rPr>
                <w:rFonts w:ascii="Times New Roman" w:eastAsiaTheme="minorEastAsia" w:hAnsi="Times New Roman"/>
              </w:rPr>
              <w:t>24</w:t>
            </w:r>
          </w:p>
          <w:p w14:paraId="7B44DFAD" w14:textId="74EB5602" w:rsidR="008046F8" w:rsidRPr="000343D2" w:rsidRDefault="00897E76" w:rsidP="000343D2">
            <w:pPr>
              <w:jc w:val="right"/>
              <w:rPr>
                <w:rFonts w:ascii="Times New Roman" w:eastAsiaTheme="minorEastAsia" w:hAnsi="Times New Roman"/>
              </w:rPr>
            </w:pPr>
            <w:r>
              <w:rPr>
                <w:rFonts w:ascii="Times New Roman" w:eastAsiaTheme="minorEastAsia" w:hAnsi="Times New Roman"/>
              </w:rPr>
              <w:t>11</w:t>
            </w:r>
          </w:p>
          <w:p w14:paraId="0C11C8CC" w14:textId="4E961FE6" w:rsidR="008046F8" w:rsidRDefault="00A46BA2" w:rsidP="000343D2">
            <w:pPr>
              <w:jc w:val="right"/>
              <w:rPr>
                <w:rFonts w:ascii="Times New Roman" w:eastAsiaTheme="minorEastAsia" w:hAnsi="Times New Roman"/>
              </w:rPr>
            </w:pPr>
            <w:r>
              <w:rPr>
                <w:rFonts w:ascii="Times New Roman" w:eastAsiaTheme="minorEastAsia" w:hAnsi="Times New Roman"/>
              </w:rPr>
              <w:t>55</w:t>
            </w:r>
          </w:p>
          <w:p w14:paraId="32276A39" w14:textId="0980A935" w:rsidR="008046F8" w:rsidRPr="00010DF8" w:rsidRDefault="005374C5" w:rsidP="0006551F">
            <w:pPr>
              <w:jc w:val="right"/>
              <w:rPr>
                <w:rFonts w:ascii="Times New Roman" w:eastAsiaTheme="minorEastAsia" w:hAnsi="Times New Roman"/>
              </w:rPr>
            </w:pPr>
            <w:r>
              <w:rPr>
                <w:rFonts w:ascii="Times New Roman" w:eastAsiaTheme="minorEastAsia" w:hAnsi="Times New Roman"/>
              </w:rPr>
              <w:lastRenderedPageBreak/>
              <w:t>9</w:t>
            </w:r>
          </w:p>
          <w:p w14:paraId="29BCFA28" w14:textId="0B23641C" w:rsidR="008046F8" w:rsidRDefault="005374C5" w:rsidP="000343D2">
            <w:pPr>
              <w:jc w:val="right"/>
              <w:rPr>
                <w:rFonts w:ascii="Times New Roman" w:eastAsiaTheme="minorEastAsia" w:hAnsi="Times New Roman"/>
              </w:rPr>
            </w:pPr>
            <w:r>
              <w:rPr>
                <w:rFonts w:ascii="Times New Roman" w:eastAsiaTheme="minorEastAsia" w:hAnsi="Times New Roman"/>
              </w:rPr>
              <w:t>15</w:t>
            </w:r>
          </w:p>
          <w:p w14:paraId="38EDFBBA" w14:textId="2D1DB1F7" w:rsidR="000F28A2" w:rsidRDefault="005374C5" w:rsidP="000343D2">
            <w:pPr>
              <w:jc w:val="right"/>
              <w:rPr>
                <w:rFonts w:ascii="Times New Roman" w:eastAsiaTheme="minorEastAsia" w:hAnsi="Times New Roman"/>
              </w:rPr>
            </w:pPr>
            <w:r>
              <w:rPr>
                <w:rFonts w:ascii="Times New Roman" w:eastAsiaTheme="minorEastAsia" w:hAnsi="Times New Roman"/>
              </w:rPr>
              <w:t>102</w:t>
            </w:r>
          </w:p>
          <w:p w14:paraId="1C45E962" w14:textId="48DA426B" w:rsidR="00404C3C" w:rsidRPr="00010DF8" w:rsidRDefault="005374C5" w:rsidP="000343D2">
            <w:pPr>
              <w:jc w:val="right"/>
              <w:rPr>
                <w:rFonts w:ascii="Times New Roman" w:eastAsiaTheme="minorEastAsia" w:hAnsi="Times New Roman"/>
              </w:rPr>
            </w:pPr>
            <w:r>
              <w:rPr>
                <w:rFonts w:ascii="Times New Roman" w:eastAsiaTheme="minorEastAsia" w:hAnsi="Times New Roman"/>
              </w:rPr>
              <w:t>36</w:t>
            </w:r>
          </w:p>
        </w:tc>
        <w:tc>
          <w:tcPr>
            <w:tcW w:w="7621" w:type="dxa"/>
          </w:tcPr>
          <w:p w14:paraId="2F358F8E" w14:textId="77777777" w:rsidR="008046F8" w:rsidRPr="00010DF8" w:rsidRDefault="008046F8" w:rsidP="00F53D38">
            <w:pPr>
              <w:rPr>
                <w:rFonts w:ascii="Times New Roman" w:eastAsiaTheme="minorEastAsia" w:hAnsi="Times New Roman"/>
                <w:lang w:eastAsia="zh-TW"/>
              </w:rPr>
            </w:pPr>
            <w:r w:rsidRPr="00010DF8">
              <w:rPr>
                <w:rFonts w:ascii="Times New Roman" w:eastAsiaTheme="minorEastAsia" w:hAnsi="Times New Roman"/>
                <w:lang w:eastAsia="zh-TW"/>
              </w:rPr>
              <w:lastRenderedPageBreak/>
              <w:t xml:space="preserve">1. </w:t>
            </w:r>
            <w:r w:rsidRPr="00010DF8">
              <w:rPr>
                <w:rFonts w:ascii="Times New Roman" w:eastAsiaTheme="minorEastAsia" w:hAnsi="Times New Roman"/>
                <w:lang w:eastAsia="zh-TW"/>
              </w:rPr>
              <w:t>自民党</w:t>
            </w:r>
          </w:p>
          <w:p w14:paraId="51D044E0" w14:textId="1871E65D" w:rsidR="008046F8" w:rsidRPr="00010DF8" w:rsidRDefault="008046F8" w:rsidP="00F53D38">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Pr>
                <w:rFonts w:ascii="Times New Roman" w:eastAsiaTheme="minorEastAsia" w:hAnsi="Times New Roman" w:hint="eastAsia"/>
                <w:lang w:eastAsia="zh-TW"/>
              </w:rPr>
              <w:t>立憲民主</w:t>
            </w:r>
            <w:r w:rsidRPr="00010DF8">
              <w:rPr>
                <w:rFonts w:ascii="Times New Roman" w:eastAsiaTheme="minorEastAsia" w:hAnsi="Times New Roman"/>
                <w:lang w:eastAsia="zh-TW"/>
              </w:rPr>
              <w:t>党</w:t>
            </w:r>
          </w:p>
          <w:p w14:paraId="3DEF291B" w14:textId="2EB12C3A" w:rsidR="008046F8" w:rsidRPr="00010DF8" w:rsidRDefault="008046F8" w:rsidP="00F53D38">
            <w:pPr>
              <w:rPr>
                <w:rFonts w:ascii="Times New Roman" w:eastAsiaTheme="minorEastAsia" w:hAnsi="Times New Roman"/>
                <w:lang w:eastAsia="zh-TW"/>
              </w:rPr>
            </w:pPr>
            <w:r>
              <w:rPr>
                <w:rFonts w:ascii="Times New Roman" w:eastAsiaTheme="minorEastAsia" w:hAnsi="Times New Roman"/>
                <w:lang w:eastAsia="zh-TW"/>
              </w:rPr>
              <w:t>3</w:t>
            </w:r>
            <w:r w:rsidRPr="00010DF8">
              <w:rPr>
                <w:rFonts w:ascii="Times New Roman" w:eastAsiaTheme="minorEastAsia" w:hAnsi="Times New Roman"/>
                <w:lang w:eastAsia="zh-TW"/>
              </w:rPr>
              <w:t>.</w:t>
            </w:r>
            <w:r w:rsidR="00EB76A1">
              <w:rPr>
                <w:rFonts w:ascii="Times New Roman" w:eastAsiaTheme="minorEastAsia" w:hAnsi="Times New Roman" w:hint="eastAsia"/>
                <w:lang w:eastAsia="zh-TW"/>
              </w:rPr>
              <w:t xml:space="preserve"> </w:t>
            </w:r>
            <w:r w:rsidR="00EB76A1">
              <w:rPr>
                <w:rFonts w:ascii="Times New Roman" w:eastAsiaTheme="minorEastAsia" w:hAnsi="Times New Roman" w:hint="eastAsia"/>
                <w:lang w:eastAsia="zh-TW"/>
              </w:rPr>
              <w:t>公明党</w:t>
            </w:r>
          </w:p>
          <w:p w14:paraId="1B08C195" w14:textId="0908B916" w:rsidR="008046F8" w:rsidRPr="00010DF8" w:rsidRDefault="008046F8" w:rsidP="00F53D38">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00EB76A1">
              <w:rPr>
                <w:rFonts w:ascii="Times New Roman" w:eastAsiaTheme="minorEastAsia" w:hAnsi="Times New Roman" w:hint="eastAsia"/>
              </w:rPr>
              <w:t>日本維新の会</w:t>
            </w:r>
          </w:p>
          <w:p w14:paraId="39F743A0" w14:textId="09604441" w:rsidR="008046F8" w:rsidRDefault="008046F8" w:rsidP="00F53D38">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00EB76A1">
              <w:rPr>
                <w:rFonts w:ascii="Times New Roman" w:eastAsiaTheme="minorEastAsia" w:hAnsi="Times New Roman" w:hint="eastAsia"/>
              </w:rPr>
              <w:t>共産党</w:t>
            </w:r>
          </w:p>
          <w:p w14:paraId="1941FE69" w14:textId="5A36403A" w:rsidR="008046F8" w:rsidRPr="00010DF8" w:rsidRDefault="008046F8" w:rsidP="00F53D38">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w:t>
            </w:r>
            <w:r w:rsidR="00EB76A1">
              <w:rPr>
                <w:rFonts w:ascii="Times New Roman" w:eastAsiaTheme="minorEastAsia" w:hAnsi="Times New Roman" w:hint="eastAsia"/>
              </w:rPr>
              <w:t xml:space="preserve"> </w:t>
            </w:r>
            <w:r w:rsidR="00EB76A1">
              <w:rPr>
                <w:rFonts w:ascii="Times New Roman" w:eastAsiaTheme="minorEastAsia" w:hAnsi="Times New Roman" w:hint="eastAsia"/>
              </w:rPr>
              <w:t>国民民主党</w:t>
            </w:r>
          </w:p>
          <w:p w14:paraId="5DEA2A70" w14:textId="04AC3388" w:rsidR="008046F8" w:rsidRDefault="008046F8" w:rsidP="00F53D38">
            <w:pPr>
              <w:rPr>
                <w:rFonts w:ascii="Times New Roman" w:eastAsiaTheme="minorEastAsia" w:hAnsi="Times New Roman"/>
              </w:rPr>
            </w:pPr>
            <w:r w:rsidRPr="00010DF8">
              <w:rPr>
                <w:rFonts w:ascii="Times New Roman" w:eastAsiaTheme="minorEastAsia" w:hAnsi="Times New Roman"/>
              </w:rPr>
              <w:t xml:space="preserve">7. </w:t>
            </w:r>
            <w:r w:rsidR="00EB76A1">
              <w:rPr>
                <w:rFonts w:ascii="Times New Roman" w:eastAsiaTheme="minorEastAsia" w:hAnsi="Times New Roman" w:hint="eastAsia"/>
              </w:rPr>
              <w:t>れいわ新選組</w:t>
            </w:r>
          </w:p>
          <w:p w14:paraId="5F211E83" w14:textId="1181E259" w:rsidR="008046F8" w:rsidRPr="00010DF8" w:rsidRDefault="008046F8" w:rsidP="00F53D38">
            <w:pPr>
              <w:rPr>
                <w:rFonts w:ascii="Times New Roman" w:eastAsiaTheme="minorEastAsia" w:hAnsi="Times New Roman"/>
              </w:rPr>
            </w:pPr>
            <w:r>
              <w:rPr>
                <w:rFonts w:ascii="Times New Roman" w:eastAsiaTheme="minorEastAsia" w:hAnsi="Times New Roman"/>
              </w:rPr>
              <w:t xml:space="preserve">8. </w:t>
            </w:r>
            <w:r w:rsidR="007D5D0B">
              <w:rPr>
                <w:rFonts w:ascii="Times New Roman" w:eastAsiaTheme="minorEastAsia" w:hAnsi="Times New Roman" w:hint="eastAsia"/>
              </w:rPr>
              <w:t>社民</w:t>
            </w:r>
            <w:r w:rsidR="006A5883">
              <w:rPr>
                <w:rFonts w:ascii="Times New Roman" w:eastAsiaTheme="minorEastAsia" w:hAnsi="Times New Roman" w:hint="eastAsia"/>
              </w:rPr>
              <w:t>党</w:t>
            </w:r>
          </w:p>
          <w:p w14:paraId="35ADB528" w14:textId="2FB07F15" w:rsidR="008046F8" w:rsidRDefault="008046F8" w:rsidP="00F53D38">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sidR="007D5D0B">
              <w:rPr>
                <w:rFonts w:ascii="Times New Roman" w:eastAsiaTheme="minorEastAsia" w:hAnsi="Times New Roman" w:hint="eastAsia"/>
              </w:rPr>
              <w:t>参政</w:t>
            </w:r>
            <w:r w:rsidR="00333267">
              <w:rPr>
                <w:rFonts w:ascii="Times New Roman" w:eastAsiaTheme="minorEastAsia" w:hAnsi="Times New Roman" w:hint="eastAsia"/>
              </w:rPr>
              <w:t>党</w:t>
            </w:r>
          </w:p>
          <w:p w14:paraId="0916F9AE" w14:textId="5EBA69FA" w:rsidR="00D60A92" w:rsidRDefault="00D60A92" w:rsidP="00F53D38">
            <w:pPr>
              <w:rPr>
                <w:rFonts w:ascii="Times New Roman" w:eastAsiaTheme="minorEastAsia" w:hAnsi="Times New Roman"/>
              </w:rPr>
            </w:pPr>
            <w:r>
              <w:rPr>
                <w:rFonts w:ascii="Times New Roman" w:eastAsiaTheme="minorEastAsia" w:hAnsi="Times New Roman"/>
                <w:lang w:eastAsia="zh-TW"/>
              </w:rPr>
              <w:lastRenderedPageBreak/>
              <w:t xml:space="preserve">10. </w:t>
            </w:r>
            <w:r w:rsidR="007D5D0B">
              <w:rPr>
                <w:rFonts w:ascii="Times New Roman" w:eastAsiaTheme="minorEastAsia" w:hAnsi="Times New Roman" w:hint="eastAsia"/>
                <w:lang w:eastAsia="zh-TW"/>
              </w:rPr>
              <w:t>日本保守</w:t>
            </w:r>
            <w:r w:rsidR="000B19A9">
              <w:rPr>
                <w:rFonts w:ascii="Times New Roman" w:eastAsiaTheme="minorEastAsia" w:hAnsi="Times New Roman" w:hint="eastAsia"/>
                <w:lang w:eastAsia="zh-TW"/>
              </w:rPr>
              <w:t>党</w:t>
            </w:r>
          </w:p>
          <w:p w14:paraId="2B936B2D" w14:textId="6E40E78E" w:rsidR="00404C3C" w:rsidRPr="00010DF8" w:rsidRDefault="005903D4" w:rsidP="00F53D38">
            <w:pPr>
              <w:rPr>
                <w:rFonts w:ascii="Times New Roman" w:eastAsiaTheme="minorEastAsia" w:hAnsi="Times New Roman"/>
              </w:rPr>
            </w:pPr>
            <w:r>
              <w:rPr>
                <w:rFonts w:ascii="Times New Roman" w:eastAsiaTheme="minorEastAsia" w:hAnsi="Times New Roman"/>
              </w:rPr>
              <w:t xml:space="preserve">11. </w:t>
            </w:r>
            <w:r>
              <w:rPr>
                <w:rFonts w:ascii="Times New Roman" w:eastAsiaTheme="minorEastAsia" w:hAnsi="Times New Roman" w:hint="eastAsia"/>
              </w:rPr>
              <w:t>チームみらい</w:t>
            </w:r>
          </w:p>
          <w:p w14:paraId="03CFD929" w14:textId="7A07506D" w:rsidR="008046F8" w:rsidRPr="00010DF8" w:rsidRDefault="008046F8" w:rsidP="00F53D38">
            <w:pPr>
              <w:rPr>
                <w:rFonts w:ascii="Times New Roman" w:eastAsiaTheme="minorEastAsia" w:hAnsi="Times New Roman"/>
                <w:lang w:eastAsia="zh-TW"/>
              </w:rPr>
            </w:pPr>
            <w:r w:rsidRPr="00010DF8">
              <w:rPr>
                <w:rFonts w:ascii="Times New Roman" w:eastAsiaTheme="minorEastAsia" w:hAnsi="Times New Roman"/>
                <w:lang w:eastAsia="zh-TW"/>
              </w:rPr>
              <w:t>1</w:t>
            </w:r>
            <w:r w:rsidR="006E574D">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Pr="008D1141">
              <w:rPr>
                <w:rFonts w:ascii="Times New Roman" w:eastAsiaTheme="minorEastAsia" w:hAnsi="Times New Roman" w:hint="eastAsia"/>
                <w:lang w:eastAsia="zh-TW"/>
              </w:rPr>
              <w:t>諸派</w:t>
            </w:r>
          </w:p>
          <w:p w14:paraId="51B16EFE" w14:textId="334B11B9" w:rsidR="008046F8" w:rsidRPr="000525D7" w:rsidRDefault="008046F8" w:rsidP="00F53D38">
            <w:pPr>
              <w:rPr>
                <w:rFonts w:ascii="Times New Roman" w:eastAsia="PMingLiU" w:hAnsi="Times New Roman"/>
                <w:lang w:eastAsia="zh-TW"/>
              </w:rPr>
            </w:pPr>
            <w:r w:rsidRPr="00010DF8">
              <w:rPr>
                <w:rFonts w:ascii="Times New Roman" w:eastAsiaTheme="minorEastAsia" w:hAnsi="Times New Roman"/>
                <w:lang w:eastAsia="zh-TW"/>
              </w:rPr>
              <w:t>1</w:t>
            </w:r>
            <w:r w:rsidR="006E574D">
              <w:rPr>
                <w:rFonts w:ascii="Times New Roman" w:eastAsiaTheme="minorEastAsia" w:hAnsi="Times New Roman"/>
                <w:lang w:eastAsia="zh-TW"/>
              </w:rPr>
              <w:t>3</w:t>
            </w:r>
            <w:r w:rsidRPr="00010DF8">
              <w:rPr>
                <w:rFonts w:ascii="Times New Roman" w:eastAsiaTheme="minorEastAsia" w:hAnsi="Times New Roman"/>
                <w:lang w:eastAsia="zh-TW"/>
              </w:rPr>
              <w:t xml:space="preserve">. </w:t>
            </w:r>
            <w:r w:rsidRPr="008D1141">
              <w:rPr>
                <w:rFonts w:ascii="Times New Roman" w:eastAsiaTheme="minorEastAsia" w:hAnsi="Times New Roman" w:hint="eastAsia"/>
                <w:lang w:eastAsia="zh-TW"/>
              </w:rPr>
              <w:t>無所属候補</w:t>
            </w:r>
          </w:p>
        </w:tc>
      </w:tr>
    </w:tbl>
    <w:p w14:paraId="3FD749F3" w14:textId="77777777" w:rsidR="00F53D38" w:rsidRDefault="00F53D38" w:rsidP="00F53D38">
      <w:pPr>
        <w:rPr>
          <w:rFonts w:ascii="Times New Roman" w:eastAsiaTheme="minorEastAsia" w:hAnsi="Times New Roman"/>
          <w:lang w:eastAsia="zh-TW"/>
        </w:rPr>
      </w:pPr>
    </w:p>
    <w:p w14:paraId="413CC06D" w14:textId="77777777" w:rsidR="00D535A3" w:rsidRDefault="00D535A3" w:rsidP="00D535A3">
      <w:pPr>
        <w:rPr>
          <w:rFonts w:ascii="Times New Roman" w:eastAsiaTheme="minorEastAsia" w:hAnsi="Times New Roman"/>
        </w:rPr>
      </w:pPr>
      <w:r w:rsidRPr="00D535A3">
        <w:rPr>
          <w:rFonts w:ascii="Times New Roman" w:eastAsiaTheme="minorEastAsia" w:hAnsi="Times New Roman" w:hint="eastAsia"/>
        </w:rPr>
        <w:t>新旧</w:t>
      </w:r>
      <w:r w:rsidRPr="00D535A3">
        <w:rPr>
          <w:rFonts w:ascii="Times New Roman" w:eastAsiaTheme="minorEastAsia" w:hAnsi="Times New Roman" w:hint="eastAsia"/>
        </w:rPr>
        <w:t xml:space="preserve"> (INCU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21"/>
      </w:tblGrid>
      <w:tr w:rsidR="00454B4C" w:rsidRPr="00010DF8" w14:paraId="59BDFB63" w14:textId="77777777" w:rsidTr="00FA18F1">
        <w:tc>
          <w:tcPr>
            <w:tcW w:w="813" w:type="dxa"/>
          </w:tcPr>
          <w:p w14:paraId="52AEE492" w14:textId="77777777" w:rsidR="00454B4C" w:rsidRPr="00010DF8" w:rsidRDefault="00454B4C"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7621" w:type="dxa"/>
          </w:tcPr>
          <w:p w14:paraId="46A241AA" w14:textId="77777777" w:rsidR="00454B4C" w:rsidRPr="00010DF8" w:rsidRDefault="00454B4C" w:rsidP="00D535A3">
            <w:pPr>
              <w:rPr>
                <w:rFonts w:ascii="Times New Roman" w:eastAsiaTheme="minorEastAsia" w:hAnsi="Times New Roman"/>
                <w:lang w:eastAsia="zh-TW"/>
              </w:rPr>
            </w:pPr>
          </w:p>
        </w:tc>
      </w:tr>
      <w:tr w:rsidR="00454B4C" w:rsidRPr="00010DF8" w14:paraId="01F26F8A" w14:textId="77777777" w:rsidTr="00FA18F1">
        <w:tc>
          <w:tcPr>
            <w:tcW w:w="813" w:type="dxa"/>
          </w:tcPr>
          <w:p w14:paraId="6861DCA1" w14:textId="52192D68" w:rsidR="00454B4C" w:rsidRPr="000525D7" w:rsidRDefault="00B47524" w:rsidP="000525D7">
            <w:pPr>
              <w:jc w:val="right"/>
              <w:rPr>
                <w:rFonts w:ascii="Times New Roman" w:eastAsiaTheme="minorEastAsia" w:hAnsi="Times New Roman"/>
              </w:rPr>
            </w:pPr>
            <w:r>
              <w:rPr>
                <w:rFonts w:ascii="Times New Roman" w:eastAsiaTheme="minorEastAsia" w:hAnsi="Times New Roman"/>
              </w:rPr>
              <w:t>412</w:t>
            </w:r>
          </w:p>
          <w:p w14:paraId="0D59FA43" w14:textId="55B43769" w:rsidR="00454B4C" w:rsidRPr="000525D7" w:rsidRDefault="00110956" w:rsidP="000525D7">
            <w:pPr>
              <w:jc w:val="right"/>
              <w:rPr>
                <w:rFonts w:ascii="Times New Roman" w:eastAsiaTheme="minorEastAsia" w:hAnsi="Times New Roman"/>
              </w:rPr>
            </w:pPr>
            <w:r>
              <w:rPr>
                <w:rFonts w:ascii="Times New Roman" w:eastAsiaTheme="minorEastAsia" w:hAnsi="Times New Roman"/>
              </w:rPr>
              <w:t>13</w:t>
            </w:r>
          </w:p>
          <w:p w14:paraId="4FE293C9" w14:textId="1705B498" w:rsidR="00454B4C" w:rsidRPr="00010DF8" w:rsidRDefault="00110956" w:rsidP="000525D7">
            <w:pPr>
              <w:jc w:val="right"/>
              <w:rPr>
                <w:rFonts w:ascii="Times New Roman" w:eastAsiaTheme="minorEastAsia" w:hAnsi="Times New Roman"/>
              </w:rPr>
            </w:pPr>
            <w:r>
              <w:rPr>
                <w:rFonts w:ascii="Times New Roman" w:eastAsiaTheme="minorEastAsia" w:hAnsi="Times New Roman"/>
              </w:rPr>
              <w:t>97</w:t>
            </w:r>
          </w:p>
        </w:tc>
        <w:tc>
          <w:tcPr>
            <w:tcW w:w="7621" w:type="dxa"/>
          </w:tcPr>
          <w:p w14:paraId="0967B12E" w14:textId="77777777" w:rsidR="00454B4C" w:rsidRPr="00D535A3" w:rsidRDefault="00454B4C" w:rsidP="00D535A3">
            <w:pPr>
              <w:rPr>
                <w:rFonts w:ascii="Times New Roman" w:eastAsiaTheme="minorEastAsia" w:hAnsi="Times New Roman"/>
              </w:rPr>
            </w:pPr>
            <w:r w:rsidRPr="00D535A3">
              <w:rPr>
                <w:rFonts w:ascii="Times New Roman" w:eastAsiaTheme="minorEastAsia" w:hAnsi="Times New Roman" w:hint="eastAsia"/>
              </w:rPr>
              <w:t xml:space="preserve">1. </w:t>
            </w:r>
            <w:r w:rsidRPr="00D535A3">
              <w:rPr>
                <w:rFonts w:ascii="Times New Roman" w:eastAsiaTheme="minorEastAsia" w:hAnsi="Times New Roman" w:hint="eastAsia"/>
              </w:rPr>
              <w:t>新人</w:t>
            </w:r>
          </w:p>
          <w:p w14:paraId="6A04ED6D" w14:textId="3A66D2F5" w:rsidR="00454B4C" w:rsidRPr="00D535A3" w:rsidRDefault="00454B4C" w:rsidP="00D535A3">
            <w:pPr>
              <w:rPr>
                <w:rFonts w:ascii="Times New Roman" w:eastAsiaTheme="minorEastAsia" w:hAnsi="Times New Roman"/>
              </w:rPr>
            </w:pPr>
            <w:r w:rsidRPr="00D535A3">
              <w:rPr>
                <w:rFonts w:ascii="Times New Roman" w:eastAsiaTheme="minorEastAsia" w:hAnsi="Times New Roman" w:hint="eastAsia"/>
              </w:rPr>
              <w:t xml:space="preserve">2. </w:t>
            </w:r>
            <w:r w:rsidRPr="00D535A3">
              <w:rPr>
                <w:rFonts w:ascii="Times New Roman" w:eastAsiaTheme="minorEastAsia" w:hAnsi="Times New Roman" w:hint="eastAsia"/>
              </w:rPr>
              <w:t>元</w:t>
            </w:r>
            <w:r>
              <w:rPr>
                <w:rFonts w:ascii="Times New Roman" w:eastAsiaTheme="minorEastAsia" w:hAnsi="Times New Roman" w:hint="eastAsia"/>
              </w:rPr>
              <w:t>職</w:t>
            </w:r>
            <w:r w:rsidR="00C67ACD">
              <w:rPr>
                <w:rFonts w:ascii="Times New Roman" w:eastAsiaTheme="minorEastAsia" w:hAnsi="Times New Roman" w:hint="eastAsia"/>
              </w:rPr>
              <w:t>・前職</w:t>
            </w:r>
          </w:p>
          <w:p w14:paraId="5A1565E2" w14:textId="58680CAE" w:rsidR="00454B4C" w:rsidRPr="00F10176" w:rsidRDefault="00454B4C" w:rsidP="00D535A3">
            <w:pPr>
              <w:rPr>
                <w:rFonts w:ascii="Times New Roman" w:eastAsiaTheme="minorEastAsia" w:hAnsi="Times New Roman"/>
              </w:rPr>
            </w:pPr>
            <w:r w:rsidRPr="00D535A3">
              <w:rPr>
                <w:rFonts w:ascii="Times New Roman" w:eastAsiaTheme="minorEastAsia" w:hAnsi="Times New Roman" w:hint="eastAsia"/>
              </w:rPr>
              <w:t xml:space="preserve">3. </w:t>
            </w:r>
            <w:r w:rsidR="00CF3DB4">
              <w:rPr>
                <w:rFonts w:ascii="Times New Roman" w:eastAsiaTheme="minorEastAsia" w:hAnsi="Times New Roman" w:hint="eastAsia"/>
              </w:rPr>
              <w:t>現職</w:t>
            </w:r>
          </w:p>
        </w:tc>
      </w:tr>
    </w:tbl>
    <w:p w14:paraId="4CADABD7" w14:textId="77777777" w:rsidR="00D535A3" w:rsidRPr="00010DF8" w:rsidRDefault="00D535A3" w:rsidP="00F53D38">
      <w:pPr>
        <w:rPr>
          <w:rFonts w:ascii="Times New Roman" w:eastAsiaTheme="minorEastAsia" w:hAnsi="Times New Roman"/>
        </w:rPr>
      </w:pPr>
    </w:p>
    <w:p w14:paraId="3DA6457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21"/>
      </w:tblGrid>
      <w:tr w:rsidR="00601899" w:rsidRPr="00010DF8" w14:paraId="269E53A0" w14:textId="77777777" w:rsidTr="00905C2D">
        <w:tc>
          <w:tcPr>
            <w:tcW w:w="813" w:type="dxa"/>
          </w:tcPr>
          <w:p w14:paraId="2EC43928" w14:textId="77777777" w:rsidR="00601899" w:rsidRPr="00010DF8" w:rsidRDefault="00601899"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7621" w:type="dxa"/>
          </w:tcPr>
          <w:p w14:paraId="563E1451" w14:textId="77777777" w:rsidR="00601899" w:rsidRPr="00010DF8" w:rsidRDefault="00601899" w:rsidP="00F53D38">
            <w:pPr>
              <w:rPr>
                <w:rFonts w:ascii="Times New Roman" w:eastAsiaTheme="minorEastAsia" w:hAnsi="Times New Roman"/>
                <w:lang w:eastAsia="zh-TW"/>
              </w:rPr>
            </w:pPr>
          </w:p>
        </w:tc>
      </w:tr>
      <w:tr w:rsidR="00601899" w:rsidRPr="00010DF8" w14:paraId="4D3C0563" w14:textId="77777777" w:rsidTr="00905C2D">
        <w:tc>
          <w:tcPr>
            <w:tcW w:w="813" w:type="dxa"/>
          </w:tcPr>
          <w:p w14:paraId="22FADFB1" w14:textId="52D5F72F" w:rsidR="00601899" w:rsidRPr="00253062" w:rsidRDefault="00317663" w:rsidP="000525D7">
            <w:pPr>
              <w:jc w:val="right"/>
              <w:rPr>
                <w:rFonts w:ascii="Times New Roman" w:eastAsiaTheme="minorEastAsia" w:hAnsi="Times New Roman"/>
              </w:rPr>
            </w:pPr>
            <w:r>
              <w:rPr>
                <w:rFonts w:ascii="Times New Roman" w:eastAsiaTheme="minorEastAsia" w:hAnsi="Times New Roman"/>
              </w:rPr>
              <w:t>350</w:t>
            </w:r>
          </w:p>
          <w:p w14:paraId="0D64567B" w14:textId="09AFD7E4" w:rsidR="00601899" w:rsidRPr="00253062" w:rsidRDefault="0037078C" w:rsidP="000525D7">
            <w:pPr>
              <w:jc w:val="right"/>
              <w:rPr>
                <w:rFonts w:ascii="Times New Roman" w:eastAsiaTheme="minorEastAsia" w:hAnsi="Times New Roman"/>
              </w:rPr>
            </w:pPr>
            <w:r>
              <w:rPr>
                <w:rFonts w:ascii="Times New Roman" w:eastAsiaTheme="minorEastAsia" w:hAnsi="Times New Roman"/>
              </w:rPr>
              <w:t>85</w:t>
            </w:r>
          </w:p>
          <w:p w14:paraId="5D56639B" w14:textId="454B5D9A" w:rsidR="00601899" w:rsidRPr="00253062" w:rsidRDefault="0037078C" w:rsidP="000525D7">
            <w:pPr>
              <w:jc w:val="right"/>
              <w:rPr>
                <w:rFonts w:ascii="Times New Roman" w:eastAsiaTheme="minorEastAsia" w:hAnsi="Times New Roman"/>
              </w:rPr>
            </w:pPr>
            <w:r>
              <w:rPr>
                <w:rFonts w:ascii="Times New Roman" w:eastAsiaTheme="minorEastAsia" w:hAnsi="Times New Roman"/>
              </w:rPr>
              <w:t>41</w:t>
            </w:r>
          </w:p>
          <w:p w14:paraId="5638109E" w14:textId="3DEA0FC8" w:rsidR="00601899" w:rsidRPr="00253062" w:rsidRDefault="0037078C" w:rsidP="000525D7">
            <w:pPr>
              <w:jc w:val="right"/>
              <w:rPr>
                <w:rFonts w:ascii="Times New Roman" w:eastAsiaTheme="minorEastAsia" w:hAnsi="Times New Roman"/>
              </w:rPr>
            </w:pPr>
            <w:r>
              <w:rPr>
                <w:rFonts w:ascii="Times New Roman" w:eastAsiaTheme="minorEastAsia" w:hAnsi="Times New Roman"/>
              </w:rPr>
              <w:t>23</w:t>
            </w:r>
          </w:p>
          <w:p w14:paraId="3FE25909" w14:textId="725E9B91" w:rsidR="00601899" w:rsidRPr="00253062" w:rsidRDefault="00AA1A7C" w:rsidP="000525D7">
            <w:pPr>
              <w:jc w:val="right"/>
              <w:rPr>
                <w:rFonts w:ascii="Times New Roman" w:eastAsiaTheme="minorEastAsia" w:hAnsi="Times New Roman"/>
              </w:rPr>
            </w:pPr>
            <w:r>
              <w:rPr>
                <w:rFonts w:ascii="Times New Roman" w:eastAsiaTheme="minorEastAsia" w:hAnsi="Times New Roman"/>
              </w:rPr>
              <w:t>15</w:t>
            </w:r>
          </w:p>
          <w:p w14:paraId="697E8DBA" w14:textId="32830E60" w:rsidR="00601899" w:rsidRPr="00253062" w:rsidRDefault="00AA1A7C" w:rsidP="000525D7">
            <w:pPr>
              <w:jc w:val="right"/>
              <w:rPr>
                <w:rFonts w:ascii="Times New Roman" w:eastAsiaTheme="minorEastAsia" w:hAnsi="Times New Roman"/>
              </w:rPr>
            </w:pPr>
            <w:r>
              <w:rPr>
                <w:rFonts w:ascii="Times New Roman" w:eastAsiaTheme="minorEastAsia" w:hAnsi="Times New Roman"/>
              </w:rPr>
              <w:t>6</w:t>
            </w:r>
          </w:p>
          <w:p w14:paraId="37100225" w14:textId="68CB46B9" w:rsidR="00601899" w:rsidRPr="00253062" w:rsidRDefault="00AA1A7C" w:rsidP="000525D7">
            <w:pPr>
              <w:jc w:val="right"/>
              <w:rPr>
                <w:rFonts w:ascii="Times New Roman" w:eastAsiaTheme="minorEastAsia" w:hAnsi="Times New Roman"/>
              </w:rPr>
            </w:pPr>
            <w:r>
              <w:rPr>
                <w:rFonts w:ascii="Times New Roman" w:eastAsiaTheme="minorEastAsia" w:hAnsi="Times New Roman"/>
              </w:rPr>
              <w:t>1</w:t>
            </w:r>
          </w:p>
          <w:p w14:paraId="109B4B8C" w14:textId="59651CD8" w:rsidR="00601899" w:rsidRPr="00253062" w:rsidRDefault="00AA1A7C" w:rsidP="00501191">
            <w:pPr>
              <w:jc w:val="right"/>
              <w:rPr>
                <w:rFonts w:ascii="Times New Roman" w:eastAsiaTheme="minorEastAsia" w:hAnsi="Times New Roman"/>
              </w:rPr>
            </w:pPr>
            <w:r>
              <w:rPr>
                <w:rFonts w:ascii="Times New Roman" w:eastAsiaTheme="minorEastAsia" w:hAnsi="Times New Roman"/>
              </w:rPr>
              <w:t>0</w:t>
            </w:r>
          </w:p>
          <w:p w14:paraId="366B435B" w14:textId="462502CD" w:rsidR="00601899" w:rsidRPr="00253062" w:rsidRDefault="00AA1A7C" w:rsidP="00431707">
            <w:pPr>
              <w:jc w:val="right"/>
              <w:rPr>
                <w:rFonts w:ascii="Times New Roman" w:eastAsiaTheme="minorEastAsia" w:hAnsi="Times New Roman"/>
              </w:rPr>
            </w:pPr>
            <w:r>
              <w:rPr>
                <w:rFonts w:ascii="Times New Roman" w:eastAsiaTheme="minorEastAsia" w:hAnsi="Times New Roman"/>
              </w:rPr>
              <w:t>1</w:t>
            </w:r>
          </w:p>
        </w:tc>
        <w:tc>
          <w:tcPr>
            <w:tcW w:w="7621" w:type="dxa"/>
          </w:tcPr>
          <w:p w14:paraId="487500C8" w14:textId="77777777" w:rsidR="00601899" w:rsidRPr="00010DF8" w:rsidRDefault="00601899" w:rsidP="00F53D38">
            <w:pPr>
              <w:rPr>
                <w:rFonts w:ascii="Times New Roman" w:eastAsiaTheme="minorEastAsia" w:hAnsi="Times New Roman"/>
                <w:lang w:eastAsia="zh-TW"/>
              </w:rPr>
            </w:pPr>
            <w:r>
              <w:rPr>
                <w:rFonts w:ascii="Times New Roman" w:eastAsiaTheme="minorEastAsia" w:hAnsi="Times New Roman" w:hint="eastAsia"/>
              </w:rPr>
              <w:t>0</w:t>
            </w:r>
            <w:r>
              <w:rPr>
                <w:rFonts w:ascii="Times New Roman" w:eastAsiaTheme="minorEastAsia" w:hAnsi="Times New Roman"/>
              </w:rPr>
              <w:t xml:space="preserve">. </w:t>
            </w:r>
            <w:r>
              <w:rPr>
                <w:rFonts w:ascii="Times New Roman" w:eastAsiaTheme="minorEastAsia" w:hAnsi="Times New Roman" w:hint="eastAsia"/>
              </w:rPr>
              <w:t>0</w:t>
            </w:r>
            <w:r w:rsidRPr="00010DF8">
              <w:rPr>
                <w:rFonts w:ascii="Times New Roman" w:eastAsiaTheme="minorEastAsia" w:hAnsi="Times New Roman"/>
              </w:rPr>
              <w:t>回</w:t>
            </w:r>
          </w:p>
          <w:p w14:paraId="4BABC874" w14:textId="77777777" w:rsidR="00601899" w:rsidRPr="00010DF8" w:rsidRDefault="00601899" w:rsidP="00F53D38">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 </w:t>
            </w:r>
            <w:r>
              <w:rPr>
                <w:rFonts w:ascii="Times New Roman" w:eastAsiaTheme="minorEastAsia" w:hAnsi="Times New Roman" w:hint="eastAsia"/>
              </w:rPr>
              <w:t>1</w:t>
            </w:r>
            <w:r w:rsidRPr="00010DF8">
              <w:rPr>
                <w:rFonts w:ascii="Times New Roman" w:eastAsiaTheme="minorEastAsia" w:hAnsi="Times New Roman"/>
              </w:rPr>
              <w:t>回</w:t>
            </w:r>
          </w:p>
          <w:p w14:paraId="1835F524" w14:textId="77777777" w:rsidR="00601899" w:rsidRPr="00010DF8" w:rsidRDefault="00601899" w:rsidP="00F53D38">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 xml:space="preserve">. </w:t>
            </w:r>
            <w:r>
              <w:rPr>
                <w:rFonts w:ascii="Times New Roman" w:eastAsiaTheme="minorEastAsia" w:hAnsi="Times New Roman" w:hint="eastAsia"/>
              </w:rPr>
              <w:t>2</w:t>
            </w:r>
            <w:r w:rsidRPr="00010DF8">
              <w:rPr>
                <w:rFonts w:ascii="Times New Roman" w:eastAsiaTheme="minorEastAsia" w:hAnsi="Times New Roman"/>
              </w:rPr>
              <w:t>回</w:t>
            </w:r>
          </w:p>
          <w:p w14:paraId="690A283D" w14:textId="77777777" w:rsidR="00601899" w:rsidRPr="00010DF8" w:rsidRDefault="00601899" w:rsidP="00F53D38">
            <w:pPr>
              <w:rPr>
                <w:rFonts w:ascii="Times New Roman" w:eastAsiaTheme="minorEastAsia" w:hAnsi="Times New Roman"/>
                <w:lang w:eastAsia="zh-TW"/>
              </w:rPr>
            </w:pPr>
            <w:r>
              <w:rPr>
                <w:rFonts w:ascii="Times New Roman" w:eastAsiaTheme="minorEastAsia" w:hAnsi="Times New Roman" w:hint="eastAsia"/>
              </w:rPr>
              <w:t>3</w:t>
            </w:r>
            <w:r>
              <w:rPr>
                <w:rFonts w:ascii="Times New Roman" w:eastAsiaTheme="minorEastAsia" w:hAnsi="Times New Roman"/>
              </w:rPr>
              <w:t xml:space="preserve">. </w:t>
            </w:r>
            <w:r>
              <w:rPr>
                <w:rFonts w:ascii="Times New Roman" w:eastAsiaTheme="minorEastAsia" w:hAnsi="Times New Roman" w:hint="eastAsia"/>
              </w:rPr>
              <w:t>3</w:t>
            </w:r>
            <w:r w:rsidRPr="00010DF8">
              <w:rPr>
                <w:rFonts w:ascii="Times New Roman" w:eastAsiaTheme="minorEastAsia" w:hAnsi="Times New Roman"/>
              </w:rPr>
              <w:t>回</w:t>
            </w:r>
          </w:p>
          <w:p w14:paraId="45B694E9" w14:textId="77777777" w:rsidR="00601899" w:rsidRPr="00010DF8" w:rsidRDefault="00601899" w:rsidP="00F53D38">
            <w:pPr>
              <w:rPr>
                <w:rFonts w:ascii="Times New Roman" w:eastAsiaTheme="minorEastAsia" w:hAnsi="Times New Roman"/>
                <w:lang w:eastAsia="zh-TW"/>
              </w:rPr>
            </w:pPr>
            <w:r>
              <w:rPr>
                <w:rFonts w:ascii="Times New Roman" w:eastAsiaTheme="minorEastAsia" w:hAnsi="Times New Roman" w:hint="eastAsia"/>
              </w:rPr>
              <w:t>4</w:t>
            </w:r>
            <w:r>
              <w:rPr>
                <w:rFonts w:ascii="Times New Roman" w:eastAsiaTheme="minorEastAsia" w:hAnsi="Times New Roman"/>
              </w:rPr>
              <w:t xml:space="preserve">. </w:t>
            </w:r>
            <w:r>
              <w:rPr>
                <w:rFonts w:ascii="Times New Roman" w:eastAsiaTheme="minorEastAsia" w:hAnsi="Times New Roman" w:hint="eastAsia"/>
              </w:rPr>
              <w:t>4</w:t>
            </w:r>
            <w:r w:rsidRPr="00010DF8">
              <w:rPr>
                <w:rFonts w:ascii="Times New Roman" w:eastAsiaTheme="minorEastAsia" w:hAnsi="Times New Roman"/>
              </w:rPr>
              <w:t>回</w:t>
            </w:r>
          </w:p>
          <w:p w14:paraId="087B85F1" w14:textId="77777777" w:rsidR="00601899" w:rsidRDefault="00601899" w:rsidP="00F53D38">
            <w:pPr>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 xml:space="preserve">. </w:t>
            </w:r>
            <w:r>
              <w:rPr>
                <w:rFonts w:ascii="Times New Roman" w:eastAsiaTheme="minorEastAsia" w:hAnsi="Times New Roman" w:hint="eastAsia"/>
              </w:rPr>
              <w:t>5</w:t>
            </w:r>
            <w:r w:rsidRPr="00010DF8">
              <w:rPr>
                <w:rFonts w:ascii="Times New Roman" w:eastAsiaTheme="minorEastAsia" w:hAnsi="Times New Roman"/>
              </w:rPr>
              <w:t>回</w:t>
            </w:r>
          </w:p>
          <w:p w14:paraId="05CE131F" w14:textId="77777777" w:rsidR="00601899" w:rsidRDefault="00601899" w:rsidP="00F53D38">
            <w:pPr>
              <w:rPr>
                <w:rFonts w:ascii="Times New Roman" w:eastAsiaTheme="minorEastAsia" w:hAnsi="Times New Roman"/>
              </w:rPr>
            </w:pPr>
            <w:r>
              <w:rPr>
                <w:rFonts w:ascii="Times New Roman" w:eastAsiaTheme="minorEastAsia" w:hAnsi="Times New Roman" w:hint="eastAsia"/>
              </w:rPr>
              <w:t>6. 6</w:t>
            </w:r>
            <w:r>
              <w:rPr>
                <w:rFonts w:ascii="Times New Roman" w:eastAsiaTheme="minorEastAsia" w:hAnsi="Times New Roman" w:hint="eastAsia"/>
              </w:rPr>
              <w:t>回</w:t>
            </w:r>
          </w:p>
          <w:p w14:paraId="25B01C33" w14:textId="77777777" w:rsidR="00601899" w:rsidRDefault="00601899" w:rsidP="00501191">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p w14:paraId="61491F20" w14:textId="17FC53BC" w:rsidR="00601899" w:rsidRPr="00010DF8" w:rsidRDefault="00601899" w:rsidP="00A3569C">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8</w:t>
            </w:r>
            <w:r>
              <w:rPr>
                <w:rFonts w:ascii="Times New Roman" w:eastAsiaTheme="minorEastAsia" w:hAnsi="Times New Roman" w:hint="eastAsia"/>
              </w:rPr>
              <w:t>回</w:t>
            </w:r>
          </w:p>
        </w:tc>
      </w:tr>
    </w:tbl>
    <w:p w14:paraId="12A77CFC" w14:textId="77777777" w:rsidR="00F53D38" w:rsidRDefault="00F53D38" w:rsidP="00F53D38">
      <w:pPr>
        <w:rPr>
          <w:rFonts w:ascii="Times New Roman" w:eastAsiaTheme="minorEastAsia" w:hAnsi="Times New Roman"/>
        </w:rPr>
      </w:pPr>
    </w:p>
    <w:p w14:paraId="3E7297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5A0610" w:rsidRPr="00010DF8" w14:paraId="12AA277D" w14:textId="77777777" w:rsidTr="003F3373">
        <w:tc>
          <w:tcPr>
            <w:tcW w:w="482" w:type="pct"/>
          </w:tcPr>
          <w:p w14:paraId="4D1BAC31" w14:textId="77777777" w:rsidR="005A0610" w:rsidRPr="00010DF8" w:rsidRDefault="005A0610"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E9C710F" w14:textId="77777777" w:rsidR="005A0610" w:rsidRPr="00010DF8" w:rsidRDefault="005A0610" w:rsidP="00F53D38">
            <w:pPr>
              <w:rPr>
                <w:rFonts w:ascii="Times New Roman" w:eastAsiaTheme="minorEastAsia" w:hAnsi="Times New Roman"/>
                <w:lang w:eastAsia="zh-TW"/>
              </w:rPr>
            </w:pPr>
          </w:p>
        </w:tc>
      </w:tr>
      <w:tr w:rsidR="005A0610" w:rsidRPr="00010DF8" w14:paraId="4EBD603D" w14:textId="77777777" w:rsidTr="003F3373">
        <w:tc>
          <w:tcPr>
            <w:tcW w:w="482" w:type="pct"/>
          </w:tcPr>
          <w:p w14:paraId="24B9B47D" w14:textId="548FBC94" w:rsidR="005A0610" w:rsidRPr="00703486" w:rsidRDefault="0048135C" w:rsidP="00703486">
            <w:pPr>
              <w:jc w:val="right"/>
              <w:rPr>
                <w:rFonts w:ascii="Times New Roman" w:eastAsiaTheme="minorEastAsia" w:hAnsi="Times New Roman"/>
              </w:rPr>
            </w:pPr>
            <w:r>
              <w:rPr>
                <w:rFonts w:ascii="Times New Roman" w:eastAsiaTheme="minorEastAsia" w:hAnsi="Times New Roman"/>
              </w:rPr>
              <w:t>370</w:t>
            </w:r>
          </w:p>
          <w:p w14:paraId="034DDD3B" w14:textId="5836C394" w:rsidR="005A0610" w:rsidRPr="00010DF8" w:rsidRDefault="005828CC" w:rsidP="00703486">
            <w:pPr>
              <w:jc w:val="right"/>
              <w:rPr>
                <w:rFonts w:ascii="Times New Roman" w:eastAsiaTheme="minorEastAsia" w:hAnsi="Times New Roman"/>
              </w:rPr>
            </w:pPr>
            <w:r>
              <w:rPr>
                <w:rFonts w:ascii="Times New Roman" w:eastAsiaTheme="minorEastAsia" w:hAnsi="Times New Roman"/>
              </w:rPr>
              <w:t>152</w:t>
            </w:r>
          </w:p>
        </w:tc>
        <w:tc>
          <w:tcPr>
            <w:tcW w:w="4518" w:type="pct"/>
          </w:tcPr>
          <w:p w14:paraId="1AF2CD05" w14:textId="77777777" w:rsidR="005A0610" w:rsidRPr="00010DF8" w:rsidRDefault="005A0610"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14:paraId="6FB00504" w14:textId="77777777" w:rsidR="005A0610" w:rsidRPr="00010DF8" w:rsidRDefault="005A0610"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14:paraId="5221F2AE" w14:textId="77777777" w:rsidR="00F53D38" w:rsidRPr="00010DF8" w:rsidRDefault="00F53D38" w:rsidP="00F53D38">
      <w:pPr>
        <w:rPr>
          <w:rFonts w:ascii="Times New Roman" w:eastAsiaTheme="minorEastAsia" w:hAnsi="Times New Roman"/>
        </w:rPr>
      </w:pPr>
    </w:p>
    <w:p w14:paraId="7B67D3F9" w14:textId="77777777" w:rsidR="00F53D3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14:paraId="593C04B2" w14:textId="19E1D9BC" w:rsidR="00554CBF" w:rsidRDefault="001D5378" w:rsidP="00F53D38">
      <w:pPr>
        <w:rPr>
          <w:rFonts w:ascii="Times New Roman" w:eastAsiaTheme="minorEastAsia" w:hAnsi="Times New Roman"/>
        </w:rPr>
      </w:pPr>
      <w:r>
        <w:rPr>
          <w:rFonts w:ascii="Times New Roman" w:eastAsiaTheme="minorEastAsia" w:hAnsi="Times New Roman" w:hint="eastAsia"/>
        </w:rPr>
        <w:t>（投開票日時点での年齢）</w:t>
      </w:r>
    </w:p>
    <w:p w14:paraId="187D4C39" w14:textId="77777777" w:rsidR="001D5378" w:rsidRPr="00010DF8" w:rsidRDefault="001D5378" w:rsidP="00F53D38">
      <w:pPr>
        <w:rPr>
          <w:rFonts w:ascii="Times New Roman" w:eastAsiaTheme="minorEastAsia" w:hAnsi="Times New Roman"/>
        </w:rPr>
      </w:pPr>
    </w:p>
    <w:p w14:paraId="6A5D5A46" w14:textId="77777777" w:rsidR="00722D39" w:rsidRPr="00010DF8" w:rsidRDefault="00722D39" w:rsidP="00722D39">
      <w:pPr>
        <w:rPr>
          <w:rFonts w:ascii="Times New Roman" w:eastAsiaTheme="minorEastAsia" w:hAnsi="Times New Roman"/>
        </w:rPr>
      </w:pPr>
      <w:r>
        <w:rPr>
          <w:rFonts w:ascii="Times New Roman" w:eastAsiaTheme="minorEastAsia" w:hAnsi="Times New Roman" w:hint="eastAsia"/>
        </w:rPr>
        <w:t>選挙結果</w:t>
      </w:r>
      <w:r w:rsidRPr="00010DF8">
        <w:rPr>
          <w:rFonts w:ascii="Times New Roman" w:eastAsiaTheme="minorEastAsia" w:hAnsi="Times New Roman"/>
        </w:rPr>
        <w:t xml:space="preserve"> (</w:t>
      </w:r>
      <w:r>
        <w:rPr>
          <w:rFonts w:ascii="Times New Roman" w:eastAsiaTheme="minorEastAsia" w:hAnsi="Times New Roman" w:hint="eastAsia"/>
        </w:rPr>
        <w:t>RESULT</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8451C" w:rsidRPr="00010DF8" w14:paraId="0467D210" w14:textId="77777777" w:rsidTr="00C40DF5">
        <w:tc>
          <w:tcPr>
            <w:tcW w:w="482" w:type="pct"/>
          </w:tcPr>
          <w:p w14:paraId="1A5D2CCA" w14:textId="77777777" w:rsidR="0088451C" w:rsidRPr="00010DF8" w:rsidRDefault="0088451C"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A93D53A" w14:textId="77777777" w:rsidR="0088451C" w:rsidRPr="00010DF8" w:rsidRDefault="0088451C" w:rsidP="00926AC8">
            <w:pPr>
              <w:rPr>
                <w:rFonts w:ascii="Times New Roman" w:eastAsiaTheme="minorEastAsia" w:hAnsi="Times New Roman"/>
                <w:lang w:eastAsia="zh-TW"/>
              </w:rPr>
            </w:pPr>
          </w:p>
        </w:tc>
      </w:tr>
      <w:tr w:rsidR="0088451C" w:rsidRPr="00010DF8" w14:paraId="186B0571" w14:textId="77777777" w:rsidTr="00C40DF5">
        <w:tc>
          <w:tcPr>
            <w:tcW w:w="482" w:type="pct"/>
          </w:tcPr>
          <w:p w14:paraId="1DF267F0" w14:textId="20C334F1" w:rsidR="0088451C" w:rsidRPr="000525D7" w:rsidRDefault="00E152BE" w:rsidP="00926AC8">
            <w:pPr>
              <w:jc w:val="right"/>
              <w:rPr>
                <w:rFonts w:ascii="Times New Roman" w:eastAsiaTheme="minorEastAsia" w:hAnsi="Times New Roman"/>
              </w:rPr>
            </w:pPr>
            <w:r>
              <w:rPr>
                <w:rFonts w:ascii="Times New Roman" w:eastAsiaTheme="minorEastAsia" w:hAnsi="Times New Roman"/>
              </w:rPr>
              <w:t>397</w:t>
            </w:r>
          </w:p>
          <w:p w14:paraId="63F468B1" w14:textId="2EA339D6" w:rsidR="0088451C" w:rsidRPr="00010DF8" w:rsidRDefault="00B31809" w:rsidP="00926AC8">
            <w:pPr>
              <w:jc w:val="right"/>
              <w:rPr>
                <w:rFonts w:ascii="Times New Roman" w:eastAsiaTheme="minorEastAsia" w:hAnsi="Times New Roman"/>
              </w:rPr>
            </w:pPr>
            <w:r>
              <w:rPr>
                <w:rFonts w:ascii="Times New Roman" w:eastAsiaTheme="minorEastAsia" w:hAnsi="Times New Roman"/>
              </w:rPr>
              <w:t>125</w:t>
            </w:r>
          </w:p>
        </w:tc>
        <w:tc>
          <w:tcPr>
            <w:tcW w:w="4518" w:type="pct"/>
          </w:tcPr>
          <w:p w14:paraId="5502D69A" w14:textId="61DFCE16" w:rsidR="0088451C" w:rsidRPr="00554CBF" w:rsidRDefault="00520F10" w:rsidP="00926AC8">
            <w:pPr>
              <w:rPr>
                <w:rFonts w:ascii="Times New Roman" w:eastAsiaTheme="minorEastAsia" w:hAnsi="Times New Roman"/>
              </w:rPr>
            </w:pPr>
            <w:r>
              <w:rPr>
                <w:rFonts w:ascii="Times New Roman" w:eastAsiaTheme="minorEastAsia" w:hAnsi="Times New Roman"/>
              </w:rPr>
              <w:t>0</w:t>
            </w:r>
            <w:r w:rsidR="0088451C" w:rsidRPr="00554CBF">
              <w:rPr>
                <w:rFonts w:ascii="Times New Roman" w:eastAsiaTheme="minorEastAsia" w:hAnsi="Times New Roman" w:hint="eastAsia"/>
              </w:rPr>
              <w:t xml:space="preserve">. </w:t>
            </w:r>
            <w:r w:rsidR="0088451C" w:rsidRPr="00554CBF">
              <w:rPr>
                <w:rFonts w:ascii="Times New Roman" w:eastAsiaTheme="minorEastAsia" w:hAnsi="Times New Roman" w:hint="eastAsia"/>
              </w:rPr>
              <w:t>落選</w:t>
            </w:r>
          </w:p>
          <w:p w14:paraId="70E19055" w14:textId="138D23E7" w:rsidR="0088451C" w:rsidRPr="00010DF8" w:rsidRDefault="008449EF" w:rsidP="00926AC8">
            <w:pPr>
              <w:rPr>
                <w:rFonts w:ascii="Times New Roman" w:eastAsiaTheme="minorEastAsia" w:hAnsi="Times New Roman"/>
              </w:rPr>
            </w:pPr>
            <w:r>
              <w:rPr>
                <w:rFonts w:ascii="Times New Roman" w:eastAsiaTheme="minorEastAsia" w:hAnsi="Times New Roman"/>
              </w:rPr>
              <w:t>1</w:t>
            </w:r>
            <w:r w:rsidR="0088451C" w:rsidRPr="00554CBF">
              <w:rPr>
                <w:rFonts w:ascii="Times New Roman" w:eastAsiaTheme="minorEastAsia" w:hAnsi="Times New Roman" w:hint="eastAsia"/>
              </w:rPr>
              <w:t xml:space="preserve">. </w:t>
            </w:r>
            <w:r w:rsidR="0088451C" w:rsidRPr="00554CBF">
              <w:rPr>
                <w:rFonts w:ascii="Times New Roman" w:eastAsiaTheme="minorEastAsia" w:hAnsi="Times New Roman" w:hint="eastAsia"/>
              </w:rPr>
              <w:t>当選</w:t>
            </w:r>
          </w:p>
        </w:tc>
      </w:tr>
    </w:tbl>
    <w:p w14:paraId="34A16A47" w14:textId="77777777" w:rsidR="00CA37E5" w:rsidRDefault="00CA37E5" w:rsidP="00F53D38">
      <w:pPr>
        <w:rPr>
          <w:rFonts w:asciiTheme="majorEastAsia" w:eastAsiaTheme="majorEastAsia" w:hAnsiTheme="majorEastAsia"/>
          <w:lang w:val="fr-FR"/>
        </w:rPr>
      </w:pPr>
    </w:p>
    <w:p w14:paraId="7383DAD3" w14:textId="77777777" w:rsidR="00DF7156" w:rsidRDefault="00DF7156">
      <w:pPr>
        <w:widowControl/>
        <w:jc w:val="left"/>
        <w:rPr>
          <w:rFonts w:asciiTheme="majorEastAsia" w:eastAsiaTheme="majorEastAsia" w:hAnsiTheme="majorEastAsia"/>
          <w:lang w:val="fr-FR"/>
        </w:rPr>
      </w:pPr>
      <w:r>
        <w:rPr>
          <w:rFonts w:asciiTheme="majorEastAsia" w:eastAsiaTheme="majorEastAsia" w:hAnsiTheme="majorEastAsia"/>
          <w:lang w:val="fr-FR"/>
        </w:rPr>
        <w:br w:type="page"/>
      </w:r>
    </w:p>
    <w:p w14:paraId="4D248C9C" w14:textId="4014A828" w:rsidR="00F53D38" w:rsidRPr="00EC072B"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lastRenderedPageBreak/>
        <w:t>[アンケートデータ]</w:t>
      </w:r>
    </w:p>
    <w:p w14:paraId="0E330FEC" w14:textId="4DF70CB6"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今回の選挙に際して、あなたが最も重視する政策はどれでしょうか。ま</w:t>
      </w:r>
      <w:r w:rsidR="00391AAB">
        <w:rPr>
          <w:rFonts w:ascii="Times New Roman" w:eastAsiaTheme="minorEastAsia" w:hAnsi="Times New Roman" w:hint="eastAsia"/>
        </w:rPr>
        <w:t>た</w:t>
      </w:r>
      <w:r w:rsidR="00391AAB">
        <w:rPr>
          <w:rFonts w:ascii="Times New Roman" w:eastAsiaTheme="minorEastAsia" w:hAnsi="Times New Roman" w:hint="eastAsia"/>
        </w:rPr>
        <w:t>2</w:t>
      </w:r>
      <w:r w:rsidR="00391AAB">
        <w:rPr>
          <w:rFonts w:ascii="Times New Roman" w:eastAsiaTheme="minorEastAsia" w:hAnsi="Times New Roman" w:hint="eastAsia"/>
        </w:rPr>
        <w:t>番目、</w:t>
      </w:r>
      <w:r w:rsidR="00391AAB">
        <w:rPr>
          <w:rFonts w:ascii="Times New Roman" w:eastAsiaTheme="minorEastAsia" w:hAnsi="Times New Roman" w:hint="eastAsia"/>
        </w:rPr>
        <w:t>3</w:t>
      </w:r>
      <w:r w:rsidR="007B17C1">
        <w:rPr>
          <w:rFonts w:ascii="Times New Roman" w:eastAsiaTheme="minorEastAsia" w:hAnsi="Times New Roman" w:hint="eastAsia"/>
        </w:rPr>
        <w:t>番目はどうですか。</w:t>
      </w:r>
      <w:r w:rsidR="00151F57">
        <w:rPr>
          <w:rFonts w:ascii="Times New Roman" w:eastAsiaTheme="minorEastAsia" w:hAnsi="Times New Roman" w:hint="eastAsia"/>
        </w:rPr>
        <w:t>それぞれ選択</w:t>
      </w:r>
      <w:r w:rsidR="007B17C1">
        <w:rPr>
          <w:rFonts w:ascii="Times New Roman" w:eastAsiaTheme="minorEastAsia" w:hAnsi="Times New Roman" w:hint="eastAsia"/>
        </w:rPr>
        <w:t>してください</w:t>
      </w:r>
      <w:r w:rsidR="004D6007">
        <w:rPr>
          <w:rStyle w:val="ab"/>
          <w:rFonts w:ascii="Times New Roman" w:eastAsiaTheme="minorEastAsia" w:hAnsi="Times New Roman"/>
        </w:rPr>
        <w:footnoteReference w:id="1"/>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14:paraId="57F67CA4" w14:textId="77777777" w:rsidR="00F53D38" w:rsidRPr="00010DF8" w:rsidRDefault="00F53D38" w:rsidP="00F53D38">
      <w:pPr>
        <w:rPr>
          <w:rFonts w:ascii="Times New Roman" w:eastAsiaTheme="minorEastAsia" w:hAnsi="Times New Roman"/>
        </w:rPr>
      </w:pPr>
    </w:p>
    <w:p w14:paraId="26188A5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B30D2" w:rsidRPr="00010DF8" w14:paraId="58079D72" w14:textId="77777777" w:rsidTr="00C43654">
        <w:tc>
          <w:tcPr>
            <w:tcW w:w="482" w:type="pct"/>
          </w:tcPr>
          <w:p w14:paraId="16807251" w14:textId="77777777" w:rsidR="008B30D2" w:rsidRPr="00010DF8" w:rsidRDefault="008B30D2"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4130084" w14:textId="77777777" w:rsidR="008B30D2" w:rsidRPr="00010DF8" w:rsidRDefault="008B30D2" w:rsidP="00F53D38">
            <w:pPr>
              <w:rPr>
                <w:rFonts w:ascii="Times New Roman" w:eastAsiaTheme="minorEastAsia" w:hAnsi="Times New Roman"/>
                <w:lang w:eastAsia="zh-TW"/>
              </w:rPr>
            </w:pPr>
          </w:p>
        </w:tc>
      </w:tr>
      <w:tr w:rsidR="008B30D2" w:rsidRPr="00010DF8" w14:paraId="00A17E95" w14:textId="77777777" w:rsidTr="00C43654">
        <w:tc>
          <w:tcPr>
            <w:tcW w:w="482" w:type="pct"/>
          </w:tcPr>
          <w:p w14:paraId="373001EB" w14:textId="6E91B46C" w:rsidR="008B30D2" w:rsidRPr="000525D7" w:rsidRDefault="00C0604B" w:rsidP="000525D7">
            <w:pPr>
              <w:jc w:val="right"/>
              <w:rPr>
                <w:rFonts w:ascii="Times New Roman" w:eastAsiaTheme="minorEastAsia" w:hAnsi="Times New Roman"/>
              </w:rPr>
            </w:pPr>
            <w:r>
              <w:rPr>
                <w:rFonts w:ascii="Times New Roman" w:eastAsiaTheme="minorEastAsia" w:hAnsi="Times New Roman"/>
              </w:rPr>
              <w:t>23</w:t>
            </w:r>
          </w:p>
          <w:p w14:paraId="47C6769A" w14:textId="02C704A1" w:rsidR="008B30D2" w:rsidRPr="000525D7" w:rsidRDefault="00D65F45" w:rsidP="000525D7">
            <w:pPr>
              <w:jc w:val="right"/>
              <w:rPr>
                <w:rFonts w:ascii="Times New Roman" w:eastAsiaTheme="minorEastAsia" w:hAnsi="Times New Roman"/>
              </w:rPr>
            </w:pPr>
            <w:r>
              <w:rPr>
                <w:rFonts w:ascii="Times New Roman" w:eastAsiaTheme="minorEastAsia" w:hAnsi="Times New Roman"/>
              </w:rPr>
              <w:t>71</w:t>
            </w:r>
          </w:p>
          <w:p w14:paraId="23C0D0CE" w14:textId="0562D432" w:rsidR="008B30D2" w:rsidRPr="000525D7" w:rsidRDefault="00D65F45" w:rsidP="000525D7">
            <w:pPr>
              <w:jc w:val="right"/>
              <w:rPr>
                <w:rFonts w:ascii="Times New Roman" w:eastAsiaTheme="minorEastAsia" w:hAnsi="Times New Roman"/>
              </w:rPr>
            </w:pPr>
            <w:r>
              <w:rPr>
                <w:rFonts w:ascii="Times New Roman" w:eastAsiaTheme="minorEastAsia" w:hAnsi="Times New Roman"/>
              </w:rPr>
              <w:t>52</w:t>
            </w:r>
          </w:p>
          <w:p w14:paraId="37174707" w14:textId="4E0024B3" w:rsidR="008B30D2" w:rsidRPr="000525D7" w:rsidRDefault="00D65F45" w:rsidP="000525D7">
            <w:pPr>
              <w:jc w:val="right"/>
              <w:rPr>
                <w:rFonts w:ascii="Times New Roman" w:eastAsiaTheme="minorEastAsia" w:hAnsi="Times New Roman"/>
              </w:rPr>
            </w:pPr>
            <w:r>
              <w:rPr>
                <w:rFonts w:ascii="Times New Roman" w:eastAsiaTheme="minorEastAsia" w:hAnsi="Times New Roman"/>
              </w:rPr>
              <w:t>16</w:t>
            </w:r>
          </w:p>
          <w:p w14:paraId="130CA95E" w14:textId="0F152A3D" w:rsidR="008B30D2" w:rsidRPr="000525D7" w:rsidRDefault="00D65F45" w:rsidP="000525D7">
            <w:pPr>
              <w:jc w:val="right"/>
              <w:rPr>
                <w:rFonts w:ascii="Times New Roman" w:eastAsiaTheme="minorEastAsia" w:hAnsi="Times New Roman"/>
              </w:rPr>
            </w:pPr>
            <w:r>
              <w:rPr>
                <w:rFonts w:ascii="Times New Roman" w:eastAsiaTheme="minorEastAsia" w:hAnsi="Times New Roman"/>
              </w:rPr>
              <w:t>70</w:t>
            </w:r>
          </w:p>
          <w:p w14:paraId="67CA3C1C" w14:textId="00AC30B7" w:rsidR="008B30D2" w:rsidRPr="000525D7" w:rsidRDefault="00D65F45" w:rsidP="000525D7">
            <w:pPr>
              <w:jc w:val="right"/>
              <w:rPr>
                <w:rFonts w:ascii="Times New Roman" w:eastAsiaTheme="minorEastAsia" w:hAnsi="Times New Roman"/>
              </w:rPr>
            </w:pPr>
            <w:r>
              <w:rPr>
                <w:rFonts w:ascii="Times New Roman" w:eastAsiaTheme="minorEastAsia" w:hAnsi="Times New Roman"/>
              </w:rPr>
              <w:t>72</w:t>
            </w:r>
          </w:p>
          <w:p w14:paraId="5470EA84" w14:textId="62AD4AF0" w:rsidR="008B30D2" w:rsidRPr="000525D7" w:rsidRDefault="00D65F45" w:rsidP="000525D7">
            <w:pPr>
              <w:jc w:val="right"/>
              <w:rPr>
                <w:rFonts w:ascii="Times New Roman" w:eastAsiaTheme="minorEastAsia" w:hAnsi="Times New Roman"/>
              </w:rPr>
            </w:pPr>
            <w:r>
              <w:rPr>
                <w:rFonts w:ascii="Times New Roman" w:eastAsiaTheme="minorEastAsia" w:hAnsi="Times New Roman"/>
              </w:rPr>
              <w:t>18</w:t>
            </w:r>
          </w:p>
          <w:p w14:paraId="0AE1BCD2" w14:textId="2D20B19B" w:rsidR="008B30D2" w:rsidRPr="000525D7" w:rsidRDefault="00D65F45" w:rsidP="000525D7">
            <w:pPr>
              <w:jc w:val="right"/>
              <w:rPr>
                <w:rFonts w:ascii="Times New Roman" w:eastAsiaTheme="minorEastAsia" w:hAnsi="Times New Roman"/>
              </w:rPr>
            </w:pPr>
            <w:r>
              <w:rPr>
                <w:rFonts w:ascii="Times New Roman" w:eastAsiaTheme="minorEastAsia" w:hAnsi="Times New Roman"/>
              </w:rPr>
              <w:t>4</w:t>
            </w:r>
          </w:p>
          <w:p w14:paraId="1115893A" w14:textId="5A4A47AC" w:rsidR="008B30D2" w:rsidRPr="000525D7" w:rsidRDefault="00D65F45" w:rsidP="000525D7">
            <w:pPr>
              <w:jc w:val="right"/>
              <w:rPr>
                <w:rFonts w:ascii="Times New Roman" w:eastAsiaTheme="minorEastAsia" w:hAnsi="Times New Roman"/>
              </w:rPr>
            </w:pPr>
            <w:r>
              <w:rPr>
                <w:rFonts w:ascii="Times New Roman" w:eastAsiaTheme="minorEastAsia" w:hAnsi="Times New Roman"/>
              </w:rPr>
              <w:t>4</w:t>
            </w:r>
          </w:p>
          <w:p w14:paraId="023E2DBF" w14:textId="6EAC6C72" w:rsidR="008B30D2" w:rsidRPr="000525D7" w:rsidRDefault="00D65F45" w:rsidP="000525D7">
            <w:pPr>
              <w:jc w:val="right"/>
              <w:rPr>
                <w:rFonts w:ascii="Times New Roman" w:eastAsiaTheme="minorEastAsia" w:hAnsi="Times New Roman"/>
              </w:rPr>
            </w:pPr>
            <w:r>
              <w:rPr>
                <w:rFonts w:ascii="Times New Roman" w:eastAsiaTheme="minorEastAsia" w:hAnsi="Times New Roman"/>
              </w:rPr>
              <w:t>9</w:t>
            </w:r>
          </w:p>
          <w:p w14:paraId="266DAA4A" w14:textId="67C93EE2" w:rsidR="008B30D2" w:rsidRPr="000525D7" w:rsidRDefault="00D65F45" w:rsidP="000525D7">
            <w:pPr>
              <w:jc w:val="right"/>
              <w:rPr>
                <w:rFonts w:ascii="Times New Roman" w:eastAsiaTheme="minorEastAsia" w:hAnsi="Times New Roman"/>
              </w:rPr>
            </w:pPr>
            <w:r>
              <w:rPr>
                <w:rFonts w:ascii="Times New Roman" w:eastAsiaTheme="minorEastAsia" w:hAnsi="Times New Roman"/>
              </w:rPr>
              <w:t>4</w:t>
            </w:r>
          </w:p>
          <w:p w14:paraId="582AB1AD" w14:textId="3E48BF22" w:rsidR="008B30D2" w:rsidRPr="000525D7" w:rsidRDefault="00D65F45" w:rsidP="000525D7">
            <w:pPr>
              <w:jc w:val="right"/>
              <w:rPr>
                <w:rFonts w:ascii="Times New Roman" w:eastAsiaTheme="minorEastAsia" w:hAnsi="Times New Roman"/>
              </w:rPr>
            </w:pPr>
            <w:r>
              <w:rPr>
                <w:rFonts w:ascii="Times New Roman" w:eastAsiaTheme="minorEastAsia" w:hAnsi="Times New Roman"/>
              </w:rPr>
              <w:t>10</w:t>
            </w:r>
          </w:p>
          <w:p w14:paraId="78EF0DB0" w14:textId="734FDD38" w:rsidR="008B30D2" w:rsidRPr="000525D7" w:rsidRDefault="0081349F" w:rsidP="000525D7">
            <w:pPr>
              <w:jc w:val="right"/>
              <w:rPr>
                <w:rFonts w:ascii="Times New Roman" w:eastAsiaTheme="minorEastAsia" w:hAnsi="Times New Roman"/>
              </w:rPr>
            </w:pPr>
            <w:r>
              <w:rPr>
                <w:rFonts w:ascii="Times New Roman" w:eastAsiaTheme="minorEastAsia" w:hAnsi="Times New Roman"/>
              </w:rPr>
              <w:t>4</w:t>
            </w:r>
          </w:p>
          <w:p w14:paraId="05ED22F6" w14:textId="59E690FF" w:rsidR="008B30D2" w:rsidRPr="000525D7" w:rsidRDefault="0081349F" w:rsidP="000525D7">
            <w:pPr>
              <w:jc w:val="right"/>
              <w:rPr>
                <w:rFonts w:ascii="Times New Roman" w:eastAsiaTheme="minorEastAsia" w:hAnsi="Times New Roman"/>
              </w:rPr>
            </w:pPr>
            <w:r>
              <w:rPr>
                <w:rFonts w:ascii="Times New Roman" w:eastAsiaTheme="minorEastAsia" w:hAnsi="Times New Roman"/>
              </w:rPr>
              <w:t>3</w:t>
            </w:r>
          </w:p>
          <w:p w14:paraId="7562DAF5" w14:textId="7D5576CD" w:rsidR="008B30D2" w:rsidRPr="000525D7" w:rsidRDefault="0081349F" w:rsidP="000525D7">
            <w:pPr>
              <w:jc w:val="right"/>
              <w:rPr>
                <w:rFonts w:ascii="Times New Roman" w:eastAsiaTheme="minorEastAsia" w:hAnsi="Times New Roman"/>
              </w:rPr>
            </w:pPr>
            <w:r>
              <w:rPr>
                <w:rFonts w:ascii="Times New Roman" w:eastAsiaTheme="minorEastAsia" w:hAnsi="Times New Roman"/>
              </w:rPr>
              <w:t>2</w:t>
            </w:r>
          </w:p>
          <w:p w14:paraId="6C76CD8E" w14:textId="52BB9374" w:rsidR="008B30D2" w:rsidRPr="000525D7" w:rsidRDefault="0081349F" w:rsidP="000525D7">
            <w:pPr>
              <w:jc w:val="right"/>
              <w:rPr>
                <w:rFonts w:ascii="Times New Roman" w:eastAsiaTheme="minorEastAsia" w:hAnsi="Times New Roman"/>
              </w:rPr>
            </w:pPr>
            <w:r>
              <w:rPr>
                <w:rFonts w:ascii="Times New Roman" w:eastAsiaTheme="minorEastAsia" w:hAnsi="Times New Roman"/>
              </w:rPr>
              <w:t>4</w:t>
            </w:r>
          </w:p>
          <w:p w14:paraId="060D2F28" w14:textId="0114A216" w:rsidR="008B30D2" w:rsidRDefault="0081349F" w:rsidP="000525D7">
            <w:pPr>
              <w:jc w:val="right"/>
              <w:rPr>
                <w:rFonts w:ascii="Times New Roman" w:eastAsiaTheme="minorEastAsia" w:hAnsi="Times New Roman"/>
              </w:rPr>
            </w:pPr>
            <w:r>
              <w:rPr>
                <w:rFonts w:ascii="Times New Roman" w:eastAsiaTheme="minorEastAsia" w:hAnsi="Times New Roman"/>
              </w:rPr>
              <w:t>3</w:t>
            </w:r>
          </w:p>
          <w:p w14:paraId="230C9281" w14:textId="4053DC43" w:rsidR="00DA33A1" w:rsidRDefault="0081349F" w:rsidP="000525D7">
            <w:pPr>
              <w:jc w:val="right"/>
              <w:rPr>
                <w:rFonts w:ascii="Times New Roman" w:eastAsiaTheme="minorEastAsia" w:hAnsi="Times New Roman"/>
              </w:rPr>
            </w:pPr>
            <w:r>
              <w:rPr>
                <w:rFonts w:ascii="Times New Roman" w:eastAsiaTheme="minorEastAsia" w:hAnsi="Times New Roman"/>
              </w:rPr>
              <w:t>16</w:t>
            </w:r>
          </w:p>
          <w:p w14:paraId="71D7824D" w14:textId="412FF6BA" w:rsidR="000B0C22" w:rsidRDefault="0081349F" w:rsidP="000525D7">
            <w:pPr>
              <w:jc w:val="right"/>
              <w:rPr>
                <w:rFonts w:ascii="Times New Roman" w:eastAsiaTheme="minorEastAsia" w:hAnsi="Times New Roman"/>
              </w:rPr>
            </w:pPr>
            <w:r>
              <w:rPr>
                <w:rFonts w:ascii="Times New Roman" w:eastAsiaTheme="minorEastAsia" w:hAnsi="Times New Roman"/>
              </w:rPr>
              <w:t>109</w:t>
            </w:r>
          </w:p>
          <w:p w14:paraId="24B8B7CD" w14:textId="240E9B0E" w:rsidR="000B0C22" w:rsidRPr="00010DF8" w:rsidRDefault="0081349F" w:rsidP="000525D7">
            <w:pPr>
              <w:jc w:val="right"/>
              <w:rPr>
                <w:rFonts w:ascii="Times New Roman" w:eastAsiaTheme="minorEastAsia" w:hAnsi="Times New Roman"/>
              </w:rPr>
            </w:pPr>
            <w:r>
              <w:rPr>
                <w:rFonts w:ascii="Times New Roman" w:eastAsiaTheme="minorEastAsia" w:hAnsi="Times New Roman"/>
              </w:rPr>
              <w:t>28</w:t>
            </w:r>
          </w:p>
        </w:tc>
        <w:tc>
          <w:tcPr>
            <w:tcW w:w="4518" w:type="pct"/>
          </w:tcPr>
          <w:p w14:paraId="28F04A78"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2565A11B"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46E25589"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73F8429B"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6202C59"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6B520581"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Pr>
                <w:rFonts w:ascii="Times New Roman" w:eastAsiaTheme="minorEastAsia" w:hAnsi="Times New Roman" w:hint="eastAsia"/>
              </w:rPr>
              <w:t>・介護</w:t>
            </w:r>
          </w:p>
          <w:p w14:paraId="44AA2863"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4EDC47FD"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73C28F92"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0A0ACC01"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5B40EE7F"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650A5773"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58C9C465"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4F804CED" w14:textId="77777777"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08141211" w14:textId="77777777" w:rsidR="008B30D2" w:rsidRDefault="008B30D2"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4C663DDC" w14:textId="79637370" w:rsidR="00DB40FE" w:rsidRDefault="00DB40FE" w:rsidP="00F53D38">
            <w:pPr>
              <w:rPr>
                <w:rFonts w:ascii="Times New Roman" w:eastAsiaTheme="minorEastAsia" w:hAnsi="Times New Roman"/>
              </w:rPr>
            </w:pPr>
            <w:r>
              <w:rPr>
                <w:rFonts w:ascii="Times New Roman" w:eastAsiaTheme="minorEastAsia" w:hAnsi="Times New Roman"/>
              </w:rPr>
              <w:t xml:space="preserve">16. </w:t>
            </w:r>
            <w:r w:rsidR="00F6133C">
              <w:rPr>
                <w:rFonts w:ascii="Times New Roman" w:eastAsiaTheme="minorEastAsia" w:hAnsi="Times New Roman" w:hint="eastAsia"/>
              </w:rPr>
              <w:t>デジタル</w:t>
            </w:r>
            <w:r w:rsidR="004D77D9">
              <w:rPr>
                <w:rFonts w:ascii="Times New Roman" w:eastAsiaTheme="minorEastAsia" w:hAnsi="Times New Roman" w:hint="eastAsia"/>
              </w:rPr>
              <w:t>政策</w:t>
            </w:r>
          </w:p>
          <w:p w14:paraId="79BB9F08" w14:textId="68A5552D" w:rsidR="00130B4D" w:rsidRDefault="00130B4D" w:rsidP="00F53D38">
            <w:pPr>
              <w:rPr>
                <w:rFonts w:ascii="Times New Roman" w:eastAsiaTheme="minorEastAsia" w:hAnsi="Times New Roman"/>
              </w:rPr>
            </w:pPr>
            <w:r>
              <w:rPr>
                <w:rFonts w:ascii="Times New Roman" w:eastAsiaTheme="minorEastAsia" w:hAnsi="Times New Roman"/>
              </w:rPr>
              <w:t xml:space="preserve">17. </w:t>
            </w:r>
            <w:r w:rsidR="00214C97">
              <w:rPr>
                <w:rFonts w:ascii="Times New Roman" w:eastAsiaTheme="minorEastAsia" w:hAnsi="Times New Roman" w:hint="eastAsia"/>
              </w:rPr>
              <w:t>ジェンダー・家族</w:t>
            </w:r>
          </w:p>
          <w:p w14:paraId="03CAD922" w14:textId="04CE1E9F" w:rsidR="00214C97" w:rsidRPr="00010DF8" w:rsidRDefault="00061B09" w:rsidP="00F53D38">
            <w:pPr>
              <w:rPr>
                <w:rFonts w:ascii="Times New Roman" w:eastAsiaTheme="minorEastAsia" w:hAnsi="Times New Roman"/>
              </w:rPr>
            </w:pPr>
            <w:r>
              <w:rPr>
                <w:rFonts w:ascii="Times New Roman" w:eastAsiaTheme="minorEastAsia" w:hAnsi="Times New Roman"/>
              </w:rPr>
              <w:t xml:space="preserve">18. </w:t>
            </w:r>
            <w:r w:rsidR="00DB2D18">
              <w:rPr>
                <w:rFonts w:ascii="Times New Roman" w:eastAsiaTheme="minorEastAsia" w:hAnsi="Times New Roman" w:hint="eastAsia"/>
              </w:rPr>
              <w:t>外国人政策</w:t>
            </w:r>
          </w:p>
          <w:p w14:paraId="0505D438" w14:textId="2C8945AD" w:rsidR="008B30D2" w:rsidRPr="00010DF8" w:rsidRDefault="008B30D2" w:rsidP="00F53D38">
            <w:pPr>
              <w:rPr>
                <w:rFonts w:ascii="Times New Roman" w:eastAsiaTheme="minorEastAsia" w:hAnsi="Times New Roman"/>
              </w:rPr>
            </w:pPr>
            <w:r w:rsidRPr="00010DF8">
              <w:rPr>
                <w:rFonts w:ascii="Times New Roman" w:eastAsiaTheme="minorEastAsia" w:hAnsi="Times New Roman"/>
              </w:rPr>
              <w:t>1</w:t>
            </w:r>
            <w:r w:rsidR="0032346F">
              <w:rPr>
                <w:rFonts w:ascii="Times New Roman" w:eastAsiaTheme="minorEastAsia" w:hAnsi="Times New Roman"/>
              </w:rPr>
              <w:t>9</w:t>
            </w:r>
            <w:r w:rsidRPr="00010DF8">
              <w:rPr>
                <w:rFonts w:ascii="Times New Roman" w:eastAsiaTheme="minorEastAsia" w:hAnsi="Times New Roman"/>
              </w:rPr>
              <w:t xml:space="preserve">. </w:t>
            </w:r>
            <w:r w:rsidRPr="00010DF8">
              <w:rPr>
                <w:rFonts w:ascii="Times New Roman" w:eastAsiaTheme="minorEastAsia" w:hAnsi="Times New Roman"/>
              </w:rPr>
              <w:t>その他</w:t>
            </w:r>
          </w:p>
          <w:p w14:paraId="4BAB2B1B" w14:textId="77777777" w:rsidR="008B30D2" w:rsidRPr="00010DF8" w:rsidRDefault="008B30D2"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E81D074" w14:textId="77777777" w:rsidR="00F53D38" w:rsidRPr="00010DF8" w:rsidRDefault="00F53D38" w:rsidP="00F53D38">
      <w:pPr>
        <w:rPr>
          <w:rFonts w:ascii="Times New Roman" w:eastAsiaTheme="minorEastAsia" w:hAnsi="Times New Roman"/>
        </w:rPr>
      </w:pPr>
    </w:p>
    <w:p w14:paraId="6526C0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A0179" w:rsidRPr="00010DF8" w14:paraId="06A52554" w14:textId="77777777" w:rsidTr="00381B71">
        <w:tc>
          <w:tcPr>
            <w:tcW w:w="482" w:type="pct"/>
          </w:tcPr>
          <w:p w14:paraId="58DE0A9D" w14:textId="2A47D310" w:rsidR="00CA0179" w:rsidRPr="00010DF8" w:rsidRDefault="00CA0179" w:rsidP="00CA017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949FE14" w14:textId="77777777" w:rsidR="00CA0179" w:rsidRPr="00010DF8" w:rsidRDefault="00CA0179" w:rsidP="00CA0179">
            <w:pPr>
              <w:rPr>
                <w:rFonts w:ascii="Times New Roman" w:eastAsiaTheme="minorEastAsia" w:hAnsi="Times New Roman"/>
                <w:lang w:eastAsia="zh-TW"/>
              </w:rPr>
            </w:pPr>
          </w:p>
        </w:tc>
      </w:tr>
      <w:tr w:rsidR="00CA0179" w:rsidRPr="00010DF8" w14:paraId="13F05C62" w14:textId="77777777" w:rsidTr="00381B71">
        <w:tc>
          <w:tcPr>
            <w:tcW w:w="482" w:type="pct"/>
          </w:tcPr>
          <w:p w14:paraId="2078E142" w14:textId="498F8F71" w:rsidR="00CA0179" w:rsidRPr="000525D7" w:rsidRDefault="00E61B33" w:rsidP="00CA0179">
            <w:pPr>
              <w:jc w:val="right"/>
              <w:rPr>
                <w:rFonts w:ascii="Times New Roman" w:eastAsiaTheme="minorEastAsia" w:hAnsi="Times New Roman"/>
              </w:rPr>
            </w:pPr>
            <w:r>
              <w:rPr>
                <w:rFonts w:ascii="Times New Roman" w:eastAsiaTheme="minorEastAsia" w:hAnsi="Times New Roman"/>
              </w:rPr>
              <w:t>34</w:t>
            </w:r>
          </w:p>
          <w:p w14:paraId="58666FA6" w14:textId="508AA508" w:rsidR="00CA0179" w:rsidRPr="000525D7" w:rsidRDefault="00E61B33" w:rsidP="00CA0179">
            <w:pPr>
              <w:jc w:val="right"/>
              <w:rPr>
                <w:rFonts w:ascii="Times New Roman" w:eastAsiaTheme="minorEastAsia" w:hAnsi="Times New Roman"/>
              </w:rPr>
            </w:pPr>
            <w:r>
              <w:rPr>
                <w:rFonts w:ascii="Times New Roman" w:eastAsiaTheme="minorEastAsia" w:hAnsi="Times New Roman"/>
              </w:rPr>
              <w:t>35</w:t>
            </w:r>
          </w:p>
          <w:p w14:paraId="6CD628DD" w14:textId="0FE99A90" w:rsidR="00CA0179" w:rsidRPr="000525D7" w:rsidRDefault="00536847" w:rsidP="00CA0179">
            <w:pPr>
              <w:jc w:val="right"/>
              <w:rPr>
                <w:rFonts w:ascii="Times New Roman" w:eastAsiaTheme="minorEastAsia" w:hAnsi="Times New Roman"/>
              </w:rPr>
            </w:pPr>
            <w:r>
              <w:rPr>
                <w:rFonts w:ascii="Times New Roman" w:eastAsiaTheme="minorEastAsia" w:hAnsi="Times New Roman"/>
              </w:rPr>
              <w:t>22</w:t>
            </w:r>
          </w:p>
          <w:p w14:paraId="6EEAA643" w14:textId="6730D878" w:rsidR="00CA0179" w:rsidRPr="000525D7" w:rsidRDefault="00536847" w:rsidP="00CA0179">
            <w:pPr>
              <w:jc w:val="right"/>
              <w:rPr>
                <w:rFonts w:ascii="Times New Roman" w:eastAsiaTheme="minorEastAsia" w:hAnsi="Times New Roman"/>
              </w:rPr>
            </w:pPr>
            <w:r>
              <w:rPr>
                <w:rFonts w:ascii="Times New Roman" w:eastAsiaTheme="minorEastAsia" w:hAnsi="Times New Roman"/>
              </w:rPr>
              <w:t>60</w:t>
            </w:r>
          </w:p>
          <w:p w14:paraId="3AF93B78" w14:textId="33EDB9C6" w:rsidR="00CA0179" w:rsidRPr="000525D7" w:rsidRDefault="00CB3433" w:rsidP="00CA0179">
            <w:pPr>
              <w:jc w:val="right"/>
              <w:rPr>
                <w:rFonts w:ascii="Times New Roman" w:eastAsiaTheme="minorEastAsia" w:hAnsi="Times New Roman"/>
              </w:rPr>
            </w:pPr>
            <w:r>
              <w:rPr>
                <w:rFonts w:ascii="Times New Roman" w:eastAsiaTheme="minorEastAsia" w:hAnsi="Times New Roman"/>
              </w:rPr>
              <w:t>84</w:t>
            </w:r>
          </w:p>
          <w:p w14:paraId="066B506D" w14:textId="171A4ECD" w:rsidR="00CA0179" w:rsidRPr="000525D7" w:rsidRDefault="00CB3433" w:rsidP="00CA0179">
            <w:pPr>
              <w:jc w:val="right"/>
              <w:rPr>
                <w:rFonts w:ascii="Times New Roman" w:eastAsiaTheme="minorEastAsia" w:hAnsi="Times New Roman"/>
              </w:rPr>
            </w:pPr>
            <w:r>
              <w:rPr>
                <w:rFonts w:ascii="Times New Roman" w:eastAsiaTheme="minorEastAsia" w:hAnsi="Times New Roman"/>
              </w:rPr>
              <w:t>76</w:t>
            </w:r>
          </w:p>
          <w:p w14:paraId="5DF9134D" w14:textId="309450BB" w:rsidR="00CA0179" w:rsidRPr="000525D7" w:rsidRDefault="00CB3433" w:rsidP="00CA0179">
            <w:pPr>
              <w:jc w:val="right"/>
              <w:rPr>
                <w:rFonts w:ascii="Times New Roman" w:eastAsiaTheme="minorEastAsia" w:hAnsi="Times New Roman"/>
              </w:rPr>
            </w:pPr>
            <w:r>
              <w:rPr>
                <w:rFonts w:ascii="Times New Roman" w:eastAsiaTheme="minorEastAsia" w:hAnsi="Times New Roman"/>
              </w:rPr>
              <w:t>26</w:t>
            </w:r>
          </w:p>
          <w:p w14:paraId="37666988" w14:textId="4D1E0ED7" w:rsidR="00CA0179" w:rsidRPr="000525D7" w:rsidRDefault="00CB3433" w:rsidP="00CA0179">
            <w:pPr>
              <w:jc w:val="right"/>
              <w:rPr>
                <w:rFonts w:ascii="Times New Roman" w:eastAsiaTheme="minorEastAsia" w:hAnsi="Times New Roman"/>
              </w:rPr>
            </w:pPr>
            <w:r>
              <w:rPr>
                <w:rFonts w:ascii="Times New Roman" w:eastAsiaTheme="minorEastAsia" w:hAnsi="Times New Roman"/>
              </w:rPr>
              <w:lastRenderedPageBreak/>
              <w:t>3</w:t>
            </w:r>
          </w:p>
          <w:p w14:paraId="6EEB6A35" w14:textId="351A40C2" w:rsidR="00CA0179" w:rsidRPr="000525D7" w:rsidRDefault="00C87A8D" w:rsidP="00CA0179">
            <w:pPr>
              <w:jc w:val="right"/>
              <w:rPr>
                <w:rFonts w:ascii="Times New Roman" w:eastAsiaTheme="minorEastAsia" w:hAnsi="Times New Roman"/>
              </w:rPr>
            </w:pPr>
            <w:r>
              <w:rPr>
                <w:rFonts w:ascii="Times New Roman" w:eastAsiaTheme="minorEastAsia" w:hAnsi="Times New Roman"/>
              </w:rPr>
              <w:t>9</w:t>
            </w:r>
          </w:p>
          <w:p w14:paraId="5856715B" w14:textId="04A277D4" w:rsidR="00CA0179" w:rsidRPr="000525D7" w:rsidRDefault="00C87A8D" w:rsidP="00CA0179">
            <w:pPr>
              <w:jc w:val="right"/>
              <w:rPr>
                <w:rFonts w:ascii="Times New Roman" w:eastAsiaTheme="minorEastAsia" w:hAnsi="Times New Roman"/>
              </w:rPr>
            </w:pPr>
            <w:r>
              <w:rPr>
                <w:rFonts w:ascii="Times New Roman" w:eastAsiaTheme="minorEastAsia" w:hAnsi="Times New Roman"/>
              </w:rPr>
              <w:t>14</w:t>
            </w:r>
          </w:p>
          <w:p w14:paraId="0747A4E0" w14:textId="2DCD93E1" w:rsidR="00CA0179" w:rsidRPr="000525D7" w:rsidRDefault="006C6C54" w:rsidP="00CA0179">
            <w:pPr>
              <w:jc w:val="right"/>
              <w:rPr>
                <w:rFonts w:ascii="Times New Roman" w:eastAsiaTheme="minorEastAsia" w:hAnsi="Times New Roman"/>
              </w:rPr>
            </w:pPr>
            <w:r>
              <w:rPr>
                <w:rFonts w:ascii="Times New Roman" w:eastAsiaTheme="minorEastAsia" w:hAnsi="Times New Roman"/>
              </w:rPr>
              <w:t>6</w:t>
            </w:r>
          </w:p>
          <w:p w14:paraId="628CDFAB" w14:textId="42AEF954" w:rsidR="00CA0179" w:rsidRPr="000525D7" w:rsidRDefault="006C6C54" w:rsidP="00CA0179">
            <w:pPr>
              <w:jc w:val="right"/>
              <w:rPr>
                <w:rFonts w:ascii="Times New Roman" w:eastAsiaTheme="minorEastAsia" w:hAnsi="Times New Roman"/>
              </w:rPr>
            </w:pPr>
            <w:r>
              <w:rPr>
                <w:rFonts w:ascii="Times New Roman" w:eastAsiaTheme="minorEastAsia" w:hAnsi="Times New Roman"/>
              </w:rPr>
              <w:t>5</w:t>
            </w:r>
          </w:p>
          <w:p w14:paraId="516D8919" w14:textId="07E71FFD" w:rsidR="00CA0179" w:rsidRPr="000525D7" w:rsidRDefault="006C6C54" w:rsidP="00CA0179">
            <w:pPr>
              <w:jc w:val="right"/>
              <w:rPr>
                <w:rFonts w:ascii="Times New Roman" w:eastAsiaTheme="minorEastAsia" w:hAnsi="Times New Roman"/>
              </w:rPr>
            </w:pPr>
            <w:r>
              <w:rPr>
                <w:rFonts w:ascii="Times New Roman" w:eastAsiaTheme="minorEastAsia" w:hAnsi="Times New Roman"/>
              </w:rPr>
              <w:t>17</w:t>
            </w:r>
          </w:p>
          <w:p w14:paraId="72316616" w14:textId="48C2D885" w:rsidR="00CA0179" w:rsidRPr="000525D7" w:rsidRDefault="006C6C54" w:rsidP="00CA0179">
            <w:pPr>
              <w:jc w:val="right"/>
              <w:rPr>
                <w:rFonts w:ascii="Times New Roman" w:eastAsiaTheme="minorEastAsia" w:hAnsi="Times New Roman"/>
              </w:rPr>
            </w:pPr>
            <w:r>
              <w:rPr>
                <w:rFonts w:ascii="Times New Roman" w:eastAsiaTheme="minorEastAsia" w:hAnsi="Times New Roman"/>
              </w:rPr>
              <w:t>5</w:t>
            </w:r>
          </w:p>
          <w:p w14:paraId="6C264A4F" w14:textId="747B6315" w:rsidR="00CA0179" w:rsidRPr="000525D7" w:rsidRDefault="006C6C54" w:rsidP="00CA0179">
            <w:pPr>
              <w:jc w:val="right"/>
              <w:rPr>
                <w:rFonts w:ascii="Times New Roman" w:eastAsiaTheme="minorEastAsia" w:hAnsi="Times New Roman"/>
              </w:rPr>
            </w:pPr>
            <w:r>
              <w:rPr>
                <w:rFonts w:ascii="Times New Roman" w:eastAsiaTheme="minorEastAsia" w:hAnsi="Times New Roman"/>
              </w:rPr>
              <w:t>18</w:t>
            </w:r>
          </w:p>
          <w:p w14:paraId="13FD9D55" w14:textId="3C95103E" w:rsidR="00CA0179" w:rsidRPr="000525D7" w:rsidRDefault="006C6C54" w:rsidP="00CA0179">
            <w:pPr>
              <w:jc w:val="right"/>
              <w:rPr>
                <w:rFonts w:ascii="Times New Roman" w:eastAsiaTheme="minorEastAsia" w:hAnsi="Times New Roman"/>
              </w:rPr>
            </w:pPr>
            <w:r>
              <w:rPr>
                <w:rFonts w:ascii="Times New Roman" w:eastAsiaTheme="minorEastAsia" w:hAnsi="Times New Roman"/>
              </w:rPr>
              <w:t>4</w:t>
            </w:r>
          </w:p>
          <w:p w14:paraId="03897743" w14:textId="3D9CFEDA" w:rsidR="00CA0179" w:rsidRDefault="006C6C54" w:rsidP="00CA0179">
            <w:pPr>
              <w:jc w:val="right"/>
              <w:rPr>
                <w:rFonts w:ascii="Times New Roman" w:eastAsiaTheme="minorEastAsia" w:hAnsi="Times New Roman"/>
              </w:rPr>
            </w:pPr>
            <w:r>
              <w:rPr>
                <w:rFonts w:ascii="Times New Roman" w:eastAsiaTheme="minorEastAsia" w:hAnsi="Times New Roman"/>
              </w:rPr>
              <w:t>6</w:t>
            </w:r>
          </w:p>
          <w:p w14:paraId="4BB0ED5A" w14:textId="1B7C732E" w:rsidR="00CA0179" w:rsidRDefault="00B45833" w:rsidP="00CA0179">
            <w:pPr>
              <w:jc w:val="right"/>
              <w:rPr>
                <w:rFonts w:ascii="Times New Roman" w:eastAsiaTheme="minorEastAsia" w:hAnsi="Times New Roman"/>
              </w:rPr>
            </w:pPr>
            <w:r>
              <w:rPr>
                <w:rFonts w:ascii="Times New Roman" w:eastAsiaTheme="minorEastAsia" w:hAnsi="Times New Roman"/>
              </w:rPr>
              <w:t>24</w:t>
            </w:r>
          </w:p>
          <w:p w14:paraId="5D8E6F62" w14:textId="1F28660A" w:rsidR="00CA0179" w:rsidRDefault="00B45833" w:rsidP="00CA0179">
            <w:pPr>
              <w:jc w:val="right"/>
              <w:rPr>
                <w:rFonts w:ascii="Times New Roman" w:eastAsiaTheme="minorEastAsia" w:hAnsi="Times New Roman"/>
              </w:rPr>
            </w:pPr>
            <w:r>
              <w:rPr>
                <w:rFonts w:ascii="Times New Roman" w:eastAsiaTheme="minorEastAsia" w:hAnsi="Times New Roman"/>
              </w:rPr>
              <w:t>43</w:t>
            </w:r>
          </w:p>
          <w:p w14:paraId="7A9CF628" w14:textId="70D149D2" w:rsidR="00CA0179" w:rsidRPr="00010DF8" w:rsidRDefault="00B45833" w:rsidP="00CA0179">
            <w:pPr>
              <w:jc w:val="right"/>
              <w:rPr>
                <w:rFonts w:ascii="Times New Roman" w:eastAsiaTheme="minorEastAsia" w:hAnsi="Times New Roman"/>
              </w:rPr>
            </w:pPr>
            <w:r>
              <w:rPr>
                <w:rFonts w:ascii="Times New Roman" w:eastAsiaTheme="minorEastAsia" w:hAnsi="Times New Roman"/>
              </w:rPr>
              <w:t>31</w:t>
            </w:r>
          </w:p>
        </w:tc>
        <w:tc>
          <w:tcPr>
            <w:tcW w:w="4518" w:type="pct"/>
          </w:tcPr>
          <w:p w14:paraId="7AAC70A8"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lastRenderedPageBreak/>
              <w:t xml:space="preserve">1. </w:t>
            </w:r>
            <w:r w:rsidRPr="00010DF8">
              <w:rPr>
                <w:rFonts w:ascii="Times New Roman" w:eastAsiaTheme="minorEastAsia" w:hAnsi="Times New Roman"/>
              </w:rPr>
              <w:t>外交・安全保障</w:t>
            </w:r>
          </w:p>
          <w:p w14:paraId="446AD0DF"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50DBCDCF"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1B734D07"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315EBC51"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1A6B40CD"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Pr>
                <w:rFonts w:ascii="Times New Roman" w:eastAsiaTheme="minorEastAsia" w:hAnsi="Times New Roman" w:hint="eastAsia"/>
              </w:rPr>
              <w:t>・介護</w:t>
            </w:r>
          </w:p>
          <w:p w14:paraId="1FA1B5FE"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19CF899F"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lastRenderedPageBreak/>
              <w:t xml:space="preserve">8. </w:t>
            </w:r>
            <w:r w:rsidRPr="00010DF8">
              <w:rPr>
                <w:rFonts w:ascii="Times New Roman" w:eastAsiaTheme="minorEastAsia" w:hAnsi="Times New Roman"/>
              </w:rPr>
              <w:t>治安</w:t>
            </w:r>
          </w:p>
          <w:p w14:paraId="49DF6304"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19E66A85"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37913088"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57FF9E6E"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046DD7AD"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04F7C90A"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30E83929" w14:textId="77777777" w:rsidR="00CA0179" w:rsidRDefault="00CA0179" w:rsidP="00CA0179">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57E59A08" w14:textId="77777777" w:rsidR="00CA0179" w:rsidRDefault="00CA0179" w:rsidP="00CA0179">
            <w:pPr>
              <w:rPr>
                <w:rFonts w:ascii="Times New Roman" w:eastAsiaTheme="minorEastAsia" w:hAnsi="Times New Roman"/>
              </w:rPr>
            </w:pPr>
            <w:r>
              <w:rPr>
                <w:rFonts w:ascii="Times New Roman" w:eastAsiaTheme="minorEastAsia" w:hAnsi="Times New Roman"/>
              </w:rPr>
              <w:t xml:space="preserve">16. </w:t>
            </w:r>
            <w:r>
              <w:rPr>
                <w:rFonts w:ascii="Times New Roman" w:eastAsiaTheme="minorEastAsia" w:hAnsi="Times New Roman" w:hint="eastAsia"/>
              </w:rPr>
              <w:t>デジタル政策</w:t>
            </w:r>
          </w:p>
          <w:p w14:paraId="1E531154" w14:textId="77777777" w:rsidR="00CA0179" w:rsidRDefault="00CA0179" w:rsidP="00CA0179">
            <w:pPr>
              <w:rPr>
                <w:rFonts w:ascii="Times New Roman" w:eastAsiaTheme="minorEastAsia" w:hAnsi="Times New Roman"/>
              </w:rPr>
            </w:pPr>
            <w:r>
              <w:rPr>
                <w:rFonts w:ascii="Times New Roman" w:eastAsiaTheme="minorEastAsia" w:hAnsi="Times New Roman"/>
              </w:rPr>
              <w:t xml:space="preserve">17. </w:t>
            </w:r>
            <w:r>
              <w:rPr>
                <w:rFonts w:ascii="Times New Roman" w:eastAsiaTheme="minorEastAsia" w:hAnsi="Times New Roman" w:hint="eastAsia"/>
              </w:rPr>
              <w:t>ジェンダー・家族</w:t>
            </w:r>
          </w:p>
          <w:p w14:paraId="73CC96FC" w14:textId="77777777" w:rsidR="00CA0179" w:rsidRPr="00010DF8" w:rsidRDefault="00CA0179" w:rsidP="00CA0179">
            <w:pPr>
              <w:rPr>
                <w:rFonts w:ascii="Times New Roman" w:eastAsiaTheme="minorEastAsia" w:hAnsi="Times New Roman"/>
              </w:rPr>
            </w:pPr>
            <w:r>
              <w:rPr>
                <w:rFonts w:ascii="Times New Roman" w:eastAsiaTheme="minorEastAsia" w:hAnsi="Times New Roman"/>
              </w:rPr>
              <w:t xml:space="preserve">18. </w:t>
            </w:r>
            <w:r>
              <w:rPr>
                <w:rFonts w:ascii="Times New Roman" w:eastAsiaTheme="minorEastAsia" w:hAnsi="Times New Roman" w:hint="eastAsia"/>
              </w:rPr>
              <w:t>外国人政策</w:t>
            </w:r>
          </w:p>
          <w:p w14:paraId="0AC928BA" w14:textId="77777777" w:rsidR="00CA0179" w:rsidRPr="00010DF8" w:rsidRDefault="00CA0179" w:rsidP="00CA017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9</w:t>
            </w:r>
            <w:r w:rsidRPr="00010DF8">
              <w:rPr>
                <w:rFonts w:ascii="Times New Roman" w:eastAsiaTheme="minorEastAsia" w:hAnsi="Times New Roman"/>
              </w:rPr>
              <w:t xml:space="preserve">. </w:t>
            </w:r>
            <w:r w:rsidRPr="00010DF8">
              <w:rPr>
                <w:rFonts w:ascii="Times New Roman" w:eastAsiaTheme="minorEastAsia" w:hAnsi="Times New Roman"/>
              </w:rPr>
              <w:t>その他</w:t>
            </w:r>
          </w:p>
          <w:p w14:paraId="0B3539A0" w14:textId="622C1FB1" w:rsidR="00CA0179" w:rsidRPr="00010DF8" w:rsidRDefault="00CA0179" w:rsidP="00CA0179">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E3C7191" w14:textId="77777777" w:rsidR="00F53D38" w:rsidRPr="00010DF8" w:rsidRDefault="00F53D38" w:rsidP="00F53D38">
      <w:pPr>
        <w:rPr>
          <w:rFonts w:ascii="Times New Roman" w:eastAsiaTheme="minorEastAsia" w:hAnsi="Times New Roman"/>
        </w:rPr>
      </w:pPr>
    </w:p>
    <w:p w14:paraId="2FDD908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200FD" w:rsidRPr="00010DF8" w14:paraId="5EC53828" w14:textId="77777777" w:rsidTr="00381B71">
        <w:tc>
          <w:tcPr>
            <w:tcW w:w="482" w:type="pct"/>
          </w:tcPr>
          <w:p w14:paraId="5F92A826" w14:textId="40C765E1" w:rsidR="009200FD" w:rsidRPr="00010DF8" w:rsidRDefault="009200FD" w:rsidP="009200FD">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1849B584" w14:textId="77777777" w:rsidR="009200FD" w:rsidRPr="00010DF8" w:rsidRDefault="009200FD" w:rsidP="009200FD">
            <w:pPr>
              <w:rPr>
                <w:rFonts w:ascii="Times New Roman" w:eastAsiaTheme="minorEastAsia" w:hAnsi="Times New Roman"/>
                <w:lang w:eastAsia="zh-TW"/>
              </w:rPr>
            </w:pPr>
          </w:p>
        </w:tc>
      </w:tr>
      <w:tr w:rsidR="009200FD" w:rsidRPr="00010DF8" w14:paraId="7BAE3FBE" w14:textId="77777777" w:rsidTr="00381B71">
        <w:tc>
          <w:tcPr>
            <w:tcW w:w="482" w:type="pct"/>
          </w:tcPr>
          <w:p w14:paraId="3C9C4AE5" w14:textId="78F6577B" w:rsidR="009200FD" w:rsidRPr="000525D7" w:rsidRDefault="003C0D51" w:rsidP="009200FD">
            <w:pPr>
              <w:jc w:val="right"/>
              <w:rPr>
                <w:rFonts w:ascii="Times New Roman" w:eastAsiaTheme="minorEastAsia" w:hAnsi="Times New Roman"/>
              </w:rPr>
            </w:pPr>
            <w:r>
              <w:rPr>
                <w:rFonts w:ascii="Times New Roman" w:eastAsiaTheme="minorEastAsia" w:hAnsi="Times New Roman"/>
              </w:rPr>
              <w:t>38</w:t>
            </w:r>
          </w:p>
          <w:p w14:paraId="52F20B15" w14:textId="09A32109" w:rsidR="009200FD" w:rsidRPr="000525D7" w:rsidRDefault="00E1269C" w:rsidP="009200FD">
            <w:pPr>
              <w:jc w:val="right"/>
              <w:rPr>
                <w:rFonts w:ascii="Times New Roman" w:eastAsiaTheme="minorEastAsia" w:hAnsi="Times New Roman"/>
              </w:rPr>
            </w:pPr>
            <w:r>
              <w:rPr>
                <w:rFonts w:ascii="Times New Roman" w:eastAsiaTheme="minorEastAsia" w:hAnsi="Times New Roman"/>
              </w:rPr>
              <w:t>25</w:t>
            </w:r>
          </w:p>
          <w:p w14:paraId="2AA000F1" w14:textId="2712D851" w:rsidR="009200FD" w:rsidRPr="000525D7" w:rsidRDefault="00E1269C" w:rsidP="009200FD">
            <w:pPr>
              <w:jc w:val="right"/>
              <w:rPr>
                <w:rFonts w:ascii="Times New Roman" w:eastAsiaTheme="minorEastAsia" w:hAnsi="Times New Roman"/>
              </w:rPr>
            </w:pPr>
            <w:r>
              <w:rPr>
                <w:rFonts w:ascii="Times New Roman" w:eastAsiaTheme="minorEastAsia" w:hAnsi="Times New Roman"/>
              </w:rPr>
              <w:t>19</w:t>
            </w:r>
          </w:p>
          <w:p w14:paraId="5750EEFF" w14:textId="63DAB2F7" w:rsidR="009200FD" w:rsidRPr="000525D7" w:rsidRDefault="00E1269C" w:rsidP="009200FD">
            <w:pPr>
              <w:jc w:val="right"/>
              <w:rPr>
                <w:rFonts w:ascii="Times New Roman" w:eastAsiaTheme="minorEastAsia" w:hAnsi="Times New Roman"/>
              </w:rPr>
            </w:pPr>
            <w:r>
              <w:rPr>
                <w:rFonts w:ascii="Times New Roman" w:eastAsiaTheme="minorEastAsia" w:hAnsi="Times New Roman"/>
              </w:rPr>
              <w:t>52</w:t>
            </w:r>
          </w:p>
          <w:p w14:paraId="56ED977C" w14:textId="6C6E62BC" w:rsidR="009200FD" w:rsidRPr="000525D7" w:rsidRDefault="00EF6FFA" w:rsidP="009200FD">
            <w:pPr>
              <w:jc w:val="right"/>
              <w:rPr>
                <w:rFonts w:ascii="Times New Roman" w:eastAsiaTheme="minorEastAsia" w:hAnsi="Times New Roman"/>
              </w:rPr>
            </w:pPr>
            <w:r>
              <w:rPr>
                <w:rFonts w:ascii="Times New Roman" w:eastAsiaTheme="minorEastAsia" w:hAnsi="Times New Roman"/>
              </w:rPr>
              <w:t>83</w:t>
            </w:r>
          </w:p>
          <w:p w14:paraId="73D94AA2" w14:textId="5168F34A" w:rsidR="009200FD" w:rsidRPr="000525D7" w:rsidRDefault="00EF6FFA" w:rsidP="009200FD">
            <w:pPr>
              <w:jc w:val="right"/>
              <w:rPr>
                <w:rFonts w:ascii="Times New Roman" w:eastAsiaTheme="minorEastAsia" w:hAnsi="Times New Roman"/>
              </w:rPr>
            </w:pPr>
            <w:r>
              <w:rPr>
                <w:rFonts w:ascii="Times New Roman" w:eastAsiaTheme="minorEastAsia" w:hAnsi="Times New Roman"/>
              </w:rPr>
              <w:t>50</w:t>
            </w:r>
          </w:p>
          <w:p w14:paraId="721119D7" w14:textId="3E3F0809" w:rsidR="009200FD" w:rsidRPr="000525D7" w:rsidRDefault="00D20C31" w:rsidP="009200FD">
            <w:pPr>
              <w:jc w:val="right"/>
              <w:rPr>
                <w:rFonts w:ascii="Times New Roman" w:eastAsiaTheme="minorEastAsia" w:hAnsi="Times New Roman"/>
              </w:rPr>
            </w:pPr>
            <w:r>
              <w:rPr>
                <w:rFonts w:ascii="Times New Roman" w:eastAsiaTheme="minorEastAsia" w:hAnsi="Times New Roman"/>
              </w:rPr>
              <w:t>23</w:t>
            </w:r>
          </w:p>
          <w:p w14:paraId="15194A04" w14:textId="13242800" w:rsidR="009200FD" w:rsidRPr="000525D7" w:rsidRDefault="00D20C31" w:rsidP="009200FD">
            <w:pPr>
              <w:jc w:val="right"/>
              <w:rPr>
                <w:rFonts w:ascii="Times New Roman" w:eastAsiaTheme="minorEastAsia" w:hAnsi="Times New Roman"/>
              </w:rPr>
            </w:pPr>
            <w:r>
              <w:rPr>
                <w:rFonts w:ascii="Times New Roman" w:eastAsiaTheme="minorEastAsia" w:hAnsi="Times New Roman"/>
              </w:rPr>
              <w:t>9</w:t>
            </w:r>
          </w:p>
          <w:p w14:paraId="06392724" w14:textId="6264A70D" w:rsidR="009200FD" w:rsidRPr="000525D7" w:rsidRDefault="00D20C31" w:rsidP="009200FD">
            <w:pPr>
              <w:jc w:val="right"/>
              <w:rPr>
                <w:rFonts w:ascii="Times New Roman" w:eastAsiaTheme="minorEastAsia" w:hAnsi="Times New Roman"/>
              </w:rPr>
            </w:pPr>
            <w:r>
              <w:rPr>
                <w:rFonts w:ascii="Times New Roman" w:eastAsiaTheme="minorEastAsia" w:hAnsi="Times New Roman"/>
              </w:rPr>
              <w:t>12</w:t>
            </w:r>
          </w:p>
          <w:p w14:paraId="599F3F95" w14:textId="4D4A47E5" w:rsidR="009200FD" w:rsidRPr="000525D7" w:rsidRDefault="00D20C31" w:rsidP="009200FD">
            <w:pPr>
              <w:jc w:val="right"/>
              <w:rPr>
                <w:rFonts w:ascii="Times New Roman" w:eastAsiaTheme="minorEastAsia" w:hAnsi="Times New Roman"/>
              </w:rPr>
            </w:pPr>
            <w:r>
              <w:rPr>
                <w:rFonts w:ascii="Times New Roman" w:eastAsiaTheme="minorEastAsia" w:hAnsi="Times New Roman"/>
              </w:rPr>
              <w:t>30</w:t>
            </w:r>
          </w:p>
          <w:p w14:paraId="4D57171D" w14:textId="35B4FBBA" w:rsidR="009200FD" w:rsidRPr="000525D7" w:rsidRDefault="00D20C31" w:rsidP="009200FD">
            <w:pPr>
              <w:jc w:val="right"/>
              <w:rPr>
                <w:rFonts w:ascii="Times New Roman" w:eastAsiaTheme="minorEastAsia" w:hAnsi="Times New Roman"/>
              </w:rPr>
            </w:pPr>
            <w:r>
              <w:rPr>
                <w:rFonts w:ascii="Times New Roman" w:eastAsiaTheme="minorEastAsia" w:hAnsi="Times New Roman"/>
              </w:rPr>
              <w:t>9</w:t>
            </w:r>
          </w:p>
          <w:p w14:paraId="211E812A" w14:textId="0F6D10D9" w:rsidR="009200FD" w:rsidRPr="000525D7" w:rsidRDefault="00D20C31" w:rsidP="009200FD">
            <w:pPr>
              <w:jc w:val="right"/>
              <w:rPr>
                <w:rFonts w:ascii="Times New Roman" w:eastAsiaTheme="minorEastAsia" w:hAnsi="Times New Roman"/>
              </w:rPr>
            </w:pPr>
            <w:r>
              <w:rPr>
                <w:rFonts w:ascii="Times New Roman" w:eastAsiaTheme="minorEastAsia" w:hAnsi="Times New Roman"/>
              </w:rPr>
              <w:t>16</w:t>
            </w:r>
          </w:p>
          <w:p w14:paraId="2A4DE2A1" w14:textId="44D13325" w:rsidR="009200FD" w:rsidRPr="000525D7" w:rsidRDefault="00D20C31" w:rsidP="009200FD">
            <w:pPr>
              <w:jc w:val="right"/>
              <w:rPr>
                <w:rFonts w:ascii="Times New Roman" w:eastAsiaTheme="minorEastAsia" w:hAnsi="Times New Roman"/>
              </w:rPr>
            </w:pPr>
            <w:r>
              <w:rPr>
                <w:rFonts w:ascii="Times New Roman" w:eastAsiaTheme="minorEastAsia" w:hAnsi="Times New Roman"/>
              </w:rPr>
              <w:t>18</w:t>
            </w:r>
          </w:p>
          <w:p w14:paraId="08FC0113" w14:textId="54147875" w:rsidR="009200FD" w:rsidRPr="000525D7" w:rsidRDefault="00AE7946" w:rsidP="009200FD">
            <w:pPr>
              <w:jc w:val="right"/>
              <w:rPr>
                <w:rFonts w:ascii="Times New Roman" w:eastAsiaTheme="minorEastAsia" w:hAnsi="Times New Roman"/>
              </w:rPr>
            </w:pPr>
            <w:r>
              <w:rPr>
                <w:rFonts w:ascii="Times New Roman" w:eastAsiaTheme="minorEastAsia" w:hAnsi="Times New Roman"/>
              </w:rPr>
              <w:t>5</w:t>
            </w:r>
          </w:p>
          <w:p w14:paraId="46C1ED6D" w14:textId="21AD0462" w:rsidR="009200FD" w:rsidRPr="000525D7" w:rsidRDefault="00AE7946" w:rsidP="009200FD">
            <w:pPr>
              <w:jc w:val="right"/>
              <w:rPr>
                <w:rFonts w:ascii="Times New Roman" w:eastAsiaTheme="minorEastAsia" w:hAnsi="Times New Roman"/>
              </w:rPr>
            </w:pPr>
            <w:r>
              <w:rPr>
                <w:rFonts w:ascii="Times New Roman" w:eastAsiaTheme="minorEastAsia" w:hAnsi="Times New Roman"/>
              </w:rPr>
              <w:t>15</w:t>
            </w:r>
          </w:p>
          <w:p w14:paraId="18BE38EE" w14:textId="15B63BDE" w:rsidR="009200FD" w:rsidRPr="000525D7" w:rsidRDefault="00B4734D" w:rsidP="009200FD">
            <w:pPr>
              <w:jc w:val="right"/>
              <w:rPr>
                <w:rFonts w:ascii="Times New Roman" w:eastAsiaTheme="minorEastAsia" w:hAnsi="Times New Roman"/>
              </w:rPr>
            </w:pPr>
            <w:r>
              <w:rPr>
                <w:rFonts w:ascii="Times New Roman" w:eastAsiaTheme="minorEastAsia" w:hAnsi="Times New Roman"/>
              </w:rPr>
              <w:t>8</w:t>
            </w:r>
          </w:p>
          <w:p w14:paraId="549ABD21" w14:textId="67F30B66" w:rsidR="009200FD" w:rsidRDefault="00B4734D" w:rsidP="009200FD">
            <w:pPr>
              <w:jc w:val="right"/>
              <w:rPr>
                <w:rFonts w:ascii="Times New Roman" w:eastAsiaTheme="minorEastAsia" w:hAnsi="Times New Roman"/>
              </w:rPr>
            </w:pPr>
            <w:r>
              <w:rPr>
                <w:rFonts w:ascii="Times New Roman" w:eastAsiaTheme="minorEastAsia" w:hAnsi="Times New Roman"/>
              </w:rPr>
              <w:t>11</w:t>
            </w:r>
          </w:p>
          <w:p w14:paraId="4F567D72" w14:textId="66A7BA5B" w:rsidR="009200FD" w:rsidRDefault="00B4734D" w:rsidP="009200FD">
            <w:pPr>
              <w:jc w:val="right"/>
              <w:rPr>
                <w:rFonts w:ascii="Times New Roman" w:eastAsiaTheme="minorEastAsia" w:hAnsi="Times New Roman"/>
              </w:rPr>
            </w:pPr>
            <w:r>
              <w:rPr>
                <w:rFonts w:ascii="Times New Roman" w:eastAsiaTheme="minorEastAsia" w:hAnsi="Times New Roman"/>
              </w:rPr>
              <w:t>31</w:t>
            </w:r>
          </w:p>
          <w:p w14:paraId="44174BD1" w14:textId="1B07A7E1" w:rsidR="009200FD" w:rsidRDefault="00B4734D" w:rsidP="009200FD">
            <w:pPr>
              <w:jc w:val="right"/>
              <w:rPr>
                <w:rFonts w:ascii="Times New Roman" w:eastAsiaTheme="minorEastAsia" w:hAnsi="Times New Roman"/>
              </w:rPr>
            </w:pPr>
            <w:r>
              <w:rPr>
                <w:rFonts w:ascii="Times New Roman" w:eastAsiaTheme="minorEastAsia" w:hAnsi="Times New Roman"/>
              </w:rPr>
              <w:t>34</w:t>
            </w:r>
          </w:p>
          <w:p w14:paraId="648E6407" w14:textId="57324CE0" w:rsidR="009200FD" w:rsidRPr="00010DF8" w:rsidRDefault="00B4734D" w:rsidP="009200FD">
            <w:pPr>
              <w:jc w:val="right"/>
              <w:rPr>
                <w:rFonts w:ascii="Times New Roman" w:eastAsiaTheme="minorEastAsia" w:hAnsi="Times New Roman"/>
              </w:rPr>
            </w:pPr>
            <w:r>
              <w:rPr>
                <w:rFonts w:ascii="Times New Roman" w:eastAsiaTheme="minorEastAsia" w:hAnsi="Times New Roman"/>
              </w:rPr>
              <w:t>34</w:t>
            </w:r>
          </w:p>
        </w:tc>
        <w:tc>
          <w:tcPr>
            <w:tcW w:w="4518" w:type="pct"/>
          </w:tcPr>
          <w:p w14:paraId="24272B10"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DABBB37"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1039DB84"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16A702B7"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201FDCF5"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016C5882"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Pr>
                <w:rFonts w:ascii="Times New Roman" w:eastAsiaTheme="minorEastAsia" w:hAnsi="Times New Roman" w:hint="eastAsia"/>
              </w:rPr>
              <w:t>・介護</w:t>
            </w:r>
          </w:p>
          <w:p w14:paraId="348C1ADD"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7DEF6D7E"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654884FA"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2A225931"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02C475A3"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45E1909B"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79757275"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29B4F5C8"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1E45B620" w14:textId="77777777" w:rsidR="009200FD" w:rsidRDefault="009200FD" w:rsidP="009200FD">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7368B380" w14:textId="77777777" w:rsidR="009200FD" w:rsidRDefault="009200FD" w:rsidP="009200FD">
            <w:pPr>
              <w:rPr>
                <w:rFonts w:ascii="Times New Roman" w:eastAsiaTheme="minorEastAsia" w:hAnsi="Times New Roman"/>
              </w:rPr>
            </w:pPr>
            <w:r>
              <w:rPr>
                <w:rFonts w:ascii="Times New Roman" w:eastAsiaTheme="minorEastAsia" w:hAnsi="Times New Roman"/>
              </w:rPr>
              <w:t xml:space="preserve">16. </w:t>
            </w:r>
            <w:r>
              <w:rPr>
                <w:rFonts w:ascii="Times New Roman" w:eastAsiaTheme="minorEastAsia" w:hAnsi="Times New Roman" w:hint="eastAsia"/>
              </w:rPr>
              <w:t>デジタル政策</w:t>
            </w:r>
          </w:p>
          <w:p w14:paraId="12BB3974" w14:textId="77777777" w:rsidR="009200FD" w:rsidRDefault="009200FD" w:rsidP="009200FD">
            <w:pPr>
              <w:rPr>
                <w:rFonts w:ascii="Times New Roman" w:eastAsiaTheme="minorEastAsia" w:hAnsi="Times New Roman"/>
              </w:rPr>
            </w:pPr>
            <w:r>
              <w:rPr>
                <w:rFonts w:ascii="Times New Roman" w:eastAsiaTheme="minorEastAsia" w:hAnsi="Times New Roman"/>
              </w:rPr>
              <w:t xml:space="preserve">17. </w:t>
            </w:r>
            <w:r>
              <w:rPr>
                <w:rFonts w:ascii="Times New Roman" w:eastAsiaTheme="minorEastAsia" w:hAnsi="Times New Roman" w:hint="eastAsia"/>
              </w:rPr>
              <w:t>ジェンダー・家族</w:t>
            </w:r>
          </w:p>
          <w:p w14:paraId="3397C5AC" w14:textId="77777777" w:rsidR="009200FD" w:rsidRPr="00010DF8" w:rsidRDefault="009200FD" w:rsidP="009200FD">
            <w:pPr>
              <w:rPr>
                <w:rFonts w:ascii="Times New Roman" w:eastAsiaTheme="minorEastAsia" w:hAnsi="Times New Roman"/>
              </w:rPr>
            </w:pPr>
            <w:r>
              <w:rPr>
                <w:rFonts w:ascii="Times New Roman" w:eastAsiaTheme="minorEastAsia" w:hAnsi="Times New Roman"/>
              </w:rPr>
              <w:t xml:space="preserve">18. </w:t>
            </w:r>
            <w:r>
              <w:rPr>
                <w:rFonts w:ascii="Times New Roman" w:eastAsiaTheme="minorEastAsia" w:hAnsi="Times New Roman" w:hint="eastAsia"/>
              </w:rPr>
              <w:t>外国人政策</w:t>
            </w:r>
          </w:p>
          <w:p w14:paraId="6087299B" w14:textId="77777777" w:rsidR="009200FD" w:rsidRPr="00010DF8" w:rsidRDefault="009200FD" w:rsidP="009200FD">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9</w:t>
            </w:r>
            <w:r w:rsidRPr="00010DF8">
              <w:rPr>
                <w:rFonts w:ascii="Times New Roman" w:eastAsiaTheme="minorEastAsia" w:hAnsi="Times New Roman"/>
              </w:rPr>
              <w:t xml:space="preserve">. </w:t>
            </w:r>
            <w:r w:rsidRPr="00010DF8">
              <w:rPr>
                <w:rFonts w:ascii="Times New Roman" w:eastAsiaTheme="minorEastAsia" w:hAnsi="Times New Roman"/>
              </w:rPr>
              <w:t>その他</w:t>
            </w:r>
          </w:p>
          <w:p w14:paraId="74E7CCF1" w14:textId="3C53FC25" w:rsidR="009200FD" w:rsidRPr="00010DF8" w:rsidRDefault="009200FD" w:rsidP="009200FD">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E4FA87E" w14:textId="77777777" w:rsidR="007B5DC9" w:rsidRDefault="007B5DC9" w:rsidP="00F53D38">
      <w:pPr>
        <w:rPr>
          <w:rFonts w:ascii="Times New Roman" w:eastAsiaTheme="minorEastAsia" w:hAnsi="Times New Roman"/>
        </w:rPr>
      </w:pPr>
    </w:p>
    <w:p w14:paraId="2481A613" w14:textId="40AD71ED" w:rsidR="00F53D38" w:rsidRPr="00010DF8" w:rsidRDefault="003419EB" w:rsidP="00F53D38">
      <w:pPr>
        <w:rPr>
          <w:rFonts w:ascii="Times New Roman" w:eastAsiaTheme="minorEastAsia" w:hAnsi="Times New Roman"/>
        </w:rPr>
      </w:pPr>
      <w:r>
        <w:rPr>
          <w:rFonts w:ascii="Times New Roman" w:eastAsiaTheme="minorEastAsia" w:hAnsi="Times New Roman"/>
        </w:rPr>
        <w:lastRenderedPageBreak/>
        <w:t>Q</w:t>
      </w:r>
      <w:r w:rsidR="00E35E6E">
        <w:rPr>
          <w:rFonts w:ascii="Times New Roman" w:eastAsiaTheme="minorEastAsia" w:hAnsi="Times New Roman"/>
        </w:rPr>
        <w:t>2</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あなたは、次の政党や政治家に対し、好意的な気持ちを持っていますか、それとも反感を持っていますか。好意も反感も持たないときは、下の「感情温度計」で</w:t>
      </w:r>
      <w:r w:rsidR="007B17C1">
        <w:rPr>
          <w:rFonts w:ascii="Times New Roman" w:eastAsiaTheme="minorEastAsia" w:hAnsi="Times New Roman" w:hint="eastAsia"/>
        </w:rPr>
        <w:t>5</w:t>
      </w:r>
      <w:r w:rsidR="007B17C1">
        <w:rPr>
          <w:rFonts w:ascii="Times New Roman" w:eastAsiaTheme="minorEastAsia" w:hAnsi="Times New Roman"/>
        </w:rPr>
        <w:t>0</w:t>
      </w:r>
      <w:r w:rsidR="007B17C1" w:rsidRPr="007B17C1">
        <w:rPr>
          <w:rFonts w:ascii="Times New Roman" w:eastAsiaTheme="minorEastAsia" w:hAnsi="Times New Roman" w:hint="eastAsia"/>
        </w:rPr>
        <w:t>度としてください。好意的な気持ちがあれば、その強さに応じて</w:t>
      </w:r>
      <w:r w:rsidR="007B17C1">
        <w:rPr>
          <w:rFonts w:ascii="Times New Roman" w:eastAsiaTheme="minorEastAsia" w:hAnsi="Times New Roman" w:hint="eastAsia"/>
        </w:rPr>
        <w:t>5</w:t>
      </w:r>
      <w:r w:rsidR="007B17C1">
        <w:rPr>
          <w:rFonts w:ascii="Times New Roman" w:eastAsiaTheme="minorEastAsia" w:hAnsi="Times New Roman"/>
        </w:rPr>
        <w:t>1</w:t>
      </w:r>
      <w:r w:rsidR="007B17C1">
        <w:rPr>
          <w:rFonts w:ascii="Times New Roman" w:eastAsiaTheme="minorEastAsia" w:hAnsi="Times New Roman" w:hint="eastAsia"/>
        </w:rPr>
        <w:t>度から</w:t>
      </w:r>
      <w:r w:rsidR="007B17C1">
        <w:rPr>
          <w:rFonts w:ascii="Times New Roman" w:eastAsiaTheme="minorEastAsia" w:hAnsi="Times New Roman" w:hint="eastAsia"/>
        </w:rPr>
        <w:t>1</w:t>
      </w:r>
      <w:r w:rsidR="007B17C1">
        <w:rPr>
          <w:rFonts w:ascii="Times New Roman" w:eastAsiaTheme="minorEastAsia" w:hAnsi="Times New Roman"/>
        </w:rPr>
        <w:t>00</w:t>
      </w:r>
      <w:r w:rsidR="007B17C1">
        <w:rPr>
          <w:rFonts w:ascii="Times New Roman" w:eastAsiaTheme="minorEastAsia" w:hAnsi="Times New Roman" w:hint="eastAsia"/>
        </w:rPr>
        <w:t>度、また、反感を感じていれば、</w:t>
      </w:r>
      <w:r w:rsidR="007B17C1">
        <w:rPr>
          <w:rFonts w:ascii="Times New Roman" w:eastAsiaTheme="minorEastAsia" w:hAnsi="Times New Roman" w:hint="eastAsia"/>
        </w:rPr>
        <w:t>4</w:t>
      </w:r>
      <w:r w:rsidR="007B17C1">
        <w:rPr>
          <w:rFonts w:ascii="Times New Roman" w:eastAsiaTheme="minorEastAsia" w:hAnsi="Times New Roman"/>
        </w:rPr>
        <w:t>9</w:t>
      </w:r>
      <w:r w:rsidR="007B17C1">
        <w:rPr>
          <w:rFonts w:ascii="Times New Roman" w:eastAsiaTheme="minorEastAsia" w:hAnsi="Times New Roman" w:hint="eastAsia"/>
        </w:rPr>
        <w:t>度から</w:t>
      </w:r>
      <w:r w:rsidR="007B17C1">
        <w:rPr>
          <w:rFonts w:ascii="Times New Roman" w:eastAsiaTheme="minorEastAsia" w:hAnsi="Times New Roman" w:hint="eastAsia"/>
        </w:rPr>
        <w:t>0</w:t>
      </w:r>
      <w:r w:rsidR="007B17C1">
        <w:rPr>
          <w:rFonts w:ascii="Times New Roman" w:eastAsiaTheme="minorEastAsia" w:hAnsi="Times New Roman" w:hint="eastAsia"/>
        </w:rPr>
        <w:t>度のどこかの数字で答えてください（小数点を用いず、</w:t>
      </w:r>
      <w:r w:rsidR="007B17C1">
        <w:rPr>
          <w:rFonts w:ascii="Times New Roman" w:eastAsiaTheme="minorEastAsia" w:hAnsi="Times New Roman" w:hint="eastAsia"/>
        </w:rPr>
        <w:t>0</w:t>
      </w:r>
      <w:r w:rsidR="007B17C1">
        <w:rPr>
          <w:rFonts w:ascii="Times New Roman" w:eastAsiaTheme="minorEastAsia" w:hAnsi="Times New Roman" w:hint="eastAsia"/>
        </w:rPr>
        <w:t>～</w:t>
      </w:r>
      <w:r w:rsidR="007B17C1">
        <w:rPr>
          <w:rFonts w:ascii="Times New Roman" w:eastAsiaTheme="minorEastAsia" w:hAnsi="Times New Roman" w:hint="eastAsia"/>
        </w:rPr>
        <w:t>1</w:t>
      </w:r>
      <w:r w:rsidR="007B17C1">
        <w:rPr>
          <w:rFonts w:ascii="Times New Roman" w:eastAsiaTheme="minorEastAsia" w:hAnsi="Times New Roman"/>
        </w:rPr>
        <w:t>00</w:t>
      </w:r>
      <w:r w:rsidR="007B17C1" w:rsidRPr="007B17C1">
        <w:rPr>
          <w:rFonts w:ascii="Times New Roman" w:eastAsiaTheme="minorEastAsia" w:hAnsi="Times New Roman" w:hint="eastAsia"/>
        </w:rPr>
        <w:t>の整数でお願いします）。</w:t>
      </w:r>
      <w:r>
        <w:rPr>
          <w:rFonts w:ascii="Times New Roman" w:eastAsiaTheme="minorEastAsia" w:hAnsi="Times New Roman" w:hint="eastAsia"/>
        </w:rPr>
        <w:t>(Q</w:t>
      </w:r>
      <w:r w:rsidR="00D35894">
        <w:rPr>
          <w:rFonts w:ascii="Times New Roman" w:eastAsiaTheme="minorEastAsia" w:hAnsi="Times New Roman"/>
        </w:rPr>
        <w:t>2</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D35894">
        <w:rPr>
          <w:rFonts w:ascii="Times New Roman" w:eastAsiaTheme="minorEastAsia" w:hAnsi="Times New Roman"/>
        </w:rPr>
        <w:t>2</w:t>
      </w:r>
      <w:r>
        <w:rPr>
          <w:rFonts w:ascii="Times New Roman" w:eastAsiaTheme="minorEastAsia" w:hAnsi="Times New Roman" w:hint="eastAsia"/>
        </w:rPr>
        <w:t>_</w:t>
      </w:r>
      <w:r w:rsidR="00D35894">
        <w:rPr>
          <w:rFonts w:ascii="Times New Roman" w:eastAsiaTheme="minorEastAsia" w:hAnsi="Times New Roman"/>
        </w:rPr>
        <w:t>1</w:t>
      </w:r>
      <w:r w:rsidR="002430BC">
        <w:rPr>
          <w:rFonts w:ascii="Times New Roman" w:eastAsiaTheme="minorEastAsia" w:hAnsi="Times New Roman"/>
        </w:rPr>
        <w:t>4</w:t>
      </w:r>
      <w:r>
        <w:rPr>
          <w:rFonts w:ascii="Times New Roman" w:eastAsiaTheme="minorEastAsia" w:hAnsi="Times New Roman" w:hint="eastAsia"/>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242"/>
      </w:tblGrid>
      <w:tr w:rsidR="00424040" w:rsidRPr="00010DF8" w14:paraId="3DC7C2C7" w14:textId="77777777" w:rsidTr="00B254CF">
        <w:tc>
          <w:tcPr>
            <w:tcW w:w="593" w:type="pct"/>
          </w:tcPr>
          <w:p w14:paraId="1CCCF042" w14:textId="77777777" w:rsidR="00424040" w:rsidRPr="00010DF8" w:rsidRDefault="00424040" w:rsidP="00F53D38">
            <w:pPr>
              <w:rPr>
                <w:rFonts w:ascii="Times New Roman" w:eastAsiaTheme="minorEastAsia" w:hAnsi="Times New Roman"/>
              </w:rPr>
            </w:pPr>
            <w:r w:rsidRPr="00010DF8">
              <w:rPr>
                <w:rFonts w:ascii="Times New Roman" w:eastAsiaTheme="minorEastAsia" w:hAnsi="Times New Roman"/>
              </w:rPr>
              <w:t>(MEAN)</w:t>
            </w:r>
          </w:p>
        </w:tc>
        <w:tc>
          <w:tcPr>
            <w:tcW w:w="4407" w:type="pct"/>
          </w:tcPr>
          <w:p w14:paraId="4B95681B" w14:textId="77777777" w:rsidR="00424040" w:rsidRPr="00010DF8" w:rsidRDefault="00424040"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424040" w:rsidRPr="00010DF8" w14:paraId="798287F3" w14:textId="77777777" w:rsidTr="00B254CF">
        <w:tc>
          <w:tcPr>
            <w:tcW w:w="593" w:type="pct"/>
          </w:tcPr>
          <w:p w14:paraId="33882682" w14:textId="385A706D" w:rsidR="00424040" w:rsidRPr="0041701B" w:rsidRDefault="00DA248E" w:rsidP="0041701B">
            <w:pPr>
              <w:jc w:val="right"/>
              <w:rPr>
                <w:rFonts w:ascii="Times New Roman" w:eastAsiaTheme="minorEastAsia" w:hAnsi="Times New Roman"/>
              </w:rPr>
            </w:pPr>
            <w:r>
              <w:rPr>
                <w:rFonts w:ascii="Times New Roman" w:eastAsiaTheme="minorEastAsia" w:hAnsi="Times New Roman"/>
              </w:rPr>
              <w:t>39.15</w:t>
            </w:r>
          </w:p>
          <w:p w14:paraId="093A1761" w14:textId="19EDABCF" w:rsidR="00424040" w:rsidRPr="0041701B" w:rsidRDefault="008F2A18" w:rsidP="0041701B">
            <w:pPr>
              <w:jc w:val="right"/>
              <w:rPr>
                <w:rFonts w:ascii="Times New Roman" w:eastAsiaTheme="minorEastAsia" w:hAnsi="Times New Roman"/>
              </w:rPr>
            </w:pPr>
            <w:r>
              <w:rPr>
                <w:rFonts w:ascii="Times New Roman" w:eastAsiaTheme="minorEastAsia" w:hAnsi="Times New Roman"/>
              </w:rPr>
              <w:t>40.00</w:t>
            </w:r>
          </w:p>
          <w:p w14:paraId="149FA907" w14:textId="376F523C" w:rsidR="00424040" w:rsidRPr="0041701B" w:rsidRDefault="00E426EA" w:rsidP="0041701B">
            <w:pPr>
              <w:jc w:val="right"/>
              <w:rPr>
                <w:rFonts w:ascii="Times New Roman" w:eastAsiaTheme="minorEastAsia" w:hAnsi="Times New Roman"/>
              </w:rPr>
            </w:pPr>
            <w:r>
              <w:rPr>
                <w:rFonts w:ascii="Times New Roman" w:eastAsiaTheme="minorEastAsia" w:hAnsi="Times New Roman"/>
              </w:rPr>
              <w:t>35.88</w:t>
            </w:r>
          </w:p>
          <w:p w14:paraId="4C241B47" w14:textId="751B4F42" w:rsidR="00424040" w:rsidRPr="0041701B" w:rsidRDefault="00724E9D" w:rsidP="0041701B">
            <w:pPr>
              <w:jc w:val="right"/>
              <w:rPr>
                <w:rFonts w:ascii="Times New Roman" w:eastAsiaTheme="minorEastAsia" w:hAnsi="Times New Roman"/>
              </w:rPr>
            </w:pPr>
            <w:r>
              <w:rPr>
                <w:rFonts w:ascii="Times New Roman" w:eastAsiaTheme="minorEastAsia" w:hAnsi="Times New Roman"/>
              </w:rPr>
              <w:t>34.07</w:t>
            </w:r>
          </w:p>
          <w:p w14:paraId="2037534E" w14:textId="1D462162" w:rsidR="00424040" w:rsidRPr="0041701B" w:rsidRDefault="000E332B" w:rsidP="0041701B">
            <w:pPr>
              <w:jc w:val="right"/>
              <w:rPr>
                <w:rFonts w:ascii="Times New Roman" w:eastAsiaTheme="minorEastAsia" w:hAnsi="Times New Roman"/>
              </w:rPr>
            </w:pPr>
            <w:r>
              <w:rPr>
                <w:rFonts w:ascii="Times New Roman" w:eastAsiaTheme="minorEastAsia" w:hAnsi="Times New Roman"/>
              </w:rPr>
              <w:t>35.10</w:t>
            </w:r>
          </w:p>
          <w:p w14:paraId="05838904" w14:textId="47E762ED" w:rsidR="00424040" w:rsidRDefault="00DA687D" w:rsidP="0041701B">
            <w:pPr>
              <w:jc w:val="right"/>
              <w:rPr>
                <w:rFonts w:ascii="Times New Roman" w:eastAsiaTheme="minorEastAsia" w:hAnsi="Times New Roman"/>
              </w:rPr>
            </w:pPr>
            <w:r>
              <w:rPr>
                <w:rFonts w:ascii="Times New Roman" w:eastAsiaTheme="minorEastAsia" w:hAnsi="Times New Roman"/>
              </w:rPr>
              <w:t>42.41</w:t>
            </w:r>
          </w:p>
          <w:p w14:paraId="51553975" w14:textId="4CD4CB47" w:rsidR="00424040" w:rsidRDefault="00D752CD" w:rsidP="0041701B">
            <w:pPr>
              <w:jc w:val="right"/>
              <w:rPr>
                <w:rFonts w:ascii="Times New Roman" w:eastAsiaTheme="minorEastAsia" w:hAnsi="Times New Roman"/>
              </w:rPr>
            </w:pPr>
            <w:r>
              <w:rPr>
                <w:rFonts w:ascii="Times New Roman" w:eastAsiaTheme="minorEastAsia" w:hAnsi="Times New Roman"/>
              </w:rPr>
              <w:t>33.49</w:t>
            </w:r>
          </w:p>
          <w:p w14:paraId="1B9DBD6A" w14:textId="4292B39B" w:rsidR="00424040" w:rsidRDefault="006C2638" w:rsidP="00355875">
            <w:pPr>
              <w:jc w:val="right"/>
              <w:rPr>
                <w:rFonts w:ascii="Times New Roman" w:eastAsiaTheme="minorEastAsia" w:hAnsi="Times New Roman"/>
              </w:rPr>
            </w:pPr>
            <w:r>
              <w:rPr>
                <w:rFonts w:ascii="Times New Roman" w:eastAsiaTheme="minorEastAsia" w:hAnsi="Times New Roman"/>
              </w:rPr>
              <w:t>34.28</w:t>
            </w:r>
          </w:p>
          <w:p w14:paraId="59FB10DF" w14:textId="00D413DC" w:rsidR="00147683" w:rsidRDefault="005B5AF4" w:rsidP="00355875">
            <w:pPr>
              <w:jc w:val="right"/>
              <w:rPr>
                <w:rFonts w:ascii="Times New Roman" w:eastAsiaTheme="minorEastAsia" w:hAnsi="Times New Roman"/>
              </w:rPr>
            </w:pPr>
            <w:r>
              <w:rPr>
                <w:rFonts w:ascii="Times New Roman" w:eastAsiaTheme="minorEastAsia" w:hAnsi="Times New Roman"/>
              </w:rPr>
              <w:t>37.83</w:t>
            </w:r>
          </w:p>
          <w:p w14:paraId="4C4866BE" w14:textId="67A89B0A" w:rsidR="00147683" w:rsidRDefault="00A6784F" w:rsidP="00355875">
            <w:pPr>
              <w:jc w:val="right"/>
              <w:rPr>
                <w:rFonts w:ascii="Times New Roman" w:eastAsiaTheme="minorEastAsia" w:hAnsi="Times New Roman"/>
              </w:rPr>
            </w:pPr>
            <w:r>
              <w:rPr>
                <w:rFonts w:ascii="Times New Roman" w:eastAsiaTheme="minorEastAsia" w:hAnsi="Times New Roman"/>
              </w:rPr>
              <w:t>34.94</w:t>
            </w:r>
          </w:p>
          <w:p w14:paraId="0F2C3CD2" w14:textId="3E4FFD06" w:rsidR="00147683" w:rsidRDefault="009E6029" w:rsidP="00355875">
            <w:pPr>
              <w:jc w:val="right"/>
              <w:rPr>
                <w:rFonts w:ascii="Times New Roman" w:eastAsiaTheme="minorEastAsia" w:hAnsi="Times New Roman"/>
              </w:rPr>
            </w:pPr>
            <w:r>
              <w:rPr>
                <w:rFonts w:ascii="Times New Roman" w:eastAsiaTheme="minorEastAsia" w:hAnsi="Times New Roman"/>
              </w:rPr>
              <w:t>33.50</w:t>
            </w:r>
          </w:p>
          <w:p w14:paraId="2C17DF07" w14:textId="3C215714" w:rsidR="00147683" w:rsidRDefault="00F73668" w:rsidP="00355875">
            <w:pPr>
              <w:jc w:val="right"/>
              <w:rPr>
                <w:rFonts w:ascii="Times New Roman" w:eastAsiaTheme="minorEastAsia" w:hAnsi="Times New Roman"/>
              </w:rPr>
            </w:pPr>
            <w:r>
              <w:rPr>
                <w:rFonts w:ascii="Times New Roman" w:eastAsiaTheme="minorEastAsia" w:hAnsi="Times New Roman"/>
              </w:rPr>
              <w:t>35.60</w:t>
            </w:r>
          </w:p>
          <w:p w14:paraId="19B3BF91" w14:textId="50218BB4" w:rsidR="001A6B59" w:rsidRDefault="00C41479" w:rsidP="00355875">
            <w:pPr>
              <w:jc w:val="right"/>
              <w:rPr>
                <w:rFonts w:ascii="Times New Roman" w:eastAsiaTheme="minorEastAsia" w:hAnsi="Times New Roman"/>
              </w:rPr>
            </w:pPr>
            <w:r>
              <w:rPr>
                <w:rFonts w:ascii="Times New Roman" w:eastAsiaTheme="minorEastAsia" w:hAnsi="Times New Roman"/>
              </w:rPr>
              <w:t>40.44</w:t>
            </w:r>
          </w:p>
          <w:p w14:paraId="122E2CD0" w14:textId="7AEEEA11" w:rsidR="001A6B59" w:rsidRPr="00010DF8" w:rsidRDefault="009671CE" w:rsidP="00355875">
            <w:pPr>
              <w:jc w:val="right"/>
              <w:rPr>
                <w:rFonts w:ascii="Times New Roman" w:eastAsiaTheme="minorEastAsia" w:hAnsi="Times New Roman"/>
              </w:rPr>
            </w:pPr>
            <w:r>
              <w:rPr>
                <w:rFonts w:ascii="Times New Roman" w:eastAsiaTheme="minorEastAsia" w:hAnsi="Times New Roman"/>
              </w:rPr>
              <w:t>33.91</w:t>
            </w:r>
          </w:p>
        </w:tc>
        <w:tc>
          <w:tcPr>
            <w:tcW w:w="4407" w:type="pct"/>
          </w:tcPr>
          <w:p w14:paraId="307E21A8" w14:textId="40D02730" w:rsidR="00424040" w:rsidRPr="00010DF8" w:rsidRDefault="00424040" w:rsidP="00F53D38">
            <w:pPr>
              <w:rPr>
                <w:rFonts w:ascii="Times New Roman" w:eastAsiaTheme="minorEastAsia" w:hAnsi="Times New Roman"/>
                <w:lang w:eastAsia="zh-TW"/>
              </w:rPr>
            </w:pPr>
            <w:r w:rsidRPr="00010DF8">
              <w:rPr>
                <w:rFonts w:ascii="Times New Roman" w:eastAsiaTheme="minorEastAsia" w:hAnsi="Times New Roman"/>
                <w:lang w:eastAsia="zh-CN"/>
              </w:rPr>
              <w:t>(1)</w:t>
            </w:r>
            <w:r w:rsidRPr="00010DF8">
              <w:rPr>
                <w:rFonts w:ascii="Times New Roman" w:eastAsiaTheme="minorEastAsia" w:hAnsi="Times New Roman"/>
                <w:lang w:eastAsia="zh-TW"/>
              </w:rPr>
              <w:t xml:space="preserve"> </w:t>
            </w:r>
            <w:bookmarkStart w:id="0" w:name="OLE_LINK4"/>
            <w:r w:rsidRPr="00010DF8">
              <w:rPr>
                <w:rFonts w:ascii="Times New Roman" w:eastAsiaTheme="minorEastAsia" w:hAnsi="Times New Roman"/>
                <w:lang w:eastAsia="zh-TW"/>
              </w:rPr>
              <w:t>自民</w:t>
            </w:r>
            <w:bookmarkEnd w:id="0"/>
            <w:r w:rsidRPr="00010DF8">
              <w:rPr>
                <w:rFonts w:ascii="Times New Roman" w:eastAsiaTheme="minorEastAsia" w:hAnsi="Times New Roman"/>
                <w:lang w:eastAsia="zh-TW"/>
              </w:rPr>
              <w:t>党</w:t>
            </w:r>
            <w:r w:rsidRPr="00010DF8">
              <w:rPr>
                <w:rFonts w:ascii="Times New Roman" w:eastAsiaTheme="minorEastAsia" w:hAnsi="Times New Roman"/>
                <w:lang w:eastAsia="zh-TW"/>
              </w:rPr>
              <w:t xml:space="preserve"> (</w:t>
            </w:r>
            <w:bookmarkStart w:id="1" w:name="OLE_LINK3"/>
            <w:r w:rsidRPr="00010DF8">
              <w:rPr>
                <w:rFonts w:ascii="Times New Roman" w:eastAsiaTheme="minorEastAsia" w:hAnsi="Times New Roman"/>
                <w:lang w:eastAsia="zh-TW"/>
              </w:rPr>
              <w:t>Q</w:t>
            </w:r>
            <w:r w:rsidR="00DA216A">
              <w:rPr>
                <w:rFonts w:ascii="Times New Roman" w:eastAsiaTheme="minorEastAsia" w:hAnsi="Times New Roman"/>
                <w:lang w:eastAsia="zh-TW"/>
              </w:rPr>
              <w:t>2</w:t>
            </w:r>
            <w:r w:rsidRPr="00010DF8">
              <w:rPr>
                <w:rFonts w:ascii="Times New Roman" w:eastAsiaTheme="minorEastAsia" w:hAnsi="Times New Roman"/>
                <w:lang w:eastAsia="zh-TW"/>
              </w:rPr>
              <w:t>_1</w:t>
            </w:r>
            <w:bookmarkEnd w:id="1"/>
            <w:r w:rsidRPr="00010DF8">
              <w:rPr>
                <w:rFonts w:ascii="Times New Roman" w:eastAsiaTheme="minorEastAsia" w:hAnsi="Times New Roman"/>
                <w:lang w:eastAsia="zh-TW"/>
              </w:rPr>
              <w:t>)</w:t>
            </w:r>
          </w:p>
          <w:p w14:paraId="6A9292D9" w14:textId="112A56C6" w:rsidR="00424040" w:rsidRPr="00010DF8" w:rsidRDefault="00424040" w:rsidP="00F53D38">
            <w:pPr>
              <w:rPr>
                <w:rFonts w:ascii="Times New Roman" w:eastAsiaTheme="minorEastAsia" w:hAnsi="Times New Roman"/>
                <w:lang w:eastAsia="zh-TW"/>
              </w:rPr>
            </w:pPr>
            <w:r w:rsidRPr="00010DF8">
              <w:rPr>
                <w:rFonts w:ascii="Times New Roman" w:eastAsiaTheme="minorEastAsia" w:hAnsi="Times New Roman"/>
                <w:lang w:eastAsia="zh-CN"/>
              </w:rPr>
              <w:t>(2)</w:t>
            </w:r>
            <w:r w:rsidRPr="00010DF8">
              <w:rPr>
                <w:rFonts w:ascii="Times New Roman" w:eastAsiaTheme="minorEastAsia" w:hAnsi="Times New Roman"/>
                <w:lang w:eastAsia="zh-TW"/>
              </w:rPr>
              <w:t xml:space="preserve"> </w:t>
            </w:r>
            <w:r>
              <w:rPr>
                <w:rFonts w:ascii="Times New Roman" w:eastAsiaTheme="minorEastAsia" w:hAnsi="Times New Roman" w:hint="eastAsia"/>
                <w:lang w:eastAsia="zh-TW"/>
              </w:rPr>
              <w:t>立憲民主</w:t>
            </w:r>
            <w:r w:rsidRPr="00010DF8">
              <w:rPr>
                <w:rFonts w:ascii="Times New Roman" w:eastAsiaTheme="minorEastAsia" w:hAnsi="Times New Roman"/>
                <w:lang w:eastAsia="zh-TW"/>
              </w:rPr>
              <w:t>党</w:t>
            </w:r>
            <w:r w:rsidRPr="00010DF8">
              <w:rPr>
                <w:rFonts w:ascii="Times New Roman" w:eastAsiaTheme="minorEastAsia" w:hAnsi="Times New Roman"/>
                <w:lang w:eastAsia="zh-TW"/>
              </w:rPr>
              <w:t xml:space="preserve"> (Q</w:t>
            </w:r>
            <w:r w:rsidR="00DA216A">
              <w:rPr>
                <w:rFonts w:ascii="Times New Roman" w:eastAsiaTheme="minorEastAsia" w:hAnsi="Times New Roman"/>
                <w:lang w:eastAsia="zh-TW"/>
              </w:rPr>
              <w:t>2</w:t>
            </w:r>
            <w:r w:rsidRPr="00010DF8">
              <w:rPr>
                <w:rFonts w:ascii="Times New Roman" w:eastAsiaTheme="minorEastAsia" w:hAnsi="Times New Roman"/>
                <w:lang w:eastAsia="zh-TW"/>
              </w:rPr>
              <w:t>_2)</w:t>
            </w:r>
          </w:p>
          <w:p w14:paraId="14188A64" w14:textId="6AAAE881" w:rsidR="00424040" w:rsidRPr="00010DF8" w:rsidRDefault="00424040" w:rsidP="00F53D38">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3</w:t>
            </w:r>
            <w:r w:rsidRPr="00010DF8">
              <w:rPr>
                <w:rFonts w:ascii="Times New Roman" w:eastAsiaTheme="minorEastAsia" w:hAnsi="Times New Roman"/>
              </w:rPr>
              <w:t xml:space="preserve">) </w:t>
            </w:r>
            <w:r w:rsidR="003F5975">
              <w:rPr>
                <w:rFonts w:ascii="Times New Roman" w:eastAsiaTheme="minorEastAsia" w:hAnsi="Times New Roman" w:hint="eastAsia"/>
              </w:rPr>
              <w:t>公明党</w:t>
            </w:r>
            <w:r w:rsidRPr="00010DF8">
              <w:rPr>
                <w:rFonts w:ascii="Times New Roman" w:eastAsiaTheme="minorEastAsia" w:hAnsi="Times New Roman"/>
              </w:rPr>
              <w:t xml:space="preserve"> (Q</w:t>
            </w:r>
            <w:r w:rsidR="00DA216A">
              <w:rPr>
                <w:rFonts w:ascii="Times New Roman" w:eastAsiaTheme="minorEastAsia" w:hAnsi="Times New Roman"/>
              </w:rPr>
              <w:t>2</w:t>
            </w:r>
            <w:r w:rsidRPr="00010DF8">
              <w:rPr>
                <w:rFonts w:ascii="Times New Roman" w:eastAsiaTheme="minorEastAsia" w:hAnsi="Times New Roman"/>
              </w:rPr>
              <w:t>_</w:t>
            </w:r>
            <w:r>
              <w:rPr>
                <w:rFonts w:ascii="Times New Roman" w:eastAsiaTheme="minorEastAsia" w:hAnsi="Times New Roman"/>
              </w:rPr>
              <w:t>3</w:t>
            </w:r>
            <w:r w:rsidRPr="00010DF8">
              <w:rPr>
                <w:rFonts w:ascii="Times New Roman" w:eastAsiaTheme="minorEastAsia" w:hAnsi="Times New Roman"/>
              </w:rPr>
              <w:t>)</w:t>
            </w:r>
          </w:p>
          <w:p w14:paraId="0C81E5F7" w14:textId="3E9725EA" w:rsidR="00424040" w:rsidRPr="00010DF8" w:rsidRDefault="00424040" w:rsidP="00F53D38">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4</w:t>
            </w:r>
            <w:r w:rsidRPr="00010DF8">
              <w:rPr>
                <w:rFonts w:ascii="Times New Roman" w:eastAsiaTheme="minorEastAsia" w:hAnsi="Times New Roman"/>
              </w:rPr>
              <w:t xml:space="preserve">) </w:t>
            </w:r>
            <w:r w:rsidR="00F55682">
              <w:rPr>
                <w:rFonts w:ascii="Times New Roman" w:eastAsiaTheme="minorEastAsia" w:hAnsi="Times New Roman" w:hint="eastAsia"/>
              </w:rPr>
              <w:t>日本維新の会</w:t>
            </w:r>
            <w:r>
              <w:rPr>
                <w:rFonts w:ascii="Times New Roman" w:eastAsiaTheme="minorEastAsia" w:hAnsi="Times New Roman" w:hint="eastAsia"/>
              </w:rPr>
              <w:t xml:space="preserve"> </w:t>
            </w:r>
            <w:r w:rsidRPr="00010DF8">
              <w:rPr>
                <w:rFonts w:ascii="Times New Roman" w:eastAsiaTheme="minorEastAsia" w:hAnsi="Times New Roman"/>
              </w:rPr>
              <w:t>(Q</w:t>
            </w:r>
            <w:r w:rsidR="00DA216A">
              <w:rPr>
                <w:rFonts w:ascii="Times New Roman" w:eastAsiaTheme="minorEastAsia" w:hAnsi="Times New Roman"/>
              </w:rPr>
              <w:t>2</w:t>
            </w:r>
            <w:r w:rsidRPr="00010DF8">
              <w:rPr>
                <w:rFonts w:ascii="Times New Roman" w:eastAsiaTheme="minorEastAsia" w:hAnsi="Times New Roman"/>
              </w:rPr>
              <w:t>_</w:t>
            </w:r>
            <w:r>
              <w:rPr>
                <w:rFonts w:ascii="Times New Roman" w:eastAsiaTheme="minorEastAsia" w:hAnsi="Times New Roman"/>
              </w:rPr>
              <w:t>4</w:t>
            </w:r>
            <w:r w:rsidRPr="00010DF8">
              <w:rPr>
                <w:rFonts w:ascii="Times New Roman" w:eastAsiaTheme="minorEastAsia" w:hAnsi="Times New Roman"/>
              </w:rPr>
              <w:t>)</w:t>
            </w:r>
          </w:p>
          <w:p w14:paraId="6E5FDAB7" w14:textId="602F9BB1" w:rsidR="00424040" w:rsidRDefault="00424040" w:rsidP="00F53D38">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5</w:t>
            </w:r>
            <w:r w:rsidRPr="00010DF8">
              <w:rPr>
                <w:rFonts w:ascii="Times New Roman" w:eastAsiaTheme="minorEastAsia" w:hAnsi="Times New Roman"/>
              </w:rPr>
              <w:t xml:space="preserve">) </w:t>
            </w:r>
            <w:r w:rsidR="006139CC">
              <w:rPr>
                <w:rFonts w:ascii="Times New Roman" w:eastAsiaTheme="minorEastAsia" w:hAnsi="Times New Roman" w:hint="eastAsia"/>
              </w:rPr>
              <w:t>共産</w:t>
            </w:r>
            <w:r w:rsidR="00B96E2F">
              <w:rPr>
                <w:rFonts w:ascii="Times New Roman" w:eastAsiaTheme="minorEastAsia" w:hAnsi="Times New Roman" w:hint="eastAsia"/>
              </w:rPr>
              <w:t>党</w:t>
            </w:r>
            <w:r w:rsidRPr="00010DF8">
              <w:rPr>
                <w:rFonts w:ascii="Times New Roman" w:eastAsiaTheme="minorEastAsia" w:hAnsi="Times New Roman"/>
              </w:rPr>
              <w:t xml:space="preserve"> (Q</w:t>
            </w:r>
            <w:r w:rsidR="00DA216A">
              <w:rPr>
                <w:rFonts w:ascii="Times New Roman" w:eastAsiaTheme="minorEastAsia" w:hAnsi="Times New Roman"/>
              </w:rPr>
              <w:t>2</w:t>
            </w:r>
            <w:r w:rsidRPr="00010DF8">
              <w:rPr>
                <w:rFonts w:ascii="Times New Roman" w:eastAsiaTheme="minorEastAsia" w:hAnsi="Times New Roman"/>
              </w:rPr>
              <w:t>_</w:t>
            </w:r>
            <w:r>
              <w:rPr>
                <w:rFonts w:ascii="Times New Roman" w:eastAsiaTheme="minorEastAsia" w:hAnsi="Times New Roman"/>
              </w:rPr>
              <w:t>5</w:t>
            </w:r>
            <w:r w:rsidRPr="00010DF8">
              <w:rPr>
                <w:rFonts w:ascii="Times New Roman" w:eastAsiaTheme="minorEastAsia" w:hAnsi="Times New Roman"/>
              </w:rPr>
              <w:t>)</w:t>
            </w:r>
          </w:p>
          <w:p w14:paraId="49C509B4" w14:textId="096D4FE7" w:rsidR="00424040" w:rsidRDefault="00424040" w:rsidP="00D437ED">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6</w:t>
            </w:r>
            <w:r w:rsidRPr="00010DF8">
              <w:rPr>
                <w:rFonts w:ascii="Times New Roman" w:eastAsiaTheme="minorEastAsia" w:hAnsi="Times New Roman"/>
              </w:rPr>
              <w:t xml:space="preserve">) </w:t>
            </w:r>
            <w:r w:rsidR="004100A3">
              <w:rPr>
                <w:rFonts w:ascii="Times New Roman" w:eastAsiaTheme="minorEastAsia" w:hAnsi="Times New Roman" w:hint="eastAsia"/>
              </w:rPr>
              <w:t>国民民主党</w:t>
            </w:r>
            <w:r w:rsidRPr="00010DF8">
              <w:rPr>
                <w:rFonts w:ascii="Times New Roman" w:eastAsiaTheme="minorEastAsia" w:hAnsi="Times New Roman"/>
              </w:rPr>
              <w:t xml:space="preserve"> (Q</w:t>
            </w:r>
            <w:r w:rsidR="00DA216A">
              <w:rPr>
                <w:rFonts w:ascii="Times New Roman" w:eastAsiaTheme="minorEastAsia" w:hAnsi="Times New Roman"/>
              </w:rPr>
              <w:t>2</w:t>
            </w:r>
            <w:r w:rsidRPr="00010DF8">
              <w:rPr>
                <w:rFonts w:ascii="Times New Roman" w:eastAsiaTheme="minorEastAsia" w:hAnsi="Times New Roman"/>
              </w:rPr>
              <w:t>_</w:t>
            </w:r>
            <w:r>
              <w:rPr>
                <w:rFonts w:ascii="Times New Roman" w:eastAsiaTheme="minorEastAsia" w:hAnsi="Times New Roman"/>
              </w:rPr>
              <w:t>6</w:t>
            </w:r>
            <w:r w:rsidRPr="00010DF8">
              <w:rPr>
                <w:rFonts w:ascii="Times New Roman" w:eastAsiaTheme="minorEastAsia" w:hAnsi="Times New Roman"/>
              </w:rPr>
              <w:t>)</w:t>
            </w:r>
          </w:p>
          <w:p w14:paraId="5ED565F9" w14:textId="5E612078" w:rsidR="00CC5576" w:rsidRPr="00010DF8" w:rsidRDefault="00CC5576" w:rsidP="00D437ED">
            <w:pPr>
              <w:rPr>
                <w:rFonts w:ascii="Times New Roman" w:eastAsiaTheme="minorEastAsia" w:hAnsi="Times New Roman"/>
              </w:rPr>
            </w:pPr>
            <w:r>
              <w:rPr>
                <w:rFonts w:ascii="Times New Roman" w:eastAsiaTheme="minorEastAsia" w:hAnsi="Times New Roman"/>
              </w:rPr>
              <w:t xml:space="preserve">(7) </w:t>
            </w:r>
            <w:r w:rsidR="00124133">
              <w:rPr>
                <w:rFonts w:ascii="Times New Roman" w:eastAsiaTheme="minorEastAsia" w:hAnsi="Times New Roman" w:hint="eastAsia"/>
              </w:rPr>
              <w:t>れいわ新選組</w:t>
            </w:r>
            <w:r w:rsidR="00CA43B0">
              <w:rPr>
                <w:rFonts w:ascii="Times New Roman" w:eastAsiaTheme="minorEastAsia" w:hAnsi="Times New Roman"/>
              </w:rPr>
              <w:t xml:space="preserve"> (Q2_7)</w:t>
            </w:r>
          </w:p>
          <w:p w14:paraId="361126CD" w14:textId="065C9823" w:rsidR="00424040" w:rsidRDefault="00424040" w:rsidP="009D50F5">
            <w:pPr>
              <w:rPr>
                <w:rFonts w:ascii="Times New Roman" w:eastAsiaTheme="minorEastAsia" w:hAnsi="Times New Roman"/>
              </w:rPr>
            </w:pPr>
            <w:r w:rsidRPr="00010DF8">
              <w:rPr>
                <w:rFonts w:ascii="Times New Roman" w:eastAsiaTheme="minorEastAsia" w:hAnsi="Times New Roman"/>
              </w:rPr>
              <w:t>(</w:t>
            </w:r>
            <w:r w:rsidR="00004BDD">
              <w:rPr>
                <w:rFonts w:ascii="Times New Roman" w:eastAsiaTheme="minorEastAsia" w:hAnsi="Times New Roman"/>
              </w:rPr>
              <w:t>8</w:t>
            </w:r>
            <w:r w:rsidRPr="00010DF8">
              <w:rPr>
                <w:rFonts w:ascii="Times New Roman" w:eastAsiaTheme="minorEastAsia" w:hAnsi="Times New Roman"/>
              </w:rPr>
              <w:t xml:space="preserve">) </w:t>
            </w:r>
            <w:r w:rsidR="00364933">
              <w:rPr>
                <w:rFonts w:ascii="Times New Roman" w:eastAsiaTheme="minorEastAsia" w:hAnsi="Times New Roman" w:hint="eastAsia"/>
              </w:rPr>
              <w:t>石破茂</w:t>
            </w:r>
            <w:r w:rsidRPr="00010DF8">
              <w:rPr>
                <w:rFonts w:ascii="Times New Roman" w:eastAsiaTheme="minorEastAsia" w:hAnsi="Times New Roman"/>
              </w:rPr>
              <w:t xml:space="preserve"> (Q</w:t>
            </w:r>
            <w:r w:rsidR="00DA216A">
              <w:rPr>
                <w:rFonts w:ascii="Times New Roman" w:eastAsiaTheme="minorEastAsia" w:hAnsi="Times New Roman"/>
              </w:rPr>
              <w:t>2</w:t>
            </w:r>
            <w:r w:rsidRPr="00010DF8">
              <w:rPr>
                <w:rFonts w:ascii="Times New Roman" w:eastAsiaTheme="minorEastAsia" w:hAnsi="Times New Roman"/>
              </w:rPr>
              <w:t>_</w:t>
            </w:r>
            <w:r w:rsidR="00250661">
              <w:rPr>
                <w:rFonts w:ascii="Times New Roman" w:eastAsiaTheme="minorEastAsia" w:hAnsi="Times New Roman"/>
              </w:rPr>
              <w:t>8</w:t>
            </w:r>
            <w:r w:rsidRPr="00010DF8">
              <w:rPr>
                <w:rFonts w:ascii="Times New Roman" w:eastAsiaTheme="minorEastAsia" w:hAnsi="Times New Roman"/>
              </w:rPr>
              <w:t>)</w:t>
            </w:r>
          </w:p>
          <w:p w14:paraId="555426F2" w14:textId="5EBAFC99" w:rsidR="00424040" w:rsidRDefault="00424040" w:rsidP="009D50F5">
            <w:pPr>
              <w:rPr>
                <w:rFonts w:ascii="Times New Roman" w:eastAsiaTheme="minorEastAsia" w:hAnsi="Times New Roman"/>
              </w:rPr>
            </w:pPr>
            <w:r w:rsidRPr="00010DF8">
              <w:rPr>
                <w:rFonts w:ascii="Times New Roman" w:eastAsiaTheme="minorEastAsia" w:hAnsi="Times New Roman"/>
              </w:rPr>
              <w:t>(</w:t>
            </w:r>
            <w:r w:rsidR="00004BDD">
              <w:rPr>
                <w:rFonts w:ascii="Times New Roman" w:eastAsiaTheme="minorEastAsia" w:hAnsi="Times New Roman"/>
              </w:rPr>
              <w:t>9</w:t>
            </w:r>
            <w:r w:rsidRPr="00010DF8">
              <w:rPr>
                <w:rFonts w:ascii="Times New Roman" w:eastAsiaTheme="minorEastAsia" w:hAnsi="Times New Roman"/>
              </w:rPr>
              <w:t xml:space="preserve">) </w:t>
            </w:r>
            <w:r w:rsidR="004428A5">
              <w:rPr>
                <w:rFonts w:ascii="Times New Roman" w:eastAsiaTheme="minorEastAsia" w:hAnsi="Times New Roman" w:hint="eastAsia"/>
              </w:rPr>
              <w:t>野田佳彦</w:t>
            </w:r>
            <w:r w:rsidRPr="00010DF8">
              <w:rPr>
                <w:rFonts w:ascii="Times New Roman" w:eastAsiaTheme="minorEastAsia" w:hAnsi="Times New Roman"/>
              </w:rPr>
              <w:t xml:space="preserve"> (Q</w:t>
            </w:r>
            <w:r w:rsidR="00DA216A">
              <w:rPr>
                <w:rFonts w:ascii="Times New Roman" w:eastAsiaTheme="minorEastAsia" w:hAnsi="Times New Roman"/>
              </w:rPr>
              <w:t>2</w:t>
            </w:r>
            <w:r w:rsidRPr="00010DF8">
              <w:rPr>
                <w:rFonts w:ascii="Times New Roman" w:eastAsiaTheme="minorEastAsia" w:hAnsi="Times New Roman"/>
              </w:rPr>
              <w:t>_</w:t>
            </w:r>
            <w:r w:rsidR="00250661">
              <w:rPr>
                <w:rFonts w:ascii="Times New Roman" w:eastAsiaTheme="minorEastAsia" w:hAnsi="Times New Roman"/>
              </w:rPr>
              <w:t>9</w:t>
            </w:r>
            <w:r w:rsidRPr="00010DF8">
              <w:rPr>
                <w:rFonts w:ascii="Times New Roman" w:eastAsiaTheme="minorEastAsia" w:hAnsi="Times New Roman"/>
              </w:rPr>
              <w:t>)</w:t>
            </w:r>
          </w:p>
          <w:p w14:paraId="3EF9881D" w14:textId="40FD3EF6" w:rsidR="00873DC6" w:rsidRDefault="00D516F2" w:rsidP="009D50F5">
            <w:pPr>
              <w:rPr>
                <w:rFonts w:ascii="Times New Roman" w:eastAsiaTheme="minorEastAsia" w:hAnsi="Times New Roman"/>
              </w:rPr>
            </w:pPr>
            <w:r>
              <w:rPr>
                <w:rFonts w:ascii="Times New Roman" w:eastAsiaTheme="minorEastAsia" w:hAnsi="Times New Roman"/>
              </w:rPr>
              <w:t>(</w:t>
            </w:r>
            <w:r w:rsidR="00004BDD">
              <w:rPr>
                <w:rFonts w:ascii="Times New Roman" w:eastAsiaTheme="minorEastAsia" w:hAnsi="Times New Roman"/>
              </w:rPr>
              <w:t>10</w:t>
            </w:r>
            <w:r>
              <w:rPr>
                <w:rFonts w:ascii="Times New Roman" w:eastAsiaTheme="minorEastAsia" w:hAnsi="Times New Roman"/>
              </w:rPr>
              <w:t xml:space="preserve">) </w:t>
            </w:r>
            <w:r w:rsidR="00A53249">
              <w:rPr>
                <w:rFonts w:ascii="Times New Roman" w:eastAsiaTheme="minorEastAsia" w:hAnsi="Times New Roman" w:hint="eastAsia"/>
              </w:rPr>
              <w:t>斉藤鉄夫</w:t>
            </w:r>
            <w:r w:rsidR="00A53249">
              <w:rPr>
                <w:rFonts w:ascii="Times New Roman" w:eastAsiaTheme="minorEastAsia" w:hAnsi="Times New Roman"/>
              </w:rPr>
              <w:t xml:space="preserve"> </w:t>
            </w:r>
            <w:r w:rsidR="00E47789">
              <w:rPr>
                <w:rFonts w:ascii="Times New Roman" w:eastAsiaTheme="minorEastAsia" w:hAnsi="Times New Roman"/>
              </w:rPr>
              <w:t>(Q2_</w:t>
            </w:r>
            <w:r w:rsidR="005A5937">
              <w:rPr>
                <w:rFonts w:ascii="Times New Roman" w:eastAsiaTheme="minorEastAsia" w:hAnsi="Times New Roman"/>
              </w:rPr>
              <w:t>10</w:t>
            </w:r>
            <w:r w:rsidR="00E47789">
              <w:rPr>
                <w:rFonts w:ascii="Times New Roman" w:eastAsiaTheme="minorEastAsia" w:hAnsi="Times New Roman"/>
              </w:rPr>
              <w:t>)</w:t>
            </w:r>
          </w:p>
          <w:p w14:paraId="094D86DC" w14:textId="4AAA5CA1" w:rsidR="00E47789" w:rsidRDefault="00E47789" w:rsidP="009D50F5">
            <w:pPr>
              <w:rPr>
                <w:rFonts w:ascii="Times New Roman" w:eastAsiaTheme="minorEastAsia" w:hAnsi="Times New Roman"/>
              </w:rPr>
            </w:pPr>
            <w:r>
              <w:rPr>
                <w:rFonts w:ascii="Times New Roman" w:eastAsiaTheme="minorEastAsia" w:hAnsi="Times New Roman"/>
              </w:rPr>
              <w:t>(1</w:t>
            </w:r>
            <w:r w:rsidR="00004BDD">
              <w:rPr>
                <w:rFonts w:ascii="Times New Roman" w:eastAsiaTheme="minorEastAsia" w:hAnsi="Times New Roman"/>
              </w:rPr>
              <w:t>1</w:t>
            </w:r>
            <w:r>
              <w:rPr>
                <w:rFonts w:ascii="Times New Roman" w:eastAsiaTheme="minorEastAsia" w:hAnsi="Times New Roman"/>
              </w:rPr>
              <w:t xml:space="preserve">) </w:t>
            </w:r>
            <w:r w:rsidR="00A53249">
              <w:rPr>
                <w:rFonts w:ascii="Times New Roman" w:eastAsiaTheme="minorEastAsia" w:hAnsi="Times New Roman" w:hint="eastAsia"/>
              </w:rPr>
              <w:t>吉村洋文</w:t>
            </w:r>
            <w:r w:rsidR="00D83BD1">
              <w:rPr>
                <w:rFonts w:ascii="Times New Roman" w:eastAsiaTheme="minorEastAsia" w:hAnsi="Times New Roman"/>
              </w:rPr>
              <w:t xml:space="preserve"> </w:t>
            </w:r>
            <w:r w:rsidR="00C32C52">
              <w:rPr>
                <w:rFonts w:ascii="Times New Roman" w:eastAsiaTheme="minorEastAsia" w:hAnsi="Times New Roman"/>
              </w:rPr>
              <w:t>(Q2_1</w:t>
            </w:r>
            <w:r w:rsidR="005A5937">
              <w:rPr>
                <w:rFonts w:ascii="Times New Roman" w:eastAsiaTheme="minorEastAsia" w:hAnsi="Times New Roman"/>
              </w:rPr>
              <w:t>1</w:t>
            </w:r>
            <w:r w:rsidR="00C32C52">
              <w:rPr>
                <w:rFonts w:ascii="Times New Roman" w:eastAsiaTheme="minorEastAsia" w:hAnsi="Times New Roman"/>
              </w:rPr>
              <w:t>)</w:t>
            </w:r>
          </w:p>
          <w:p w14:paraId="6DD909F7" w14:textId="19A9C905" w:rsidR="00C32C52" w:rsidRDefault="00C32C52" w:rsidP="009D50F5">
            <w:pPr>
              <w:rPr>
                <w:rFonts w:ascii="Times New Roman" w:eastAsiaTheme="minorEastAsia" w:hAnsi="Times New Roman"/>
              </w:rPr>
            </w:pPr>
            <w:r>
              <w:rPr>
                <w:rFonts w:ascii="Times New Roman" w:eastAsiaTheme="minorEastAsia" w:hAnsi="Times New Roman"/>
              </w:rPr>
              <w:t>(1</w:t>
            </w:r>
            <w:r w:rsidR="00004BDD">
              <w:rPr>
                <w:rFonts w:ascii="Times New Roman" w:eastAsiaTheme="minorEastAsia" w:hAnsi="Times New Roman"/>
              </w:rPr>
              <w:t>2</w:t>
            </w:r>
            <w:r>
              <w:rPr>
                <w:rFonts w:ascii="Times New Roman" w:eastAsiaTheme="minorEastAsia" w:hAnsi="Times New Roman"/>
              </w:rPr>
              <w:t xml:space="preserve">) </w:t>
            </w:r>
            <w:r w:rsidR="00A53249">
              <w:rPr>
                <w:rFonts w:ascii="Times New Roman" w:eastAsiaTheme="minorEastAsia" w:hAnsi="Times New Roman" w:hint="eastAsia"/>
              </w:rPr>
              <w:t>田村智子</w:t>
            </w:r>
            <w:r w:rsidR="00BA2A5D">
              <w:rPr>
                <w:rFonts w:ascii="Times New Roman" w:eastAsiaTheme="minorEastAsia" w:hAnsi="Times New Roman"/>
              </w:rPr>
              <w:t xml:space="preserve"> (Q2_1</w:t>
            </w:r>
            <w:r w:rsidR="005A5937">
              <w:rPr>
                <w:rFonts w:ascii="Times New Roman" w:eastAsiaTheme="minorEastAsia" w:hAnsi="Times New Roman"/>
              </w:rPr>
              <w:t>2</w:t>
            </w:r>
            <w:r w:rsidR="00BA2A5D">
              <w:rPr>
                <w:rFonts w:ascii="Times New Roman" w:eastAsiaTheme="minorEastAsia" w:hAnsi="Times New Roman"/>
              </w:rPr>
              <w:t>)</w:t>
            </w:r>
          </w:p>
          <w:p w14:paraId="4E640409" w14:textId="0E2B5783" w:rsidR="00DF6A5A" w:rsidRDefault="00DF6A5A" w:rsidP="009D50F5">
            <w:pPr>
              <w:rPr>
                <w:rFonts w:ascii="Times New Roman" w:eastAsiaTheme="minorEastAsia" w:hAnsi="Times New Roman"/>
              </w:rPr>
            </w:pPr>
            <w:r>
              <w:rPr>
                <w:rFonts w:ascii="Times New Roman" w:eastAsiaTheme="minorEastAsia" w:hAnsi="Times New Roman"/>
              </w:rPr>
              <w:t xml:space="preserve">(13) </w:t>
            </w:r>
            <w:r w:rsidR="00D83BD1">
              <w:rPr>
                <w:rFonts w:ascii="Times New Roman" w:eastAsiaTheme="minorEastAsia" w:hAnsi="Times New Roman" w:hint="eastAsia"/>
              </w:rPr>
              <w:t>玉木雄一郎</w:t>
            </w:r>
            <w:r w:rsidR="0058732C">
              <w:rPr>
                <w:rFonts w:ascii="Times New Roman" w:eastAsiaTheme="minorEastAsia" w:hAnsi="Times New Roman"/>
              </w:rPr>
              <w:t xml:space="preserve"> (Q2_13)</w:t>
            </w:r>
          </w:p>
          <w:p w14:paraId="0C998B52" w14:textId="107AFFF6" w:rsidR="00BA2A5D" w:rsidRPr="00462BFD" w:rsidRDefault="00BA2A5D" w:rsidP="009D50F5">
            <w:pPr>
              <w:rPr>
                <w:rFonts w:ascii="Times New Roman" w:eastAsiaTheme="minorEastAsia" w:hAnsi="Times New Roman"/>
              </w:rPr>
            </w:pPr>
            <w:r>
              <w:rPr>
                <w:rFonts w:ascii="Times New Roman" w:eastAsiaTheme="minorEastAsia" w:hAnsi="Times New Roman"/>
              </w:rPr>
              <w:t>(1</w:t>
            </w:r>
            <w:r w:rsidR="00014E43">
              <w:rPr>
                <w:rFonts w:ascii="Times New Roman" w:eastAsiaTheme="minorEastAsia" w:hAnsi="Times New Roman"/>
              </w:rPr>
              <w:t>4</w:t>
            </w:r>
            <w:r>
              <w:rPr>
                <w:rFonts w:ascii="Times New Roman" w:eastAsiaTheme="minorEastAsia" w:hAnsi="Times New Roman"/>
              </w:rPr>
              <w:t xml:space="preserve">) </w:t>
            </w:r>
            <w:r w:rsidR="00B16771">
              <w:rPr>
                <w:rFonts w:ascii="Times New Roman" w:eastAsiaTheme="minorEastAsia" w:hAnsi="Times New Roman" w:hint="eastAsia"/>
              </w:rPr>
              <w:t>山本太郎</w:t>
            </w:r>
            <w:r w:rsidR="0058732C">
              <w:rPr>
                <w:rFonts w:ascii="Times New Roman" w:eastAsiaTheme="minorEastAsia" w:hAnsi="Times New Roman"/>
              </w:rPr>
              <w:t xml:space="preserve"> </w:t>
            </w:r>
            <w:r w:rsidR="00047517">
              <w:rPr>
                <w:rFonts w:ascii="Times New Roman" w:eastAsiaTheme="minorEastAsia" w:hAnsi="Times New Roman"/>
              </w:rPr>
              <w:t>(Q2_1</w:t>
            </w:r>
            <w:r w:rsidR="00014E43">
              <w:rPr>
                <w:rFonts w:ascii="Times New Roman" w:eastAsiaTheme="minorEastAsia" w:hAnsi="Times New Roman"/>
              </w:rPr>
              <w:t>4</w:t>
            </w:r>
            <w:r w:rsidR="00047517">
              <w:rPr>
                <w:rFonts w:ascii="Times New Roman" w:eastAsiaTheme="minorEastAsia" w:hAnsi="Times New Roman"/>
              </w:rPr>
              <w:t>)</w:t>
            </w:r>
          </w:p>
        </w:tc>
      </w:tr>
      <w:tr w:rsidR="00F53D38" w:rsidRPr="00010DF8" w14:paraId="50AAD95B" w14:textId="77777777" w:rsidTr="00B254CF">
        <w:tc>
          <w:tcPr>
            <w:tcW w:w="5000" w:type="pct"/>
            <w:gridSpan w:val="2"/>
          </w:tcPr>
          <w:p w14:paraId="1FA67A34" w14:textId="77777777" w:rsidR="00F53D38" w:rsidRPr="00010DF8" w:rsidRDefault="00F53D38" w:rsidP="00F53D38">
            <w:pPr>
              <w:rPr>
                <w:rFonts w:ascii="Times New Roman" w:eastAsiaTheme="minorEastAsia" w:hAnsi="Times New Roman"/>
              </w:rPr>
            </w:pPr>
            <w:r w:rsidRPr="00503AAC">
              <w:rPr>
                <w:rFonts w:ascii="Times New Roman" w:eastAsiaTheme="minorEastAsia" w:hAnsi="Times New Roman"/>
              </w:rPr>
              <w:t xml:space="preserve">999. </w:t>
            </w:r>
            <w:r w:rsidRPr="00503AAC">
              <w:rPr>
                <w:rFonts w:ascii="Times New Roman" w:eastAsiaTheme="minorEastAsia" w:hAnsi="Times New Roman"/>
              </w:rPr>
              <w:t>無回答</w:t>
            </w:r>
          </w:p>
        </w:tc>
      </w:tr>
    </w:tbl>
    <w:p w14:paraId="4561684D" w14:textId="77777777" w:rsidR="00F53D38" w:rsidRDefault="00F53D38" w:rsidP="00F53D38">
      <w:pPr>
        <w:rPr>
          <w:rFonts w:ascii="Times New Roman" w:eastAsiaTheme="minorEastAsia" w:hAnsi="Times New Roman"/>
        </w:rPr>
      </w:pPr>
    </w:p>
    <w:p w14:paraId="4BF06A9E" w14:textId="3532F003" w:rsidR="000254F7" w:rsidRDefault="000254F7" w:rsidP="000254F7">
      <w:pPr>
        <w:rPr>
          <w:rFonts w:ascii="Times New Roman" w:eastAsiaTheme="minorEastAsia" w:hAnsi="Times New Roman"/>
        </w:rPr>
      </w:pPr>
      <w:r>
        <w:rPr>
          <w:rFonts w:ascii="Times New Roman" w:eastAsiaTheme="minorEastAsia" w:hAnsi="Times New Roman" w:hint="eastAsia"/>
        </w:rPr>
        <w:t>Q</w:t>
      </w:r>
      <w:r w:rsidR="0061238C">
        <w:rPr>
          <w:rFonts w:ascii="Times New Roman" w:eastAsiaTheme="minorEastAsia" w:hAnsi="Times New Roman"/>
        </w:rPr>
        <w:t>3</w:t>
      </w:r>
      <w:r>
        <w:rPr>
          <w:rFonts w:ascii="Times New Roman" w:eastAsiaTheme="minorEastAsia" w:hAnsi="Times New Roman" w:hint="eastAsia"/>
        </w:rPr>
        <w:t xml:space="preserve">　</w:t>
      </w:r>
      <w:r w:rsidRPr="00C82C1C">
        <w:rPr>
          <w:rFonts w:ascii="Times New Roman" w:eastAsiaTheme="minorEastAsia" w:hAnsi="Times New Roman" w:hint="eastAsia"/>
        </w:rPr>
        <w:t>長期的な</w:t>
      </w:r>
      <w:r w:rsidR="00FD0FE6">
        <w:rPr>
          <w:rFonts w:ascii="Times New Roman" w:eastAsiaTheme="minorEastAsia" w:hAnsi="Times New Roman" w:hint="eastAsia"/>
        </w:rPr>
        <w:t>方向性</w:t>
      </w:r>
      <w:r w:rsidR="00D4122E">
        <w:rPr>
          <w:rFonts w:ascii="Times New Roman" w:eastAsiaTheme="minorEastAsia" w:hAnsi="Times New Roman" w:hint="eastAsia"/>
        </w:rPr>
        <w:t>として、</w:t>
      </w:r>
      <w:r w:rsidRPr="001E049B">
        <w:rPr>
          <w:rFonts w:ascii="Times New Roman" w:eastAsiaTheme="minorEastAsia" w:hAnsi="Times New Roman" w:hint="eastAsia"/>
        </w:rPr>
        <w:t>次の意見について</w:t>
      </w:r>
      <w:r>
        <w:rPr>
          <w:rFonts w:ascii="Times New Roman" w:eastAsiaTheme="minorEastAsia" w:hAnsi="Times New Roman" w:hint="eastAsia"/>
        </w:rPr>
        <w:t>あなたは賛成ですか、それとも反対ですか。</w:t>
      </w:r>
      <w:r>
        <w:rPr>
          <w:rFonts w:ascii="Times New Roman" w:eastAsiaTheme="minorEastAsia" w:hAnsi="Times New Roman" w:hint="eastAsia"/>
        </w:rPr>
        <w:t xml:space="preserve"> (</w:t>
      </w:r>
      <w:r w:rsidR="00391334">
        <w:rPr>
          <w:rFonts w:ascii="Times New Roman" w:eastAsiaTheme="minorEastAsia" w:hAnsi="Times New Roman" w:hint="eastAsia"/>
        </w:rPr>
        <w:t>Q</w:t>
      </w:r>
      <w:r w:rsidR="0061238C">
        <w:rPr>
          <w:rFonts w:ascii="Times New Roman" w:eastAsiaTheme="minorEastAsia" w:hAnsi="Times New Roman"/>
        </w:rPr>
        <w:t>3</w:t>
      </w:r>
      <w:r w:rsidR="00391334">
        <w:rPr>
          <w:rFonts w:ascii="Times New Roman" w:eastAsiaTheme="minorEastAsia" w:hAnsi="Times New Roman" w:hint="eastAsia"/>
        </w:rPr>
        <w:t>_</w:t>
      </w:r>
      <w:r w:rsidRPr="001E049B">
        <w:rPr>
          <w:rFonts w:ascii="Times New Roman" w:eastAsiaTheme="minorEastAsia" w:hAnsi="Times New Roman" w:hint="eastAsia"/>
        </w:rPr>
        <w:t>1</w:t>
      </w:r>
      <w:r w:rsidRPr="001E049B">
        <w:rPr>
          <w:rFonts w:ascii="Times New Roman" w:eastAsiaTheme="minorEastAsia" w:hAnsi="Times New Roman" w:hint="eastAsia"/>
        </w:rPr>
        <w:t>～</w:t>
      </w:r>
      <w:r w:rsidR="00391334">
        <w:rPr>
          <w:rFonts w:ascii="Times New Roman" w:eastAsiaTheme="minorEastAsia" w:hAnsi="Times New Roman" w:hint="eastAsia"/>
        </w:rPr>
        <w:t>Q</w:t>
      </w:r>
      <w:r w:rsidR="0061238C">
        <w:rPr>
          <w:rFonts w:ascii="Times New Roman" w:eastAsiaTheme="minorEastAsia" w:hAnsi="Times New Roman"/>
        </w:rPr>
        <w:t>3</w:t>
      </w:r>
      <w:r w:rsidR="00391334">
        <w:rPr>
          <w:rFonts w:ascii="Times New Roman" w:eastAsiaTheme="minorEastAsia" w:hAnsi="Times New Roman" w:hint="eastAsia"/>
        </w:rPr>
        <w:t>_</w:t>
      </w:r>
      <w:r w:rsidR="0061238C">
        <w:rPr>
          <w:rFonts w:ascii="Times New Roman" w:eastAsiaTheme="minorEastAsia" w:hAnsi="Times New Roman"/>
        </w:rPr>
        <w:t>4</w:t>
      </w:r>
      <w:r w:rsidRPr="001E049B">
        <w:rPr>
          <w:rFonts w:ascii="Times New Roman" w:eastAsiaTheme="minorEastAsia" w:hAnsi="Times New Roman" w:hint="eastAsia"/>
        </w:rPr>
        <w:t>)</w:t>
      </w:r>
    </w:p>
    <w:p w14:paraId="61370856" w14:textId="77777777" w:rsidR="000254F7" w:rsidRDefault="000254F7" w:rsidP="000254F7">
      <w:pPr>
        <w:rPr>
          <w:rFonts w:ascii="Times New Roman" w:eastAsiaTheme="minorEastAsia" w:hAnsi="Times New Roman"/>
        </w:rPr>
      </w:pPr>
    </w:p>
    <w:p w14:paraId="1747BC63" w14:textId="33788507" w:rsidR="000254F7" w:rsidRPr="00733C3C" w:rsidRDefault="000254F7" w:rsidP="000254F7">
      <w:pPr>
        <w:rPr>
          <w:rFonts w:ascii="Times New Roman" w:eastAsiaTheme="minorEastAsia" w:hAnsi="Times New Roman"/>
        </w:rPr>
      </w:pPr>
      <w:r w:rsidRPr="00010DF8">
        <w:rPr>
          <w:rFonts w:ascii="Times New Roman" w:eastAsiaTheme="minorEastAsia" w:hAnsi="Times New Roman"/>
        </w:rPr>
        <w:t xml:space="preserve">(1) </w:t>
      </w:r>
      <w:r w:rsidRPr="00733C3C">
        <w:rPr>
          <w:rFonts w:ascii="Times New Roman" w:eastAsiaTheme="minorEastAsia" w:hAnsi="Times New Roman" w:hint="eastAsia"/>
        </w:rPr>
        <w:t>消費税率を</w:t>
      </w:r>
      <w:r w:rsidRPr="00733C3C">
        <w:rPr>
          <w:rFonts w:ascii="Times New Roman" w:eastAsiaTheme="minorEastAsia" w:hAnsi="Times New Roman" w:hint="eastAsia"/>
        </w:rPr>
        <w:t>10</w:t>
      </w:r>
      <w:r w:rsidRPr="00733C3C">
        <w:rPr>
          <w:rFonts w:ascii="Times New Roman" w:eastAsiaTheme="minorEastAsia" w:hAnsi="Times New Roman" w:hint="eastAsia"/>
        </w:rPr>
        <w:t>％よりも高くする</w:t>
      </w:r>
      <w:r>
        <w:rPr>
          <w:rFonts w:ascii="Times New Roman" w:eastAsiaTheme="minorEastAsia" w:hAnsi="Times New Roman" w:hint="eastAsia"/>
        </w:rPr>
        <w:t xml:space="preserve"> </w:t>
      </w:r>
      <w:r>
        <w:rPr>
          <w:rFonts w:ascii="Times New Roman" w:eastAsiaTheme="minorEastAsia" w:hAnsi="Times New Roman"/>
        </w:rPr>
        <w:t>(</w:t>
      </w:r>
      <w:bookmarkStart w:id="2" w:name="OLE_LINK5"/>
      <w:r w:rsidR="00391334">
        <w:rPr>
          <w:rFonts w:ascii="Times New Roman" w:eastAsiaTheme="minorEastAsia" w:hAnsi="Times New Roman"/>
        </w:rPr>
        <w:t>Q</w:t>
      </w:r>
      <w:r w:rsidR="00D35E0E">
        <w:rPr>
          <w:rFonts w:ascii="Times New Roman" w:eastAsiaTheme="minorEastAsia" w:hAnsi="Times New Roman"/>
        </w:rPr>
        <w:t>3</w:t>
      </w:r>
      <w:r w:rsidR="00391334">
        <w:rPr>
          <w:rFonts w:ascii="Times New Roman" w:eastAsiaTheme="minorEastAsia" w:hAnsi="Times New Roman"/>
        </w:rPr>
        <w:t>_</w:t>
      </w:r>
      <w:r>
        <w:rPr>
          <w:rFonts w:ascii="Times New Roman" w:eastAsiaTheme="minorEastAsia" w:hAnsi="Times New Roman"/>
        </w:rPr>
        <w:t>1</w:t>
      </w:r>
      <w:bookmarkEnd w:id="2"/>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731BC" w:rsidRPr="00010DF8" w14:paraId="27C32B9A" w14:textId="77777777" w:rsidTr="00584B18">
        <w:tc>
          <w:tcPr>
            <w:tcW w:w="482" w:type="pct"/>
          </w:tcPr>
          <w:p w14:paraId="3612E015" w14:textId="77777777" w:rsidR="003731BC" w:rsidRPr="00010DF8" w:rsidRDefault="003731BC" w:rsidP="00926AC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1904C12" w14:textId="77777777" w:rsidR="003731BC" w:rsidRPr="00010DF8" w:rsidRDefault="003731BC" w:rsidP="00926AC8">
            <w:pPr>
              <w:rPr>
                <w:rFonts w:ascii="Times New Roman" w:eastAsiaTheme="minorEastAsia" w:hAnsi="Times New Roman"/>
                <w:lang w:eastAsia="zh-TW"/>
              </w:rPr>
            </w:pPr>
          </w:p>
        </w:tc>
      </w:tr>
      <w:tr w:rsidR="003731BC" w:rsidRPr="00010DF8" w14:paraId="7F656EFF" w14:textId="77777777" w:rsidTr="00584B18">
        <w:tc>
          <w:tcPr>
            <w:tcW w:w="482" w:type="pct"/>
          </w:tcPr>
          <w:p w14:paraId="056C7D5A" w14:textId="5D5F8035" w:rsidR="003731BC" w:rsidRPr="002B3BE4" w:rsidRDefault="0033624A" w:rsidP="00926AC8">
            <w:pPr>
              <w:jc w:val="right"/>
              <w:rPr>
                <w:rFonts w:ascii="Times New Roman" w:eastAsiaTheme="minorEastAsia" w:hAnsi="Times New Roman"/>
              </w:rPr>
            </w:pPr>
            <w:r>
              <w:rPr>
                <w:rFonts w:ascii="Times New Roman" w:eastAsiaTheme="minorEastAsia" w:hAnsi="Times New Roman"/>
              </w:rPr>
              <w:t>11</w:t>
            </w:r>
          </w:p>
          <w:p w14:paraId="2E11A755" w14:textId="5A441D7E" w:rsidR="003731BC" w:rsidRPr="002B3BE4" w:rsidRDefault="0033624A" w:rsidP="00926AC8">
            <w:pPr>
              <w:jc w:val="right"/>
              <w:rPr>
                <w:rFonts w:ascii="Times New Roman" w:eastAsiaTheme="minorEastAsia" w:hAnsi="Times New Roman"/>
              </w:rPr>
            </w:pPr>
            <w:r>
              <w:rPr>
                <w:rFonts w:ascii="Times New Roman" w:eastAsiaTheme="minorEastAsia" w:hAnsi="Times New Roman"/>
              </w:rPr>
              <w:t>14</w:t>
            </w:r>
          </w:p>
          <w:p w14:paraId="764D4636" w14:textId="3E3BAB3E" w:rsidR="003731BC" w:rsidRPr="002B3BE4" w:rsidRDefault="0033624A" w:rsidP="00926AC8">
            <w:pPr>
              <w:jc w:val="right"/>
              <w:rPr>
                <w:rFonts w:ascii="Times New Roman" w:eastAsiaTheme="minorEastAsia" w:hAnsi="Times New Roman"/>
              </w:rPr>
            </w:pPr>
            <w:r>
              <w:rPr>
                <w:rFonts w:ascii="Times New Roman" w:eastAsiaTheme="minorEastAsia" w:hAnsi="Times New Roman"/>
              </w:rPr>
              <w:t>105</w:t>
            </w:r>
          </w:p>
          <w:p w14:paraId="0D8B79C2" w14:textId="39936419" w:rsidR="003731BC" w:rsidRPr="002B3BE4" w:rsidRDefault="0033624A" w:rsidP="00926AC8">
            <w:pPr>
              <w:jc w:val="right"/>
              <w:rPr>
                <w:rFonts w:ascii="Times New Roman" w:eastAsiaTheme="minorEastAsia" w:hAnsi="Times New Roman"/>
              </w:rPr>
            </w:pPr>
            <w:r>
              <w:rPr>
                <w:rFonts w:ascii="Times New Roman" w:eastAsiaTheme="minorEastAsia" w:hAnsi="Times New Roman"/>
              </w:rPr>
              <w:t>49</w:t>
            </w:r>
          </w:p>
          <w:p w14:paraId="3ACACFEF" w14:textId="4C80B6F4" w:rsidR="003731BC" w:rsidRPr="002B3BE4" w:rsidRDefault="00DE40DF" w:rsidP="00926AC8">
            <w:pPr>
              <w:jc w:val="right"/>
              <w:rPr>
                <w:rFonts w:ascii="Times New Roman" w:eastAsiaTheme="minorEastAsia" w:hAnsi="Times New Roman"/>
              </w:rPr>
            </w:pPr>
            <w:r>
              <w:rPr>
                <w:rFonts w:ascii="Times New Roman" w:eastAsiaTheme="minorEastAsia" w:hAnsi="Times New Roman"/>
              </w:rPr>
              <w:t>315</w:t>
            </w:r>
          </w:p>
          <w:p w14:paraId="1197D01B" w14:textId="34B4376A" w:rsidR="003731BC" w:rsidRPr="00010DF8" w:rsidRDefault="00DE40DF" w:rsidP="00926AC8">
            <w:pPr>
              <w:jc w:val="right"/>
              <w:rPr>
                <w:rFonts w:ascii="Times New Roman" w:eastAsiaTheme="minorEastAsia" w:hAnsi="Times New Roman"/>
              </w:rPr>
            </w:pPr>
            <w:r>
              <w:rPr>
                <w:rFonts w:ascii="Times New Roman" w:eastAsiaTheme="minorEastAsia" w:hAnsi="Times New Roman"/>
              </w:rPr>
              <w:t>28</w:t>
            </w:r>
          </w:p>
        </w:tc>
        <w:tc>
          <w:tcPr>
            <w:tcW w:w="4518" w:type="pct"/>
          </w:tcPr>
          <w:p w14:paraId="00C53B25" w14:textId="77777777" w:rsidR="003731BC" w:rsidRPr="00010DF8" w:rsidRDefault="003731BC" w:rsidP="00926AC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297AAB39" w14:textId="77777777" w:rsidR="003731BC" w:rsidRPr="00010DF8" w:rsidRDefault="003731BC" w:rsidP="00926AC8">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620766B3" w14:textId="77777777" w:rsidR="003731BC" w:rsidRPr="00010DF8" w:rsidRDefault="003731BC" w:rsidP="00926AC8">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0FBC0D3" w14:textId="77777777" w:rsidR="003731BC" w:rsidRPr="00010DF8" w:rsidRDefault="003731BC" w:rsidP="00926AC8">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65212E13" w14:textId="77777777" w:rsidR="003731BC" w:rsidRPr="00010DF8" w:rsidRDefault="003731BC" w:rsidP="00926AC8">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44F17D6C" w14:textId="77777777" w:rsidR="003731BC" w:rsidRPr="00010DF8" w:rsidRDefault="003731BC" w:rsidP="00926AC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6039E0" w14:textId="77777777" w:rsidR="000254F7" w:rsidRDefault="000254F7" w:rsidP="000254F7">
      <w:pPr>
        <w:rPr>
          <w:rFonts w:ascii="Times New Roman" w:eastAsiaTheme="minorEastAsia" w:hAnsi="Times New Roman"/>
        </w:rPr>
      </w:pPr>
    </w:p>
    <w:p w14:paraId="13992F5A" w14:textId="3E006849" w:rsidR="000254F7" w:rsidRPr="00733C3C" w:rsidRDefault="000254F7" w:rsidP="000254F7">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733C3C">
        <w:rPr>
          <w:rFonts w:ascii="Times New Roman" w:eastAsiaTheme="minorEastAsia" w:hAnsi="Times New Roman" w:hint="eastAsia"/>
        </w:rPr>
        <w:t>年金や医療費の給付を現行の水準よりも抑制す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w:t>
      </w:r>
      <w:r w:rsidR="00E130A3">
        <w:rPr>
          <w:rFonts w:ascii="Times New Roman" w:eastAsiaTheme="minorEastAsia" w:hAnsi="Times New Roman"/>
        </w:rPr>
        <w:t>3</w:t>
      </w:r>
      <w:r w:rsidR="00391334">
        <w:rPr>
          <w:rFonts w:ascii="Times New Roman" w:eastAsiaTheme="minorEastAsia" w:hAnsi="Times New Roman"/>
        </w:rPr>
        <w:t>_</w:t>
      </w:r>
      <w:r>
        <w:rPr>
          <w:rFonts w:ascii="Times New Roman" w:eastAsiaTheme="minorEastAsia" w:hAnsi="Times New Roman"/>
        </w:rPr>
        <w:t>2)</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FB50CF" w:rsidRPr="00010DF8" w14:paraId="6290DCFD" w14:textId="77777777" w:rsidTr="00381B71">
        <w:tc>
          <w:tcPr>
            <w:tcW w:w="482" w:type="pct"/>
          </w:tcPr>
          <w:p w14:paraId="0E85B44A" w14:textId="77777777" w:rsidR="00FB50CF" w:rsidRPr="00010DF8" w:rsidRDefault="00FB50CF"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A622777" w14:textId="77777777" w:rsidR="00FB50CF" w:rsidRPr="00010DF8" w:rsidRDefault="00FB50CF" w:rsidP="00381B71">
            <w:pPr>
              <w:rPr>
                <w:rFonts w:ascii="Times New Roman" w:eastAsiaTheme="minorEastAsia" w:hAnsi="Times New Roman"/>
                <w:lang w:eastAsia="zh-TW"/>
              </w:rPr>
            </w:pPr>
          </w:p>
        </w:tc>
      </w:tr>
      <w:tr w:rsidR="00FB50CF" w:rsidRPr="00010DF8" w14:paraId="7A945D47" w14:textId="77777777" w:rsidTr="00381B71">
        <w:tc>
          <w:tcPr>
            <w:tcW w:w="482" w:type="pct"/>
          </w:tcPr>
          <w:p w14:paraId="6A7AD12A" w14:textId="259D06E0" w:rsidR="00FB50CF" w:rsidRPr="002B3BE4" w:rsidRDefault="00C74055" w:rsidP="00381B71">
            <w:pPr>
              <w:jc w:val="right"/>
              <w:rPr>
                <w:rFonts w:ascii="Times New Roman" w:eastAsiaTheme="minorEastAsia" w:hAnsi="Times New Roman"/>
              </w:rPr>
            </w:pPr>
            <w:r>
              <w:rPr>
                <w:rFonts w:ascii="Times New Roman" w:eastAsiaTheme="minorEastAsia" w:hAnsi="Times New Roman"/>
              </w:rPr>
              <w:t>28</w:t>
            </w:r>
          </w:p>
          <w:p w14:paraId="04B730BF" w14:textId="4DE7CC06" w:rsidR="00FB50CF" w:rsidRPr="002B3BE4" w:rsidRDefault="00C74055" w:rsidP="00381B71">
            <w:pPr>
              <w:jc w:val="right"/>
              <w:rPr>
                <w:rFonts w:ascii="Times New Roman" w:eastAsiaTheme="minorEastAsia" w:hAnsi="Times New Roman"/>
              </w:rPr>
            </w:pPr>
            <w:r>
              <w:rPr>
                <w:rFonts w:ascii="Times New Roman" w:eastAsiaTheme="minorEastAsia" w:hAnsi="Times New Roman"/>
              </w:rPr>
              <w:lastRenderedPageBreak/>
              <w:t>33</w:t>
            </w:r>
          </w:p>
          <w:p w14:paraId="02D5C5DD" w14:textId="2C3416F0" w:rsidR="00FB50CF" w:rsidRPr="002B3BE4" w:rsidRDefault="009F2E18" w:rsidP="00381B71">
            <w:pPr>
              <w:jc w:val="right"/>
              <w:rPr>
                <w:rFonts w:ascii="Times New Roman" w:eastAsiaTheme="minorEastAsia" w:hAnsi="Times New Roman"/>
              </w:rPr>
            </w:pPr>
            <w:r>
              <w:rPr>
                <w:rFonts w:ascii="Times New Roman" w:eastAsiaTheme="minorEastAsia" w:hAnsi="Times New Roman"/>
              </w:rPr>
              <w:t>167</w:t>
            </w:r>
          </w:p>
          <w:p w14:paraId="5E1464C8" w14:textId="4B3890A4" w:rsidR="00FB50CF" w:rsidRPr="002B3BE4" w:rsidRDefault="009F2E18" w:rsidP="00381B71">
            <w:pPr>
              <w:jc w:val="right"/>
              <w:rPr>
                <w:rFonts w:ascii="Times New Roman" w:eastAsiaTheme="minorEastAsia" w:hAnsi="Times New Roman"/>
              </w:rPr>
            </w:pPr>
            <w:r>
              <w:rPr>
                <w:rFonts w:ascii="Times New Roman" w:eastAsiaTheme="minorEastAsia" w:hAnsi="Times New Roman"/>
              </w:rPr>
              <w:t>77</w:t>
            </w:r>
          </w:p>
          <w:p w14:paraId="4F6B4106" w14:textId="195CB5C0" w:rsidR="00FB50CF" w:rsidRPr="002B3BE4" w:rsidRDefault="009F2E18" w:rsidP="00381B71">
            <w:pPr>
              <w:jc w:val="right"/>
              <w:rPr>
                <w:rFonts w:ascii="Times New Roman" w:eastAsiaTheme="minorEastAsia" w:hAnsi="Times New Roman"/>
              </w:rPr>
            </w:pPr>
            <w:r>
              <w:rPr>
                <w:rFonts w:ascii="Times New Roman" w:eastAsiaTheme="minorEastAsia" w:hAnsi="Times New Roman"/>
              </w:rPr>
              <w:t>189</w:t>
            </w:r>
          </w:p>
          <w:p w14:paraId="60AA5107" w14:textId="45AFDCE3" w:rsidR="00FB50CF" w:rsidRPr="00010DF8" w:rsidRDefault="002D63F1" w:rsidP="00381B71">
            <w:pPr>
              <w:jc w:val="right"/>
              <w:rPr>
                <w:rFonts w:ascii="Times New Roman" w:eastAsiaTheme="minorEastAsia" w:hAnsi="Times New Roman"/>
              </w:rPr>
            </w:pPr>
            <w:r>
              <w:rPr>
                <w:rFonts w:ascii="Times New Roman" w:eastAsiaTheme="minorEastAsia" w:hAnsi="Times New Roman"/>
              </w:rPr>
              <w:t>28</w:t>
            </w:r>
          </w:p>
        </w:tc>
        <w:tc>
          <w:tcPr>
            <w:tcW w:w="4518" w:type="pct"/>
          </w:tcPr>
          <w:p w14:paraId="00F36F2F" w14:textId="77777777" w:rsidR="00FB50CF" w:rsidRPr="00010DF8" w:rsidRDefault="00FB50CF" w:rsidP="00381B71">
            <w:pPr>
              <w:rPr>
                <w:rFonts w:ascii="Times New Roman" w:eastAsiaTheme="minorEastAsia" w:hAnsi="Times New Roman"/>
              </w:rPr>
            </w:pPr>
            <w:r w:rsidRPr="00010DF8">
              <w:rPr>
                <w:rFonts w:ascii="Times New Roman" w:eastAsiaTheme="minorEastAsia" w:hAnsi="Times New Roman"/>
              </w:rPr>
              <w:lastRenderedPageBreak/>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15FD184C" w14:textId="77777777" w:rsidR="00FB50CF" w:rsidRPr="00010DF8" w:rsidRDefault="00FB50CF" w:rsidP="00381B71">
            <w:pPr>
              <w:rPr>
                <w:rFonts w:ascii="Times New Roman" w:eastAsiaTheme="minorEastAsia" w:hAnsi="Times New Roman"/>
              </w:rPr>
            </w:pPr>
            <w:r w:rsidRPr="00010DF8">
              <w:rPr>
                <w:rFonts w:ascii="Times New Roman" w:eastAsiaTheme="minorEastAsia" w:hAnsi="Times New Roman"/>
              </w:rPr>
              <w:lastRenderedPageBreak/>
              <w:t xml:space="preserve">2. </w:t>
            </w:r>
            <w:r w:rsidRPr="00506C8E">
              <w:rPr>
                <w:rFonts w:ascii="Times New Roman" w:eastAsiaTheme="minorEastAsia" w:hAnsi="Times New Roman" w:hint="eastAsia"/>
              </w:rPr>
              <w:t>どちらかと言えば賛成／やむをえない</w:t>
            </w:r>
          </w:p>
          <w:p w14:paraId="2999D442" w14:textId="77777777" w:rsidR="00FB50CF" w:rsidRPr="00010DF8" w:rsidRDefault="00FB50CF" w:rsidP="00381B71">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0D70B33F" w14:textId="77777777" w:rsidR="00FB50CF" w:rsidRPr="00010DF8" w:rsidRDefault="00FB50CF" w:rsidP="00381B71">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379929C1" w14:textId="77777777" w:rsidR="00FB50CF" w:rsidRPr="00010DF8" w:rsidRDefault="00FB50CF" w:rsidP="00381B71">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09E3933E" w14:textId="77777777" w:rsidR="00FB50CF" w:rsidRPr="00010DF8" w:rsidRDefault="00FB50CF"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9087DD" w14:textId="77777777" w:rsidR="000254F7" w:rsidRPr="002419D0" w:rsidRDefault="000254F7" w:rsidP="000254F7">
      <w:pPr>
        <w:rPr>
          <w:rFonts w:ascii="Times New Roman" w:eastAsiaTheme="minorEastAsia" w:hAnsi="Times New Roman"/>
        </w:rPr>
      </w:pPr>
    </w:p>
    <w:p w14:paraId="50B92943" w14:textId="0DB7E664" w:rsidR="000254F7" w:rsidRPr="00733C3C" w:rsidRDefault="000254F7" w:rsidP="000254F7">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Pr="00884F5F">
        <w:rPr>
          <w:rFonts w:ascii="Times New Roman" w:eastAsiaTheme="minorEastAsia" w:hAnsi="Times New Roman" w:hint="eastAsia"/>
        </w:rPr>
        <w:t>競争力のない産業・企業に対する保護を現行の水準よりも削減す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w:t>
      </w:r>
      <w:r w:rsidR="00E130A3">
        <w:rPr>
          <w:rFonts w:ascii="Times New Roman" w:eastAsiaTheme="minorEastAsia" w:hAnsi="Times New Roman"/>
        </w:rPr>
        <w:t>3</w:t>
      </w:r>
      <w:r w:rsidR="00391334">
        <w:rPr>
          <w:rFonts w:ascii="Times New Roman" w:eastAsiaTheme="minorEastAsia" w:hAnsi="Times New Roman"/>
        </w:rPr>
        <w:t>_</w:t>
      </w:r>
      <w:r>
        <w:rPr>
          <w:rFonts w:ascii="Times New Roman" w:eastAsiaTheme="minorEastAsia" w:hAnsi="Times New Roman"/>
        </w:rPr>
        <w:t>3)</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2419D0" w:rsidRPr="00010DF8" w14:paraId="0B2286D4" w14:textId="77777777" w:rsidTr="00381B71">
        <w:tc>
          <w:tcPr>
            <w:tcW w:w="482" w:type="pct"/>
          </w:tcPr>
          <w:p w14:paraId="00752EB4" w14:textId="77777777" w:rsidR="002419D0" w:rsidRPr="00010DF8" w:rsidRDefault="002419D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A8D55D5" w14:textId="77777777" w:rsidR="002419D0" w:rsidRPr="00010DF8" w:rsidRDefault="002419D0" w:rsidP="00381B71">
            <w:pPr>
              <w:rPr>
                <w:rFonts w:ascii="Times New Roman" w:eastAsiaTheme="minorEastAsia" w:hAnsi="Times New Roman"/>
                <w:lang w:eastAsia="zh-TW"/>
              </w:rPr>
            </w:pPr>
          </w:p>
        </w:tc>
      </w:tr>
      <w:tr w:rsidR="002419D0" w:rsidRPr="00010DF8" w14:paraId="41D5093C" w14:textId="77777777" w:rsidTr="00381B71">
        <w:tc>
          <w:tcPr>
            <w:tcW w:w="482" w:type="pct"/>
          </w:tcPr>
          <w:p w14:paraId="469B25B4" w14:textId="26CD6D8C" w:rsidR="002419D0" w:rsidRPr="002B3BE4" w:rsidRDefault="00C83863" w:rsidP="00381B71">
            <w:pPr>
              <w:jc w:val="right"/>
              <w:rPr>
                <w:rFonts w:ascii="Times New Roman" w:eastAsiaTheme="minorEastAsia" w:hAnsi="Times New Roman"/>
              </w:rPr>
            </w:pPr>
            <w:r>
              <w:rPr>
                <w:rFonts w:ascii="Times New Roman" w:eastAsiaTheme="minorEastAsia" w:hAnsi="Times New Roman"/>
              </w:rPr>
              <w:t>43</w:t>
            </w:r>
          </w:p>
          <w:p w14:paraId="490252CE" w14:textId="6B57AF9E" w:rsidR="002419D0" w:rsidRPr="002B3BE4" w:rsidRDefault="00C83863" w:rsidP="00381B71">
            <w:pPr>
              <w:jc w:val="right"/>
              <w:rPr>
                <w:rFonts w:ascii="Times New Roman" w:eastAsiaTheme="minorEastAsia" w:hAnsi="Times New Roman"/>
              </w:rPr>
            </w:pPr>
            <w:r>
              <w:rPr>
                <w:rFonts w:ascii="Times New Roman" w:eastAsiaTheme="minorEastAsia" w:hAnsi="Times New Roman"/>
              </w:rPr>
              <w:t>67</w:t>
            </w:r>
          </w:p>
          <w:p w14:paraId="792F73FC" w14:textId="0739B242" w:rsidR="002419D0" w:rsidRPr="002B3BE4" w:rsidRDefault="0018475F" w:rsidP="00381B71">
            <w:pPr>
              <w:jc w:val="right"/>
              <w:rPr>
                <w:rFonts w:ascii="Times New Roman" w:eastAsiaTheme="minorEastAsia" w:hAnsi="Times New Roman"/>
              </w:rPr>
            </w:pPr>
            <w:r>
              <w:rPr>
                <w:rFonts w:ascii="Times New Roman" w:eastAsiaTheme="minorEastAsia" w:hAnsi="Times New Roman"/>
              </w:rPr>
              <w:t>163</w:t>
            </w:r>
          </w:p>
          <w:p w14:paraId="2C8191DE" w14:textId="4BAC7FFC" w:rsidR="002419D0" w:rsidRPr="002B3BE4" w:rsidRDefault="0018475F" w:rsidP="00381B71">
            <w:pPr>
              <w:jc w:val="right"/>
              <w:rPr>
                <w:rFonts w:ascii="Times New Roman" w:eastAsiaTheme="minorEastAsia" w:hAnsi="Times New Roman"/>
              </w:rPr>
            </w:pPr>
            <w:r>
              <w:rPr>
                <w:rFonts w:ascii="Times New Roman" w:eastAsiaTheme="minorEastAsia" w:hAnsi="Times New Roman"/>
              </w:rPr>
              <w:t>125</w:t>
            </w:r>
          </w:p>
          <w:p w14:paraId="01C5CD24" w14:textId="07DC66AA" w:rsidR="002419D0" w:rsidRPr="002B3BE4" w:rsidRDefault="0018475F" w:rsidP="00381B71">
            <w:pPr>
              <w:jc w:val="right"/>
              <w:rPr>
                <w:rFonts w:ascii="Times New Roman" w:eastAsiaTheme="minorEastAsia" w:hAnsi="Times New Roman"/>
              </w:rPr>
            </w:pPr>
            <w:r>
              <w:rPr>
                <w:rFonts w:ascii="Times New Roman" w:eastAsiaTheme="minorEastAsia" w:hAnsi="Times New Roman"/>
              </w:rPr>
              <w:t>94</w:t>
            </w:r>
          </w:p>
          <w:p w14:paraId="1C5B893D" w14:textId="3256A219" w:rsidR="002419D0" w:rsidRPr="00010DF8" w:rsidRDefault="006D6555" w:rsidP="00381B71">
            <w:pPr>
              <w:jc w:val="right"/>
              <w:rPr>
                <w:rFonts w:ascii="Times New Roman" w:eastAsiaTheme="minorEastAsia" w:hAnsi="Times New Roman"/>
              </w:rPr>
            </w:pPr>
            <w:r>
              <w:rPr>
                <w:rFonts w:ascii="Times New Roman" w:eastAsiaTheme="minorEastAsia" w:hAnsi="Times New Roman"/>
              </w:rPr>
              <w:t>30</w:t>
            </w:r>
          </w:p>
        </w:tc>
        <w:tc>
          <w:tcPr>
            <w:tcW w:w="4518" w:type="pct"/>
          </w:tcPr>
          <w:p w14:paraId="7EACB49D" w14:textId="77777777" w:rsidR="002419D0" w:rsidRPr="00010DF8" w:rsidRDefault="002419D0" w:rsidP="00381B71">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4299D881" w14:textId="77777777" w:rsidR="002419D0" w:rsidRPr="00010DF8" w:rsidRDefault="002419D0" w:rsidP="00381B71">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2313B53E" w14:textId="77777777" w:rsidR="002419D0" w:rsidRPr="00010DF8" w:rsidRDefault="002419D0" w:rsidP="00381B71">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461CBFF9" w14:textId="77777777" w:rsidR="002419D0" w:rsidRPr="00010DF8" w:rsidRDefault="002419D0" w:rsidP="00381B71">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57FD92FD" w14:textId="77777777" w:rsidR="002419D0" w:rsidRPr="00010DF8" w:rsidRDefault="002419D0" w:rsidP="00381B71">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35FCE474" w14:textId="77777777" w:rsidR="002419D0" w:rsidRPr="00010DF8" w:rsidRDefault="002419D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FC2D71" w14:textId="77777777" w:rsidR="000254F7" w:rsidRPr="002419D0" w:rsidRDefault="000254F7" w:rsidP="000254F7">
      <w:pPr>
        <w:rPr>
          <w:rFonts w:ascii="Times New Roman" w:eastAsiaTheme="minorEastAsia" w:hAnsi="Times New Roman"/>
        </w:rPr>
      </w:pPr>
    </w:p>
    <w:p w14:paraId="6E052569" w14:textId="75E1840C" w:rsidR="000254F7" w:rsidRPr="00733C3C" w:rsidRDefault="000254F7" w:rsidP="000254F7">
      <w:pPr>
        <w:rPr>
          <w:rFonts w:ascii="Times New Roman" w:eastAsiaTheme="minorEastAsia" w:hAnsi="Times New Roman"/>
        </w:rPr>
      </w:pPr>
      <w:r>
        <w:rPr>
          <w:rFonts w:ascii="Times New Roman" w:eastAsiaTheme="minorEastAsia" w:hAnsi="Times New Roman"/>
        </w:rPr>
        <w:t>(</w:t>
      </w:r>
      <w:r w:rsidR="00E130A3">
        <w:rPr>
          <w:rFonts w:ascii="Times New Roman" w:eastAsiaTheme="minorEastAsia" w:hAnsi="Times New Roman"/>
        </w:rPr>
        <w:t>4</w:t>
      </w:r>
      <w:r w:rsidRPr="00010DF8">
        <w:rPr>
          <w:rFonts w:ascii="Times New Roman" w:eastAsiaTheme="minorEastAsia" w:hAnsi="Times New Roman"/>
        </w:rPr>
        <w:t xml:space="preserve">) </w:t>
      </w:r>
      <w:r w:rsidR="00F83E47" w:rsidRPr="00F83E47">
        <w:rPr>
          <w:rFonts w:ascii="Times New Roman" w:eastAsiaTheme="minorEastAsia" w:hAnsi="Times New Roman" w:hint="eastAsia"/>
        </w:rPr>
        <w:t>国内で必要な電力は、すべて再生可能エネルギーで発電す</w:t>
      </w:r>
      <w:r w:rsidR="00537951">
        <w:rPr>
          <w:rFonts w:ascii="Times New Roman" w:eastAsiaTheme="minorEastAsia" w:hAnsi="Times New Roman" w:hint="eastAsia"/>
        </w:rPr>
        <w:t>る</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w:t>
      </w:r>
      <w:r w:rsidR="00E130A3">
        <w:rPr>
          <w:rFonts w:ascii="Times New Roman" w:eastAsiaTheme="minorEastAsia" w:hAnsi="Times New Roman"/>
        </w:rPr>
        <w:t>3</w:t>
      </w:r>
      <w:r w:rsidR="00391334">
        <w:rPr>
          <w:rFonts w:ascii="Times New Roman" w:eastAsiaTheme="minorEastAsia" w:hAnsi="Times New Roman"/>
        </w:rPr>
        <w:t>_</w:t>
      </w:r>
      <w:r w:rsidR="00E130A3">
        <w:rPr>
          <w:rFonts w:ascii="Times New Roman" w:eastAsiaTheme="minorEastAsia" w:hAnsi="Times New Roman"/>
        </w:rPr>
        <w:t>4</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B6E3C" w:rsidRPr="00010DF8" w14:paraId="20C392B9" w14:textId="77777777" w:rsidTr="00381B71">
        <w:tc>
          <w:tcPr>
            <w:tcW w:w="482" w:type="pct"/>
          </w:tcPr>
          <w:p w14:paraId="3675E333" w14:textId="77777777" w:rsidR="008B6E3C" w:rsidRPr="00010DF8" w:rsidRDefault="008B6E3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399DD16" w14:textId="77777777" w:rsidR="008B6E3C" w:rsidRPr="00010DF8" w:rsidRDefault="008B6E3C" w:rsidP="00381B71">
            <w:pPr>
              <w:rPr>
                <w:rFonts w:ascii="Times New Roman" w:eastAsiaTheme="minorEastAsia" w:hAnsi="Times New Roman"/>
                <w:lang w:eastAsia="zh-TW"/>
              </w:rPr>
            </w:pPr>
          </w:p>
        </w:tc>
      </w:tr>
      <w:tr w:rsidR="008B6E3C" w:rsidRPr="00010DF8" w14:paraId="7E9A1083" w14:textId="77777777" w:rsidTr="00381B71">
        <w:tc>
          <w:tcPr>
            <w:tcW w:w="482" w:type="pct"/>
          </w:tcPr>
          <w:p w14:paraId="09E0951B" w14:textId="4B00260D" w:rsidR="008B6E3C" w:rsidRPr="002B3BE4" w:rsidRDefault="00402F85" w:rsidP="00381B71">
            <w:pPr>
              <w:jc w:val="right"/>
              <w:rPr>
                <w:rFonts w:ascii="Times New Roman" w:eastAsiaTheme="minorEastAsia" w:hAnsi="Times New Roman"/>
              </w:rPr>
            </w:pPr>
            <w:r>
              <w:rPr>
                <w:rFonts w:ascii="Times New Roman" w:eastAsiaTheme="minorEastAsia" w:hAnsi="Times New Roman"/>
              </w:rPr>
              <w:t>110</w:t>
            </w:r>
          </w:p>
          <w:p w14:paraId="07C4F4BE" w14:textId="79D4050B" w:rsidR="008B6E3C" w:rsidRPr="002B3BE4" w:rsidRDefault="00402F85" w:rsidP="00381B71">
            <w:pPr>
              <w:jc w:val="right"/>
              <w:rPr>
                <w:rFonts w:ascii="Times New Roman" w:eastAsiaTheme="minorEastAsia" w:hAnsi="Times New Roman"/>
              </w:rPr>
            </w:pPr>
            <w:r>
              <w:rPr>
                <w:rFonts w:ascii="Times New Roman" w:eastAsiaTheme="minorEastAsia" w:hAnsi="Times New Roman"/>
              </w:rPr>
              <w:t>73</w:t>
            </w:r>
          </w:p>
          <w:p w14:paraId="29EDDEE3" w14:textId="05451BF0" w:rsidR="008B6E3C" w:rsidRPr="002B3BE4" w:rsidRDefault="00402F85" w:rsidP="00381B71">
            <w:pPr>
              <w:jc w:val="right"/>
              <w:rPr>
                <w:rFonts w:ascii="Times New Roman" w:eastAsiaTheme="minorEastAsia" w:hAnsi="Times New Roman"/>
              </w:rPr>
            </w:pPr>
            <w:r>
              <w:rPr>
                <w:rFonts w:ascii="Times New Roman" w:eastAsiaTheme="minorEastAsia" w:hAnsi="Times New Roman"/>
              </w:rPr>
              <w:t>88</w:t>
            </w:r>
          </w:p>
          <w:p w14:paraId="258C7758" w14:textId="01B466C5" w:rsidR="008B6E3C" w:rsidRPr="002B3BE4" w:rsidRDefault="00402F85" w:rsidP="00381B71">
            <w:pPr>
              <w:jc w:val="right"/>
              <w:rPr>
                <w:rFonts w:ascii="Times New Roman" w:eastAsiaTheme="minorEastAsia" w:hAnsi="Times New Roman"/>
              </w:rPr>
            </w:pPr>
            <w:r>
              <w:rPr>
                <w:rFonts w:ascii="Times New Roman" w:eastAsiaTheme="minorEastAsia" w:hAnsi="Times New Roman"/>
              </w:rPr>
              <w:t>58</w:t>
            </w:r>
          </w:p>
          <w:p w14:paraId="18CB2C62" w14:textId="37FEE667" w:rsidR="008B6E3C" w:rsidRPr="002B3BE4" w:rsidRDefault="00402F85" w:rsidP="00381B71">
            <w:pPr>
              <w:jc w:val="right"/>
              <w:rPr>
                <w:rFonts w:ascii="Times New Roman" w:eastAsiaTheme="minorEastAsia" w:hAnsi="Times New Roman"/>
              </w:rPr>
            </w:pPr>
            <w:r>
              <w:rPr>
                <w:rFonts w:ascii="Times New Roman" w:eastAsiaTheme="minorEastAsia" w:hAnsi="Times New Roman"/>
              </w:rPr>
              <w:t>164</w:t>
            </w:r>
          </w:p>
          <w:p w14:paraId="45727508" w14:textId="696B81E7" w:rsidR="008B6E3C" w:rsidRPr="00010DF8" w:rsidRDefault="00402F85" w:rsidP="00381B71">
            <w:pPr>
              <w:jc w:val="right"/>
              <w:rPr>
                <w:rFonts w:ascii="Times New Roman" w:eastAsiaTheme="minorEastAsia" w:hAnsi="Times New Roman"/>
              </w:rPr>
            </w:pPr>
            <w:r>
              <w:rPr>
                <w:rFonts w:ascii="Times New Roman" w:eastAsiaTheme="minorEastAsia" w:hAnsi="Times New Roman"/>
              </w:rPr>
              <w:t>29</w:t>
            </w:r>
          </w:p>
        </w:tc>
        <w:tc>
          <w:tcPr>
            <w:tcW w:w="4518" w:type="pct"/>
          </w:tcPr>
          <w:p w14:paraId="53008E0B" w14:textId="77777777" w:rsidR="008B6E3C" w:rsidRPr="00010DF8" w:rsidRDefault="008B6E3C" w:rsidP="00381B71">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5756298A" w14:textId="77777777" w:rsidR="008B6E3C" w:rsidRPr="00010DF8" w:rsidRDefault="008B6E3C" w:rsidP="00381B71">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1F848267" w14:textId="77777777" w:rsidR="008B6E3C" w:rsidRPr="00010DF8" w:rsidRDefault="008B6E3C" w:rsidP="00381B71">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398B7924" w14:textId="77777777" w:rsidR="008B6E3C" w:rsidRPr="00010DF8" w:rsidRDefault="008B6E3C" w:rsidP="00381B71">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36B33E1C" w14:textId="77777777" w:rsidR="008B6E3C" w:rsidRPr="00010DF8" w:rsidRDefault="008B6E3C" w:rsidP="00381B71">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15627E75" w14:textId="77777777" w:rsidR="008B6E3C" w:rsidRPr="00010DF8" w:rsidRDefault="008B6E3C"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490A400" w14:textId="77777777" w:rsidR="000254F7" w:rsidRPr="008B6E3C" w:rsidRDefault="000254F7" w:rsidP="00F53D38">
      <w:pPr>
        <w:rPr>
          <w:rFonts w:ascii="Times New Roman" w:eastAsiaTheme="minorEastAsia" w:hAnsi="Times New Roman"/>
        </w:rPr>
      </w:pPr>
    </w:p>
    <w:p w14:paraId="5A7833BE" w14:textId="7440A5BD" w:rsidR="00F53D38" w:rsidRPr="00010DF8" w:rsidRDefault="00AB4EE0" w:rsidP="00F53D38">
      <w:pPr>
        <w:rPr>
          <w:rFonts w:ascii="Times New Roman" w:eastAsiaTheme="minorEastAsia" w:hAnsi="Times New Roman"/>
        </w:rPr>
      </w:pPr>
      <w:r>
        <w:rPr>
          <w:rFonts w:ascii="Times New Roman" w:eastAsiaTheme="minorEastAsia" w:hAnsi="Times New Roman"/>
        </w:rPr>
        <w:t>Q</w:t>
      </w:r>
      <w:r w:rsidR="006C3327">
        <w:rPr>
          <w:rFonts w:ascii="Times New Roman" w:eastAsiaTheme="minorEastAsia" w:hAnsi="Times New Roman"/>
        </w:rPr>
        <w:t>4</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w:t>
      </w:r>
      <w:r w:rsidR="001257F2">
        <w:rPr>
          <w:rFonts w:ascii="Times New Roman" w:eastAsiaTheme="minorEastAsia" w:hAnsi="Times New Roman" w:hint="eastAsia"/>
        </w:rPr>
        <w:t xml:space="preserve"> </w:t>
      </w:r>
      <w:r>
        <w:rPr>
          <w:rFonts w:ascii="Times New Roman" w:eastAsiaTheme="minorEastAsia" w:hAnsi="Times New Roman" w:hint="eastAsia"/>
        </w:rPr>
        <w:t>(</w:t>
      </w:r>
      <w:r w:rsidR="00391334">
        <w:rPr>
          <w:rFonts w:ascii="Times New Roman" w:eastAsiaTheme="minorEastAsia" w:hAnsi="Times New Roman" w:hint="eastAsia"/>
        </w:rPr>
        <w:t>Q</w:t>
      </w:r>
      <w:r w:rsidR="006C3327">
        <w:rPr>
          <w:rFonts w:ascii="Times New Roman" w:eastAsiaTheme="minorEastAsia" w:hAnsi="Times New Roman"/>
        </w:rPr>
        <w:t>4</w:t>
      </w:r>
      <w:r w:rsidR="00391334">
        <w:rPr>
          <w:rFonts w:ascii="Times New Roman" w:eastAsiaTheme="minorEastAsia" w:hAnsi="Times New Roman" w:hint="eastAsia"/>
        </w:rPr>
        <w:t>_</w:t>
      </w:r>
      <w:r w:rsidR="003419EB">
        <w:rPr>
          <w:rFonts w:ascii="Times New Roman" w:eastAsiaTheme="minorEastAsia" w:hAnsi="Times New Roman" w:hint="eastAsia"/>
        </w:rPr>
        <w:t>1</w:t>
      </w:r>
      <w:r w:rsidR="003419EB">
        <w:rPr>
          <w:rFonts w:ascii="Times New Roman" w:eastAsiaTheme="minorEastAsia" w:hAnsi="Times New Roman" w:hint="eastAsia"/>
        </w:rPr>
        <w:t>～</w:t>
      </w:r>
      <w:r w:rsidR="00391334">
        <w:rPr>
          <w:rFonts w:ascii="Times New Roman" w:eastAsiaTheme="minorEastAsia" w:hAnsi="Times New Roman" w:hint="eastAsia"/>
        </w:rPr>
        <w:t>Q</w:t>
      </w:r>
      <w:r w:rsidR="006C3327">
        <w:rPr>
          <w:rFonts w:ascii="Times New Roman" w:eastAsiaTheme="minorEastAsia" w:hAnsi="Times New Roman"/>
        </w:rPr>
        <w:t>4</w:t>
      </w:r>
      <w:r w:rsidR="00391334">
        <w:rPr>
          <w:rFonts w:ascii="Times New Roman" w:eastAsiaTheme="minorEastAsia" w:hAnsi="Times New Roman" w:hint="eastAsia"/>
        </w:rPr>
        <w:t>_</w:t>
      </w:r>
      <w:r w:rsidR="00826316">
        <w:rPr>
          <w:rFonts w:ascii="Times New Roman" w:eastAsiaTheme="minorEastAsia" w:hAnsi="Times New Roman"/>
        </w:rPr>
        <w:t>20</w:t>
      </w:r>
      <w:r w:rsidR="003419EB">
        <w:rPr>
          <w:rFonts w:ascii="Times New Roman" w:eastAsiaTheme="minorEastAsia" w:hAnsi="Times New Roman" w:hint="eastAsia"/>
        </w:rPr>
        <w:t>)</w:t>
      </w:r>
    </w:p>
    <w:p w14:paraId="5065E34E" w14:textId="77777777" w:rsidR="00F53D38" w:rsidRPr="00010DF8" w:rsidRDefault="00F53D38" w:rsidP="00F53D38">
      <w:pPr>
        <w:rPr>
          <w:rFonts w:ascii="Times New Roman" w:eastAsiaTheme="minorEastAsia" w:hAnsi="Times New Roman"/>
        </w:rPr>
      </w:pPr>
    </w:p>
    <w:p w14:paraId="6FCDF4A9" w14:textId="0D4BC0BE"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005C4C72">
        <w:rPr>
          <w:rFonts w:ascii="Times New Roman" w:eastAsiaTheme="minorEastAsia" w:hAnsi="Times New Roman"/>
        </w:rPr>
        <w:t xml:space="preserve"> (</w:t>
      </w:r>
      <w:r w:rsidR="00391334">
        <w:rPr>
          <w:rFonts w:ascii="Times New Roman" w:eastAsiaTheme="minorEastAsia" w:hAnsi="Times New Roman"/>
        </w:rPr>
        <w:t>Q</w:t>
      </w:r>
      <w:r w:rsidR="008D42D5">
        <w:rPr>
          <w:rFonts w:ascii="Times New Roman" w:eastAsiaTheme="minorEastAsia" w:hAnsi="Times New Roman"/>
        </w:rPr>
        <w:t>4</w:t>
      </w:r>
      <w:r w:rsidR="00391334">
        <w:rPr>
          <w:rFonts w:ascii="Times New Roman" w:eastAsiaTheme="minorEastAsia" w:hAnsi="Times New Roman"/>
        </w:rPr>
        <w:t>_</w:t>
      </w:r>
      <w:r w:rsidRPr="00010DF8">
        <w:rPr>
          <w:rFonts w:ascii="Times New Roman" w:eastAsiaTheme="minorEastAsia" w:hAnsi="Times New Roman"/>
        </w:rPr>
        <w:t>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75479F" w:rsidRPr="00010DF8" w14:paraId="59764AB4" w14:textId="77777777" w:rsidTr="008D42D5">
        <w:tc>
          <w:tcPr>
            <w:tcW w:w="482" w:type="pct"/>
          </w:tcPr>
          <w:p w14:paraId="4B2FE29E" w14:textId="77777777" w:rsidR="0075479F" w:rsidRPr="00010DF8" w:rsidRDefault="0075479F"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36FF77C" w14:textId="77777777" w:rsidR="0075479F" w:rsidRPr="00010DF8" w:rsidRDefault="0075479F" w:rsidP="00F53D38">
            <w:pPr>
              <w:rPr>
                <w:rFonts w:ascii="Times New Roman" w:eastAsiaTheme="minorEastAsia" w:hAnsi="Times New Roman"/>
                <w:lang w:eastAsia="zh-TW"/>
              </w:rPr>
            </w:pPr>
          </w:p>
        </w:tc>
      </w:tr>
      <w:tr w:rsidR="0075479F" w:rsidRPr="00010DF8" w14:paraId="29393C0C" w14:textId="77777777" w:rsidTr="008D42D5">
        <w:tc>
          <w:tcPr>
            <w:tcW w:w="482" w:type="pct"/>
          </w:tcPr>
          <w:p w14:paraId="2A1CC27E" w14:textId="634002E9" w:rsidR="0075479F" w:rsidRPr="00DD4281" w:rsidRDefault="004C16F8" w:rsidP="00DD4281">
            <w:pPr>
              <w:jc w:val="right"/>
              <w:rPr>
                <w:rFonts w:ascii="Times New Roman" w:eastAsiaTheme="minorEastAsia" w:hAnsi="Times New Roman"/>
              </w:rPr>
            </w:pPr>
            <w:r>
              <w:rPr>
                <w:rFonts w:ascii="Times New Roman" w:eastAsiaTheme="minorEastAsia" w:hAnsi="Times New Roman"/>
              </w:rPr>
              <w:t>198</w:t>
            </w:r>
          </w:p>
          <w:p w14:paraId="2C5E3337" w14:textId="27B13747" w:rsidR="0075479F" w:rsidRPr="00DD4281" w:rsidRDefault="004C16F8" w:rsidP="00DD4281">
            <w:pPr>
              <w:jc w:val="right"/>
              <w:rPr>
                <w:rFonts w:ascii="Times New Roman" w:eastAsiaTheme="minorEastAsia" w:hAnsi="Times New Roman"/>
              </w:rPr>
            </w:pPr>
            <w:r>
              <w:rPr>
                <w:rFonts w:ascii="Times New Roman" w:eastAsiaTheme="minorEastAsia" w:hAnsi="Times New Roman"/>
              </w:rPr>
              <w:t>123</w:t>
            </w:r>
          </w:p>
          <w:p w14:paraId="34DF9DD9" w14:textId="47414FC1" w:rsidR="0075479F" w:rsidRPr="00DD4281" w:rsidRDefault="006D4ABD" w:rsidP="00DD4281">
            <w:pPr>
              <w:jc w:val="right"/>
              <w:rPr>
                <w:rFonts w:ascii="Times New Roman" w:eastAsiaTheme="minorEastAsia" w:hAnsi="Times New Roman"/>
              </w:rPr>
            </w:pPr>
            <w:r>
              <w:rPr>
                <w:rFonts w:ascii="Times New Roman" w:eastAsiaTheme="minorEastAsia" w:hAnsi="Times New Roman"/>
              </w:rPr>
              <w:t>61</w:t>
            </w:r>
          </w:p>
          <w:p w14:paraId="01B751A5" w14:textId="48442E28" w:rsidR="0075479F" w:rsidRPr="00F45402" w:rsidRDefault="006D4ABD" w:rsidP="00DD4281">
            <w:pPr>
              <w:jc w:val="right"/>
              <w:rPr>
                <w:rFonts w:ascii="Times New Roman" w:eastAsiaTheme="minorEastAsia" w:hAnsi="Times New Roman"/>
              </w:rPr>
            </w:pPr>
            <w:r>
              <w:rPr>
                <w:rFonts w:ascii="Times New Roman" w:eastAsiaTheme="minorEastAsia" w:hAnsi="Times New Roman"/>
              </w:rPr>
              <w:t>24</w:t>
            </w:r>
          </w:p>
          <w:p w14:paraId="70C3E92D" w14:textId="21E0AB6E" w:rsidR="0075479F" w:rsidRPr="00DD4281" w:rsidRDefault="006D4ABD" w:rsidP="00DD4281">
            <w:pPr>
              <w:jc w:val="right"/>
              <w:rPr>
                <w:rFonts w:ascii="Times New Roman" w:eastAsiaTheme="minorEastAsia" w:hAnsi="Times New Roman"/>
              </w:rPr>
            </w:pPr>
            <w:r>
              <w:rPr>
                <w:rFonts w:ascii="Times New Roman" w:eastAsiaTheme="minorEastAsia" w:hAnsi="Times New Roman"/>
              </w:rPr>
              <w:t>88</w:t>
            </w:r>
          </w:p>
          <w:p w14:paraId="26D55312" w14:textId="565CB01A" w:rsidR="0075479F" w:rsidRPr="00010DF8" w:rsidRDefault="006D4ABD" w:rsidP="00DD4281">
            <w:pPr>
              <w:jc w:val="right"/>
              <w:rPr>
                <w:rFonts w:ascii="Times New Roman" w:eastAsiaTheme="minorEastAsia" w:hAnsi="Times New Roman"/>
              </w:rPr>
            </w:pPr>
            <w:r>
              <w:rPr>
                <w:rFonts w:ascii="Times New Roman" w:eastAsiaTheme="minorEastAsia" w:hAnsi="Times New Roman"/>
              </w:rPr>
              <w:t>28</w:t>
            </w:r>
          </w:p>
        </w:tc>
        <w:tc>
          <w:tcPr>
            <w:tcW w:w="4518" w:type="pct"/>
          </w:tcPr>
          <w:p w14:paraId="240147EF" w14:textId="77777777" w:rsidR="0075479F" w:rsidRPr="00010DF8" w:rsidRDefault="0075479F"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031652D" w14:textId="77777777" w:rsidR="0075479F" w:rsidRPr="00010DF8" w:rsidRDefault="0075479F"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20368E1" w14:textId="77777777" w:rsidR="0075479F" w:rsidRPr="00010DF8" w:rsidRDefault="0075479F"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DB7168" w14:textId="77777777" w:rsidR="0075479F" w:rsidRPr="00010DF8" w:rsidRDefault="0075479F"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89A6B4F" w14:textId="77777777" w:rsidR="0075479F" w:rsidRPr="00010DF8" w:rsidRDefault="0075479F"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713AF4F" w14:textId="77777777" w:rsidR="0075479F" w:rsidRPr="00010DF8" w:rsidRDefault="0075479F"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C163BE" w14:textId="77777777" w:rsidR="00F53D38" w:rsidRDefault="00F53D38" w:rsidP="00F53D38">
      <w:pPr>
        <w:rPr>
          <w:rFonts w:ascii="Times New Roman" w:eastAsiaTheme="minorEastAsia" w:hAnsi="Times New Roman"/>
        </w:rPr>
      </w:pPr>
    </w:p>
    <w:p w14:paraId="0DBC0673" w14:textId="2A8295B3" w:rsidR="00334A15" w:rsidRPr="00010DF8" w:rsidRDefault="00334A15" w:rsidP="00334A15">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2</w:t>
      </w:r>
      <w:r w:rsidRPr="00010DF8">
        <w:rPr>
          <w:rFonts w:ascii="Times New Roman" w:eastAsiaTheme="minorEastAsia" w:hAnsi="Times New Roman"/>
        </w:rPr>
        <w:t xml:space="preserve">) </w:t>
      </w:r>
      <w:r w:rsidR="00445D4A" w:rsidRPr="00445D4A">
        <w:rPr>
          <w:rFonts w:ascii="Times New Roman" w:eastAsiaTheme="minorEastAsia" w:hAnsi="Times New Roman" w:hint="eastAsia"/>
        </w:rPr>
        <w:t>日米安保体制は現在より強化すべきだ</w:t>
      </w:r>
      <w:r>
        <w:rPr>
          <w:rFonts w:ascii="Times New Roman" w:eastAsiaTheme="minorEastAsia" w:hAnsi="Times New Roman"/>
        </w:rPr>
        <w:t xml:space="preserve"> (Q4_2</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34A15" w:rsidRPr="00010DF8" w14:paraId="1437F1A8" w14:textId="77777777" w:rsidTr="000805F7">
        <w:tc>
          <w:tcPr>
            <w:tcW w:w="482" w:type="pct"/>
          </w:tcPr>
          <w:p w14:paraId="01501278" w14:textId="77777777" w:rsidR="00334A15" w:rsidRPr="00010DF8" w:rsidRDefault="00334A15"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7E12AE8" w14:textId="77777777" w:rsidR="00334A15" w:rsidRPr="00010DF8" w:rsidRDefault="00334A15" w:rsidP="000805F7">
            <w:pPr>
              <w:rPr>
                <w:rFonts w:ascii="Times New Roman" w:eastAsiaTheme="minorEastAsia" w:hAnsi="Times New Roman"/>
                <w:lang w:eastAsia="zh-TW"/>
              </w:rPr>
            </w:pPr>
          </w:p>
        </w:tc>
      </w:tr>
      <w:tr w:rsidR="00334A15" w:rsidRPr="00010DF8" w14:paraId="16E28718" w14:textId="77777777" w:rsidTr="000805F7">
        <w:tc>
          <w:tcPr>
            <w:tcW w:w="482" w:type="pct"/>
          </w:tcPr>
          <w:p w14:paraId="413E8423" w14:textId="2BDD3560" w:rsidR="00334A15" w:rsidRPr="00DD4281" w:rsidRDefault="0043477B" w:rsidP="000805F7">
            <w:pPr>
              <w:jc w:val="right"/>
              <w:rPr>
                <w:rFonts w:ascii="Times New Roman" w:eastAsiaTheme="minorEastAsia" w:hAnsi="Times New Roman"/>
              </w:rPr>
            </w:pPr>
            <w:r>
              <w:rPr>
                <w:rFonts w:ascii="Times New Roman" w:eastAsiaTheme="minorEastAsia" w:hAnsi="Times New Roman"/>
              </w:rPr>
              <w:lastRenderedPageBreak/>
              <w:t>66</w:t>
            </w:r>
          </w:p>
          <w:p w14:paraId="165FFED8" w14:textId="13D20FE2" w:rsidR="00334A15" w:rsidRPr="00DD4281" w:rsidRDefault="000A00CA" w:rsidP="000805F7">
            <w:pPr>
              <w:jc w:val="right"/>
              <w:rPr>
                <w:rFonts w:ascii="Times New Roman" w:eastAsiaTheme="minorEastAsia" w:hAnsi="Times New Roman"/>
              </w:rPr>
            </w:pPr>
            <w:r>
              <w:rPr>
                <w:rFonts w:ascii="Times New Roman" w:eastAsiaTheme="minorEastAsia" w:hAnsi="Times New Roman"/>
              </w:rPr>
              <w:t>153</w:t>
            </w:r>
          </w:p>
          <w:p w14:paraId="7BC06CEC" w14:textId="64248193" w:rsidR="00334A15" w:rsidRPr="00DD4281" w:rsidRDefault="000A00CA" w:rsidP="000805F7">
            <w:pPr>
              <w:jc w:val="right"/>
              <w:rPr>
                <w:rFonts w:ascii="Times New Roman" w:eastAsiaTheme="minorEastAsia" w:hAnsi="Times New Roman"/>
              </w:rPr>
            </w:pPr>
            <w:r>
              <w:rPr>
                <w:rFonts w:ascii="Times New Roman" w:eastAsiaTheme="minorEastAsia" w:hAnsi="Times New Roman"/>
              </w:rPr>
              <w:t>134</w:t>
            </w:r>
          </w:p>
          <w:p w14:paraId="201F8C60" w14:textId="7938E93B" w:rsidR="00334A15" w:rsidRPr="00F45402" w:rsidRDefault="000A00CA" w:rsidP="000805F7">
            <w:pPr>
              <w:jc w:val="right"/>
              <w:rPr>
                <w:rFonts w:ascii="Times New Roman" w:eastAsiaTheme="minorEastAsia" w:hAnsi="Times New Roman"/>
              </w:rPr>
            </w:pPr>
            <w:r>
              <w:rPr>
                <w:rFonts w:ascii="Times New Roman" w:eastAsiaTheme="minorEastAsia" w:hAnsi="Times New Roman"/>
              </w:rPr>
              <w:t>30</w:t>
            </w:r>
          </w:p>
          <w:p w14:paraId="75591544" w14:textId="18F7EF89" w:rsidR="00334A15" w:rsidRPr="00DD4281" w:rsidRDefault="000A00CA" w:rsidP="000805F7">
            <w:pPr>
              <w:jc w:val="right"/>
              <w:rPr>
                <w:rFonts w:ascii="Times New Roman" w:eastAsiaTheme="minorEastAsia" w:hAnsi="Times New Roman"/>
              </w:rPr>
            </w:pPr>
            <w:r>
              <w:rPr>
                <w:rFonts w:ascii="Times New Roman" w:eastAsiaTheme="minorEastAsia" w:hAnsi="Times New Roman"/>
              </w:rPr>
              <w:t>111</w:t>
            </w:r>
          </w:p>
          <w:p w14:paraId="7591BC19" w14:textId="5BE5DA1C" w:rsidR="00334A15" w:rsidRPr="00010DF8" w:rsidRDefault="000A00CA" w:rsidP="000805F7">
            <w:pPr>
              <w:jc w:val="right"/>
              <w:rPr>
                <w:rFonts w:ascii="Times New Roman" w:eastAsiaTheme="minorEastAsia" w:hAnsi="Times New Roman"/>
              </w:rPr>
            </w:pPr>
            <w:r>
              <w:rPr>
                <w:rFonts w:ascii="Times New Roman" w:eastAsiaTheme="minorEastAsia" w:hAnsi="Times New Roman"/>
              </w:rPr>
              <w:t>28</w:t>
            </w:r>
          </w:p>
        </w:tc>
        <w:tc>
          <w:tcPr>
            <w:tcW w:w="4518" w:type="pct"/>
          </w:tcPr>
          <w:p w14:paraId="72EA0896" w14:textId="77777777" w:rsidR="00334A15" w:rsidRPr="00010DF8" w:rsidRDefault="00334A15" w:rsidP="000805F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75845ED" w14:textId="77777777" w:rsidR="00334A15" w:rsidRPr="00010DF8" w:rsidRDefault="00334A15"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07F4A13" w14:textId="77777777" w:rsidR="00334A15" w:rsidRPr="00010DF8" w:rsidRDefault="00334A15"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E497E7D" w14:textId="77777777" w:rsidR="00334A15" w:rsidRPr="00010DF8" w:rsidRDefault="00334A15"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486551C" w14:textId="77777777" w:rsidR="00334A15" w:rsidRPr="00010DF8" w:rsidRDefault="00334A15" w:rsidP="000805F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07BC287" w14:textId="77777777" w:rsidR="00334A15" w:rsidRPr="00010DF8" w:rsidRDefault="00334A15"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1A68EAB" w14:textId="77777777" w:rsidR="00334A15" w:rsidRPr="00010DF8" w:rsidRDefault="00334A15" w:rsidP="00F53D38">
      <w:pPr>
        <w:rPr>
          <w:rFonts w:ascii="Times New Roman" w:eastAsiaTheme="minorEastAsia" w:hAnsi="Times New Roman"/>
        </w:rPr>
      </w:pPr>
    </w:p>
    <w:p w14:paraId="2FD3922C" w14:textId="6AECDB79"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w:t>
      </w:r>
      <w:r w:rsidR="00754013">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北朝鮮に対しては対話よりも圧力を優先すべきだ</w:t>
      </w:r>
      <w:r w:rsidR="005C4C72">
        <w:rPr>
          <w:rFonts w:ascii="Times New Roman" w:eastAsiaTheme="minorEastAsia" w:hAnsi="Times New Roman"/>
        </w:rPr>
        <w:t xml:space="preserve"> (</w:t>
      </w:r>
      <w:r w:rsidR="00391334">
        <w:rPr>
          <w:rFonts w:ascii="Times New Roman" w:eastAsiaTheme="minorEastAsia" w:hAnsi="Times New Roman"/>
        </w:rPr>
        <w:t>Q</w:t>
      </w:r>
      <w:r w:rsidR="004A5EF0">
        <w:rPr>
          <w:rFonts w:ascii="Times New Roman" w:eastAsiaTheme="minorEastAsia" w:hAnsi="Times New Roman"/>
        </w:rPr>
        <w:t>4</w:t>
      </w:r>
      <w:r w:rsidR="00391334">
        <w:rPr>
          <w:rFonts w:ascii="Times New Roman" w:eastAsiaTheme="minorEastAsia" w:hAnsi="Times New Roman"/>
        </w:rPr>
        <w:t>_</w:t>
      </w:r>
      <w:r w:rsidR="00754013">
        <w:rPr>
          <w:rFonts w:ascii="Times New Roman" w:eastAsiaTheme="minorEastAsia" w:hAnsi="Times New Roman"/>
        </w:rPr>
        <w:t>3</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E6F74" w:rsidRPr="00010DF8" w14:paraId="6AEE2E52" w14:textId="77777777" w:rsidTr="00381B71">
        <w:tc>
          <w:tcPr>
            <w:tcW w:w="482" w:type="pct"/>
          </w:tcPr>
          <w:p w14:paraId="023E1804" w14:textId="77777777" w:rsidR="00DE6F74" w:rsidRPr="00010DF8" w:rsidRDefault="00DE6F74"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32C05FB" w14:textId="77777777" w:rsidR="00DE6F74" w:rsidRPr="00010DF8" w:rsidRDefault="00DE6F74" w:rsidP="00381B71">
            <w:pPr>
              <w:rPr>
                <w:rFonts w:ascii="Times New Roman" w:eastAsiaTheme="minorEastAsia" w:hAnsi="Times New Roman"/>
                <w:lang w:eastAsia="zh-TW"/>
              </w:rPr>
            </w:pPr>
          </w:p>
        </w:tc>
      </w:tr>
      <w:tr w:rsidR="00DE6F74" w:rsidRPr="00010DF8" w14:paraId="09EC681C" w14:textId="77777777" w:rsidTr="00381B71">
        <w:tc>
          <w:tcPr>
            <w:tcW w:w="482" w:type="pct"/>
          </w:tcPr>
          <w:p w14:paraId="4E740336" w14:textId="5F4DCB80" w:rsidR="00DE6F74" w:rsidRPr="00DD4281" w:rsidRDefault="002F0B8F" w:rsidP="00381B71">
            <w:pPr>
              <w:jc w:val="right"/>
              <w:rPr>
                <w:rFonts w:ascii="Times New Roman" w:eastAsiaTheme="minorEastAsia" w:hAnsi="Times New Roman"/>
              </w:rPr>
            </w:pPr>
            <w:r>
              <w:rPr>
                <w:rFonts w:ascii="Times New Roman" w:eastAsiaTheme="minorEastAsia" w:hAnsi="Times New Roman"/>
              </w:rPr>
              <w:t>60</w:t>
            </w:r>
          </w:p>
          <w:p w14:paraId="53AC1F62" w14:textId="24E8B274" w:rsidR="00DE6F74" w:rsidRPr="00DD4281" w:rsidRDefault="005E08E4" w:rsidP="00381B71">
            <w:pPr>
              <w:jc w:val="right"/>
              <w:rPr>
                <w:rFonts w:ascii="Times New Roman" w:eastAsiaTheme="minorEastAsia" w:hAnsi="Times New Roman"/>
              </w:rPr>
            </w:pPr>
            <w:r>
              <w:rPr>
                <w:rFonts w:ascii="Times New Roman" w:eastAsiaTheme="minorEastAsia" w:hAnsi="Times New Roman"/>
              </w:rPr>
              <w:t>121</w:t>
            </w:r>
          </w:p>
          <w:p w14:paraId="0D3CDA9B" w14:textId="2B7023D5" w:rsidR="00DE6F74" w:rsidRPr="00DD4281" w:rsidRDefault="00244582" w:rsidP="00381B71">
            <w:pPr>
              <w:jc w:val="right"/>
              <w:rPr>
                <w:rFonts w:ascii="Times New Roman" w:eastAsiaTheme="minorEastAsia" w:hAnsi="Times New Roman"/>
              </w:rPr>
            </w:pPr>
            <w:r>
              <w:rPr>
                <w:rFonts w:ascii="Times New Roman" w:eastAsiaTheme="minorEastAsia" w:hAnsi="Times New Roman"/>
              </w:rPr>
              <w:t>157</w:t>
            </w:r>
          </w:p>
          <w:p w14:paraId="729B2447" w14:textId="1C717BF5" w:rsidR="00DE6F74" w:rsidRPr="00F45402" w:rsidRDefault="00244582" w:rsidP="00381B71">
            <w:pPr>
              <w:jc w:val="right"/>
              <w:rPr>
                <w:rFonts w:ascii="Times New Roman" w:eastAsiaTheme="minorEastAsia" w:hAnsi="Times New Roman"/>
              </w:rPr>
            </w:pPr>
            <w:r>
              <w:rPr>
                <w:rFonts w:ascii="Times New Roman" w:eastAsiaTheme="minorEastAsia" w:hAnsi="Times New Roman"/>
              </w:rPr>
              <w:t>85</w:t>
            </w:r>
          </w:p>
          <w:p w14:paraId="44CBABEF" w14:textId="345E0DDB" w:rsidR="00DE6F74" w:rsidRPr="00DD4281" w:rsidRDefault="00244582" w:rsidP="00381B71">
            <w:pPr>
              <w:jc w:val="right"/>
              <w:rPr>
                <w:rFonts w:ascii="Times New Roman" w:eastAsiaTheme="minorEastAsia" w:hAnsi="Times New Roman"/>
              </w:rPr>
            </w:pPr>
            <w:r>
              <w:rPr>
                <w:rFonts w:ascii="Times New Roman" w:eastAsiaTheme="minorEastAsia" w:hAnsi="Times New Roman"/>
              </w:rPr>
              <w:t>71</w:t>
            </w:r>
          </w:p>
          <w:p w14:paraId="548FB821" w14:textId="0121FEC4" w:rsidR="00DE6F74" w:rsidRPr="00010DF8" w:rsidRDefault="00244582" w:rsidP="00381B71">
            <w:pPr>
              <w:jc w:val="right"/>
              <w:rPr>
                <w:rFonts w:ascii="Times New Roman" w:eastAsiaTheme="minorEastAsia" w:hAnsi="Times New Roman"/>
              </w:rPr>
            </w:pPr>
            <w:r>
              <w:rPr>
                <w:rFonts w:ascii="Times New Roman" w:eastAsiaTheme="minorEastAsia" w:hAnsi="Times New Roman"/>
              </w:rPr>
              <w:t>28</w:t>
            </w:r>
          </w:p>
        </w:tc>
        <w:tc>
          <w:tcPr>
            <w:tcW w:w="4518" w:type="pct"/>
          </w:tcPr>
          <w:p w14:paraId="2897AEB2" w14:textId="77777777" w:rsidR="00DE6F74" w:rsidRPr="00010DF8" w:rsidRDefault="00DE6F74"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E159AEF" w14:textId="77777777" w:rsidR="00DE6F74" w:rsidRPr="00010DF8" w:rsidRDefault="00DE6F74"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DE5AC78" w14:textId="77777777" w:rsidR="00DE6F74" w:rsidRPr="00010DF8" w:rsidRDefault="00DE6F74"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F167C24" w14:textId="77777777" w:rsidR="00DE6F74" w:rsidRPr="00010DF8" w:rsidRDefault="00DE6F74"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CA5575B" w14:textId="77777777" w:rsidR="00DE6F74" w:rsidRPr="00010DF8" w:rsidRDefault="00DE6F74"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E1515A5" w14:textId="77777777" w:rsidR="00DE6F74" w:rsidRPr="00010DF8" w:rsidRDefault="00DE6F74"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CB91D55" w14:textId="5873DC1F" w:rsidR="00F53D38" w:rsidRDefault="00F53D38" w:rsidP="00F53D38">
      <w:pPr>
        <w:rPr>
          <w:rFonts w:ascii="Times New Roman" w:eastAsiaTheme="minorEastAsia" w:hAnsi="Times New Roman"/>
        </w:rPr>
      </w:pPr>
    </w:p>
    <w:p w14:paraId="3A259045" w14:textId="020B0A09" w:rsidR="00C047B2" w:rsidRPr="00010DF8" w:rsidRDefault="00C047B2" w:rsidP="00C047B2">
      <w:pPr>
        <w:rPr>
          <w:rFonts w:ascii="Times New Roman" w:eastAsiaTheme="minorEastAsia" w:hAnsi="Times New Roman"/>
        </w:rPr>
      </w:pPr>
      <w:r w:rsidRPr="00010DF8">
        <w:rPr>
          <w:rFonts w:ascii="Times New Roman" w:eastAsiaTheme="minorEastAsia" w:hAnsi="Times New Roman"/>
        </w:rPr>
        <w:t>(</w:t>
      </w:r>
      <w:r w:rsidR="000E7720">
        <w:rPr>
          <w:rFonts w:ascii="Times New Roman" w:eastAsiaTheme="minorEastAsia" w:hAnsi="Times New Roman"/>
        </w:rPr>
        <w:t>4</w:t>
      </w:r>
      <w:r w:rsidRPr="00010DF8">
        <w:rPr>
          <w:rFonts w:ascii="Times New Roman" w:eastAsiaTheme="minorEastAsia" w:hAnsi="Times New Roman"/>
        </w:rPr>
        <w:t xml:space="preserve">) </w:t>
      </w:r>
      <w:r w:rsidR="0071662C" w:rsidRPr="0071662C">
        <w:rPr>
          <w:rFonts w:ascii="Times New Roman" w:eastAsiaTheme="minorEastAsia" w:hAnsi="Times New Roman" w:hint="eastAsia"/>
        </w:rPr>
        <w:t>非核三原則を堅持</w:t>
      </w:r>
      <w:r w:rsidRPr="00010DF8">
        <w:rPr>
          <w:rFonts w:ascii="Times New Roman" w:eastAsiaTheme="minorEastAsia" w:hAnsi="Times New Roman"/>
        </w:rPr>
        <w:t>すべきだ</w:t>
      </w:r>
      <w:r>
        <w:rPr>
          <w:rFonts w:ascii="Times New Roman" w:eastAsiaTheme="minorEastAsia" w:hAnsi="Times New Roman"/>
        </w:rPr>
        <w:t xml:space="preserve"> (</w:t>
      </w:r>
      <w:r w:rsidR="00391334">
        <w:rPr>
          <w:rFonts w:ascii="Times New Roman" w:eastAsiaTheme="minorEastAsia" w:hAnsi="Times New Roman"/>
        </w:rPr>
        <w:t>Q</w:t>
      </w:r>
      <w:r w:rsidR="005A04EE">
        <w:rPr>
          <w:rFonts w:ascii="Times New Roman" w:eastAsiaTheme="minorEastAsia" w:hAnsi="Times New Roman"/>
        </w:rPr>
        <w:t>4</w:t>
      </w:r>
      <w:r w:rsidR="00391334">
        <w:rPr>
          <w:rFonts w:ascii="Times New Roman" w:eastAsiaTheme="minorEastAsia" w:hAnsi="Times New Roman"/>
        </w:rPr>
        <w:t>_</w:t>
      </w:r>
      <w:r w:rsidR="000E7720">
        <w:rPr>
          <w:rFonts w:ascii="Times New Roman" w:eastAsiaTheme="minorEastAsia" w:hAnsi="Times New Roman"/>
        </w:rPr>
        <w:t>4</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06E5F" w:rsidRPr="00010DF8" w14:paraId="425E8217" w14:textId="77777777" w:rsidTr="00381B71">
        <w:tc>
          <w:tcPr>
            <w:tcW w:w="482" w:type="pct"/>
          </w:tcPr>
          <w:p w14:paraId="4859A1D7" w14:textId="77777777" w:rsidR="00C06E5F" w:rsidRPr="00010DF8" w:rsidRDefault="00C06E5F"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1A281E8" w14:textId="77777777" w:rsidR="00C06E5F" w:rsidRPr="00010DF8" w:rsidRDefault="00C06E5F" w:rsidP="00381B71">
            <w:pPr>
              <w:rPr>
                <w:rFonts w:ascii="Times New Roman" w:eastAsiaTheme="minorEastAsia" w:hAnsi="Times New Roman"/>
                <w:lang w:eastAsia="zh-TW"/>
              </w:rPr>
            </w:pPr>
          </w:p>
        </w:tc>
      </w:tr>
      <w:tr w:rsidR="00C06E5F" w:rsidRPr="00010DF8" w14:paraId="77CFE283" w14:textId="77777777" w:rsidTr="00381B71">
        <w:tc>
          <w:tcPr>
            <w:tcW w:w="482" w:type="pct"/>
          </w:tcPr>
          <w:p w14:paraId="3EB179E8" w14:textId="1F482040" w:rsidR="00C06E5F" w:rsidRPr="00DD4281" w:rsidRDefault="00DA68F4" w:rsidP="00381B71">
            <w:pPr>
              <w:jc w:val="right"/>
              <w:rPr>
                <w:rFonts w:ascii="Times New Roman" w:eastAsiaTheme="minorEastAsia" w:hAnsi="Times New Roman"/>
              </w:rPr>
            </w:pPr>
            <w:r>
              <w:rPr>
                <w:rFonts w:ascii="Times New Roman" w:eastAsiaTheme="minorEastAsia" w:hAnsi="Times New Roman"/>
              </w:rPr>
              <w:t>235</w:t>
            </w:r>
          </w:p>
          <w:p w14:paraId="399E930C" w14:textId="02C1C650" w:rsidR="00C06E5F" w:rsidRPr="00DD4281" w:rsidRDefault="00D804CA" w:rsidP="00381B71">
            <w:pPr>
              <w:jc w:val="right"/>
              <w:rPr>
                <w:rFonts w:ascii="Times New Roman" w:eastAsiaTheme="minorEastAsia" w:hAnsi="Times New Roman"/>
              </w:rPr>
            </w:pPr>
            <w:r>
              <w:rPr>
                <w:rFonts w:ascii="Times New Roman" w:eastAsiaTheme="minorEastAsia" w:hAnsi="Times New Roman"/>
              </w:rPr>
              <w:t>61</w:t>
            </w:r>
          </w:p>
          <w:p w14:paraId="137BFE11" w14:textId="0E27A15B" w:rsidR="00C06E5F" w:rsidRPr="00DD4281" w:rsidRDefault="00D804CA" w:rsidP="00381B71">
            <w:pPr>
              <w:jc w:val="right"/>
              <w:rPr>
                <w:rFonts w:ascii="Times New Roman" w:eastAsiaTheme="minorEastAsia" w:hAnsi="Times New Roman"/>
              </w:rPr>
            </w:pPr>
            <w:r>
              <w:rPr>
                <w:rFonts w:ascii="Times New Roman" w:eastAsiaTheme="minorEastAsia" w:hAnsi="Times New Roman"/>
              </w:rPr>
              <w:t>82</w:t>
            </w:r>
          </w:p>
          <w:p w14:paraId="16CE8953" w14:textId="5D22E167" w:rsidR="00C06E5F" w:rsidRPr="00F45402" w:rsidRDefault="00D804CA" w:rsidP="00381B71">
            <w:pPr>
              <w:jc w:val="right"/>
              <w:rPr>
                <w:rFonts w:ascii="Times New Roman" w:eastAsiaTheme="minorEastAsia" w:hAnsi="Times New Roman"/>
              </w:rPr>
            </w:pPr>
            <w:r>
              <w:rPr>
                <w:rFonts w:ascii="Times New Roman" w:eastAsiaTheme="minorEastAsia" w:hAnsi="Times New Roman"/>
              </w:rPr>
              <w:t>55</w:t>
            </w:r>
          </w:p>
          <w:p w14:paraId="0C770302" w14:textId="67E395F0" w:rsidR="00C06E5F" w:rsidRPr="00DD4281" w:rsidRDefault="00D804CA" w:rsidP="00381B71">
            <w:pPr>
              <w:jc w:val="right"/>
              <w:rPr>
                <w:rFonts w:ascii="Times New Roman" w:eastAsiaTheme="minorEastAsia" w:hAnsi="Times New Roman"/>
              </w:rPr>
            </w:pPr>
            <w:r>
              <w:rPr>
                <w:rFonts w:ascii="Times New Roman" w:eastAsiaTheme="minorEastAsia" w:hAnsi="Times New Roman"/>
              </w:rPr>
              <w:t>60</w:t>
            </w:r>
          </w:p>
          <w:p w14:paraId="4CBB0CA3" w14:textId="7FF62061" w:rsidR="00C06E5F" w:rsidRPr="00010DF8" w:rsidRDefault="00D804CA" w:rsidP="00381B71">
            <w:pPr>
              <w:jc w:val="right"/>
              <w:rPr>
                <w:rFonts w:ascii="Times New Roman" w:eastAsiaTheme="minorEastAsia" w:hAnsi="Times New Roman"/>
              </w:rPr>
            </w:pPr>
            <w:r>
              <w:rPr>
                <w:rFonts w:ascii="Times New Roman" w:eastAsiaTheme="minorEastAsia" w:hAnsi="Times New Roman"/>
              </w:rPr>
              <w:t>29</w:t>
            </w:r>
          </w:p>
        </w:tc>
        <w:tc>
          <w:tcPr>
            <w:tcW w:w="4518" w:type="pct"/>
          </w:tcPr>
          <w:p w14:paraId="3EE0A9CC" w14:textId="77777777" w:rsidR="00C06E5F" w:rsidRPr="00010DF8" w:rsidRDefault="00C06E5F"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BDED61E" w14:textId="77777777" w:rsidR="00C06E5F" w:rsidRPr="00010DF8" w:rsidRDefault="00C06E5F"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EC92307" w14:textId="77777777" w:rsidR="00C06E5F" w:rsidRPr="00010DF8" w:rsidRDefault="00C06E5F"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5518D1F" w14:textId="77777777" w:rsidR="00C06E5F" w:rsidRPr="00010DF8" w:rsidRDefault="00C06E5F"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49FC656" w14:textId="77777777" w:rsidR="00C06E5F" w:rsidRPr="00010DF8" w:rsidRDefault="00C06E5F"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088B68B" w14:textId="77777777" w:rsidR="00C06E5F" w:rsidRPr="00010DF8" w:rsidRDefault="00C06E5F"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FD07BE2" w14:textId="7D7D3B52" w:rsidR="00C047B2" w:rsidRDefault="00C047B2" w:rsidP="00F53D38">
      <w:pPr>
        <w:rPr>
          <w:rFonts w:ascii="Times New Roman" w:eastAsiaTheme="minorEastAsia" w:hAnsi="Times New Roman"/>
        </w:rPr>
      </w:pPr>
    </w:p>
    <w:p w14:paraId="4A7261E1" w14:textId="0AE1345C" w:rsidR="00BD0B53" w:rsidRPr="00010DF8" w:rsidRDefault="00BD0B53" w:rsidP="00BD0B53">
      <w:pPr>
        <w:rPr>
          <w:rFonts w:ascii="Times New Roman" w:eastAsiaTheme="minorEastAsia" w:hAnsi="Times New Roman"/>
        </w:rPr>
      </w:pPr>
      <w:r>
        <w:rPr>
          <w:rFonts w:ascii="Times New Roman" w:eastAsiaTheme="minorEastAsia" w:hAnsi="Times New Roman"/>
        </w:rPr>
        <w:t>(</w:t>
      </w:r>
      <w:r w:rsidR="000E7720">
        <w:rPr>
          <w:rFonts w:ascii="Times New Roman" w:eastAsiaTheme="minorEastAsia" w:hAnsi="Times New Roman"/>
        </w:rPr>
        <w:t>5</w:t>
      </w:r>
      <w:r w:rsidRPr="00010DF8">
        <w:rPr>
          <w:rFonts w:ascii="Times New Roman" w:eastAsiaTheme="minorEastAsia" w:hAnsi="Times New Roman"/>
        </w:rPr>
        <w:t xml:space="preserve">) </w:t>
      </w:r>
      <w:r w:rsidR="007071FF">
        <w:rPr>
          <w:rFonts w:ascii="Times New Roman" w:eastAsiaTheme="minorEastAsia" w:hAnsi="Times New Roman" w:hint="eastAsia"/>
        </w:rPr>
        <w:t>首相には靖国神社に参拝してほしい</w:t>
      </w:r>
      <w:r>
        <w:rPr>
          <w:rFonts w:ascii="Times New Roman" w:eastAsiaTheme="minorEastAsia" w:hAnsi="Times New Roman"/>
        </w:rPr>
        <w:t xml:space="preserve"> (</w:t>
      </w:r>
      <w:r w:rsidR="00391334">
        <w:rPr>
          <w:rFonts w:ascii="Times New Roman" w:eastAsiaTheme="minorEastAsia" w:hAnsi="Times New Roman"/>
        </w:rPr>
        <w:t>Q</w:t>
      </w:r>
      <w:r w:rsidR="009072F0">
        <w:rPr>
          <w:rFonts w:ascii="Times New Roman" w:eastAsiaTheme="minorEastAsia" w:hAnsi="Times New Roman"/>
        </w:rPr>
        <w:t>4</w:t>
      </w:r>
      <w:r w:rsidR="00391334">
        <w:rPr>
          <w:rFonts w:ascii="Times New Roman" w:eastAsiaTheme="minorEastAsia" w:hAnsi="Times New Roman"/>
        </w:rPr>
        <w:t>_</w:t>
      </w:r>
      <w:r w:rsidR="000E7720">
        <w:rPr>
          <w:rFonts w:ascii="Times New Roman" w:eastAsiaTheme="minorEastAsia" w:hAnsi="Times New Roman"/>
        </w:rPr>
        <w:t>5</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B38BE" w:rsidRPr="00010DF8" w14:paraId="46052CDB" w14:textId="77777777" w:rsidTr="00381B71">
        <w:tc>
          <w:tcPr>
            <w:tcW w:w="482" w:type="pct"/>
          </w:tcPr>
          <w:p w14:paraId="443BB5E9" w14:textId="77777777" w:rsidR="00CB38BE" w:rsidRPr="00010DF8" w:rsidRDefault="00CB38BE"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1BE8BC7" w14:textId="77777777" w:rsidR="00CB38BE" w:rsidRPr="00010DF8" w:rsidRDefault="00CB38BE" w:rsidP="00381B71">
            <w:pPr>
              <w:rPr>
                <w:rFonts w:ascii="Times New Roman" w:eastAsiaTheme="minorEastAsia" w:hAnsi="Times New Roman"/>
                <w:lang w:eastAsia="zh-TW"/>
              </w:rPr>
            </w:pPr>
          </w:p>
        </w:tc>
      </w:tr>
      <w:tr w:rsidR="00CB38BE" w:rsidRPr="00010DF8" w14:paraId="19EB04AC" w14:textId="77777777" w:rsidTr="00381B71">
        <w:tc>
          <w:tcPr>
            <w:tcW w:w="482" w:type="pct"/>
          </w:tcPr>
          <w:p w14:paraId="4F96A60C" w14:textId="3F4549E4" w:rsidR="00CB38BE" w:rsidRPr="00DD4281" w:rsidRDefault="00AD0A2F" w:rsidP="00381B71">
            <w:pPr>
              <w:jc w:val="right"/>
              <w:rPr>
                <w:rFonts w:ascii="Times New Roman" w:eastAsiaTheme="minorEastAsia" w:hAnsi="Times New Roman"/>
              </w:rPr>
            </w:pPr>
            <w:r>
              <w:rPr>
                <w:rFonts w:ascii="Times New Roman" w:eastAsiaTheme="minorEastAsia" w:hAnsi="Times New Roman"/>
              </w:rPr>
              <w:t>139</w:t>
            </w:r>
          </w:p>
          <w:p w14:paraId="616D080D" w14:textId="057D4AD6" w:rsidR="00CB38BE" w:rsidRPr="00DD4281" w:rsidRDefault="00835416" w:rsidP="00381B71">
            <w:pPr>
              <w:jc w:val="right"/>
              <w:rPr>
                <w:rFonts w:ascii="Times New Roman" w:eastAsiaTheme="minorEastAsia" w:hAnsi="Times New Roman"/>
              </w:rPr>
            </w:pPr>
            <w:r>
              <w:rPr>
                <w:rFonts w:ascii="Times New Roman" w:eastAsiaTheme="minorEastAsia" w:hAnsi="Times New Roman"/>
              </w:rPr>
              <w:t>44</w:t>
            </w:r>
          </w:p>
          <w:p w14:paraId="2EDAD7EE" w14:textId="448B7233" w:rsidR="00CB38BE" w:rsidRPr="00DD4281" w:rsidRDefault="00835416" w:rsidP="00381B71">
            <w:pPr>
              <w:jc w:val="right"/>
              <w:rPr>
                <w:rFonts w:ascii="Times New Roman" w:eastAsiaTheme="minorEastAsia" w:hAnsi="Times New Roman"/>
              </w:rPr>
            </w:pPr>
            <w:r>
              <w:rPr>
                <w:rFonts w:ascii="Times New Roman" w:eastAsiaTheme="minorEastAsia" w:hAnsi="Times New Roman"/>
              </w:rPr>
              <w:t>133</w:t>
            </w:r>
          </w:p>
          <w:p w14:paraId="1C9A8CF2" w14:textId="4C914AB8" w:rsidR="00CB38BE" w:rsidRPr="00F45402" w:rsidRDefault="00835416" w:rsidP="00381B71">
            <w:pPr>
              <w:jc w:val="right"/>
              <w:rPr>
                <w:rFonts w:ascii="Times New Roman" w:eastAsiaTheme="minorEastAsia" w:hAnsi="Times New Roman"/>
              </w:rPr>
            </w:pPr>
            <w:r>
              <w:rPr>
                <w:rFonts w:ascii="Times New Roman" w:eastAsiaTheme="minorEastAsia" w:hAnsi="Times New Roman"/>
              </w:rPr>
              <w:t>43</w:t>
            </w:r>
          </w:p>
          <w:p w14:paraId="701DDE54" w14:textId="3BC8D8B1" w:rsidR="00CB38BE" w:rsidRPr="00DD4281" w:rsidRDefault="00835416" w:rsidP="00381B71">
            <w:pPr>
              <w:jc w:val="right"/>
              <w:rPr>
                <w:rFonts w:ascii="Times New Roman" w:eastAsiaTheme="minorEastAsia" w:hAnsi="Times New Roman"/>
              </w:rPr>
            </w:pPr>
            <w:r>
              <w:rPr>
                <w:rFonts w:ascii="Times New Roman" w:eastAsiaTheme="minorEastAsia" w:hAnsi="Times New Roman"/>
              </w:rPr>
              <w:t>133</w:t>
            </w:r>
          </w:p>
          <w:p w14:paraId="44E7221E" w14:textId="66337EFA" w:rsidR="00CB38BE" w:rsidRPr="00010DF8" w:rsidRDefault="00811B95" w:rsidP="00381B71">
            <w:pPr>
              <w:jc w:val="right"/>
              <w:rPr>
                <w:rFonts w:ascii="Times New Roman" w:eastAsiaTheme="minorEastAsia" w:hAnsi="Times New Roman"/>
              </w:rPr>
            </w:pPr>
            <w:r>
              <w:rPr>
                <w:rFonts w:ascii="Times New Roman" w:eastAsiaTheme="minorEastAsia" w:hAnsi="Times New Roman"/>
              </w:rPr>
              <w:t>3</w:t>
            </w:r>
            <w:r w:rsidR="00835416">
              <w:rPr>
                <w:rFonts w:ascii="Times New Roman" w:eastAsiaTheme="minorEastAsia" w:hAnsi="Times New Roman"/>
              </w:rPr>
              <w:t>0</w:t>
            </w:r>
          </w:p>
        </w:tc>
        <w:tc>
          <w:tcPr>
            <w:tcW w:w="4518" w:type="pct"/>
          </w:tcPr>
          <w:p w14:paraId="7214BE6C" w14:textId="77777777" w:rsidR="00CB38BE" w:rsidRPr="00010DF8" w:rsidRDefault="00CB38BE"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0DA3A29" w14:textId="77777777" w:rsidR="00CB38BE" w:rsidRPr="00010DF8" w:rsidRDefault="00CB38BE"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EF5F336" w14:textId="77777777" w:rsidR="00CB38BE" w:rsidRPr="00010DF8" w:rsidRDefault="00CB38BE"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C8040EC" w14:textId="77777777" w:rsidR="00CB38BE" w:rsidRPr="00010DF8" w:rsidRDefault="00CB38BE"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F478391" w14:textId="77777777" w:rsidR="00CB38BE" w:rsidRPr="00010DF8" w:rsidRDefault="00CB38BE"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58EFF75" w14:textId="77777777" w:rsidR="00CB38BE" w:rsidRPr="00010DF8" w:rsidRDefault="00CB38BE"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78D7DF2" w14:textId="77777777" w:rsidR="00C047B2" w:rsidRDefault="00C047B2" w:rsidP="00F53D38">
      <w:pPr>
        <w:rPr>
          <w:rFonts w:ascii="Times New Roman" w:eastAsiaTheme="minorEastAsia" w:hAnsi="Times New Roman"/>
        </w:rPr>
      </w:pPr>
    </w:p>
    <w:p w14:paraId="74A72BA1" w14:textId="153EB4E9" w:rsidR="00AB4EE0" w:rsidRPr="00010DF8" w:rsidRDefault="00AB4EE0" w:rsidP="009D559D">
      <w:pPr>
        <w:ind w:left="105" w:hangingChars="50" w:hanging="105"/>
        <w:rPr>
          <w:rFonts w:ascii="Times New Roman" w:eastAsiaTheme="minorEastAsia" w:hAnsi="Times New Roman"/>
        </w:rPr>
      </w:pPr>
      <w:r w:rsidRPr="00010DF8">
        <w:rPr>
          <w:rFonts w:ascii="Times New Roman" w:eastAsiaTheme="minorEastAsia" w:hAnsi="Times New Roman"/>
        </w:rPr>
        <w:t>(</w:t>
      </w:r>
      <w:r w:rsidR="003533FC">
        <w:rPr>
          <w:rFonts w:ascii="Times New Roman" w:eastAsiaTheme="minorEastAsia" w:hAnsi="Times New Roman"/>
        </w:rPr>
        <w:t>6</w:t>
      </w:r>
      <w:r w:rsidRPr="00010DF8">
        <w:rPr>
          <w:rFonts w:ascii="Times New Roman" w:eastAsiaTheme="minorEastAsia" w:hAnsi="Times New Roman"/>
        </w:rPr>
        <w:t xml:space="preserve">) </w:t>
      </w:r>
      <w:r w:rsidR="00F74C6B" w:rsidRPr="00010DF8">
        <w:rPr>
          <w:rFonts w:ascii="Times New Roman" w:eastAsiaTheme="minorEastAsia" w:hAnsi="Times New Roman"/>
        </w:rPr>
        <w:t>社会福祉など政府のサービスが悪くなっても</w:t>
      </w:r>
      <w:r w:rsidR="00F74C6B">
        <w:rPr>
          <w:rFonts w:ascii="Times New Roman" w:eastAsiaTheme="minorEastAsia" w:hAnsi="Times New Roman"/>
        </w:rPr>
        <w:t>、</w:t>
      </w:r>
      <w:r w:rsidR="00F74C6B" w:rsidRPr="00010DF8">
        <w:rPr>
          <w:rFonts w:ascii="Times New Roman" w:eastAsiaTheme="minorEastAsia" w:hAnsi="Times New Roman"/>
        </w:rPr>
        <w:t>お金のかからない小さな政府の方が良い</w:t>
      </w:r>
      <w:r w:rsidR="005C4C72">
        <w:rPr>
          <w:rFonts w:ascii="Times New Roman" w:eastAsiaTheme="minorEastAsia" w:hAnsi="Times New Roman"/>
        </w:rPr>
        <w:t xml:space="preserve"> (</w:t>
      </w:r>
      <w:r w:rsidR="00391334">
        <w:rPr>
          <w:rFonts w:ascii="Times New Roman" w:eastAsiaTheme="minorEastAsia" w:hAnsi="Times New Roman"/>
        </w:rPr>
        <w:t>Q</w:t>
      </w:r>
      <w:r w:rsidR="00560C0A">
        <w:rPr>
          <w:rFonts w:ascii="Times New Roman" w:eastAsiaTheme="minorEastAsia" w:hAnsi="Times New Roman"/>
        </w:rPr>
        <w:t>4</w:t>
      </w:r>
      <w:r w:rsidR="00391334">
        <w:rPr>
          <w:rFonts w:ascii="Times New Roman" w:eastAsiaTheme="minorEastAsia" w:hAnsi="Times New Roman"/>
        </w:rPr>
        <w:t>_</w:t>
      </w:r>
      <w:r w:rsidR="003533FC">
        <w:rPr>
          <w:rFonts w:ascii="Times New Roman" w:eastAsiaTheme="minorEastAsia" w:hAnsi="Times New Roman"/>
        </w:rPr>
        <w:t>6</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A1393" w:rsidRPr="00010DF8" w14:paraId="4BBEA4A3" w14:textId="77777777" w:rsidTr="00381B71">
        <w:tc>
          <w:tcPr>
            <w:tcW w:w="482" w:type="pct"/>
          </w:tcPr>
          <w:p w14:paraId="223DFCEC" w14:textId="77777777" w:rsidR="00CA1393" w:rsidRPr="00010DF8" w:rsidRDefault="00CA1393"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F1CB7A9" w14:textId="77777777" w:rsidR="00CA1393" w:rsidRPr="00010DF8" w:rsidRDefault="00CA1393" w:rsidP="00381B71">
            <w:pPr>
              <w:rPr>
                <w:rFonts w:ascii="Times New Roman" w:eastAsiaTheme="minorEastAsia" w:hAnsi="Times New Roman"/>
                <w:lang w:eastAsia="zh-TW"/>
              </w:rPr>
            </w:pPr>
          </w:p>
        </w:tc>
      </w:tr>
      <w:tr w:rsidR="00CA1393" w:rsidRPr="00010DF8" w14:paraId="57228245" w14:textId="77777777" w:rsidTr="00381B71">
        <w:tc>
          <w:tcPr>
            <w:tcW w:w="482" w:type="pct"/>
          </w:tcPr>
          <w:p w14:paraId="6BBEDDAD" w14:textId="5675D9AE" w:rsidR="00CA1393" w:rsidRPr="00DD4281" w:rsidRDefault="00497903" w:rsidP="00381B71">
            <w:pPr>
              <w:jc w:val="right"/>
              <w:rPr>
                <w:rFonts w:ascii="Times New Roman" w:eastAsiaTheme="minorEastAsia" w:hAnsi="Times New Roman"/>
              </w:rPr>
            </w:pPr>
            <w:r>
              <w:rPr>
                <w:rFonts w:ascii="Times New Roman" w:eastAsiaTheme="minorEastAsia" w:hAnsi="Times New Roman"/>
              </w:rPr>
              <w:lastRenderedPageBreak/>
              <w:t>19</w:t>
            </w:r>
          </w:p>
          <w:p w14:paraId="144B153C" w14:textId="383269C8" w:rsidR="00CA1393" w:rsidRPr="00DD4281" w:rsidRDefault="00702FCB" w:rsidP="00381B71">
            <w:pPr>
              <w:jc w:val="right"/>
              <w:rPr>
                <w:rFonts w:ascii="Times New Roman" w:eastAsiaTheme="minorEastAsia" w:hAnsi="Times New Roman"/>
              </w:rPr>
            </w:pPr>
            <w:r>
              <w:rPr>
                <w:rFonts w:ascii="Times New Roman" w:eastAsiaTheme="minorEastAsia" w:hAnsi="Times New Roman"/>
              </w:rPr>
              <w:t>29</w:t>
            </w:r>
          </w:p>
          <w:p w14:paraId="1F7A5B1E" w14:textId="7932EBEA" w:rsidR="00CA1393" w:rsidRPr="00DD4281" w:rsidRDefault="00702FCB" w:rsidP="00381B71">
            <w:pPr>
              <w:jc w:val="right"/>
              <w:rPr>
                <w:rFonts w:ascii="Times New Roman" w:eastAsiaTheme="minorEastAsia" w:hAnsi="Times New Roman"/>
              </w:rPr>
            </w:pPr>
            <w:r>
              <w:rPr>
                <w:rFonts w:ascii="Times New Roman" w:eastAsiaTheme="minorEastAsia" w:hAnsi="Times New Roman"/>
              </w:rPr>
              <w:t>123</w:t>
            </w:r>
          </w:p>
          <w:p w14:paraId="340649D8" w14:textId="70284CB3" w:rsidR="00CA1393" w:rsidRPr="00F45402" w:rsidRDefault="00702FCB" w:rsidP="00381B71">
            <w:pPr>
              <w:jc w:val="right"/>
              <w:rPr>
                <w:rFonts w:ascii="Times New Roman" w:eastAsiaTheme="minorEastAsia" w:hAnsi="Times New Roman"/>
              </w:rPr>
            </w:pPr>
            <w:r>
              <w:rPr>
                <w:rFonts w:ascii="Times New Roman" w:eastAsiaTheme="minorEastAsia" w:hAnsi="Times New Roman"/>
              </w:rPr>
              <w:t>129</w:t>
            </w:r>
          </w:p>
          <w:p w14:paraId="704BA2EE" w14:textId="5F5AD483" w:rsidR="00CA1393" w:rsidRPr="00DD4281" w:rsidRDefault="005C6786" w:rsidP="00381B71">
            <w:pPr>
              <w:jc w:val="right"/>
              <w:rPr>
                <w:rFonts w:ascii="Times New Roman" w:eastAsiaTheme="minorEastAsia" w:hAnsi="Times New Roman"/>
              </w:rPr>
            </w:pPr>
            <w:r>
              <w:rPr>
                <w:rFonts w:ascii="Times New Roman" w:eastAsiaTheme="minorEastAsia" w:hAnsi="Times New Roman"/>
              </w:rPr>
              <w:t>193</w:t>
            </w:r>
          </w:p>
          <w:p w14:paraId="20B67EE5" w14:textId="60DDF22F" w:rsidR="00CA1393" w:rsidRPr="00010DF8" w:rsidRDefault="005C6786" w:rsidP="00381B71">
            <w:pPr>
              <w:jc w:val="right"/>
              <w:rPr>
                <w:rFonts w:ascii="Times New Roman" w:eastAsiaTheme="minorEastAsia" w:hAnsi="Times New Roman"/>
              </w:rPr>
            </w:pPr>
            <w:r>
              <w:rPr>
                <w:rFonts w:ascii="Times New Roman" w:eastAsiaTheme="minorEastAsia" w:hAnsi="Times New Roman"/>
              </w:rPr>
              <w:t>29</w:t>
            </w:r>
          </w:p>
        </w:tc>
        <w:tc>
          <w:tcPr>
            <w:tcW w:w="4518" w:type="pct"/>
          </w:tcPr>
          <w:p w14:paraId="142EE964" w14:textId="77777777" w:rsidR="00CA1393" w:rsidRPr="00010DF8" w:rsidRDefault="00CA1393"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6BC5EC4" w14:textId="77777777" w:rsidR="00CA1393" w:rsidRPr="00010DF8" w:rsidRDefault="00CA1393"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38C834E" w14:textId="77777777" w:rsidR="00CA1393" w:rsidRPr="00010DF8" w:rsidRDefault="00CA1393"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0963C14" w14:textId="77777777" w:rsidR="00CA1393" w:rsidRPr="00010DF8" w:rsidRDefault="00CA1393"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E8B7E98" w14:textId="77777777" w:rsidR="00CA1393" w:rsidRPr="00010DF8" w:rsidRDefault="00CA1393"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88450F5" w14:textId="77777777" w:rsidR="00CA1393" w:rsidRPr="00010DF8" w:rsidRDefault="00CA1393"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92E1126" w14:textId="77777777" w:rsidR="00AB4EE0" w:rsidRPr="00010DF8" w:rsidRDefault="00AB4EE0" w:rsidP="00F53D38">
      <w:pPr>
        <w:rPr>
          <w:rFonts w:ascii="Times New Roman" w:eastAsiaTheme="minorEastAsia" w:hAnsi="Times New Roman"/>
        </w:rPr>
      </w:pPr>
    </w:p>
    <w:p w14:paraId="3754A444" w14:textId="302375B0"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FC03F3">
        <w:rPr>
          <w:rFonts w:ascii="Times New Roman" w:eastAsiaTheme="minorEastAsia" w:hAnsi="Times New Roman"/>
        </w:rPr>
        <w:t>7</w:t>
      </w:r>
      <w:r w:rsidR="00F53D38" w:rsidRPr="00010DF8">
        <w:rPr>
          <w:rFonts w:ascii="Times New Roman" w:eastAsiaTheme="minorEastAsia" w:hAnsi="Times New Roman"/>
        </w:rPr>
        <w:t xml:space="preserve">) </w:t>
      </w:r>
      <w:r w:rsidR="00F62B8A" w:rsidRPr="00010DF8">
        <w:rPr>
          <w:rFonts w:ascii="Times New Roman" w:eastAsiaTheme="minorEastAsia" w:hAnsi="Times New Roman"/>
        </w:rPr>
        <w:t>公共事業による雇用確保は必要だ</w:t>
      </w:r>
      <w:r w:rsidR="009D559D">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w:t>
      </w:r>
      <w:r w:rsidR="007F3571">
        <w:rPr>
          <w:rFonts w:ascii="Times New Roman" w:eastAsiaTheme="minorEastAsia" w:hAnsi="Times New Roman"/>
        </w:rPr>
        <w:t>4</w:t>
      </w:r>
      <w:r w:rsidR="00391334">
        <w:rPr>
          <w:rFonts w:ascii="Times New Roman" w:eastAsiaTheme="minorEastAsia" w:hAnsi="Times New Roman"/>
        </w:rPr>
        <w:t>_</w:t>
      </w:r>
      <w:r w:rsidR="00FC03F3">
        <w:rPr>
          <w:rFonts w:ascii="Times New Roman" w:eastAsiaTheme="minorEastAsia" w:hAnsi="Times New Roman"/>
        </w:rPr>
        <w:t>7</w:t>
      </w:r>
      <w:r w:rsidR="00F53D38"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1B4A31" w:rsidRPr="00010DF8" w14:paraId="4EDEB8AD" w14:textId="77777777" w:rsidTr="00381B71">
        <w:tc>
          <w:tcPr>
            <w:tcW w:w="482" w:type="pct"/>
          </w:tcPr>
          <w:p w14:paraId="7756A0DB" w14:textId="77777777" w:rsidR="001B4A31" w:rsidRPr="00010DF8" w:rsidRDefault="001B4A3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165F116" w14:textId="77777777" w:rsidR="001B4A31" w:rsidRPr="00010DF8" w:rsidRDefault="001B4A31" w:rsidP="00381B71">
            <w:pPr>
              <w:rPr>
                <w:rFonts w:ascii="Times New Roman" w:eastAsiaTheme="minorEastAsia" w:hAnsi="Times New Roman"/>
                <w:lang w:eastAsia="zh-TW"/>
              </w:rPr>
            </w:pPr>
          </w:p>
        </w:tc>
      </w:tr>
      <w:tr w:rsidR="001B4A31" w:rsidRPr="00010DF8" w14:paraId="5C429B50" w14:textId="77777777" w:rsidTr="00381B71">
        <w:tc>
          <w:tcPr>
            <w:tcW w:w="482" w:type="pct"/>
          </w:tcPr>
          <w:p w14:paraId="515F9CF6" w14:textId="3ACAFCF1" w:rsidR="001B4A31" w:rsidRPr="00DD4281" w:rsidRDefault="003F7704" w:rsidP="00381B71">
            <w:pPr>
              <w:jc w:val="right"/>
              <w:rPr>
                <w:rFonts w:ascii="Times New Roman" w:eastAsiaTheme="minorEastAsia" w:hAnsi="Times New Roman"/>
              </w:rPr>
            </w:pPr>
            <w:r>
              <w:rPr>
                <w:rFonts w:ascii="Times New Roman" w:eastAsiaTheme="minorEastAsia" w:hAnsi="Times New Roman"/>
              </w:rPr>
              <w:t>160</w:t>
            </w:r>
          </w:p>
          <w:p w14:paraId="5C157A95" w14:textId="2A2976F8" w:rsidR="001B4A31" w:rsidRPr="00DD4281" w:rsidRDefault="008F05AD" w:rsidP="00381B71">
            <w:pPr>
              <w:jc w:val="right"/>
              <w:rPr>
                <w:rFonts w:ascii="Times New Roman" w:eastAsiaTheme="minorEastAsia" w:hAnsi="Times New Roman"/>
              </w:rPr>
            </w:pPr>
            <w:r>
              <w:rPr>
                <w:rFonts w:ascii="Times New Roman" w:eastAsiaTheme="minorEastAsia" w:hAnsi="Times New Roman"/>
              </w:rPr>
              <w:t>194</w:t>
            </w:r>
          </w:p>
          <w:p w14:paraId="3F0C9194" w14:textId="28348E1D" w:rsidR="001B4A31" w:rsidRPr="00DD4281" w:rsidRDefault="008F05AD" w:rsidP="00381B71">
            <w:pPr>
              <w:jc w:val="right"/>
              <w:rPr>
                <w:rFonts w:ascii="Times New Roman" w:eastAsiaTheme="minorEastAsia" w:hAnsi="Times New Roman"/>
              </w:rPr>
            </w:pPr>
            <w:r>
              <w:rPr>
                <w:rFonts w:ascii="Times New Roman" w:eastAsiaTheme="minorEastAsia" w:hAnsi="Times New Roman"/>
              </w:rPr>
              <w:t>95</w:t>
            </w:r>
          </w:p>
          <w:p w14:paraId="6039A05F" w14:textId="48DAF65B" w:rsidR="001B4A31" w:rsidRPr="00F45402" w:rsidRDefault="008F05AD" w:rsidP="00381B71">
            <w:pPr>
              <w:jc w:val="right"/>
              <w:rPr>
                <w:rFonts w:ascii="Times New Roman" w:eastAsiaTheme="minorEastAsia" w:hAnsi="Times New Roman"/>
              </w:rPr>
            </w:pPr>
            <w:r>
              <w:rPr>
                <w:rFonts w:ascii="Times New Roman" w:eastAsiaTheme="minorEastAsia" w:hAnsi="Times New Roman"/>
              </w:rPr>
              <w:t>33</w:t>
            </w:r>
          </w:p>
          <w:p w14:paraId="1DCA52E7" w14:textId="47C831D7" w:rsidR="001B4A31" w:rsidRPr="00DD4281" w:rsidRDefault="008F05AD" w:rsidP="00381B71">
            <w:pPr>
              <w:jc w:val="right"/>
              <w:rPr>
                <w:rFonts w:ascii="Times New Roman" w:eastAsiaTheme="minorEastAsia" w:hAnsi="Times New Roman"/>
              </w:rPr>
            </w:pPr>
            <w:r>
              <w:rPr>
                <w:rFonts w:ascii="Times New Roman" w:eastAsiaTheme="minorEastAsia" w:hAnsi="Times New Roman"/>
              </w:rPr>
              <w:t>10</w:t>
            </w:r>
          </w:p>
          <w:p w14:paraId="75DB1B17" w14:textId="64EA1F22" w:rsidR="001B4A31" w:rsidRPr="00010DF8" w:rsidRDefault="008F05AD" w:rsidP="00381B71">
            <w:pPr>
              <w:jc w:val="right"/>
              <w:rPr>
                <w:rFonts w:ascii="Times New Roman" w:eastAsiaTheme="minorEastAsia" w:hAnsi="Times New Roman"/>
              </w:rPr>
            </w:pPr>
            <w:r>
              <w:rPr>
                <w:rFonts w:ascii="Times New Roman" w:eastAsiaTheme="minorEastAsia" w:hAnsi="Times New Roman"/>
              </w:rPr>
              <w:t>30</w:t>
            </w:r>
          </w:p>
        </w:tc>
        <w:tc>
          <w:tcPr>
            <w:tcW w:w="4518" w:type="pct"/>
          </w:tcPr>
          <w:p w14:paraId="71AB43E1" w14:textId="77777777" w:rsidR="001B4A31" w:rsidRPr="00010DF8" w:rsidRDefault="001B4A31"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257F89C" w14:textId="77777777" w:rsidR="001B4A31" w:rsidRPr="00010DF8" w:rsidRDefault="001B4A31"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3E96BD7" w14:textId="77777777" w:rsidR="001B4A31" w:rsidRPr="00010DF8" w:rsidRDefault="001B4A31"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CDAD18C" w14:textId="77777777" w:rsidR="001B4A31" w:rsidRPr="00010DF8" w:rsidRDefault="001B4A31"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1A5DBC5" w14:textId="77777777" w:rsidR="001B4A31" w:rsidRPr="00010DF8" w:rsidRDefault="001B4A31"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2ED14C6" w14:textId="77777777" w:rsidR="001B4A31" w:rsidRPr="00010DF8" w:rsidRDefault="001B4A31"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2E2F893" w14:textId="436CC536" w:rsidR="00F53D38" w:rsidRPr="00010DF8" w:rsidRDefault="00F53D38" w:rsidP="00F53D38">
      <w:pPr>
        <w:rPr>
          <w:rFonts w:ascii="Times New Roman" w:eastAsiaTheme="minorEastAsia" w:hAnsi="Times New Roman"/>
        </w:rPr>
      </w:pPr>
    </w:p>
    <w:p w14:paraId="0867060F" w14:textId="41C4C376"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BD2509">
        <w:rPr>
          <w:rFonts w:ascii="Times New Roman" w:eastAsiaTheme="minorEastAsia" w:hAnsi="Times New Roman"/>
        </w:rPr>
        <w:t>8</w:t>
      </w:r>
      <w:r w:rsidR="00F53D38" w:rsidRPr="00010DF8">
        <w:rPr>
          <w:rFonts w:ascii="Times New Roman" w:eastAsiaTheme="minorEastAsia" w:hAnsi="Times New Roman"/>
        </w:rPr>
        <w:t xml:space="preserve">) </w:t>
      </w:r>
      <w:r w:rsidR="009D559D" w:rsidRPr="00010DF8">
        <w:rPr>
          <w:rFonts w:ascii="Times New Roman" w:eastAsiaTheme="minorEastAsia" w:hAnsi="Times New Roman"/>
        </w:rPr>
        <w:t>当面は財政再建のために歳出を抑えるのではなく</w:t>
      </w:r>
      <w:r w:rsidR="009D559D">
        <w:rPr>
          <w:rFonts w:ascii="Times New Roman" w:eastAsiaTheme="minorEastAsia" w:hAnsi="Times New Roman"/>
        </w:rPr>
        <w:t>、</w:t>
      </w:r>
      <w:r w:rsidR="009D559D" w:rsidRPr="00010DF8">
        <w:rPr>
          <w:rFonts w:ascii="Times New Roman" w:eastAsiaTheme="minorEastAsia" w:hAnsi="Times New Roman"/>
        </w:rPr>
        <w:t>景気対策のために財政出動を行うべきだ</w:t>
      </w:r>
      <w:r w:rsidR="008969E4">
        <w:rPr>
          <w:rFonts w:ascii="Times New Roman" w:eastAsiaTheme="minorEastAsia" w:hAnsi="Times New Roman"/>
        </w:rPr>
        <w:t xml:space="preserve"> </w:t>
      </w:r>
      <w:r w:rsidR="005C4C72">
        <w:rPr>
          <w:rFonts w:ascii="Times New Roman" w:eastAsiaTheme="minorEastAsia" w:hAnsi="Times New Roman"/>
        </w:rPr>
        <w:t>(</w:t>
      </w:r>
      <w:r w:rsidR="00391334">
        <w:rPr>
          <w:rFonts w:ascii="Times New Roman" w:eastAsiaTheme="minorEastAsia" w:hAnsi="Times New Roman"/>
        </w:rPr>
        <w:t>Q</w:t>
      </w:r>
      <w:r w:rsidR="00D94053">
        <w:rPr>
          <w:rFonts w:ascii="Times New Roman" w:eastAsiaTheme="minorEastAsia" w:hAnsi="Times New Roman"/>
        </w:rPr>
        <w:t>4</w:t>
      </w:r>
      <w:r w:rsidR="00391334">
        <w:rPr>
          <w:rFonts w:ascii="Times New Roman" w:eastAsiaTheme="minorEastAsia" w:hAnsi="Times New Roman"/>
        </w:rPr>
        <w:t>_</w:t>
      </w:r>
      <w:r w:rsidR="00BD2509">
        <w:rPr>
          <w:rFonts w:ascii="Times New Roman" w:eastAsiaTheme="minorEastAsia" w:hAnsi="Times New Roman"/>
        </w:rPr>
        <w:t>8</w:t>
      </w:r>
      <w:r w:rsidR="00F53D38"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016DC3" w:rsidRPr="00010DF8" w14:paraId="2393D69C" w14:textId="77777777" w:rsidTr="00381B71">
        <w:tc>
          <w:tcPr>
            <w:tcW w:w="482" w:type="pct"/>
          </w:tcPr>
          <w:p w14:paraId="25FB3E64" w14:textId="77777777" w:rsidR="00016DC3" w:rsidRPr="00010DF8" w:rsidRDefault="00016DC3"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2954564" w14:textId="77777777" w:rsidR="00016DC3" w:rsidRPr="00010DF8" w:rsidRDefault="00016DC3" w:rsidP="00381B71">
            <w:pPr>
              <w:rPr>
                <w:rFonts w:ascii="Times New Roman" w:eastAsiaTheme="minorEastAsia" w:hAnsi="Times New Roman"/>
                <w:lang w:eastAsia="zh-TW"/>
              </w:rPr>
            </w:pPr>
          </w:p>
        </w:tc>
      </w:tr>
      <w:tr w:rsidR="00016DC3" w:rsidRPr="00010DF8" w14:paraId="1F440A30" w14:textId="77777777" w:rsidTr="00381B71">
        <w:tc>
          <w:tcPr>
            <w:tcW w:w="482" w:type="pct"/>
          </w:tcPr>
          <w:p w14:paraId="799CEADF" w14:textId="73E6AC90" w:rsidR="00016DC3" w:rsidRPr="00DD4281" w:rsidRDefault="00E26062" w:rsidP="00381B71">
            <w:pPr>
              <w:jc w:val="right"/>
              <w:rPr>
                <w:rFonts w:ascii="Times New Roman" w:eastAsiaTheme="minorEastAsia" w:hAnsi="Times New Roman"/>
              </w:rPr>
            </w:pPr>
            <w:r>
              <w:rPr>
                <w:rFonts w:ascii="Times New Roman" w:eastAsiaTheme="minorEastAsia" w:hAnsi="Times New Roman"/>
              </w:rPr>
              <w:t>223</w:t>
            </w:r>
          </w:p>
          <w:p w14:paraId="13EB62CD" w14:textId="2A529354" w:rsidR="00016DC3" w:rsidRPr="00DD4281" w:rsidRDefault="00E26062" w:rsidP="00381B71">
            <w:pPr>
              <w:jc w:val="right"/>
              <w:rPr>
                <w:rFonts w:ascii="Times New Roman" w:eastAsiaTheme="minorEastAsia" w:hAnsi="Times New Roman"/>
              </w:rPr>
            </w:pPr>
            <w:r>
              <w:rPr>
                <w:rFonts w:ascii="Times New Roman" w:eastAsiaTheme="minorEastAsia" w:hAnsi="Times New Roman"/>
              </w:rPr>
              <w:t>155</w:t>
            </w:r>
          </w:p>
          <w:p w14:paraId="483A1AA1" w14:textId="7DF94E08" w:rsidR="00016DC3" w:rsidRPr="00DD4281" w:rsidRDefault="007B0EC5" w:rsidP="00381B71">
            <w:pPr>
              <w:jc w:val="right"/>
              <w:rPr>
                <w:rFonts w:ascii="Times New Roman" w:eastAsiaTheme="minorEastAsia" w:hAnsi="Times New Roman"/>
              </w:rPr>
            </w:pPr>
            <w:r>
              <w:rPr>
                <w:rFonts w:ascii="Times New Roman" w:eastAsiaTheme="minorEastAsia" w:hAnsi="Times New Roman"/>
              </w:rPr>
              <w:t>90</w:t>
            </w:r>
          </w:p>
          <w:p w14:paraId="781C6941" w14:textId="31682837" w:rsidR="00016DC3" w:rsidRPr="00F45402" w:rsidRDefault="007B0EC5" w:rsidP="00381B71">
            <w:pPr>
              <w:jc w:val="right"/>
              <w:rPr>
                <w:rFonts w:ascii="Times New Roman" w:eastAsiaTheme="minorEastAsia" w:hAnsi="Times New Roman"/>
              </w:rPr>
            </w:pPr>
            <w:r>
              <w:rPr>
                <w:rFonts w:ascii="Times New Roman" w:eastAsiaTheme="minorEastAsia" w:hAnsi="Times New Roman"/>
              </w:rPr>
              <w:t>13</w:t>
            </w:r>
          </w:p>
          <w:p w14:paraId="74FEC97D" w14:textId="1C8361F8" w:rsidR="00016DC3" w:rsidRPr="00DD4281" w:rsidRDefault="007B0EC5" w:rsidP="00381B71">
            <w:pPr>
              <w:jc w:val="right"/>
              <w:rPr>
                <w:rFonts w:ascii="Times New Roman" w:eastAsiaTheme="minorEastAsia" w:hAnsi="Times New Roman"/>
              </w:rPr>
            </w:pPr>
            <w:r>
              <w:rPr>
                <w:rFonts w:ascii="Times New Roman" w:eastAsiaTheme="minorEastAsia" w:hAnsi="Times New Roman"/>
              </w:rPr>
              <w:t>12</w:t>
            </w:r>
          </w:p>
          <w:p w14:paraId="6D84A962" w14:textId="28C00BF0" w:rsidR="00016DC3" w:rsidRPr="00010DF8" w:rsidRDefault="007B0EC5" w:rsidP="00381B71">
            <w:pPr>
              <w:jc w:val="right"/>
              <w:rPr>
                <w:rFonts w:ascii="Times New Roman" w:eastAsiaTheme="minorEastAsia" w:hAnsi="Times New Roman"/>
              </w:rPr>
            </w:pPr>
            <w:r>
              <w:rPr>
                <w:rFonts w:ascii="Times New Roman" w:eastAsiaTheme="minorEastAsia" w:hAnsi="Times New Roman"/>
              </w:rPr>
              <w:t>29</w:t>
            </w:r>
          </w:p>
        </w:tc>
        <w:tc>
          <w:tcPr>
            <w:tcW w:w="4518" w:type="pct"/>
          </w:tcPr>
          <w:p w14:paraId="156300E0" w14:textId="77777777" w:rsidR="00016DC3" w:rsidRPr="00010DF8" w:rsidRDefault="00016DC3"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22556FD" w14:textId="77777777" w:rsidR="00016DC3" w:rsidRPr="00010DF8" w:rsidRDefault="00016DC3"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D86D192" w14:textId="77777777" w:rsidR="00016DC3" w:rsidRPr="00010DF8" w:rsidRDefault="00016DC3"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822A793" w14:textId="77777777" w:rsidR="00016DC3" w:rsidRPr="00010DF8" w:rsidRDefault="00016DC3"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483B4ED" w14:textId="77777777" w:rsidR="00016DC3" w:rsidRPr="00010DF8" w:rsidRDefault="00016DC3"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BC0D1F9" w14:textId="77777777" w:rsidR="00016DC3" w:rsidRPr="00010DF8" w:rsidRDefault="00016DC3"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9F594D4" w14:textId="77777777" w:rsidR="00364C28" w:rsidRDefault="00364C28" w:rsidP="00466079">
      <w:pPr>
        <w:rPr>
          <w:rFonts w:ascii="Times New Roman" w:eastAsiaTheme="minorEastAsia" w:hAnsi="Times New Roman"/>
        </w:rPr>
      </w:pPr>
    </w:p>
    <w:p w14:paraId="70B3EFCF" w14:textId="4F4E6F0B" w:rsidR="009D279C" w:rsidRPr="00010DF8" w:rsidRDefault="009D279C" w:rsidP="009D279C">
      <w:pPr>
        <w:rPr>
          <w:rFonts w:ascii="Times New Roman" w:eastAsiaTheme="minorEastAsia" w:hAnsi="Times New Roman"/>
        </w:rPr>
      </w:pPr>
      <w:r>
        <w:rPr>
          <w:rFonts w:ascii="Times New Roman" w:eastAsiaTheme="minorEastAsia" w:hAnsi="Times New Roman"/>
        </w:rPr>
        <w:t>(</w:t>
      </w:r>
      <w:r w:rsidR="00262C37">
        <w:rPr>
          <w:rFonts w:ascii="Times New Roman" w:eastAsiaTheme="minorEastAsia" w:hAnsi="Times New Roman"/>
        </w:rPr>
        <w:t>9</w:t>
      </w:r>
      <w:r w:rsidRPr="00010DF8">
        <w:rPr>
          <w:rFonts w:ascii="Times New Roman" w:eastAsiaTheme="minorEastAsia" w:hAnsi="Times New Roman"/>
        </w:rPr>
        <w:t xml:space="preserve">) </w:t>
      </w:r>
      <w:r w:rsidR="00A511AF" w:rsidRPr="00A511AF">
        <w:rPr>
          <w:rFonts w:ascii="Times New Roman" w:eastAsiaTheme="minorEastAsia" w:hAnsi="Times New Roman" w:hint="eastAsia"/>
        </w:rPr>
        <w:t>時限的又は恒久的に消費税率を引き下げるべきだ</w:t>
      </w:r>
      <w:r>
        <w:rPr>
          <w:rFonts w:ascii="Times New Roman" w:eastAsiaTheme="minorEastAsia" w:hAnsi="Times New Roman"/>
        </w:rPr>
        <w:t xml:space="preserve"> (Q4_</w:t>
      </w:r>
      <w:r w:rsidR="000B73CE">
        <w:rPr>
          <w:rFonts w:ascii="Times New Roman" w:eastAsiaTheme="minorEastAsia" w:hAnsi="Times New Roman"/>
        </w:rPr>
        <w:t>9</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D279C" w:rsidRPr="00010DF8" w14:paraId="26EB7595" w14:textId="77777777" w:rsidTr="000805F7">
        <w:tc>
          <w:tcPr>
            <w:tcW w:w="482" w:type="pct"/>
          </w:tcPr>
          <w:p w14:paraId="4203D242" w14:textId="77777777" w:rsidR="009D279C" w:rsidRPr="00010DF8" w:rsidRDefault="009D279C"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7A603C5" w14:textId="77777777" w:rsidR="009D279C" w:rsidRPr="00010DF8" w:rsidRDefault="009D279C" w:rsidP="000805F7">
            <w:pPr>
              <w:rPr>
                <w:rFonts w:ascii="Times New Roman" w:eastAsiaTheme="minorEastAsia" w:hAnsi="Times New Roman"/>
                <w:lang w:eastAsia="zh-TW"/>
              </w:rPr>
            </w:pPr>
          </w:p>
        </w:tc>
      </w:tr>
      <w:tr w:rsidR="009D279C" w:rsidRPr="00010DF8" w14:paraId="5DBB9FE7" w14:textId="77777777" w:rsidTr="000805F7">
        <w:tc>
          <w:tcPr>
            <w:tcW w:w="482" w:type="pct"/>
          </w:tcPr>
          <w:p w14:paraId="320AA6E0" w14:textId="58AAFA8C" w:rsidR="009D279C" w:rsidRPr="00DD4281" w:rsidRDefault="00297814" w:rsidP="000805F7">
            <w:pPr>
              <w:jc w:val="right"/>
              <w:rPr>
                <w:rFonts w:ascii="Times New Roman" w:eastAsiaTheme="minorEastAsia" w:hAnsi="Times New Roman"/>
              </w:rPr>
            </w:pPr>
            <w:r>
              <w:rPr>
                <w:rFonts w:ascii="Times New Roman" w:eastAsiaTheme="minorEastAsia" w:hAnsi="Times New Roman"/>
              </w:rPr>
              <w:t>308</w:t>
            </w:r>
          </w:p>
          <w:p w14:paraId="5DB0BFBB" w14:textId="5E322ABC" w:rsidR="009D279C" w:rsidRPr="00DD4281" w:rsidRDefault="00297814" w:rsidP="000805F7">
            <w:pPr>
              <w:jc w:val="right"/>
              <w:rPr>
                <w:rFonts w:ascii="Times New Roman" w:eastAsiaTheme="minorEastAsia" w:hAnsi="Times New Roman"/>
              </w:rPr>
            </w:pPr>
            <w:r>
              <w:rPr>
                <w:rFonts w:ascii="Times New Roman" w:eastAsiaTheme="minorEastAsia" w:hAnsi="Times New Roman"/>
              </w:rPr>
              <w:t>53</w:t>
            </w:r>
          </w:p>
          <w:p w14:paraId="60B85966" w14:textId="68D423C0" w:rsidR="009D279C" w:rsidRPr="00DD4281" w:rsidRDefault="00297814" w:rsidP="000805F7">
            <w:pPr>
              <w:jc w:val="right"/>
              <w:rPr>
                <w:rFonts w:ascii="Times New Roman" w:eastAsiaTheme="minorEastAsia" w:hAnsi="Times New Roman"/>
              </w:rPr>
            </w:pPr>
            <w:r>
              <w:rPr>
                <w:rFonts w:ascii="Times New Roman" w:eastAsiaTheme="minorEastAsia" w:hAnsi="Times New Roman"/>
              </w:rPr>
              <w:t>74</w:t>
            </w:r>
          </w:p>
          <w:p w14:paraId="1B4A908C" w14:textId="31CC7ED0" w:rsidR="009D279C" w:rsidRPr="00F45402" w:rsidRDefault="00297814" w:rsidP="000805F7">
            <w:pPr>
              <w:jc w:val="right"/>
              <w:rPr>
                <w:rFonts w:ascii="Times New Roman" w:eastAsiaTheme="minorEastAsia" w:hAnsi="Times New Roman"/>
              </w:rPr>
            </w:pPr>
            <w:r>
              <w:rPr>
                <w:rFonts w:ascii="Times New Roman" w:eastAsiaTheme="minorEastAsia" w:hAnsi="Times New Roman"/>
              </w:rPr>
              <w:t>33</w:t>
            </w:r>
          </w:p>
          <w:p w14:paraId="16981351" w14:textId="133CD055" w:rsidR="009D279C" w:rsidRPr="00DD4281" w:rsidRDefault="00297814" w:rsidP="000805F7">
            <w:pPr>
              <w:jc w:val="right"/>
              <w:rPr>
                <w:rFonts w:ascii="Times New Roman" w:eastAsiaTheme="minorEastAsia" w:hAnsi="Times New Roman"/>
              </w:rPr>
            </w:pPr>
            <w:r>
              <w:rPr>
                <w:rFonts w:ascii="Times New Roman" w:eastAsiaTheme="minorEastAsia" w:hAnsi="Times New Roman"/>
              </w:rPr>
              <w:t>25</w:t>
            </w:r>
          </w:p>
          <w:p w14:paraId="6329D6B3" w14:textId="6A9AD0FA" w:rsidR="009D279C" w:rsidRPr="00010DF8" w:rsidRDefault="00297814" w:rsidP="000805F7">
            <w:pPr>
              <w:jc w:val="right"/>
              <w:rPr>
                <w:rFonts w:ascii="Times New Roman" w:eastAsiaTheme="minorEastAsia" w:hAnsi="Times New Roman"/>
              </w:rPr>
            </w:pPr>
            <w:r>
              <w:rPr>
                <w:rFonts w:ascii="Times New Roman" w:eastAsiaTheme="minorEastAsia" w:hAnsi="Times New Roman"/>
              </w:rPr>
              <w:t>29</w:t>
            </w:r>
          </w:p>
        </w:tc>
        <w:tc>
          <w:tcPr>
            <w:tcW w:w="4518" w:type="pct"/>
          </w:tcPr>
          <w:p w14:paraId="571E8DC8" w14:textId="77777777" w:rsidR="009D279C" w:rsidRPr="00010DF8" w:rsidRDefault="009D279C" w:rsidP="000805F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A321C0E" w14:textId="77777777" w:rsidR="009D279C" w:rsidRPr="00010DF8" w:rsidRDefault="009D279C"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F6B1C39" w14:textId="77777777" w:rsidR="009D279C" w:rsidRPr="00010DF8" w:rsidRDefault="009D279C"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B26C06D" w14:textId="77777777" w:rsidR="009D279C" w:rsidRPr="00010DF8" w:rsidRDefault="009D279C"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8B0E9E5" w14:textId="77777777" w:rsidR="009D279C" w:rsidRPr="00010DF8" w:rsidRDefault="009D279C" w:rsidP="000805F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609B6EE" w14:textId="77777777" w:rsidR="009D279C" w:rsidRPr="00010DF8" w:rsidRDefault="009D279C"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7256581" w14:textId="77777777" w:rsidR="009D279C" w:rsidRDefault="009D279C" w:rsidP="00466079">
      <w:pPr>
        <w:rPr>
          <w:rFonts w:ascii="Times New Roman" w:eastAsiaTheme="minorEastAsia" w:hAnsi="Times New Roman"/>
        </w:rPr>
      </w:pPr>
    </w:p>
    <w:p w14:paraId="273EE49B" w14:textId="3D30B308" w:rsidR="00CD2B4D" w:rsidRPr="00010DF8" w:rsidRDefault="00CD2B4D" w:rsidP="00CD2B4D">
      <w:pPr>
        <w:rPr>
          <w:rFonts w:ascii="Times New Roman" w:eastAsiaTheme="minorEastAsia" w:hAnsi="Times New Roman"/>
        </w:rPr>
      </w:pPr>
      <w:r>
        <w:rPr>
          <w:rFonts w:ascii="Times New Roman" w:eastAsiaTheme="minorEastAsia" w:hAnsi="Times New Roman"/>
        </w:rPr>
        <w:t>(</w:t>
      </w:r>
      <w:r w:rsidR="00E12A52">
        <w:rPr>
          <w:rFonts w:ascii="Times New Roman" w:eastAsiaTheme="minorEastAsia" w:hAnsi="Times New Roman"/>
        </w:rPr>
        <w:t>10</w:t>
      </w:r>
      <w:r w:rsidRPr="00010DF8">
        <w:rPr>
          <w:rFonts w:ascii="Times New Roman" w:eastAsiaTheme="minorEastAsia" w:hAnsi="Times New Roman"/>
        </w:rPr>
        <w:t xml:space="preserve">) </w:t>
      </w:r>
      <w:r w:rsidR="008769CB" w:rsidRPr="008769CB">
        <w:rPr>
          <w:rFonts w:ascii="Times New Roman" w:eastAsiaTheme="minorEastAsia" w:hAnsi="Times New Roman" w:hint="eastAsia"/>
        </w:rPr>
        <w:t>所得税の非課税枠をもっと引き上げるべき</w:t>
      </w:r>
      <w:r w:rsidRPr="00A511AF">
        <w:rPr>
          <w:rFonts w:ascii="Times New Roman" w:eastAsiaTheme="minorEastAsia" w:hAnsi="Times New Roman" w:hint="eastAsia"/>
        </w:rPr>
        <w:t>だ</w:t>
      </w:r>
      <w:r>
        <w:rPr>
          <w:rFonts w:ascii="Times New Roman" w:eastAsiaTheme="minorEastAsia" w:hAnsi="Times New Roman"/>
        </w:rPr>
        <w:t xml:space="preserve"> (Q4_</w:t>
      </w:r>
      <w:r w:rsidR="00E12A52">
        <w:rPr>
          <w:rFonts w:ascii="Times New Roman" w:eastAsiaTheme="minorEastAsia" w:hAnsi="Times New Roman"/>
        </w:rPr>
        <w:t>10</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D2B4D" w:rsidRPr="00010DF8" w14:paraId="6158723E" w14:textId="77777777" w:rsidTr="000805F7">
        <w:tc>
          <w:tcPr>
            <w:tcW w:w="482" w:type="pct"/>
          </w:tcPr>
          <w:p w14:paraId="32D4CFCC" w14:textId="77777777" w:rsidR="00CD2B4D" w:rsidRPr="00010DF8" w:rsidRDefault="00CD2B4D"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9349582" w14:textId="77777777" w:rsidR="00CD2B4D" w:rsidRPr="00010DF8" w:rsidRDefault="00CD2B4D" w:rsidP="000805F7">
            <w:pPr>
              <w:rPr>
                <w:rFonts w:ascii="Times New Roman" w:eastAsiaTheme="minorEastAsia" w:hAnsi="Times New Roman"/>
                <w:lang w:eastAsia="zh-TW"/>
              </w:rPr>
            </w:pPr>
          </w:p>
        </w:tc>
      </w:tr>
      <w:tr w:rsidR="00CD2B4D" w:rsidRPr="00010DF8" w14:paraId="77F3B693" w14:textId="77777777" w:rsidTr="000805F7">
        <w:tc>
          <w:tcPr>
            <w:tcW w:w="482" w:type="pct"/>
          </w:tcPr>
          <w:p w14:paraId="1923A272" w14:textId="45EDF883" w:rsidR="00CD2B4D" w:rsidRPr="00DD4281" w:rsidRDefault="004A5950" w:rsidP="000805F7">
            <w:pPr>
              <w:jc w:val="right"/>
              <w:rPr>
                <w:rFonts w:ascii="Times New Roman" w:eastAsiaTheme="minorEastAsia" w:hAnsi="Times New Roman"/>
              </w:rPr>
            </w:pPr>
            <w:r>
              <w:rPr>
                <w:rFonts w:ascii="Times New Roman" w:eastAsiaTheme="minorEastAsia" w:hAnsi="Times New Roman"/>
              </w:rPr>
              <w:lastRenderedPageBreak/>
              <w:t>229</w:t>
            </w:r>
          </w:p>
          <w:p w14:paraId="071BB4CD" w14:textId="4D06148D" w:rsidR="00CD2B4D" w:rsidRPr="00DD4281" w:rsidRDefault="004A5950" w:rsidP="000805F7">
            <w:pPr>
              <w:jc w:val="right"/>
              <w:rPr>
                <w:rFonts w:ascii="Times New Roman" w:eastAsiaTheme="minorEastAsia" w:hAnsi="Times New Roman"/>
              </w:rPr>
            </w:pPr>
            <w:r>
              <w:rPr>
                <w:rFonts w:ascii="Times New Roman" w:eastAsiaTheme="minorEastAsia" w:hAnsi="Times New Roman"/>
              </w:rPr>
              <w:t>107</w:t>
            </w:r>
          </w:p>
          <w:p w14:paraId="4CF3D797" w14:textId="2F385D07" w:rsidR="00CD2B4D" w:rsidRPr="00DD4281" w:rsidRDefault="004A5950" w:rsidP="000805F7">
            <w:pPr>
              <w:jc w:val="right"/>
              <w:rPr>
                <w:rFonts w:ascii="Times New Roman" w:eastAsiaTheme="minorEastAsia" w:hAnsi="Times New Roman"/>
              </w:rPr>
            </w:pPr>
            <w:r>
              <w:rPr>
                <w:rFonts w:ascii="Times New Roman" w:eastAsiaTheme="minorEastAsia" w:hAnsi="Times New Roman"/>
              </w:rPr>
              <w:t>123</w:t>
            </w:r>
          </w:p>
          <w:p w14:paraId="41A2A1C2" w14:textId="08B70281" w:rsidR="00CD2B4D" w:rsidRPr="00F45402" w:rsidRDefault="00B35529" w:rsidP="000805F7">
            <w:pPr>
              <w:jc w:val="right"/>
              <w:rPr>
                <w:rFonts w:ascii="Times New Roman" w:eastAsiaTheme="minorEastAsia" w:hAnsi="Times New Roman"/>
              </w:rPr>
            </w:pPr>
            <w:r>
              <w:rPr>
                <w:rFonts w:ascii="Times New Roman" w:eastAsiaTheme="minorEastAsia" w:hAnsi="Times New Roman"/>
              </w:rPr>
              <w:t>20</w:t>
            </w:r>
          </w:p>
          <w:p w14:paraId="17246A84" w14:textId="2850FE34" w:rsidR="00CD2B4D" w:rsidRPr="00DD4281" w:rsidRDefault="00B35529" w:rsidP="000805F7">
            <w:pPr>
              <w:jc w:val="right"/>
              <w:rPr>
                <w:rFonts w:ascii="Times New Roman" w:eastAsiaTheme="minorEastAsia" w:hAnsi="Times New Roman"/>
              </w:rPr>
            </w:pPr>
            <w:r>
              <w:rPr>
                <w:rFonts w:ascii="Times New Roman" w:eastAsiaTheme="minorEastAsia" w:hAnsi="Times New Roman"/>
              </w:rPr>
              <w:t>13</w:t>
            </w:r>
          </w:p>
          <w:p w14:paraId="6B171807" w14:textId="73AE412D" w:rsidR="00CD2B4D" w:rsidRPr="00010DF8" w:rsidRDefault="00B35529" w:rsidP="000805F7">
            <w:pPr>
              <w:jc w:val="right"/>
              <w:rPr>
                <w:rFonts w:ascii="Times New Roman" w:eastAsiaTheme="minorEastAsia" w:hAnsi="Times New Roman"/>
              </w:rPr>
            </w:pPr>
            <w:r>
              <w:rPr>
                <w:rFonts w:ascii="Times New Roman" w:eastAsiaTheme="minorEastAsia" w:hAnsi="Times New Roman"/>
              </w:rPr>
              <w:t>30</w:t>
            </w:r>
          </w:p>
        </w:tc>
        <w:tc>
          <w:tcPr>
            <w:tcW w:w="4518" w:type="pct"/>
          </w:tcPr>
          <w:p w14:paraId="7001A8B8" w14:textId="77777777" w:rsidR="00CD2B4D" w:rsidRPr="00010DF8" w:rsidRDefault="00CD2B4D" w:rsidP="000805F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AB29581" w14:textId="77777777" w:rsidR="00CD2B4D" w:rsidRPr="00010DF8" w:rsidRDefault="00CD2B4D"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01E36AE" w14:textId="77777777" w:rsidR="00CD2B4D" w:rsidRPr="00010DF8" w:rsidRDefault="00CD2B4D"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2246942" w14:textId="77777777" w:rsidR="00CD2B4D" w:rsidRPr="00010DF8" w:rsidRDefault="00CD2B4D"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9E6DDB8" w14:textId="77777777" w:rsidR="00CD2B4D" w:rsidRPr="00010DF8" w:rsidRDefault="00CD2B4D" w:rsidP="000805F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8D4D4C7" w14:textId="77777777" w:rsidR="00CD2B4D" w:rsidRPr="00010DF8" w:rsidRDefault="00CD2B4D"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61037F1" w14:textId="77777777" w:rsidR="00CD2B4D" w:rsidRDefault="00CD2B4D" w:rsidP="00466079">
      <w:pPr>
        <w:rPr>
          <w:rFonts w:ascii="Times New Roman" w:eastAsiaTheme="minorEastAsia" w:hAnsi="Times New Roman"/>
        </w:rPr>
      </w:pPr>
    </w:p>
    <w:p w14:paraId="784D33E0" w14:textId="140C4F58" w:rsidR="007E3E65" w:rsidRPr="00010DF8" w:rsidRDefault="007E3E65" w:rsidP="007E3E65">
      <w:pPr>
        <w:rPr>
          <w:rFonts w:ascii="Times New Roman" w:eastAsiaTheme="minorEastAsia" w:hAnsi="Times New Roman"/>
        </w:rPr>
      </w:pPr>
      <w:r>
        <w:rPr>
          <w:rFonts w:ascii="Times New Roman" w:eastAsiaTheme="minorEastAsia" w:hAnsi="Times New Roman"/>
        </w:rPr>
        <w:t>(1</w:t>
      </w:r>
      <w:r w:rsidR="003D092B">
        <w:rPr>
          <w:rFonts w:ascii="Times New Roman" w:eastAsiaTheme="minorEastAsia" w:hAnsi="Times New Roman"/>
        </w:rPr>
        <w:t>1</w:t>
      </w:r>
      <w:r w:rsidRPr="00010DF8">
        <w:rPr>
          <w:rFonts w:ascii="Times New Roman" w:eastAsiaTheme="minorEastAsia" w:hAnsi="Times New Roman"/>
        </w:rPr>
        <w:t xml:space="preserve">) </w:t>
      </w:r>
      <w:r w:rsidR="0028150A" w:rsidRPr="0028150A">
        <w:rPr>
          <w:rFonts w:ascii="Times New Roman" w:eastAsiaTheme="minorEastAsia" w:hAnsi="Times New Roman" w:hint="eastAsia"/>
        </w:rPr>
        <w:t>日本銀行は政策金利を引き上げるべき</w:t>
      </w:r>
      <w:r w:rsidRPr="00A511AF">
        <w:rPr>
          <w:rFonts w:ascii="Times New Roman" w:eastAsiaTheme="minorEastAsia" w:hAnsi="Times New Roman" w:hint="eastAsia"/>
        </w:rPr>
        <w:t>だ</w:t>
      </w:r>
      <w:r>
        <w:rPr>
          <w:rFonts w:ascii="Times New Roman" w:eastAsiaTheme="minorEastAsia" w:hAnsi="Times New Roman"/>
        </w:rPr>
        <w:t xml:space="preserve"> (Q4_1</w:t>
      </w:r>
      <w:r w:rsidR="003D092B">
        <w:rPr>
          <w:rFonts w:ascii="Times New Roman" w:eastAsiaTheme="minorEastAsia" w:hAnsi="Times New Roman"/>
        </w:rPr>
        <w:t>1</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7E3E65" w:rsidRPr="00010DF8" w14:paraId="7793A530" w14:textId="77777777" w:rsidTr="000805F7">
        <w:tc>
          <w:tcPr>
            <w:tcW w:w="482" w:type="pct"/>
          </w:tcPr>
          <w:p w14:paraId="44CC2218" w14:textId="77777777" w:rsidR="007E3E65" w:rsidRPr="00010DF8" w:rsidRDefault="007E3E65"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644C703" w14:textId="77777777" w:rsidR="007E3E65" w:rsidRPr="00010DF8" w:rsidRDefault="007E3E65" w:rsidP="000805F7">
            <w:pPr>
              <w:rPr>
                <w:rFonts w:ascii="Times New Roman" w:eastAsiaTheme="minorEastAsia" w:hAnsi="Times New Roman"/>
                <w:lang w:eastAsia="zh-TW"/>
              </w:rPr>
            </w:pPr>
          </w:p>
        </w:tc>
      </w:tr>
      <w:tr w:rsidR="007E3E65" w:rsidRPr="00010DF8" w14:paraId="705C7F83" w14:textId="77777777" w:rsidTr="000805F7">
        <w:tc>
          <w:tcPr>
            <w:tcW w:w="482" w:type="pct"/>
          </w:tcPr>
          <w:p w14:paraId="7635203D" w14:textId="09A1BB15" w:rsidR="007E3E65" w:rsidRPr="00DD4281" w:rsidRDefault="007266EE" w:rsidP="000805F7">
            <w:pPr>
              <w:jc w:val="right"/>
              <w:rPr>
                <w:rFonts w:ascii="Times New Roman" w:eastAsiaTheme="minorEastAsia" w:hAnsi="Times New Roman"/>
              </w:rPr>
            </w:pPr>
            <w:r>
              <w:rPr>
                <w:rFonts w:ascii="Times New Roman" w:eastAsiaTheme="minorEastAsia" w:hAnsi="Times New Roman"/>
              </w:rPr>
              <w:t>12</w:t>
            </w:r>
          </w:p>
          <w:p w14:paraId="6F22C376" w14:textId="46E55C0A" w:rsidR="007E3E65" w:rsidRPr="00DD4281" w:rsidRDefault="007266EE" w:rsidP="000805F7">
            <w:pPr>
              <w:jc w:val="right"/>
              <w:rPr>
                <w:rFonts w:ascii="Times New Roman" w:eastAsiaTheme="minorEastAsia" w:hAnsi="Times New Roman"/>
              </w:rPr>
            </w:pPr>
            <w:r>
              <w:rPr>
                <w:rFonts w:ascii="Times New Roman" w:eastAsiaTheme="minorEastAsia" w:hAnsi="Times New Roman"/>
              </w:rPr>
              <w:t>43</w:t>
            </w:r>
          </w:p>
          <w:p w14:paraId="23B17716" w14:textId="7F69F3AD" w:rsidR="007E3E65" w:rsidRPr="00DD4281" w:rsidRDefault="007266EE" w:rsidP="000805F7">
            <w:pPr>
              <w:jc w:val="right"/>
              <w:rPr>
                <w:rFonts w:ascii="Times New Roman" w:eastAsiaTheme="minorEastAsia" w:hAnsi="Times New Roman"/>
              </w:rPr>
            </w:pPr>
            <w:r>
              <w:rPr>
                <w:rFonts w:ascii="Times New Roman" w:eastAsiaTheme="minorEastAsia" w:hAnsi="Times New Roman"/>
              </w:rPr>
              <w:t>283</w:t>
            </w:r>
          </w:p>
          <w:p w14:paraId="6A324C26" w14:textId="4BB04E3B" w:rsidR="007E3E65" w:rsidRPr="00F45402" w:rsidRDefault="007266EE" w:rsidP="000805F7">
            <w:pPr>
              <w:jc w:val="right"/>
              <w:rPr>
                <w:rFonts w:ascii="Times New Roman" w:eastAsiaTheme="minorEastAsia" w:hAnsi="Times New Roman"/>
              </w:rPr>
            </w:pPr>
            <w:r>
              <w:rPr>
                <w:rFonts w:ascii="Times New Roman" w:eastAsiaTheme="minorEastAsia" w:hAnsi="Times New Roman"/>
              </w:rPr>
              <w:t>88</w:t>
            </w:r>
          </w:p>
          <w:p w14:paraId="26A040BF" w14:textId="062CF40B" w:rsidR="007E3E65" w:rsidRPr="00DD4281" w:rsidRDefault="004600B5" w:rsidP="000805F7">
            <w:pPr>
              <w:jc w:val="right"/>
              <w:rPr>
                <w:rFonts w:ascii="Times New Roman" w:eastAsiaTheme="minorEastAsia" w:hAnsi="Times New Roman"/>
              </w:rPr>
            </w:pPr>
            <w:r>
              <w:rPr>
                <w:rFonts w:ascii="Times New Roman" w:eastAsiaTheme="minorEastAsia" w:hAnsi="Times New Roman"/>
              </w:rPr>
              <w:t>63</w:t>
            </w:r>
          </w:p>
          <w:p w14:paraId="6CE0AB49" w14:textId="28060518" w:rsidR="007E3E65" w:rsidRPr="00010DF8" w:rsidRDefault="004600B5" w:rsidP="000805F7">
            <w:pPr>
              <w:jc w:val="right"/>
              <w:rPr>
                <w:rFonts w:ascii="Times New Roman" w:eastAsiaTheme="minorEastAsia" w:hAnsi="Times New Roman"/>
              </w:rPr>
            </w:pPr>
            <w:r>
              <w:rPr>
                <w:rFonts w:ascii="Times New Roman" w:eastAsiaTheme="minorEastAsia" w:hAnsi="Times New Roman"/>
              </w:rPr>
              <w:t>33</w:t>
            </w:r>
          </w:p>
        </w:tc>
        <w:tc>
          <w:tcPr>
            <w:tcW w:w="4518" w:type="pct"/>
          </w:tcPr>
          <w:p w14:paraId="02180FCD" w14:textId="77777777" w:rsidR="007E3E65" w:rsidRPr="00010DF8" w:rsidRDefault="007E3E65" w:rsidP="000805F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022DDBF" w14:textId="77777777" w:rsidR="007E3E65" w:rsidRPr="00010DF8" w:rsidRDefault="007E3E65"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4A1E406" w14:textId="77777777" w:rsidR="007E3E65" w:rsidRPr="00010DF8" w:rsidRDefault="007E3E65"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1B57958" w14:textId="77777777" w:rsidR="007E3E65" w:rsidRPr="00010DF8" w:rsidRDefault="007E3E65"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9FD0387" w14:textId="77777777" w:rsidR="007E3E65" w:rsidRPr="00010DF8" w:rsidRDefault="007E3E65" w:rsidP="000805F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A7D34B9" w14:textId="77777777" w:rsidR="007E3E65" w:rsidRPr="00010DF8" w:rsidRDefault="007E3E65"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C4E9E2" w14:textId="77777777" w:rsidR="007E3E65" w:rsidRDefault="007E3E65" w:rsidP="00466079">
      <w:pPr>
        <w:rPr>
          <w:rFonts w:ascii="Times New Roman" w:eastAsiaTheme="minorEastAsia" w:hAnsi="Times New Roman"/>
        </w:rPr>
      </w:pPr>
    </w:p>
    <w:p w14:paraId="12C913F4" w14:textId="5269A966" w:rsidR="00466079" w:rsidRPr="00010DF8" w:rsidRDefault="00466079" w:rsidP="00466079">
      <w:pPr>
        <w:rPr>
          <w:rFonts w:ascii="Times New Roman" w:eastAsiaTheme="minorEastAsia" w:hAnsi="Times New Roman"/>
        </w:rPr>
      </w:pPr>
      <w:r>
        <w:rPr>
          <w:rFonts w:ascii="Times New Roman" w:eastAsiaTheme="minorEastAsia" w:hAnsi="Times New Roman"/>
        </w:rPr>
        <w:t>(</w:t>
      </w:r>
      <w:r w:rsidR="0074403A">
        <w:rPr>
          <w:rFonts w:ascii="Times New Roman" w:eastAsiaTheme="minorEastAsia" w:hAnsi="Times New Roman"/>
        </w:rPr>
        <w:t>12</w:t>
      </w:r>
      <w:r w:rsidRPr="00010DF8">
        <w:rPr>
          <w:rFonts w:ascii="Times New Roman" w:eastAsiaTheme="minorEastAsia" w:hAnsi="Times New Roman"/>
        </w:rPr>
        <w:t xml:space="preserve">) </w:t>
      </w:r>
      <w:r w:rsidR="006436F7" w:rsidRPr="006436F7">
        <w:rPr>
          <w:rFonts w:ascii="Times New Roman" w:eastAsiaTheme="minorEastAsia" w:hAnsi="Times New Roman" w:hint="eastAsia"/>
        </w:rPr>
        <w:t>企業が納めている法人税率を引き上げる</w:t>
      </w:r>
      <w:r w:rsidRPr="007922B4">
        <w:rPr>
          <w:rFonts w:ascii="Times New Roman" w:eastAsiaTheme="minorEastAsia" w:hAnsi="Times New Roman" w:hint="eastAsia"/>
        </w:rPr>
        <w:t>べきだ</w:t>
      </w:r>
      <w:r>
        <w:rPr>
          <w:rFonts w:ascii="Times New Roman" w:eastAsiaTheme="minorEastAsia" w:hAnsi="Times New Roman" w:hint="eastAsia"/>
        </w:rPr>
        <w:t xml:space="preserve"> </w:t>
      </w:r>
      <w:r>
        <w:rPr>
          <w:rFonts w:ascii="Times New Roman" w:eastAsiaTheme="minorEastAsia" w:hAnsi="Times New Roman"/>
        </w:rPr>
        <w:t>(</w:t>
      </w:r>
      <w:r w:rsidR="00391334">
        <w:rPr>
          <w:rFonts w:ascii="Times New Roman" w:eastAsiaTheme="minorEastAsia" w:hAnsi="Times New Roman"/>
        </w:rPr>
        <w:t>Q</w:t>
      </w:r>
      <w:r w:rsidR="007B0D03">
        <w:rPr>
          <w:rFonts w:ascii="Times New Roman" w:eastAsiaTheme="minorEastAsia" w:hAnsi="Times New Roman"/>
        </w:rPr>
        <w:t>4</w:t>
      </w:r>
      <w:r w:rsidR="00391334">
        <w:rPr>
          <w:rFonts w:ascii="Times New Roman" w:eastAsiaTheme="minorEastAsia" w:hAnsi="Times New Roman"/>
        </w:rPr>
        <w:t>_</w:t>
      </w:r>
      <w:r w:rsidR="0074403A">
        <w:rPr>
          <w:rFonts w:ascii="Times New Roman" w:eastAsiaTheme="minorEastAsia" w:hAnsi="Times New Roman"/>
        </w:rPr>
        <w:t>12</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63F2D" w:rsidRPr="00010DF8" w14:paraId="4093AC89" w14:textId="77777777" w:rsidTr="00381B71">
        <w:tc>
          <w:tcPr>
            <w:tcW w:w="482" w:type="pct"/>
          </w:tcPr>
          <w:p w14:paraId="2A2F779B" w14:textId="77777777" w:rsidR="00D63F2D" w:rsidRPr="00010DF8" w:rsidRDefault="00D63F2D"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A0C2FD3" w14:textId="77777777" w:rsidR="00D63F2D" w:rsidRPr="00010DF8" w:rsidRDefault="00D63F2D" w:rsidP="00381B71">
            <w:pPr>
              <w:rPr>
                <w:rFonts w:ascii="Times New Roman" w:eastAsiaTheme="minorEastAsia" w:hAnsi="Times New Roman"/>
                <w:lang w:eastAsia="zh-TW"/>
              </w:rPr>
            </w:pPr>
          </w:p>
        </w:tc>
      </w:tr>
      <w:tr w:rsidR="00D63F2D" w:rsidRPr="00010DF8" w14:paraId="0890BEFD" w14:textId="77777777" w:rsidTr="00381B71">
        <w:tc>
          <w:tcPr>
            <w:tcW w:w="482" w:type="pct"/>
          </w:tcPr>
          <w:p w14:paraId="7C4ED969" w14:textId="4FA576C9" w:rsidR="00D63F2D" w:rsidRPr="00DD4281" w:rsidRDefault="00092ABE" w:rsidP="00381B71">
            <w:pPr>
              <w:jc w:val="right"/>
              <w:rPr>
                <w:rFonts w:ascii="Times New Roman" w:eastAsiaTheme="minorEastAsia" w:hAnsi="Times New Roman"/>
              </w:rPr>
            </w:pPr>
            <w:r>
              <w:rPr>
                <w:rFonts w:ascii="Times New Roman" w:eastAsiaTheme="minorEastAsia" w:hAnsi="Times New Roman"/>
              </w:rPr>
              <w:t>105</w:t>
            </w:r>
          </w:p>
          <w:p w14:paraId="77F78295" w14:textId="4567F187" w:rsidR="00D63F2D" w:rsidRPr="00DD4281" w:rsidRDefault="00DC6E5B" w:rsidP="00381B71">
            <w:pPr>
              <w:jc w:val="right"/>
              <w:rPr>
                <w:rFonts w:ascii="Times New Roman" w:eastAsiaTheme="minorEastAsia" w:hAnsi="Times New Roman"/>
              </w:rPr>
            </w:pPr>
            <w:r>
              <w:rPr>
                <w:rFonts w:ascii="Times New Roman" w:eastAsiaTheme="minorEastAsia" w:hAnsi="Times New Roman"/>
              </w:rPr>
              <w:t>90</w:t>
            </w:r>
          </w:p>
          <w:p w14:paraId="6D598E7B" w14:textId="3DE245EF" w:rsidR="00D63F2D" w:rsidRPr="00DD4281" w:rsidRDefault="00DC6E5B" w:rsidP="00381B71">
            <w:pPr>
              <w:jc w:val="right"/>
              <w:rPr>
                <w:rFonts w:ascii="Times New Roman" w:eastAsiaTheme="minorEastAsia" w:hAnsi="Times New Roman"/>
              </w:rPr>
            </w:pPr>
            <w:r>
              <w:rPr>
                <w:rFonts w:ascii="Times New Roman" w:eastAsiaTheme="minorEastAsia" w:hAnsi="Times New Roman"/>
              </w:rPr>
              <w:t>197</w:t>
            </w:r>
          </w:p>
          <w:p w14:paraId="1FBBE45F" w14:textId="551929E0" w:rsidR="00D63F2D" w:rsidRPr="00F45402" w:rsidRDefault="00DC6E5B" w:rsidP="00381B71">
            <w:pPr>
              <w:jc w:val="right"/>
              <w:rPr>
                <w:rFonts w:ascii="Times New Roman" w:eastAsiaTheme="minorEastAsia" w:hAnsi="Times New Roman"/>
              </w:rPr>
            </w:pPr>
            <w:r>
              <w:rPr>
                <w:rFonts w:ascii="Times New Roman" w:eastAsiaTheme="minorEastAsia" w:hAnsi="Times New Roman"/>
              </w:rPr>
              <w:t>49</w:t>
            </w:r>
          </w:p>
          <w:p w14:paraId="0634C258" w14:textId="5F94FD69" w:rsidR="00D63F2D" w:rsidRPr="00DD4281" w:rsidRDefault="00DC6E5B" w:rsidP="00381B71">
            <w:pPr>
              <w:jc w:val="right"/>
              <w:rPr>
                <w:rFonts w:ascii="Times New Roman" w:eastAsiaTheme="minorEastAsia" w:hAnsi="Times New Roman"/>
              </w:rPr>
            </w:pPr>
            <w:r>
              <w:rPr>
                <w:rFonts w:ascii="Times New Roman" w:eastAsiaTheme="minorEastAsia" w:hAnsi="Times New Roman"/>
              </w:rPr>
              <w:t>51</w:t>
            </w:r>
          </w:p>
          <w:p w14:paraId="3110556E" w14:textId="56BC65DD" w:rsidR="00D63F2D" w:rsidRPr="00010DF8" w:rsidRDefault="0070425D" w:rsidP="00381B71">
            <w:pPr>
              <w:jc w:val="right"/>
              <w:rPr>
                <w:rFonts w:ascii="Times New Roman" w:eastAsiaTheme="minorEastAsia" w:hAnsi="Times New Roman"/>
              </w:rPr>
            </w:pPr>
            <w:r>
              <w:rPr>
                <w:rFonts w:ascii="Times New Roman" w:eastAsiaTheme="minorEastAsia" w:hAnsi="Times New Roman"/>
              </w:rPr>
              <w:t>30</w:t>
            </w:r>
          </w:p>
        </w:tc>
        <w:tc>
          <w:tcPr>
            <w:tcW w:w="4518" w:type="pct"/>
          </w:tcPr>
          <w:p w14:paraId="5AAA1DEC" w14:textId="77777777" w:rsidR="00D63F2D" w:rsidRPr="00010DF8" w:rsidRDefault="00D63F2D"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B4AD315" w14:textId="77777777" w:rsidR="00D63F2D" w:rsidRPr="00010DF8" w:rsidRDefault="00D63F2D"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0909922" w14:textId="77777777" w:rsidR="00D63F2D" w:rsidRPr="00010DF8" w:rsidRDefault="00D63F2D"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64F724A" w14:textId="77777777" w:rsidR="00D63F2D" w:rsidRPr="00010DF8" w:rsidRDefault="00D63F2D"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0E0388F" w14:textId="77777777" w:rsidR="00D63F2D" w:rsidRPr="00010DF8" w:rsidRDefault="00D63F2D"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4E677DA" w14:textId="77777777" w:rsidR="00D63F2D" w:rsidRPr="00010DF8" w:rsidRDefault="00D63F2D"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7AF6E79" w14:textId="77777777" w:rsidR="00A611F2" w:rsidRDefault="00A611F2" w:rsidP="00F53D38">
      <w:pPr>
        <w:rPr>
          <w:rFonts w:ascii="Times New Roman" w:eastAsiaTheme="minorEastAsia" w:hAnsi="Times New Roman"/>
        </w:rPr>
      </w:pPr>
    </w:p>
    <w:p w14:paraId="4CFB1E99" w14:textId="78759226" w:rsidR="00E9688B" w:rsidRPr="00010DF8" w:rsidRDefault="00E9688B" w:rsidP="00E9688B">
      <w:pPr>
        <w:rPr>
          <w:rFonts w:ascii="Times New Roman" w:eastAsiaTheme="minorEastAsia" w:hAnsi="Times New Roman"/>
        </w:rPr>
      </w:pPr>
      <w:r>
        <w:rPr>
          <w:rFonts w:ascii="Times New Roman" w:eastAsiaTheme="minorEastAsia" w:hAnsi="Times New Roman"/>
        </w:rPr>
        <w:t>(1</w:t>
      </w:r>
      <w:r w:rsidR="006E552A">
        <w:rPr>
          <w:rFonts w:ascii="Times New Roman" w:eastAsiaTheme="minorEastAsia" w:hAnsi="Times New Roman"/>
        </w:rPr>
        <w:t>3</w:t>
      </w:r>
      <w:r w:rsidRPr="00010DF8">
        <w:rPr>
          <w:rFonts w:ascii="Times New Roman" w:eastAsiaTheme="minorEastAsia" w:hAnsi="Times New Roman"/>
        </w:rPr>
        <w:t xml:space="preserve">) </w:t>
      </w:r>
      <w:r w:rsidR="00A5400E" w:rsidRPr="00A5400E">
        <w:rPr>
          <w:rFonts w:ascii="Times New Roman" w:eastAsiaTheme="minorEastAsia" w:hAnsi="Times New Roman" w:hint="eastAsia"/>
        </w:rPr>
        <w:t>高齢者の医療費の窓口負担割合を３割に引き上げるべき</w:t>
      </w:r>
      <w:r w:rsidRPr="00D7045D">
        <w:rPr>
          <w:rFonts w:ascii="Times New Roman" w:eastAsiaTheme="minorEastAsia" w:hAnsi="Times New Roman" w:hint="eastAsia"/>
        </w:rPr>
        <w:t>だ</w:t>
      </w:r>
      <w:r>
        <w:rPr>
          <w:rFonts w:ascii="Times New Roman" w:eastAsiaTheme="minorEastAsia" w:hAnsi="Times New Roman" w:hint="eastAsia"/>
        </w:rPr>
        <w:t xml:space="preserve"> </w:t>
      </w:r>
      <w:r>
        <w:rPr>
          <w:rFonts w:ascii="Times New Roman" w:eastAsiaTheme="minorEastAsia" w:hAnsi="Times New Roman"/>
        </w:rPr>
        <w:t>(Q4_1</w:t>
      </w:r>
      <w:r w:rsidR="006E552A">
        <w:rPr>
          <w:rFonts w:ascii="Times New Roman" w:eastAsiaTheme="minorEastAsia" w:hAnsi="Times New Roman"/>
        </w:rPr>
        <w:t>3</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E9688B" w:rsidRPr="00010DF8" w14:paraId="0C081336" w14:textId="77777777" w:rsidTr="000805F7">
        <w:tc>
          <w:tcPr>
            <w:tcW w:w="482" w:type="pct"/>
          </w:tcPr>
          <w:p w14:paraId="58D1BAC2" w14:textId="77777777" w:rsidR="00E9688B" w:rsidRPr="00010DF8" w:rsidRDefault="00E9688B"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0F682E4" w14:textId="77777777" w:rsidR="00E9688B" w:rsidRPr="00010DF8" w:rsidRDefault="00E9688B" w:rsidP="000805F7">
            <w:pPr>
              <w:rPr>
                <w:rFonts w:ascii="Times New Roman" w:eastAsiaTheme="minorEastAsia" w:hAnsi="Times New Roman"/>
                <w:lang w:eastAsia="zh-TW"/>
              </w:rPr>
            </w:pPr>
          </w:p>
        </w:tc>
      </w:tr>
      <w:tr w:rsidR="00E9688B" w:rsidRPr="00010DF8" w14:paraId="4318D11B" w14:textId="77777777" w:rsidTr="000805F7">
        <w:tc>
          <w:tcPr>
            <w:tcW w:w="482" w:type="pct"/>
          </w:tcPr>
          <w:p w14:paraId="2CD5C2CE" w14:textId="5946AC07" w:rsidR="00E9688B" w:rsidRPr="00DD4281" w:rsidRDefault="00913B8E" w:rsidP="000805F7">
            <w:pPr>
              <w:jc w:val="right"/>
              <w:rPr>
                <w:rFonts w:ascii="Times New Roman" w:eastAsiaTheme="minorEastAsia" w:hAnsi="Times New Roman"/>
              </w:rPr>
            </w:pPr>
            <w:r>
              <w:rPr>
                <w:rFonts w:ascii="Times New Roman" w:eastAsiaTheme="minorEastAsia" w:hAnsi="Times New Roman"/>
              </w:rPr>
              <w:t>40</w:t>
            </w:r>
          </w:p>
          <w:p w14:paraId="1F9F230E" w14:textId="1BBC06C5" w:rsidR="00E9688B" w:rsidRPr="00DD4281" w:rsidRDefault="00913B8E" w:rsidP="000805F7">
            <w:pPr>
              <w:jc w:val="right"/>
              <w:rPr>
                <w:rFonts w:ascii="Times New Roman" w:eastAsiaTheme="minorEastAsia" w:hAnsi="Times New Roman"/>
              </w:rPr>
            </w:pPr>
            <w:r>
              <w:rPr>
                <w:rFonts w:ascii="Times New Roman" w:eastAsiaTheme="minorEastAsia" w:hAnsi="Times New Roman"/>
              </w:rPr>
              <w:t>79</w:t>
            </w:r>
          </w:p>
          <w:p w14:paraId="3710937C" w14:textId="704DD08B" w:rsidR="00E9688B" w:rsidRPr="00DD4281" w:rsidRDefault="00DC2C77" w:rsidP="000805F7">
            <w:pPr>
              <w:jc w:val="right"/>
              <w:rPr>
                <w:rFonts w:ascii="Times New Roman" w:eastAsiaTheme="minorEastAsia" w:hAnsi="Times New Roman"/>
              </w:rPr>
            </w:pPr>
            <w:r>
              <w:rPr>
                <w:rFonts w:ascii="Times New Roman" w:eastAsiaTheme="minorEastAsia" w:hAnsi="Times New Roman"/>
              </w:rPr>
              <w:t>163</w:t>
            </w:r>
          </w:p>
          <w:p w14:paraId="11F6D181" w14:textId="4C38B146" w:rsidR="00E9688B" w:rsidRPr="00F45402" w:rsidRDefault="00DC2C77" w:rsidP="000805F7">
            <w:pPr>
              <w:jc w:val="right"/>
              <w:rPr>
                <w:rFonts w:ascii="Times New Roman" w:eastAsiaTheme="minorEastAsia" w:hAnsi="Times New Roman"/>
              </w:rPr>
            </w:pPr>
            <w:r>
              <w:rPr>
                <w:rFonts w:ascii="Times New Roman" w:eastAsiaTheme="minorEastAsia" w:hAnsi="Times New Roman"/>
              </w:rPr>
              <w:t>72</w:t>
            </w:r>
          </w:p>
          <w:p w14:paraId="44D00EBD" w14:textId="0A340F55" w:rsidR="00E9688B" w:rsidRPr="00DD4281" w:rsidRDefault="00DC2C77" w:rsidP="000805F7">
            <w:pPr>
              <w:jc w:val="right"/>
              <w:rPr>
                <w:rFonts w:ascii="Times New Roman" w:eastAsiaTheme="minorEastAsia" w:hAnsi="Times New Roman"/>
              </w:rPr>
            </w:pPr>
            <w:r>
              <w:rPr>
                <w:rFonts w:ascii="Times New Roman" w:eastAsiaTheme="minorEastAsia" w:hAnsi="Times New Roman"/>
              </w:rPr>
              <w:t>139</w:t>
            </w:r>
          </w:p>
          <w:p w14:paraId="7CD2506F" w14:textId="5F3DF0F5" w:rsidR="00E9688B" w:rsidRPr="00010DF8" w:rsidRDefault="00DC2C77" w:rsidP="000805F7">
            <w:pPr>
              <w:jc w:val="right"/>
              <w:rPr>
                <w:rFonts w:ascii="Times New Roman" w:eastAsiaTheme="minorEastAsia" w:hAnsi="Times New Roman"/>
              </w:rPr>
            </w:pPr>
            <w:r>
              <w:rPr>
                <w:rFonts w:ascii="Times New Roman" w:eastAsiaTheme="minorEastAsia" w:hAnsi="Times New Roman"/>
              </w:rPr>
              <w:t>29</w:t>
            </w:r>
          </w:p>
        </w:tc>
        <w:tc>
          <w:tcPr>
            <w:tcW w:w="4518" w:type="pct"/>
          </w:tcPr>
          <w:p w14:paraId="2B64A21E" w14:textId="77777777" w:rsidR="00E9688B" w:rsidRPr="00010DF8" w:rsidRDefault="00E9688B" w:rsidP="000805F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EAC3309" w14:textId="77777777" w:rsidR="00E9688B" w:rsidRPr="00010DF8" w:rsidRDefault="00E9688B"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F2ECDD1" w14:textId="77777777" w:rsidR="00E9688B" w:rsidRPr="00010DF8" w:rsidRDefault="00E9688B"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19A93D6" w14:textId="77777777" w:rsidR="00E9688B" w:rsidRPr="00010DF8" w:rsidRDefault="00E9688B"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226221B" w14:textId="77777777" w:rsidR="00E9688B" w:rsidRPr="00010DF8" w:rsidRDefault="00E9688B" w:rsidP="000805F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BF7237A" w14:textId="77777777" w:rsidR="00E9688B" w:rsidRPr="00010DF8" w:rsidRDefault="00E9688B"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AEA6395" w14:textId="77777777" w:rsidR="00E9688B" w:rsidRPr="00010DF8" w:rsidRDefault="00E9688B" w:rsidP="00F53D38">
      <w:pPr>
        <w:rPr>
          <w:rFonts w:ascii="Times New Roman" w:eastAsiaTheme="minorEastAsia" w:hAnsi="Times New Roman"/>
        </w:rPr>
      </w:pPr>
    </w:p>
    <w:p w14:paraId="52429761" w14:textId="3D428E44"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9C4741">
        <w:rPr>
          <w:rFonts w:ascii="Times New Roman" w:eastAsiaTheme="minorEastAsia" w:hAnsi="Times New Roman"/>
        </w:rPr>
        <w:t>1</w:t>
      </w:r>
      <w:r w:rsidR="00BB350C">
        <w:rPr>
          <w:rFonts w:ascii="Times New Roman" w:eastAsiaTheme="minorEastAsia" w:hAnsi="Times New Roman"/>
        </w:rPr>
        <w:t>4</w:t>
      </w:r>
      <w:r w:rsidR="00F53D38" w:rsidRPr="00010DF8">
        <w:rPr>
          <w:rFonts w:ascii="Times New Roman" w:eastAsiaTheme="minorEastAsia" w:hAnsi="Times New Roman"/>
        </w:rPr>
        <w:t xml:space="preserve">) </w:t>
      </w:r>
      <w:r w:rsidR="00F4707E" w:rsidRPr="00D7045D">
        <w:rPr>
          <w:rFonts w:ascii="Times New Roman" w:eastAsiaTheme="minorEastAsia" w:hAnsi="Times New Roman" w:hint="eastAsia"/>
        </w:rPr>
        <w:t>外国人労働者の受け入れを進めるべきだ</w:t>
      </w:r>
      <w:r w:rsidR="00F4707E">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w:t>
      </w:r>
      <w:r w:rsidR="00437CC4">
        <w:rPr>
          <w:rFonts w:ascii="Times New Roman" w:eastAsiaTheme="minorEastAsia" w:hAnsi="Times New Roman"/>
        </w:rPr>
        <w:t>4</w:t>
      </w:r>
      <w:r w:rsidR="00391334">
        <w:rPr>
          <w:rFonts w:ascii="Times New Roman" w:eastAsiaTheme="minorEastAsia" w:hAnsi="Times New Roman"/>
        </w:rPr>
        <w:t>_</w:t>
      </w:r>
      <w:r w:rsidR="00437CC4">
        <w:rPr>
          <w:rFonts w:ascii="Times New Roman" w:eastAsiaTheme="minorEastAsia" w:hAnsi="Times New Roman"/>
        </w:rPr>
        <w:t>1</w:t>
      </w:r>
      <w:r w:rsidR="00BB350C">
        <w:rPr>
          <w:rFonts w:ascii="Times New Roman" w:eastAsiaTheme="minorEastAsia" w:hAnsi="Times New Roman"/>
        </w:rPr>
        <w:t>4</w:t>
      </w:r>
      <w:r w:rsidR="00F53D38"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6D4C71" w:rsidRPr="00010DF8" w14:paraId="5C999797" w14:textId="77777777" w:rsidTr="00381B71">
        <w:tc>
          <w:tcPr>
            <w:tcW w:w="482" w:type="pct"/>
          </w:tcPr>
          <w:p w14:paraId="2F337361" w14:textId="77777777" w:rsidR="006D4C71" w:rsidRPr="00010DF8" w:rsidRDefault="006D4C7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3DE2761" w14:textId="77777777" w:rsidR="006D4C71" w:rsidRPr="00010DF8" w:rsidRDefault="006D4C71" w:rsidP="00381B71">
            <w:pPr>
              <w:rPr>
                <w:rFonts w:ascii="Times New Roman" w:eastAsiaTheme="minorEastAsia" w:hAnsi="Times New Roman"/>
                <w:lang w:eastAsia="zh-TW"/>
              </w:rPr>
            </w:pPr>
          </w:p>
        </w:tc>
      </w:tr>
      <w:tr w:rsidR="006D4C71" w:rsidRPr="00010DF8" w14:paraId="25F1D77F" w14:textId="77777777" w:rsidTr="00381B71">
        <w:tc>
          <w:tcPr>
            <w:tcW w:w="482" w:type="pct"/>
          </w:tcPr>
          <w:p w14:paraId="0B597684" w14:textId="7C040AEA" w:rsidR="006D4C71" w:rsidRPr="00DD4281" w:rsidRDefault="00E334FB" w:rsidP="00381B71">
            <w:pPr>
              <w:jc w:val="right"/>
              <w:rPr>
                <w:rFonts w:ascii="Times New Roman" w:eastAsiaTheme="minorEastAsia" w:hAnsi="Times New Roman"/>
              </w:rPr>
            </w:pPr>
            <w:r>
              <w:rPr>
                <w:rFonts w:ascii="Times New Roman" w:eastAsiaTheme="minorEastAsia" w:hAnsi="Times New Roman"/>
              </w:rPr>
              <w:t>23</w:t>
            </w:r>
          </w:p>
          <w:p w14:paraId="022466B2" w14:textId="298FA4DD" w:rsidR="006D4C71" w:rsidRPr="00DD4281" w:rsidRDefault="00C0533D" w:rsidP="00381B71">
            <w:pPr>
              <w:jc w:val="right"/>
              <w:rPr>
                <w:rFonts w:ascii="Times New Roman" w:eastAsiaTheme="minorEastAsia" w:hAnsi="Times New Roman"/>
              </w:rPr>
            </w:pPr>
            <w:r>
              <w:rPr>
                <w:rFonts w:ascii="Times New Roman" w:eastAsiaTheme="minorEastAsia" w:hAnsi="Times New Roman"/>
              </w:rPr>
              <w:lastRenderedPageBreak/>
              <w:t>122</w:t>
            </w:r>
          </w:p>
          <w:p w14:paraId="49846BBE" w14:textId="758F0A76" w:rsidR="006D4C71" w:rsidRPr="00DD4281" w:rsidRDefault="00C0533D" w:rsidP="00381B71">
            <w:pPr>
              <w:jc w:val="right"/>
              <w:rPr>
                <w:rFonts w:ascii="Times New Roman" w:eastAsiaTheme="minorEastAsia" w:hAnsi="Times New Roman"/>
              </w:rPr>
            </w:pPr>
            <w:r>
              <w:rPr>
                <w:rFonts w:ascii="Times New Roman" w:eastAsiaTheme="minorEastAsia" w:hAnsi="Times New Roman"/>
              </w:rPr>
              <w:t>142</w:t>
            </w:r>
          </w:p>
          <w:p w14:paraId="782630E3" w14:textId="601296A8" w:rsidR="006D4C71" w:rsidRPr="00F45402" w:rsidRDefault="00C0533D" w:rsidP="00381B71">
            <w:pPr>
              <w:jc w:val="right"/>
              <w:rPr>
                <w:rFonts w:ascii="Times New Roman" w:eastAsiaTheme="minorEastAsia" w:hAnsi="Times New Roman"/>
              </w:rPr>
            </w:pPr>
            <w:r>
              <w:rPr>
                <w:rFonts w:ascii="Times New Roman" w:eastAsiaTheme="minorEastAsia" w:hAnsi="Times New Roman"/>
              </w:rPr>
              <w:t>6</w:t>
            </w:r>
            <w:r w:rsidR="00B13737">
              <w:rPr>
                <w:rFonts w:ascii="Times New Roman" w:eastAsiaTheme="minorEastAsia" w:hAnsi="Times New Roman" w:hint="eastAsia"/>
              </w:rPr>
              <w:t>2</w:t>
            </w:r>
          </w:p>
          <w:p w14:paraId="6C2E75A4" w14:textId="61028ACC" w:rsidR="006D4C71" w:rsidRPr="00DD4281" w:rsidRDefault="00C0533D" w:rsidP="00381B71">
            <w:pPr>
              <w:jc w:val="right"/>
              <w:rPr>
                <w:rFonts w:ascii="Times New Roman" w:eastAsiaTheme="minorEastAsia" w:hAnsi="Times New Roman"/>
              </w:rPr>
            </w:pPr>
            <w:r>
              <w:rPr>
                <w:rFonts w:ascii="Times New Roman" w:eastAsiaTheme="minorEastAsia" w:hAnsi="Times New Roman"/>
              </w:rPr>
              <w:t>142</w:t>
            </w:r>
          </w:p>
          <w:p w14:paraId="4D63F41C" w14:textId="6CF8C91B" w:rsidR="006D4C71" w:rsidRPr="00010DF8" w:rsidRDefault="00C0533D" w:rsidP="00381B71">
            <w:pPr>
              <w:jc w:val="right"/>
              <w:rPr>
                <w:rFonts w:ascii="Times New Roman" w:eastAsiaTheme="minorEastAsia" w:hAnsi="Times New Roman"/>
              </w:rPr>
            </w:pPr>
            <w:r>
              <w:rPr>
                <w:rFonts w:ascii="Times New Roman" w:eastAsiaTheme="minorEastAsia" w:hAnsi="Times New Roman"/>
              </w:rPr>
              <w:t>31</w:t>
            </w:r>
          </w:p>
        </w:tc>
        <w:tc>
          <w:tcPr>
            <w:tcW w:w="4518" w:type="pct"/>
          </w:tcPr>
          <w:p w14:paraId="0E98C6CB" w14:textId="77777777" w:rsidR="006D4C71" w:rsidRPr="00010DF8" w:rsidRDefault="006D4C71" w:rsidP="00381B71">
            <w:pPr>
              <w:rPr>
                <w:rFonts w:ascii="Times New Roman" w:eastAsiaTheme="minorEastAsia" w:hAnsi="Times New Roman"/>
              </w:rPr>
            </w:pPr>
            <w:r w:rsidRPr="00010DF8">
              <w:rPr>
                <w:rFonts w:ascii="Times New Roman" w:eastAsiaTheme="minorEastAsia" w:hAnsi="Times New Roman"/>
              </w:rPr>
              <w:lastRenderedPageBreak/>
              <w:t xml:space="preserve">1. </w:t>
            </w:r>
            <w:r w:rsidRPr="00010DF8">
              <w:rPr>
                <w:rFonts w:ascii="Times New Roman" w:eastAsiaTheme="minorEastAsia" w:hAnsi="Times New Roman"/>
              </w:rPr>
              <w:t>賛成</w:t>
            </w:r>
          </w:p>
          <w:p w14:paraId="160F0D73" w14:textId="77777777" w:rsidR="006D4C71" w:rsidRPr="00010DF8" w:rsidRDefault="006D4C71" w:rsidP="00381B71">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賛成</w:t>
            </w:r>
          </w:p>
          <w:p w14:paraId="5A83B4FD" w14:textId="77777777" w:rsidR="006D4C71" w:rsidRPr="00010DF8" w:rsidRDefault="006D4C71"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9C3414E" w14:textId="77777777" w:rsidR="006D4C71" w:rsidRPr="00010DF8" w:rsidRDefault="006D4C71"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2ACF653" w14:textId="77777777" w:rsidR="006D4C71" w:rsidRPr="00010DF8" w:rsidRDefault="006D4C71"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0728F57" w14:textId="77777777" w:rsidR="006D4C71" w:rsidRPr="00010DF8" w:rsidRDefault="006D4C71"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F1EC9FC" w14:textId="77777777" w:rsidR="00F17B1A" w:rsidRPr="00010DF8" w:rsidRDefault="00F17B1A" w:rsidP="00F53D38">
      <w:pPr>
        <w:rPr>
          <w:rFonts w:ascii="Times New Roman" w:eastAsiaTheme="minorEastAsia" w:hAnsi="Times New Roman"/>
        </w:rPr>
      </w:pPr>
    </w:p>
    <w:p w14:paraId="37F531A2" w14:textId="74966120"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954A33">
        <w:rPr>
          <w:rFonts w:ascii="Times New Roman" w:eastAsiaTheme="minorEastAsia" w:hAnsi="Times New Roman"/>
        </w:rPr>
        <w:t>1</w:t>
      </w:r>
      <w:r w:rsidR="00DE0472">
        <w:rPr>
          <w:rFonts w:ascii="Times New Roman" w:eastAsiaTheme="minorEastAsia" w:hAnsi="Times New Roman"/>
        </w:rPr>
        <w:t>5</w:t>
      </w:r>
      <w:r w:rsidR="00F53D38" w:rsidRPr="00010DF8">
        <w:rPr>
          <w:rFonts w:ascii="Times New Roman" w:eastAsiaTheme="minorEastAsia" w:hAnsi="Times New Roman"/>
        </w:rPr>
        <w:t xml:space="preserve">) </w:t>
      </w:r>
      <w:r w:rsidR="000718E8" w:rsidRPr="00D7045D">
        <w:rPr>
          <w:rFonts w:ascii="Times New Roman" w:eastAsiaTheme="minorEastAsia" w:hAnsi="Times New Roman" w:hint="eastAsia"/>
        </w:rPr>
        <w:t>治安を守るためにプライバシーや個人の権利が制約されるのは当然だ</w:t>
      </w:r>
      <w:r w:rsidR="000718E8">
        <w:rPr>
          <w:rFonts w:ascii="Times New Roman" w:eastAsiaTheme="minorEastAsia" w:hAnsi="Times New Roman" w:hint="eastAsia"/>
        </w:rPr>
        <w:t xml:space="preserve"> </w:t>
      </w:r>
      <w:r w:rsidR="005C4C72">
        <w:rPr>
          <w:rFonts w:ascii="Times New Roman" w:eastAsiaTheme="minorEastAsia" w:hAnsi="Times New Roman"/>
        </w:rPr>
        <w:t>(</w:t>
      </w:r>
      <w:r w:rsidR="00391334">
        <w:rPr>
          <w:rFonts w:ascii="Times New Roman" w:eastAsiaTheme="minorEastAsia" w:hAnsi="Times New Roman"/>
        </w:rPr>
        <w:t>Q</w:t>
      </w:r>
      <w:r w:rsidR="004E76FD">
        <w:rPr>
          <w:rFonts w:ascii="Times New Roman" w:eastAsiaTheme="minorEastAsia" w:hAnsi="Times New Roman"/>
        </w:rPr>
        <w:t>4</w:t>
      </w:r>
      <w:r w:rsidR="00391334">
        <w:rPr>
          <w:rFonts w:ascii="Times New Roman" w:eastAsiaTheme="minorEastAsia" w:hAnsi="Times New Roman"/>
        </w:rPr>
        <w:t>_</w:t>
      </w:r>
      <w:r w:rsidR="00954A33">
        <w:rPr>
          <w:rFonts w:ascii="Times New Roman" w:eastAsiaTheme="minorEastAsia" w:hAnsi="Times New Roman"/>
        </w:rPr>
        <w:t>1</w:t>
      </w:r>
      <w:r w:rsidR="00DE0472">
        <w:rPr>
          <w:rFonts w:ascii="Times New Roman" w:eastAsiaTheme="minorEastAsia" w:hAnsi="Times New Roman"/>
        </w:rPr>
        <w:t>5</w:t>
      </w:r>
      <w:r w:rsidR="00F53D38"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95A80" w:rsidRPr="00010DF8" w14:paraId="700B9507" w14:textId="77777777" w:rsidTr="00381B71">
        <w:tc>
          <w:tcPr>
            <w:tcW w:w="482" w:type="pct"/>
          </w:tcPr>
          <w:p w14:paraId="2EC2EC28" w14:textId="77777777" w:rsidR="00895A80" w:rsidRPr="00010DF8" w:rsidRDefault="00895A8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6EA92BA" w14:textId="77777777" w:rsidR="00895A80" w:rsidRPr="00010DF8" w:rsidRDefault="00895A80" w:rsidP="00381B71">
            <w:pPr>
              <w:rPr>
                <w:rFonts w:ascii="Times New Roman" w:eastAsiaTheme="minorEastAsia" w:hAnsi="Times New Roman"/>
                <w:lang w:eastAsia="zh-TW"/>
              </w:rPr>
            </w:pPr>
          </w:p>
        </w:tc>
      </w:tr>
      <w:tr w:rsidR="00895A80" w:rsidRPr="00010DF8" w14:paraId="4E322478" w14:textId="77777777" w:rsidTr="00381B71">
        <w:tc>
          <w:tcPr>
            <w:tcW w:w="482" w:type="pct"/>
          </w:tcPr>
          <w:p w14:paraId="076114DF" w14:textId="019EECC1" w:rsidR="00895A80" w:rsidRPr="00DD4281" w:rsidRDefault="00C22557" w:rsidP="00381B71">
            <w:pPr>
              <w:jc w:val="right"/>
              <w:rPr>
                <w:rFonts w:ascii="Times New Roman" w:eastAsiaTheme="minorEastAsia" w:hAnsi="Times New Roman"/>
              </w:rPr>
            </w:pPr>
            <w:r>
              <w:rPr>
                <w:rFonts w:ascii="Times New Roman" w:eastAsiaTheme="minorEastAsia" w:hAnsi="Times New Roman"/>
              </w:rPr>
              <w:t>20</w:t>
            </w:r>
          </w:p>
          <w:p w14:paraId="326A7512" w14:textId="525E7E5E" w:rsidR="00895A80" w:rsidRPr="00DD4281" w:rsidRDefault="00C22557" w:rsidP="00381B71">
            <w:pPr>
              <w:jc w:val="right"/>
              <w:rPr>
                <w:rFonts w:ascii="Times New Roman" w:eastAsiaTheme="minorEastAsia" w:hAnsi="Times New Roman"/>
              </w:rPr>
            </w:pPr>
            <w:r>
              <w:rPr>
                <w:rFonts w:ascii="Times New Roman" w:eastAsiaTheme="minorEastAsia" w:hAnsi="Times New Roman"/>
              </w:rPr>
              <w:t>58</w:t>
            </w:r>
          </w:p>
          <w:p w14:paraId="391A0703" w14:textId="324F83F6" w:rsidR="00895A80" w:rsidRPr="00DD4281" w:rsidRDefault="00C22557" w:rsidP="00381B71">
            <w:pPr>
              <w:jc w:val="right"/>
              <w:rPr>
                <w:rFonts w:ascii="Times New Roman" w:eastAsiaTheme="minorEastAsia" w:hAnsi="Times New Roman"/>
              </w:rPr>
            </w:pPr>
            <w:r>
              <w:rPr>
                <w:rFonts w:ascii="Times New Roman" w:eastAsiaTheme="minorEastAsia" w:hAnsi="Times New Roman"/>
              </w:rPr>
              <w:t>166</w:t>
            </w:r>
          </w:p>
          <w:p w14:paraId="368BBEE7" w14:textId="4DEBFF01" w:rsidR="00895A80" w:rsidRPr="00F45402" w:rsidRDefault="00C22557" w:rsidP="00381B71">
            <w:pPr>
              <w:jc w:val="right"/>
              <w:rPr>
                <w:rFonts w:ascii="Times New Roman" w:eastAsiaTheme="minorEastAsia" w:hAnsi="Times New Roman"/>
              </w:rPr>
            </w:pPr>
            <w:r>
              <w:rPr>
                <w:rFonts w:ascii="Times New Roman" w:eastAsiaTheme="minorEastAsia" w:hAnsi="Times New Roman"/>
              </w:rPr>
              <w:t>96</w:t>
            </w:r>
          </w:p>
          <w:p w14:paraId="2A278254" w14:textId="26E4C3DF" w:rsidR="00895A80" w:rsidRPr="00DD4281" w:rsidRDefault="00B27516" w:rsidP="00381B71">
            <w:pPr>
              <w:jc w:val="right"/>
              <w:rPr>
                <w:rFonts w:ascii="Times New Roman" w:eastAsiaTheme="minorEastAsia" w:hAnsi="Times New Roman"/>
              </w:rPr>
            </w:pPr>
            <w:r>
              <w:rPr>
                <w:rFonts w:ascii="Times New Roman" w:eastAsiaTheme="minorEastAsia" w:hAnsi="Times New Roman"/>
              </w:rPr>
              <w:t>151</w:t>
            </w:r>
          </w:p>
          <w:p w14:paraId="48BFA542" w14:textId="43914CE7" w:rsidR="00895A80" w:rsidRPr="00010DF8" w:rsidRDefault="00B27516" w:rsidP="00381B71">
            <w:pPr>
              <w:jc w:val="right"/>
              <w:rPr>
                <w:rFonts w:ascii="Times New Roman" w:eastAsiaTheme="minorEastAsia" w:hAnsi="Times New Roman"/>
              </w:rPr>
            </w:pPr>
            <w:r>
              <w:rPr>
                <w:rFonts w:ascii="Times New Roman" w:eastAsiaTheme="minorEastAsia" w:hAnsi="Times New Roman"/>
              </w:rPr>
              <w:t>31</w:t>
            </w:r>
          </w:p>
        </w:tc>
        <w:tc>
          <w:tcPr>
            <w:tcW w:w="4518" w:type="pct"/>
          </w:tcPr>
          <w:p w14:paraId="7B33BF85" w14:textId="77777777" w:rsidR="00895A80" w:rsidRPr="00010DF8" w:rsidRDefault="00895A80"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B475CC3" w14:textId="77777777" w:rsidR="00895A80" w:rsidRPr="00010DF8" w:rsidRDefault="00895A80"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BBE59AA" w14:textId="77777777" w:rsidR="00895A80" w:rsidRPr="00010DF8" w:rsidRDefault="00895A80"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082AAC5" w14:textId="77777777" w:rsidR="00895A80" w:rsidRPr="00010DF8" w:rsidRDefault="00895A80"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FDE2382" w14:textId="77777777" w:rsidR="00895A80" w:rsidRPr="00010DF8" w:rsidRDefault="00895A80"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804E0D5" w14:textId="77777777" w:rsidR="00895A80" w:rsidRPr="00010DF8" w:rsidRDefault="00895A8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8E488D" w14:textId="423DD328" w:rsidR="00F53D38" w:rsidRDefault="00F53D38" w:rsidP="00F53D38">
      <w:pPr>
        <w:rPr>
          <w:rFonts w:ascii="Times New Roman" w:eastAsiaTheme="minorEastAsia" w:hAnsi="Times New Roman"/>
        </w:rPr>
      </w:pPr>
    </w:p>
    <w:p w14:paraId="2D1BC15C" w14:textId="6AA600AF" w:rsidR="004D0EA3" w:rsidRPr="00010DF8" w:rsidRDefault="004D0EA3" w:rsidP="004D0EA3">
      <w:pPr>
        <w:rPr>
          <w:rFonts w:ascii="Times New Roman" w:eastAsiaTheme="minorEastAsia" w:hAnsi="Times New Roman"/>
        </w:rPr>
      </w:pPr>
      <w:r w:rsidRPr="00010DF8">
        <w:rPr>
          <w:rFonts w:ascii="Times New Roman" w:eastAsiaTheme="minorEastAsia" w:hAnsi="Times New Roman"/>
        </w:rPr>
        <w:t>(1</w:t>
      </w:r>
      <w:r w:rsidR="00224589">
        <w:rPr>
          <w:rFonts w:ascii="Times New Roman" w:eastAsiaTheme="minorEastAsia" w:hAnsi="Times New Roman"/>
        </w:rPr>
        <w:t>6</w:t>
      </w:r>
      <w:r w:rsidRPr="00010DF8">
        <w:rPr>
          <w:rFonts w:ascii="Times New Roman" w:eastAsiaTheme="minorEastAsia" w:hAnsi="Times New Roman"/>
        </w:rPr>
        <w:t>)</w:t>
      </w:r>
      <w:r w:rsidR="00E906A3">
        <w:rPr>
          <w:rFonts w:ascii="Times New Roman" w:eastAsiaTheme="minorEastAsia" w:hAnsi="Times New Roman"/>
        </w:rPr>
        <w:t xml:space="preserve"> </w:t>
      </w:r>
      <w:r w:rsidR="00541C72">
        <w:rPr>
          <w:rFonts w:ascii="Times New Roman" w:eastAsiaTheme="minorEastAsia" w:hAnsi="Times New Roman" w:hint="eastAsia"/>
        </w:rPr>
        <w:t>公務員の人数や給与を抑制すべきだ</w:t>
      </w:r>
      <w:r>
        <w:rPr>
          <w:rFonts w:ascii="Times New Roman" w:eastAsiaTheme="minorEastAsia" w:hAnsi="Times New Roman" w:hint="eastAsia"/>
        </w:rPr>
        <w:t xml:space="preserve"> </w:t>
      </w:r>
      <w:r>
        <w:rPr>
          <w:rFonts w:ascii="Times New Roman" w:eastAsiaTheme="minorEastAsia" w:hAnsi="Times New Roman"/>
        </w:rPr>
        <w:t>(Q</w:t>
      </w:r>
      <w:r w:rsidR="00D60493">
        <w:rPr>
          <w:rFonts w:ascii="Times New Roman" w:eastAsiaTheme="minorEastAsia" w:hAnsi="Times New Roman"/>
        </w:rPr>
        <w:t>4</w:t>
      </w:r>
      <w:r>
        <w:rPr>
          <w:rFonts w:ascii="Times New Roman" w:eastAsiaTheme="minorEastAsia" w:hAnsi="Times New Roman"/>
        </w:rPr>
        <w:t>_</w:t>
      </w:r>
      <w:r w:rsidRPr="00010DF8">
        <w:rPr>
          <w:rFonts w:ascii="Times New Roman" w:eastAsiaTheme="minorEastAsia" w:hAnsi="Times New Roman"/>
        </w:rPr>
        <w:t>1</w:t>
      </w:r>
      <w:r w:rsidR="00224589">
        <w:rPr>
          <w:rFonts w:ascii="Times New Roman" w:eastAsiaTheme="minorEastAsia" w:hAnsi="Times New Roman"/>
        </w:rPr>
        <w:t>6</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4C708D" w:rsidRPr="00010DF8" w14:paraId="4C4049A9" w14:textId="77777777" w:rsidTr="00381B71">
        <w:tc>
          <w:tcPr>
            <w:tcW w:w="482" w:type="pct"/>
          </w:tcPr>
          <w:p w14:paraId="32FAF580" w14:textId="77777777" w:rsidR="004C708D" w:rsidRPr="00010DF8" w:rsidRDefault="004C708D"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0A8F15C" w14:textId="77777777" w:rsidR="004C708D" w:rsidRPr="00010DF8" w:rsidRDefault="004C708D" w:rsidP="00381B71">
            <w:pPr>
              <w:rPr>
                <w:rFonts w:ascii="Times New Roman" w:eastAsiaTheme="minorEastAsia" w:hAnsi="Times New Roman"/>
                <w:lang w:eastAsia="zh-TW"/>
              </w:rPr>
            </w:pPr>
          </w:p>
        </w:tc>
      </w:tr>
      <w:tr w:rsidR="004C708D" w:rsidRPr="00010DF8" w14:paraId="4FB77132" w14:textId="77777777" w:rsidTr="00381B71">
        <w:tc>
          <w:tcPr>
            <w:tcW w:w="482" w:type="pct"/>
          </w:tcPr>
          <w:p w14:paraId="5956C02B" w14:textId="2634AE00" w:rsidR="004C708D" w:rsidRPr="00DD4281" w:rsidRDefault="00F6082B" w:rsidP="00381B71">
            <w:pPr>
              <w:jc w:val="right"/>
              <w:rPr>
                <w:rFonts w:ascii="Times New Roman" w:eastAsiaTheme="minorEastAsia" w:hAnsi="Times New Roman"/>
              </w:rPr>
            </w:pPr>
            <w:r>
              <w:rPr>
                <w:rFonts w:ascii="Times New Roman" w:eastAsiaTheme="minorEastAsia" w:hAnsi="Times New Roman"/>
              </w:rPr>
              <w:t>29</w:t>
            </w:r>
          </w:p>
          <w:p w14:paraId="70172169" w14:textId="0890AE71" w:rsidR="004C708D" w:rsidRPr="00DD4281" w:rsidRDefault="00F6082B" w:rsidP="00381B71">
            <w:pPr>
              <w:jc w:val="right"/>
              <w:rPr>
                <w:rFonts w:ascii="Times New Roman" w:eastAsiaTheme="minorEastAsia" w:hAnsi="Times New Roman"/>
              </w:rPr>
            </w:pPr>
            <w:r>
              <w:rPr>
                <w:rFonts w:ascii="Times New Roman" w:eastAsiaTheme="minorEastAsia" w:hAnsi="Times New Roman"/>
              </w:rPr>
              <w:t>48</w:t>
            </w:r>
          </w:p>
          <w:p w14:paraId="4269B9A6" w14:textId="1121B089" w:rsidR="004C708D" w:rsidRPr="00DD4281" w:rsidRDefault="00F6082B" w:rsidP="00381B71">
            <w:pPr>
              <w:jc w:val="right"/>
              <w:rPr>
                <w:rFonts w:ascii="Times New Roman" w:eastAsiaTheme="minorEastAsia" w:hAnsi="Times New Roman"/>
              </w:rPr>
            </w:pPr>
            <w:r>
              <w:rPr>
                <w:rFonts w:ascii="Times New Roman" w:eastAsiaTheme="minorEastAsia" w:hAnsi="Times New Roman"/>
              </w:rPr>
              <w:t>111</w:t>
            </w:r>
          </w:p>
          <w:p w14:paraId="6D03DC8F" w14:textId="44257092" w:rsidR="004C708D" w:rsidRPr="00F45402" w:rsidRDefault="00F6082B" w:rsidP="00381B71">
            <w:pPr>
              <w:jc w:val="right"/>
              <w:rPr>
                <w:rFonts w:ascii="Times New Roman" w:eastAsiaTheme="minorEastAsia" w:hAnsi="Times New Roman"/>
              </w:rPr>
            </w:pPr>
            <w:r>
              <w:rPr>
                <w:rFonts w:ascii="Times New Roman" w:eastAsiaTheme="minorEastAsia" w:hAnsi="Times New Roman"/>
              </w:rPr>
              <w:t>117</w:t>
            </w:r>
          </w:p>
          <w:p w14:paraId="48315030" w14:textId="02F95CAA" w:rsidR="004C708D" w:rsidRPr="00DD4281" w:rsidRDefault="00F6082B" w:rsidP="00381B71">
            <w:pPr>
              <w:jc w:val="right"/>
              <w:rPr>
                <w:rFonts w:ascii="Times New Roman" w:eastAsiaTheme="minorEastAsia" w:hAnsi="Times New Roman"/>
              </w:rPr>
            </w:pPr>
            <w:r>
              <w:rPr>
                <w:rFonts w:ascii="Times New Roman" w:eastAsiaTheme="minorEastAsia" w:hAnsi="Times New Roman"/>
              </w:rPr>
              <w:t>187</w:t>
            </w:r>
          </w:p>
          <w:p w14:paraId="26DE0D0B" w14:textId="37A4A9F6" w:rsidR="004C708D" w:rsidRPr="00010DF8" w:rsidRDefault="00F6082B" w:rsidP="00381B71">
            <w:pPr>
              <w:jc w:val="right"/>
              <w:rPr>
                <w:rFonts w:ascii="Times New Roman" w:eastAsiaTheme="minorEastAsia" w:hAnsi="Times New Roman"/>
              </w:rPr>
            </w:pPr>
            <w:r>
              <w:rPr>
                <w:rFonts w:ascii="Times New Roman" w:eastAsiaTheme="minorEastAsia" w:hAnsi="Times New Roman"/>
              </w:rPr>
              <w:t>30</w:t>
            </w:r>
          </w:p>
        </w:tc>
        <w:tc>
          <w:tcPr>
            <w:tcW w:w="4518" w:type="pct"/>
          </w:tcPr>
          <w:p w14:paraId="2FA71D0A" w14:textId="77777777" w:rsidR="004C708D" w:rsidRPr="00010DF8" w:rsidRDefault="004C708D"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911CB65" w14:textId="77777777" w:rsidR="004C708D" w:rsidRPr="00010DF8" w:rsidRDefault="004C708D"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AB4B575" w14:textId="77777777" w:rsidR="004C708D" w:rsidRPr="00010DF8" w:rsidRDefault="004C708D"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1A24C8F" w14:textId="77777777" w:rsidR="004C708D" w:rsidRPr="00010DF8" w:rsidRDefault="004C708D"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A5FB196" w14:textId="77777777" w:rsidR="004C708D" w:rsidRPr="00010DF8" w:rsidRDefault="004C708D"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42CA4B4" w14:textId="77777777" w:rsidR="004C708D" w:rsidRPr="00010DF8" w:rsidRDefault="004C708D"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1FEF23" w14:textId="77777777" w:rsidR="004D0EA3" w:rsidRDefault="004D0EA3" w:rsidP="00F53D38">
      <w:pPr>
        <w:rPr>
          <w:rFonts w:ascii="Times New Roman" w:eastAsiaTheme="minorEastAsia" w:hAnsi="Times New Roman"/>
        </w:rPr>
      </w:pPr>
    </w:p>
    <w:p w14:paraId="45D45C34" w14:textId="7B211C5A" w:rsidR="001C4AC9" w:rsidRDefault="001C4AC9" w:rsidP="00F53D38">
      <w:pPr>
        <w:rPr>
          <w:rFonts w:ascii="Times New Roman" w:eastAsiaTheme="minorEastAsia" w:hAnsi="Times New Roman"/>
        </w:rPr>
      </w:pPr>
      <w:r>
        <w:rPr>
          <w:rFonts w:ascii="Times New Roman" w:eastAsiaTheme="minorEastAsia" w:hAnsi="Times New Roman"/>
        </w:rPr>
        <w:t>(1</w:t>
      </w:r>
      <w:r w:rsidR="004D6E84">
        <w:rPr>
          <w:rFonts w:ascii="Times New Roman" w:eastAsiaTheme="minorEastAsia" w:hAnsi="Times New Roman"/>
        </w:rPr>
        <w:t>7</w:t>
      </w:r>
      <w:r>
        <w:rPr>
          <w:rFonts w:ascii="Times New Roman" w:eastAsiaTheme="minorEastAsia" w:hAnsi="Times New Roman"/>
        </w:rPr>
        <w:t xml:space="preserve">) </w:t>
      </w:r>
      <w:r w:rsidR="00892BEB">
        <w:rPr>
          <w:rFonts w:ascii="Times New Roman" w:eastAsiaTheme="minorEastAsia" w:hAnsi="Times New Roman" w:hint="eastAsia"/>
        </w:rPr>
        <w:t>雇用の流動化を進めるべきだ</w:t>
      </w:r>
      <w:r w:rsidR="00892BEB">
        <w:rPr>
          <w:rFonts w:ascii="Times New Roman" w:eastAsiaTheme="minorEastAsia" w:hAnsi="Times New Roman"/>
        </w:rPr>
        <w:t xml:space="preserve"> (Q4_1</w:t>
      </w:r>
      <w:r w:rsidR="004D6E84">
        <w:rPr>
          <w:rFonts w:ascii="Times New Roman" w:eastAsiaTheme="minorEastAsia" w:hAnsi="Times New Roman"/>
        </w:rPr>
        <w:t>7</w:t>
      </w:r>
      <w:r w:rsidR="00892BEB">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717E7B" w:rsidRPr="00010DF8" w14:paraId="025FC453" w14:textId="77777777" w:rsidTr="00381B71">
        <w:tc>
          <w:tcPr>
            <w:tcW w:w="482" w:type="pct"/>
          </w:tcPr>
          <w:p w14:paraId="36FE385A" w14:textId="77777777" w:rsidR="00717E7B" w:rsidRPr="00010DF8" w:rsidRDefault="00717E7B"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1C4B4FA" w14:textId="77777777" w:rsidR="00717E7B" w:rsidRPr="00010DF8" w:rsidRDefault="00717E7B" w:rsidP="00381B71">
            <w:pPr>
              <w:rPr>
                <w:rFonts w:ascii="Times New Roman" w:eastAsiaTheme="minorEastAsia" w:hAnsi="Times New Roman"/>
                <w:lang w:eastAsia="zh-TW"/>
              </w:rPr>
            </w:pPr>
          </w:p>
        </w:tc>
      </w:tr>
      <w:tr w:rsidR="00717E7B" w:rsidRPr="00010DF8" w14:paraId="17C0396D" w14:textId="77777777" w:rsidTr="00381B71">
        <w:tc>
          <w:tcPr>
            <w:tcW w:w="482" w:type="pct"/>
          </w:tcPr>
          <w:p w14:paraId="2EFB4E0A" w14:textId="01EEDA1A" w:rsidR="00717E7B" w:rsidRPr="00DD4281" w:rsidRDefault="006E62BD" w:rsidP="00381B71">
            <w:pPr>
              <w:jc w:val="right"/>
              <w:rPr>
                <w:rFonts w:ascii="Times New Roman" w:eastAsiaTheme="minorEastAsia" w:hAnsi="Times New Roman"/>
              </w:rPr>
            </w:pPr>
            <w:r>
              <w:rPr>
                <w:rFonts w:ascii="Times New Roman" w:eastAsiaTheme="minorEastAsia" w:hAnsi="Times New Roman"/>
              </w:rPr>
              <w:t>62</w:t>
            </w:r>
          </w:p>
          <w:p w14:paraId="79ED9DB7" w14:textId="2BEEAD67" w:rsidR="00717E7B" w:rsidRPr="00DD4281" w:rsidRDefault="006E62BD" w:rsidP="00381B71">
            <w:pPr>
              <w:jc w:val="right"/>
              <w:rPr>
                <w:rFonts w:ascii="Times New Roman" w:eastAsiaTheme="minorEastAsia" w:hAnsi="Times New Roman"/>
              </w:rPr>
            </w:pPr>
            <w:r>
              <w:rPr>
                <w:rFonts w:ascii="Times New Roman" w:eastAsiaTheme="minorEastAsia" w:hAnsi="Times New Roman"/>
              </w:rPr>
              <w:t>116</w:t>
            </w:r>
          </w:p>
          <w:p w14:paraId="2BC85C49" w14:textId="5257C3EE" w:rsidR="00717E7B" w:rsidRPr="00DD4281" w:rsidRDefault="00F90F2E" w:rsidP="00381B71">
            <w:pPr>
              <w:jc w:val="right"/>
              <w:rPr>
                <w:rFonts w:ascii="Times New Roman" w:eastAsiaTheme="minorEastAsia" w:hAnsi="Times New Roman"/>
              </w:rPr>
            </w:pPr>
            <w:r>
              <w:rPr>
                <w:rFonts w:ascii="Times New Roman" w:eastAsiaTheme="minorEastAsia" w:hAnsi="Times New Roman"/>
              </w:rPr>
              <w:t>120</w:t>
            </w:r>
          </w:p>
          <w:p w14:paraId="40891816" w14:textId="60298835" w:rsidR="00717E7B" w:rsidRPr="00F45402" w:rsidRDefault="007F1B6E" w:rsidP="00381B71">
            <w:pPr>
              <w:jc w:val="right"/>
              <w:rPr>
                <w:rFonts w:ascii="Times New Roman" w:eastAsiaTheme="minorEastAsia" w:hAnsi="Times New Roman"/>
              </w:rPr>
            </w:pPr>
            <w:r>
              <w:rPr>
                <w:rFonts w:ascii="Times New Roman" w:eastAsiaTheme="minorEastAsia" w:hAnsi="Times New Roman"/>
              </w:rPr>
              <w:t>85</w:t>
            </w:r>
          </w:p>
          <w:p w14:paraId="666DED57" w14:textId="60237C34" w:rsidR="00717E7B" w:rsidRPr="00DD4281" w:rsidRDefault="007F1B6E" w:rsidP="00381B71">
            <w:pPr>
              <w:jc w:val="right"/>
              <w:rPr>
                <w:rFonts w:ascii="Times New Roman" w:eastAsiaTheme="minorEastAsia" w:hAnsi="Times New Roman"/>
              </w:rPr>
            </w:pPr>
            <w:r>
              <w:rPr>
                <w:rFonts w:ascii="Times New Roman" w:eastAsiaTheme="minorEastAsia" w:hAnsi="Times New Roman"/>
              </w:rPr>
              <w:t>109</w:t>
            </w:r>
          </w:p>
          <w:p w14:paraId="22370B48" w14:textId="359C59C5" w:rsidR="00717E7B" w:rsidRPr="00010DF8" w:rsidRDefault="007F1B6E" w:rsidP="00381B71">
            <w:pPr>
              <w:jc w:val="right"/>
              <w:rPr>
                <w:rFonts w:ascii="Times New Roman" w:eastAsiaTheme="minorEastAsia" w:hAnsi="Times New Roman"/>
              </w:rPr>
            </w:pPr>
            <w:r>
              <w:rPr>
                <w:rFonts w:ascii="Times New Roman" w:eastAsiaTheme="minorEastAsia" w:hAnsi="Times New Roman"/>
              </w:rPr>
              <w:t>30</w:t>
            </w:r>
          </w:p>
        </w:tc>
        <w:tc>
          <w:tcPr>
            <w:tcW w:w="4518" w:type="pct"/>
          </w:tcPr>
          <w:p w14:paraId="34B8997B" w14:textId="77777777" w:rsidR="00717E7B" w:rsidRPr="00010DF8" w:rsidRDefault="00717E7B"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8E4D2BC" w14:textId="77777777" w:rsidR="00717E7B" w:rsidRPr="00010DF8" w:rsidRDefault="00717E7B"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D7541F9" w14:textId="77777777" w:rsidR="00717E7B" w:rsidRPr="00010DF8" w:rsidRDefault="00717E7B"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670D8D4" w14:textId="77777777" w:rsidR="00717E7B" w:rsidRPr="00010DF8" w:rsidRDefault="00717E7B"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23B2217" w14:textId="77777777" w:rsidR="00717E7B" w:rsidRPr="00010DF8" w:rsidRDefault="00717E7B"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197CDD4" w14:textId="77777777" w:rsidR="00717E7B" w:rsidRPr="00010DF8" w:rsidRDefault="00717E7B"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FAC1067" w14:textId="77777777" w:rsidR="00717E7B" w:rsidRDefault="00717E7B" w:rsidP="00F53D38">
      <w:pPr>
        <w:rPr>
          <w:rFonts w:ascii="Times New Roman" w:eastAsiaTheme="minorEastAsia" w:hAnsi="Times New Roman"/>
        </w:rPr>
      </w:pPr>
    </w:p>
    <w:p w14:paraId="3156F399" w14:textId="3E5263FB" w:rsidR="004F4BD8" w:rsidRDefault="004F4BD8" w:rsidP="00F53D38">
      <w:pPr>
        <w:rPr>
          <w:rFonts w:ascii="Times New Roman" w:eastAsiaTheme="minorEastAsia" w:hAnsi="Times New Roman"/>
        </w:rPr>
      </w:pPr>
      <w:r>
        <w:rPr>
          <w:rFonts w:ascii="Times New Roman" w:eastAsiaTheme="minorEastAsia" w:hAnsi="Times New Roman"/>
        </w:rPr>
        <w:t>(1</w:t>
      </w:r>
      <w:r w:rsidR="00F538F5">
        <w:rPr>
          <w:rFonts w:ascii="Times New Roman" w:eastAsiaTheme="minorEastAsia" w:hAnsi="Times New Roman"/>
        </w:rPr>
        <w:t>8</w:t>
      </w:r>
      <w:r>
        <w:rPr>
          <w:rFonts w:ascii="Times New Roman" w:eastAsiaTheme="minorEastAsia" w:hAnsi="Times New Roman"/>
        </w:rPr>
        <w:t xml:space="preserve">) </w:t>
      </w:r>
      <w:r w:rsidR="000326FC" w:rsidRPr="000326FC">
        <w:rPr>
          <w:rFonts w:ascii="Times New Roman" w:eastAsiaTheme="minorEastAsia" w:hAnsi="Times New Roman" w:hint="eastAsia"/>
        </w:rPr>
        <w:t>政策研鑽や人材育成のため、党内に派閥／政策集団は必要だ</w:t>
      </w:r>
      <w:r w:rsidR="000326FC">
        <w:rPr>
          <w:rFonts w:ascii="Times New Roman" w:eastAsiaTheme="minorEastAsia" w:hAnsi="Times New Roman"/>
        </w:rPr>
        <w:t xml:space="preserve"> (Q4_1</w:t>
      </w:r>
      <w:r w:rsidR="00F538F5">
        <w:rPr>
          <w:rFonts w:ascii="Times New Roman" w:eastAsiaTheme="minorEastAsia" w:hAnsi="Times New Roman"/>
        </w:rPr>
        <w:t>8</w:t>
      </w:r>
      <w:r w:rsidR="000326FC">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4F4BD8" w:rsidRPr="00010DF8" w14:paraId="2BDAC37A" w14:textId="77777777" w:rsidTr="00381B71">
        <w:tc>
          <w:tcPr>
            <w:tcW w:w="482" w:type="pct"/>
          </w:tcPr>
          <w:p w14:paraId="67866262" w14:textId="77777777" w:rsidR="004F4BD8" w:rsidRPr="00010DF8" w:rsidRDefault="004F4BD8"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97941B7" w14:textId="77777777" w:rsidR="004F4BD8" w:rsidRPr="00010DF8" w:rsidRDefault="004F4BD8" w:rsidP="00381B71">
            <w:pPr>
              <w:rPr>
                <w:rFonts w:ascii="Times New Roman" w:eastAsiaTheme="minorEastAsia" w:hAnsi="Times New Roman"/>
                <w:lang w:eastAsia="zh-TW"/>
              </w:rPr>
            </w:pPr>
          </w:p>
        </w:tc>
      </w:tr>
      <w:tr w:rsidR="004F4BD8" w:rsidRPr="00010DF8" w14:paraId="6B03123A" w14:textId="77777777" w:rsidTr="00381B71">
        <w:tc>
          <w:tcPr>
            <w:tcW w:w="482" w:type="pct"/>
          </w:tcPr>
          <w:p w14:paraId="0289E96E" w14:textId="27C9DB00" w:rsidR="004F4BD8" w:rsidRPr="00DD4281" w:rsidRDefault="008B540C" w:rsidP="00381B71">
            <w:pPr>
              <w:jc w:val="right"/>
              <w:rPr>
                <w:rFonts w:ascii="Times New Roman" w:eastAsiaTheme="minorEastAsia" w:hAnsi="Times New Roman"/>
              </w:rPr>
            </w:pPr>
            <w:r>
              <w:rPr>
                <w:rFonts w:ascii="Times New Roman" w:eastAsiaTheme="minorEastAsia" w:hAnsi="Times New Roman"/>
              </w:rPr>
              <w:t>32</w:t>
            </w:r>
          </w:p>
          <w:p w14:paraId="7FCCC6B9" w14:textId="7D70F1D9" w:rsidR="004F4BD8" w:rsidRPr="00DD4281" w:rsidRDefault="008B540C" w:rsidP="00381B71">
            <w:pPr>
              <w:jc w:val="right"/>
              <w:rPr>
                <w:rFonts w:ascii="Times New Roman" w:eastAsiaTheme="minorEastAsia" w:hAnsi="Times New Roman"/>
              </w:rPr>
            </w:pPr>
            <w:r>
              <w:rPr>
                <w:rFonts w:ascii="Times New Roman" w:eastAsiaTheme="minorEastAsia" w:hAnsi="Times New Roman"/>
              </w:rPr>
              <w:t>96</w:t>
            </w:r>
          </w:p>
          <w:p w14:paraId="6DF09607" w14:textId="69AD9005" w:rsidR="004F4BD8" w:rsidRPr="00DD4281" w:rsidRDefault="00ED4C02" w:rsidP="00381B71">
            <w:pPr>
              <w:jc w:val="right"/>
              <w:rPr>
                <w:rFonts w:ascii="Times New Roman" w:eastAsiaTheme="minorEastAsia" w:hAnsi="Times New Roman"/>
              </w:rPr>
            </w:pPr>
            <w:r>
              <w:rPr>
                <w:rFonts w:ascii="Times New Roman" w:eastAsiaTheme="minorEastAsia" w:hAnsi="Times New Roman"/>
              </w:rPr>
              <w:lastRenderedPageBreak/>
              <w:t>218</w:t>
            </w:r>
          </w:p>
          <w:p w14:paraId="41B86DD3" w14:textId="29F7C1C4" w:rsidR="004F4BD8" w:rsidRPr="00F45402" w:rsidRDefault="0076241C" w:rsidP="00381B71">
            <w:pPr>
              <w:jc w:val="right"/>
              <w:rPr>
                <w:rFonts w:ascii="Times New Roman" w:eastAsiaTheme="minorEastAsia" w:hAnsi="Times New Roman"/>
              </w:rPr>
            </w:pPr>
            <w:r>
              <w:rPr>
                <w:rFonts w:ascii="Times New Roman" w:eastAsiaTheme="minorEastAsia" w:hAnsi="Times New Roman"/>
              </w:rPr>
              <w:t>42</w:t>
            </w:r>
          </w:p>
          <w:p w14:paraId="5B5A050D" w14:textId="749112F9" w:rsidR="004F4BD8" w:rsidRPr="00DD4281" w:rsidRDefault="0076241C" w:rsidP="00381B71">
            <w:pPr>
              <w:jc w:val="right"/>
              <w:rPr>
                <w:rFonts w:ascii="Times New Roman" w:eastAsiaTheme="minorEastAsia" w:hAnsi="Times New Roman"/>
              </w:rPr>
            </w:pPr>
            <w:r>
              <w:rPr>
                <w:rFonts w:ascii="Times New Roman" w:eastAsiaTheme="minorEastAsia" w:hAnsi="Times New Roman"/>
              </w:rPr>
              <w:t>102</w:t>
            </w:r>
          </w:p>
          <w:p w14:paraId="2780B5EA" w14:textId="001A129E" w:rsidR="004F4BD8" w:rsidRPr="00010DF8" w:rsidRDefault="0076241C"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0FCFA4F5" w14:textId="77777777" w:rsidR="004F4BD8" w:rsidRPr="00010DF8" w:rsidRDefault="004F4BD8" w:rsidP="00381B71">
            <w:pPr>
              <w:rPr>
                <w:rFonts w:ascii="Times New Roman" w:eastAsiaTheme="minorEastAsia" w:hAnsi="Times New Roman"/>
              </w:rPr>
            </w:pPr>
            <w:r w:rsidRPr="00010DF8">
              <w:rPr>
                <w:rFonts w:ascii="Times New Roman" w:eastAsiaTheme="minorEastAsia" w:hAnsi="Times New Roman"/>
              </w:rPr>
              <w:lastRenderedPageBreak/>
              <w:t xml:space="preserve">1. </w:t>
            </w:r>
            <w:r w:rsidRPr="00010DF8">
              <w:rPr>
                <w:rFonts w:ascii="Times New Roman" w:eastAsiaTheme="minorEastAsia" w:hAnsi="Times New Roman"/>
              </w:rPr>
              <w:t>賛成</w:t>
            </w:r>
          </w:p>
          <w:p w14:paraId="2BF80167" w14:textId="77777777" w:rsidR="004F4BD8" w:rsidRPr="00010DF8" w:rsidRDefault="004F4BD8"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45AA14F" w14:textId="77777777" w:rsidR="004F4BD8" w:rsidRPr="00010DF8" w:rsidRDefault="004F4BD8" w:rsidP="00381B71">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も言えない</w:t>
            </w:r>
          </w:p>
          <w:p w14:paraId="03EB4C30" w14:textId="77777777" w:rsidR="004F4BD8" w:rsidRPr="00010DF8" w:rsidRDefault="004F4BD8"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4D683E8" w14:textId="77777777" w:rsidR="004F4BD8" w:rsidRPr="00010DF8" w:rsidRDefault="004F4BD8"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48F5D81" w14:textId="77777777" w:rsidR="004F4BD8" w:rsidRPr="00010DF8" w:rsidRDefault="004F4BD8"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E3BC5FA" w14:textId="77777777" w:rsidR="004F4BD8" w:rsidRDefault="004F4BD8" w:rsidP="00F53D38">
      <w:pPr>
        <w:rPr>
          <w:rFonts w:ascii="Times New Roman" w:eastAsiaTheme="minorEastAsia" w:hAnsi="Times New Roman"/>
        </w:rPr>
      </w:pPr>
    </w:p>
    <w:p w14:paraId="3E778B43" w14:textId="4AF3BDC4"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0069CD">
        <w:rPr>
          <w:rFonts w:ascii="Times New Roman" w:eastAsiaTheme="minorEastAsia" w:hAnsi="Times New Roman"/>
        </w:rPr>
        <w:t>9</w:t>
      </w:r>
      <w:r w:rsidRPr="00010DF8">
        <w:rPr>
          <w:rFonts w:ascii="Times New Roman" w:eastAsiaTheme="minorEastAsia" w:hAnsi="Times New Roman"/>
        </w:rPr>
        <w:t xml:space="preserve">) </w:t>
      </w:r>
      <w:r w:rsidR="00A65827" w:rsidRPr="00D7045D">
        <w:rPr>
          <w:rFonts w:ascii="Times New Roman" w:eastAsiaTheme="minorEastAsia" w:hAnsi="Times New Roman" w:hint="eastAsia"/>
        </w:rPr>
        <w:t>男性同士、女性同士の結婚を法律で認めるべきだ</w:t>
      </w:r>
      <w:r w:rsidR="000718E8">
        <w:rPr>
          <w:rFonts w:ascii="Times New Roman" w:eastAsiaTheme="minorEastAsia" w:hAnsi="Times New Roman"/>
        </w:rPr>
        <w:t xml:space="preserve"> </w:t>
      </w:r>
      <w:r w:rsidR="005C4C72">
        <w:rPr>
          <w:rFonts w:ascii="Times New Roman" w:eastAsiaTheme="minorEastAsia" w:hAnsi="Times New Roman"/>
        </w:rPr>
        <w:t>(</w:t>
      </w:r>
      <w:r w:rsidR="00391334">
        <w:rPr>
          <w:rFonts w:ascii="Times New Roman" w:eastAsiaTheme="minorEastAsia" w:hAnsi="Times New Roman"/>
        </w:rPr>
        <w:t>Q</w:t>
      </w:r>
      <w:r w:rsidR="00055B8A">
        <w:rPr>
          <w:rFonts w:ascii="Times New Roman" w:eastAsiaTheme="minorEastAsia" w:hAnsi="Times New Roman"/>
        </w:rPr>
        <w:t>4</w:t>
      </w:r>
      <w:r w:rsidR="00391334">
        <w:rPr>
          <w:rFonts w:ascii="Times New Roman" w:eastAsiaTheme="minorEastAsia" w:hAnsi="Times New Roman"/>
        </w:rPr>
        <w:t>_</w:t>
      </w:r>
      <w:r w:rsidRPr="00010DF8">
        <w:rPr>
          <w:rFonts w:ascii="Times New Roman" w:eastAsiaTheme="minorEastAsia" w:hAnsi="Times New Roman"/>
        </w:rPr>
        <w:t>1</w:t>
      </w:r>
      <w:r w:rsidR="000069CD">
        <w:rPr>
          <w:rFonts w:ascii="Times New Roman" w:eastAsiaTheme="minorEastAsia" w:hAnsi="Times New Roman"/>
        </w:rPr>
        <w:t>9</w:t>
      </w:r>
      <w:r w:rsidR="00B350B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23976" w:rsidRPr="00010DF8" w14:paraId="282D7B80" w14:textId="77777777" w:rsidTr="00381B71">
        <w:tc>
          <w:tcPr>
            <w:tcW w:w="482" w:type="pct"/>
          </w:tcPr>
          <w:p w14:paraId="302762C1" w14:textId="77777777" w:rsidR="00823976" w:rsidRPr="00010DF8" w:rsidRDefault="00823976"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204408E" w14:textId="77777777" w:rsidR="00823976" w:rsidRPr="00010DF8" w:rsidRDefault="00823976" w:rsidP="00381B71">
            <w:pPr>
              <w:rPr>
                <w:rFonts w:ascii="Times New Roman" w:eastAsiaTheme="minorEastAsia" w:hAnsi="Times New Roman"/>
                <w:lang w:eastAsia="zh-TW"/>
              </w:rPr>
            </w:pPr>
          </w:p>
        </w:tc>
      </w:tr>
      <w:tr w:rsidR="00823976" w:rsidRPr="00010DF8" w14:paraId="5B324072" w14:textId="77777777" w:rsidTr="00381B71">
        <w:tc>
          <w:tcPr>
            <w:tcW w:w="482" w:type="pct"/>
          </w:tcPr>
          <w:p w14:paraId="73E7B756" w14:textId="650658EF" w:rsidR="00823976" w:rsidRPr="00DD4281" w:rsidRDefault="00B61040" w:rsidP="00381B71">
            <w:pPr>
              <w:jc w:val="right"/>
              <w:rPr>
                <w:rFonts w:ascii="Times New Roman" w:eastAsiaTheme="minorEastAsia" w:hAnsi="Times New Roman"/>
              </w:rPr>
            </w:pPr>
            <w:r>
              <w:rPr>
                <w:rFonts w:ascii="Times New Roman" w:eastAsiaTheme="minorEastAsia" w:hAnsi="Times New Roman"/>
              </w:rPr>
              <w:t>148</w:t>
            </w:r>
          </w:p>
          <w:p w14:paraId="1B715648" w14:textId="7138C62D" w:rsidR="00823976" w:rsidRPr="00DD4281" w:rsidRDefault="004B1EE6" w:rsidP="00381B71">
            <w:pPr>
              <w:jc w:val="right"/>
              <w:rPr>
                <w:rFonts w:ascii="Times New Roman" w:eastAsiaTheme="minorEastAsia" w:hAnsi="Times New Roman"/>
              </w:rPr>
            </w:pPr>
            <w:r>
              <w:rPr>
                <w:rFonts w:ascii="Times New Roman" w:eastAsiaTheme="minorEastAsia" w:hAnsi="Times New Roman"/>
              </w:rPr>
              <w:t>82</w:t>
            </w:r>
          </w:p>
          <w:p w14:paraId="6607BB2E" w14:textId="65527C49" w:rsidR="00823976" w:rsidRPr="00DD4281" w:rsidRDefault="004B1EE6" w:rsidP="00381B71">
            <w:pPr>
              <w:jc w:val="right"/>
              <w:rPr>
                <w:rFonts w:ascii="Times New Roman" w:eastAsiaTheme="minorEastAsia" w:hAnsi="Times New Roman"/>
              </w:rPr>
            </w:pPr>
            <w:r>
              <w:rPr>
                <w:rFonts w:ascii="Times New Roman" w:eastAsiaTheme="minorEastAsia" w:hAnsi="Times New Roman"/>
              </w:rPr>
              <w:t>92</w:t>
            </w:r>
          </w:p>
          <w:p w14:paraId="51A4C84C" w14:textId="41A1DFD8" w:rsidR="00823976" w:rsidRPr="00F45402" w:rsidRDefault="00372EF1" w:rsidP="00381B71">
            <w:pPr>
              <w:jc w:val="right"/>
              <w:rPr>
                <w:rFonts w:ascii="Times New Roman" w:eastAsiaTheme="minorEastAsia" w:hAnsi="Times New Roman"/>
              </w:rPr>
            </w:pPr>
            <w:r>
              <w:rPr>
                <w:rFonts w:ascii="Times New Roman" w:eastAsiaTheme="minorEastAsia" w:hAnsi="Times New Roman"/>
              </w:rPr>
              <w:t>40</w:t>
            </w:r>
          </w:p>
          <w:p w14:paraId="39A4FDBA" w14:textId="08F26436" w:rsidR="00823976" w:rsidRPr="00DD4281" w:rsidRDefault="00372EF1" w:rsidP="00381B71">
            <w:pPr>
              <w:jc w:val="right"/>
              <w:rPr>
                <w:rFonts w:ascii="Times New Roman" w:eastAsiaTheme="minorEastAsia" w:hAnsi="Times New Roman"/>
              </w:rPr>
            </w:pPr>
            <w:r>
              <w:rPr>
                <w:rFonts w:ascii="Times New Roman" w:eastAsiaTheme="minorEastAsia" w:hAnsi="Times New Roman"/>
              </w:rPr>
              <w:t>131</w:t>
            </w:r>
          </w:p>
          <w:p w14:paraId="09A6948D" w14:textId="1C272170" w:rsidR="00823976" w:rsidRPr="00010DF8" w:rsidRDefault="00372EF1" w:rsidP="00381B71">
            <w:pPr>
              <w:jc w:val="right"/>
              <w:rPr>
                <w:rFonts w:ascii="Times New Roman" w:eastAsiaTheme="minorEastAsia" w:hAnsi="Times New Roman"/>
              </w:rPr>
            </w:pPr>
            <w:r>
              <w:rPr>
                <w:rFonts w:ascii="Times New Roman" w:eastAsiaTheme="minorEastAsia" w:hAnsi="Times New Roman"/>
              </w:rPr>
              <w:t>29</w:t>
            </w:r>
          </w:p>
        </w:tc>
        <w:tc>
          <w:tcPr>
            <w:tcW w:w="4518" w:type="pct"/>
          </w:tcPr>
          <w:p w14:paraId="569D9FBE" w14:textId="77777777" w:rsidR="00823976" w:rsidRPr="00010DF8" w:rsidRDefault="00823976"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806108A" w14:textId="77777777" w:rsidR="00823976" w:rsidRPr="00010DF8" w:rsidRDefault="00823976"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BB57A24" w14:textId="77777777" w:rsidR="00823976" w:rsidRPr="00010DF8" w:rsidRDefault="00823976"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C1B823C" w14:textId="77777777" w:rsidR="00823976" w:rsidRPr="00010DF8" w:rsidRDefault="00823976"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65FF264" w14:textId="77777777" w:rsidR="00823976" w:rsidRPr="00010DF8" w:rsidRDefault="00823976"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9E2C1D2" w14:textId="77777777" w:rsidR="00823976" w:rsidRPr="00010DF8" w:rsidRDefault="00823976"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A760EE9" w14:textId="77777777" w:rsidR="00F53D38" w:rsidRPr="00010DF8" w:rsidRDefault="00F53D38" w:rsidP="00F53D38">
      <w:pPr>
        <w:rPr>
          <w:rFonts w:ascii="Times New Roman" w:eastAsiaTheme="minorEastAsia" w:hAnsi="Times New Roman"/>
        </w:rPr>
      </w:pPr>
    </w:p>
    <w:p w14:paraId="02052FE7" w14:textId="4D7F66AB" w:rsidR="008D6F6A" w:rsidRPr="00010DF8" w:rsidRDefault="008D6F6A" w:rsidP="008D6F6A">
      <w:pPr>
        <w:rPr>
          <w:rFonts w:ascii="Times New Roman" w:eastAsiaTheme="minorEastAsia" w:hAnsi="Times New Roman"/>
        </w:rPr>
      </w:pPr>
      <w:r w:rsidRPr="00010DF8">
        <w:rPr>
          <w:rFonts w:ascii="Times New Roman" w:eastAsiaTheme="minorEastAsia" w:hAnsi="Times New Roman"/>
        </w:rPr>
        <w:t>(</w:t>
      </w:r>
      <w:r w:rsidR="00B7579A">
        <w:rPr>
          <w:rFonts w:ascii="Times New Roman" w:eastAsiaTheme="minorEastAsia" w:hAnsi="Times New Roman"/>
        </w:rPr>
        <w:t>20</w:t>
      </w:r>
      <w:r w:rsidRPr="00010DF8">
        <w:rPr>
          <w:rFonts w:ascii="Times New Roman" w:eastAsiaTheme="minorEastAsia" w:hAnsi="Times New Roman"/>
        </w:rPr>
        <w:t xml:space="preserve">) </w:t>
      </w:r>
      <w:r w:rsidR="00F25D89">
        <w:rPr>
          <w:rFonts w:ascii="Times New Roman" w:eastAsiaTheme="minorEastAsia" w:hAnsi="Times New Roman" w:hint="eastAsia"/>
        </w:rPr>
        <w:t>国会議員の議席や候補者の一定割合を女性に割り当てる</w:t>
      </w:r>
      <w:r w:rsidR="009240CE">
        <w:rPr>
          <w:rFonts w:ascii="Times New Roman" w:eastAsiaTheme="minorEastAsia" w:hAnsi="Times New Roman" w:hint="eastAsia"/>
        </w:rPr>
        <w:t>クオータ制を導入すべきだ</w:t>
      </w:r>
      <w:r>
        <w:rPr>
          <w:rFonts w:ascii="Times New Roman" w:eastAsiaTheme="minorEastAsia" w:hAnsi="Times New Roman"/>
        </w:rPr>
        <w:t xml:space="preserve"> (</w:t>
      </w:r>
      <w:r w:rsidR="00391334">
        <w:rPr>
          <w:rFonts w:ascii="Times New Roman" w:eastAsiaTheme="minorEastAsia" w:hAnsi="Times New Roman"/>
        </w:rPr>
        <w:t>Q</w:t>
      </w:r>
      <w:r w:rsidR="00C02A31">
        <w:rPr>
          <w:rFonts w:ascii="Times New Roman" w:eastAsiaTheme="minorEastAsia" w:hAnsi="Times New Roman"/>
        </w:rPr>
        <w:t>4</w:t>
      </w:r>
      <w:r w:rsidR="00391334">
        <w:rPr>
          <w:rFonts w:ascii="Times New Roman" w:eastAsiaTheme="minorEastAsia" w:hAnsi="Times New Roman"/>
        </w:rPr>
        <w:t>_</w:t>
      </w:r>
      <w:r w:rsidR="00516172">
        <w:rPr>
          <w:rFonts w:ascii="Times New Roman" w:eastAsiaTheme="minorEastAsia" w:hAnsi="Times New Roman"/>
        </w:rPr>
        <w:t>20</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B6E55" w:rsidRPr="00010DF8" w14:paraId="16F956CE" w14:textId="77777777" w:rsidTr="00381B71">
        <w:tc>
          <w:tcPr>
            <w:tcW w:w="482" w:type="pct"/>
          </w:tcPr>
          <w:p w14:paraId="13373275" w14:textId="77777777" w:rsidR="00CB6E55" w:rsidRPr="00010DF8" w:rsidRDefault="00CB6E55"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7976B39" w14:textId="77777777" w:rsidR="00CB6E55" w:rsidRPr="00010DF8" w:rsidRDefault="00CB6E55" w:rsidP="00381B71">
            <w:pPr>
              <w:rPr>
                <w:rFonts w:ascii="Times New Roman" w:eastAsiaTheme="minorEastAsia" w:hAnsi="Times New Roman"/>
                <w:lang w:eastAsia="zh-TW"/>
              </w:rPr>
            </w:pPr>
          </w:p>
        </w:tc>
      </w:tr>
      <w:tr w:rsidR="00CB6E55" w:rsidRPr="00010DF8" w14:paraId="098ABE46" w14:textId="77777777" w:rsidTr="00381B71">
        <w:tc>
          <w:tcPr>
            <w:tcW w:w="482" w:type="pct"/>
          </w:tcPr>
          <w:p w14:paraId="7683E24B" w14:textId="14D69BE4" w:rsidR="00CB6E55" w:rsidRPr="00DD4281" w:rsidRDefault="000B077D" w:rsidP="00381B71">
            <w:pPr>
              <w:jc w:val="right"/>
              <w:rPr>
                <w:rFonts w:ascii="Times New Roman" w:eastAsiaTheme="minorEastAsia" w:hAnsi="Times New Roman"/>
              </w:rPr>
            </w:pPr>
            <w:r>
              <w:rPr>
                <w:rFonts w:ascii="Times New Roman" w:eastAsiaTheme="minorEastAsia" w:hAnsi="Times New Roman"/>
              </w:rPr>
              <w:t>124</w:t>
            </w:r>
          </w:p>
          <w:p w14:paraId="3C8D3FB2" w14:textId="609D6B0B" w:rsidR="00CB6E55" w:rsidRPr="00DD4281" w:rsidRDefault="000B077D" w:rsidP="00381B71">
            <w:pPr>
              <w:jc w:val="right"/>
              <w:rPr>
                <w:rFonts w:ascii="Times New Roman" w:eastAsiaTheme="minorEastAsia" w:hAnsi="Times New Roman"/>
              </w:rPr>
            </w:pPr>
            <w:r>
              <w:rPr>
                <w:rFonts w:ascii="Times New Roman" w:eastAsiaTheme="minorEastAsia" w:hAnsi="Times New Roman"/>
              </w:rPr>
              <w:t>82</w:t>
            </w:r>
          </w:p>
          <w:p w14:paraId="11D17173" w14:textId="76625B9E" w:rsidR="00CB6E55" w:rsidRPr="00DD4281" w:rsidRDefault="000B077D" w:rsidP="00381B71">
            <w:pPr>
              <w:jc w:val="right"/>
              <w:rPr>
                <w:rFonts w:ascii="Times New Roman" w:eastAsiaTheme="minorEastAsia" w:hAnsi="Times New Roman"/>
              </w:rPr>
            </w:pPr>
            <w:r>
              <w:rPr>
                <w:rFonts w:ascii="Times New Roman" w:eastAsiaTheme="minorEastAsia" w:hAnsi="Times New Roman"/>
              </w:rPr>
              <w:t>103</w:t>
            </w:r>
          </w:p>
          <w:p w14:paraId="2AF9FDD4" w14:textId="32DDEF87" w:rsidR="00CB6E55" w:rsidRPr="00F45402" w:rsidRDefault="00AD161E" w:rsidP="00381B71">
            <w:pPr>
              <w:jc w:val="right"/>
              <w:rPr>
                <w:rFonts w:ascii="Times New Roman" w:eastAsiaTheme="minorEastAsia" w:hAnsi="Times New Roman"/>
              </w:rPr>
            </w:pPr>
            <w:r>
              <w:rPr>
                <w:rFonts w:ascii="Times New Roman" w:eastAsiaTheme="minorEastAsia" w:hAnsi="Times New Roman"/>
              </w:rPr>
              <w:t>61</w:t>
            </w:r>
          </w:p>
          <w:p w14:paraId="538B7892" w14:textId="4C5E3056" w:rsidR="00CB6E55" w:rsidRPr="00DD4281" w:rsidRDefault="00AD161E" w:rsidP="00381B71">
            <w:pPr>
              <w:jc w:val="right"/>
              <w:rPr>
                <w:rFonts w:ascii="Times New Roman" w:eastAsiaTheme="minorEastAsia" w:hAnsi="Times New Roman"/>
              </w:rPr>
            </w:pPr>
            <w:r>
              <w:rPr>
                <w:rFonts w:ascii="Times New Roman" w:eastAsiaTheme="minorEastAsia" w:hAnsi="Times New Roman"/>
              </w:rPr>
              <w:t>123</w:t>
            </w:r>
          </w:p>
          <w:p w14:paraId="289D489D" w14:textId="139F1E88" w:rsidR="00CB6E55" w:rsidRPr="00010DF8" w:rsidRDefault="00AD161E" w:rsidP="00381B71">
            <w:pPr>
              <w:jc w:val="right"/>
              <w:rPr>
                <w:rFonts w:ascii="Times New Roman" w:eastAsiaTheme="minorEastAsia" w:hAnsi="Times New Roman"/>
              </w:rPr>
            </w:pPr>
            <w:r>
              <w:rPr>
                <w:rFonts w:ascii="Times New Roman" w:eastAsiaTheme="minorEastAsia" w:hAnsi="Times New Roman"/>
              </w:rPr>
              <w:t>29</w:t>
            </w:r>
          </w:p>
        </w:tc>
        <w:tc>
          <w:tcPr>
            <w:tcW w:w="4518" w:type="pct"/>
          </w:tcPr>
          <w:p w14:paraId="34F78521" w14:textId="77777777" w:rsidR="00CB6E55" w:rsidRPr="00010DF8" w:rsidRDefault="00CB6E55" w:rsidP="00381B7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6BB1184" w14:textId="77777777" w:rsidR="00CB6E55" w:rsidRPr="00010DF8" w:rsidRDefault="00CB6E55"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19BB638" w14:textId="77777777" w:rsidR="00CB6E55" w:rsidRPr="00010DF8" w:rsidRDefault="00CB6E55"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AA3DD6" w14:textId="77777777" w:rsidR="00CB6E55" w:rsidRPr="00010DF8" w:rsidRDefault="00CB6E55"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7131D20" w14:textId="77777777" w:rsidR="00CB6E55" w:rsidRPr="00010DF8" w:rsidRDefault="00CB6E55" w:rsidP="00381B7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3511B21" w14:textId="77777777" w:rsidR="00CB6E55" w:rsidRPr="00010DF8" w:rsidRDefault="00CB6E55"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F42EB1" w14:textId="77777777" w:rsidR="00D0275A" w:rsidRDefault="00D0275A" w:rsidP="00F53D38">
      <w:pPr>
        <w:rPr>
          <w:rFonts w:ascii="Times New Roman" w:eastAsiaTheme="minorEastAsia" w:hAnsi="Times New Roman"/>
        </w:rPr>
      </w:pPr>
    </w:p>
    <w:p w14:paraId="494602D0" w14:textId="13C7BA54" w:rsidR="00F53D38" w:rsidRPr="00010DF8" w:rsidRDefault="00D7045D" w:rsidP="00F53D38">
      <w:pPr>
        <w:rPr>
          <w:rFonts w:ascii="Times New Roman" w:eastAsiaTheme="minorEastAsia" w:hAnsi="Times New Roman"/>
        </w:rPr>
      </w:pPr>
      <w:r>
        <w:rPr>
          <w:rFonts w:ascii="Times New Roman" w:eastAsiaTheme="minorEastAsia" w:hAnsi="Times New Roman"/>
        </w:rPr>
        <w:t>Q</w:t>
      </w:r>
      <w:r w:rsidR="00EF5D74">
        <w:rPr>
          <w:rFonts w:ascii="Times New Roman" w:eastAsiaTheme="minorEastAsia" w:hAnsi="Times New Roman"/>
        </w:rPr>
        <w:t>5</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w:t>
      </w:r>
      <w:r w:rsidR="00875423">
        <w:rPr>
          <w:rFonts w:ascii="Times New Roman" w:eastAsiaTheme="minorEastAsia" w:hAnsi="Times New Roman" w:hint="eastAsia"/>
        </w:rPr>
        <w:t>Q</w:t>
      </w:r>
      <w:r w:rsidR="00EF5D74">
        <w:rPr>
          <w:rFonts w:ascii="Times New Roman" w:eastAsiaTheme="minorEastAsia" w:hAnsi="Times New Roman"/>
        </w:rPr>
        <w:t>5</w:t>
      </w:r>
      <w:r w:rsidR="00875423">
        <w:rPr>
          <w:rFonts w:ascii="Times New Roman" w:eastAsiaTheme="minorEastAsia" w:hAnsi="Times New Roman" w:hint="eastAsia"/>
        </w:rPr>
        <w:t>_</w:t>
      </w:r>
      <w:r w:rsidR="003419EB">
        <w:rPr>
          <w:rFonts w:ascii="Times New Roman" w:eastAsiaTheme="minorEastAsia" w:hAnsi="Times New Roman" w:hint="eastAsia"/>
        </w:rPr>
        <w:t>1</w:t>
      </w:r>
      <w:r w:rsidR="003419EB">
        <w:rPr>
          <w:rFonts w:ascii="Times New Roman" w:eastAsiaTheme="minorEastAsia" w:hAnsi="Times New Roman" w:hint="eastAsia"/>
        </w:rPr>
        <w:t>～</w:t>
      </w:r>
      <w:r w:rsidR="00875423">
        <w:rPr>
          <w:rFonts w:ascii="Times New Roman" w:eastAsiaTheme="minorEastAsia" w:hAnsi="Times New Roman" w:hint="eastAsia"/>
        </w:rPr>
        <w:t>Q</w:t>
      </w:r>
      <w:r w:rsidR="00EF5D74">
        <w:rPr>
          <w:rFonts w:ascii="Times New Roman" w:eastAsiaTheme="minorEastAsia" w:hAnsi="Times New Roman"/>
        </w:rPr>
        <w:t>5</w:t>
      </w:r>
      <w:r w:rsidR="00875423">
        <w:rPr>
          <w:rFonts w:ascii="Times New Roman" w:eastAsiaTheme="minorEastAsia" w:hAnsi="Times New Roman" w:hint="eastAsia"/>
        </w:rPr>
        <w:t>_</w:t>
      </w:r>
      <w:r w:rsidR="00E251B7">
        <w:rPr>
          <w:rFonts w:ascii="Times New Roman" w:eastAsiaTheme="minorEastAsia" w:hAnsi="Times New Roman"/>
        </w:rPr>
        <w:t>1</w:t>
      </w:r>
      <w:r w:rsidR="00BA41D9">
        <w:rPr>
          <w:rFonts w:ascii="Times New Roman" w:eastAsiaTheme="minorEastAsia" w:hAnsi="Times New Roman"/>
        </w:rPr>
        <w:t>3</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4E86E6FB" w14:textId="2C4E0CD8" w:rsidR="00875423" w:rsidRDefault="00875423" w:rsidP="00875423">
      <w:pPr>
        <w:rPr>
          <w:rFonts w:ascii="Times New Roman" w:eastAsiaTheme="minorEastAsia" w:hAnsi="Times New Roman"/>
        </w:rPr>
      </w:pPr>
      <w:r w:rsidRPr="00010DF8">
        <w:rPr>
          <w:rFonts w:ascii="Times New Roman" w:eastAsiaTheme="minorEastAsia" w:hAnsi="Times New Roman"/>
        </w:rPr>
        <w:t>(</w:t>
      </w:r>
      <w:r w:rsidR="00DE2F23">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F91097" w:rsidRPr="00F91097">
        <w:rPr>
          <w:rFonts w:ascii="Times New Roman" w:eastAsiaTheme="minorEastAsia" w:hAnsi="Times New Roman" w:hint="eastAsia"/>
        </w:rPr>
        <w:t>日本にとって中国は脅威である</w:t>
      </w:r>
    </w:p>
    <w:p w14:paraId="28580639" w14:textId="450BCD02" w:rsidR="00875423" w:rsidRPr="001E049B" w:rsidRDefault="00875423" w:rsidP="00875423">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55514B" w:rsidRPr="0055514B">
        <w:rPr>
          <w:rFonts w:ascii="Times New Roman" w:eastAsiaTheme="minorEastAsia" w:hAnsi="Times New Roman" w:hint="eastAsia"/>
        </w:rPr>
        <w:t>日本にとって中国はパートナーである</w:t>
      </w:r>
    </w:p>
    <w:p w14:paraId="53F386C8" w14:textId="0BE298EB" w:rsidR="00875423" w:rsidRPr="00010DF8" w:rsidRDefault="00875423" w:rsidP="00875423">
      <w:pPr>
        <w:ind w:firstLineChars="150" w:firstLine="315"/>
        <w:rPr>
          <w:rFonts w:ascii="Times New Roman" w:eastAsiaTheme="minorEastAsia" w:hAnsi="Times New Roman"/>
        </w:rPr>
      </w:pPr>
      <w:r>
        <w:rPr>
          <w:rFonts w:ascii="Times New Roman" w:eastAsiaTheme="minorEastAsia" w:hAnsi="Times New Roman"/>
        </w:rPr>
        <w:t>(Q</w:t>
      </w:r>
      <w:r w:rsidR="00D5629A">
        <w:rPr>
          <w:rFonts w:ascii="Times New Roman" w:eastAsiaTheme="minorEastAsia" w:hAnsi="Times New Roman"/>
        </w:rPr>
        <w:t>5</w:t>
      </w:r>
      <w:r>
        <w:rPr>
          <w:rFonts w:ascii="Times New Roman" w:eastAsiaTheme="minorEastAsia" w:hAnsi="Times New Roman"/>
        </w:rPr>
        <w:t>_</w:t>
      </w:r>
      <w:r w:rsidR="00DE2F23">
        <w:rPr>
          <w:rFonts w:ascii="Times New Roman" w:eastAsiaTheme="minorEastAsia" w:hAnsi="Times New Roman"/>
        </w:rPr>
        <w:t>1</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812C1" w:rsidRPr="00010DF8" w14:paraId="6306F6AE" w14:textId="77777777" w:rsidTr="00350C41">
        <w:tc>
          <w:tcPr>
            <w:tcW w:w="482" w:type="pct"/>
          </w:tcPr>
          <w:p w14:paraId="3E1E66FF" w14:textId="77777777" w:rsidR="003812C1" w:rsidRPr="00010DF8" w:rsidRDefault="003812C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F6223DF" w14:textId="77777777" w:rsidR="003812C1" w:rsidRPr="00010DF8" w:rsidRDefault="003812C1" w:rsidP="00381B71">
            <w:pPr>
              <w:rPr>
                <w:rFonts w:ascii="Times New Roman" w:eastAsiaTheme="minorEastAsia" w:hAnsi="Times New Roman"/>
                <w:lang w:eastAsia="zh-TW"/>
              </w:rPr>
            </w:pPr>
          </w:p>
        </w:tc>
      </w:tr>
      <w:tr w:rsidR="003812C1" w:rsidRPr="00010DF8" w14:paraId="1ECEC3D6" w14:textId="77777777" w:rsidTr="00350C41">
        <w:tc>
          <w:tcPr>
            <w:tcW w:w="482" w:type="pct"/>
          </w:tcPr>
          <w:p w14:paraId="1D3254CB" w14:textId="427FC876" w:rsidR="003812C1" w:rsidRPr="002B3BE4" w:rsidRDefault="00A61D2B" w:rsidP="00381B71">
            <w:pPr>
              <w:jc w:val="right"/>
              <w:rPr>
                <w:rFonts w:ascii="Times New Roman" w:eastAsiaTheme="minorEastAsia" w:hAnsi="Times New Roman"/>
              </w:rPr>
            </w:pPr>
            <w:r>
              <w:rPr>
                <w:rFonts w:ascii="Times New Roman" w:eastAsiaTheme="minorEastAsia" w:hAnsi="Times New Roman"/>
              </w:rPr>
              <w:t>117</w:t>
            </w:r>
          </w:p>
          <w:p w14:paraId="2EEBB295" w14:textId="3440195A" w:rsidR="003812C1" w:rsidRPr="002B3BE4" w:rsidRDefault="00A61D2B" w:rsidP="00381B71">
            <w:pPr>
              <w:jc w:val="right"/>
              <w:rPr>
                <w:rFonts w:ascii="Times New Roman" w:eastAsiaTheme="minorEastAsia" w:hAnsi="Times New Roman"/>
              </w:rPr>
            </w:pPr>
            <w:r>
              <w:rPr>
                <w:rFonts w:ascii="Times New Roman" w:eastAsiaTheme="minorEastAsia" w:hAnsi="Times New Roman"/>
              </w:rPr>
              <w:t>123</w:t>
            </w:r>
          </w:p>
          <w:p w14:paraId="232ED8DF" w14:textId="55949E2E" w:rsidR="003812C1" w:rsidRPr="002B3BE4" w:rsidRDefault="00A61D2B" w:rsidP="00381B71">
            <w:pPr>
              <w:jc w:val="right"/>
              <w:rPr>
                <w:rFonts w:ascii="Times New Roman" w:eastAsiaTheme="minorEastAsia" w:hAnsi="Times New Roman"/>
              </w:rPr>
            </w:pPr>
            <w:r>
              <w:rPr>
                <w:rFonts w:ascii="Times New Roman" w:eastAsiaTheme="minorEastAsia" w:hAnsi="Times New Roman"/>
              </w:rPr>
              <w:t>148</w:t>
            </w:r>
          </w:p>
          <w:p w14:paraId="57429536" w14:textId="2C14642E" w:rsidR="003812C1" w:rsidRPr="002B3BE4" w:rsidRDefault="00A61D2B" w:rsidP="00381B71">
            <w:pPr>
              <w:jc w:val="right"/>
              <w:rPr>
                <w:rFonts w:ascii="Times New Roman" w:eastAsiaTheme="minorEastAsia" w:hAnsi="Times New Roman"/>
              </w:rPr>
            </w:pPr>
            <w:r>
              <w:rPr>
                <w:rFonts w:ascii="Times New Roman" w:eastAsiaTheme="minorEastAsia" w:hAnsi="Times New Roman"/>
              </w:rPr>
              <w:t>71</w:t>
            </w:r>
          </w:p>
          <w:p w14:paraId="30632D48" w14:textId="23CEAE9D" w:rsidR="003812C1" w:rsidRPr="002B3BE4" w:rsidRDefault="00A61D2B" w:rsidP="00381B71">
            <w:pPr>
              <w:jc w:val="right"/>
              <w:rPr>
                <w:rFonts w:ascii="Times New Roman" w:eastAsiaTheme="minorEastAsia" w:hAnsi="Times New Roman"/>
              </w:rPr>
            </w:pPr>
            <w:r>
              <w:rPr>
                <w:rFonts w:ascii="Times New Roman" w:eastAsiaTheme="minorEastAsia" w:hAnsi="Times New Roman"/>
              </w:rPr>
              <w:t>30</w:t>
            </w:r>
          </w:p>
          <w:p w14:paraId="67CCF5E0" w14:textId="61AFD493" w:rsidR="003812C1" w:rsidRPr="00010DF8" w:rsidRDefault="00A61D2B" w:rsidP="00381B71">
            <w:pPr>
              <w:jc w:val="right"/>
              <w:rPr>
                <w:rFonts w:ascii="Times New Roman" w:eastAsiaTheme="minorEastAsia" w:hAnsi="Times New Roman"/>
              </w:rPr>
            </w:pPr>
            <w:r>
              <w:rPr>
                <w:rFonts w:ascii="Times New Roman" w:eastAsiaTheme="minorEastAsia" w:hAnsi="Times New Roman"/>
              </w:rPr>
              <w:t>33</w:t>
            </w:r>
          </w:p>
        </w:tc>
        <w:tc>
          <w:tcPr>
            <w:tcW w:w="4518" w:type="pct"/>
          </w:tcPr>
          <w:p w14:paraId="3D018098" w14:textId="77777777" w:rsidR="003812C1" w:rsidRPr="00010DF8" w:rsidRDefault="003812C1"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DAF2879" w14:textId="77777777" w:rsidR="003812C1" w:rsidRPr="00010DF8" w:rsidRDefault="003812C1"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43B0A151" w14:textId="77777777" w:rsidR="003812C1" w:rsidRPr="00010DF8" w:rsidRDefault="003812C1"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A2987E6" w14:textId="77777777" w:rsidR="003812C1" w:rsidRPr="00010DF8" w:rsidRDefault="003812C1"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564F7CD6" w14:textId="77777777" w:rsidR="003812C1" w:rsidRPr="00010DF8" w:rsidRDefault="003812C1"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4275085E" w14:textId="77777777" w:rsidR="003812C1" w:rsidRPr="00010DF8" w:rsidRDefault="003812C1"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5454C25" w14:textId="77777777" w:rsidR="00875423" w:rsidRPr="00010DF8" w:rsidRDefault="00875423" w:rsidP="00F53D38">
      <w:pPr>
        <w:rPr>
          <w:rFonts w:ascii="Times New Roman" w:eastAsiaTheme="minorEastAsia" w:hAnsi="Times New Roman"/>
        </w:rPr>
      </w:pPr>
    </w:p>
    <w:p w14:paraId="7833CBAA" w14:textId="79F02C3B"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FF5407">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750BE" w:rsidRPr="005750BE">
        <w:rPr>
          <w:rFonts w:ascii="Times New Roman" w:eastAsiaTheme="minorEastAsia" w:hAnsi="Times New Roman" w:hint="eastAsia"/>
        </w:rPr>
        <w:t>日米関税交渉では、速やかな合意を目指すため、米国の要求を多少受け入れるのはやむをえない</w:t>
      </w:r>
    </w:p>
    <w:p w14:paraId="76194399" w14:textId="0F6F8B9C"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DB6BB5" w:rsidRPr="00DB6BB5">
        <w:rPr>
          <w:rFonts w:ascii="Times New Roman" w:eastAsiaTheme="minorEastAsia" w:hAnsi="Times New Roman" w:hint="eastAsia"/>
        </w:rPr>
        <w:t>日米関税交渉では、合意まで多少時間がかかっても、米国の要求受け入れには慎重であるべきだ</w:t>
      </w:r>
    </w:p>
    <w:p w14:paraId="424334C0" w14:textId="35AD3887"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w:t>
      </w:r>
      <w:r w:rsidR="00852365">
        <w:rPr>
          <w:rFonts w:ascii="Times New Roman" w:eastAsiaTheme="minorEastAsia" w:hAnsi="Times New Roman"/>
        </w:rPr>
        <w:t>5</w:t>
      </w:r>
      <w:r w:rsidR="00875423">
        <w:rPr>
          <w:rFonts w:ascii="Times New Roman" w:eastAsiaTheme="minorEastAsia" w:hAnsi="Times New Roman"/>
        </w:rPr>
        <w:t>_</w:t>
      </w:r>
      <w:r w:rsidR="006F7CE4">
        <w:rPr>
          <w:rFonts w:ascii="Times New Roman" w:eastAsiaTheme="minorEastAsia" w:hAnsi="Times New Roman"/>
        </w:rPr>
        <w:t>2</w:t>
      </w:r>
      <w:r w:rsidR="00F53D38"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86610" w:rsidRPr="00010DF8" w14:paraId="5C85CD1F" w14:textId="77777777" w:rsidTr="00381B71">
        <w:tc>
          <w:tcPr>
            <w:tcW w:w="482" w:type="pct"/>
          </w:tcPr>
          <w:p w14:paraId="37BBBE81" w14:textId="77777777" w:rsidR="00B86610" w:rsidRPr="00010DF8" w:rsidRDefault="00B8661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88835D4" w14:textId="77777777" w:rsidR="00B86610" w:rsidRPr="00010DF8" w:rsidRDefault="00B86610" w:rsidP="00381B71">
            <w:pPr>
              <w:rPr>
                <w:rFonts w:ascii="Times New Roman" w:eastAsiaTheme="minorEastAsia" w:hAnsi="Times New Roman"/>
                <w:lang w:eastAsia="zh-TW"/>
              </w:rPr>
            </w:pPr>
          </w:p>
        </w:tc>
      </w:tr>
      <w:tr w:rsidR="00B86610" w:rsidRPr="00010DF8" w14:paraId="3AFA47FA" w14:textId="77777777" w:rsidTr="00381B71">
        <w:tc>
          <w:tcPr>
            <w:tcW w:w="482" w:type="pct"/>
          </w:tcPr>
          <w:p w14:paraId="141B0691" w14:textId="53ECDF5B" w:rsidR="00B86610" w:rsidRPr="002B3BE4" w:rsidRDefault="00A61D2B" w:rsidP="00381B71">
            <w:pPr>
              <w:jc w:val="right"/>
              <w:rPr>
                <w:rFonts w:ascii="Times New Roman" w:eastAsiaTheme="minorEastAsia" w:hAnsi="Times New Roman"/>
              </w:rPr>
            </w:pPr>
            <w:r>
              <w:rPr>
                <w:rFonts w:ascii="Times New Roman" w:eastAsiaTheme="minorEastAsia" w:hAnsi="Times New Roman"/>
              </w:rPr>
              <w:t>20</w:t>
            </w:r>
          </w:p>
          <w:p w14:paraId="6BD79628" w14:textId="0BABAB83" w:rsidR="00B86610" w:rsidRPr="002B3BE4" w:rsidRDefault="00A61D2B" w:rsidP="00381B71">
            <w:pPr>
              <w:jc w:val="right"/>
              <w:rPr>
                <w:rFonts w:ascii="Times New Roman" w:eastAsiaTheme="minorEastAsia" w:hAnsi="Times New Roman"/>
              </w:rPr>
            </w:pPr>
            <w:r>
              <w:rPr>
                <w:rFonts w:ascii="Times New Roman" w:eastAsiaTheme="minorEastAsia" w:hAnsi="Times New Roman"/>
              </w:rPr>
              <w:t>22</w:t>
            </w:r>
          </w:p>
          <w:p w14:paraId="48A86030" w14:textId="4DF81BD4" w:rsidR="00B86610" w:rsidRPr="002B3BE4" w:rsidRDefault="00A61D2B" w:rsidP="00381B71">
            <w:pPr>
              <w:jc w:val="right"/>
              <w:rPr>
                <w:rFonts w:ascii="Times New Roman" w:eastAsiaTheme="minorEastAsia" w:hAnsi="Times New Roman"/>
              </w:rPr>
            </w:pPr>
            <w:r>
              <w:rPr>
                <w:rFonts w:ascii="Times New Roman" w:eastAsiaTheme="minorEastAsia" w:hAnsi="Times New Roman"/>
              </w:rPr>
              <w:t>128</w:t>
            </w:r>
          </w:p>
          <w:p w14:paraId="7E7EDB3D" w14:textId="62458AD1" w:rsidR="00B86610" w:rsidRPr="002B3BE4" w:rsidRDefault="00A61D2B" w:rsidP="00381B71">
            <w:pPr>
              <w:jc w:val="right"/>
              <w:rPr>
                <w:rFonts w:ascii="Times New Roman" w:eastAsiaTheme="minorEastAsia" w:hAnsi="Times New Roman"/>
              </w:rPr>
            </w:pPr>
            <w:r>
              <w:rPr>
                <w:rFonts w:ascii="Times New Roman" w:eastAsiaTheme="minorEastAsia" w:hAnsi="Times New Roman"/>
              </w:rPr>
              <w:t>173</w:t>
            </w:r>
          </w:p>
          <w:p w14:paraId="63ADB024" w14:textId="653708B9" w:rsidR="00B86610" w:rsidRPr="002B3BE4" w:rsidRDefault="00A61D2B" w:rsidP="00381B71">
            <w:pPr>
              <w:jc w:val="right"/>
              <w:rPr>
                <w:rFonts w:ascii="Times New Roman" w:eastAsiaTheme="minorEastAsia" w:hAnsi="Times New Roman"/>
              </w:rPr>
            </w:pPr>
            <w:r>
              <w:rPr>
                <w:rFonts w:ascii="Times New Roman" w:eastAsiaTheme="minorEastAsia" w:hAnsi="Times New Roman"/>
              </w:rPr>
              <w:t>147</w:t>
            </w:r>
          </w:p>
          <w:p w14:paraId="194B2E05" w14:textId="15195AAE" w:rsidR="00B86610" w:rsidRPr="00010DF8" w:rsidRDefault="00A61D2B"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74314098" w14:textId="77777777" w:rsidR="00B86610" w:rsidRPr="00010DF8" w:rsidRDefault="00B86610"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2087EBB3" w14:textId="77777777" w:rsidR="00B86610" w:rsidRPr="00010DF8" w:rsidRDefault="00B86610"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969FBD6" w14:textId="77777777" w:rsidR="00B86610" w:rsidRPr="00010DF8" w:rsidRDefault="00B86610"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1EEF100" w14:textId="77777777" w:rsidR="00B86610" w:rsidRPr="00010DF8" w:rsidRDefault="00B86610"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6A03F94" w14:textId="77777777" w:rsidR="00B86610" w:rsidRPr="00010DF8" w:rsidRDefault="00B86610"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1CB3DB8C" w14:textId="77777777" w:rsidR="00B86610" w:rsidRPr="00010DF8" w:rsidRDefault="00B8661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53F173FF" w14:textId="714ACD2B" w:rsidR="0000575C" w:rsidRDefault="0000575C" w:rsidP="0000575C">
      <w:pPr>
        <w:rPr>
          <w:rFonts w:ascii="Times New Roman" w:eastAsiaTheme="minorEastAsia" w:hAnsi="Times New Roman"/>
        </w:rPr>
      </w:pPr>
      <w:r w:rsidRPr="00010DF8">
        <w:rPr>
          <w:rFonts w:ascii="Times New Roman" w:eastAsiaTheme="minorEastAsia" w:hAnsi="Times New Roman"/>
        </w:rPr>
        <w:t>(</w:t>
      </w:r>
      <w:r w:rsidR="00A768E0">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071EA" w:rsidRPr="001071EA">
        <w:rPr>
          <w:rFonts w:ascii="Times New Roman" w:eastAsiaTheme="minorEastAsia" w:hAnsi="Times New Roman" w:hint="eastAsia"/>
          <w:bCs/>
        </w:rPr>
        <w:t>社会的格差が多少あっても、いまは経済競争力の向上を優先すべきだ</w:t>
      </w:r>
    </w:p>
    <w:p w14:paraId="70FBEB1B" w14:textId="215C58D7" w:rsidR="0000575C" w:rsidRPr="001E049B" w:rsidRDefault="0000575C" w:rsidP="0000575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CA05F6" w:rsidRPr="00CA05F6">
        <w:rPr>
          <w:rFonts w:ascii="Times New Roman" w:eastAsiaTheme="minorEastAsia" w:hAnsi="Times New Roman" w:hint="eastAsia"/>
        </w:rPr>
        <w:t>経済競争力を多少犠牲にしても、いまは社会的格差の是正を優先すべきだ</w:t>
      </w:r>
    </w:p>
    <w:p w14:paraId="0B77531D" w14:textId="6D1B0E4F" w:rsidR="0000575C" w:rsidRPr="00010DF8" w:rsidRDefault="0000575C" w:rsidP="0000575C">
      <w:pPr>
        <w:ind w:firstLineChars="150" w:firstLine="315"/>
        <w:rPr>
          <w:rFonts w:ascii="Times New Roman" w:eastAsiaTheme="minorEastAsia" w:hAnsi="Times New Roman"/>
        </w:rPr>
      </w:pPr>
      <w:r>
        <w:rPr>
          <w:rFonts w:ascii="Times New Roman" w:eastAsiaTheme="minorEastAsia" w:hAnsi="Times New Roman"/>
        </w:rPr>
        <w:t>(Q5_</w:t>
      </w:r>
      <w:r w:rsidR="00A768E0">
        <w:rPr>
          <w:rFonts w:ascii="Times New Roman" w:eastAsiaTheme="minorEastAsia" w:hAnsi="Times New Roman"/>
        </w:rPr>
        <w:t>3</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00575C" w:rsidRPr="00010DF8" w14:paraId="167DB9FB" w14:textId="77777777" w:rsidTr="000805F7">
        <w:tc>
          <w:tcPr>
            <w:tcW w:w="482" w:type="pct"/>
          </w:tcPr>
          <w:p w14:paraId="7BBC2D03" w14:textId="77777777" w:rsidR="0000575C" w:rsidRPr="00010DF8" w:rsidRDefault="0000575C"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D17D61B" w14:textId="77777777" w:rsidR="0000575C" w:rsidRPr="00010DF8" w:rsidRDefault="0000575C" w:rsidP="000805F7">
            <w:pPr>
              <w:rPr>
                <w:rFonts w:ascii="Times New Roman" w:eastAsiaTheme="minorEastAsia" w:hAnsi="Times New Roman"/>
                <w:lang w:eastAsia="zh-TW"/>
              </w:rPr>
            </w:pPr>
          </w:p>
        </w:tc>
      </w:tr>
      <w:tr w:rsidR="0000575C" w:rsidRPr="00010DF8" w14:paraId="4CA31D6C" w14:textId="77777777" w:rsidTr="000805F7">
        <w:tc>
          <w:tcPr>
            <w:tcW w:w="482" w:type="pct"/>
          </w:tcPr>
          <w:p w14:paraId="70548282" w14:textId="1E470FB2" w:rsidR="0000575C" w:rsidRPr="002B3BE4" w:rsidRDefault="002849F0" w:rsidP="000805F7">
            <w:pPr>
              <w:jc w:val="right"/>
              <w:rPr>
                <w:rFonts w:ascii="Times New Roman" w:eastAsiaTheme="minorEastAsia" w:hAnsi="Times New Roman"/>
              </w:rPr>
            </w:pPr>
            <w:r>
              <w:rPr>
                <w:rFonts w:ascii="Times New Roman" w:eastAsiaTheme="minorEastAsia" w:hAnsi="Times New Roman"/>
              </w:rPr>
              <w:t>26</w:t>
            </w:r>
          </w:p>
          <w:p w14:paraId="751FBB7F" w14:textId="419CCE4A" w:rsidR="0000575C" w:rsidRPr="002B3BE4" w:rsidRDefault="002849F0" w:rsidP="000805F7">
            <w:pPr>
              <w:jc w:val="right"/>
              <w:rPr>
                <w:rFonts w:ascii="Times New Roman" w:eastAsiaTheme="minorEastAsia" w:hAnsi="Times New Roman"/>
              </w:rPr>
            </w:pPr>
            <w:r>
              <w:rPr>
                <w:rFonts w:ascii="Times New Roman" w:eastAsiaTheme="minorEastAsia" w:hAnsi="Times New Roman"/>
              </w:rPr>
              <w:t>60</w:t>
            </w:r>
          </w:p>
          <w:p w14:paraId="5D68E428" w14:textId="0EBE63A9" w:rsidR="0000575C" w:rsidRPr="002B3BE4" w:rsidRDefault="00AD6E2C" w:rsidP="000805F7">
            <w:pPr>
              <w:jc w:val="right"/>
              <w:rPr>
                <w:rFonts w:ascii="Times New Roman" w:eastAsiaTheme="minorEastAsia" w:hAnsi="Times New Roman"/>
              </w:rPr>
            </w:pPr>
            <w:r>
              <w:rPr>
                <w:rFonts w:ascii="Times New Roman" w:eastAsiaTheme="minorEastAsia" w:hAnsi="Times New Roman"/>
              </w:rPr>
              <w:t>246</w:t>
            </w:r>
          </w:p>
          <w:p w14:paraId="1C05B776" w14:textId="1C94C443" w:rsidR="0000575C" w:rsidRPr="002B3BE4" w:rsidRDefault="00AD6E2C" w:rsidP="000805F7">
            <w:pPr>
              <w:jc w:val="right"/>
              <w:rPr>
                <w:rFonts w:ascii="Times New Roman" w:eastAsiaTheme="minorEastAsia" w:hAnsi="Times New Roman"/>
              </w:rPr>
            </w:pPr>
            <w:r>
              <w:rPr>
                <w:rFonts w:ascii="Times New Roman" w:eastAsiaTheme="minorEastAsia" w:hAnsi="Times New Roman"/>
              </w:rPr>
              <w:t>76</w:t>
            </w:r>
          </w:p>
          <w:p w14:paraId="225BF70C" w14:textId="58A1DB2F" w:rsidR="0000575C" w:rsidRPr="002B3BE4" w:rsidRDefault="00AD6E2C" w:rsidP="000805F7">
            <w:pPr>
              <w:jc w:val="right"/>
              <w:rPr>
                <w:rFonts w:ascii="Times New Roman" w:eastAsiaTheme="minorEastAsia" w:hAnsi="Times New Roman"/>
              </w:rPr>
            </w:pPr>
            <w:r>
              <w:rPr>
                <w:rFonts w:ascii="Times New Roman" w:eastAsiaTheme="minorEastAsia" w:hAnsi="Times New Roman"/>
              </w:rPr>
              <w:t>82</w:t>
            </w:r>
          </w:p>
          <w:p w14:paraId="3D213E48" w14:textId="639AA06C" w:rsidR="0000575C" w:rsidRPr="00010DF8" w:rsidRDefault="00AD6E2C" w:rsidP="000805F7">
            <w:pPr>
              <w:jc w:val="right"/>
              <w:rPr>
                <w:rFonts w:ascii="Times New Roman" w:eastAsiaTheme="minorEastAsia" w:hAnsi="Times New Roman"/>
              </w:rPr>
            </w:pPr>
            <w:r>
              <w:rPr>
                <w:rFonts w:ascii="Times New Roman" w:eastAsiaTheme="minorEastAsia" w:hAnsi="Times New Roman"/>
              </w:rPr>
              <w:t>32</w:t>
            </w:r>
          </w:p>
        </w:tc>
        <w:tc>
          <w:tcPr>
            <w:tcW w:w="4518" w:type="pct"/>
          </w:tcPr>
          <w:p w14:paraId="3F5F2F77" w14:textId="77777777" w:rsidR="0000575C" w:rsidRPr="00010DF8" w:rsidRDefault="0000575C" w:rsidP="000805F7">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41ACC3DE" w14:textId="77777777" w:rsidR="0000575C" w:rsidRPr="00010DF8" w:rsidRDefault="0000575C"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BE2FB1C" w14:textId="77777777" w:rsidR="0000575C" w:rsidRPr="00010DF8" w:rsidRDefault="0000575C"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DC82461" w14:textId="77777777" w:rsidR="0000575C" w:rsidRPr="00010DF8" w:rsidRDefault="0000575C"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2289AD2" w14:textId="77777777" w:rsidR="0000575C" w:rsidRPr="00010DF8" w:rsidRDefault="0000575C" w:rsidP="000805F7">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5AC82E3F" w14:textId="77777777" w:rsidR="0000575C" w:rsidRPr="00010DF8" w:rsidRDefault="0000575C"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6CC3A9D" w14:textId="77777777" w:rsidR="0000575C" w:rsidRDefault="0000575C" w:rsidP="00F53D38">
      <w:pPr>
        <w:rPr>
          <w:rFonts w:ascii="Times New Roman" w:eastAsiaTheme="minorEastAsia" w:hAnsi="Times New Roman"/>
        </w:rPr>
      </w:pPr>
    </w:p>
    <w:p w14:paraId="1A80EE9F" w14:textId="63691CAF" w:rsidR="001E049B" w:rsidRDefault="001E049B" w:rsidP="001E049B">
      <w:pPr>
        <w:rPr>
          <w:rFonts w:ascii="Times New Roman" w:eastAsiaTheme="minorEastAsia" w:hAnsi="Times New Roman"/>
        </w:rPr>
      </w:pPr>
      <w:r>
        <w:rPr>
          <w:rFonts w:ascii="Times New Roman" w:eastAsiaTheme="minorEastAsia" w:hAnsi="Times New Roman"/>
        </w:rPr>
        <w:t>(</w:t>
      </w:r>
      <w:r w:rsidR="000227C8">
        <w:rPr>
          <w:rFonts w:ascii="Times New Roman" w:eastAsiaTheme="minorEastAsia" w:hAnsi="Times New Roman"/>
        </w:rPr>
        <w:t>4</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B6FA6">
        <w:rPr>
          <w:rFonts w:ascii="Times New Roman" w:eastAsiaTheme="minorEastAsia" w:hAnsi="Times New Roman" w:hint="eastAsia"/>
        </w:rPr>
        <w:t>国内産業を保護すべきだ</w:t>
      </w:r>
    </w:p>
    <w:p w14:paraId="5F4F01C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07032">
        <w:rPr>
          <w:rFonts w:ascii="Times New Roman" w:eastAsiaTheme="minorEastAsia" w:hAnsi="Times New Roman" w:hint="eastAsia"/>
        </w:rPr>
        <w:t>貿易や投資の自由化を進めるべきだ</w:t>
      </w:r>
    </w:p>
    <w:p w14:paraId="750536F1" w14:textId="0242A9BE"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w:t>
      </w:r>
      <w:r w:rsidR="00DA75ED">
        <w:rPr>
          <w:rFonts w:ascii="Times New Roman" w:eastAsiaTheme="minorEastAsia" w:hAnsi="Times New Roman"/>
        </w:rPr>
        <w:t>5</w:t>
      </w:r>
      <w:r w:rsidR="00875423">
        <w:rPr>
          <w:rFonts w:ascii="Times New Roman" w:eastAsiaTheme="minorEastAsia" w:hAnsi="Times New Roman"/>
        </w:rPr>
        <w:t>_</w:t>
      </w:r>
      <w:r w:rsidR="00425085">
        <w:rPr>
          <w:rFonts w:ascii="Times New Roman" w:eastAsiaTheme="minorEastAsia" w:hAnsi="Times New Roman"/>
        </w:rPr>
        <w:t>4</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544A0" w:rsidRPr="00010DF8" w14:paraId="0107C166" w14:textId="77777777" w:rsidTr="00381B71">
        <w:tc>
          <w:tcPr>
            <w:tcW w:w="482" w:type="pct"/>
          </w:tcPr>
          <w:p w14:paraId="70DA7209" w14:textId="77777777" w:rsidR="009544A0" w:rsidRPr="00010DF8" w:rsidRDefault="009544A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755C8DF" w14:textId="77777777" w:rsidR="009544A0" w:rsidRPr="00010DF8" w:rsidRDefault="009544A0" w:rsidP="00381B71">
            <w:pPr>
              <w:rPr>
                <w:rFonts w:ascii="Times New Roman" w:eastAsiaTheme="minorEastAsia" w:hAnsi="Times New Roman"/>
                <w:lang w:eastAsia="zh-TW"/>
              </w:rPr>
            </w:pPr>
          </w:p>
        </w:tc>
      </w:tr>
      <w:tr w:rsidR="009544A0" w:rsidRPr="00010DF8" w14:paraId="44E31F62" w14:textId="77777777" w:rsidTr="00381B71">
        <w:tc>
          <w:tcPr>
            <w:tcW w:w="482" w:type="pct"/>
          </w:tcPr>
          <w:p w14:paraId="219303E1" w14:textId="26E9F55A" w:rsidR="009544A0" w:rsidRPr="002B3BE4" w:rsidRDefault="00E50C1A" w:rsidP="00381B71">
            <w:pPr>
              <w:jc w:val="right"/>
              <w:rPr>
                <w:rFonts w:ascii="Times New Roman" w:eastAsiaTheme="minorEastAsia" w:hAnsi="Times New Roman"/>
              </w:rPr>
            </w:pPr>
            <w:r>
              <w:rPr>
                <w:rFonts w:ascii="Times New Roman" w:eastAsiaTheme="minorEastAsia" w:hAnsi="Times New Roman"/>
              </w:rPr>
              <w:t>172</w:t>
            </w:r>
          </w:p>
          <w:p w14:paraId="20088D75" w14:textId="676F7154" w:rsidR="009544A0" w:rsidRPr="002B3BE4" w:rsidRDefault="00516B75" w:rsidP="00381B71">
            <w:pPr>
              <w:jc w:val="right"/>
              <w:rPr>
                <w:rFonts w:ascii="Times New Roman" w:eastAsiaTheme="minorEastAsia" w:hAnsi="Times New Roman"/>
              </w:rPr>
            </w:pPr>
            <w:r>
              <w:rPr>
                <w:rFonts w:ascii="Times New Roman" w:eastAsiaTheme="minorEastAsia" w:hAnsi="Times New Roman"/>
              </w:rPr>
              <w:t>151</w:t>
            </w:r>
          </w:p>
          <w:p w14:paraId="032781C2" w14:textId="209091CF" w:rsidR="009544A0" w:rsidRPr="002B3BE4" w:rsidRDefault="00516B75" w:rsidP="00381B71">
            <w:pPr>
              <w:jc w:val="right"/>
              <w:rPr>
                <w:rFonts w:ascii="Times New Roman" w:eastAsiaTheme="minorEastAsia" w:hAnsi="Times New Roman"/>
              </w:rPr>
            </w:pPr>
            <w:r>
              <w:rPr>
                <w:rFonts w:ascii="Times New Roman" w:eastAsiaTheme="minorEastAsia" w:hAnsi="Times New Roman"/>
              </w:rPr>
              <w:t>105</w:t>
            </w:r>
          </w:p>
          <w:p w14:paraId="1DA9ACCF" w14:textId="70C5E0C1" w:rsidR="009544A0" w:rsidRPr="002B3BE4" w:rsidRDefault="000A37BC" w:rsidP="00381B71">
            <w:pPr>
              <w:jc w:val="right"/>
              <w:rPr>
                <w:rFonts w:ascii="Times New Roman" w:eastAsiaTheme="minorEastAsia" w:hAnsi="Times New Roman"/>
              </w:rPr>
            </w:pPr>
            <w:r>
              <w:rPr>
                <w:rFonts w:ascii="Times New Roman" w:eastAsiaTheme="minorEastAsia" w:hAnsi="Times New Roman"/>
              </w:rPr>
              <w:t>52</w:t>
            </w:r>
          </w:p>
          <w:p w14:paraId="11573B50" w14:textId="7291A2C2" w:rsidR="009544A0" w:rsidRPr="002B3BE4" w:rsidRDefault="000A37BC" w:rsidP="00381B71">
            <w:pPr>
              <w:jc w:val="right"/>
              <w:rPr>
                <w:rFonts w:ascii="Times New Roman" w:eastAsiaTheme="minorEastAsia" w:hAnsi="Times New Roman"/>
              </w:rPr>
            </w:pPr>
            <w:r>
              <w:rPr>
                <w:rFonts w:ascii="Times New Roman" w:eastAsiaTheme="minorEastAsia" w:hAnsi="Times New Roman"/>
              </w:rPr>
              <w:t>11</w:t>
            </w:r>
          </w:p>
          <w:p w14:paraId="5A8B1E13" w14:textId="0DCBAF72" w:rsidR="009544A0" w:rsidRPr="00010DF8" w:rsidRDefault="000A37BC" w:rsidP="00381B71">
            <w:pPr>
              <w:jc w:val="right"/>
              <w:rPr>
                <w:rFonts w:ascii="Times New Roman" w:eastAsiaTheme="minorEastAsia" w:hAnsi="Times New Roman"/>
              </w:rPr>
            </w:pPr>
            <w:r>
              <w:rPr>
                <w:rFonts w:ascii="Times New Roman" w:eastAsiaTheme="minorEastAsia" w:hAnsi="Times New Roman"/>
              </w:rPr>
              <w:t>31</w:t>
            </w:r>
          </w:p>
        </w:tc>
        <w:tc>
          <w:tcPr>
            <w:tcW w:w="4518" w:type="pct"/>
          </w:tcPr>
          <w:p w14:paraId="260DB554" w14:textId="77777777" w:rsidR="009544A0" w:rsidRPr="00010DF8" w:rsidRDefault="009544A0"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6F22164" w14:textId="77777777" w:rsidR="009544A0" w:rsidRPr="00010DF8" w:rsidRDefault="009544A0"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41F7FD47" w14:textId="77777777" w:rsidR="009544A0" w:rsidRPr="00010DF8" w:rsidRDefault="009544A0"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1BC61AF" w14:textId="77777777" w:rsidR="009544A0" w:rsidRPr="00010DF8" w:rsidRDefault="009544A0"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2FC6F10" w14:textId="77777777" w:rsidR="009544A0" w:rsidRPr="00010DF8" w:rsidRDefault="009544A0"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93D6F48" w14:textId="77777777" w:rsidR="009544A0" w:rsidRPr="00010DF8" w:rsidRDefault="009544A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17905FB" w14:textId="77777777" w:rsidR="001E049B" w:rsidRDefault="001E049B" w:rsidP="00F53D38">
      <w:pPr>
        <w:rPr>
          <w:rFonts w:ascii="Times New Roman" w:eastAsiaTheme="minorEastAsia" w:hAnsi="Times New Roman"/>
        </w:rPr>
      </w:pPr>
    </w:p>
    <w:p w14:paraId="3988C3A9" w14:textId="537BC319" w:rsidR="000C3658" w:rsidRDefault="000C3658" w:rsidP="000C3658">
      <w:pPr>
        <w:rPr>
          <w:rFonts w:ascii="Times New Roman" w:eastAsiaTheme="minorEastAsia" w:hAnsi="Times New Roman"/>
        </w:rPr>
      </w:pPr>
      <w:r>
        <w:rPr>
          <w:rFonts w:ascii="Times New Roman" w:eastAsiaTheme="minorEastAsia" w:hAnsi="Times New Roman"/>
        </w:rPr>
        <w:t>(</w:t>
      </w:r>
      <w:r w:rsidR="00EE5AF9">
        <w:rPr>
          <w:rFonts w:ascii="Times New Roman" w:eastAsiaTheme="minorEastAsia" w:hAnsi="Times New Roman"/>
        </w:rPr>
        <w:t>5</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4EC705F5" w14:textId="77777777" w:rsidR="000C3658" w:rsidRPr="001E049B" w:rsidRDefault="000C3658" w:rsidP="000C3658">
      <w:pPr>
        <w:ind w:firstLineChars="150" w:firstLine="315"/>
        <w:rPr>
          <w:rFonts w:ascii="Times New Roman" w:eastAsiaTheme="minorEastAsia" w:hAnsi="Times New Roman"/>
        </w:rPr>
      </w:pPr>
      <w:r w:rsidRPr="00010DF8">
        <w:rPr>
          <w:rFonts w:ascii="Times New Roman" w:eastAsiaTheme="minorEastAsia" w:hAnsi="Times New Roman"/>
        </w:rPr>
        <w:lastRenderedPageBreak/>
        <w:t xml:space="preserve">B: </w:t>
      </w:r>
      <w:r w:rsidRPr="001E049B">
        <w:rPr>
          <w:rFonts w:ascii="Times New Roman" w:eastAsiaTheme="minorEastAsia" w:hAnsi="Times New Roman" w:hint="eastAsia"/>
        </w:rPr>
        <w:t>将来も原子力発電は電力源のひとつとして保つべきだ</w:t>
      </w:r>
    </w:p>
    <w:p w14:paraId="443C607F" w14:textId="4D6953BC" w:rsidR="000C3658" w:rsidRPr="00010DF8" w:rsidRDefault="000C3658" w:rsidP="000C3658">
      <w:pPr>
        <w:ind w:firstLineChars="150" w:firstLine="315"/>
        <w:rPr>
          <w:rFonts w:ascii="Times New Roman" w:eastAsiaTheme="minorEastAsia" w:hAnsi="Times New Roman"/>
        </w:rPr>
      </w:pPr>
      <w:r>
        <w:rPr>
          <w:rFonts w:ascii="Times New Roman" w:eastAsiaTheme="minorEastAsia" w:hAnsi="Times New Roman"/>
        </w:rPr>
        <w:t>(Q5_</w:t>
      </w:r>
      <w:r w:rsidR="00EE5AF9">
        <w:rPr>
          <w:rFonts w:ascii="Times New Roman" w:eastAsiaTheme="minorEastAsia" w:hAnsi="Times New Roman"/>
        </w:rPr>
        <w:t>5</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0C3658" w:rsidRPr="00010DF8" w14:paraId="6176412B" w14:textId="77777777" w:rsidTr="000805F7">
        <w:tc>
          <w:tcPr>
            <w:tcW w:w="482" w:type="pct"/>
          </w:tcPr>
          <w:p w14:paraId="5B4EAF78" w14:textId="77777777" w:rsidR="000C3658" w:rsidRPr="00010DF8" w:rsidRDefault="000C3658"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4AE656F" w14:textId="77777777" w:rsidR="000C3658" w:rsidRPr="00010DF8" w:rsidRDefault="000C3658" w:rsidP="000805F7">
            <w:pPr>
              <w:rPr>
                <w:rFonts w:ascii="Times New Roman" w:eastAsiaTheme="minorEastAsia" w:hAnsi="Times New Roman"/>
                <w:lang w:eastAsia="zh-TW"/>
              </w:rPr>
            </w:pPr>
          </w:p>
        </w:tc>
      </w:tr>
      <w:tr w:rsidR="000C3658" w:rsidRPr="00010DF8" w14:paraId="021A1CB7" w14:textId="77777777" w:rsidTr="000805F7">
        <w:tc>
          <w:tcPr>
            <w:tcW w:w="482" w:type="pct"/>
          </w:tcPr>
          <w:p w14:paraId="10AEF367" w14:textId="1A8EA378" w:rsidR="000C3658" w:rsidRPr="002B3BE4" w:rsidRDefault="00E61080" w:rsidP="000805F7">
            <w:pPr>
              <w:jc w:val="right"/>
              <w:rPr>
                <w:rFonts w:ascii="Times New Roman" w:eastAsiaTheme="minorEastAsia" w:hAnsi="Times New Roman"/>
              </w:rPr>
            </w:pPr>
            <w:r>
              <w:rPr>
                <w:rFonts w:ascii="Times New Roman" w:eastAsiaTheme="minorEastAsia" w:hAnsi="Times New Roman"/>
              </w:rPr>
              <w:t>104</w:t>
            </w:r>
          </w:p>
          <w:p w14:paraId="22BC75A9" w14:textId="49F6E187" w:rsidR="000C3658" w:rsidRPr="002B3BE4" w:rsidRDefault="00E61080" w:rsidP="000805F7">
            <w:pPr>
              <w:jc w:val="right"/>
              <w:rPr>
                <w:rFonts w:ascii="Times New Roman" w:eastAsiaTheme="minorEastAsia" w:hAnsi="Times New Roman"/>
              </w:rPr>
            </w:pPr>
            <w:r>
              <w:rPr>
                <w:rFonts w:ascii="Times New Roman" w:eastAsiaTheme="minorEastAsia" w:hAnsi="Times New Roman"/>
              </w:rPr>
              <w:t>49</w:t>
            </w:r>
          </w:p>
          <w:p w14:paraId="32FA938F" w14:textId="15E213FB" w:rsidR="000C3658" w:rsidRPr="002B3BE4" w:rsidRDefault="00E61080" w:rsidP="000805F7">
            <w:pPr>
              <w:jc w:val="right"/>
              <w:rPr>
                <w:rFonts w:ascii="Times New Roman" w:eastAsiaTheme="minorEastAsia" w:hAnsi="Times New Roman"/>
              </w:rPr>
            </w:pPr>
            <w:r>
              <w:rPr>
                <w:rFonts w:ascii="Times New Roman" w:eastAsiaTheme="minorEastAsia" w:hAnsi="Times New Roman"/>
              </w:rPr>
              <w:t>84</w:t>
            </w:r>
          </w:p>
          <w:p w14:paraId="51FBB382" w14:textId="4A80CB4C" w:rsidR="000C3658" w:rsidRPr="002B3BE4" w:rsidRDefault="00E61080" w:rsidP="000805F7">
            <w:pPr>
              <w:jc w:val="right"/>
              <w:rPr>
                <w:rFonts w:ascii="Times New Roman" w:eastAsiaTheme="minorEastAsia" w:hAnsi="Times New Roman"/>
              </w:rPr>
            </w:pPr>
            <w:r>
              <w:rPr>
                <w:rFonts w:ascii="Times New Roman" w:eastAsiaTheme="minorEastAsia" w:hAnsi="Times New Roman"/>
              </w:rPr>
              <w:t>116</w:t>
            </w:r>
          </w:p>
          <w:p w14:paraId="402264E8" w14:textId="675E11B7" w:rsidR="000C3658" w:rsidRPr="002B3BE4" w:rsidRDefault="00E61080" w:rsidP="000805F7">
            <w:pPr>
              <w:jc w:val="right"/>
              <w:rPr>
                <w:rFonts w:ascii="Times New Roman" w:eastAsiaTheme="minorEastAsia" w:hAnsi="Times New Roman"/>
              </w:rPr>
            </w:pPr>
            <w:r>
              <w:rPr>
                <w:rFonts w:ascii="Times New Roman" w:eastAsiaTheme="minorEastAsia" w:hAnsi="Times New Roman"/>
              </w:rPr>
              <w:t>139</w:t>
            </w:r>
          </w:p>
          <w:p w14:paraId="0285FA97" w14:textId="3F19505B" w:rsidR="000C3658" w:rsidRPr="00010DF8" w:rsidRDefault="00E61080" w:rsidP="000805F7">
            <w:pPr>
              <w:jc w:val="right"/>
              <w:rPr>
                <w:rFonts w:ascii="Times New Roman" w:eastAsiaTheme="minorEastAsia" w:hAnsi="Times New Roman"/>
              </w:rPr>
            </w:pPr>
            <w:r>
              <w:rPr>
                <w:rFonts w:ascii="Times New Roman" w:eastAsiaTheme="minorEastAsia" w:hAnsi="Times New Roman"/>
              </w:rPr>
              <w:t>30</w:t>
            </w:r>
          </w:p>
        </w:tc>
        <w:tc>
          <w:tcPr>
            <w:tcW w:w="4518" w:type="pct"/>
          </w:tcPr>
          <w:p w14:paraId="68EB3251" w14:textId="77777777" w:rsidR="000C3658" w:rsidRPr="00010DF8" w:rsidRDefault="000C3658" w:rsidP="000805F7">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21F647DD" w14:textId="77777777" w:rsidR="000C3658" w:rsidRPr="00010DF8" w:rsidRDefault="000C3658"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002FAC20" w14:textId="77777777" w:rsidR="000C3658" w:rsidRPr="00010DF8" w:rsidRDefault="000C3658"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3FEAFC00" w14:textId="77777777" w:rsidR="000C3658" w:rsidRPr="00010DF8" w:rsidRDefault="000C3658"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4D26491" w14:textId="77777777" w:rsidR="000C3658" w:rsidRPr="00010DF8" w:rsidRDefault="000C3658" w:rsidP="000805F7">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668EB5E" w14:textId="77777777" w:rsidR="000C3658" w:rsidRPr="00010DF8" w:rsidRDefault="000C3658"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EA34B33" w14:textId="77777777" w:rsidR="000C3658" w:rsidRDefault="000C3658" w:rsidP="00F53D38">
      <w:pPr>
        <w:rPr>
          <w:rFonts w:ascii="Times New Roman" w:eastAsiaTheme="minorEastAsia" w:hAnsi="Times New Roman"/>
        </w:rPr>
      </w:pPr>
    </w:p>
    <w:p w14:paraId="3816A64F" w14:textId="29B50A99" w:rsidR="005C4EDB" w:rsidRDefault="005C4EDB" w:rsidP="005C4EDB">
      <w:pPr>
        <w:rPr>
          <w:rFonts w:ascii="Times New Roman" w:eastAsiaTheme="minorEastAsia" w:hAnsi="Times New Roman"/>
        </w:rPr>
      </w:pPr>
      <w:r>
        <w:rPr>
          <w:rFonts w:ascii="Times New Roman" w:eastAsiaTheme="minorEastAsia" w:hAnsi="Times New Roman"/>
        </w:rPr>
        <w:t>(</w:t>
      </w:r>
      <w:r w:rsidR="003B69AE">
        <w:rPr>
          <w:rFonts w:ascii="Times New Roman" w:eastAsiaTheme="minorEastAsia" w:hAnsi="Times New Roman"/>
        </w:rPr>
        <w:t>6</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国債は安定的に消化されており、財政赤字を心配する必要はない</w:t>
      </w:r>
    </w:p>
    <w:p w14:paraId="57F70475" w14:textId="77777777" w:rsidR="005C4EDB" w:rsidRPr="001E049B" w:rsidRDefault="005C4EDB" w:rsidP="005C4ED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財政赤字は危機的水準であるので、国債発行を抑制すべきだ</w:t>
      </w:r>
    </w:p>
    <w:p w14:paraId="3A72DB97" w14:textId="22589AFD" w:rsidR="005C4EDB" w:rsidRPr="00010DF8" w:rsidRDefault="005C4EDB" w:rsidP="005C4EDB">
      <w:pPr>
        <w:ind w:firstLineChars="150" w:firstLine="315"/>
        <w:rPr>
          <w:rFonts w:ascii="Times New Roman" w:eastAsiaTheme="minorEastAsia" w:hAnsi="Times New Roman"/>
        </w:rPr>
      </w:pPr>
      <w:r>
        <w:rPr>
          <w:rFonts w:ascii="Times New Roman" w:eastAsiaTheme="minorEastAsia" w:hAnsi="Times New Roman"/>
        </w:rPr>
        <w:t>(Q5_</w:t>
      </w:r>
      <w:r w:rsidR="003B69AE">
        <w:rPr>
          <w:rFonts w:ascii="Times New Roman" w:eastAsiaTheme="minorEastAsia" w:hAnsi="Times New Roman"/>
        </w:rPr>
        <w:t>6</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5C4EDB" w:rsidRPr="00010DF8" w14:paraId="63461983" w14:textId="77777777" w:rsidTr="000805F7">
        <w:tc>
          <w:tcPr>
            <w:tcW w:w="482" w:type="pct"/>
          </w:tcPr>
          <w:p w14:paraId="635EF696" w14:textId="77777777" w:rsidR="005C4EDB" w:rsidRPr="00010DF8" w:rsidRDefault="005C4EDB"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D26C450" w14:textId="77777777" w:rsidR="005C4EDB" w:rsidRPr="00010DF8" w:rsidRDefault="005C4EDB" w:rsidP="000805F7">
            <w:pPr>
              <w:rPr>
                <w:rFonts w:ascii="Times New Roman" w:eastAsiaTheme="minorEastAsia" w:hAnsi="Times New Roman"/>
                <w:lang w:eastAsia="zh-TW"/>
              </w:rPr>
            </w:pPr>
          </w:p>
        </w:tc>
      </w:tr>
      <w:tr w:rsidR="005C4EDB" w:rsidRPr="00010DF8" w14:paraId="0FD92006" w14:textId="77777777" w:rsidTr="000805F7">
        <w:tc>
          <w:tcPr>
            <w:tcW w:w="482" w:type="pct"/>
          </w:tcPr>
          <w:p w14:paraId="134D9860" w14:textId="6173C5CC" w:rsidR="005C4EDB" w:rsidRPr="002B3BE4" w:rsidRDefault="007367D7" w:rsidP="000805F7">
            <w:pPr>
              <w:jc w:val="right"/>
              <w:rPr>
                <w:rFonts w:ascii="Times New Roman" w:eastAsiaTheme="minorEastAsia" w:hAnsi="Times New Roman"/>
              </w:rPr>
            </w:pPr>
            <w:r>
              <w:rPr>
                <w:rFonts w:ascii="Times New Roman" w:eastAsiaTheme="minorEastAsia" w:hAnsi="Times New Roman"/>
              </w:rPr>
              <w:t>128</w:t>
            </w:r>
          </w:p>
          <w:p w14:paraId="22DB4FED" w14:textId="6349A6C9" w:rsidR="005C4EDB" w:rsidRPr="002B3BE4" w:rsidRDefault="007367D7" w:rsidP="000805F7">
            <w:pPr>
              <w:jc w:val="right"/>
              <w:rPr>
                <w:rFonts w:ascii="Times New Roman" w:eastAsiaTheme="minorEastAsia" w:hAnsi="Times New Roman"/>
              </w:rPr>
            </w:pPr>
            <w:r>
              <w:rPr>
                <w:rFonts w:ascii="Times New Roman" w:eastAsiaTheme="minorEastAsia" w:hAnsi="Times New Roman"/>
              </w:rPr>
              <w:t>87</w:t>
            </w:r>
          </w:p>
          <w:p w14:paraId="529601A7" w14:textId="65972867" w:rsidR="005C4EDB" w:rsidRPr="002B3BE4" w:rsidRDefault="007367D7" w:rsidP="000805F7">
            <w:pPr>
              <w:jc w:val="right"/>
              <w:rPr>
                <w:rFonts w:ascii="Times New Roman" w:eastAsiaTheme="minorEastAsia" w:hAnsi="Times New Roman"/>
              </w:rPr>
            </w:pPr>
            <w:r>
              <w:rPr>
                <w:rFonts w:ascii="Times New Roman" w:eastAsiaTheme="minorEastAsia" w:hAnsi="Times New Roman"/>
              </w:rPr>
              <w:t>173</w:t>
            </w:r>
          </w:p>
          <w:p w14:paraId="5FCA333D" w14:textId="6009ED5D" w:rsidR="005C4EDB" w:rsidRPr="002B3BE4" w:rsidRDefault="007367D7" w:rsidP="000805F7">
            <w:pPr>
              <w:jc w:val="right"/>
              <w:rPr>
                <w:rFonts w:ascii="Times New Roman" w:eastAsiaTheme="minorEastAsia" w:hAnsi="Times New Roman"/>
              </w:rPr>
            </w:pPr>
            <w:r>
              <w:rPr>
                <w:rFonts w:ascii="Times New Roman" w:eastAsiaTheme="minorEastAsia" w:hAnsi="Times New Roman"/>
              </w:rPr>
              <w:t>77</w:t>
            </w:r>
          </w:p>
          <w:p w14:paraId="6B1CA79D" w14:textId="00ACF56F" w:rsidR="005C4EDB" w:rsidRPr="002B3BE4" w:rsidRDefault="007367D7" w:rsidP="000805F7">
            <w:pPr>
              <w:jc w:val="right"/>
              <w:rPr>
                <w:rFonts w:ascii="Times New Roman" w:eastAsiaTheme="minorEastAsia" w:hAnsi="Times New Roman"/>
              </w:rPr>
            </w:pPr>
            <w:r>
              <w:rPr>
                <w:rFonts w:ascii="Times New Roman" w:eastAsiaTheme="minorEastAsia" w:hAnsi="Times New Roman"/>
              </w:rPr>
              <w:t>25</w:t>
            </w:r>
          </w:p>
          <w:p w14:paraId="455726EC" w14:textId="520AD48F" w:rsidR="005C4EDB" w:rsidRPr="00010DF8" w:rsidRDefault="007367D7" w:rsidP="000805F7">
            <w:pPr>
              <w:jc w:val="right"/>
              <w:rPr>
                <w:rFonts w:ascii="Times New Roman" w:eastAsiaTheme="minorEastAsia" w:hAnsi="Times New Roman"/>
              </w:rPr>
            </w:pPr>
            <w:r>
              <w:rPr>
                <w:rFonts w:ascii="Times New Roman" w:eastAsiaTheme="minorEastAsia" w:hAnsi="Times New Roman"/>
              </w:rPr>
              <w:t>32</w:t>
            </w:r>
          </w:p>
        </w:tc>
        <w:tc>
          <w:tcPr>
            <w:tcW w:w="4518" w:type="pct"/>
          </w:tcPr>
          <w:p w14:paraId="3B7D135C" w14:textId="77777777" w:rsidR="005C4EDB" w:rsidRPr="00010DF8" w:rsidRDefault="005C4EDB" w:rsidP="000805F7">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485C9247" w14:textId="77777777" w:rsidR="005C4EDB" w:rsidRPr="00010DF8" w:rsidRDefault="005C4EDB"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2264902D" w14:textId="77777777" w:rsidR="005C4EDB" w:rsidRPr="00010DF8" w:rsidRDefault="005C4EDB"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6FBD4C9" w14:textId="77777777" w:rsidR="005C4EDB" w:rsidRPr="00010DF8" w:rsidRDefault="005C4EDB"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61ECC9C" w14:textId="77777777" w:rsidR="005C4EDB" w:rsidRPr="00010DF8" w:rsidRDefault="005C4EDB" w:rsidP="000805F7">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669C28E1" w14:textId="77777777" w:rsidR="005C4EDB" w:rsidRPr="00010DF8" w:rsidRDefault="005C4EDB"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0293658" w14:textId="77777777" w:rsidR="005C4EDB" w:rsidRDefault="005C4EDB" w:rsidP="00F53D38">
      <w:pPr>
        <w:rPr>
          <w:rFonts w:ascii="Times New Roman" w:eastAsiaTheme="minorEastAsia" w:hAnsi="Times New Roman"/>
        </w:rPr>
      </w:pPr>
    </w:p>
    <w:p w14:paraId="49A434F7" w14:textId="1A168987" w:rsidR="00A0361C" w:rsidRDefault="00A0361C" w:rsidP="00A0361C">
      <w:pPr>
        <w:rPr>
          <w:rFonts w:ascii="Times New Roman" w:eastAsiaTheme="minorEastAsia" w:hAnsi="Times New Roman"/>
        </w:rPr>
      </w:pPr>
      <w:r>
        <w:rPr>
          <w:rFonts w:ascii="Times New Roman" w:eastAsiaTheme="minorEastAsia" w:hAnsi="Times New Roman"/>
        </w:rPr>
        <w:t>(</w:t>
      </w:r>
      <w:r w:rsidR="00595E1F">
        <w:rPr>
          <w:rFonts w:ascii="Times New Roman" w:eastAsiaTheme="minorEastAsia" w:hAnsi="Times New Roman"/>
        </w:rPr>
        <w:t>7</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A361BE" w:rsidRPr="00A361BE">
        <w:rPr>
          <w:rFonts w:ascii="Times New Roman" w:eastAsiaTheme="minorEastAsia" w:hAnsi="Times New Roman" w:hint="eastAsia"/>
        </w:rPr>
        <w:t>気候変動問題に対応するため、生活水準を犠牲にすることも必要だ</w:t>
      </w:r>
    </w:p>
    <w:p w14:paraId="3B90C9BD" w14:textId="68495860" w:rsidR="00A0361C" w:rsidRPr="001E049B" w:rsidRDefault="00A0361C" w:rsidP="00A0361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CE44E9" w:rsidRPr="00CE44E9">
        <w:rPr>
          <w:rFonts w:ascii="Times New Roman" w:eastAsiaTheme="minorEastAsia" w:hAnsi="Times New Roman" w:hint="eastAsia"/>
        </w:rPr>
        <w:t>生活水準を犠牲にするほど、気候変動問題への対応は重要問題ではない</w:t>
      </w:r>
    </w:p>
    <w:p w14:paraId="3C98219D" w14:textId="2EC34CAE" w:rsidR="00A0361C" w:rsidRPr="00010DF8" w:rsidRDefault="00A0361C" w:rsidP="00A0361C">
      <w:pPr>
        <w:ind w:firstLineChars="150" w:firstLine="315"/>
        <w:rPr>
          <w:rFonts w:ascii="Times New Roman" w:eastAsiaTheme="minorEastAsia" w:hAnsi="Times New Roman"/>
        </w:rPr>
      </w:pPr>
      <w:r>
        <w:rPr>
          <w:rFonts w:ascii="Times New Roman" w:eastAsiaTheme="minorEastAsia" w:hAnsi="Times New Roman"/>
        </w:rPr>
        <w:t>(</w:t>
      </w:r>
      <w:r w:rsidR="00875423">
        <w:rPr>
          <w:rFonts w:ascii="Times New Roman" w:eastAsiaTheme="minorEastAsia" w:hAnsi="Times New Roman"/>
        </w:rPr>
        <w:t>Q</w:t>
      </w:r>
      <w:r w:rsidR="00D162AD">
        <w:rPr>
          <w:rFonts w:ascii="Times New Roman" w:eastAsiaTheme="minorEastAsia" w:hAnsi="Times New Roman"/>
        </w:rPr>
        <w:t>5</w:t>
      </w:r>
      <w:r w:rsidR="00875423">
        <w:rPr>
          <w:rFonts w:ascii="Times New Roman" w:eastAsiaTheme="minorEastAsia" w:hAnsi="Times New Roman"/>
        </w:rPr>
        <w:t>_</w:t>
      </w:r>
      <w:r w:rsidR="00595E1F">
        <w:rPr>
          <w:rFonts w:ascii="Times New Roman" w:eastAsiaTheme="minorEastAsia" w:hAnsi="Times New Roman"/>
        </w:rPr>
        <w:t>7</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26424" w:rsidRPr="00010DF8" w14:paraId="2E395456" w14:textId="77777777" w:rsidTr="00381B71">
        <w:tc>
          <w:tcPr>
            <w:tcW w:w="482" w:type="pct"/>
          </w:tcPr>
          <w:p w14:paraId="014600A4" w14:textId="77777777" w:rsidR="00B26424" w:rsidRPr="00010DF8" w:rsidRDefault="00B26424"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59347E0" w14:textId="77777777" w:rsidR="00B26424" w:rsidRPr="00010DF8" w:rsidRDefault="00B26424" w:rsidP="00381B71">
            <w:pPr>
              <w:rPr>
                <w:rFonts w:ascii="Times New Roman" w:eastAsiaTheme="minorEastAsia" w:hAnsi="Times New Roman"/>
                <w:lang w:eastAsia="zh-TW"/>
              </w:rPr>
            </w:pPr>
          </w:p>
        </w:tc>
      </w:tr>
      <w:tr w:rsidR="00B26424" w:rsidRPr="00010DF8" w14:paraId="0D0DB952" w14:textId="77777777" w:rsidTr="00381B71">
        <w:tc>
          <w:tcPr>
            <w:tcW w:w="482" w:type="pct"/>
          </w:tcPr>
          <w:p w14:paraId="68654520" w14:textId="4EE7E0BC" w:rsidR="00B26424" w:rsidRPr="002B3BE4" w:rsidRDefault="00AD450F" w:rsidP="00381B71">
            <w:pPr>
              <w:jc w:val="right"/>
              <w:rPr>
                <w:rFonts w:ascii="Times New Roman" w:eastAsiaTheme="minorEastAsia" w:hAnsi="Times New Roman"/>
              </w:rPr>
            </w:pPr>
            <w:r>
              <w:rPr>
                <w:rFonts w:ascii="Times New Roman" w:eastAsiaTheme="minorEastAsia" w:hAnsi="Times New Roman"/>
              </w:rPr>
              <w:t>15</w:t>
            </w:r>
          </w:p>
          <w:p w14:paraId="1019CD52" w14:textId="53496A06" w:rsidR="00B26424" w:rsidRPr="002B3BE4" w:rsidRDefault="00AD450F" w:rsidP="00381B71">
            <w:pPr>
              <w:jc w:val="right"/>
              <w:rPr>
                <w:rFonts w:ascii="Times New Roman" w:eastAsiaTheme="minorEastAsia" w:hAnsi="Times New Roman"/>
              </w:rPr>
            </w:pPr>
            <w:r>
              <w:rPr>
                <w:rFonts w:ascii="Times New Roman" w:eastAsiaTheme="minorEastAsia" w:hAnsi="Times New Roman"/>
              </w:rPr>
              <w:t>85</w:t>
            </w:r>
          </w:p>
          <w:p w14:paraId="48E67D75" w14:textId="2CC90F10" w:rsidR="00B26424" w:rsidRPr="002B3BE4" w:rsidRDefault="00AD450F" w:rsidP="00381B71">
            <w:pPr>
              <w:jc w:val="right"/>
              <w:rPr>
                <w:rFonts w:ascii="Times New Roman" w:eastAsiaTheme="minorEastAsia" w:hAnsi="Times New Roman"/>
              </w:rPr>
            </w:pPr>
            <w:r>
              <w:rPr>
                <w:rFonts w:ascii="Times New Roman" w:eastAsiaTheme="minorEastAsia" w:hAnsi="Times New Roman"/>
              </w:rPr>
              <w:t>237</w:t>
            </w:r>
          </w:p>
          <w:p w14:paraId="4D67D3F6" w14:textId="7DD9E3C2" w:rsidR="00B26424" w:rsidRPr="002B3BE4" w:rsidRDefault="00AD450F" w:rsidP="00381B71">
            <w:pPr>
              <w:jc w:val="right"/>
              <w:rPr>
                <w:rFonts w:ascii="Times New Roman" w:eastAsiaTheme="minorEastAsia" w:hAnsi="Times New Roman"/>
              </w:rPr>
            </w:pPr>
            <w:r>
              <w:rPr>
                <w:rFonts w:ascii="Times New Roman" w:eastAsiaTheme="minorEastAsia" w:hAnsi="Times New Roman"/>
              </w:rPr>
              <w:t>41</w:t>
            </w:r>
          </w:p>
          <w:p w14:paraId="233B51C5" w14:textId="510118FA" w:rsidR="00B26424" w:rsidRPr="002B3BE4" w:rsidRDefault="00AD450F" w:rsidP="00381B71">
            <w:pPr>
              <w:jc w:val="right"/>
              <w:rPr>
                <w:rFonts w:ascii="Times New Roman" w:eastAsiaTheme="minorEastAsia" w:hAnsi="Times New Roman"/>
              </w:rPr>
            </w:pPr>
            <w:r>
              <w:rPr>
                <w:rFonts w:ascii="Times New Roman" w:eastAsiaTheme="minorEastAsia" w:hAnsi="Times New Roman"/>
              </w:rPr>
              <w:t>109</w:t>
            </w:r>
          </w:p>
          <w:p w14:paraId="35BCBE65" w14:textId="4805E8DB" w:rsidR="00B26424" w:rsidRPr="00010DF8" w:rsidRDefault="00AD450F" w:rsidP="00381B71">
            <w:pPr>
              <w:jc w:val="right"/>
              <w:rPr>
                <w:rFonts w:ascii="Times New Roman" w:eastAsiaTheme="minorEastAsia" w:hAnsi="Times New Roman"/>
              </w:rPr>
            </w:pPr>
            <w:r>
              <w:rPr>
                <w:rFonts w:ascii="Times New Roman" w:eastAsiaTheme="minorEastAsia" w:hAnsi="Times New Roman"/>
              </w:rPr>
              <w:t>35</w:t>
            </w:r>
          </w:p>
        </w:tc>
        <w:tc>
          <w:tcPr>
            <w:tcW w:w="4518" w:type="pct"/>
          </w:tcPr>
          <w:p w14:paraId="24E0FBA4" w14:textId="77777777" w:rsidR="00B26424" w:rsidRPr="00010DF8" w:rsidRDefault="00B26424"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662278F9" w14:textId="77777777" w:rsidR="00B26424" w:rsidRPr="00010DF8" w:rsidRDefault="00B26424"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5387E3B7" w14:textId="77777777" w:rsidR="00B26424" w:rsidRPr="00010DF8" w:rsidRDefault="00B26424"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F37B59B" w14:textId="77777777" w:rsidR="00B26424" w:rsidRPr="00010DF8" w:rsidRDefault="00B26424"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73EB1C8" w14:textId="77777777" w:rsidR="00B26424" w:rsidRPr="00010DF8" w:rsidRDefault="00B26424"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B372184" w14:textId="77777777" w:rsidR="00B26424" w:rsidRPr="00010DF8" w:rsidRDefault="00B26424"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481DB8" w14:textId="77777777" w:rsidR="001E049B" w:rsidRDefault="001E049B" w:rsidP="00F53D38">
      <w:pPr>
        <w:rPr>
          <w:rFonts w:ascii="Times New Roman" w:eastAsiaTheme="minorEastAsia" w:hAnsi="Times New Roman"/>
        </w:rPr>
      </w:pPr>
    </w:p>
    <w:p w14:paraId="2836C371" w14:textId="0680849B" w:rsidR="00AE0E88" w:rsidRDefault="00AE0E88" w:rsidP="00AE0E88">
      <w:pPr>
        <w:rPr>
          <w:rFonts w:ascii="Times New Roman" w:eastAsiaTheme="minorEastAsia" w:hAnsi="Times New Roman"/>
        </w:rPr>
      </w:pPr>
      <w:r>
        <w:rPr>
          <w:rFonts w:ascii="Times New Roman" w:eastAsiaTheme="minorEastAsia" w:hAnsi="Times New Roman"/>
        </w:rPr>
        <w:t>(</w:t>
      </w:r>
      <w:r w:rsidR="006A2E88">
        <w:rPr>
          <w:rFonts w:ascii="Times New Roman" w:eastAsiaTheme="minorEastAsia" w:hAnsi="Times New Roman"/>
        </w:rPr>
        <w:t>8</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3F540B" w:rsidRPr="003F540B">
        <w:rPr>
          <w:rFonts w:ascii="Times New Roman" w:eastAsiaTheme="minorEastAsia" w:hAnsi="Times New Roman" w:hint="eastAsia"/>
          <w:bCs/>
        </w:rPr>
        <w:t>マイナンバーの活用・普及を推進すべきだ</w:t>
      </w:r>
    </w:p>
    <w:p w14:paraId="57F485AA" w14:textId="2DF856EF" w:rsidR="00AE0E88" w:rsidRPr="001E049B" w:rsidRDefault="00AE0E88" w:rsidP="001B3DC7">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A9295F" w:rsidRPr="00A9295F">
        <w:rPr>
          <w:rFonts w:ascii="Times New Roman" w:eastAsiaTheme="minorEastAsia" w:hAnsi="Times New Roman" w:hint="eastAsia"/>
        </w:rPr>
        <w:t>マイナンバーの活用・普及を規制すべきだ</w:t>
      </w:r>
    </w:p>
    <w:p w14:paraId="5AB8ACC3" w14:textId="1D869F4D" w:rsidR="00AE0E88" w:rsidRPr="00010DF8" w:rsidRDefault="00AE0E88" w:rsidP="00AE0E88">
      <w:pPr>
        <w:ind w:firstLineChars="150" w:firstLine="315"/>
        <w:rPr>
          <w:rFonts w:ascii="Times New Roman" w:eastAsiaTheme="minorEastAsia" w:hAnsi="Times New Roman"/>
        </w:rPr>
      </w:pPr>
      <w:r>
        <w:rPr>
          <w:rFonts w:ascii="Times New Roman" w:eastAsiaTheme="minorEastAsia" w:hAnsi="Times New Roman"/>
        </w:rPr>
        <w:t>(Q5_</w:t>
      </w:r>
      <w:r w:rsidR="009847D1">
        <w:rPr>
          <w:rFonts w:ascii="Times New Roman" w:eastAsiaTheme="minorEastAsia" w:hAnsi="Times New Roman"/>
        </w:rPr>
        <w:t>8</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AE0E88" w:rsidRPr="00010DF8" w14:paraId="19F920B1" w14:textId="77777777" w:rsidTr="00381B71">
        <w:tc>
          <w:tcPr>
            <w:tcW w:w="482" w:type="pct"/>
          </w:tcPr>
          <w:p w14:paraId="79C8A527" w14:textId="77777777" w:rsidR="00AE0E88" w:rsidRPr="00010DF8" w:rsidRDefault="00AE0E88"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174D416" w14:textId="77777777" w:rsidR="00AE0E88" w:rsidRPr="00010DF8" w:rsidRDefault="00AE0E88" w:rsidP="00381B71">
            <w:pPr>
              <w:rPr>
                <w:rFonts w:ascii="Times New Roman" w:eastAsiaTheme="minorEastAsia" w:hAnsi="Times New Roman"/>
                <w:lang w:eastAsia="zh-TW"/>
              </w:rPr>
            </w:pPr>
          </w:p>
        </w:tc>
      </w:tr>
      <w:tr w:rsidR="00AE0E88" w:rsidRPr="00010DF8" w14:paraId="3DFEFA3B" w14:textId="77777777" w:rsidTr="00381B71">
        <w:tc>
          <w:tcPr>
            <w:tcW w:w="482" w:type="pct"/>
          </w:tcPr>
          <w:p w14:paraId="0567F1D5" w14:textId="3B54EF5C" w:rsidR="00AE0E88" w:rsidRPr="002B3BE4" w:rsidRDefault="00D224B6" w:rsidP="00381B71">
            <w:pPr>
              <w:jc w:val="right"/>
              <w:rPr>
                <w:rFonts w:ascii="Times New Roman" w:eastAsiaTheme="minorEastAsia" w:hAnsi="Times New Roman"/>
              </w:rPr>
            </w:pPr>
            <w:r>
              <w:rPr>
                <w:rFonts w:ascii="Times New Roman" w:eastAsiaTheme="minorEastAsia" w:hAnsi="Times New Roman"/>
              </w:rPr>
              <w:t>152</w:t>
            </w:r>
          </w:p>
          <w:p w14:paraId="7FB52F73" w14:textId="121B402D" w:rsidR="00AE0E88" w:rsidRPr="002B3BE4" w:rsidRDefault="000A6A24" w:rsidP="00381B71">
            <w:pPr>
              <w:jc w:val="right"/>
              <w:rPr>
                <w:rFonts w:ascii="Times New Roman" w:eastAsiaTheme="minorEastAsia" w:hAnsi="Times New Roman"/>
              </w:rPr>
            </w:pPr>
            <w:r>
              <w:rPr>
                <w:rFonts w:ascii="Times New Roman" w:eastAsiaTheme="minorEastAsia" w:hAnsi="Times New Roman"/>
              </w:rPr>
              <w:lastRenderedPageBreak/>
              <w:t>88</w:t>
            </w:r>
          </w:p>
          <w:p w14:paraId="64EA3C05" w14:textId="6A9EF233" w:rsidR="00AE0E88" w:rsidRPr="002B3BE4" w:rsidRDefault="000A6A24" w:rsidP="00381B71">
            <w:pPr>
              <w:jc w:val="right"/>
              <w:rPr>
                <w:rFonts w:ascii="Times New Roman" w:eastAsiaTheme="minorEastAsia" w:hAnsi="Times New Roman"/>
              </w:rPr>
            </w:pPr>
            <w:r>
              <w:rPr>
                <w:rFonts w:ascii="Times New Roman" w:eastAsiaTheme="minorEastAsia" w:hAnsi="Times New Roman"/>
              </w:rPr>
              <w:t>94</w:t>
            </w:r>
          </w:p>
          <w:p w14:paraId="090D8594" w14:textId="5A38170E" w:rsidR="00AE0E88" w:rsidRPr="002B3BE4" w:rsidRDefault="0085757C" w:rsidP="00381B71">
            <w:pPr>
              <w:jc w:val="right"/>
              <w:rPr>
                <w:rFonts w:ascii="Times New Roman" w:eastAsiaTheme="minorEastAsia" w:hAnsi="Times New Roman"/>
              </w:rPr>
            </w:pPr>
            <w:r>
              <w:rPr>
                <w:rFonts w:ascii="Times New Roman" w:eastAsiaTheme="minorEastAsia" w:hAnsi="Times New Roman"/>
              </w:rPr>
              <w:t>29</w:t>
            </w:r>
          </w:p>
          <w:p w14:paraId="66CA389C" w14:textId="03453E31" w:rsidR="00AE0E88" w:rsidRPr="002B3BE4" w:rsidRDefault="0085757C" w:rsidP="00381B71">
            <w:pPr>
              <w:jc w:val="right"/>
              <w:rPr>
                <w:rFonts w:ascii="Times New Roman" w:eastAsiaTheme="minorEastAsia" w:hAnsi="Times New Roman"/>
              </w:rPr>
            </w:pPr>
            <w:r>
              <w:rPr>
                <w:rFonts w:ascii="Times New Roman" w:eastAsiaTheme="minorEastAsia" w:hAnsi="Times New Roman"/>
              </w:rPr>
              <w:t>126</w:t>
            </w:r>
          </w:p>
          <w:p w14:paraId="76EA9B33" w14:textId="5C02CF87" w:rsidR="00AE0E88" w:rsidRPr="00010DF8" w:rsidRDefault="0085757C" w:rsidP="00381B71">
            <w:pPr>
              <w:jc w:val="right"/>
              <w:rPr>
                <w:rFonts w:ascii="Times New Roman" w:eastAsiaTheme="minorEastAsia" w:hAnsi="Times New Roman"/>
              </w:rPr>
            </w:pPr>
            <w:r>
              <w:rPr>
                <w:rFonts w:ascii="Times New Roman" w:eastAsiaTheme="minorEastAsia" w:hAnsi="Times New Roman"/>
              </w:rPr>
              <w:t>33</w:t>
            </w:r>
          </w:p>
        </w:tc>
        <w:tc>
          <w:tcPr>
            <w:tcW w:w="4518" w:type="pct"/>
          </w:tcPr>
          <w:p w14:paraId="2150EE43" w14:textId="77777777" w:rsidR="00AE0E88" w:rsidRPr="00010DF8" w:rsidRDefault="00AE0E88" w:rsidP="00381B71">
            <w:pPr>
              <w:rPr>
                <w:rFonts w:ascii="Times New Roman" w:eastAsiaTheme="minorEastAsia" w:hAnsi="Times New Roman"/>
              </w:rPr>
            </w:pPr>
            <w:r w:rsidRPr="00010DF8">
              <w:rPr>
                <w:rFonts w:ascii="Times New Roman" w:eastAsiaTheme="minorEastAsia" w:hAnsi="Times New Roman"/>
              </w:rPr>
              <w:lastRenderedPageBreak/>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8D1480C" w14:textId="77777777" w:rsidR="00AE0E88" w:rsidRPr="00010DF8" w:rsidRDefault="00AE0E88" w:rsidP="00381B71">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4FC5C7AE" w14:textId="77777777" w:rsidR="00AE0E88" w:rsidRPr="00010DF8" w:rsidRDefault="00AE0E88"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718A3773" w14:textId="77777777" w:rsidR="00AE0E88" w:rsidRPr="00010DF8" w:rsidRDefault="00AE0E88"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5E7E1D6D" w14:textId="77777777" w:rsidR="00AE0E88" w:rsidRPr="00010DF8" w:rsidRDefault="00AE0E88"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273BD8F5" w14:textId="77777777" w:rsidR="00AE0E88" w:rsidRPr="00010DF8" w:rsidRDefault="00AE0E88"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D2915B" w14:textId="77777777" w:rsidR="00AE0E88" w:rsidRPr="00010DF8" w:rsidRDefault="00AE0E88" w:rsidP="00AE0E88">
      <w:pPr>
        <w:rPr>
          <w:rFonts w:ascii="Times New Roman" w:eastAsiaTheme="minorEastAsia" w:hAnsi="Times New Roman"/>
        </w:rPr>
      </w:pPr>
    </w:p>
    <w:p w14:paraId="7B328403" w14:textId="0E8DFB50" w:rsidR="008B492B" w:rsidRDefault="008B492B" w:rsidP="008B492B">
      <w:pPr>
        <w:rPr>
          <w:rFonts w:ascii="Times New Roman" w:eastAsiaTheme="minorEastAsia" w:hAnsi="Times New Roman"/>
        </w:rPr>
      </w:pPr>
      <w:r>
        <w:rPr>
          <w:rFonts w:ascii="Times New Roman" w:eastAsiaTheme="minorEastAsia" w:hAnsi="Times New Roman"/>
        </w:rPr>
        <w:t>(</w:t>
      </w:r>
      <w:r w:rsidR="00551EF6">
        <w:rPr>
          <w:rFonts w:ascii="Times New Roman" w:eastAsiaTheme="minorEastAsia" w:hAnsi="Times New Roman"/>
        </w:rPr>
        <w:t>9</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CD1CFD" w:rsidRPr="00CD1CFD">
        <w:rPr>
          <w:rFonts w:ascii="Times New Roman" w:eastAsiaTheme="minorEastAsia" w:hAnsi="Times New Roman" w:hint="eastAsia"/>
          <w:bCs/>
        </w:rPr>
        <w:t>企業・団体にも政治活動の自由がある</w:t>
      </w:r>
    </w:p>
    <w:p w14:paraId="5BFF7155" w14:textId="4951ED37" w:rsidR="008B492B" w:rsidRPr="001E049B" w:rsidRDefault="008B492B" w:rsidP="00A44A36">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F2072A" w:rsidRPr="00F2072A">
        <w:rPr>
          <w:rFonts w:ascii="Times New Roman" w:eastAsiaTheme="minorEastAsia" w:hAnsi="Times New Roman" w:hint="eastAsia"/>
          <w:bCs/>
        </w:rPr>
        <w:t>企業・団体献金は全面禁止すべきだ</w:t>
      </w:r>
    </w:p>
    <w:p w14:paraId="71ABA8A9" w14:textId="396A393B" w:rsidR="008B492B" w:rsidRPr="00010DF8" w:rsidRDefault="008B492B" w:rsidP="008B492B">
      <w:pPr>
        <w:ind w:firstLineChars="150" w:firstLine="315"/>
        <w:rPr>
          <w:rFonts w:ascii="Times New Roman" w:eastAsiaTheme="minorEastAsia" w:hAnsi="Times New Roman"/>
        </w:rPr>
      </w:pPr>
      <w:r>
        <w:rPr>
          <w:rFonts w:ascii="Times New Roman" w:eastAsiaTheme="minorEastAsia" w:hAnsi="Times New Roman"/>
        </w:rPr>
        <w:t>(Q5_</w:t>
      </w:r>
      <w:r w:rsidR="00551EF6">
        <w:rPr>
          <w:rFonts w:ascii="Times New Roman" w:eastAsiaTheme="minorEastAsia" w:hAnsi="Times New Roman"/>
        </w:rPr>
        <w:t>9</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B492B" w:rsidRPr="00010DF8" w14:paraId="10C3DB94" w14:textId="77777777" w:rsidTr="00381B71">
        <w:tc>
          <w:tcPr>
            <w:tcW w:w="482" w:type="pct"/>
          </w:tcPr>
          <w:p w14:paraId="617252FA" w14:textId="77777777" w:rsidR="008B492B" w:rsidRPr="00010DF8" w:rsidRDefault="008B492B"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9E63D20" w14:textId="77777777" w:rsidR="008B492B" w:rsidRPr="00010DF8" w:rsidRDefault="008B492B" w:rsidP="00381B71">
            <w:pPr>
              <w:rPr>
                <w:rFonts w:ascii="Times New Roman" w:eastAsiaTheme="minorEastAsia" w:hAnsi="Times New Roman"/>
                <w:lang w:eastAsia="zh-TW"/>
              </w:rPr>
            </w:pPr>
          </w:p>
        </w:tc>
      </w:tr>
      <w:tr w:rsidR="008B492B" w:rsidRPr="00010DF8" w14:paraId="454DD2A8" w14:textId="77777777" w:rsidTr="00381B71">
        <w:tc>
          <w:tcPr>
            <w:tcW w:w="482" w:type="pct"/>
          </w:tcPr>
          <w:p w14:paraId="44CB8645" w14:textId="0898ECF7" w:rsidR="008B492B" w:rsidRPr="002B3BE4" w:rsidRDefault="00E56984" w:rsidP="00381B71">
            <w:pPr>
              <w:jc w:val="right"/>
              <w:rPr>
                <w:rFonts w:ascii="Times New Roman" w:eastAsiaTheme="minorEastAsia" w:hAnsi="Times New Roman"/>
              </w:rPr>
            </w:pPr>
            <w:r>
              <w:rPr>
                <w:rFonts w:ascii="Times New Roman" w:eastAsiaTheme="minorEastAsia" w:hAnsi="Times New Roman"/>
              </w:rPr>
              <w:t>56</w:t>
            </w:r>
          </w:p>
          <w:p w14:paraId="4EEAE62C" w14:textId="15934156" w:rsidR="008B492B" w:rsidRPr="002B3BE4" w:rsidRDefault="00E56984" w:rsidP="00381B71">
            <w:pPr>
              <w:jc w:val="right"/>
              <w:rPr>
                <w:rFonts w:ascii="Times New Roman" w:eastAsiaTheme="minorEastAsia" w:hAnsi="Times New Roman"/>
              </w:rPr>
            </w:pPr>
            <w:r>
              <w:rPr>
                <w:rFonts w:ascii="Times New Roman" w:eastAsiaTheme="minorEastAsia" w:hAnsi="Times New Roman"/>
              </w:rPr>
              <w:t>92</w:t>
            </w:r>
          </w:p>
          <w:p w14:paraId="248D0F69" w14:textId="70BD61C2" w:rsidR="008B492B" w:rsidRPr="002B3BE4" w:rsidRDefault="00653477" w:rsidP="00381B71">
            <w:pPr>
              <w:jc w:val="right"/>
              <w:rPr>
                <w:rFonts w:ascii="Times New Roman" w:eastAsiaTheme="minorEastAsia" w:hAnsi="Times New Roman"/>
              </w:rPr>
            </w:pPr>
            <w:r>
              <w:rPr>
                <w:rFonts w:ascii="Times New Roman" w:eastAsiaTheme="minorEastAsia" w:hAnsi="Times New Roman"/>
              </w:rPr>
              <w:t>64</w:t>
            </w:r>
          </w:p>
          <w:p w14:paraId="5294F86C" w14:textId="6C301A8B" w:rsidR="008B492B" w:rsidRPr="002B3BE4" w:rsidRDefault="00653477" w:rsidP="00381B71">
            <w:pPr>
              <w:jc w:val="right"/>
              <w:rPr>
                <w:rFonts w:ascii="Times New Roman" w:eastAsiaTheme="minorEastAsia" w:hAnsi="Times New Roman"/>
              </w:rPr>
            </w:pPr>
            <w:r>
              <w:rPr>
                <w:rFonts w:ascii="Times New Roman" w:eastAsiaTheme="minorEastAsia" w:hAnsi="Times New Roman"/>
              </w:rPr>
              <w:t>53</w:t>
            </w:r>
          </w:p>
          <w:p w14:paraId="380B39CD" w14:textId="173BDA94" w:rsidR="008B492B" w:rsidRPr="002B3BE4" w:rsidRDefault="00653477" w:rsidP="00381B71">
            <w:pPr>
              <w:jc w:val="right"/>
              <w:rPr>
                <w:rFonts w:ascii="Times New Roman" w:eastAsiaTheme="minorEastAsia" w:hAnsi="Times New Roman"/>
              </w:rPr>
            </w:pPr>
            <w:r>
              <w:rPr>
                <w:rFonts w:ascii="Times New Roman" w:eastAsiaTheme="minorEastAsia" w:hAnsi="Times New Roman"/>
              </w:rPr>
              <w:t>225</w:t>
            </w:r>
          </w:p>
          <w:p w14:paraId="21B53CE6" w14:textId="4E2E6AB6" w:rsidR="008B492B" w:rsidRPr="00010DF8" w:rsidRDefault="00E8727D"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40EE0BB6" w14:textId="77777777" w:rsidR="008B492B" w:rsidRPr="00010DF8" w:rsidRDefault="008B492B"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07441BE3" w14:textId="77777777" w:rsidR="008B492B" w:rsidRPr="00010DF8" w:rsidRDefault="008B492B"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5AEE93FA" w14:textId="77777777" w:rsidR="008B492B" w:rsidRPr="00010DF8" w:rsidRDefault="008B492B"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DAFC6B9" w14:textId="77777777" w:rsidR="008B492B" w:rsidRPr="00010DF8" w:rsidRDefault="008B492B"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B676613" w14:textId="77777777" w:rsidR="008B492B" w:rsidRPr="00010DF8" w:rsidRDefault="008B492B"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8C3A997" w14:textId="77777777" w:rsidR="008B492B" w:rsidRPr="00010DF8" w:rsidRDefault="008B492B"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59757D6" w14:textId="77777777" w:rsidR="008B492B" w:rsidRDefault="008B492B" w:rsidP="008B492B">
      <w:pPr>
        <w:rPr>
          <w:rFonts w:ascii="Times New Roman" w:eastAsiaTheme="minorEastAsia" w:hAnsi="Times New Roman"/>
        </w:rPr>
      </w:pPr>
    </w:p>
    <w:p w14:paraId="49909A81" w14:textId="5CAA6880" w:rsidR="00696F98" w:rsidRDefault="00696F98" w:rsidP="00696F98">
      <w:pPr>
        <w:rPr>
          <w:rFonts w:ascii="Times New Roman" w:eastAsiaTheme="minorEastAsia" w:hAnsi="Times New Roman"/>
        </w:rPr>
      </w:pPr>
      <w:r>
        <w:rPr>
          <w:rFonts w:ascii="Times New Roman" w:eastAsiaTheme="minorEastAsia" w:hAnsi="Times New Roman"/>
        </w:rPr>
        <w:t>(1</w:t>
      </w:r>
      <w:r w:rsidR="001A386E">
        <w:rPr>
          <w:rFonts w:ascii="Times New Roman" w:eastAsiaTheme="minorEastAsia" w:hAnsi="Times New Roman"/>
        </w:rPr>
        <w:t>0</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8E790C" w:rsidRPr="008E790C">
        <w:rPr>
          <w:rFonts w:ascii="Times New Roman" w:eastAsiaTheme="minorEastAsia" w:hAnsi="Times New Roman"/>
          <w:bCs/>
        </w:rPr>
        <w:t>一票の格差是正のためにも、参議院選挙区の「合区」は許容されるべきだ</w:t>
      </w:r>
    </w:p>
    <w:p w14:paraId="4B8420B4" w14:textId="26DD33B8" w:rsidR="00696F98" w:rsidRPr="001E049B" w:rsidRDefault="00696F98" w:rsidP="00696F98">
      <w:pPr>
        <w:ind w:firstLineChars="200" w:firstLine="420"/>
        <w:rPr>
          <w:rFonts w:ascii="Times New Roman" w:eastAsiaTheme="minorEastAsia" w:hAnsi="Times New Roman"/>
        </w:rPr>
      </w:pPr>
      <w:r w:rsidRPr="00010DF8">
        <w:rPr>
          <w:rFonts w:ascii="Times New Roman" w:eastAsiaTheme="minorEastAsia" w:hAnsi="Times New Roman"/>
        </w:rPr>
        <w:t xml:space="preserve">B: </w:t>
      </w:r>
      <w:r w:rsidR="000A0359" w:rsidRPr="000A0359">
        <w:rPr>
          <w:rFonts w:ascii="Times New Roman" w:eastAsiaTheme="minorEastAsia" w:hAnsi="Times New Roman" w:hint="eastAsia"/>
          <w:bCs/>
        </w:rPr>
        <w:t>参議院選挙区の「合区」を解消するためにも、一定範囲内の一票の格差は許容されるべきだ</w:t>
      </w:r>
    </w:p>
    <w:p w14:paraId="26E76B10" w14:textId="65BD13C3" w:rsidR="00696F98" w:rsidRPr="00010DF8" w:rsidRDefault="00696F98" w:rsidP="00696F98">
      <w:pPr>
        <w:ind w:firstLineChars="150" w:firstLine="315"/>
        <w:rPr>
          <w:rFonts w:ascii="Times New Roman" w:eastAsiaTheme="minorEastAsia" w:hAnsi="Times New Roman"/>
        </w:rPr>
      </w:pPr>
      <w:r>
        <w:rPr>
          <w:rFonts w:ascii="Times New Roman" w:eastAsiaTheme="minorEastAsia" w:hAnsi="Times New Roman"/>
        </w:rPr>
        <w:t>(Q5_1</w:t>
      </w:r>
      <w:r w:rsidR="00B642A2">
        <w:rPr>
          <w:rFonts w:ascii="Times New Roman" w:eastAsiaTheme="minorEastAsia" w:hAnsi="Times New Roman"/>
        </w:rPr>
        <w:t>0</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696F98" w:rsidRPr="00010DF8" w14:paraId="40DB6DA7" w14:textId="77777777" w:rsidTr="000805F7">
        <w:tc>
          <w:tcPr>
            <w:tcW w:w="482" w:type="pct"/>
          </w:tcPr>
          <w:p w14:paraId="17031E34" w14:textId="77777777" w:rsidR="00696F98" w:rsidRPr="00010DF8" w:rsidRDefault="00696F98"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DAA7F1D" w14:textId="77777777" w:rsidR="00696F98" w:rsidRPr="00010DF8" w:rsidRDefault="00696F98" w:rsidP="000805F7">
            <w:pPr>
              <w:rPr>
                <w:rFonts w:ascii="Times New Roman" w:eastAsiaTheme="minorEastAsia" w:hAnsi="Times New Roman"/>
                <w:lang w:eastAsia="zh-TW"/>
              </w:rPr>
            </w:pPr>
          </w:p>
        </w:tc>
      </w:tr>
      <w:tr w:rsidR="00696F98" w:rsidRPr="00010DF8" w14:paraId="466EF6F9" w14:textId="77777777" w:rsidTr="000805F7">
        <w:tc>
          <w:tcPr>
            <w:tcW w:w="482" w:type="pct"/>
          </w:tcPr>
          <w:p w14:paraId="3D0A6BB8" w14:textId="4EDB7DEB" w:rsidR="00696F98" w:rsidRPr="002B3BE4" w:rsidRDefault="003F0AB8" w:rsidP="000805F7">
            <w:pPr>
              <w:jc w:val="right"/>
              <w:rPr>
                <w:rFonts w:ascii="Times New Roman" w:eastAsiaTheme="minorEastAsia" w:hAnsi="Times New Roman"/>
              </w:rPr>
            </w:pPr>
            <w:r>
              <w:rPr>
                <w:rFonts w:ascii="Times New Roman" w:eastAsiaTheme="minorEastAsia" w:hAnsi="Times New Roman"/>
              </w:rPr>
              <w:t>47</w:t>
            </w:r>
          </w:p>
          <w:p w14:paraId="53D359B2" w14:textId="55A3E751" w:rsidR="00696F98" w:rsidRPr="002B3BE4" w:rsidRDefault="003F0AB8" w:rsidP="000805F7">
            <w:pPr>
              <w:jc w:val="right"/>
              <w:rPr>
                <w:rFonts w:ascii="Times New Roman" w:eastAsiaTheme="minorEastAsia" w:hAnsi="Times New Roman"/>
              </w:rPr>
            </w:pPr>
            <w:r>
              <w:rPr>
                <w:rFonts w:ascii="Times New Roman" w:eastAsiaTheme="minorEastAsia" w:hAnsi="Times New Roman"/>
              </w:rPr>
              <w:t>71</w:t>
            </w:r>
          </w:p>
          <w:p w14:paraId="6E24D20F" w14:textId="39CF9178" w:rsidR="00696F98" w:rsidRPr="002B3BE4" w:rsidRDefault="003F0AB8" w:rsidP="000805F7">
            <w:pPr>
              <w:jc w:val="right"/>
              <w:rPr>
                <w:rFonts w:ascii="Times New Roman" w:eastAsiaTheme="minorEastAsia" w:hAnsi="Times New Roman"/>
              </w:rPr>
            </w:pPr>
            <w:r>
              <w:rPr>
                <w:rFonts w:ascii="Times New Roman" w:eastAsiaTheme="minorEastAsia" w:hAnsi="Times New Roman"/>
              </w:rPr>
              <w:t>204</w:t>
            </w:r>
          </w:p>
          <w:p w14:paraId="159B85D5" w14:textId="4A0B84E6" w:rsidR="00696F98" w:rsidRPr="002B3BE4" w:rsidRDefault="00386A9E" w:rsidP="000805F7">
            <w:pPr>
              <w:jc w:val="right"/>
              <w:rPr>
                <w:rFonts w:ascii="Times New Roman" w:eastAsiaTheme="minorEastAsia" w:hAnsi="Times New Roman"/>
              </w:rPr>
            </w:pPr>
            <w:r>
              <w:rPr>
                <w:rFonts w:ascii="Times New Roman" w:eastAsiaTheme="minorEastAsia" w:hAnsi="Times New Roman"/>
              </w:rPr>
              <w:t>77</w:t>
            </w:r>
          </w:p>
          <w:p w14:paraId="0A6A03F0" w14:textId="214F7FAD" w:rsidR="00696F98" w:rsidRPr="002B3BE4" w:rsidRDefault="00386A9E" w:rsidP="000805F7">
            <w:pPr>
              <w:jc w:val="right"/>
              <w:rPr>
                <w:rFonts w:ascii="Times New Roman" w:eastAsiaTheme="minorEastAsia" w:hAnsi="Times New Roman"/>
              </w:rPr>
            </w:pPr>
            <w:r>
              <w:rPr>
                <w:rFonts w:ascii="Times New Roman" w:eastAsiaTheme="minorEastAsia" w:hAnsi="Times New Roman"/>
              </w:rPr>
              <w:t>93</w:t>
            </w:r>
          </w:p>
          <w:p w14:paraId="2025D393" w14:textId="4E90477E" w:rsidR="00696F98" w:rsidRPr="00010DF8" w:rsidRDefault="00386A9E" w:rsidP="000805F7">
            <w:pPr>
              <w:jc w:val="right"/>
              <w:rPr>
                <w:rFonts w:ascii="Times New Roman" w:eastAsiaTheme="minorEastAsia" w:hAnsi="Times New Roman"/>
              </w:rPr>
            </w:pPr>
            <w:r>
              <w:rPr>
                <w:rFonts w:ascii="Times New Roman" w:eastAsiaTheme="minorEastAsia" w:hAnsi="Times New Roman"/>
              </w:rPr>
              <w:t>30</w:t>
            </w:r>
          </w:p>
        </w:tc>
        <w:tc>
          <w:tcPr>
            <w:tcW w:w="4518" w:type="pct"/>
          </w:tcPr>
          <w:p w14:paraId="66326985" w14:textId="77777777" w:rsidR="00696F98" w:rsidRPr="00010DF8" w:rsidRDefault="00696F98" w:rsidP="000805F7">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706F938" w14:textId="77777777" w:rsidR="00696F98" w:rsidRPr="00010DF8" w:rsidRDefault="00696F98"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2193B462" w14:textId="77777777" w:rsidR="00696F98" w:rsidRPr="00010DF8" w:rsidRDefault="00696F98"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3A7BE1AD" w14:textId="77777777" w:rsidR="00696F98" w:rsidRPr="00010DF8" w:rsidRDefault="00696F98"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D8D8E07" w14:textId="77777777" w:rsidR="00696F98" w:rsidRPr="00010DF8" w:rsidRDefault="00696F98" w:rsidP="000805F7">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A8E76C2" w14:textId="77777777" w:rsidR="00696F98" w:rsidRPr="00010DF8" w:rsidRDefault="00696F98"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DAFBA73" w14:textId="77777777" w:rsidR="00696F98" w:rsidRDefault="00696F98" w:rsidP="008B492B">
      <w:pPr>
        <w:rPr>
          <w:rFonts w:ascii="Times New Roman" w:eastAsiaTheme="minorEastAsia" w:hAnsi="Times New Roman"/>
        </w:rPr>
      </w:pPr>
    </w:p>
    <w:p w14:paraId="76B30264" w14:textId="29C1E7F5" w:rsidR="0023715C" w:rsidRDefault="0023715C" w:rsidP="0023715C">
      <w:pPr>
        <w:rPr>
          <w:rFonts w:ascii="Times New Roman" w:eastAsiaTheme="minorEastAsia" w:hAnsi="Times New Roman"/>
        </w:rPr>
      </w:pPr>
      <w:r>
        <w:rPr>
          <w:rFonts w:ascii="Times New Roman" w:eastAsiaTheme="minorEastAsia" w:hAnsi="Times New Roman"/>
        </w:rPr>
        <w:t>(1</w:t>
      </w:r>
      <w:r w:rsidR="004113BE">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331AD0">
        <w:rPr>
          <w:rFonts w:ascii="Times New Roman" w:eastAsiaTheme="minorEastAsia" w:hAnsi="Times New Roman" w:hint="eastAsia"/>
          <w:bCs/>
        </w:rPr>
        <w:t>日本は二大政党制を目指すべきだ</w:t>
      </w:r>
    </w:p>
    <w:p w14:paraId="4C6FB9AD" w14:textId="77777777" w:rsidR="0023715C" w:rsidRPr="001E049B" w:rsidRDefault="0023715C" w:rsidP="0023715C">
      <w:pPr>
        <w:ind w:firstLineChars="200" w:firstLine="420"/>
        <w:rPr>
          <w:rFonts w:ascii="Times New Roman" w:eastAsiaTheme="minorEastAsia" w:hAnsi="Times New Roman"/>
        </w:rPr>
      </w:pPr>
      <w:r w:rsidRPr="00010DF8">
        <w:rPr>
          <w:rFonts w:ascii="Times New Roman" w:eastAsiaTheme="minorEastAsia" w:hAnsi="Times New Roman"/>
        </w:rPr>
        <w:t xml:space="preserve">B: </w:t>
      </w:r>
      <w:r w:rsidRPr="00AF5217">
        <w:rPr>
          <w:rFonts w:ascii="Times New Roman" w:eastAsiaTheme="minorEastAsia" w:hAnsi="Times New Roman" w:hint="eastAsia"/>
          <w:bCs/>
        </w:rPr>
        <w:t>日本は多党制を目指すべきだ</w:t>
      </w:r>
    </w:p>
    <w:p w14:paraId="75330BB8" w14:textId="20244CFB" w:rsidR="0023715C" w:rsidRPr="00010DF8" w:rsidRDefault="0023715C" w:rsidP="0023715C">
      <w:pPr>
        <w:ind w:firstLineChars="150" w:firstLine="315"/>
        <w:rPr>
          <w:rFonts w:ascii="Times New Roman" w:eastAsiaTheme="minorEastAsia" w:hAnsi="Times New Roman"/>
        </w:rPr>
      </w:pPr>
      <w:r>
        <w:rPr>
          <w:rFonts w:ascii="Times New Roman" w:eastAsiaTheme="minorEastAsia" w:hAnsi="Times New Roman"/>
        </w:rPr>
        <w:t>(Q5_1</w:t>
      </w:r>
      <w:r w:rsidR="004113BE">
        <w:rPr>
          <w:rFonts w:ascii="Times New Roman" w:eastAsiaTheme="minorEastAsia" w:hAnsi="Times New Roman"/>
        </w:rPr>
        <w:t>1</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23715C" w:rsidRPr="00010DF8" w14:paraId="68A8B16D" w14:textId="77777777" w:rsidTr="000805F7">
        <w:tc>
          <w:tcPr>
            <w:tcW w:w="482" w:type="pct"/>
          </w:tcPr>
          <w:p w14:paraId="425584EF" w14:textId="77777777" w:rsidR="0023715C" w:rsidRPr="00010DF8" w:rsidRDefault="0023715C"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5D99EA9" w14:textId="77777777" w:rsidR="0023715C" w:rsidRPr="00010DF8" w:rsidRDefault="0023715C" w:rsidP="000805F7">
            <w:pPr>
              <w:rPr>
                <w:rFonts w:ascii="Times New Roman" w:eastAsiaTheme="minorEastAsia" w:hAnsi="Times New Roman"/>
                <w:lang w:eastAsia="zh-TW"/>
              </w:rPr>
            </w:pPr>
          </w:p>
        </w:tc>
      </w:tr>
      <w:tr w:rsidR="0023715C" w:rsidRPr="00010DF8" w14:paraId="70048CC9" w14:textId="77777777" w:rsidTr="000805F7">
        <w:tc>
          <w:tcPr>
            <w:tcW w:w="482" w:type="pct"/>
          </w:tcPr>
          <w:p w14:paraId="2AABA25A" w14:textId="2A3E6B5D" w:rsidR="0023715C" w:rsidRPr="002B3BE4" w:rsidRDefault="0051223B" w:rsidP="000805F7">
            <w:pPr>
              <w:jc w:val="right"/>
              <w:rPr>
                <w:rFonts w:ascii="Times New Roman" w:eastAsiaTheme="minorEastAsia" w:hAnsi="Times New Roman"/>
              </w:rPr>
            </w:pPr>
            <w:r>
              <w:rPr>
                <w:rFonts w:ascii="Times New Roman" w:eastAsiaTheme="minorEastAsia" w:hAnsi="Times New Roman"/>
              </w:rPr>
              <w:t>16</w:t>
            </w:r>
          </w:p>
          <w:p w14:paraId="158024EC" w14:textId="7DF40AA1" w:rsidR="0023715C" w:rsidRPr="002B3BE4" w:rsidRDefault="0051223B" w:rsidP="000805F7">
            <w:pPr>
              <w:jc w:val="right"/>
              <w:rPr>
                <w:rFonts w:ascii="Times New Roman" w:eastAsiaTheme="minorEastAsia" w:hAnsi="Times New Roman"/>
              </w:rPr>
            </w:pPr>
            <w:r>
              <w:rPr>
                <w:rFonts w:ascii="Times New Roman" w:eastAsiaTheme="minorEastAsia" w:hAnsi="Times New Roman"/>
              </w:rPr>
              <w:t>75</w:t>
            </w:r>
          </w:p>
          <w:p w14:paraId="70153D7C" w14:textId="3E4D84BD" w:rsidR="0023715C" w:rsidRPr="002B3BE4" w:rsidRDefault="0051223B" w:rsidP="000805F7">
            <w:pPr>
              <w:jc w:val="right"/>
              <w:rPr>
                <w:rFonts w:ascii="Times New Roman" w:eastAsiaTheme="minorEastAsia" w:hAnsi="Times New Roman"/>
              </w:rPr>
            </w:pPr>
            <w:r>
              <w:rPr>
                <w:rFonts w:ascii="Times New Roman" w:eastAsiaTheme="minorEastAsia" w:hAnsi="Times New Roman"/>
              </w:rPr>
              <w:t>169</w:t>
            </w:r>
          </w:p>
          <w:p w14:paraId="79E4B062" w14:textId="6A8ED280" w:rsidR="0023715C" w:rsidRPr="002B3BE4" w:rsidRDefault="0051223B" w:rsidP="000805F7">
            <w:pPr>
              <w:jc w:val="right"/>
              <w:rPr>
                <w:rFonts w:ascii="Times New Roman" w:eastAsiaTheme="minorEastAsia" w:hAnsi="Times New Roman"/>
              </w:rPr>
            </w:pPr>
            <w:r>
              <w:rPr>
                <w:rFonts w:ascii="Times New Roman" w:eastAsiaTheme="minorEastAsia" w:hAnsi="Times New Roman"/>
              </w:rPr>
              <w:t>123</w:t>
            </w:r>
          </w:p>
          <w:p w14:paraId="554FA6D9" w14:textId="0D351A9B" w:rsidR="0023715C" w:rsidRPr="002B3BE4" w:rsidRDefault="00D012FC" w:rsidP="000805F7">
            <w:pPr>
              <w:jc w:val="right"/>
              <w:rPr>
                <w:rFonts w:ascii="Times New Roman" w:eastAsiaTheme="minorEastAsia" w:hAnsi="Times New Roman"/>
              </w:rPr>
            </w:pPr>
            <w:r>
              <w:rPr>
                <w:rFonts w:ascii="Times New Roman" w:eastAsiaTheme="minorEastAsia" w:hAnsi="Times New Roman"/>
              </w:rPr>
              <w:lastRenderedPageBreak/>
              <w:t>108</w:t>
            </w:r>
          </w:p>
          <w:p w14:paraId="6BC0A76C" w14:textId="46044B49" w:rsidR="0023715C" w:rsidRPr="00010DF8" w:rsidRDefault="00D012FC" w:rsidP="000805F7">
            <w:pPr>
              <w:jc w:val="right"/>
              <w:rPr>
                <w:rFonts w:ascii="Times New Roman" w:eastAsiaTheme="minorEastAsia" w:hAnsi="Times New Roman"/>
              </w:rPr>
            </w:pPr>
            <w:r>
              <w:rPr>
                <w:rFonts w:ascii="Times New Roman" w:eastAsiaTheme="minorEastAsia" w:hAnsi="Times New Roman"/>
              </w:rPr>
              <w:t>31</w:t>
            </w:r>
          </w:p>
        </w:tc>
        <w:tc>
          <w:tcPr>
            <w:tcW w:w="4518" w:type="pct"/>
          </w:tcPr>
          <w:p w14:paraId="58E3DD35" w14:textId="77777777" w:rsidR="0023715C" w:rsidRPr="00010DF8" w:rsidRDefault="0023715C" w:rsidP="000805F7">
            <w:pPr>
              <w:rPr>
                <w:rFonts w:ascii="Times New Roman" w:eastAsiaTheme="minorEastAsia" w:hAnsi="Times New Roman"/>
              </w:rPr>
            </w:pPr>
            <w:r w:rsidRPr="00010DF8">
              <w:rPr>
                <w:rFonts w:ascii="Times New Roman" w:eastAsiaTheme="minorEastAsia" w:hAnsi="Times New Roman"/>
              </w:rPr>
              <w:lastRenderedPageBreak/>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8AA2793" w14:textId="77777777" w:rsidR="0023715C" w:rsidRPr="00010DF8" w:rsidRDefault="0023715C"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72BD0CC3" w14:textId="77777777" w:rsidR="0023715C" w:rsidRPr="00010DF8" w:rsidRDefault="0023715C"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99F974A" w14:textId="77777777" w:rsidR="0023715C" w:rsidRPr="00010DF8" w:rsidRDefault="0023715C"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5A7BD4DD" w14:textId="77777777" w:rsidR="0023715C" w:rsidRPr="00010DF8" w:rsidRDefault="0023715C" w:rsidP="000805F7">
            <w:pPr>
              <w:rPr>
                <w:rFonts w:ascii="Times New Roman" w:eastAsiaTheme="minorEastAsia" w:hAnsi="Times New Roman"/>
              </w:rPr>
            </w:pPr>
            <w:r w:rsidRPr="00010DF8">
              <w:rPr>
                <w:rFonts w:ascii="Times New Roman" w:eastAsiaTheme="minorEastAsia" w:hAnsi="Times New Roman"/>
              </w:rPr>
              <w:lastRenderedPageBreak/>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5BA1FA1A" w14:textId="77777777" w:rsidR="0023715C" w:rsidRPr="00010DF8" w:rsidRDefault="0023715C"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40AC056" w14:textId="77777777" w:rsidR="00C629CE" w:rsidRPr="00010DF8" w:rsidRDefault="00C629CE" w:rsidP="00C629CE">
      <w:pPr>
        <w:rPr>
          <w:rFonts w:ascii="Times New Roman" w:eastAsiaTheme="minorEastAsia" w:hAnsi="Times New Roman"/>
        </w:rPr>
      </w:pPr>
    </w:p>
    <w:p w14:paraId="74EDF865" w14:textId="56BBB89F" w:rsidR="00CD4B8F" w:rsidRDefault="00CD4B8F" w:rsidP="00CD4B8F">
      <w:pPr>
        <w:rPr>
          <w:rFonts w:ascii="Times New Roman" w:eastAsiaTheme="minorEastAsia" w:hAnsi="Times New Roman"/>
        </w:rPr>
      </w:pPr>
      <w:r>
        <w:rPr>
          <w:rFonts w:ascii="Times New Roman" w:eastAsiaTheme="minorEastAsia" w:hAnsi="Times New Roman"/>
        </w:rPr>
        <w:t>(1</w:t>
      </w:r>
      <w:r w:rsidR="0077736B">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16D31" w:rsidRPr="00516D31">
        <w:rPr>
          <w:rFonts w:ascii="Times New Roman" w:eastAsiaTheme="minorEastAsia" w:hAnsi="Times New Roman" w:hint="eastAsia"/>
          <w:bCs/>
        </w:rPr>
        <w:t>わたしは、自分を支持した地域や団体の代表というよりも、すべての国民の代表である</w:t>
      </w:r>
    </w:p>
    <w:p w14:paraId="685F241D" w14:textId="526E822E" w:rsidR="00CD4B8F" w:rsidRPr="001E049B" w:rsidRDefault="00CD4B8F" w:rsidP="00CD4B8F">
      <w:pPr>
        <w:ind w:firstLineChars="200" w:firstLine="420"/>
        <w:rPr>
          <w:rFonts w:ascii="Times New Roman" w:eastAsiaTheme="minorEastAsia" w:hAnsi="Times New Roman"/>
        </w:rPr>
      </w:pPr>
      <w:r w:rsidRPr="00010DF8">
        <w:rPr>
          <w:rFonts w:ascii="Times New Roman" w:eastAsiaTheme="minorEastAsia" w:hAnsi="Times New Roman"/>
        </w:rPr>
        <w:t xml:space="preserve">B: </w:t>
      </w:r>
      <w:r w:rsidR="003C5FD9" w:rsidRPr="003C5FD9">
        <w:rPr>
          <w:rFonts w:ascii="Times New Roman" w:eastAsiaTheme="minorEastAsia" w:hAnsi="Times New Roman" w:hint="eastAsia"/>
          <w:bCs/>
        </w:rPr>
        <w:t>わたしは、すべての国民の代表というよりも、自分を支持した地域や団体の代表である</w:t>
      </w:r>
    </w:p>
    <w:p w14:paraId="24F95C41" w14:textId="62998885" w:rsidR="00CD4B8F" w:rsidRPr="00010DF8" w:rsidRDefault="00CD4B8F" w:rsidP="00CD4B8F">
      <w:pPr>
        <w:ind w:firstLineChars="150" w:firstLine="315"/>
        <w:rPr>
          <w:rFonts w:ascii="Times New Roman" w:eastAsiaTheme="minorEastAsia" w:hAnsi="Times New Roman"/>
        </w:rPr>
      </w:pPr>
      <w:r>
        <w:rPr>
          <w:rFonts w:ascii="Times New Roman" w:eastAsiaTheme="minorEastAsia" w:hAnsi="Times New Roman"/>
        </w:rPr>
        <w:t>(Q5_1</w:t>
      </w:r>
      <w:r w:rsidR="0077736B">
        <w:rPr>
          <w:rFonts w:ascii="Times New Roman" w:eastAsiaTheme="minorEastAsia" w:hAnsi="Times New Roman"/>
        </w:rPr>
        <w:t>2</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CD4B8F" w:rsidRPr="00010DF8" w14:paraId="123216B0" w14:textId="77777777" w:rsidTr="00381B71">
        <w:tc>
          <w:tcPr>
            <w:tcW w:w="482" w:type="pct"/>
          </w:tcPr>
          <w:p w14:paraId="0D54FCC9" w14:textId="77777777" w:rsidR="00CD4B8F" w:rsidRPr="00010DF8" w:rsidRDefault="00CD4B8F"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10727653" w14:textId="77777777" w:rsidR="00CD4B8F" w:rsidRPr="00010DF8" w:rsidRDefault="00CD4B8F" w:rsidP="00381B71">
            <w:pPr>
              <w:rPr>
                <w:rFonts w:ascii="Times New Roman" w:eastAsiaTheme="minorEastAsia" w:hAnsi="Times New Roman"/>
                <w:lang w:eastAsia="zh-TW"/>
              </w:rPr>
            </w:pPr>
          </w:p>
        </w:tc>
      </w:tr>
      <w:tr w:rsidR="00CD4B8F" w:rsidRPr="00010DF8" w14:paraId="72E1F68C" w14:textId="77777777" w:rsidTr="00381B71">
        <w:tc>
          <w:tcPr>
            <w:tcW w:w="482" w:type="pct"/>
          </w:tcPr>
          <w:p w14:paraId="269D0AD2" w14:textId="51133B9F" w:rsidR="00CD4B8F" w:rsidRPr="002B3BE4" w:rsidRDefault="001F7D37" w:rsidP="00381B71">
            <w:pPr>
              <w:jc w:val="right"/>
              <w:rPr>
                <w:rFonts w:ascii="Times New Roman" w:eastAsiaTheme="minorEastAsia" w:hAnsi="Times New Roman"/>
              </w:rPr>
            </w:pPr>
            <w:r>
              <w:rPr>
                <w:rFonts w:ascii="Times New Roman" w:eastAsiaTheme="minorEastAsia" w:hAnsi="Times New Roman"/>
              </w:rPr>
              <w:t>234</w:t>
            </w:r>
          </w:p>
          <w:p w14:paraId="71B4EC8F" w14:textId="3CD554B0" w:rsidR="00CD4B8F" w:rsidRPr="002B3BE4" w:rsidRDefault="001305C3" w:rsidP="00381B71">
            <w:pPr>
              <w:jc w:val="right"/>
              <w:rPr>
                <w:rFonts w:ascii="Times New Roman" w:eastAsiaTheme="minorEastAsia" w:hAnsi="Times New Roman"/>
              </w:rPr>
            </w:pPr>
            <w:r>
              <w:rPr>
                <w:rFonts w:ascii="Times New Roman" w:eastAsiaTheme="minorEastAsia" w:hAnsi="Times New Roman"/>
              </w:rPr>
              <w:t>124</w:t>
            </w:r>
          </w:p>
          <w:p w14:paraId="44E414B9" w14:textId="3A4662C0" w:rsidR="00CD4B8F" w:rsidRPr="002B3BE4" w:rsidRDefault="001305C3" w:rsidP="00381B71">
            <w:pPr>
              <w:jc w:val="right"/>
              <w:rPr>
                <w:rFonts w:ascii="Times New Roman" w:eastAsiaTheme="minorEastAsia" w:hAnsi="Times New Roman"/>
              </w:rPr>
            </w:pPr>
            <w:r>
              <w:rPr>
                <w:rFonts w:ascii="Times New Roman" w:eastAsiaTheme="minorEastAsia" w:hAnsi="Times New Roman"/>
              </w:rPr>
              <w:t>87</w:t>
            </w:r>
          </w:p>
          <w:p w14:paraId="7CFBD0E6" w14:textId="799C2881" w:rsidR="00CD4B8F" w:rsidRPr="002B3BE4" w:rsidRDefault="001305C3" w:rsidP="00381B71">
            <w:pPr>
              <w:jc w:val="right"/>
              <w:rPr>
                <w:rFonts w:ascii="Times New Roman" w:eastAsiaTheme="minorEastAsia" w:hAnsi="Times New Roman"/>
              </w:rPr>
            </w:pPr>
            <w:r>
              <w:rPr>
                <w:rFonts w:ascii="Times New Roman" w:eastAsiaTheme="minorEastAsia" w:hAnsi="Times New Roman"/>
              </w:rPr>
              <w:t>31</w:t>
            </w:r>
          </w:p>
          <w:p w14:paraId="638A03A2" w14:textId="5C006FD8" w:rsidR="00CD4B8F" w:rsidRPr="002B3BE4" w:rsidRDefault="001305C3" w:rsidP="00381B71">
            <w:pPr>
              <w:jc w:val="right"/>
              <w:rPr>
                <w:rFonts w:ascii="Times New Roman" w:eastAsiaTheme="minorEastAsia" w:hAnsi="Times New Roman"/>
              </w:rPr>
            </w:pPr>
            <w:r>
              <w:rPr>
                <w:rFonts w:ascii="Times New Roman" w:eastAsiaTheme="minorEastAsia" w:hAnsi="Times New Roman"/>
              </w:rPr>
              <w:t>15</w:t>
            </w:r>
          </w:p>
          <w:p w14:paraId="40BA5643" w14:textId="105F6487" w:rsidR="00CD4B8F" w:rsidRPr="00010DF8" w:rsidRDefault="001305C3" w:rsidP="00381B71">
            <w:pPr>
              <w:jc w:val="right"/>
              <w:rPr>
                <w:rFonts w:ascii="Times New Roman" w:eastAsiaTheme="minorEastAsia" w:hAnsi="Times New Roman"/>
              </w:rPr>
            </w:pPr>
            <w:r>
              <w:rPr>
                <w:rFonts w:ascii="Times New Roman" w:eastAsiaTheme="minorEastAsia" w:hAnsi="Times New Roman"/>
              </w:rPr>
              <w:t>31</w:t>
            </w:r>
          </w:p>
        </w:tc>
        <w:tc>
          <w:tcPr>
            <w:tcW w:w="4518" w:type="pct"/>
          </w:tcPr>
          <w:p w14:paraId="478C1E35" w14:textId="77777777" w:rsidR="00CD4B8F" w:rsidRPr="00010DF8" w:rsidRDefault="00CD4B8F"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656FB73C" w14:textId="77777777" w:rsidR="00CD4B8F" w:rsidRPr="00010DF8" w:rsidRDefault="00CD4B8F"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09D56CCA" w14:textId="77777777" w:rsidR="00CD4B8F" w:rsidRPr="00010DF8" w:rsidRDefault="00CD4B8F"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BBB3BC0" w14:textId="77777777" w:rsidR="00CD4B8F" w:rsidRPr="00010DF8" w:rsidRDefault="00CD4B8F"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8F021B2" w14:textId="77777777" w:rsidR="00CD4B8F" w:rsidRPr="00010DF8" w:rsidRDefault="00CD4B8F"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6F49878C" w14:textId="77777777" w:rsidR="00CD4B8F" w:rsidRPr="00010DF8" w:rsidRDefault="00CD4B8F"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BC6041" w14:textId="77777777" w:rsidR="00CD4B8F" w:rsidRPr="00010DF8" w:rsidRDefault="00CD4B8F" w:rsidP="00CD4B8F">
      <w:pPr>
        <w:rPr>
          <w:rFonts w:ascii="Times New Roman" w:eastAsiaTheme="minorEastAsia" w:hAnsi="Times New Roman"/>
        </w:rPr>
      </w:pPr>
    </w:p>
    <w:p w14:paraId="4C115EA0" w14:textId="3299938B" w:rsidR="007E3DB7" w:rsidRDefault="007E3DB7" w:rsidP="007E3DB7">
      <w:pPr>
        <w:rPr>
          <w:rFonts w:ascii="Times New Roman" w:eastAsiaTheme="minorEastAsia" w:hAnsi="Times New Roman"/>
        </w:rPr>
      </w:pPr>
      <w:r>
        <w:rPr>
          <w:rFonts w:ascii="Times New Roman" w:eastAsiaTheme="minorEastAsia" w:hAnsi="Times New Roman"/>
        </w:rPr>
        <w:t>(1</w:t>
      </w:r>
      <w:r w:rsidR="00412DB1">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C6729B" w:rsidRPr="00C6729B">
        <w:rPr>
          <w:rFonts w:ascii="Times New Roman" w:eastAsiaTheme="minorEastAsia" w:hAnsi="Times New Roman" w:hint="eastAsia"/>
          <w:bCs/>
        </w:rPr>
        <w:t>選挙戦では、所属政党の政策や実績よりも、自分自身の人となりや政見を重点的に訴えたい</w:t>
      </w:r>
    </w:p>
    <w:p w14:paraId="5167EF19" w14:textId="7760761C" w:rsidR="007E3DB7" w:rsidRPr="001E049B" w:rsidRDefault="007E3DB7" w:rsidP="007E3DB7">
      <w:pPr>
        <w:ind w:firstLineChars="200" w:firstLine="420"/>
        <w:rPr>
          <w:rFonts w:ascii="Times New Roman" w:eastAsiaTheme="minorEastAsia" w:hAnsi="Times New Roman"/>
        </w:rPr>
      </w:pPr>
      <w:r w:rsidRPr="00010DF8">
        <w:rPr>
          <w:rFonts w:ascii="Times New Roman" w:eastAsiaTheme="minorEastAsia" w:hAnsi="Times New Roman"/>
        </w:rPr>
        <w:t xml:space="preserve">B: </w:t>
      </w:r>
      <w:r w:rsidR="00B166ED" w:rsidRPr="00B166ED">
        <w:rPr>
          <w:rFonts w:ascii="Times New Roman" w:eastAsiaTheme="minorEastAsia" w:hAnsi="Times New Roman" w:hint="eastAsia"/>
          <w:bCs/>
        </w:rPr>
        <w:t>選挙戦では、自分自身の人となりや政見よりも、所属政党の政策や実績を重点的に訴えたい</w:t>
      </w:r>
    </w:p>
    <w:p w14:paraId="1B4C7D28" w14:textId="3D11EF43" w:rsidR="007E3DB7" w:rsidRPr="00010DF8" w:rsidRDefault="007E3DB7" w:rsidP="007E3DB7">
      <w:pPr>
        <w:ind w:firstLineChars="150" w:firstLine="315"/>
        <w:rPr>
          <w:rFonts w:ascii="Times New Roman" w:eastAsiaTheme="minorEastAsia" w:hAnsi="Times New Roman"/>
        </w:rPr>
      </w:pPr>
      <w:r>
        <w:rPr>
          <w:rFonts w:ascii="Times New Roman" w:eastAsiaTheme="minorEastAsia" w:hAnsi="Times New Roman"/>
        </w:rPr>
        <w:t>(Q5_1</w:t>
      </w:r>
      <w:r w:rsidR="00412DB1">
        <w:rPr>
          <w:rFonts w:ascii="Times New Roman" w:eastAsiaTheme="minorEastAsia" w:hAnsi="Times New Roman"/>
        </w:rPr>
        <w:t>3</w:t>
      </w:r>
      <w:r w:rsidRPr="00010DF8">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7E3DB7" w:rsidRPr="00010DF8" w14:paraId="0D0FC5D9" w14:textId="77777777" w:rsidTr="00381B71">
        <w:tc>
          <w:tcPr>
            <w:tcW w:w="482" w:type="pct"/>
          </w:tcPr>
          <w:p w14:paraId="606A30A9" w14:textId="77777777" w:rsidR="007E3DB7" w:rsidRPr="00010DF8" w:rsidRDefault="007E3DB7"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4D9A805" w14:textId="77777777" w:rsidR="007E3DB7" w:rsidRPr="00010DF8" w:rsidRDefault="007E3DB7" w:rsidP="00381B71">
            <w:pPr>
              <w:rPr>
                <w:rFonts w:ascii="Times New Roman" w:eastAsiaTheme="minorEastAsia" w:hAnsi="Times New Roman"/>
                <w:lang w:eastAsia="zh-TW"/>
              </w:rPr>
            </w:pPr>
          </w:p>
        </w:tc>
      </w:tr>
      <w:tr w:rsidR="007E3DB7" w:rsidRPr="00010DF8" w14:paraId="03122C2C" w14:textId="77777777" w:rsidTr="00381B71">
        <w:tc>
          <w:tcPr>
            <w:tcW w:w="482" w:type="pct"/>
          </w:tcPr>
          <w:p w14:paraId="3125DD3D" w14:textId="11D0AD20" w:rsidR="007E3DB7" w:rsidRPr="002B3BE4" w:rsidRDefault="00AC7E58" w:rsidP="00381B71">
            <w:pPr>
              <w:jc w:val="right"/>
              <w:rPr>
                <w:rFonts w:ascii="Times New Roman" w:eastAsiaTheme="minorEastAsia" w:hAnsi="Times New Roman"/>
              </w:rPr>
            </w:pPr>
            <w:r>
              <w:rPr>
                <w:rFonts w:ascii="Times New Roman" w:eastAsiaTheme="minorEastAsia" w:hAnsi="Times New Roman"/>
              </w:rPr>
              <w:t>73</w:t>
            </w:r>
          </w:p>
          <w:p w14:paraId="14A54AF9" w14:textId="29B40529" w:rsidR="007E3DB7" w:rsidRPr="002B3BE4" w:rsidRDefault="00AC7E58" w:rsidP="00381B71">
            <w:pPr>
              <w:jc w:val="right"/>
              <w:rPr>
                <w:rFonts w:ascii="Times New Roman" w:eastAsiaTheme="minorEastAsia" w:hAnsi="Times New Roman"/>
              </w:rPr>
            </w:pPr>
            <w:r>
              <w:rPr>
                <w:rFonts w:ascii="Times New Roman" w:eastAsiaTheme="minorEastAsia" w:hAnsi="Times New Roman"/>
              </w:rPr>
              <w:t>85</w:t>
            </w:r>
          </w:p>
          <w:p w14:paraId="2439F5D2" w14:textId="1505B35C" w:rsidR="007E3DB7" w:rsidRPr="002B3BE4" w:rsidRDefault="00911448" w:rsidP="00381B71">
            <w:pPr>
              <w:jc w:val="right"/>
              <w:rPr>
                <w:rFonts w:ascii="Times New Roman" w:eastAsiaTheme="minorEastAsia" w:hAnsi="Times New Roman"/>
              </w:rPr>
            </w:pPr>
            <w:r>
              <w:rPr>
                <w:rFonts w:ascii="Times New Roman" w:eastAsiaTheme="minorEastAsia" w:hAnsi="Times New Roman"/>
              </w:rPr>
              <w:t>135</w:t>
            </w:r>
          </w:p>
          <w:p w14:paraId="5E983814" w14:textId="1A0ADA2E" w:rsidR="007E3DB7" w:rsidRPr="002B3BE4" w:rsidRDefault="00911448" w:rsidP="00381B71">
            <w:pPr>
              <w:jc w:val="right"/>
              <w:rPr>
                <w:rFonts w:ascii="Times New Roman" w:eastAsiaTheme="minorEastAsia" w:hAnsi="Times New Roman"/>
              </w:rPr>
            </w:pPr>
            <w:r>
              <w:rPr>
                <w:rFonts w:ascii="Times New Roman" w:eastAsiaTheme="minorEastAsia" w:hAnsi="Times New Roman"/>
              </w:rPr>
              <w:t>121</w:t>
            </w:r>
          </w:p>
          <w:p w14:paraId="10AC395A" w14:textId="7752ECEC" w:rsidR="007E3DB7" w:rsidRPr="002B3BE4" w:rsidRDefault="00911448" w:rsidP="00381B71">
            <w:pPr>
              <w:jc w:val="right"/>
              <w:rPr>
                <w:rFonts w:ascii="Times New Roman" w:eastAsiaTheme="minorEastAsia" w:hAnsi="Times New Roman"/>
              </w:rPr>
            </w:pPr>
            <w:r>
              <w:rPr>
                <w:rFonts w:ascii="Times New Roman" w:eastAsiaTheme="minorEastAsia" w:hAnsi="Times New Roman"/>
              </w:rPr>
              <w:t>73</w:t>
            </w:r>
          </w:p>
          <w:p w14:paraId="3A20DC41" w14:textId="25554475" w:rsidR="007E3DB7" w:rsidRPr="00010DF8" w:rsidRDefault="00911448" w:rsidP="00381B71">
            <w:pPr>
              <w:jc w:val="right"/>
              <w:rPr>
                <w:rFonts w:ascii="Times New Roman" w:eastAsiaTheme="minorEastAsia" w:hAnsi="Times New Roman"/>
              </w:rPr>
            </w:pPr>
            <w:r>
              <w:rPr>
                <w:rFonts w:ascii="Times New Roman" w:eastAsiaTheme="minorEastAsia" w:hAnsi="Times New Roman"/>
              </w:rPr>
              <w:t>35</w:t>
            </w:r>
          </w:p>
        </w:tc>
        <w:tc>
          <w:tcPr>
            <w:tcW w:w="4518" w:type="pct"/>
          </w:tcPr>
          <w:p w14:paraId="19AE8A0C" w14:textId="77777777" w:rsidR="007E3DB7" w:rsidRPr="00010DF8" w:rsidRDefault="007E3DB7" w:rsidP="00381B7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7F2BF6E" w14:textId="77777777" w:rsidR="007E3DB7" w:rsidRPr="00010DF8" w:rsidRDefault="007E3DB7"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6A6CD55" w14:textId="77777777" w:rsidR="007E3DB7" w:rsidRPr="00010DF8" w:rsidRDefault="007E3DB7"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81FFEB6" w14:textId="77777777" w:rsidR="007E3DB7" w:rsidRPr="00010DF8" w:rsidRDefault="007E3DB7"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E7B54E0" w14:textId="77777777" w:rsidR="007E3DB7" w:rsidRPr="00010DF8" w:rsidRDefault="007E3DB7" w:rsidP="00381B7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C73D729" w14:textId="77777777" w:rsidR="007E3DB7" w:rsidRPr="00010DF8" w:rsidRDefault="007E3DB7"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04F3A8" w14:textId="77777777" w:rsidR="00BD1154" w:rsidRDefault="00BD1154" w:rsidP="00F53D38">
      <w:pPr>
        <w:rPr>
          <w:rFonts w:ascii="Times New Roman" w:eastAsiaTheme="minorEastAsia" w:hAnsi="Times New Roman"/>
        </w:rPr>
      </w:pPr>
    </w:p>
    <w:p w14:paraId="696852AE" w14:textId="24795DB7" w:rsidR="00DF44B8" w:rsidRDefault="003A7E1C" w:rsidP="00F53D38">
      <w:pPr>
        <w:rPr>
          <w:rFonts w:ascii="Times New Roman" w:eastAsiaTheme="minorEastAsia" w:hAnsi="Times New Roman"/>
        </w:rPr>
      </w:pPr>
      <w:r>
        <w:rPr>
          <w:rFonts w:ascii="Times New Roman" w:eastAsiaTheme="minorEastAsia" w:hAnsi="Times New Roman"/>
        </w:rPr>
        <w:t>Q6</w:t>
      </w:r>
      <w:r>
        <w:rPr>
          <w:rFonts w:ascii="Times New Roman" w:eastAsiaTheme="minorEastAsia" w:hAnsi="Times New Roman" w:hint="eastAsia"/>
        </w:rPr>
        <w:t xml:space="preserve">　</w:t>
      </w:r>
      <w:r w:rsidR="004F5448" w:rsidRPr="004F5448">
        <w:rPr>
          <w:rFonts w:ascii="ＭＳ 明朝" w:hAnsi="ＭＳ 明朝" w:hint="eastAsia"/>
          <w:bCs/>
          <w:color w:val="000000"/>
          <w:szCs w:val="21"/>
        </w:rPr>
        <w:t>「夫婦が望む場合には、結婚後も夫婦がそれぞれ結婚前の名字を称することを、法律で認めるべきだ」という意見について、あなたは賛成ですか、それとも反対ですか</w:t>
      </w:r>
      <w:r w:rsidR="009077E0" w:rsidRPr="009077E0">
        <w:rPr>
          <w:rFonts w:ascii="ＭＳ 明朝" w:hAnsi="ＭＳ 明朝" w:hint="eastAsia"/>
          <w:bCs/>
          <w:color w:val="000000"/>
          <w:szCs w:val="21"/>
        </w:rPr>
        <w:t>。</w:t>
      </w:r>
      <w:r w:rsidR="00094052">
        <w:rPr>
          <w:rFonts w:ascii="Times New Roman" w:eastAsiaTheme="minorEastAsia" w:hAnsi="Times New Roman"/>
        </w:rPr>
        <w:t>(Q6)</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B132A" w:rsidRPr="00010DF8" w14:paraId="2937202F" w14:textId="77777777" w:rsidTr="00381B71">
        <w:tc>
          <w:tcPr>
            <w:tcW w:w="482" w:type="pct"/>
          </w:tcPr>
          <w:p w14:paraId="450798CD" w14:textId="6D980BBF" w:rsidR="00DB132A" w:rsidRPr="00010DF8" w:rsidRDefault="00DB132A" w:rsidP="00DB132A">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F7DD3E7" w14:textId="77777777" w:rsidR="00DB132A" w:rsidRPr="00010DF8" w:rsidRDefault="00DB132A" w:rsidP="00DB132A">
            <w:pPr>
              <w:rPr>
                <w:rFonts w:ascii="Times New Roman" w:eastAsiaTheme="minorEastAsia" w:hAnsi="Times New Roman"/>
                <w:lang w:eastAsia="zh-TW"/>
              </w:rPr>
            </w:pPr>
          </w:p>
        </w:tc>
      </w:tr>
      <w:tr w:rsidR="00DB132A" w:rsidRPr="00010DF8" w14:paraId="2D8E27DC" w14:textId="77777777" w:rsidTr="00381B71">
        <w:tc>
          <w:tcPr>
            <w:tcW w:w="482" w:type="pct"/>
          </w:tcPr>
          <w:p w14:paraId="7D079C43" w14:textId="3477F373" w:rsidR="00DB132A" w:rsidRPr="00DD4281" w:rsidRDefault="00401900" w:rsidP="00DB132A">
            <w:pPr>
              <w:jc w:val="right"/>
              <w:rPr>
                <w:rFonts w:ascii="Times New Roman" w:eastAsiaTheme="minorEastAsia" w:hAnsi="Times New Roman"/>
              </w:rPr>
            </w:pPr>
            <w:r>
              <w:rPr>
                <w:rFonts w:ascii="Times New Roman" w:eastAsiaTheme="minorEastAsia" w:hAnsi="Times New Roman"/>
              </w:rPr>
              <w:t>201</w:t>
            </w:r>
          </w:p>
          <w:p w14:paraId="2802BC8A" w14:textId="7AD31EE9" w:rsidR="00DB132A" w:rsidRPr="00DD4281" w:rsidRDefault="00401900" w:rsidP="00DB132A">
            <w:pPr>
              <w:jc w:val="right"/>
              <w:rPr>
                <w:rFonts w:ascii="Times New Roman" w:eastAsiaTheme="minorEastAsia" w:hAnsi="Times New Roman"/>
              </w:rPr>
            </w:pPr>
            <w:r>
              <w:rPr>
                <w:rFonts w:ascii="Times New Roman" w:eastAsiaTheme="minorEastAsia" w:hAnsi="Times New Roman"/>
              </w:rPr>
              <w:t>46</w:t>
            </w:r>
          </w:p>
          <w:p w14:paraId="0C07B9E6" w14:textId="4698EDD2" w:rsidR="00DB132A" w:rsidRPr="00DD4281" w:rsidRDefault="00401900" w:rsidP="00DB132A">
            <w:pPr>
              <w:jc w:val="right"/>
              <w:rPr>
                <w:rFonts w:ascii="Times New Roman" w:eastAsiaTheme="minorEastAsia" w:hAnsi="Times New Roman"/>
              </w:rPr>
            </w:pPr>
            <w:r>
              <w:rPr>
                <w:rFonts w:ascii="Times New Roman" w:eastAsiaTheme="minorEastAsia" w:hAnsi="Times New Roman"/>
              </w:rPr>
              <w:t>60</w:t>
            </w:r>
          </w:p>
          <w:p w14:paraId="1F737623" w14:textId="3773B660" w:rsidR="00DB132A" w:rsidRPr="00F45402" w:rsidRDefault="00401900" w:rsidP="00DB132A">
            <w:pPr>
              <w:jc w:val="right"/>
              <w:rPr>
                <w:rFonts w:ascii="Times New Roman" w:eastAsiaTheme="minorEastAsia" w:hAnsi="Times New Roman"/>
              </w:rPr>
            </w:pPr>
            <w:r>
              <w:rPr>
                <w:rFonts w:ascii="Times New Roman" w:eastAsiaTheme="minorEastAsia" w:hAnsi="Times New Roman"/>
              </w:rPr>
              <w:t>35</w:t>
            </w:r>
          </w:p>
          <w:p w14:paraId="2B87DE6E" w14:textId="34C46196" w:rsidR="00DB132A" w:rsidRPr="00DD4281" w:rsidRDefault="00401900" w:rsidP="00DB132A">
            <w:pPr>
              <w:jc w:val="right"/>
              <w:rPr>
                <w:rFonts w:ascii="Times New Roman" w:eastAsiaTheme="minorEastAsia" w:hAnsi="Times New Roman"/>
              </w:rPr>
            </w:pPr>
            <w:r>
              <w:rPr>
                <w:rFonts w:ascii="Times New Roman" w:eastAsiaTheme="minorEastAsia" w:hAnsi="Times New Roman"/>
              </w:rPr>
              <w:t>150</w:t>
            </w:r>
          </w:p>
          <w:p w14:paraId="3086EC20" w14:textId="00628BA0" w:rsidR="00DB132A" w:rsidRPr="00010DF8" w:rsidRDefault="007543CC" w:rsidP="00DB132A">
            <w:pPr>
              <w:jc w:val="right"/>
              <w:rPr>
                <w:rFonts w:ascii="Times New Roman" w:eastAsiaTheme="minorEastAsia" w:hAnsi="Times New Roman"/>
              </w:rPr>
            </w:pPr>
            <w:r>
              <w:rPr>
                <w:rFonts w:ascii="Times New Roman" w:eastAsiaTheme="minorEastAsia" w:hAnsi="Times New Roman"/>
              </w:rPr>
              <w:lastRenderedPageBreak/>
              <w:t>30</w:t>
            </w:r>
          </w:p>
        </w:tc>
        <w:tc>
          <w:tcPr>
            <w:tcW w:w="4518" w:type="pct"/>
          </w:tcPr>
          <w:p w14:paraId="69FCC792" w14:textId="77777777" w:rsidR="00DB132A" w:rsidRPr="00010DF8" w:rsidRDefault="00DB132A" w:rsidP="00DB132A">
            <w:pPr>
              <w:rPr>
                <w:rFonts w:ascii="Times New Roman" w:eastAsiaTheme="minorEastAsia" w:hAnsi="Times New Roman"/>
              </w:rPr>
            </w:pPr>
            <w:r w:rsidRPr="00010DF8">
              <w:rPr>
                <w:rFonts w:ascii="Times New Roman" w:eastAsiaTheme="minorEastAsia" w:hAnsi="Times New Roman"/>
              </w:rPr>
              <w:lastRenderedPageBreak/>
              <w:t xml:space="preserve">1. </w:t>
            </w:r>
            <w:r w:rsidRPr="00010DF8">
              <w:rPr>
                <w:rFonts w:ascii="Times New Roman" w:eastAsiaTheme="minorEastAsia" w:hAnsi="Times New Roman"/>
              </w:rPr>
              <w:t>賛成</w:t>
            </w:r>
          </w:p>
          <w:p w14:paraId="21811B16" w14:textId="77777777" w:rsidR="00DB132A" w:rsidRPr="00010DF8" w:rsidRDefault="00DB132A" w:rsidP="00DB132A">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0F8D5CF" w14:textId="77777777" w:rsidR="00DB132A" w:rsidRPr="00010DF8" w:rsidRDefault="00DB132A" w:rsidP="00DB132A">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52F5698" w14:textId="77777777" w:rsidR="00DB132A" w:rsidRPr="00010DF8" w:rsidRDefault="00DB132A" w:rsidP="00DB132A">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419CA60" w14:textId="77777777" w:rsidR="00DB132A" w:rsidRPr="00010DF8" w:rsidRDefault="00DB132A" w:rsidP="00DB132A">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C76582" w14:textId="7C75B7D0" w:rsidR="00DB132A" w:rsidRPr="00010DF8" w:rsidRDefault="00DB132A" w:rsidP="00DB132A">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3956CB68" w14:textId="77777777" w:rsidR="00DF44B8" w:rsidRDefault="00DF44B8" w:rsidP="00F53D38">
      <w:pPr>
        <w:rPr>
          <w:rFonts w:ascii="Times New Roman" w:eastAsiaTheme="minorEastAsia" w:hAnsi="Times New Roman"/>
        </w:rPr>
      </w:pPr>
    </w:p>
    <w:p w14:paraId="39E53BE3" w14:textId="607B9037" w:rsidR="006C2ECE" w:rsidRDefault="006C2ECE" w:rsidP="00F53D38">
      <w:pPr>
        <w:rPr>
          <w:rFonts w:ascii="Times New Roman" w:eastAsiaTheme="minorEastAsia" w:hAnsi="Times New Roman"/>
        </w:rPr>
      </w:pPr>
      <w:r>
        <w:rPr>
          <w:rFonts w:ascii="Times New Roman" w:eastAsiaTheme="minorEastAsia" w:hAnsi="Times New Roman"/>
        </w:rPr>
        <w:t>Q7</w:t>
      </w:r>
      <w:r>
        <w:rPr>
          <w:rFonts w:ascii="Times New Roman" w:eastAsiaTheme="minorEastAsia" w:hAnsi="Times New Roman" w:hint="eastAsia"/>
        </w:rPr>
        <w:t xml:space="preserve">　</w:t>
      </w:r>
      <w:r w:rsidR="003F365F" w:rsidRPr="003F365F">
        <w:rPr>
          <w:rFonts w:ascii="ＭＳ 明朝" w:hAnsi="ＭＳ 明朝" w:hint="eastAsia"/>
          <w:bCs/>
          <w:color w:val="000000"/>
          <w:szCs w:val="21"/>
        </w:rPr>
        <w:t>「夫婦が同じ名字を称する制度は変えず、結婚前の名字を通称として使える機会を拡大すべきだ」という意見について、あなたは賛成ですか、それとも反対ですか</w:t>
      </w:r>
      <w:r w:rsidRPr="009077E0">
        <w:rPr>
          <w:rFonts w:ascii="ＭＳ 明朝" w:hAnsi="ＭＳ 明朝" w:hint="eastAsia"/>
          <w:bCs/>
          <w:color w:val="000000"/>
          <w:szCs w:val="21"/>
        </w:rPr>
        <w:t>。</w:t>
      </w:r>
      <w:r>
        <w:rPr>
          <w:rFonts w:ascii="Times New Roman" w:eastAsiaTheme="minorEastAsia" w:hAnsi="Times New Roman"/>
        </w:rPr>
        <w:t>(Q7)</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405708" w:rsidRPr="00010DF8" w14:paraId="3525155D" w14:textId="77777777" w:rsidTr="00381B71">
        <w:tc>
          <w:tcPr>
            <w:tcW w:w="482" w:type="pct"/>
          </w:tcPr>
          <w:p w14:paraId="5E5D0310" w14:textId="405703A0" w:rsidR="00405708" w:rsidRPr="00010DF8" w:rsidRDefault="00405708" w:rsidP="0040570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14B69C2" w14:textId="77777777" w:rsidR="00405708" w:rsidRPr="00010DF8" w:rsidRDefault="00405708" w:rsidP="00405708">
            <w:pPr>
              <w:rPr>
                <w:rFonts w:ascii="Times New Roman" w:eastAsiaTheme="minorEastAsia" w:hAnsi="Times New Roman"/>
                <w:lang w:eastAsia="zh-TW"/>
              </w:rPr>
            </w:pPr>
          </w:p>
        </w:tc>
      </w:tr>
      <w:tr w:rsidR="00405708" w:rsidRPr="00010DF8" w14:paraId="781802E5" w14:textId="77777777" w:rsidTr="00381B71">
        <w:tc>
          <w:tcPr>
            <w:tcW w:w="482" w:type="pct"/>
          </w:tcPr>
          <w:p w14:paraId="6532D528" w14:textId="27E91FFE" w:rsidR="00405708" w:rsidRPr="00DD4281" w:rsidRDefault="00BB23DB" w:rsidP="00405708">
            <w:pPr>
              <w:jc w:val="right"/>
              <w:rPr>
                <w:rFonts w:ascii="Times New Roman" w:eastAsiaTheme="minorEastAsia" w:hAnsi="Times New Roman"/>
              </w:rPr>
            </w:pPr>
            <w:r>
              <w:rPr>
                <w:rFonts w:ascii="Times New Roman" w:eastAsiaTheme="minorEastAsia" w:hAnsi="Times New Roman"/>
              </w:rPr>
              <w:t>180</w:t>
            </w:r>
          </w:p>
          <w:p w14:paraId="6A285D09" w14:textId="1A27F207" w:rsidR="00405708" w:rsidRPr="00DD4281" w:rsidRDefault="00BB23DB" w:rsidP="00405708">
            <w:pPr>
              <w:jc w:val="right"/>
              <w:rPr>
                <w:rFonts w:ascii="Times New Roman" w:eastAsiaTheme="minorEastAsia" w:hAnsi="Times New Roman"/>
              </w:rPr>
            </w:pPr>
            <w:r>
              <w:rPr>
                <w:rFonts w:ascii="Times New Roman" w:eastAsiaTheme="minorEastAsia" w:hAnsi="Times New Roman"/>
              </w:rPr>
              <w:t>77</w:t>
            </w:r>
          </w:p>
          <w:p w14:paraId="298605A0" w14:textId="6275FAE6" w:rsidR="00405708" w:rsidRPr="00DD4281" w:rsidRDefault="00094F0D" w:rsidP="00405708">
            <w:pPr>
              <w:jc w:val="right"/>
              <w:rPr>
                <w:rFonts w:ascii="Times New Roman" w:eastAsiaTheme="minorEastAsia" w:hAnsi="Times New Roman"/>
              </w:rPr>
            </w:pPr>
            <w:r>
              <w:rPr>
                <w:rFonts w:ascii="Times New Roman" w:eastAsiaTheme="minorEastAsia" w:hAnsi="Times New Roman"/>
              </w:rPr>
              <w:t>49</w:t>
            </w:r>
          </w:p>
          <w:p w14:paraId="15929F6C" w14:textId="7384FD52" w:rsidR="00405708" w:rsidRPr="00F45402" w:rsidRDefault="00094F0D" w:rsidP="00405708">
            <w:pPr>
              <w:jc w:val="right"/>
              <w:rPr>
                <w:rFonts w:ascii="Times New Roman" w:eastAsiaTheme="minorEastAsia" w:hAnsi="Times New Roman"/>
              </w:rPr>
            </w:pPr>
            <w:r>
              <w:rPr>
                <w:rFonts w:ascii="Times New Roman" w:eastAsiaTheme="minorEastAsia" w:hAnsi="Times New Roman"/>
              </w:rPr>
              <w:t>52</w:t>
            </w:r>
          </w:p>
          <w:p w14:paraId="34FAB2F9" w14:textId="21543664" w:rsidR="00405708" w:rsidRPr="00DD4281" w:rsidRDefault="00094F0D" w:rsidP="00405708">
            <w:pPr>
              <w:jc w:val="right"/>
              <w:rPr>
                <w:rFonts w:ascii="Times New Roman" w:eastAsiaTheme="minorEastAsia" w:hAnsi="Times New Roman"/>
              </w:rPr>
            </w:pPr>
            <w:r>
              <w:rPr>
                <w:rFonts w:ascii="Times New Roman" w:eastAsiaTheme="minorEastAsia" w:hAnsi="Times New Roman"/>
              </w:rPr>
              <w:t>131</w:t>
            </w:r>
          </w:p>
          <w:p w14:paraId="3E1C76C1" w14:textId="3308144D" w:rsidR="00405708" w:rsidRPr="00010DF8" w:rsidRDefault="00094F0D" w:rsidP="00405708">
            <w:pPr>
              <w:jc w:val="right"/>
              <w:rPr>
                <w:rFonts w:ascii="Times New Roman" w:eastAsiaTheme="minorEastAsia" w:hAnsi="Times New Roman"/>
              </w:rPr>
            </w:pPr>
            <w:r>
              <w:rPr>
                <w:rFonts w:ascii="Times New Roman" w:eastAsiaTheme="minorEastAsia" w:hAnsi="Times New Roman"/>
              </w:rPr>
              <w:t>33</w:t>
            </w:r>
          </w:p>
        </w:tc>
        <w:tc>
          <w:tcPr>
            <w:tcW w:w="4518" w:type="pct"/>
          </w:tcPr>
          <w:p w14:paraId="6A713D6B" w14:textId="77777777" w:rsidR="00405708" w:rsidRPr="00010DF8" w:rsidRDefault="00405708" w:rsidP="0040570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54E1C0C" w14:textId="77777777" w:rsidR="00405708" w:rsidRPr="00010DF8" w:rsidRDefault="00405708" w:rsidP="0040570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096BA98" w14:textId="77777777" w:rsidR="00405708" w:rsidRPr="00010DF8" w:rsidRDefault="00405708" w:rsidP="0040570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18148EF" w14:textId="77777777" w:rsidR="00405708" w:rsidRPr="00010DF8" w:rsidRDefault="00405708" w:rsidP="0040570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7D7F26F" w14:textId="77777777" w:rsidR="00405708" w:rsidRPr="00010DF8" w:rsidRDefault="00405708" w:rsidP="0040570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8B87973" w14:textId="727C5E98" w:rsidR="00405708" w:rsidRPr="00010DF8" w:rsidRDefault="00405708" w:rsidP="0040570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5093C59" w14:textId="77777777" w:rsidR="008B1A91" w:rsidRDefault="008B1A91" w:rsidP="00F53D38">
      <w:pPr>
        <w:rPr>
          <w:rFonts w:ascii="Times New Roman" w:eastAsiaTheme="minorEastAsia" w:hAnsi="Times New Roman"/>
        </w:rPr>
      </w:pPr>
    </w:p>
    <w:p w14:paraId="4085EBFA" w14:textId="7D094E0E" w:rsidR="00A530B4" w:rsidRDefault="005C3FC0" w:rsidP="00F53D38">
      <w:pPr>
        <w:rPr>
          <w:rFonts w:ascii="Times New Roman" w:eastAsiaTheme="minorEastAsia" w:hAnsi="Times New Roman"/>
        </w:rPr>
      </w:pPr>
      <w:r>
        <w:rPr>
          <w:rFonts w:ascii="Times New Roman" w:eastAsiaTheme="minorEastAsia" w:hAnsi="Times New Roman" w:hint="eastAsia"/>
        </w:rPr>
        <w:t>【</w:t>
      </w:r>
      <w:r w:rsidR="0063334E">
        <w:rPr>
          <w:rFonts w:ascii="Times New Roman" w:eastAsiaTheme="minorEastAsia" w:hAnsi="Times New Roman"/>
        </w:rPr>
        <w:t>Q7</w:t>
      </w:r>
      <w:r w:rsidR="00927F0A">
        <w:rPr>
          <w:rFonts w:ascii="Times New Roman" w:eastAsiaTheme="minorEastAsia" w:hAnsi="Times New Roman" w:hint="eastAsia"/>
        </w:rPr>
        <w:t>で</w:t>
      </w:r>
      <w:r w:rsidR="00B311CE" w:rsidRPr="00B311CE">
        <w:rPr>
          <w:rFonts w:ascii="Times New Roman" w:eastAsiaTheme="minorEastAsia" w:hAnsi="Times New Roman" w:hint="eastAsia"/>
        </w:rPr>
        <w:t>「反対」「どちらかといえば反対」と答えられた方におたずねします</w:t>
      </w:r>
      <w:r w:rsidR="00B311CE">
        <w:rPr>
          <w:rFonts w:ascii="Times New Roman" w:eastAsiaTheme="minorEastAsia" w:hAnsi="Times New Roman" w:hint="eastAsia"/>
        </w:rPr>
        <w:t>】</w:t>
      </w:r>
    </w:p>
    <w:p w14:paraId="37F4F785" w14:textId="5A95CFC7" w:rsidR="00B311CE" w:rsidRDefault="001B7C43" w:rsidP="00F53D38">
      <w:pPr>
        <w:rPr>
          <w:rFonts w:ascii="Times New Roman" w:eastAsiaTheme="minorEastAsia" w:hAnsi="Times New Roman"/>
        </w:rPr>
      </w:pPr>
      <w:r>
        <w:rPr>
          <w:rFonts w:ascii="Times New Roman" w:eastAsiaTheme="minorEastAsia" w:hAnsi="Times New Roman"/>
        </w:rPr>
        <w:t>SQ7</w:t>
      </w:r>
      <w:r>
        <w:rPr>
          <w:rFonts w:ascii="Times New Roman" w:eastAsiaTheme="minorEastAsia" w:hAnsi="Times New Roman" w:hint="eastAsia"/>
        </w:rPr>
        <w:t xml:space="preserve">　</w:t>
      </w:r>
      <w:r w:rsidR="001016F8" w:rsidRPr="001016F8">
        <w:rPr>
          <w:rFonts w:ascii="Times New Roman" w:eastAsiaTheme="minorEastAsia" w:hAnsi="Times New Roman" w:hint="eastAsia"/>
        </w:rPr>
        <w:t>直前のご回答の理由は、次のどちらに近いでしょうか。</w:t>
      </w:r>
      <w:r w:rsidR="001016F8">
        <w:rPr>
          <w:rFonts w:ascii="Times New Roman" w:eastAsiaTheme="minorEastAsia" w:hAnsi="Times New Roman"/>
        </w:rPr>
        <w:t>(SQ7)</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F7D47" w:rsidRPr="00010DF8" w14:paraId="1E170982" w14:textId="77777777" w:rsidTr="000805F7">
        <w:tc>
          <w:tcPr>
            <w:tcW w:w="482" w:type="pct"/>
          </w:tcPr>
          <w:p w14:paraId="3254E3E9" w14:textId="77777777" w:rsidR="009F7D47" w:rsidRPr="00010DF8" w:rsidRDefault="009F7D47"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DB83004" w14:textId="77777777" w:rsidR="009F7D47" w:rsidRPr="00010DF8" w:rsidRDefault="009F7D47" w:rsidP="000805F7">
            <w:pPr>
              <w:rPr>
                <w:rFonts w:ascii="Times New Roman" w:eastAsiaTheme="minorEastAsia" w:hAnsi="Times New Roman"/>
                <w:lang w:eastAsia="zh-TW"/>
              </w:rPr>
            </w:pPr>
          </w:p>
        </w:tc>
      </w:tr>
      <w:tr w:rsidR="009F7D47" w:rsidRPr="00010DF8" w14:paraId="5070A1E6" w14:textId="77777777" w:rsidTr="000805F7">
        <w:tc>
          <w:tcPr>
            <w:tcW w:w="482" w:type="pct"/>
          </w:tcPr>
          <w:p w14:paraId="74D48409" w14:textId="6F1A9CFB" w:rsidR="009F7D47" w:rsidRPr="00DD4281" w:rsidRDefault="00A11CA1" w:rsidP="000805F7">
            <w:pPr>
              <w:jc w:val="right"/>
              <w:rPr>
                <w:rFonts w:ascii="Times New Roman" w:eastAsiaTheme="minorEastAsia" w:hAnsi="Times New Roman"/>
              </w:rPr>
            </w:pPr>
            <w:r>
              <w:rPr>
                <w:rFonts w:ascii="Times New Roman" w:eastAsiaTheme="minorEastAsia" w:hAnsi="Times New Roman"/>
              </w:rPr>
              <w:t>167</w:t>
            </w:r>
          </w:p>
          <w:p w14:paraId="17DA35DF" w14:textId="2C17CADE" w:rsidR="009F7D47" w:rsidRPr="00DD4281" w:rsidRDefault="00A11CA1" w:rsidP="000805F7">
            <w:pPr>
              <w:jc w:val="right"/>
              <w:rPr>
                <w:rFonts w:ascii="Times New Roman" w:eastAsiaTheme="minorEastAsia" w:hAnsi="Times New Roman"/>
              </w:rPr>
            </w:pPr>
            <w:r>
              <w:rPr>
                <w:rFonts w:ascii="Times New Roman" w:eastAsiaTheme="minorEastAsia" w:hAnsi="Times New Roman"/>
              </w:rPr>
              <w:t>15</w:t>
            </w:r>
          </w:p>
          <w:p w14:paraId="51CB9717" w14:textId="3579B70D" w:rsidR="009F7D47" w:rsidRPr="00DD4281" w:rsidRDefault="000943ED" w:rsidP="000805F7">
            <w:pPr>
              <w:jc w:val="right"/>
              <w:rPr>
                <w:rFonts w:ascii="Times New Roman" w:eastAsiaTheme="minorEastAsia" w:hAnsi="Times New Roman"/>
              </w:rPr>
            </w:pPr>
            <w:r>
              <w:rPr>
                <w:rFonts w:ascii="Times New Roman" w:eastAsiaTheme="minorEastAsia" w:hAnsi="Times New Roman"/>
              </w:rPr>
              <w:t>339</w:t>
            </w:r>
          </w:p>
          <w:p w14:paraId="0A703C41" w14:textId="19704551" w:rsidR="009F7D47" w:rsidRPr="00010DF8" w:rsidRDefault="000943ED" w:rsidP="000805F7">
            <w:pPr>
              <w:jc w:val="right"/>
              <w:rPr>
                <w:rFonts w:ascii="Times New Roman" w:eastAsiaTheme="minorEastAsia" w:hAnsi="Times New Roman"/>
              </w:rPr>
            </w:pPr>
            <w:r>
              <w:rPr>
                <w:rFonts w:ascii="Times New Roman" w:eastAsiaTheme="minorEastAsia" w:hAnsi="Times New Roman"/>
              </w:rPr>
              <w:t>1</w:t>
            </w:r>
          </w:p>
        </w:tc>
        <w:tc>
          <w:tcPr>
            <w:tcW w:w="4518" w:type="pct"/>
          </w:tcPr>
          <w:p w14:paraId="0EC43680" w14:textId="6CDA5ACA" w:rsidR="009F7D47" w:rsidRPr="00010DF8" w:rsidRDefault="009F7D47" w:rsidP="000805F7">
            <w:pPr>
              <w:rPr>
                <w:rFonts w:ascii="Times New Roman" w:eastAsiaTheme="minorEastAsia" w:hAnsi="Times New Roman"/>
              </w:rPr>
            </w:pPr>
            <w:r w:rsidRPr="00010DF8">
              <w:rPr>
                <w:rFonts w:ascii="Times New Roman" w:eastAsiaTheme="minorEastAsia" w:hAnsi="Times New Roman"/>
              </w:rPr>
              <w:t xml:space="preserve">1. </w:t>
            </w:r>
            <w:r w:rsidR="006136D4" w:rsidRPr="006136D4">
              <w:rPr>
                <w:rFonts w:ascii="Times New Roman" w:eastAsiaTheme="minorEastAsia" w:hAnsi="Times New Roman" w:hint="eastAsia"/>
              </w:rPr>
              <w:t>あくまで選択的夫婦別姓制度を実現すべきだと思うから</w:t>
            </w:r>
          </w:p>
          <w:p w14:paraId="186B7869" w14:textId="13E4D7FA" w:rsidR="009F7D47" w:rsidRDefault="009F7D47" w:rsidP="000805F7">
            <w:pPr>
              <w:rPr>
                <w:rFonts w:ascii="Times New Roman" w:eastAsiaTheme="minorEastAsia" w:hAnsi="Times New Roman"/>
                <w:bCs/>
              </w:rPr>
            </w:pPr>
            <w:r w:rsidRPr="00010DF8">
              <w:rPr>
                <w:rFonts w:ascii="Times New Roman" w:eastAsiaTheme="minorEastAsia" w:hAnsi="Times New Roman"/>
              </w:rPr>
              <w:t xml:space="preserve">2. </w:t>
            </w:r>
            <w:r w:rsidR="00E63643" w:rsidRPr="00E63643">
              <w:rPr>
                <w:rFonts w:ascii="Times New Roman" w:eastAsiaTheme="minorEastAsia" w:hAnsi="Times New Roman" w:hint="eastAsia"/>
                <w:bCs/>
              </w:rPr>
              <w:t>あくまで夫婦は同じ名字を名乗るべきだと思うから</w:t>
            </w:r>
          </w:p>
          <w:p w14:paraId="29575A26" w14:textId="07FB2C5C" w:rsidR="005C70B0" w:rsidRPr="00010DF8" w:rsidRDefault="005C70B0" w:rsidP="000805F7">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sidR="00890301">
              <w:rPr>
                <w:rFonts w:ascii="Times New Roman" w:eastAsiaTheme="minorEastAsia" w:hAnsi="Times New Roman"/>
              </w:rPr>
              <w:t>7</w:t>
            </w:r>
            <w:r>
              <w:rPr>
                <w:rFonts w:ascii="Times New Roman" w:eastAsiaTheme="minorEastAsia" w:hAnsi="Times New Roman" w:hint="eastAsia"/>
              </w:rPr>
              <w:t>で</w:t>
            </w:r>
            <w:r w:rsidR="00662C27">
              <w:rPr>
                <w:rFonts w:ascii="Times New Roman" w:eastAsiaTheme="minorEastAsia" w:hAnsi="Times New Roman"/>
              </w:rPr>
              <w:t>1</w:t>
            </w:r>
            <w:r>
              <w:rPr>
                <w:rFonts w:ascii="Times New Roman" w:eastAsiaTheme="minorEastAsia" w:hAnsi="Times New Roman" w:hint="eastAsia"/>
              </w:rPr>
              <w:t>～</w:t>
            </w:r>
            <w:r w:rsidR="00662C27">
              <w:rPr>
                <w:rFonts w:ascii="Times New Roman" w:eastAsiaTheme="minorEastAsia" w:hAnsi="Times New Roman"/>
              </w:rPr>
              <w:t>3</w:t>
            </w:r>
            <w:r>
              <w:rPr>
                <w:rFonts w:ascii="Times New Roman" w:eastAsiaTheme="minorEastAsia" w:hAnsi="Times New Roman" w:hint="eastAsia"/>
              </w:rPr>
              <w:t>に○、</w:t>
            </w:r>
            <w:r>
              <w:rPr>
                <w:rFonts w:ascii="Times New Roman" w:eastAsiaTheme="minorEastAsia" w:hAnsi="Times New Roman" w:hint="eastAsia"/>
              </w:rPr>
              <w:t>Q</w:t>
            </w:r>
            <w:r w:rsidR="00C1707D">
              <w:rPr>
                <w:rFonts w:ascii="Times New Roman" w:eastAsiaTheme="minorEastAsia" w:hAnsi="Times New Roman"/>
              </w:rPr>
              <w:t>7</w:t>
            </w:r>
            <w:r>
              <w:rPr>
                <w:rFonts w:ascii="Times New Roman" w:eastAsiaTheme="minorEastAsia" w:hAnsi="Times New Roman" w:hint="eastAsia"/>
              </w:rPr>
              <w:t>に無回答）</w:t>
            </w:r>
          </w:p>
          <w:p w14:paraId="1F606788" w14:textId="77777777" w:rsidR="009F7D47" w:rsidRPr="00010DF8" w:rsidRDefault="009F7D47"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36A4428" w14:textId="29150E75" w:rsidR="00AA4CC2" w:rsidRDefault="00AA4CC2" w:rsidP="00F53D38">
      <w:pPr>
        <w:rPr>
          <w:rFonts w:ascii="Times New Roman" w:eastAsiaTheme="minorEastAsia" w:hAnsi="Times New Roman"/>
        </w:rPr>
      </w:pPr>
    </w:p>
    <w:p w14:paraId="5783B976" w14:textId="6315097E" w:rsidR="00880B68" w:rsidRDefault="00880B68" w:rsidP="00F53D38">
      <w:pPr>
        <w:rPr>
          <w:rFonts w:ascii="Times New Roman" w:eastAsiaTheme="minorEastAsia" w:hAnsi="Times New Roman"/>
        </w:rPr>
      </w:pPr>
      <w:r>
        <w:rPr>
          <w:rFonts w:ascii="Times New Roman" w:eastAsiaTheme="minorEastAsia" w:hAnsi="Times New Roman"/>
        </w:rPr>
        <w:t>Q8</w:t>
      </w:r>
      <w:r>
        <w:rPr>
          <w:rFonts w:ascii="Times New Roman" w:eastAsiaTheme="minorEastAsia" w:hAnsi="Times New Roman" w:hint="eastAsia"/>
        </w:rPr>
        <w:t xml:space="preserve">　</w:t>
      </w:r>
      <w:r w:rsidR="00E44411" w:rsidRPr="00E44411">
        <w:rPr>
          <w:rFonts w:ascii="Times New Roman" w:eastAsiaTheme="minorEastAsia" w:hAnsi="Times New Roman" w:hint="eastAsia"/>
        </w:rPr>
        <w:t>首相は、会食の土産代わりとして一人あたり</w:t>
      </w:r>
      <w:r w:rsidR="00E44411" w:rsidRPr="00E44411">
        <w:rPr>
          <w:rFonts w:ascii="Times New Roman" w:eastAsiaTheme="minorEastAsia" w:hAnsi="Times New Roman" w:hint="eastAsia"/>
        </w:rPr>
        <w:t>10</w:t>
      </w:r>
      <w:r w:rsidR="00E44411" w:rsidRPr="00E44411">
        <w:rPr>
          <w:rFonts w:ascii="Times New Roman" w:eastAsiaTheme="minorEastAsia" w:hAnsi="Times New Roman" w:hint="eastAsia"/>
        </w:rPr>
        <w:t>万円の商品券を国会議員に配りました。社会通念上の儀礼の範囲を超えているという批判がある一方、政界と一般社会は同列に論じられないという意見もあります。あなたは、政治活動以外の政治家同士の寄付（結婚祝いや香典は除きます）について、どこまでが許容範囲と思いますか。お考えに近いものを１つ選んでください</w:t>
      </w:r>
      <w:r w:rsidR="00883FE2">
        <w:rPr>
          <w:rFonts w:ascii="Times New Roman" w:eastAsiaTheme="minorEastAsia" w:hAnsi="Times New Roman" w:hint="eastAsia"/>
        </w:rPr>
        <w:t>。</w:t>
      </w:r>
      <w:r w:rsidR="00883FE2">
        <w:rPr>
          <w:rFonts w:ascii="Times New Roman" w:eastAsiaTheme="minorEastAsia" w:hAnsi="Times New Roman"/>
        </w:rPr>
        <w:t>(Q8)</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B1A91" w:rsidRPr="00010DF8" w14:paraId="6AF5361D" w14:textId="77777777" w:rsidTr="00381B71">
        <w:tc>
          <w:tcPr>
            <w:tcW w:w="482" w:type="pct"/>
          </w:tcPr>
          <w:p w14:paraId="4B797BAC" w14:textId="77777777" w:rsidR="008B1A91" w:rsidRPr="00010DF8" w:rsidRDefault="008B1A9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E8A4E94" w14:textId="77777777" w:rsidR="008B1A91" w:rsidRPr="00010DF8" w:rsidRDefault="008B1A91" w:rsidP="00381B71">
            <w:pPr>
              <w:rPr>
                <w:rFonts w:ascii="Times New Roman" w:eastAsiaTheme="minorEastAsia" w:hAnsi="Times New Roman"/>
                <w:lang w:eastAsia="zh-TW"/>
              </w:rPr>
            </w:pPr>
          </w:p>
        </w:tc>
      </w:tr>
      <w:tr w:rsidR="008B1A91" w:rsidRPr="00010DF8" w14:paraId="4DFFCFBE" w14:textId="77777777" w:rsidTr="00381B71">
        <w:tc>
          <w:tcPr>
            <w:tcW w:w="482" w:type="pct"/>
          </w:tcPr>
          <w:p w14:paraId="5C29F922" w14:textId="49BF35D8" w:rsidR="008B1A91" w:rsidRPr="00E9627D" w:rsidRDefault="004B7A00" w:rsidP="00381B71">
            <w:pPr>
              <w:jc w:val="right"/>
              <w:rPr>
                <w:rFonts w:ascii="Times New Roman" w:eastAsiaTheme="minorEastAsia" w:hAnsi="Times New Roman"/>
              </w:rPr>
            </w:pPr>
            <w:r>
              <w:rPr>
                <w:rFonts w:ascii="Times New Roman" w:eastAsiaTheme="minorEastAsia" w:hAnsi="Times New Roman"/>
              </w:rPr>
              <w:t>331</w:t>
            </w:r>
          </w:p>
          <w:p w14:paraId="51477E45" w14:textId="4F5C433F" w:rsidR="008B1A91" w:rsidRPr="00E9627D" w:rsidRDefault="004B7A00" w:rsidP="00381B71">
            <w:pPr>
              <w:jc w:val="right"/>
              <w:rPr>
                <w:rFonts w:ascii="Times New Roman" w:eastAsiaTheme="minorEastAsia" w:hAnsi="Times New Roman"/>
              </w:rPr>
            </w:pPr>
            <w:r>
              <w:rPr>
                <w:rFonts w:ascii="Times New Roman" w:eastAsiaTheme="minorEastAsia" w:hAnsi="Times New Roman"/>
              </w:rPr>
              <w:t>55</w:t>
            </w:r>
          </w:p>
          <w:p w14:paraId="3EC3ECA4" w14:textId="2CCE9B1A" w:rsidR="008B1A91" w:rsidRPr="00E9627D" w:rsidRDefault="004B7A00" w:rsidP="00381B71">
            <w:pPr>
              <w:jc w:val="right"/>
              <w:rPr>
                <w:rFonts w:ascii="Times New Roman" w:eastAsiaTheme="minorEastAsia" w:hAnsi="Times New Roman"/>
              </w:rPr>
            </w:pPr>
            <w:r>
              <w:rPr>
                <w:rFonts w:ascii="Times New Roman" w:eastAsiaTheme="minorEastAsia" w:hAnsi="Times New Roman"/>
              </w:rPr>
              <w:t>32</w:t>
            </w:r>
          </w:p>
          <w:p w14:paraId="39E500E3" w14:textId="0D2111BC" w:rsidR="008B1A91" w:rsidRDefault="004B7A00" w:rsidP="00381B71">
            <w:pPr>
              <w:jc w:val="right"/>
              <w:rPr>
                <w:rFonts w:ascii="Times New Roman" w:eastAsiaTheme="minorEastAsia" w:hAnsi="Times New Roman"/>
              </w:rPr>
            </w:pPr>
            <w:r>
              <w:rPr>
                <w:rFonts w:ascii="Times New Roman" w:eastAsiaTheme="minorEastAsia" w:hAnsi="Times New Roman"/>
              </w:rPr>
              <w:t>7</w:t>
            </w:r>
          </w:p>
          <w:p w14:paraId="5945CA65" w14:textId="77777777" w:rsidR="000A1BCD" w:rsidRDefault="004B7A00" w:rsidP="004B7A00">
            <w:pPr>
              <w:jc w:val="right"/>
              <w:rPr>
                <w:rFonts w:ascii="Times New Roman" w:eastAsiaTheme="minorEastAsia" w:hAnsi="Times New Roman"/>
              </w:rPr>
            </w:pPr>
            <w:r>
              <w:rPr>
                <w:rFonts w:ascii="Times New Roman" w:eastAsiaTheme="minorEastAsia" w:hAnsi="Times New Roman"/>
              </w:rPr>
              <w:t>42</w:t>
            </w:r>
          </w:p>
          <w:p w14:paraId="7D5A25AB" w14:textId="2B25B0F4" w:rsidR="004B7A00" w:rsidRPr="00010DF8" w:rsidRDefault="005920CE" w:rsidP="004B7A00">
            <w:pPr>
              <w:jc w:val="right"/>
              <w:rPr>
                <w:rFonts w:ascii="Times New Roman" w:eastAsiaTheme="minorEastAsia" w:hAnsi="Times New Roman"/>
              </w:rPr>
            </w:pPr>
            <w:r>
              <w:rPr>
                <w:rFonts w:ascii="Times New Roman" w:eastAsiaTheme="minorEastAsia" w:hAnsi="Times New Roman"/>
              </w:rPr>
              <w:t>55</w:t>
            </w:r>
          </w:p>
        </w:tc>
        <w:tc>
          <w:tcPr>
            <w:tcW w:w="4518" w:type="pct"/>
          </w:tcPr>
          <w:p w14:paraId="06640603" w14:textId="776DF002" w:rsidR="008B1A91" w:rsidRPr="00010DF8" w:rsidRDefault="008B1A91" w:rsidP="00381B71">
            <w:pPr>
              <w:rPr>
                <w:rFonts w:ascii="Times New Roman" w:eastAsiaTheme="minorEastAsia" w:hAnsi="Times New Roman"/>
              </w:rPr>
            </w:pPr>
            <w:r w:rsidRPr="00010DF8">
              <w:rPr>
                <w:rFonts w:ascii="Times New Roman" w:eastAsiaTheme="minorEastAsia" w:hAnsi="Times New Roman"/>
              </w:rPr>
              <w:t xml:space="preserve">1. </w:t>
            </w:r>
            <w:r w:rsidR="0041537E" w:rsidRPr="0041537E">
              <w:rPr>
                <w:rFonts w:ascii="Times New Roman" w:eastAsiaTheme="minorEastAsia" w:hAnsi="Times New Roman" w:hint="eastAsia"/>
              </w:rPr>
              <w:t>政治家同士の寄付は一切行うべきではない</w:t>
            </w:r>
          </w:p>
          <w:p w14:paraId="4647625A" w14:textId="397262FD" w:rsidR="008B1A91" w:rsidRPr="00010DF8" w:rsidRDefault="008B1A91" w:rsidP="00381B71">
            <w:pPr>
              <w:rPr>
                <w:rFonts w:ascii="Times New Roman" w:eastAsiaTheme="minorEastAsia" w:hAnsi="Times New Roman"/>
              </w:rPr>
            </w:pPr>
            <w:r w:rsidRPr="00010DF8">
              <w:rPr>
                <w:rFonts w:ascii="Times New Roman" w:eastAsiaTheme="minorEastAsia" w:hAnsi="Times New Roman"/>
              </w:rPr>
              <w:t xml:space="preserve">2. </w:t>
            </w:r>
            <w:r w:rsidR="00CA3CD4" w:rsidRPr="00CA3CD4">
              <w:rPr>
                <w:rFonts w:ascii="Times New Roman" w:eastAsiaTheme="minorEastAsia" w:hAnsi="Times New Roman" w:hint="eastAsia"/>
                <w:bCs/>
              </w:rPr>
              <w:t>一人あたり１万円相当までならありえる</w:t>
            </w:r>
          </w:p>
          <w:p w14:paraId="3B94F88D" w14:textId="376038DF" w:rsidR="008B1A91" w:rsidRDefault="008B1A91" w:rsidP="00381B71">
            <w:pPr>
              <w:rPr>
                <w:rFonts w:ascii="Times New Roman" w:eastAsiaTheme="minorEastAsia" w:hAnsi="Times New Roman"/>
              </w:rPr>
            </w:pPr>
            <w:r w:rsidRPr="00010DF8">
              <w:rPr>
                <w:rFonts w:ascii="Times New Roman" w:eastAsiaTheme="minorEastAsia" w:hAnsi="Times New Roman"/>
              </w:rPr>
              <w:t xml:space="preserve">3. </w:t>
            </w:r>
            <w:r w:rsidR="009D7FC2" w:rsidRPr="009D7FC2">
              <w:rPr>
                <w:rFonts w:ascii="Times New Roman" w:eastAsiaTheme="minorEastAsia" w:hAnsi="Times New Roman" w:hint="eastAsia"/>
              </w:rPr>
              <w:t>一人あたり５万円相当までならありえる</w:t>
            </w:r>
          </w:p>
          <w:p w14:paraId="0C7BBBD9" w14:textId="4E5446F5" w:rsidR="004D540E" w:rsidRDefault="004D540E" w:rsidP="00381B71">
            <w:pPr>
              <w:rPr>
                <w:rFonts w:ascii="Times New Roman" w:eastAsiaTheme="minorEastAsia" w:hAnsi="Times New Roman"/>
              </w:rPr>
            </w:pPr>
            <w:r>
              <w:rPr>
                <w:rFonts w:ascii="Times New Roman" w:eastAsiaTheme="minorEastAsia" w:hAnsi="Times New Roman"/>
              </w:rPr>
              <w:t xml:space="preserve">4. </w:t>
            </w:r>
            <w:r w:rsidR="00625DB0" w:rsidRPr="00625DB0">
              <w:rPr>
                <w:rFonts w:ascii="Times New Roman" w:eastAsiaTheme="minorEastAsia" w:hAnsi="Times New Roman" w:hint="eastAsia"/>
              </w:rPr>
              <w:t>一人あたり</w:t>
            </w:r>
            <w:r w:rsidR="00625DB0" w:rsidRPr="00625DB0">
              <w:rPr>
                <w:rFonts w:ascii="Times New Roman" w:eastAsiaTheme="minorEastAsia" w:hAnsi="Times New Roman" w:hint="eastAsia"/>
              </w:rPr>
              <w:t>10</w:t>
            </w:r>
            <w:r w:rsidR="00625DB0" w:rsidRPr="00625DB0">
              <w:rPr>
                <w:rFonts w:ascii="Times New Roman" w:eastAsiaTheme="minorEastAsia" w:hAnsi="Times New Roman" w:hint="eastAsia"/>
              </w:rPr>
              <w:t>万円相当までならありえる</w:t>
            </w:r>
          </w:p>
          <w:p w14:paraId="4B6FBEBB" w14:textId="07EB200A" w:rsidR="00625DB0" w:rsidRPr="00010DF8" w:rsidRDefault="00625DB0" w:rsidP="00381B71">
            <w:pPr>
              <w:rPr>
                <w:rFonts w:ascii="Times New Roman" w:eastAsiaTheme="minorEastAsia" w:hAnsi="Times New Roman"/>
              </w:rPr>
            </w:pPr>
            <w:r>
              <w:rPr>
                <w:rFonts w:ascii="Times New Roman" w:eastAsiaTheme="minorEastAsia" w:hAnsi="Times New Roman"/>
              </w:rPr>
              <w:t xml:space="preserve">5. </w:t>
            </w:r>
            <w:r w:rsidR="000A1BCD" w:rsidRPr="000A1BCD">
              <w:rPr>
                <w:rFonts w:ascii="Times New Roman" w:eastAsiaTheme="minorEastAsia" w:hAnsi="Times New Roman" w:hint="eastAsia"/>
              </w:rPr>
              <w:t>時と場合によっては一人あたり</w:t>
            </w:r>
            <w:r w:rsidR="000A1BCD" w:rsidRPr="000A1BCD">
              <w:rPr>
                <w:rFonts w:ascii="Times New Roman" w:eastAsiaTheme="minorEastAsia" w:hAnsi="Times New Roman" w:hint="eastAsia"/>
              </w:rPr>
              <w:t>10</w:t>
            </w:r>
            <w:r w:rsidR="000A1BCD" w:rsidRPr="000A1BCD">
              <w:rPr>
                <w:rFonts w:ascii="Times New Roman" w:eastAsiaTheme="minorEastAsia" w:hAnsi="Times New Roman" w:hint="eastAsia"/>
              </w:rPr>
              <w:t>万円相当を超える寄付もありえる</w:t>
            </w:r>
          </w:p>
          <w:p w14:paraId="5D101B9A" w14:textId="77777777" w:rsidR="008B1A91" w:rsidRPr="00010DF8" w:rsidRDefault="008B1A91"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00A9295" w14:textId="77777777" w:rsidR="009077E0" w:rsidRPr="00010DF8" w:rsidRDefault="009077E0" w:rsidP="00F53D38">
      <w:pPr>
        <w:rPr>
          <w:rFonts w:ascii="Times New Roman" w:eastAsiaTheme="minorEastAsia" w:hAnsi="Times New Roman"/>
        </w:rPr>
      </w:pPr>
    </w:p>
    <w:p w14:paraId="48A912AE" w14:textId="558A2D1E" w:rsidR="00F53D38" w:rsidRPr="00010DF8" w:rsidRDefault="008540C9" w:rsidP="00F53D38">
      <w:pPr>
        <w:rPr>
          <w:rFonts w:ascii="Times New Roman" w:eastAsiaTheme="minorEastAsia" w:hAnsi="Times New Roman"/>
        </w:rPr>
      </w:pPr>
      <w:r>
        <w:rPr>
          <w:rFonts w:ascii="Times New Roman" w:eastAsiaTheme="minorEastAsia" w:hAnsi="Times New Roman"/>
        </w:rPr>
        <w:t>Q</w:t>
      </w:r>
      <w:r w:rsidR="004406CA">
        <w:rPr>
          <w:rFonts w:ascii="Times New Roman" w:eastAsiaTheme="minorEastAsia" w:hAnsi="Times New Roman"/>
        </w:rPr>
        <w:t>9</w:t>
      </w:r>
      <w:r w:rsidR="003419EB">
        <w:rPr>
          <w:rFonts w:ascii="Times New Roman" w:eastAsiaTheme="minorEastAsia" w:hAnsi="Times New Roman" w:hint="eastAsia"/>
        </w:rPr>
        <w:t xml:space="preserve">　</w:t>
      </w:r>
      <w:r w:rsidR="00CE7BB5" w:rsidRPr="00CE7BB5">
        <w:rPr>
          <w:rFonts w:ascii="Times New Roman" w:eastAsiaTheme="minorEastAsia" w:hAnsi="Times New Roman" w:hint="eastAsia"/>
        </w:rPr>
        <w:t>あなたは、いまの憲法を変える必要があると思いますか</w:t>
      </w:r>
      <w:r w:rsidR="00F51A54">
        <w:rPr>
          <w:rFonts w:ascii="Times New Roman" w:eastAsiaTheme="minorEastAsia" w:hAnsi="Times New Roman" w:hint="eastAsia"/>
        </w:rPr>
        <w:t>、それとも</w:t>
      </w:r>
      <w:r w:rsidR="00CE7BB5" w:rsidRPr="00CE7BB5">
        <w:rPr>
          <w:rFonts w:ascii="Times New Roman" w:eastAsiaTheme="minorEastAsia" w:hAnsi="Times New Roman" w:hint="eastAsia"/>
        </w:rPr>
        <w:t>変える必要はないと思いますか。</w:t>
      </w:r>
      <w:r w:rsidR="00107ADD">
        <w:rPr>
          <w:rFonts w:ascii="Times New Roman" w:eastAsiaTheme="minorEastAsia" w:hAnsi="Times New Roman"/>
        </w:rPr>
        <w:t xml:space="preserve"> </w:t>
      </w:r>
      <w:r>
        <w:rPr>
          <w:rFonts w:ascii="Times New Roman" w:eastAsiaTheme="minorEastAsia" w:hAnsi="Times New Roman"/>
        </w:rPr>
        <w:t>(Q</w:t>
      </w:r>
      <w:r w:rsidR="009E6BB2">
        <w:rPr>
          <w:rFonts w:ascii="Times New Roman" w:eastAsiaTheme="minorEastAsia" w:hAnsi="Times New Roman"/>
        </w:rPr>
        <w:t>9</w:t>
      </w:r>
      <w:r w:rsidR="003419EB">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6824C2" w:rsidRPr="00010DF8" w14:paraId="6E3C7FC6" w14:textId="77777777" w:rsidTr="00657979">
        <w:tc>
          <w:tcPr>
            <w:tcW w:w="482" w:type="pct"/>
          </w:tcPr>
          <w:p w14:paraId="193E7A59" w14:textId="77777777" w:rsidR="006824C2" w:rsidRPr="00010DF8" w:rsidRDefault="006824C2"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D91D245" w14:textId="77777777" w:rsidR="006824C2" w:rsidRPr="00010DF8" w:rsidRDefault="006824C2" w:rsidP="00F53D38">
            <w:pPr>
              <w:rPr>
                <w:rFonts w:ascii="Times New Roman" w:eastAsiaTheme="minorEastAsia" w:hAnsi="Times New Roman"/>
                <w:lang w:eastAsia="zh-TW"/>
              </w:rPr>
            </w:pPr>
          </w:p>
        </w:tc>
      </w:tr>
      <w:tr w:rsidR="006824C2" w:rsidRPr="00010DF8" w14:paraId="4FFA1B1D" w14:textId="77777777" w:rsidTr="00657979">
        <w:tc>
          <w:tcPr>
            <w:tcW w:w="482" w:type="pct"/>
          </w:tcPr>
          <w:p w14:paraId="21FEBF8D" w14:textId="20B288EB" w:rsidR="006824C2" w:rsidRPr="00E9627D" w:rsidRDefault="00983F92" w:rsidP="00E9627D">
            <w:pPr>
              <w:jc w:val="right"/>
              <w:rPr>
                <w:rFonts w:ascii="Times New Roman" w:eastAsiaTheme="minorEastAsia" w:hAnsi="Times New Roman"/>
              </w:rPr>
            </w:pPr>
            <w:r>
              <w:rPr>
                <w:rFonts w:ascii="Times New Roman" w:eastAsiaTheme="minorEastAsia" w:hAnsi="Times New Roman"/>
              </w:rPr>
              <w:t>230</w:t>
            </w:r>
          </w:p>
          <w:p w14:paraId="45073800" w14:textId="02296BB1" w:rsidR="006824C2" w:rsidRPr="00E9627D" w:rsidRDefault="00B74541" w:rsidP="00E9627D">
            <w:pPr>
              <w:jc w:val="right"/>
              <w:rPr>
                <w:rFonts w:ascii="Times New Roman" w:eastAsiaTheme="minorEastAsia" w:hAnsi="Times New Roman"/>
              </w:rPr>
            </w:pPr>
            <w:r>
              <w:rPr>
                <w:rFonts w:ascii="Times New Roman" w:eastAsiaTheme="minorEastAsia" w:hAnsi="Times New Roman"/>
              </w:rPr>
              <w:lastRenderedPageBreak/>
              <w:t>55</w:t>
            </w:r>
          </w:p>
          <w:p w14:paraId="40FC1F2F" w14:textId="109D86AF" w:rsidR="006824C2" w:rsidRPr="00E9627D" w:rsidRDefault="00480596" w:rsidP="00E9627D">
            <w:pPr>
              <w:jc w:val="right"/>
              <w:rPr>
                <w:rFonts w:ascii="Times New Roman" w:eastAsiaTheme="minorEastAsia" w:hAnsi="Times New Roman"/>
              </w:rPr>
            </w:pPr>
            <w:r>
              <w:rPr>
                <w:rFonts w:ascii="Times New Roman" w:eastAsiaTheme="minorEastAsia" w:hAnsi="Times New Roman"/>
              </w:rPr>
              <w:t>60</w:t>
            </w:r>
          </w:p>
          <w:p w14:paraId="234516FB" w14:textId="117B8DB5" w:rsidR="006824C2" w:rsidRPr="00E9627D" w:rsidRDefault="00480596" w:rsidP="00E9627D">
            <w:pPr>
              <w:jc w:val="right"/>
              <w:rPr>
                <w:rFonts w:ascii="Times New Roman" w:eastAsiaTheme="minorEastAsia" w:hAnsi="Times New Roman"/>
              </w:rPr>
            </w:pPr>
            <w:r>
              <w:rPr>
                <w:rFonts w:ascii="Times New Roman" w:eastAsiaTheme="minorEastAsia" w:hAnsi="Times New Roman"/>
              </w:rPr>
              <w:t>27</w:t>
            </w:r>
          </w:p>
          <w:p w14:paraId="2C8F6AE9" w14:textId="20FF3257" w:rsidR="006824C2" w:rsidRPr="00E9627D" w:rsidRDefault="001D6249" w:rsidP="00E9627D">
            <w:pPr>
              <w:jc w:val="right"/>
              <w:rPr>
                <w:rFonts w:ascii="Times New Roman" w:eastAsiaTheme="minorEastAsia" w:hAnsi="Times New Roman"/>
              </w:rPr>
            </w:pPr>
            <w:r>
              <w:rPr>
                <w:rFonts w:ascii="Times New Roman" w:eastAsiaTheme="minorEastAsia" w:hAnsi="Times New Roman"/>
              </w:rPr>
              <w:t>119</w:t>
            </w:r>
          </w:p>
          <w:p w14:paraId="15052A50" w14:textId="672F7ABA" w:rsidR="006824C2" w:rsidRPr="00010DF8" w:rsidRDefault="001D6249" w:rsidP="00E9627D">
            <w:pPr>
              <w:jc w:val="right"/>
              <w:rPr>
                <w:rFonts w:ascii="Times New Roman" w:eastAsiaTheme="minorEastAsia" w:hAnsi="Times New Roman"/>
              </w:rPr>
            </w:pPr>
            <w:r>
              <w:rPr>
                <w:rFonts w:ascii="Times New Roman" w:eastAsiaTheme="minorEastAsia" w:hAnsi="Times New Roman"/>
              </w:rPr>
              <w:t>31</w:t>
            </w:r>
          </w:p>
        </w:tc>
        <w:tc>
          <w:tcPr>
            <w:tcW w:w="4518" w:type="pct"/>
          </w:tcPr>
          <w:p w14:paraId="471AE958" w14:textId="77777777" w:rsidR="006824C2" w:rsidRPr="00010DF8" w:rsidRDefault="006824C2" w:rsidP="00F53D38">
            <w:pPr>
              <w:rPr>
                <w:rFonts w:ascii="Times New Roman" w:eastAsiaTheme="minorEastAsia" w:hAnsi="Times New Roman"/>
              </w:rPr>
            </w:pPr>
            <w:r w:rsidRPr="00010DF8">
              <w:rPr>
                <w:rFonts w:ascii="Times New Roman" w:eastAsiaTheme="minorEastAsia" w:hAnsi="Times New Roman"/>
              </w:rPr>
              <w:lastRenderedPageBreak/>
              <w:t xml:space="preserve">1. </w:t>
            </w:r>
            <w:r>
              <w:rPr>
                <w:rFonts w:ascii="Times New Roman" w:eastAsiaTheme="minorEastAsia" w:hAnsi="Times New Roman" w:hint="eastAsia"/>
              </w:rPr>
              <w:t>変える必要がある</w:t>
            </w:r>
          </w:p>
          <w:p w14:paraId="6E76AFC8" w14:textId="77777777" w:rsidR="006824C2" w:rsidRPr="00010DF8" w:rsidRDefault="006824C2" w:rsidP="00F53D38">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w:t>
            </w:r>
            <w:r>
              <w:rPr>
                <w:rFonts w:ascii="Times New Roman" w:eastAsiaTheme="minorEastAsia" w:hAnsi="Times New Roman" w:hint="eastAsia"/>
              </w:rPr>
              <w:t>変える必要がある</w:t>
            </w:r>
          </w:p>
          <w:p w14:paraId="5A428231" w14:textId="77777777" w:rsidR="006824C2" w:rsidRPr="00010DF8" w:rsidRDefault="006824C2"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489796D" w14:textId="77777777" w:rsidR="006824C2" w:rsidRPr="00010DF8" w:rsidRDefault="006824C2"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変える必要はない</w:t>
            </w:r>
          </w:p>
          <w:p w14:paraId="69042C74" w14:textId="77777777" w:rsidR="006824C2" w:rsidRPr="00010DF8" w:rsidRDefault="006824C2" w:rsidP="00F53D38">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変える必要はない</w:t>
            </w:r>
          </w:p>
          <w:p w14:paraId="602A4085" w14:textId="77777777" w:rsidR="006824C2" w:rsidRPr="00010DF8" w:rsidRDefault="006824C2"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EEF77C" w14:textId="77777777" w:rsidR="00AC14C8" w:rsidRDefault="00AC14C8" w:rsidP="00F53D38">
      <w:pPr>
        <w:rPr>
          <w:rFonts w:ascii="Times New Roman" w:eastAsiaTheme="minorEastAsia" w:hAnsi="Times New Roman"/>
        </w:rPr>
      </w:pPr>
    </w:p>
    <w:p w14:paraId="1299229F" w14:textId="16814627" w:rsidR="008540C9" w:rsidRPr="00010DF8" w:rsidRDefault="008540C9" w:rsidP="00F53D38">
      <w:pPr>
        <w:rPr>
          <w:rFonts w:ascii="Times New Roman" w:eastAsiaTheme="minorEastAsia" w:hAnsi="Times New Roman"/>
        </w:rPr>
      </w:pPr>
      <w:r>
        <w:rPr>
          <w:rFonts w:ascii="Times New Roman" w:eastAsiaTheme="minorEastAsia" w:hAnsi="Times New Roman" w:hint="eastAsia"/>
        </w:rPr>
        <w:t>【</w:t>
      </w:r>
      <w:r w:rsidR="001A5094">
        <w:rPr>
          <w:rFonts w:ascii="Times New Roman" w:eastAsiaTheme="minorEastAsia" w:hAnsi="Times New Roman"/>
        </w:rPr>
        <w:t>Q9</w:t>
      </w:r>
      <w:r w:rsidR="001A5094">
        <w:rPr>
          <w:rFonts w:ascii="Times New Roman" w:eastAsiaTheme="minorEastAsia" w:hAnsi="Times New Roman" w:hint="eastAsia"/>
        </w:rPr>
        <w:t>で</w:t>
      </w:r>
      <w:r w:rsidR="00046AB5">
        <w:rPr>
          <w:rFonts w:ascii="Times New Roman" w:eastAsiaTheme="minorEastAsia" w:hAnsi="Times New Roman" w:hint="eastAsia"/>
        </w:rPr>
        <w:t>「変える必要がある</w:t>
      </w:r>
      <w:r w:rsidRPr="008540C9">
        <w:rPr>
          <w:rFonts w:ascii="Times New Roman" w:eastAsiaTheme="minorEastAsia" w:hAnsi="Times New Roman" w:hint="eastAsia"/>
        </w:rPr>
        <w:t>」「どちらかと言えば</w:t>
      </w:r>
      <w:r w:rsidR="00046AB5">
        <w:rPr>
          <w:rFonts w:ascii="Times New Roman" w:eastAsiaTheme="minorEastAsia" w:hAnsi="Times New Roman" w:hint="eastAsia"/>
        </w:rPr>
        <w:t>変える必要がある</w:t>
      </w:r>
      <w:r w:rsidRPr="008540C9">
        <w:rPr>
          <w:rFonts w:ascii="Times New Roman" w:eastAsiaTheme="minorEastAsia" w:hAnsi="Times New Roman" w:hint="eastAsia"/>
        </w:rPr>
        <w:t>」と答えられた方におうかがいします】</w:t>
      </w:r>
    </w:p>
    <w:p w14:paraId="17D1E7AF" w14:textId="28D1A9B4" w:rsidR="00F53D38" w:rsidRPr="00010DF8" w:rsidRDefault="008540C9" w:rsidP="008540C9">
      <w:pPr>
        <w:rPr>
          <w:rFonts w:ascii="Times New Roman" w:eastAsiaTheme="minorEastAsia" w:hAnsi="Times New Roman"/>
        </w:rPr>
      </w:pPr>
      <w:r>
        <w:rPr>
          <w:rFonts w:ascii="Times New Roman" w:eastAsiaTheme="minorEastAsia" w:hAnsi="Times New Roman"/>
        </w:rPr>
        <w:t>SQ</w:t>
      </w:r>
      <w:r w:rsidR="004822B0">
        <w:rPr>
          <w:rFonts w:ascii="Times New Roman" w:eastAsiaTheme="minorEastAsia" w:hAnsi="Times New Roman"/>
        </w:rPr>
        <w:t>9</w:t>
      </w:r>
      <w:r w:rsidR="003419EB">
        <w:rPr>
          <w:rFonts w:ascii="Times New Roman" w:eastAsiaTheme="minorEastAsia" w:hAnsi="Times New Roman" w:hint="eastAsia"/>
        </w:rPr>
        <w:t xml:space="preserve">　</w:t>
      </w:r>
      <w:r w:rsidR="00FB5882" w:rsidRPr="00FB5882">
        <w:rPr>
          <w:rFonts w:ascii="Times New Roman" w:eastAsiaTheme="minorEastAsia" w:hAnsi="Times New Roman" w:hint="eastAsia"/>
        </w:rPr>
        <w:t>どのような憲法改正を行うべきだとお考えでしょうか。あてはまるもの</w:t>
      </w:r>
      <w:r w:rsidR="00794C66">
        <w:rPr>
          <w:rFonts w:ascii="Times New Roman" w:eastAsiaTheme="minorEastAsia" w:hAnsi="Times New Roman" w:hint="eastAsia"/>
        </w:rPr>
        <w:t>を</w:t>
      </w:r>
      <w:r w:rsidR="00FB5882" w:rsidRPr="00FB5882">
        <w:rPr>
          <w:rFonts w:ascii="Times New Roman" w:eastAsiaTheme="minorEastAsia" w:hAnsi="Times New Roman" w:hint="eastAsia"/>
        </w:rPr>
        <w:t>全て</w:t>
      </w:r>
      <w:r w:rsidR="00786508">
        <w:rPr>
          <w:rFonts w:ascii="Times New Roman" w:eastAsiaTheme="minorEastAsia" w:hAnsi="Times New Roman" w:hint="eastAsia"/>
        </w:rPr>
        <w:t>選択して</w:t>
      </w:r>
      <w:r w:rsidR="00FB5882" w:rsidRPr="00FB5882">
        <w:rPr>
          <w:rFonts w:ascii="Times New Roman" w:eastAsiaTheme="minorEastAsia" w:hAnsi="Times New Roman" w:hint="eastAsia"/>
        </w:rPr>
        <w:t>ください。</w:t>
      </w:r>
      <w:r w:rsidR="00FB5882">
        <w:rPr>
          <w:rFonts w:ascii="Times New Roman" w:eastAsiaTheme="minorEastAsia" w:hAnsi="Times New Roman" w:hint="eastAsia"/>
        </w:rPr>
        <w:t xml:space="preserve"> </w:t>
      </w:r>
      <w:r w:rsidR="002B148C">
        <w:rPr>
          <w:rFonts w:ascii="Times New Roman" w:eastAsiaTheme="minorEastAsia" w:hAnsi="Times New Roman" w:hint="eastAsia"/>
        </w:rPr>
        <w:t>(</w:t>
      </w:r>
      <w:r w:rsidR="007E6ADE">
        <w:rPr>
          <w:rFonts w:ascii="Times New Roman" w:eastAsiaTheme="minorEastAsia" w:hAnsi="Times New Roman"/>
        </w:rPr>
        <w:t>SQ</w:t>
      </w:r>
      <w:r w:rsidR="004822B0">
        <w:rPr>
          <w:rFonts w:ascii="Times New Roman" w:eastAsiaTheme="minorEastAsia" w:hAnsi="Times New Roman"/>
        </w:rPr>
        <w:t>9</w:t>
      </w:r>
      <w:r w:rsidR="007E6ADE">
        <w:rPr>
          <w:rFonts w:ascii="Times New Roman" w:eastAsiaTheme="minorEastAsia" w:hAnsi="Times New Roman"/>
        </w:rPr>
        <w:t>_</w:t>
      </w:r>
      <w:r>
        <w:rPr>
          <w:rFonts w:ascii="Times New Roman" w:eastAsiaTheme="minorEastAsia" w:hAnsi="Times New Roman"/>
        </w:rPr>
        <w:t>1</w:t>
      </w:r>
      <w:r w:rsidR="007D4EB4">
        <w:rPr>
          <w:rFonts w:ascii="Times New Roman" w:eastAsiaTheme="minorEastAsia" w:hAnsi="Times New Roman" w:hint="eastAsia"/>
        </w:rPr>
        <w:t>～</w:t>
      </w:r>
      <w:r w:rsidR="007E6ADE">
        <w:rPr>
          <w:rFonts w:ascii="Times New Roman" w:eastAsiaTheme="minorEastAsia" w:hAnsi="Times New Roman"/>
        </w:rPr>
        <w:t>SQ</w:t>
      </w:r>
      <w:r w:rsidR="004822B0">
        <w:rPr>
          <w:rFonts w:ascii="Times New Roman" w:eastAsiaTheme="minorEastAsia" w:hAnsi="Times New Roman"/>
        </w:rPr>
        <w:t>9</w:t>
      </w:r>
      <w:r w:rsidR="007E6ADE">
        <w:rPr>
          <w:rFonts w:ascii="Times New Roman" w:eastAsiaTheme="minorEastAsia" w:hAnsi="Times New Roman"/>
        </w:rPr>
        <w:t>_</w:t>
      </w:r>
      <w:r w:rsidR="00D90ED3">
        <w:rPr>
          <w:rFonts w:ascii="Times New Roman" w:eastAsiaTheme="minorEastAsia" w:hAnsi="Times New Roman"/>
        </w:rPr>
        <w:t>1</w:t>
      </w:r>
      <w:r w:rsidR="00CC62A0">
        <w:rPr>
          <w:rFonts w:ascii="Times New Roman" w:eastAsiaTheme="minorEastAsia" w:hAnsi="Times New Roman"/>
        </w:rPr>
        <w:t>7</w:t>
      </w:r>
      <w:r w:rsidR="002B148C">
        <w:rPr>
          <w:rFonts w:ascii="Times New Roman" w:eastAsiaTheme="minorEastAsia" w:hAnsi="Times New Roman" w:hint="eastAsia"/>
        </w:rPr>
        <w:t>)</w:t>
      </w:r>
    </w:p>
    <w:p w14:paraId="6AB1E7B5" w14:textId="77777777" w:rsidR="00F53D38" w:rsidRDefault="00F53D38" w:rsidP="00F53D38">
      <w:pPr>
        <w:rPr>
          <w:rFonts w:ascii="Times New Roman" w:eastAsiaTheme="minorEastAsia" w:hAnsi="Times New Roman"/>
        </w:rPr>
      </w:pPr>
    </w:p>
    <w:p w14:paraId="4613015E" w14:textId="306A8721" w:rsidR="001F6997" w:rsidRDefault="001F6997" w:rsidP="001F6997">
      <w:pPr>
        <w:rPr>
          <w:rFonts w:ascii="Times New Roman" w:hAnsi="Times New Roman"/>
          <w:lang w:val="fr-FR"/>
        </w:rPr>
      </w:pPr>
      <w:r>
        <w:rPr>
          <w:rFonts w:ascii="Times New Roman" w:hAnsi="Times New Roman" w:hint="eastAsia"/>
          <w:lang w:val="fr-FR"/>
        </w:rPr>
        <w:t xml:space="preserve">(1) </w:t>
      </w:r>
      <w:r w:rsidR="00A93A2A" w:rsidRPr="00A93A2A">
        <w:rPr>
          <w:rFonts w:ascii="Times New Roman" w:hAnsi="Times New Roman" w:hint="eastAsia"/>
          <w:lang w:val="fr-FR"/>
        </w:rPr>
        <w:t>自衛隊の保持を明記する</w:t>
      </w:r>
      <w:r w:rsidR="00A93A2A">
        <w:rPr>
          <w:rFonts w:ascii="Times New Roman" w:hAnsi="Times New Roman" w:hint="eastAsia"/>
          <w:lang w:val="fr-FR"/>
        </w:rPr>
        <w:t xml:space="preserve"> </w:t>
      </w:r>
      <w:r>
        <w:rPr>
          <w:rFonts w:ascii="Times New Roman" w:hAnsi="Times New Roman" w:hint="eastAsia"/>
          <w:lang w:val="fr-FR"/>
        </w:rPr>
        <w:t>(</w:t>
      </w:r>
      <w:r w:rsidR="007E6ADE">
        <w:rPr>
          <w:rFonts w:ascii="Times New Roman" w:eastAsiaTheme="minorEastAsia" w:hAnsi="Times New Roman"/>
        </w:rPr>
        <w:t>SQ</w:t>
      </w:r>
      <w:r w:rsidR="00536ECD">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C684D" w:rsidRPr="00010DF8" w14:paraId="7FFD247B" w14:textId="77777777" w:rsidTr="008C58A9">
        <w:tc>
          <w:tcPr>
            <w:tcW w:w="482" w:type="pct"/>
          </w:tcPr>
          <w:p w14:paraId="62283B3A" w14:textId="77777777" w:rsidR="009C684D" w:rsidRPr="00010DF8" w:rsidRDefault="009C684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2E2C06E" w14:textId="77777777" w:rsidR="009C684D" w:rsidRPr="00010DF8" w:rsidRDefault="009C684D" w:rsidP="00395321">
            <w:pPr>
              <w:rPr>
                <w:rFonts w:ascii="Times New Roman" w:eastAsiaTheme="minorEastAsia" w:hAnsi="Times New Roman"/>
                <w:lang w:eastAsia="zh-TW"/>
              </w:rPr>
            </w:pPr>
          </w:p>
        </w:tc>
      </w:tr>
      <w:tr w:rsidR="009C684D" w:rsidRPr="00010DF8" w14:paraId="5363AA65" w14:textId="77777777" w:rsidTr="008C58A9">
        <w:tc>
          <w:tcPr>
            <w:tcW w:w="482" w:type="pct"/>
          </w:tcPr>
          <w:p w14:paraId="2D6D91DF" w14:textId="13802573" w:rsidR="009C684D" w:rsidRPr="00C61063" w:rsidRDefault="00605594" w:rsidP="00395321">
            <w:pPr>
              <w:jc w:val="right"/>
              <w:rPr>
                <w:rFonts w:ascii="Times New Roman" w:eastAsiaTheme="minorEastAsia" w:hAnsi="Times New Roman"/>
              </w:rPr>
            </w:pPr>
            <w:r>
              <w:rPr>
                <w:rFonts w:ascii="Times New Roman" w:eastAsiaTheme="minorEastAsia" w:hAnsi="Times New Roman"/>
              </w:rPr>
              <w:t>81</w:t>
            </w:r>
          </w:p>
          <w:p w14:paraId="5F81F658" w14:textId="468E3C4E" w:rsidR="009C684D" w:rsidRPr="00C61063" w:rsidRDefault="00605594" w:rsidP="00395321">
            <w:pPr>
              <w:jc w:val="right"/>
              <w:rPr>
                <w:rFonts w:ascii="Times New Roman" w:eastAsiaTheme="minorEastAsia" w:hAnsi="Times New Roman"/>
              </w:rPr>
            </w:pPr>
            <w:r>
              <w:rPr>
                <w:rFonts w:ascii="Times New Roman" w:eastAsiaTheme="minorEastAsia" w:hAnsi="Times New Roman"/>
              </w:rPr>
              <w:t>203</w:t>
            </w:r>
          </w:p>
          <w:p w14:paraId="17D4821C" w14:textId="4047271B" w:rsidR="009C684D" w:rsidRPr="00C61063" w:rsidRDefault="00605594" w:rsidP="00395321">
            <w:pPr>
              <w:jc w:val="right"/>
              <w:rPr>
                <w:rFonts w:ascii="Times New Roman" w:eastAsiaTheme="minorEastAsia" w:hAnsi="Times New Roman"/>
              </w:rPr>
            </w:pPr>
            <w:r>
              <w:rPr>
                <w:rFonts w:ascii="Times New Roman" w:eastAsiaTheme="minorEastAsia" w:hAnsi="Times New Roman"/>
              </w:rPr>
              <w:t>237</w:t>
            </w:r>
          </w:p>
          <w:p w14:paraId="4E90347A" w14:textId="04B40D94" w:rsidR="009C684D" w:rsidRPr="00010DF8" w:rsidRDefault="00605594" w:rsidP="00395321">
            <w:pPr>
              <w:jc w:val="right"/>
              <w:rPr>
                <w:rFonts w:ascii="Times New Roman" w:eastAsiaTheme="minorEastAsia" w:hAnsi="Times New Roman"/>
              </w:rPr>
            </w:pPr>
            <w:r>
              <w:rPr>
                <w:rFonts w:ascii="Times New Roman" w:eastAsiaTheme="minorEastAsia" w:hAnsi="Times New Roman"/>
              </w:rPr>
              <w:t>1</w:t>
            </w:r>
          </w:p>
        </w:tc>
        <w:tc>
          <w:tcPr>
            <w:tcW w:w="4518" w:type="pct"/>
          </w:tcPr>
          <w:p w14:paraId="07ABF1D1" w14:textId="77777777" w:rsidR="009C684D" w:rsidRPr="00010DF8" w:rsidRDefault="009C684D"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A68A236" w14:textId="77777777" w:rsidR="009C684D" w:rsidRDefault="009C684D"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B23CFCD" w14:textId="1D1ED478" w:rsidR="009C684D" w:rsidRDefault="009C684D"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37E7D1AD" w14:textId="77777777" w:rsidR="009C684D" w:rsidRPr="00010DF8" w:rsidRDefault="009C684D"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18CC8A6" w14:textId="77777777" w:rsidR="001F6997" w:rsidRPr="008E3A6E" w:rsidRDefault="001F6997" w:rsidP="001F6997">
      <w:pPr>
        <w:rPr>
          <w:rFonts w:ascii="Times New Roman" w:hAnsi="Times New Roman"/>
        </w:rPr>
      </w:pPr>
    </w:p>
    <w:p w14:paraId="00FA47A0" w14:textId="0AC964EB" w:rsidR="001F6997" w:rsidRDefault="001F6997" w:rsidP="001F6997">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sidR="007E6ADE">
        <w:rPr>
          <w:rFonts w:ascii="Times New Roman" w:eastAsiaTheme="minorEastAsia" w:hAnsi="Times New Roman"/>
        </w:rPr>
        <w:t>SQ</w:t>
      </w:r>
      <w:r w:rsidR="00CC217D">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2)</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A1546C" w:rsidRPr="00010DF8" w14:paraId="43BB6038" w14:textId="77777777" w:rsidTr="00381B71">
        <w:tc>
          <w:tcPr>
            <w:tcW w:w="482" w:type="pct"/>
          </w:tcPr>
          <w:p w14:paraId="6E16CA40" w14:textId="77777777" w:rsidR="00A1546C" w:rsidRPr="00010DF8" w:rsidRDefault="00A1546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B59EBE3" w14:textId="77777777" w:rsidR="00A1546C" w:rsidRPr="00010DF8" w:rsidRDefault="00A1546C" w:rsidP="00381B71">
            <w:pPr>
              <w:rPr>
                <w:rFonts w:ascii="Times New Roman" w:eastAsiaTheme="minorEastAsia" w:hAnsi="Times New Roman"/>
                <w:lang w:eastAsia="zh-TW"/>
              </w:rPr>
            </w:pPr>
          </w:p>
        </w:tc>
      </w:tr>
      <w:tr w:rsidR="00A1546C" w:rsidRPr="00010DF8" w14:paraId="498EFF61" w14:textId="77777777" w:rsidTr="00381B71">
        <w:tc>
          <w:tcPr>
            <w:tcW w:w="482" w:type="pct"/>
          </w:tcPr>
          <w:p w14:paraId="06672ED2" w14:textId="5EF41139" w:rsidR="00A1546C" w:rsidRPr="00C61063" w:rsidRDefault="005E1053" w:rsidP="00381B71">
            <w:pPr>
              <w:jc w:val="right"/>
              <w:rPr>
                <w:rFonts w:ascii="Times New Roman" w:eastAsiaTheme="minorEastAsia" w:hAnsi="Times New Roman"/>
              </w:rPr>
            </w:pPr>
            <w:r>
              <w:rPr>
                <w:rFonts w:ascii="Times New Roman" w:eastAsiaTheme="minorEastAsia" w:hAnsi="Times New Roman"/>
              </w:rPr>
              <w:t>202</w:t>
            </w:r>
          </w:p>
          <w:p w14:paraId="3F7BE609" w14:textId="0D438A25" w:rsidR="00A1546C" w:rsidRPr="00C61063" w:rsidRDefault="005E1053" w:rsidP="00381B71">
            <w:pPr>
              <w:jc w:val="right"/>
              <w:rPr>
                <w:rFonts w:ascii="Times New Roman" w:eastAsiaTheme="minorEastAsia" w:hAnsi="Times New Roman"/>
              </w:rPr>
            </w:pPr>
            <w:r>
              <w:rPr>
                <w:rFonts w:ascii="Times New Roman" w:eastAsiaTheme="minorEastAsia" w:hAnsi="Times New Roman"/>
              </w:rPr>
              <w:t>82</w:t>
            </w:r>
          </w:p>
          <w:p w14:paraId="0F34C682" w14:textId="16F392FC" w:rsidR="00A1546C" w:rsidRPr="00C61063" w:rsidRDefault="005E1053" w:rsidP="00381B71">
            <w:pPr>
              <w:jc w:val="right"/>
              <w:rPr>
                <w:rFonts w:ascii="Times New Roman" w:eastAsiaTheme="minorEastAsia" w:hAnsi="Times New Roman"/>
              </w:rPr>
            </w:pPr>
            <w:r>
              <w:rPr>
                <w:rFonts w:ascii="Times New Roman" w:eastAsiaTheme="minorEastAsia" w:hAnsi="Times New Roman"/>
              </w:rPr>
              <w:t>237</w:t>
            </w:r>
          </w:p>
          <w:p w14:paraId="76B01787" w14:textId="195A7D5B" w:rsidR="00A1546C" w:rsidRPr="00010DF8" w:rsidRDefault="005E1053"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5C839FFC" w14:textId="77777777" w:rsidR="00A1546C" w:rsidRPr="00010DF8" w:rsidRDefault="00A1546C"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09D6FD2" w14:textId="77777777" w:rsidR="00A1546C" w:rsidRDefault="00A1546C"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2D7ACFE" w14:textId="77777777" w:rsidR="00A1546C" w:rsidRDefault="00A1546C"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57148714" w14:textId="77777777" w:rsidR="00A1546C" w:rsidRPr="00010DF8" w:rsidRDefault="00A1546C"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2876D54" w14:textId="77777777" w:rsidR="001F6997" w:rsidRDefault="001F6997" w:rsidP="001F6997">
      <w:pPr>
        <w:rPr>
          <w:rFonts w:ascii="Times New Roman" w:hAnsi="Times New Roman"/>
          <w:lang w:val="fr-FR"/>
        </w:rPr>
      </w:pPr>
    </w:p>
    <w:p w14:paraId="2079EBC3" w14:textId="4C17FF1E" w:rsidR="001F6997" w:rsidRDefault="001F6997" w:rsidP="001F6997">
      <w:pPr>
        <w:rPr>
          <w:rFonts w:ascii="Times New Roman" w:hAnsi="Times New Roman"/>
          <w:lang w:val="fr-FR"/>
        </w:rPr>
      </w:pPr>
      <w:r>
        <w:rPr>
          <w:rFonts w:ascii="Times New Roman" w:hAnsi="Times New Roman" w:hint="eastAsia"/>
          <w:lang w:val="fr-FR"/>
        </w:rPr>
        <w:t xml:space="preserve">(3) </w:t>
      </w:r>
      <w:r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sidR="007E6ADE">
        <w:rPr>
          <w:rFonts w:ascii="Times New Roman" w:eastAsiaTheme="minorEastAsia" w:hAnsi="Times New Roman"/>
        </w:rPr>
        <w:t>SQ</w:t>
      </w:r>
      <w:r w:rsidR="00991F8A">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3)</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E6CC5" w:rsidRPr="00010DF8" w14:paraId="6B239FC8" w14:textId="77777777" w:rsidTr="00381B71">
        <w:tc>
          <w:tcPr>
            <w:tcW w:w="482" w:type="pct"/>
          </w:tcPr>
          <w:p w14:paraId="0F15059C" w14:textId="77777777" w:rsidR="00DE6CC5" w:rsidRPr="00010DF8" w:rsidRDefault="00DE6CC5"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484F123" w14:textId="77777777" w:rsidR="00DE6CC5" w:rsidRPr="00010DF8" w:rsidRDefault="00DE6CC5" w:rsidP="00381B71">
            <w:pPr>
              <w:rPr>
                <w:rFonts w:ascii="Times New Roman" w:eastAsiaTheme="minorEastAsia" w:hAnsi="Times New Roman"/>
                <w:lang w:eastAsia="zh-TW"/>
              </w:rPr>
            </w:pPr>
          </w:p>
        </w:tc>
      </w:tr>
      <w:tr w:rsidR="00DE6CC5" w:rsidRPr="00010DF8" w14:paraId="105FA755" w14:textId="77777777" w:rsidTr="00381B71">
        <w:tc>
          <w:tcPr>
            <w:tcW w:w="482" w:type="pct"/>
          </w:tcPr>
          <w:p w14:paraId="50B5B437" w14:textId="30423E29" w:rsidR="00DE6CC5" w:rsidRPr="00C61063" w:rsidRDefault="00A94E32" w:rsidP="00381B71">
            <w:pPr>
              <w:jc w:val="right"/>
              <w:rPr>
                <w:rFonts w:ascii="Times New Roman" w:eastAsiaTheme="minorEastAsia" w:hAnsi="Times New Roman"/>
              </w:rPr>
            </w:pPr>
            <w:r>
              <w:rPr>
                <w:rFonts w:ascii="Times New Roman" w:eastAsiaTheme="minorEastAsia" w:hAnsi="Times New Roman"/>
              </w:rPr>
              <w:t>246</w:t>
            </w:r>
          </w:p>
          <w:p w14:paraId="65CF85DC" w14:textId="51272AFC" w:rsidR="00DE6CC5" w:rsidRPr="00C61063" w:rsidRDefault="00A94E32" w:rsidP="00381B71">
            <w:pPr>
              <w:jc w:val="right"/>
              <w:rPr>
                <w:rFonts w:ascii="Times New Roman" w:eastAsiaTheme="minorEastAsia" w:hAnsi="Times New Roman"/>
              </w:rPr>
            </w:pPr>
            <w:r>
              <w:rPr>
                <w:rFonts w:ascii="Times New Roman" w:eastAsiaTheme="minorEastAsia" w:hAnsi="Times New Roman"/>
              </w:rPr>
              <w:t>38</w:t>
            </w:r>
          </w:p>
          <w:p w14:paraId="654F27A1" w14:textId="21A624A7" w:rsidR="00DE6CC5" w:rsidRPr="00C61063" w:rsidRDefault="009F136C" w:rsidP="00381B71">
            <w:pPr>
              <w:jc w:val="right"/>
              <w:rPr>
                <w:rFonts w:ascii="Times New Roman" w:eastAsiaTheme="minorEastAsia" w:hAnsi="Times New Roman"/>
              </w:rPr>
            </w:pPr>
            <w:r>
              <w:rPr>
                <w:rFonts w:ascii="Times New Roman" w:eastAsiaTheme="minorEastAsia" w:hAnsi="Times New Roman"/>
              </w:rPr>
              <w:t>237</w:t>
            </w:r>
          </w:p>
          <w:p w14:paraId="28B03C1B" w14:textId="7DD8D675" w:rsidR="00DE6CC5" w:rsidRPr="00010DF8" w:rsidRDefault="009F136C"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0BFEB1E0" w14:textId="77777777" w:rsidR="00DE6CC5" w:rsidRPr="00010DF8" w:rsidRDefault="00DE6CC5"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4FA9E97" w14:textId="77777777" w:rsidR="00DE6CC5" w:rsidRDefault="00DE6CC5"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DA2D3E1" w14:textId="77777777" w:rsidR="00DE6CC5" w:rsidRDefault="00DE6CC5"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4AA75473" w14:textId="77777777" w:rsidR="00DE6CC5" w:rsidRPr="00010DF8" w:rsidRDefault="00DE6CC5"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A7C9C4" w14:textId="77777777" w:rsidR="001F6997" w:rsidRDefault="001F6997" w:rsidP="001F6997">
      <w:pPr>
        <w:rPr>
          <w:rFonts w:ascii="Times New Roman" w:hAnsi="Times New Roman"/>
          <w:lang w:val="fr-FR"/>
        </w:rPr>
      </w:pPr>
    </w:p>
    <w:p w14:paraId="32F42F22" w14:textId="59243109" w:rsidR="001F6997" w:rsidRDefault="001F6997" w:rsidP="001F6997">
      <w:pPr>
        <w:rPr>
          <w:rFonts w:ascii="Times New Roman" w:hAnsi="Times New Roman"/>
          <w:lang w:val="fr-FR"/>
        </w:rPr>
      </w:pPr>
      <w:r>
        <w:rPr>
          <w:rFonts w:ascii="Times New Roman" w:hAnsi="Times New Roman" w:hint="eastAsia"/>
          <w:lang w:val="fr-FR"/>
        </w:rPr>
        <w:t xml:space="preserve">(4) </w:t>
      </w:r>
      <w:r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sidR="007E6ADE">
        <w:rPr>
          <w:rFonts w:ascii="Times New Roman" w:eastAsiaTheme="minorEastAsia" w:hAnsi="Times New Roman"/>
        </w:rPr>
        <w:t>SQ</w:t>
      </w:r>
      <w:r w:rsidR="00657DB0">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4)</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50056" w:rsidRPr="00010DF8" w14:paraId="1388AED7" w14:textId="77777777" w:rsidTr="00381B71">
        <w:tc>
          <w:tcPr>
            <w:tcW w:w="482" w:type="pct"/>
          </w:tcPr>
          <w:p w14:paraId="04499EFC" w14:textId="77777777" w:rsidR="00350056" w:rsidRPr="00010DF8" w:rsidRDefault="00350056"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1764DD40" w14:textId="77777777" w:rsidR="00350056" w:rsidRPr="00010DF8" w:rsidRDefault="00350056" w:rsidP="00381B71">
            <w:pPr>
              <w:rPr>
                <w:rFonts w:ascii="Times New Roman" w:eastAsiaTheme="minorEastAsia" w:hAnsi="Times New Roman"/>
                <w:lang w:eastAsia="zh-TW"/>
              </w:rPr>
            </w:pPr>
          </w:p>
        </w:tc>
      </w:tr>
      <w:tr w:rsidR="00350056" w:rsidRPr="00010DF8" w14:paraId="101D65F9" w14:textId="77777777" w:rsidTr="00381B71">
        <w:tc>
          <w:tcPr>
            <w:tcW w:w="482" w:type="pct"/>
          </w:tcPr>
          <w:p w14:paraId="7DA81F71" w14:textId="2A7BF712" w:rsidR="00350056" w:rsidRPr="00C61063" w:rsidRDefault="006238C6" w:rsidP="00381B71">
            <w:pPr>
              <w:jc w:val="right"/>
              <w:rPr>
                <w:rFonts w:ascii="Times New Roman" w:eastAsiaTheme="minorEastAsia" w:hAnsi="Times New Roman"/>
              </w:rPr>
            </w:pPr>
            <w:r>
              <w:rPr>
                <w:rFonts w:ascii="Times New Roman" w:eastAsiaTheme="minorEastAsia" w:hAnsi="Times New Roman"/>
              </w:rPr>
              <w:t>253</w:t>
            </w:r>
          </w:p>
          <w:p w14:paraId="35CB367D" w14:textId="63BE3982" w:rsidR="00350056" w:rsidRPr="00C61063" w:rsidRDefault="006238C6" w:rsidP="00381B71">
            <w:pPr>
              <w:jc w:val="right"/>
              <w:rPr>
                <w:rFonts w:ascii="Times New Roman" w:eastAsiaTheme="minorEastAsia" w:hAnsi="Times New Roman"/>
              </w:rPr>
            </w:pPr>
            <w:r>
              <w:rPr>
                <w:rFonts w:ascii="Times New Roman" w:eastAsiaTheme="minorEastAsia" w:hAnsi="Times New Roman"/>
              </w:rPr>
              <w:t>31</w:t>
            </w:r>
          </w:p>
          <w:p w14:paraId="4FF62204" w14:textId="27DF598D" w:rsidR="00350056" w:rsidRPr="00C61063" w:rsidRDefault="006238C6" w:rsidP="00381B71">
            <w:pPr>
              <w:jc w:val="right"/>
              <w:rPr>
                <w:rFonts w:ascii="Times New Roman" w:eastAsiaTheme="minorEastAsia" w:hAnsi="Times New Roman"/>
              </w:rPr>
            </w:pPr>
            <w:r>
              <w:rPr>
                <w:rFonts w:ascii="Times New Roman" w:eastAsiaTheme="minorEastAsia" w:hAnsi="Times New Roman"/>
              </w:rPr>
              <w:t>237</w:t>
            </w:r>
          </w:p>
          <w:p w14:paraId="3083CDAB" w14:textId="6709F922" w:rsidR="00350056" w:rsidRPr="00010DF8" w:rsidRDefault="004E597A" w:rsidP="00381B71">
            <w:pPr>
              <w:jc w:val="right"/>
              <w:rPr>
                <w:rFonts w:ascii="Times New Roman" w:eastAsiaTheme="minorEastAsia" w:hAnsi="Times New Roman"/>
              </w:rPr>
            </w:pPr>
            <w:r>
              <w:rPr>
                <w:rFonts w:ascii="Times New Roman" w:eastAsiaTheme="minorEastAsia" w:hAnsi="Times New Roman"/>
              </w:rPr>
              <w:lastRenderedPageBreak/>
              <w:t>1</w:t>
            </w:r>
          </w:p>
        </w:tc>
        <w:tc>
          <w:tcPr>
            <w:tcW w:w="4518" w:type="pct"/>
          </w:tcPr>
          <w:p w14:paraId="4B75E745" w14:textId="77777777" w:rsidR="00350056" w:rsidRPr="00010DF8" w:rsidRDefault="00350056" w:rsidP="00381B71">
            <w:pPr>
              <w:rPr>
                <w:rFonts w:ascii="Times New Roman" w:eastAsiaTheme="minorEastAsia" w:hAnsi="Times New Roman"/>
              </w:rPr>
            </w:pPr>
            <w:r>
              <w:rPr>
                <w:rFonts w:ascii="Times New Roman" w:eastAsiaTheme="minorEastAsia" w:hAnsi="Times New Roman" w:hint="eastAsia"/>
              </w:rPr>
              <w:lastRenderedPageBreak/>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362D38" w14:textId="77777777" w:rsidR="00350056" w:rsidRDefault="00350056"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A716715" w14:textId="77777777" w:rsidR="00350056" w:rsidRDefault="00350056"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3B8C4AC6" w14:textId="77777777" w:rsidR="00350056" w:rsidRPr="00010DF8" w:rsidRDefault="00350056" w:rsidP="00381B71">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7C9E1616" w14:textId="77777777" w:rsidR="001F6997" w:rsidRDefault="001F6997" w:rsidP="001F6997">
      <w:pPr>
        <w:rPr>
          <w:rFonts w:ascii="Times New Roman" w:hAnsi="Times New Roman"/>
          <w:lang w:val="fr-FR"/>
        </w:rPr>
      </w:pPr>
    </w:p>
    <w:p w14:paraId="57C24027" w14:textId="320C5E11" w:rsidR="001F6997" w:rsidRDefault="001F6997" w:rsidP="001F6997">
      <w:pPr>
        <w:rPr>
          <w:rFonts w:ascii="Times New Roman" w:hAnsi="Times New Roman"/>
          <w:lang w:val="fr-FR"/>
        </w:rPr>
      </w:pPr>
      <w:r>
        <w:rPr>
          <w:rFonts w:ascii="Times New Roman" w:hAnsi="Times New Roman" w:hint="eastAsia"/>
          <w:lang w:val="fr-FR"/>
        </w:rPr>
        <w:t xml:space="preserve">(5) </w:t>
      </w:r>
      <w:r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sidR="007E6ADE">
        <w:rPr>
          <w:rFonts w:ascii="Times New Roman" w:eastAsiaTheme="minorEastAsia" w:hAnsi="Times New Roman"/>
        </w:rPr>
        <w:t>SQ</w:t>
      </w:r>
      <w:r w:rsidR="009A2A5F">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5)</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64E01" w:rsidRPr="00010DF8" w14:paraId="4B87EC15" w14:textId="77777777" w:rsidTr="00381B71">
        <w:tc>
          <w:tcPr>
            <w:tcW w:w="482" w:type="pct"/>
          </w:tcPr>
          <w:p w14:paraId="44E0242E" w14:textId="77777777" w:rsidR="00B64E01" w:rsidRPr="00010DF8" w:rsidRDefault="00B64E0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5D8DC4A" w14:textId="77777777" w:rsidR="00B64E01" w:rsidRPr="00010DF8" w:rsidRDefault="00B64E01" w:rsidP="00381B71">
            <w:pPr>
              <w:rPr>
                <w:rFonts w:ascii="Times New Roman" w:eastAsiaTheme="minorEastAsia" w:hAnsi="Times New Roman"/>
                <w:lang w:eastAsia="zh-TW"/>
              </w:rPr>
            </w:pPr>
          </w:p>
        </w:tc>
      </w:tr>
      <w:tr w:rsidR="00B64E01" w:rsidRPr="00010DF8" w14:paraId="2938B078" w14:textId="77777777" w:rsidTr="00381B71">
        <w:tc>
          <w:tcPr>
            <w:tcW w:w="482" w:type="pct"/>
          </w:tcPr>
          <w:p w14:paraId="3878BC5E" w14:textId="490EAC48" w:rsidR="00B64E01" w:rsidRPr="00C61063" w:rsidRDefault="00BA55E9" w:rsidP="00381B71">
            <w:pPr>
              <w:jc w:val="right"/>
              <w:rPr>
                <w:rFonts w:ascii="Times New Roman" w:eastAsiaTheme="minorEastAsia" w:hAnsi="Times New Roman"/>
              </w:rPr>
            </w:pPr>
            <w:r>
              <w:rPr>
                <w:rFonts w:ascii="Times New Roman" w:eastAsiaTheme="minorEastAsia" w:hAnsi="Times New Roman"/>
              </w:rPr>
              <w:t>249</w:t>
            </w:r>
          </w:p>
          <w:p w14:paraId="0ADF3AB8" w14:textId="7C67D531" w:rsidR="00B64E01" w:rsidRPr="00C61063" w:rsidRDefault="00BA55E9" w:rsidP="00381B71">
            <w:pPr>
              <w:jc w:val="right"/>
              <w:rPr>
                <w:rFonts w:ascii="Times New Roman" w:eastAsiaTheme="minorEastAsia" w:hAnsi="Times New Roman"/>
              </w:rPr>
            </w:pPr>
            <w:r>
              <w:rPr>
                <w:rFonts w:ascii="Times New Roman" w:eastAsiaTheme="minorEastAsia" w:hAnsi="Times New Roman"/>
              </w:rPr>
              <w:t>35</w:t>
            </w:r>
          </w:p>
          <w:p w14:paraId="30DC4CC8" w14:textId="6751E2FA" w:rsidR="00B64E01" w:rsidRPr="00C61063" w:rsidRDefault="00BA55E9" w:rsidP="00381B71">
            <w:pPr>
              <w:jc w:val="right"/>
              <w:rPr>
                <w:rFonts w:ascii="Times New Roman" w:eastAsiaTheme="minorEastAsia" w:hAnsi="Times New Roman"/>
              </w:rPr>
            </w:pPr>
            <w:r>
              <w:rPr>
                <w:rFonts w:ascii="Times New Roman" w:eastAsiaTheme="minorEastAsia" w:hAnsi="Times New Roman"/>
              </w:rPr>
              <w:t>237</w:t>
            </w:r>
          </w:p>
          <w:p w14:paraId="0E7A6761" w14:textId="4B7D8914" w:rsidR="00B64E01" w:rsidRPr="00010DF8" w:rsidRDefault="00BA55E9"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08DCBC19" w14:textId="77777777" w:rsidR="00B64E01" w:rsidRPr="00010DF8" w:rsidRDefault="00B64E01"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728C5FA" w14:textId="77777777" w:rsidR="00B64E01" w:rsidRDefault="00B64E01"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23FD8D2" w14:textId="77777777" w:rsidR="00B64E01" w:rsidRDefault="00B64E01"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366DB154" w14:textId="77777777" w:rsidR="00B64E01" w:rsidRPr="00010DF8" w:rsidRDefault="00B64E01"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5EB7AD" w14:textId="77777777" w:rsidR="001F6997" w:rsidRDefault="001F6997" w:rsidP="001F6997">
      <w:pPr>
        <w:rPr>
          <w:rFonts w:ascii="Times New Roman" w:hAnsi="Times New Roman"/>
          <w:lang w:val="fr-FR"/>
        </w:rPr>
      </w:pPr>
    </w:p>
    <w:p w14:paraId="08B951E0" w14:textId="67D16B22" w:rsidR="001F6997" w:rsidRDefault="001F6997" w:rsidP="001F6997">
      <w:pPr>
        <w:rPr>
          <w:rFonts w:ascii="Times New Roman" w:hAnsi="Times New Roman"/>
          <w:lang w:val="fr-FR"/>
        </w:rPr>
      </w:pPr>
      <w:r>
        <w:rPr>
          <w:rFonts w:ascii="Times New Roman" w:hAnsi="Times New Roman" w:hint="eastAsia"/>
          <w:lang w:val="fr-FR"/>
        </w:rPr>
        <w:t xml:space="preserve">(6) </w:t>
      </w:r>
      <w:r w:rsidR="00525FDC" w:rsidRPr="00525FDC">
        <w:rPr>
          <w:rFonts w:ascii="Times New Roman" w:hAnsi="Times New Roman" w:hint="eastAsia"/>
          <w:lang w:val="fr-FR"/>
        </w:rPr>
        <w:t>家族の尊重や家族間の相互扶助に関する条項を新設する</w:t>
      </w:r>
      <w:r w:rsidR="00525FDC">
        <w:rPr>
          <w:rFonts w:ascii="Times New Roman" w:hAnsi="Times New Roman" w:hint="eastAsia"/>
          <w:lang w:val="fr-FR"/>
        </w:rPr>
        <w:t xml:space="preserve"> </w:t>
      </w:r>
      <w:r>
        <w:rPr>
          <w:rFonts w:ascii="Times New Roman" w:hAnsi="Times New Roman" w:hint="eastAsia"/>
          <w:lang w:val="fr-FR"/>
        </w:rPr>
        <w:t>(</w:t>
      </w:r>
      <w:r w:rsidR="007E6ADE">
        <w:rPr>
          <w:rFonts w:ascii="Times New Roman" w:eastAsiaTheme="minorEastAsia" w:hAnsi="Times New Roman"/>
        </w:rPr>
        <w:t>SQ</w:t>
      </w:r>
      <w:r w:rsidR="004A61FF">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6)</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16499B" w:rsidRPr="00010DF8" w14:paraId="70AA3FEC" w14:textId="77777777" w:rsidTr="00381B71">
        <w:tc>
          <w:tcPr>
            <w:tcW w:w="482" w:type="pct"/>
          </w:tcPr>
          <w:p w14:paraId="00C70F3D" w14:textId="77777777" w:rsidR="0016499B" w:rsidRPr="00010DF8" w:rsidRDefault="0016499B"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FA038A7" w14:textId="77777777" w:rsidR="0016499B" w:rsidRPr="00010DF8" w:rsidRDefault="0016499B" w:rsidP="00381B71">
            <w:pPr>
              <w:rPr>
                <w:rFonts w:ascii="Times New Roman" w:eastAsiaTheme="minorEastAsia" w:hAnsi="Times New Roman"/>
                <w:lang w:eastAsia="zh-TW"/>
              </w:rPr>
            </w:pPr>
          </w:p>
        </w:tc>
      </w:tr>
      <w:tr w:rsidR="0016499B" w:rsidRPr="00010DF8" w14:paraId="54D11901" w14:textId="77777777" w:rsidTr="00381B71">
        <w:tc>
          <w:tcPr>
            <w:tcW w:w="482" w:type="pct"/>
          </w:tcPr>
          <w:p w14:paraId="4E6343A2" w14:textId="63ADF0ED" w:rsidR="0016499B" w:rsidRPr="00C61063" w:rsidRDefault="00D67B52" w:rsidP="00381B71">
            <w:pPr>
              <w:jc w:val="right"/>
              <w:rPr>
                <w:rFonts w:ascii="Times New Roman" w:eastAsiaTheme="minorEastAsia" w:hAnsi="Times New Roman"/>
              </w:rPr>
            </w:pPr>
            <w:r>
              <w:rPr>
                <w:rFonts w:ascii="Times New Roman" w:eastAsiaTheme="minorEastAsia" w:hAnsi="Times New Roman"/>
              </w:rPr>
              <w:t>248</w:t>
            </w:r>
          </w:p>
          <w:p w14:paraId="51268447" w14:textId="69DC7C26" w:rsidR="0016499B" w:rsidRPr="00C61063" w:rsidRDefault="009C026F" w:rsidP="00381B71">
            <w:pPr>
              <w:jc w:val="right"/>
              <w:rPr>
                <w:rFonts w:ascii="Times New Roman" w:eastAsiaTheme="minorEastAsia" w:hAnsi="Times New Roman"/>
              </w:rPr>
            </w:pPr>
            <w:r>
              <w:rPr>
                <w:rFonts w:ascii="Times New Roman" w:eastAsiaTheme="minorEastAsia" w:hAnsi="Times New Roman"/>
              </w:rPr>
              <w:t>36</w:t>
            </w:r>
          </w:p>
          <w:p w14:paraId="4DAD7D3F" w14:textId="77C3C749" w:rsidR="0016499B" w:rsidRPr="00C61063" w:rsidRDefault="009C026F" w:rsidP="00381B71">
            <w:pPr>
              <w:jc w:val="right"/>
              <w:rPr>
                <w:rFonts w:ascii="Times New Roman" w:eastAsiaTheme="minorEastAsia" w:hAnsi="Times New Roman"/>
              </w:rPr>
            </w:pPr>
            <w:r>
              <w:rPr>
                <w:rFonts w:ascii="Times New Roman" w:eastAsiaTheme="minorEastAsia" w:hAnsi="Times New Roman"/>
              </w:rPr>
              <w:t>237</w:t>
            </w:r>
          </w:p>
          <w:p w14:paraId="13AAB17B" w14:textId="2CC1338E" w:rsidR="0016499B" w:rsidRPr="00010DF8" w:rsidRDefault="009C026F"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16677C20" w14:textId="77777777" w:rsidR="0016499B" w:rsidRPr="00010DF8" w:rsidRDefault="0016499B"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B119332" w14:textId="77777777" w:rsidR="0016499B" w:rsidRDefault="0016499B"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C48A827" w14:textId="77777777" w:rsidR="0016499B" w:rsidRDefault="0016499B"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5A67A27A" w14:textId="77777777" w:rsidR="0016499B" w:rsidRPr="00010DF8" w:rsidRDefault="0016499B"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611A6D" w14:textId="77777777" w:rsidR="001F6997" w:rsidRDefault="001F6997" w:rsidP="001F6997">
      <w:pPr>
        <w:rPr>
          <w:rFonts w:ascii="Times New Roman" w:hAnsi="Times New Roman"/>
          <w:lang w:val="fr-FR"/>
        </w:rPr>
      </w:pPr>
    </w:p>
    <w:p w14:paraId="533F918D" w14:textId="3BFBB011" w:rsidR="001F6997" w:rsidRDefault="001F6997" w:rsidP="001F6997">
      <w:pPr>
        <w:rPr>
          <w:rFonts w:ascii="Times New Roman" w:hAnsi="Times New Roman"/>
          <w:lang w:val="fr-FR"/>
        </w:rPr>
      </w:pPr>
      <w:r>
        <w:rPr>
          <w:rFonts w:ascii="Times New Roman" w:hAnsi="Times New Roman" w:hint="eastAsia"/>
          <w:lang w:val="fr-FR"/>
        </w:rPr>
        <w:t>(7)</w:t>
      </w:r>
      <w:r w:rsidR="008C18B2">
        <w:rPr>
          <w:rFonts w:ascii="Times New Roman" w:hAnsi="Times New Roman" w:hint="eastAsia"/>
          <w:lang w:val="fr-FR"/>
        </w:rPr>
        <w:t xml:space="preserve"> </w:t>
      </w:r>
      <w:r w:rsidR="008C18B2" w:rsidRPr="008C18B2">
        <w:rPr>
          <w:rFonts w:ascii="Times New Roman" w:hAnsi="Times New Roman" w:hint="eastAsia"/>
          <w:lang w:val="fr-FR"/>
        </w:rPr>
        <w:t>教育の充実に向けた環境整備を行う旨を明記する</w:t>
      </w:r>
      <w:r>
        <w:rPr>
          <w:rFonts w:ascii="Times New Roman" w:hAnsi="Times New Roman" w:hint="eastAsia"/>
          <w:lang w:val="fr-FR"/>
        </w:rPr>
        <w:t xml:space="preserve"> (</w:t>
      </w:r>
      <w:r w:rsidR="007E6ADE">
        <w:rPr>
          <w:rFonts w:ascii="Times New Roman" w:eastAsiaTheme="minorEastAsia" w:hAnsi="Times New Roman"/>
        </w:rPr>
        <w:t>SQ</w:t>
      </w:r>
      <w:r w:rsidR="004337B1">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7)</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6111E" w:rsidRPr="00010DF8" w14:paraId="50710BD2" w14:textId="77777777" w:rsidTr="00381B71">
        <w:tc>
          <w:tcPr>
            <w:tcW w:w="482" w:type="pct"/>
          </w:tcPr>
          <w:p w14:paraId="5B0482BA" w14:textId="77777777" w:rsidR="00D6111E" w:rsidRPr="00010DF8" w:rsidRDefault="00D6111E"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7180B29" w14:textId="77777777" w:rsidR="00D6111E" w:rsidRPr="00010DF8" w:rsidRDefault="00D6111E" w:rsidP="00381B71">
            <w:pPr>
              <w:rPr>
                <w:rFonts w:ascii="Times New Roman" w:eastAsiaTheme="minorEastAsia" w:hAnsi="Times New Roman"/>
                <w:lang w:eastAsia="zh-TW"/>
              </w:rPr>
            </w:pPr>
          </w:p>
        </w:tc>
      </w:tr>
      <w:tr w:rsidR="00D6111E" w:rsidRPr="00010DF8" w14:paraId="717002EC" w14:textId="77777777" w:rsidTr="00381B71">
        <w:tc>
          <w:tcPr>
            <w:tcW w:w="482" w:type="pct"/>
          </w:tcPr>
          <w:p w14:paraId="1BDF4EA8" w14:textId="32E6BC80" w:rsidR="00D6111E" w:rsidRPr="00C61063" w:rsidRDefault="00A336CE" w:rsidP="00381B71">
            <w:pPr>
              <w:jc w:val="right"/>
              <w:rPr>
                <w:rFonts w:ascii="Times New Roman" w:eastAsiaTheme="minorEastAsia" w:hAnsi="Times New Roman"/>
              </w:rPr>
            </w:pPr>
            <w:r>
              <w:rPr>
                <w:rFonts w:ascii="Times New Roman" w:eastAsiaTheme="minorEastAsia" w:hAnsi="Times New Roman"/>
              </w:rPr>
              <w:t>180</w:t>
            </w:r>
          </w:p>
          <w:p w14:paraId="60D954ED" w14:textId="1ED976A3" w:rsidR="00D6111E" w:rsidRPr="00C61063" w:rsidRDefault="007F3BAC" w:rsidP="00381B71">
            <w:pPr>
              <w:jc w:val="right"/>
              <w:rPr>
                <w:rFonts w:ascii="Times New Roman" w:eastAsiaTheme="minorEastAsia" w:hAnsi="Times New Roman"/>
              </w:rPr>
            </w:pPr>
            <w:r>
              <w:rPr>
                <w:rFonts w:ascii="Times New Roman" w:eastAsiaTheme="minorEastAsia" w:hAnsi="Times New Roman"/>
              </w:rPr>
              <w:t>104</w:t>
            </w:r>
          </w:p>
          <w:p w14:paraId="0C9BF665" w14:textId="3E239116" w:rsidR="00D6111E" w:rsidRPr="00C61063" w:rsidRDefault="007F3BAC" w:rsidP="00381B71">
            <w:pPr>
              <w:jc w:val="right"/>
              <w:rPr>
                <w:rFonts w:ascii="Times New Roman" w:eastAsiaTheme="minorEastAsia" w:hAnsi="Times New Roman"/>
              </w:rPr>
            </w:pPr>
            <w:r>
              <w:rPr>
                <w:rFonts w:ascii="Times New Roman" w:eastAsiaTheme="minorEastAsia" w:hAnsi="Times New Roman"/>
              </w:rPr>
              <w:t>237</w:t>
            </w:r>
          </w:p>
          <w:p w14:paraId="5648428D" w14:textId="7581BB73" w:rsidR="00D6111E" w:rsidRPr="00010DF8" w:rsidRDefault="007F3BAC"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2D2E0E77" w14:textId="77777777" w:rsidR="00D6111E" w:rsidRPr="00010DF8" w:rsidRDefault="00D6111E"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EDACA4" w14:textId="77777777" w:rsidR="00D6111E" w:rsidRDefault="00D6111E"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B04FF5E" w14:textId="77777777" w:rsidR="00D6111E" w:rsidRDefault="00D6111E"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39C5B9A7" w14:textId="77777777" w:rsidR="00D6111E" w:rsidRPr="00010DF8" w:rsidRDefault="00D6111E"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203507" w14:textId="77777777" w:rsidR="001F6997" w:rsidRDefault="001F6997" w:rsidP="001F6997">
      <w:pPr>
        <w:rPr>
          <w:rFonts w:ascii="Times New Roman" w:hAnsi="Times New Roman"/>
          <w:lang w:val="fr-FR"/>
        </w:rPr>
      </w:pPr>
    </w:p>
    <w:p w14:paraId="639F402E" w14:textId="395A038B" w:rsidR="001F6997" w:rsidRDefault="001F6997" w:rsidP="001F6997">
      <w:pPr>
        <w:rPr>
          <w:rFonts w:ascii="Times New Roman" w:hAnsi="Times New Roman"/>
          <w:lang w:val="fr-FR"/>
        </w:rPr>
      </w:pPr>
      <w:r>
        <w:rPr>
          <w:rFonts w:ascii="Times New Roman" w:hAnsi="Times New Roman" w:hint="eastAsia"/>
          <w:lang w:val="fr-FR"/>
        </w:rPr>
        <w:t>(8)</w:t>
      </w:r>
      <w:r w:rsidR="001D65AF">
        <w:rPr>
          <w:rFonts w:ascii="Times New Roman" w:hAnsi="Times New Roman"/>
        </w:rPr>
        <w:t xml:space="preserve"> </w:t>
      </w:r>
      <w:r w:rsidR="00FF1830" w:rsidRPr="00FF1830">
        <w:rPr>
          <w:rFonts w:ascii="Times New Roman" w:hAnsi="Times New Roman" w:hint="eastAsia"/>
          <w:lang w:val="fr-FR"/>
        </w:rPr>
        <w:t>各都道府県から必ず１人は</w:t>
      </w:r>
      <w:r w:rsidR="001D65AF">
        <w:rPr>
          <w:rFonts w:ascii="Times New Roman" w:hAnsi="Times New Roman" w:hint="eastAsia"/>
          <w:lang w:val="fr-FR"/>
        </w:rPr>
        <w:t>参議院議員を</w:t>
      </w:r>
      <w:r w:rsidR="00FF1830" w:rsidRPr="00FF1830">
        <w:rPr>
          <w:rFonts w:ascii="Times New Roman" w:hAnsi="Times New Roman" w:hint="eastAsia"/>
          <w:lang w:val="fr-FR"/>
        </w:rPr>
        <w:t>選出するよう明記する</w:t>
      </w:r>
      <w:r w:rsidR="00FF1830">
        <w:rPr>
          <w:rFonts w:ascii="Times New Roman" w:hAnsi="Times New Roman"/>
        </w:rPr>
        <w:t xml:space="preserve"> </w:t>
      </w:r>
      <w:r>
        <w:rPr>
          <w:rFonts w:ascii="Times New Roman" w:hAnsi="Times New Roman" w:hint="eastAsia"/>
          <w:lang w:val="fr-FR"/>
        </w:rPr>
        <w:t>(</w:t>
      </w:r>
      <w:r w:rsidR="007E6ADE">
        <w:rPr>
          <w:rFonts w:ascii="Times New Roman" w:eastAsiaTheme="minorEastAsia" w:hAnsi="Times New Roman"/>
        </w:rPr>
        <w:t>SQ</w:t>
      </w:r>
      <w:r w:rsidR="00013D41">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8)</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A37F2D" w:rsidRPr="00010DF8" w14:paraId="1D82E891" w14:textId="77777777" w:rsidTr="00381B71">
        <w:tc>
          <w:tcPr>
            <w:tcW w:w="482" w:type="pct"/>
          </w:tcPr>
          <w:p w14:paraId="2CA4804F" w14:textId="77777777" w:rsidR="00A37F2D" w:rsidRPr="00010DF8" w:rsidRDefault="00A37F2D"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DDB34BC" w14:textId="77777777" w:rsidR="00A37F2D" w:rsidRPr="00010DF8" w:rsidRDefault="00A37F2D" w:rsidP="00381B71">
            <w:pPr>
              <w:rPr>
                <w:rFonts w:ascii="Times New Roman" w:eastAsiaTheme="minorEastAsia" w:hAnsi="Times New Roman"/>
                <w:lang w:eastAsia="zh-TW"/>
              </w:rPr>
            </w:pPr>
          </w:p>
        </w:tc>
      </w:tr>
      <w:tr w:rsidR="00A37F2D" w:rsidRPr="00010DF8" w14:paraId="1E2EECB1" w14:textId="77777777" w:rsidTr="00381B71">
        <w:tc>
          <w:tcPr>
            <w:tcW w:w="482" w:type="pct"/>
          </w:tcPr>
          <w:p w14:paraId="4220B51A" w14:textId="3A9074D5" w:rsidR="00A37F2D" w:rsidRPr="00C61063" w:rsidRDefault="00ED370E" w:rsidP="00381B71">
            <w:pPr>
              <w:jc w:val="right"/>
              <w:rPr>
                <w:rFonts w:ascii="Times New Roman" w:eastAsiaTheme="minorEastAsia" w:hAnsi="Times New Roman"/>
              </w:rPr>
            </w:pPr>
            <w:r>
              <w:rPr>
                <w:rFonts w:ascii="Times New Roman" w:eastAsiaTheme="minorEastAsia" w:hAnsi="Times New Roman"/>
              </w:rPr>
              <w:t>225</w:t>
            </w:r>
          </w:p>
          <w:p w14:paraId="7BD089A6" w14:textId="62ECA9CD" w:rsidR="00A37F2D" w:rsidRPr="00C61063" w:rsidRDefault="00FE3692" w:rsidP="00381B71">
            <w:pPr>
              <w:jc w:val="right"/>
              <w:rPr>
                <w:rFonts w:ascii="Times New Roman" w:eastAsiaTheme="minorEastAsia" w:hAnsi="Times New Roman"/>
              </w:rPr>
            </w:pPr>
            <w:r>
              <w:rPr>
                <w:rFonts w:ascii="Times New Roman" w:eastAsiaTheme="minorEastAsia" w:hAnsi="Times New Roman"/>
              </w:rPr>
              <w:t>59</w:t>
            </w:r>
          </w:p>
          <w:p w14:paraId="0A3D9207" w14:textId="3BBEAE9A" w:rsidR="00A37F2D" w:rsidRPr="00C61063" w:rsidRDefault="00DE4CEF" w:rsidP="00381B71">
            <w:pPr>
              <w:jc w:val="right"/>
              <w:rPr>
                <w:rFonts w:ascii="Times New Roman" w:eastAsiaTheme="minorEastAsia" w:hAnsi="Times New Roman"/>
              </w:rPr>
            </w:pPr>
            <w:r>
              <w:rPr>
                <w:rFonts w:ascii="Times New Roman" w:eastAsiaTheme="minorEastAsia" w:hAnsi="Times New Roman"/>
              </w:rPr>
              <w:t>237</w:t>
            </w:r>
          </w:p>
          <w:p w14:paraId="7717DF98" w14:textId="1D3D22E3" w:rsidR="00A37F2D" w:rsidRPr="00010DF8" w:rsidRDefault="00DE4CEF"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69E9CE3D" w14:textId="77777777" w:rsidR="00A37F2D" w:rsidRPr="00010DF8" w:rsidRDefault="00A37F2D"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999FC4F" w14:textId="77777777" w:rsidR="00A37F2D" w:rsidRDefault="00A37F2D"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3715018" w14:textId="77777777" w:rsidR="00A37F2D" w:rsidRDefault="00A37F2D"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1D1A8A0E" w14:textId="77777777" w:rsidR="00A37F2D" w:rsidRPr="00010DF8" w:rsidRDefault="00A37F2D"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0AA356" w14:textId="77777777" w:rsidR="001F6997" w:rsidRDefault="001F6997" w:rsidP="001F6997">
      <w:pPr>
        <w:rPr>
          <w:rFonts w:ascii="Times New Roman" w:hAnsi="Times New Roman"/>
          <w:lang w:val="fr-FR"/>
        </w:rPr>
      </w:pPr>
    </w:p>
    <w:p w14:paraId="4B29253C" w14:textId="0FBFEE0C" w:rsidR="001F6997" w:rsidRDefault="001F6997" w:rsidP="001F6997">
      <w:pPr>
        <w:rPr>
          <w:rFonts w:ascii="Times New Roman" w:hAnsi="Times New Roman"/>
          <w:lang w:val="fr-FR"/>
        </w:rPr>
      </w:pPr>
      <w:r>
        <w:rPr>
          <w:rFonts w:ascii="Times New Roman" w:hAnsi="Times New Roman" w:hint="eastAsia"/>
          <w:lang w:val="fr-FR"/>
        </w:rPr>
        <w:t xml:space="preserve">(9) </w:t>
      </w:r>
      <w:r w:rsidRPr="00E77509">
        <w:rPr>
          <w:rFonts w:ascii="Times New Roman" w:hAnsi="Times New Roman" w:hint="eastAsia"/>
          <w:lang w:val="fr-FR"/>
        </w:rPr>
        <w:t>首相公選制を導入する</w:t>
      </w:r>
      <w:r>
        <w:rPr>
          <w:rFonts w:ascii="Times New Roman" w:hAnsi="Times New Roman" w:hint="eastAsia"/>
          <w:lang w:val="fr-FR"/>
        </w:rPr>
        <w:t xml:space="preserve"> (</w:t>
      </w:r>
      <w:r w:rsidR="007E6ADE">
        <w:rPr>
          <w:rFonts w:ascii="Times New Roman" w:eastAsiaTheme="minorEastAsia" w:hAnsi="Times New Roman"/>
        </w:rPr>
        <w:t>SQ</w:t>
      </w:r>
      <w:r w:rsidR="0018494D">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9)</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F2983" w:rsidRPr="00010DF8" w14:paraId="0D265662" w14:textId="77777777" w:rsidTr="00381B71">
        <w:tc>
          <w:tcPr>
            <w:tcW w:w="482" w:type="pct"/>
          </w:tcPr>
          <w:p w14:paraId="3FE7C114" w14:textId="77777777" w:rsidR="00DF2983" w:rsidRPr="00010DF8" w:rsidRDefault="00DF2983"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8E6E685" w14:textId="77777777" w:rsidR="00DF2983" w:rsidRPr="00010DF8" w:rsidRDefault="00DF2983" w:rsidP="00381B71">
            <w:pPr>
              <w:rPr>
                <w:rFonts w:ascii="Times New Roman" w:eastAsiaTheme="minorEastAsia" w:hAnsi="Times New Roman"/>
                <w:lang w:eastAsia="zh-TW"/>
              </w:rPr>
            </w:pPr>
          </w:p>
        </w:tc>
      </w:tr>
      <w:tr w:rsidR="00DF2983" w:rsidRPr="00010DF8" w14:paraId="0595DBD7" w14:textId="77777777" w:rsidTr="00381B71">
        <w:tc>
          <w:tcPr>
            <w:tcW w:w="482" w:type="pct"/>
          </w:tcPr>
          <w:p w14:paraId="12CCADD1" w14:textId="5F6D9E89" w:rsidR="00DF2983" w:rsidRPr="00C61063" w:rsidRDefault="003347F9" w:rsidP="00381B71">
            <w:pPr>
              <w:jc w:val="right"/>
              <w:rPr>
                <w:rFonts w:ascii="Times New Roman" w:eastAsiaTheme="minorEastAsia" w:hAnsi="Times New Roman"/>
              </w:rPr>
            </w:pPr>
            <w:r>
              <w:rPr>
                <w:rFonts w:ascii="Times New Roman" w:eastAsiaTheme="minorEastAsia" w:hAnsi="Times New Roman"/>
              </w:rPr>
              <w:t>240</w:t>
            </w:r>
          </w:p>
          <w:p w14:paraId="5134F7F4" w14:textId="28A64EBB" w:rsidR="00DF2983" w:rsidRPr="00C61063" w:rsidRDefault="003347F9" w:rsidP="00381B71">
            <w:pPr>
              <w:jc w:val="right"/>
              <w:rPr>
                <w:rFonts w:ascii="Times New Roman" w:eastAsiaTheme="minorEastAsia" w:hAnsi="Times New Roman"/>
              </w:rPr>
            </w:pPr>
            <w:r>
              <w:rPr>
                <w:rFonts w:ascii="Times New Roman" w:eastAsiaTheme="minorEastAsia" w:hAnsi="Times New Roman"/>
              </w:rPr>
              <w:t>44</w:t>
            </w:r>
          </w:p>
          <w:p w14:paraId="78191AFD" w14:textId="2E218A34" w:rsidR="00DF2983" w:rsidRPr="00C61063" w:rsidRDefault="008F31EC" w:rsidP="00381B71">
            <w:pPr>
              <w:jc w:val="right"/>
              <w:rPr>
                <w:rFonts w:ascii="Times New Roman" w:eastAsiaTheme="minorEastAsia" w:hAnsi="Times New Roman"/>
              </w:rPr>
            </w:pPr>
            <w:r>
              <w:rPr>
                <w:rFonts w:ascii="Times New Roman" w:eastAsiaTheme="minorEastAsia" w:hAnsi="Times New Roman"/>
              </w:rPr>
              <w:t>237</w:t>
            </w:r>
          </w:p>
          <w:p w14:paraId="762D4375" w14:textId="57BFB3EC" w:rsidR="00DF2983" w:rsidRPr="00010DF8" w:rsidRDefault="008F31EC"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4181E0C1" w14:textId="77777777" w:rsidR="00DF2983" w:rsidRPr="00010DF8" w:rsidRDefault="00DF2983"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9832B1" w14:textId="77777777" w:rsidR="00DF2983" w:rsidRDefault="00DF2983"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FDD7D54" w14:textId="77777777" w:rsidR="00DF2983" w:rsidRDefault="00DF2983"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0F1DCEDE" w14:textId="77777777" w:rsidR="00DF2983" w:rsidRPr="00010DF8" w:rsidRDefault="00DF2983"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2EF78A" w14:textId="77777777" w:rsidR="001F6997" w:rsidRDefault="001F6997" w:rsidP="001F6997">
      <w:pPr>
        <w:rPr>
          <w:rFonts w:ascii="Times New Roman" w:hAnsi="Times New Roman"/>
          <w:lang w:val="fr-FR"/>
        </w:rPr>
      </w:pPr>
    </w:p>
    <w:p w14:paraId="6FDB4478" w14:textId="1A2B567F" w:rsidR="001F6997" w:rsidRDefault="001F6997" w:rsidP="001F6997">
      <w:pPr>
        <w:rPr>
          <w:rFonts w:ascii="Times New Roman" w:hAnsi="Times New Roman"/>
          <w:lang w:val="fr-FR"/>
        </w:rPr>
      </w:pPr>
      <w:r>
        <w:rPr>
          <w:rFonts w:ascii="Times New Roman" w:hAnsi="Times New Roman" w:hint="eastAsia"/>
          <w:lang w:val="fr-FR"/>
        </w:rPr>
        <w:lastRenderedPageBreak/>
        <w:t xml:space="preserve">(10) </w:t>
      </w:r>
      <w:r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sidR="007E6ADE">
        <w:rPr>
          <w:rFonts w:ascii="Times New Roman" w:eastAsiaTheme="minorEastAsia" w:hAnsi="Times New Roman"/>
        </w:rPr>
        <w:t>SQ</w:t>
      </w:r>
      <w:r w:rsidR="005261AA">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0)</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E534A3" w:rsidRPr="00010DF8" w14:paraId="7359056E" w14:textId="77777777" w:rsidTr="00381B71">
        <w:tc>
          <w:tcPr>
            <w:tcW w:w="482" w:type="pct"/>
          </w:tcPr>
          <w:p w14:paraId="1454680B" w14:textId="77777777" w:rsidR="00E534A3" w:rsidRPr="00010DF8" w:rsidRDefault="00E534A3"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5283A80" w14:textId="77777777" w:rsidR="00E534A3" w:rsidRPr="00010DF8" w:rsidRDefault="00E534A3" w:rsidP="00381B71">
            <w:pPr>
              <w:rPr>
                <w:rFonts w:ascii="Times New Roman" w:eastAsiaTheme="minorEastAsia" w:hAnsi="Times New Roman"/>
                <w:lang w:eastAsia="zh-TW"/>
              </w:rPr>
            </w:pPr>
          </w:p>
        </w:tc>
      </w:tr>
      <w:tr w:rsidR="00E534A3" w:rsidRPr="00010DF8" w14:paraId="60C4AD70" w14:textId="77777777" w:rsidTr="00381B71">
        <w:tc>
          <w:tcPr>
            <w:tcW w:w="482" w:type="pct"/>
          </w:tcPr>
          <w:p w14:paraId="3932515C" w14:textId="6CF14143" w:rsidR="00E534A3" w:rsidRPr="00C61063" w:rsidRDefault="00482885" w:rsidP="00381B71">
            <w:pPr>
              <w:jc w:val="right"/>
              <w:rPr>
                <w:rFonts w:ascii="Times New Roman" w:eastAsiaTheme="minorEastAsia" w:hAnsi="Times New Roman"/>
              </w:rPr>
            </w:pPr>
            <w:r>
              <w:rPr>
                <w:rFonts w:ascii="Times New Roman" w:eastAsiaTheme="minorEastAsia" w:hAnsi="Times New Roman"/>
              </w:rPr>
              <w:t>269</w:t>
            </w:r>
          </w:p>
          <w:p w14:paraId="5A680EC3" w14:textId="38C8B831" w:rsidR="00E534A3" w:rsidRPr="00C61063" w:rsidRDefault="00233B90" w:rsidP="00381B71">
            <w:pPr>
              <w:jc w:val="right"/>
              <w:rPr>
                <w:rFonts w:ascii="Times New Roman" w:eastAsiaTheme="minorEastAsia" w:hAnsi="Times New Roman"/>
              </w:rPr>
            </w:pPr>
            <w:r>
              <w:rPr>
                <w:rFonts w:ascii="Times New Roman" w:eastAsiaTheme="minorEastAsia" w:hAnsi="Times New Roman"/>
              </w:rPr>
              <w:t>15</w:t>
            </w:r>
          </w:p>
          <w:p w14:paraId="650B2E99" w14:textId="546333CF" w:rsidR="00E534A3" w:rsidRPr="00C61063" w:rsidRDefault="00233B90" w:rsidP="00381B71">
            <w:pPr>
              <w:jc w:val="right"/>
              <w:rPr>
                <w:rFonts w:ascii="Times New Roman" w:eastAsiaTheme="minorEastAsia" w:hAnsi="Times New Roman"/>
              </w:rPr>
            </w:pPr>
            <w:r>
              <w:rPr>
                <w:rFonts w:ascii="Times New Roman" w:eastAsiaTheme="minorEastAsia" w:hAnsi="Times New Roman"/>
              </w:rPr>
              <w:t>237</w:t>
            </w:r>
          </w:p>
          <w:p w14:paraId="790782AA" w14:textId="1DA2AAB0" w:rsidR="00E534A3" w:rsidRPr="00010DF8" w:rsidRDefault="00DC6F43"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302CA0DB" w14:textId="77777777" w:rsidR="00E534A3" w:rsidRPr="00010DF8" w:rsidRDefault="00E534A3"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B23B705" w14:textId="77777777" w:rsidR="00E534A3" w:rsidRDefault="00E534A3"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30FCE7" w14:textId="77777777" w:rsidR="00E534A3" w:rsidRDefault="00E534A3"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46630BB3" w14:textId="77777777" w:rsidR="00E534A3" w:rsidRPr="00010DF8" w:rsidRDefault="00E534A3"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F56AB12" w14:textId="77777777" w:rsidR="001F6997" w:rsidRDefault="001F6997" w:rsidP="001F6997">
      <w:pPr>
        <w:rPr>
          <w:rFonts w:ascii="Times New Roman" w:hAnsi="Times New Roman"/>
          <w:lang w:val="fr-FR"/>
        </w:rPr>
      </w:pPr>
    </w:p>
    <w:p w14:paraId="7AEDB437" w14:textId="04A6B79B" w:rsidR="001F6997" w:rsidRDefault="001F6997" w:rsidP="001F6997">
      <w:pPr>
        <w:rPr>
          <w:rFonts w:ascii="Times New Roman" w:hAnsi="Times New Roman"/>
          <w:lang w:val="fr-FR"/>
        </w:rPr>
      </w:pPr>
      <w:r>
        <w:rPr>
          <w:rFonts w:ascii="Times New Roman" w:hAnsi="Times New Roman" w:hint="eastAsia"/>
          <w:lang w:val="fr-FR"/>
        </w:rPr>
        <w:t xml:space="preserve">(11) </w:t>
      </w:r>
      <w:r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sidR="007E6ADE">
        <w:rPr>
          <w:rFonts w:ascii="Times New Roman" w:eastAsiaTheme="minorEastAsia" w:hAnsi="Times New Roman"/>
        </w:rPr>
        <w:t>SQ</w:t>
      </w:r>
      <w:r w:rsidR="00546CB9">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64A2B" w:rsidRPr="00010DF8" w14:paraId="34BAA4DD" w14:textId="77777777" w:rsidTr="00381B71">
        <w:tc>
          <w:tcPr>
            <w:tcW w:w="482" w:type="pct"/>
          </w:tcPr>
          <w:p w14:paraId="069F13B5" w14:textId="77777777" w:rsidR="00B64A2B" w:rsidRPr="00010DF8" w:rsidRDefault="00B64A2B"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1FC3C71F" w14:textId="77777777" w:rsidR="00B64A2B" w:rsidRPr="00010DF8" w:rsidRDefault="00B64A2B" w:rsidP="00381B71">
            <w:pPr>
              <w:rPr>
                <w:rFonts w:ascii="Times New Roman" w:eastAsiaTheme="minorEastAsia" w:hAnsi="Times New Roman"/>
                <w:lang w:eastAsia="zh-TW"/>
              </w:rPr>
            </w:pPr>
          </w:p>
        </w:tc>
      </w:tr>
      <w:tr w:rsidR="00B64A2B" w:rsidRPr="00010DF8" w14:paraId="44387B18" w14:textId="77777777" w:rsidTr="00381B71">
        <w:tc>
          <w:tcPr>
            <w:tcW w:w="482" w:type="pct"/>
          </w:tcPr>
          <w:p w14:paraId="77537964" w14:textId="116F7822" w:rsidR="00B64A2B" w:rsidRPr="00C61063" w:rsidRDefault="00CE79B8" w:rsidP="00381B71">
            <w:pPr>
              <w:jc w:val="right"/>
              <w:rPr>
                <w:rFonts w:ascii="Times New Roman" w:eastAsiaTheme="minorEastAsia" w:hAnsi="Times New Roman"/>
              </w:rPr>
            </w:pPr>
            <w:r>
              <w:rPr>
                <w:rFonts w:ascii="Times New Roman" w:eastAsiaTheme="minorEastAsia" w:hAnsi="Times New Roman"/>
              </w:rPr>
              <w:t>232</w:t>
            </w:r>
          </w:p>
          <w:p w14:paraId="5864D9A1" w14:textId="17615F05" w:rsidR="00B64A2B" w:rsidRPr="00C61063" w:rsidRDefault="00CE79B8" w:rsidP="00381B71">
            <w:pPr>
              <w:jc w:val="right"/>
              <w:rPr>
                <w:rFonts w:ascii="Times New Roman" w:eastAsiaTheme="minorEastAsia" w:hAnsi="Times New Roman"/>
              </w:rPr>
            </w:pPr>
            <w:r>
              <w:rPr>
                <w:rFonts w:ascii="Times New Roman" w:eastAsiaTheme="minorEastAsia" w:hAnsi="Times New Roman"/>
              </w:rPr>
              <w:t>52</w:t>
            </w:r>
          </w:p>
          <w:p w14:paraId="2FFDC956" w14:textId="3F7F5F55" w:rsidR="00B64A2B" w:rsidRPr="00C61063" w:rsidRDefault="00CE79B8" w:rsidP="00381B71">
            <w:pPr>
              <w:jc w:val="right"/>
              <w:rPr>
                <w:rFonts w:ascii="Times New Roman" w:eastAsiaTheme="minorEastAsia" w:hAnsi="Times New Roman"/>
              </w:rPr>
            </w:pPr>
            <w:r>
              <w:rPr>
                <w:rFonts w:ascii="Times New Roman" w:eastAsiaTheme="minorEastAsia" w:hAnsi="Times New Roman"/>
              </w:rPr>
              <w:t>237</w:t>
            </w:r>
          </w:p>
          <w:p w14:paraId="3621A589" w14:textId="14790ACF" w:rsidR="00B64A2B" w:rsidRPr="00010DF8" w:rsidRDefault="00CE79B8"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43D84293" w14:textId="77777777" w:rsidR="00B64A2B" w:rsidRPr="00010DF8" w:rsidRDefault="00B64A2B"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7ED805" w14:textId="77777777" w:rsidR="00B64A2B" w:rsidRDefault="00B64A2B"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F3210C1" w14:textId="77777777" w:rsidR="00B64A2B" w:rsidRDefault="00B64A2B"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4EB9AD41" w14:textId="77777777" w:rsidR="00B64A2B" w:rsidRPr="00010DF8" w:rsidRDefault="00B64A2B"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0889BD" w14:textId="77777777" w:rsidR="001F6997" w:rsidRDefault="001F6997" w:rsidP="001F6997">
      <w:pPr>
        <w:rPr>
          <w:rFonts w:ascii="Times New Roman" w:hAnsi="Times New Roman"/>
          <w:lang w:val="fr-FR"/>
        </w:rPr>
      </w:pPr>
    </w:p>
    <w:p w14:paraId="7698D52C" w14:textId="21807B94" w:rsidR="001F6997" w:rsidRDefault="001F6997" w:rsidP="001F6997">
      <w:pPr>
        <w:rPr>
          <w:rFonts w:ascii="Times New Roman" w:hAnsi="Times New Roman"/>
          <w:lang w:val="fr-FR"/>
        </w:rPr>
      </w:pPr>
      <w:r>
        <w:rPr>
          <w:rFonts w:ascii="Times New Roman" w:hAnsi="Times New Roman" w:hint="eastAsia"/>
          <w:lang w:val="fr-FR"/>
        </w:rPr>
        <w:t xml:space="preserve">(12) </w:t>
      </w:r>
      <w:r w:rsidRPr="00E77509">
        <w:rPr>
          <w:rFonts w:ascii="Times New Roman" w:hAnsi="Times New Roman" w:hint="eastAsia"/>
          <w:lang w:val="fr-FR"/>
        </w:rPr>
        <w:t>憲法裁判所を設置する</w:t>
      </w:r>
      <w:r>
        <w:rPr>
          <w:rFonts w:ascii="Times New Roman" w:hAnsi="Times New Roman" w:hint="eastAsia"/>
          <w:lang w:val="fr-FR"/>
        </w:rPr>
        <w:t xml:space="preserve"> (</w:t>
      </w:r>
      <w:r w:rsidR="007E6ADE">
        <w:rPr>
          <w:rFonts w:ascii="Times New Roman" w:eastAsiaTheme="minorEastAsia" w:hAnsi="Times New Roman"/>
        </w:rPr>
        <w:t>SQ</w:t>
      </w:r>
      <w:r w:rsidR="00E85D18">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2)</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FB6381" w:rsidRPr="00010DF8" w14:paraId="71BF76FA" w14:textId="77777777" w:rsidTr="00381B71">
        <w:tc>
          <w:tcPr>
            <w:tcW w:w="482" w:type="pct"/>
          </w:tcPr>
          <w:p w14:paraId="0CFA9D0C" w14:textId="77777777" w:rsidR="00FB6381" w:rsidRPr="00010DF8" w:rsidRDefault="00FB638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56794AD" w14:textId="77777777" w:rsidR="00FB6381" w:rsidRPr="00010DF8" w:rsidRDefault="00FB6381" w:rsidP="00381B71">
            <w:pPr>
              <w:rPr>
                <w:rFonts w:ascii="Times New Roman" w:eastAsiaTheme="minorEastAsia" w:hAnsi="Times New Roman"/>
                <w:lang w:eastAsia="zh-TW"/>
              </w:rPr>
            </w:pPr>
          </w:p>
        </w:tc>
      </w:tr>
      <w:tr w:rsidR="00FB6381" w:rsidRPr="00010DF8" w14:paraId="7F149264" w14:textId="77777777" w:rsidTr="00381B71">
        <w:tc>
          <w:tcPr>
            <w:tcW w:w="482" w:type="pct"/>
          </w:tcPr>
          <w:p w14:paraId="5944559F" w14:textId="117D03F2" w:rsidR="00FB6381" w:rsidRPr="00C61063" w:rsidRDefault="000F612B" w:rsidP="00381B71">
            <w:pPr>
              <w:jc w:val="right"/>
              <w:rPr>
                <w:rFonts w:ascii="Times New Roman" w:eastAsiaTheme="minorEastAsia" w:hAnsi="Times New Roman"/>
              </w:rPr>
            </w:pPr>
            <w:r>
              <w:rPr>
                <w:rFonts w:ascii="Times New Roman" w:eastAsiaTheme="minorEastAsia" w:hAnsi="Times New Roman"/>
              </w:rPr>
              <w:t>244</w:t>
            </w:r>
          </w:p>
          <w:p w14:paraId="2D9597E5" w14:textId="02F98EFF" w:rsidR="00FB6381" w:rsidRPr="00C61063" w:rsidRDefault="000F612B" w:rsidP="00381B71">
            <w:pPr>
              <w:jc w:val="right"/>
              <w:rPr>
                <w:rFonts w:ascii="Times New Roman" w:eastAsiaTheme="minorEastAsia" w:hAnsi="Times New Roman"/>
              </w:rPr>
            </w:pPr>
            <w:r>
              <w:rPr>
                <w:rFonts w:ascii="Times New Roman" w:eastAsiaTheme="minorEastAsia" w:hAnsi="Times New Roman"/>
              </w:rPr>
              <w:t>40</w:t>
            </w:r>
          </w:p>
          <w:p w14:paraId="5EF0EB94" w14:textId="5ADFDEFA" w:rsidR="00FB6381" w:rsidRPr="00C61063" w:rsidRDefault="000F612B" w:rsidP="00381B71">
            <w:pPr>
              <w:jc w:val="right"/>
              <w:rPr>
                <w:rFonts w:ascii="Times New Roman" w:eastAsiaTheme="minorEastAsia" w:hAnsi="Times New Roman"/>
              </w:rPr>
            </w:pPr>
            <w:r>
              <w:rPr>
                <w:rFonts w:ascii="Times New Roman" w:eastAsiaTheme="minorEastAsia" w:hAnsi="Times New Roman"/>
              </w:rPr>
              <w:t>237</w:t>
            </w:r>
          </w:p>
          <w:p w14:paraId="5B8A803B" w14:textId="5979F8D5" w:rsidR="00FB6381" w:rsidRPr="00010DF8" w:rsidRDefault="000F612B"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6B662DC0" w14:textId="77777777" w:rsidR="00FB6381" w:rsidRPr="00010DF8" w:rsidRDefault="00FB6381"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9F6022E" w14:textId="77777777" w:rsidR="00FB6381" w:rsidRDefault="00FB6381"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DBE7A0C" w14:textId="77777777" w:rsidR="00FB6381" w:rsidRDefault="00FB6381"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0F5D0850" w14:textId="77777777" w:rsidR="00FB6381" w:rsidRPr="00010DF8" w:rsidRDefault="00FB6381"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794ECF0" w14:textId="77777777" w:rsidR="001F6997" w:rsidRDefault="001F6997" w:rsidP="001F6997">
      <w:pPr>
        <w:rPr>
          <w:rFonts w:ascii="Times New Roman" w:hAnsi="Times New Roman"/>
          <w:lang w:val="fr-FR"/>
        </w:rPr>
      </w:pPr>
    </w:p>
    <w:p w14:paraId="77525D4B" w14:textId="108335C9" w:rsidR="001F6997" w:rsidRDefault="001F6997" w:rsidP="001F6997">
      <w:pPr>
        <w:rPr>
          <w:rFonts w:ascii="Times New Roman" w:hAnsi="Times New Roman"/>
          <w:lang w:val="fr-FR"/>
        </w:rPr>
      </w:pPr>
      <w:r>
        <w:rPr>
          <w:rFonts w:ascii="Times New Roman" w:hAnsi="Times New Roman" w:hint="eastAsia"/>
          <w:lang w:val="fr-FR"/>
        </w:rPr>
        <w:t xml:space="preserve">(13) </w:t>
      </w:r>
      <w:r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sidR="007E6ADE">
        <w:rPr>
          <w:rFonts w:ascii="Times New Roman" w:eastAsiaTheme="minorEastAsia" w:hAnsi="Times New Roman"/>
        </w:rPr>
        <w:t>SQ</w:t>
      </w:r>
      <w:r w:rsidR="00E47B52">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3)</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23579" w:rsidRPr="00010DF8" w14:paraId="60DE8EAF" w14:textId="77777777" w:rsidTr="00381B71">
        <w:tc>
          <w:tcPr>
            <w:tcW w:w="482" w:type="pct"/>
          </w:tcPr>
          <w:p w14:paraId="316A665D" w14:textId="77777777" w:rsidR="00923579" w:rsidRPr="00010DF8" w:rsidRDefault="00923579"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9E5D30D" w14:textId="77777777" w:rsidR="00923579" w:rsidRPr="00010DF8" w:rsidRDefault="00923579" w:rsidP="00381B71">
            <w:pPr>
              <w:rPr>
                <w:rFonts w:ascii="Times New Roman" w:eastAsiaTheme="minorEastAsia" w:hAnsi="Times New Roman"/>
                <w:lang w:eastAsia="zh-TW"/>
              </w:rPr>
            </w:pPr>
          </w:p>
        </w:tc>
      </w:tr>
      <w:tr w:rsidR="00923579" w:rsidRPr="00010DF8" w14:paraId="77596629" w14:textId="77777777" w:rsidTr="00381B71">
        <w:tc>
          <w:tcPr>
            <w:tcW w:w="482" w:type="pct"/>
          </w:tcPr>
          <w:p w14:paraId="5514BE2B" w14:textId="24612050" w:rsidR="00923579" w:rsidRPr="00C61063" w:rsidRDefault="00901023" w:rsidP="00381B71">
            <w:pPr>
              <w:jc w:val="right"/>
              <w:rPr>
                <w:rFonts w:ascii="Times New Roman" w:eastAsiaTheme="minorEastAsia" w:hAnsi="Times New Roman"/>
              </w:rPr>
            </w:pPr>
            <w:r>
              <w:rPr>
                <w:rFonts w:ascii="Times New Roman" w:eastAsiaTheme="minorEastAsia" w:hAnsi="Times New Roman"/>
              </w:rPr>
              <w:t>250</w:t>
            </w:r>
          </w:p>
          <w:p w14:paraId="17D0555C" w14:textId="42A58999" w:rsidR="00923579" w:rsidRPr="00C61063" w:rsidRDefault="00901023" w:rsidP="00381B71">
            <w:pPr>
              <w:jc w:val="right"/>
              <w:rPr>
                <w:rFonts w:ascii="Times New Roman" w:eastAsiaTheme="minorEastAsia" w:hAnsi="Times New Roman"/>
              </w:rPr>
            </w:pPr>
            <w:r>
              <w:rPr>
                <w:rFonts w:ascii="Times New Roman" w:eastAsiaTheme="minorEastAsia" w:hAnsi="Times New Roman"/>
              </w:rPr>
              <w:t>34</w:t>
            </w:r>
          </w:p>
          <w:p w14:paraId="2E6766D1" w14:textId="0875DEBF" w:rsidR="00923579" w:rsidRPr="00C61063" w:rsidRDefault="00B55679" w:rsidP="00381B71">
            <w:pPr>
              <w:jc w:val="right"/>
              <w:rPr>
                <w:rFonts w:ascii="Times New Roman" w:eastAsiaTheme="minorEastAsia" w:hAnsi="Times New Roman"/>
              </w:rPr>
            </w:pPr>
            <w:r>
              <w:rPr>
                <w:rFonts w:ascii="Times New Roman" w:eastAsiaTheme="minorEastAsia" w:hAnsi="Times New Roman"/>
              </w:rPr>
              <w:t>237</w:t>
            </w:r>
          </w:p>
          <w:p w14:paraId="4FE022D6" w14:textId="2CEF0108" w:rsidR="00923579" w:rsidRPr="00010DF8" w:rsidRDefault="00B55679"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64A54D72" w14:textId="77777777" w:rsidR="00923579" w:rsidRPr="00010DF8" w:rsidRDefault="00923579"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4990939" w14:textId="77777777" w:rsidR="00923579" w:rsidRDefault="00923579"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E039E61" w14:textId="77777777" w:rsidR="00923579" w:rsidRDefault="00923579"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1BDFE4CE" w14:textId="77777777" w:rsidR="00923579" w:rsidRPr="00010DF8" w:rsidRDefault="00923579"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7575AD" w14:textId="77777777" w:rsidR="001F6997" w:rsidRDefault="001F6997" w:rsidP="001F6997">
      <w:pPr>
        <w:rPr>
          <w:rFonts w:ascii="Times New Roman" w:hAnsi="Times New Roman"/>
          <w:lang w:val="fr-FR"/>
        </w:rPr>
      </w:pPr>
    </w:p>
    <w:p w14:paraId="57303182" w14:textId="215C9A68" w:rsidR="001F6997" w:rsidRDefault="001F6997" w:rsidP="001F6997">
      <w:pPr>
        <w:rPr>
          <w:rFonts w:ascii="Times New Roman" w:hAnsi="Times New Roman"/>
          <w:lang w:val="fr-FR"/>
        </w:rPr>
      </w:pPr>
      <w:r>
        <w:rPr>
          <w:rFonts w:ascii="Times New Roman" w:hAnsi="Times New Roman" w:hint="eastAsia"/>
          <w:lang w:val="fr-FR"/>
        </w:rPr>
        <w:t xml:space="preserve">(14) </w:t>
      </w:r>
      <w:r w:rsidR="00FD303A" w:rsidRPr="00FD303A">
        <w:rPr>
          <w:rFonts w:ascii="Times New Roman" w:hAnsi="Times New Roman" w:hint="eastAsia"/>
        </w:rPr>
        <w:t>緊急事態において国会議員の任期の延長を可能とする</w:t>
      </w:r>
      <w:r>
        <w:rPr>
          <w:rFonts w:ascii="Times New Roman" w:hAnsi="Times New Roman" w:hint="eastAsia"/>
          <w:lang w:val="fr-FR"/>
        </w:rPr>
        <w:t xml:space="preserve"> (</w:t>
      </w:r>
      <w:r w:rsidR="007E6ADE">
        <w:rPr>
          <w:rFonts w:ascii="Times New Roman" w:eastAsiaTheme="minorEastAsia" w:hAnsi="Times New Roman"/>
        </w:rPr>
        <w:t>SQ</w:t>
      </w:r>
      <w:r w:rsidR="00123B06">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4)</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F21FEC" w:rsidRPr="00010DF8" w14:paraId="0C27D687" w14:textId="77777777" w:rsidTr="00381B71">
        <w:tc>
          <w:tcPr>
            <w:tcW w:w="482" w:type="pct"/>
          </w:tcPr>
          <w:p w14:paraId="4B2C623A" w14:textId="77777777" w:rsidR="00F21FEC" w:rsidRPr="00010DF8" w:rsidRDefault="00F21FE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0C12151" w14:textId="77777777" w:rsidR="00F21FEC" w:rsidRPr="00010DF8" w:rsidRDefault="00F21FEC" w:rsidP="00381B71">
            <w:pPr>
              <w:rPr>
                <w:rFonts w:ascii="Times New Roman" w:eastAsiaTheme="minorEastAsia" w:hAnsi="Times New Roman"/>
                <w:lang w:eastAsia="zh-TW"/>
              </w:rPr>
            </w:pPr>
          </w:p>
        </w:tc>
      </w:tr>
      <w:tr w:rsidR="00F21FEC" w:rsidRPr="00010DF8" w14:paraId="6972BBC9" w14:textId="77777777" w:rsidTr="00381B71">
        <w:tc>
          <w:tcPr>
            <w:tcW w:w="482" w:type="pct"/>
          </w:tcPr>
          <w:p w14:paraId="6F5DB210" w14:textId="181D03E6" w:rsidR="00F21FEC" w:rsidRPr="00C61063" w:rsidRDefault="00754186" w:rsidP="00381B71">
            <w:pPr>
              <w:jc w:val="right"/>
              <w:rPr>
                <w:rFonts w:ascii="Times New Roman" w:eastAsiaTheme="minorEastAsia" w:hAnsi="Times New Roman"/>
              </w:rPr>
            </w:pPr>
            <w:r>
              <w:rPr>
                <w:rFonts w:ascii="Times New Roman" w:eastAsiaTheme="minorEastAsia" w:hAnsi="Times New Roman"/>
              </w:rPr>
              <w:t>189</w:t>
            </w:r>
          </w:p>
          <w:p w14:paraId="7884FDEB" w14:textId="167C3172" w:rsidR="00F21FEC" w:rsidRPr="00C61063" w:rsidRDefault="00754186" w:rsidP="00381B71">
            <w:pPr>
              <w:jc w:val="right"/>
              <w:rPr>
                <w:rFonts w:ascii="Times New Roman" w:eastAsiaTheme="minorEastAsia" w:hAnsi="Times New Roman"/>
              </w:rPr>
            </w:pPr>
            <w:r>
              <w:rPr>
                <w:rFonts w:ascii="Times New Roman" w:eastAsiaTheme="minorEastAsia" w:hAnsi="Times New Roman"/>
              </w:rPr>
              <w:t>95</w:t>
            </w:r>
          </w:p>
          <w:p w14:paraId="210E0A66" w14:textId="257C0B03" w:rsidR="00F21FEC" w:rsidRPr="00C61063" w:rsidRDefault="00754186" w:rsidP="00381B71">
            <w:pPr>
              <w:jc w:val="right"/>
              <w:rPr>
                <w:rFonts w:ascii="Times New Roman" w:eastAsiaTheme="minorEastAsia" w:hAnsi="Times New Roman"/>
              </w:rPr>
            </w:pPr>
            <w:r>
              <w:rPr>
                <w:rFonts w:ascii="Times New Roman" w:eastAsiaTheme="minorEastAsia" w:hAnsi="Times New Roman"/>
              </w:rPr>
              <w:t>237</w:t>
            </w:r>
          </w:p>
          <w:p w14:paraId="32B19F6E" w14:textId="22BF2CC3" w:rsidR="00F21FEC" w:rsidRPr="00010DF8" w:rsidRDefault="00754186"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633E1786" w14:textId="77777777" w:rsidR="00F21FEC" w:rsidRPr="00010DF8" w:rsidRDefault="00F21FEC"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0196457" w14:textId="77777777" w:rsidR="00F21FEC" w:rsidRDefault="00F21FEC"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92B56B0" w14:textId="77777777" w:rsidR="00F21FEC" w:rsidRDefault="00F21FEC"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1EA98C29" w14:textId="77777777" w:rsidR="00F21FEC" w:rsidRPr="00010DF8" w:rsidRDefault="00F21FEC"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B05BFA1" w14:textId="77777777" w:rsidR="00F609D9" w:rsidRDefault="00F609D9" w:rsidP="00F609D9">
      <w:pPr>
        <w:rPr>
          <w:rFonts w:ascii="Times New Roman" w:hAnsi="Times New Roman"/>
          <w:lang w:val="fr-FR"/>
        </w:rPr>
      </w:pPr>
    </w:p>
    <w:p w14:paraId="1A7C8367" w14:textId="0976A2F2" w:rsidR="00F609D9" w:rsidRDefault="00F609D9" w:rsidP="00F609D9">
      <w:pPr>
        <w:rPr>
          <w:rFonts w:ascii="Times New Roman" w:hAnsi="Times New Roman"/>
          <w:lang w:val="fr-FR"/>
        </w:rPr>
      </w:pPr>
      <w:r>
        <w:rPr>
          <w:rFonts w:ascii="Times New Roman" w:hAnsi="Times New Roman" w:hint="eastAsia"/>
          <w:lang w:val="fr-FR"/>
        </w:rPr>
        <w:t>(1</w:t>
      </w:r>
      <w:r w:rsidR="0028301B">
        <w:rPr>
          <w:rFonts w:ascii="Times New Roman" w:hAnsi="Times New Roman"/>
          <w:lang w:val="fr-FR"/>
        </w:rPr>
        <w:t>5</w:t>
      </w:r>
      <w:r>
        <w:rPr>
          <w:rFonts w:ascii="Times New Roman" w:hAnsi="Times New Roman" w:hint="eastAsia"/>
          <w:lang w:val="fr-FR"/>
        </w:rPr>
        <w:t xml:space="preserve">) </w:t>
      </w:r>
      <w:r w:rsidR="00A200F9" w:rsidRPr="00A200F9">
        <w:rPr>
          <w:rFonts w:ascii="Times New Roman" w:hAnsi="Times New Roman" w:hint="eastAsia"/>
        </w:rPr>
        <w:t>緊急事態において法律に代わる政令の制定を可能にする</w:t>
      </w:r>
      <w:r>
        <w:rPr>
          <w:rFonts w:ascii="Times New Roman" w:hAnsi="Times New Roman" w:hint="eastAsia"/>
          <w:lang w:val="fr-FR"/>
        </w:rPr>
        <w:t xml:space="preserve"> (</w:t>
      </w:r>
      <w:r>
        <w:rPr>
          <w:rFonts w:ascii="Times New Roman" w:eastAsiaTheme="minorEastAsia" w:hAnsi="Times New Roman"/>
        </w:rPr>
        <w:t>SQ9_</w:t>
      </w:r>
      <w:r>
        <w:rPr>
          <w:rFonts w:ascii="Times New Roman" w:hAnsi="Times New Roman" w:hint="eastAsia"/>
          <w:lang w:val="fr-FR"/>
        </w:rPr>
        <w:t>1</w:t>
      </w:r>
      <w:r w:rsidR="0028301B">
        <w:rPr>
          <w:rFonts w:ascii="Times New Roman" w:hAnsi="Times New Roman"/>
          <w:lang w:val="fr-FR"/>
        </w:rPr>
        <w:t>5</w:t>
      </w:r>
      <w:r>
        <w:rPr>
          <w:rFonts w:ascii="Times New Roman" w:hAnsi="Times New Roman" w:hint="eastAsia"/>
          <w:lang w:val="fr-FR"/>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F609D9" w:rsidRPr="00010DF8" w14:paraId="12A4162A" w14:textId="77777777" w:rsidTr="00381B71">
        <w:tc>
          <w:tcPr>
            <w:tcW w:w="482" w:type="pct"/>
          </w:tcPr>
          <w:p w14:paraId="35C9BB9E" w14:textId="77777777" w:rsidR="00F609D9" w:rsidRPr="00010DF8" w:rsidRDefault="00F609D9"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172F74E4" w14:textId="77777777" w:rsidR="00F609D9" w:rsidRPr="00010DF8" w:rsidRDefault="00F609D9" w:rsidP="00381B71">
            <w:pPr>
              <w:rPr>
                <w:rFonts w:ascii="Times New Roman" w:eastAsiaTheme="minorEastAsia" w:hAnsi="Times New Roman"/>
                <w:lang w:eastAsia="zh-TW"/>
              </w:rPr>
            </w:pPr>
          </w:p>
        </w:tc>
      </w:tr>
      <w:tr w:rsidR="00F609D9" w:rsidRPr="00010DF8" w14:paraId="4258B1A7" w14:textId="77777777" w:rsidTr="00381B71">
        <w:tc>
          <w:tcPr>
            <w:tcW w:w="482" w:type="pct"/>
          </w:tcPr>
          <w:p w14:paraId="3BF2F9BD" w14:textId="167B0A79" w:rsidR="00F609D9" w:rsidRPr="00C61063" w:rsidRDefault="00EC2895" w:rsidP="00381B71">
            <w:pPr>
              <w:jc w:val="right"/>
              <w:rPr>
                <w:rFonts w:ascii="Times New Roman" w:eastAsiaTheme="minorEastAsia" w:hAnsi="Times New Roman"/>
              </w:rPr>
            </w:pPr>
            <w:r>
              <w:rPr>
                <w:rFonts w:ascii="Times New Roman" w:eastAsiaTheme="minorEastAsia" w:hAnsi="Times New Roman"/>
              </w:rPr>
              <w:lastRenderedPageBreak/>
              <w:t>233</w:t>
            </w:r>
          </w:p>
          <w:p w14:paraId="73638F24" w14:textId="02405547" w:rsidR="00F609D9" w:rsidRPr="00C61063" w:rsidRDefault="00BA2B19" w:rsidP="00381B71">
            <w:pPr>
              <w:jc w:val="right"/>
              <w:rPr>
                <w:rFonts w:ascii="Times New Roman" w:eastAsiaTheme="minorEastAsia" w:hAnsi="Times New Roman"/>
              </w:rPr>
            </w:pPr>
            <w:r>
              <w:rPr>
                <w:rFonts w:ascii="Times New Roman" w:eastAsiaTheme="minorEastAsia" w:hAnsi="Times New Roman"/>
              </w:rPr>
              <w:t>51</w:t>
            </w:r>
          </w:p>
          <w:p w14:paraId="4D773CDB" w14:textId="7F92EA90" w:rsidR="00F609D9" w:rsidRPr="00C61063" w:rsidRDefault="00BA2B19" w:rsidP="00381B71">
            <w:pPr>
              <w:jc w:val="right"/>
              <w:rPr>
                <w:rFonts w:ascii="Times New Roman" w:eastAsiaTheme="minorEastAsia" w:hAnsi="Times New Roman"/>
              </w:rPr>
            </w:pPr>
            <w:r>
              <w:rPr>
                <w:rFonts w:ascii="Times New Roman" w:eastAsiaTheme="minorEastAsia" w:hAnsi="Times New Roman"/>
              </w:rPr>
              <w:t>237</w:t>
            </w:r>
          </w:p>
          <w:p w14:paraId="7266833C" w14:textId="423D9FE2" w:rsidR="00F609D9" w:rsidRPr="00010DF8" w:rsidRDefault="00BA2B19"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61C5814B" w14:textId="77777777" w:rsidR="00F609D9" w:rsidRPr="00010DF8" w:rsidRDefault="00F609D9"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0FDF4AF" w14:textId="77777777" w:rsidR="00F609D9" w:rsidRDefault="00F609D9"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9A0C0A1" w14:textId="77777777" w:rsidR="00F609D9" w:rsidRDefault="00F609D9"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070ABF47" w14:textId="77777777" w:rsidR="00F609D9" w:rsidRPr="00010DF8" w:rsidRDefault="00F609D9"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CFCA8A" w14:textId="77777777" w:rsidR="001F6997" w:rsidRDefault="001F6997" w:rsidP="001F6997">
      <w:pPr>
        <w:rPr>
          <w:rFonts w:ascii="Times New Roman" w:hAnsi="Times New Roman"/>
          <w:lang w:val="fr-FR"/>
        </w:rPr>
      </w:pPr>
    </w:p>
    <w:p w14:paraId="2599C99B" w14:textId="458919B4" w:rsidR="00DC16D2" w:rsidRDefault="00DC16D2" w:rsidP="00DC16D2">
      <w:pPr>
        <w:rPr>
          <w:rFonts w:ascii="Times New Roman" w:hAnsi="Times New Roman"/>
          <w:lang w:val="fr-FR"/>
        </w:rPr>
      </w:pPr>
      <w:r>
        <w:rPr>
          <w:rFonts w:ascii="Times New Roman" w:hAnsi="Times New Roman" w:hint="eastAsia"/>
          <w:lang w:val="fr-FR"/>
        </w:rPr>
        <w:t>(1</w:t>
      </w:r>
      <w:r w:rsidR="00F87973">
        <w:rPr>
          <w:rFonts w:ascii="Times New Roman" w:hAnsi="Times New Roman"/>
          <w:lang w:val="fr-FR"/>
        </w:rPr>
        <w:t>6</w:t>
      </w:r>
      <w:r>
        <w:rPr>
          <w:rFonts w:ascii="Times New Roman" w:hAnsi="Times New Roman" w:hint="eastAsia"/>
          <w:lang w:val="fr-FR"/>
        </w:rPr>
        <w:t xml:space="preserve">) </w:t>
      </w:r>
      <w:r w:rsidR="00412A3F" w:rsidRPr="00412A3F">
        <w:rPr>
          <w:rFonts w:ascii="Times New Roman" w:hAnsi="Times New Roman" w:hint="eastAsia"/>
          <w:lang w:val="fr-FR"/>
        </w:rPr>
        <w:t>首相の解散権に制約を加える</w:t>
      </w:r>
      <w:r>
        <w:rPr>
          <w:rFonts w:ascii="Times New Roman" w:hAnsi="Times New Roman" w:hint="eastAsia"/>
          <w:lang w:val="fr-FR"/>
        </w:rPr>
        <w:t xml:space="preserve"> (</w:t>
      </w:r>
      <w:r w:rsidR="007E6ADE">
        <w:rPr>
          <w:rFonts w:ascii="Times New Roman" w:eastAsiaTheme="minorEastAsia" w:hAnsi="Times New Roman"/>
        </w:rPr>
        <w:t>SQ</w:t>
      </w:r>
      <w:r w:rsidR="00F87973">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w:t>
      </w:r>
      <w:r w:rsidR="00F87973">
        <w:rPr>
          <w:rFonts w:ascii="Times New Roman" w:hAnsi="Times New Roman"/>
          <w:lang w:val="fr-FR"/>
        </w:rPr>
        <w:t>6</w:t>
      </w:r>
      <w:r>
        <w:rPr>
          <w:rFonts w:ascii="Times New Roman" w:hAnsi="Times New Roman" w:hint="eastAsia"/>
          <w:lang w:val="fr-FR"/>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0A4CB4" w:rsidRPr="00010DF8" w14:paraId="293B0BAB" w14:textId="77777777" w:rsidTr="00381B71">
        <w:tc>
          <w:tcPr>
            <w:tcW w:w="482" w:type="pct"/>
          </w:tcPr>
          <w:p w14:paraId="63AC86BB" w14:textId="77777777" w:rsidR="000A4CB4" w:rsidRPr="00010DF8" w:rsidRDefault="000A4CB4"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CB9A6A5" w14:textId="77777777" w:rsidR="000A4CB4" w:rsidRPr="00010DF8" w:rsidRDefault="000A4CB4" w:rsidP="00381B71">
            <w:pPr>
              <w:rPr>
                <w:rFonts w:ascii="Times New Roman" w:eastAsiaTheme="minorEastAsia" w:hAnsi="Times New Roman"/>
                <w:lang w:eastAsia="zh-TW"/>
              </w:rPr>
            </w:pPr>
          </w:p>
        </w:tc>
      </w:tr>
      <w:tr w:rsidR="000A4CB4" w:rsidRPr="00010DF8" w14:paraId="247BB0F6" w14:textId="77777777" w:rsidTr="00381B71">
        <w:tc>
          <w:tcPr>
            <w:tcW w:w="482" w:type="pct"/>
          </w:tcPr>
          <w:p w14:paraId="593B5F09" w14:textId="7C005062" w:rsidR="000A4CB4" w:rsidRPr="00C61063" w:rsidRDefault="00AB0306" w:rsidP="00381B71">
            <w:pPr>
              <w:jc w:val="right"/>
              <w:rPr>
                <w:rFonts w:ascii="Times New Roman" w:eastAsiaTheme="minorEastAsia" w:hAnsi="Times New Roman"/>
              </w:rPr>
            </w:pPr>
            <w:r>
              <w:rPr>
                <w:rFonts w:ascii="Times New Roman" w:eastAsiaTheme="minorEastAsia" w:hAnsi="Times New Roman"/>
              </w:rPr>
              <w:t>253</w:t>
            </w:r>
          </w:p>
          <w:p w14:paraId="55B9B3C9" w14:textId="5863497E" w:rsidR="000A4CB4" w:rsidRPr="00C61063" w:rsidRDefault="00AB0306" w:rsidP="00381B71">
            <w:pPr>
              <w:jc w:val="right"/>
              <w:rPr>
                <w:rFonts w:ascii="Times New Roman" w:eastAsiaTheme="minorEastAsia" w:hAnsi="Times New Roman"/>
              </w:rPr>
            </w:pPr>
            <w:r>
              <w:rPr>
                <w:rFonts w:ascii="Times New Roman" w:eastAsiaTheme="minorEastAsia" w:hAnsi="Times New Roman"/>
              </w:rPr>
              <w:t>31</w:t>
            </w:r>
          </w:p>
          <w:p w14:paraId="503305DA" w14:textId="42E5B9DA" w:rsidR="000A4CB4" w:rsidRPr="00C61063" w:rsidRDefault="002D6C99" w:rsidP="00381B71">
            <w:pPr>
              <w:jc w:val="right"/>
              <w:rPr>
                <w:rFonts w:ascii="Times New Roman" w:eastAsiaTheme="minorEastAsia" w:hAnsi="Times New Roman"/>
              </w:rPr>
            </w:pPr>
            <w:r>
              <w:rPr>
                <w:rFonts w:ascii="Times New Roman" w:eastAsiaTheme="minorEastAsia" w:hAnsi="Times New Roman"/>
              </w:rPr>
              <w:t>237</w:t>
            </w:r>
          </w:p>
          <w:p w14:paraId="5074623F" w14:textId="0217B877" w:rsidR="000A4CB4" w:rsidRPr="00010DF8" w:rsidRDefault="002D6C99"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1BE9F3DD" w14:textId="77777777" w:rsidR="000A4CB4" w:rsidRPr="00010DF8" w:rsidRDefault="000A4CB4"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93D2B1D" w14:textId="77777777" w:rsidR="000A4CB4" w:rsidRDefault="000A4CB4"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AAC02D4" w14:textId="77777777" w:rsidR="000A4CB4" w:rsidRDefault="000A4CB4"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73F54C44" w14:textId="77777777" w:rsidR="000A4CB4" w:rsidRPr="00010DF8" w:rsidRDefault="000A4CB4"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CFEDAA6" w14:textId="77777777" w:rsidR="00DC16D2" w:rsidRDefault="00DC16D2" w:rsidP="001F6997">
      <w:pPr>
        <w:rPr>
          <w:rFonts w:ascii="Times New Roman" w:hAnsi="Times New Roman"/>
          <w:lang w:val="fr-FR"/>
        </w:rPr>
      </w:pPr>
    </w:p>
    <w:p w14:paraId="3816F895" w14:textId="1FE43CE9" w:rsidR="001F6997" w:rsidRDefault="001F6997" w:rsidP="001F6997">
      <w:pPr>
        <w:rPr>
          <w:rFonts w:ascii="Times New Roman" w:hAnsi="Times New Roman"/>
          <w:lang w:val="fr-FR"/>
        </w:rPr>
      </w:pPr>
      <w:r>
        <w:rPr>
          <w:rFonts w:ascii="Times New Roman" w:hAnsi="Times New Roman" w:hint="eastAsia"/>
          <w:lang w:val="fr-FR"/>
        </w:rPr>
        <w:t>(1</w:t>
      </w:r>
      <w:r w:rsidR="0029145C">
        <w:rPr>
          <w:rFonts w:ascii="Times New Roman" w:hAnsi="Times New Roman"/>
          <w:lang w:val="fr-FR"/>
        </w:rPr>
        <w:t>7</w:t>
      </w:r>
      <w:r>
        <w:rPr>
          <w:rFonts w:ascii="Times New Roman" w:hAnsi="Times New Roman" w:hint="eastAsia"/>
          <w:lang w:val="fr-FR"/>
        </w:rPr>
        <w:t xml:space="preserve">) </w:t>
      </w:r>
      <w:r w:rsidRPr="00E77509">
        <w:rPr>
          <w:rFonts w:ascii="Times New Roman" w:hAnsi="Times New Roman" w:hint="eastAsia"/>
          <w:lang w:val="fr-FR"/>
        </w:rPr>
        <w:t>その他</w:t>
      </w:r>
      <w:r>
        <w:rPr>
          <w:rFonts w:ascii="Times New Roman" w:hAnsi="Times New Roman" w:hint="eastAsia"/>
          <w:lang w:val="fr-FR"/>
        </w:rPr>
        <w:t xml:space="preserve"> (</w:t>
      </w:r>
      <w:r w:rsidR="007E6ADE">
        <w:rPr>
          <w:rFonts w:ascii="Times New Roman" w:eastAsiaTheme="minorEastAsia" w:hAnsi="Times New Roman"/>
        </w:rPr>
        <w:t>SQ</w:t>
      </w:r>
      <w:r w:rsidR="00C31A39">
        <w:rPr>
          <w:rFonts w:ascii="Times New Roman" w:eastAsiaTheme="minorEastAsia" w:hAnsi="Times New Roman"/>
        </w:rPr>
        <w:t>9</w:t>
      </w:r>
      <w:r w:rsidR="007E6ADE">
        <w:rPr>
          <w:rFonts w:ascii="Times New Roman" w:eastAsiaTheme="minorEastAsia" w:hAnsi="Times New Roman"/>
        </w:rPr>
        <w:t>_</w:t>
      </w:r>
      <w:r>
        <w:rPr>
          <w:rFonts w:ascii="Times New Roman" w:hAnsi="Times New Roman" w:hint="eastAsia"/>
          <w:lang w:val="fr-FR"/>
        </w:rPr>
        <w:t>1</w:t>
      </w:r>
      <w:r w:rsidR="00C31A39">
        <w:rPr>
          <w:rFonts w:ascii="Times New Roman" w:hAnsi="Times New Roman"/>
          <w:lang w:val="fr-FR"/>
        </w:rPr>
        <w:t>7</w:t>
      </w:r>
      <w:r>
        <w:rPr>
          <w:rFonts w:ascii="Times New Roman" w:hAnsi="Times New Roman" w:hint="eastAsia"/>
          <w:lang w:val="fr-FR"/>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83B44" w:rsidRPr="00010DF8" w14:paraId="2EA51962" w14:textId="77777777" w:rsidTr="00381B71">
        <w:tc>
          <w:tcPr>
            <w:tcW w:w="482" w:type="pct"/>
          </w:tcPr>
          <w:p w14:paraId="5DDCBBB9" w14:textId="77777777" w:rsidR="00883B44" w:rsidRPr="00010DF8" w:rsidRDefault="00883B44"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81A93CD" w14:textId="77777777" w:rsidR="00883B44" w:rsidRPr="00010DF8" w:rsidRDefault="00883B44" w:rsidP="00381B71">
            <w:pPr>
              <w:rPr>
                <w:rFonts w:ascii="Times New Roman" w:eastAsiaTheme="minorEastAsia" w:hAnsi="Times New Roman"/>
                <w:lang w:eastAsia="zh-TW"/>
              </w:rPr>
            </w:pPr>
          </w:p>
        </w:tc>
      </w:tr>
      <w:tr w:rsidR="00883B44" w:rsidRPr="00010DF8" w14:paraId="7A46A236" w14:textId="77777777" w:rsidTr="00381B71">
        <w:tc>
          <w:tcPr>
            <w:tcW w:w="482" w:type="pct"/>
          </w:tcPr>
          <w:p w14:paraId="0ECB8C76" w14:textId="6A4B72E2" w:rsidR="00883B44" w:rsidRPr="00C61063" w:rsidRDefault="00BA1546" w:rsidP="00381B71">
            <w:pPr>
              <w:jc w:val="right"/>
              <w:rPr>
                <w:rFonts w:ascii="Times New Roman" w:eastAsiaTheme="minorEastAsia" w:hAnsi="Times New Roman"/>
              </w:rPr>
            </w:pPr>
            <w:r>
              <w:rPr>
                <w:rFonts w:ascii="Times New Roman" w:eastAsiaTheme="minorEastAsia" w:hAnsi="Times New Roman"/>
              </w:rPr>
              <w:t>199</w:t>
            </w:r>
          </w:p>
          <w:p w14:paraId="31D845C3" w14:textId="22E1D365" w:rsidR="00883B44" w:rsidRPr="00C61063" w:rsidRDefault="00BA1546" w:rsidP="00381B71">
            <w:pPr>
              <w:jc w:val="right"/>
              <w:rPr>
                <w:rFonts w:ascii="Times New Roman" w:eastAsiaTheme="minorEastAsia" w:hAnsi="Times New Roman"/>
              </w:rPr>
            </w:pPr>
            <w:r>
              <w:rPr>
                <w:rFonts w:ascii="Times New Roman" w:eastAsiaTheme="minorEastAsia" w:hAnsi="Times New Roman"/>
              </w:rPr>
              <w:t>85</w:t>
            </w:r>
          </w:p>
          <w:p w14:paraId="50F91AD6" w14:textId="704C824C" w:rsidR="00883B44" w:rsidRPr="00C61063" w:rsidRDefault="00BA1546" w:rsidP="00381B71">
            <w:pPr>
              <w:jc w:val="right"/>
              <w:rPr>
                <w:rFonts w:ascii="Times New Roman" w:eastAsiaTheme="minorEastAsia" w:hAnsi="Times New Roman"/>
              </w:rPr>
            </w:pPr>
            <w:r>
              <w:rPr>
                <w:rFonts w:ascii="Times New Roman" w:eastAsiaTheme="minorEastAsia" w:hAnsi="Times New Roman"/>
              </w:rPr>
              <w:t>237</w:t>
            </w:r>
          </w:p>
          <w:p w14:paraId="7F876B24" w14:textId="422F8B28" w:rsidR="00883B44" w:rsidRPr="00010DF8" w:rsidRDefault="00BA1546" w:rsidP="00381B71">
            <w:pPr>
              <w:jc w:val="right"/>
              <w:rPr>
                <w:rFonts w:ascii="Times New Roman" w:eastAsiaTheme="minorEastAsia" w:hAnsi="Times New Roman"/>
              </w:rPr>
            </w:pPr>
            <w:r>
              <w:rPr>
                <w:rFonts w:ascii="Times New Roman" w:eastAsiaTheme="minorEastAsia" w:hAnsi="Times New Roman"/>
              </w:rPr>
              <w:t>1</w:t>
            </w:r>
          </w:p>
        </w:tc>
        <w:tc>
          <w:tcPr>
            <w:tcW w:w="4518" w:type="pct"/>
          </w:tcPr>
          <w:p w14:paraId="09263765" w14:textId="77777777" w:rsidR="00883B44" w:rsidRPr="00010DF8" w:rsidRDefault="00883B44" w:rsidP="00381B7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A27E626" w14:textId="77777777" w:rsidR="00883B44" w:rsidRDefault="00883B44" w:rsidP="00381B7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7B50C16" w14:textId="77777777" w:rsidR="00883B44" w:rsidRDefault="00883B44" w:rsidP="00381B7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9</w:t>
            </w:r>
            <w:r>
              <w:rPr>
                <w:rFonts w:ascii="Times New Roman" w:eastAsiaTheme="minorEastAsia" w:hAnsi="Times New Roman" w:hint="eastAsia"/>
              </w:rPr>
              <w:t>に無回答）</w:t>
            </w:r>
          </w:p>
          <w:p w14:paraId="479D5805" w14:textId="77777777" w:rsidR="00883B44" w:rsidRPr="00010DF8" w:rsidRDefault="00883B44" w:rsidP="00381B7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08D1D02" w14:textId="77777777" w:rsidR="001F6997" w:rsidRDefault="001F6997" w:rsidP="00F53D38">
      <w:pPr>
        <w:rPr>
          <w:rFonts w:ascii="Times New Roman" w:eastAsiaTheme="minorEastAsia" w:hAnsi="Times New Roman"/>
        </w:rPr>
      </w:pPr>
    </w:p>
    <w:p w14:paraId="2FEC68D2" w14:textId="420331F7" w:rsidR="00E8759D" w:rsidRDefault="00E8759D" w:rsidP="00F53D38">
      <w:pPr>
        <w:rPr>
          <w:rFonts w:ascii="Times New Roman" w:eastAsiaTheme="minorEastAsia" w:hAnsi="Times New Roman"/>
        </w:rPr>
      </w:pPr>
      <w:r>
        <w:rPr>
          <w:rFonts w:ascii="Times New Roman" w:eastAsiaTheme="minorEastAsia" w:hAnsi="Times New Roman"/>
        </w:rPr>
        <w:t>Q10</w:t>
      </w:r>
      <w:r>
        <w:rPr>
          <w:rFonts w:ascii="Times New Roman" w:eastAsiaTheme="minorEastAsia" w:hAnsi="Times New Roman" w:hint="eastAsia"/>
        </w:rPr>
        <w:t xml:space="preserve">　</w:t>
      </w:r>
      <w:r w:rsidR="00A707FD" w:rsidRPr="00A707FD">
        <w:rPr>
          <w:rFonts w:ascii="Times New Roman" w:eastAsiaTheme="minorEastAsia" w:hAnsi="Times New Roman" w:hint="eastAsia"/>
        </w:rPr>
        <w:t>あなたが所属されている政党は</w:t>
      </w:r>
      <w:r w:rsidR="00A707FD" w:rsidRPr="00A707FD">
        <w:rPr>
          <w:rFonts w:ascii="Times New Roman" w:eastAsiaTheme="minorEastAsia" w:hAnsi="Times New Roman" w:hint="eastAsia"/>
        </w:rPr>
        <w:t xml:space="preserve"> (</w:t>
      </w:r>
      <w:r w:rsidR="00A707FD" w:rsidRPr="00A707FD">
        <w:rPr>
          <w:rFonts w:ascii="Times New Roman" w:eastAsiaTheme="minorEastAsia" w:hAnsi="Times New Roman" w:hint="eastAsia"/>
        </w:rPr>
        <w:t>無所属の場合、あなたご自身は</w:t>
      </w:r>
      <w:r w:rsidR="00A707FD" w:rsidRPr="00A707FD">
        <w:rPr>
          <w:rFonts w:ascii="Times New Roman" w:eastAsiaTheme="minorEastAsia" w:hAnsi="Times New Roman" w:hint="eastAsia"/>
        </w:rPr>
        <w:t xml:space="preserve">) </w:t>
      </w:r>
      <w:r w:rsidR="00A707FD" w:rsidRPr="00A707FD">
        <w:rPr>
          <w:rFonts w:ascii="Times New Roman" w:eastAsiaTheme="minorEastAsia" w:hAnsi="Times New Roman" w:hint="eastAsia"/>
        </w:rPr>
        <w:t>、選挙後、以下の政党との連立政権に参加しても良いと考えますか。</w:t>
      </w:r>
      <w:r w:rsidR="006E5EBB" w:rsidRPr="006E5EBB">
        <w:rPr>
          <w:rFonts w:ascii="Times New Roman" w:eastAsiaTheme="minorEastAsia" w:hAnsi="Times New Roman" w:hint="eastAsia"/>
        </w:rPr>
        <w:t>①から⑩までの各党についてあてはまるものを１つだけ選んでください</w:t>
      </w:r>
      <w:r w:rsidR="00A707FD" w:rsidRPr="00A707FD">
        <w:rPr>
          <w:rFonts w:ascii="Times New Roman" w:eastAsiaTheme="minorEastAsia" w:hAnsi="Times New Roman" w:hint="eastAsia"/>
        </w:rPr>
        <w:t xml:space="preserve"> (</w:t>
      </w:r>
      <w:r w:rsidR="00A707FD" w:rsidRPr="00A707FD">
        <w:rPr>
          <w:rFonts w:ascii="Times New Roman" w:eastAsiaTheme="minorEastAsia" w:hAnsi="Times New Roman" w:hint="eastAsia"/>
        </w:rPr>
        <w:t>なお、ご所属の政党については「自分が所属する政党」を</w:t>
      </w:r>
      <w:r w:rsidR="00804DEA">
        <w:rPr>
          <w:rFonts w:ascii="Times New Roman" w:eastAsiaTheme="minorEastAsia" w:hAnsi="Times New Roman" w:hint="eastAsia"/>
        </w:rPr>
        <w:t>選択して</w:t>
      </w:r>
      <w:r w:rsidR="00A707FD" w:rsidRPr="00A707FD">
        <w:rPr>
          <w:rFonts w:ascii="Times New Roman" w:eastAsiaTheme="minorEastAsia" w:hAnsi="Times New Roman" w:hint="eastAsia"/>
        </w:rPr>
        <w:t>ください</w:t>
      </w:r>
      <w:r w:rsidR="00A707FD" w:rsidRPr="00A707FD">
        <w:rPr>
          <w:rFonts w:ascii="Times New Roman" w:eastAsiaTheme="minorEastAsia" w:hAnsi="Times New Roman" w:hint="eastAsia"/>
        </w:rPr>
        <w:t xml:space="preserve">) </w:t>
      </w:r>
      <w:r w:rsidR="00A707FD" w:rsidRPr="00A707FD">
        <w:rPr>
          <w:rFonts w:ascii="Times New Roman" w:eastAsiaTheme="minorEastAsia" w:hAnsi="Times New Roman" w:hint="eastAsia"/>
        </w:rPr>
        <w:t>。</w:t>
      </w:r>
      <w:r w:rsidR="00DC26BD">
        <w:rPr>
          <w:rFonts w:ascii="Times New Roman" w:eastAsiaTheme="minorEastAsia" w:hAnsi="Times New Roman" w:hint="eastAsia"/>
        </w:rPr>
        <w:t>(Q</w:t>
      </w:r>
      <w:r w:rsidR="003D5F90">
        <w:rPr>
          <w:rFonts w:ascii="Times New Roman" w:eastAsiaTheme="minorEastAsia" w:hAnsi="Times New Roman"/>
        </w:rPr>
        <w:t>10</w:t>
      </w:r>
      <w:r w:rsidR="00DC26BD">
        <w:rPr>
          <w:rFonts w:ascii="Times New Roman" w:eastAsiaTheme="minorEastAsia" w:hAnsi="Times New Roman" w:hint="eastAsia"/>
        </w:rPr>
        <w:t>_1</w:t>
      </w:r>
      <w:r w:rsidR="00DC26BD">
        <w:rPr>
          <w:rFonts w:ascii="Times New Roman" w:eastAsiaTheme="minorEastAsia" w:hAnsi="Times New Roman" w:hint="eastAsia"/>
        </w:rPr>
        <w:t>～</w:t>
      </w:r>
      <w:r w:rsidR="00DC26BD">
        <w:rPr>
          <w:rFonts w:ascii="Times New Roman" w:eastAsiaTheme="minorEastAsia" w:hAnsi="Times New Roman" w:hint="eastAsia"/>
        </w:rPr>
        <w:t>Q</w:t>
      </w:r>
      <w:r w:rsidR="003D5F90">
        <w:rPr>
          <w:rFonts w:ascii="Times New Roman" w:eastAsiaTheme="minorEastAsia" w:hAnsi="Times New Roman"/>
        </w:rPr>
        <w:t>10</w:t>
      </w:r>
      <w:r w:rsidR="00DC26BD">
        <w:rPr>
          <w:rFonts w:ascii="Times New Roman" w:eastAsiaTheme="minorEastAsia" w:hAnsi="Times New Roman" w:hint="eastAsia"/>
        </w:rPr>
        <w:t>_</w:t>
      </w:r>
      <w:r w:rsidR="00DC26BD">
        <w:rPr>
          <w:rFonts w:ascii="Times New Roman" w:eastAsiaTheme="minorEastAsia" w:hAnsi="Times New Roman"/>
        </w:rPr>
        <w:t>10</w:t>
      </w:r>
      <w:r w:rsidR="00DC26BD">
        <w:rPr>
          <w:rFonts w:ascii="Times New Roman" w:eastAsiaTheme="minorEastAsia" w:hAnsi="Times New Roman" w:hint="eastAsia"/>
        </w:rPr>
        <w:t>)</w:t>
      </w:r>
    </w:p>
    <w:p w14:paraId="4CFCF558" w14:textId="77777777" w:rsidR="00E8759D" w:rsidRDefault="00E8759D" w:rsidP="00F53D38">
      <w:pPr>
        <w:rPr>
          <w:rFonts w:ascii="Times New Roman" w:eastAsiaTheme="minorEastAsia" w:hAnsi="Times New Roman"/>
        </w:rPr>
      </w:pPr>
    </w:p>
    <w:p w14:paraId="479F40B4" w14:textId="369BC888" w:rsidR="00DB2373" w:rsidRDefault="00DB2373" w:rsidP="00F53D38">
      <w:pPr>
        <w:rPr>
          <w:rFonts w:ascii="Times New Roman" w:eastAsiaTheme="minorEastAsia" w:hAnsi="Times New Roman"/>
        </w:rPr>
      </w:pPr>
      <w:r>
        <w:rPr>
          <w:rFonts w:ascii="Times New Roman" w:eastAsiaTheme="minorEastAsia" w:hAnsi="Times New Roman"/>
        </w:rPr>
        <w:t xml:space="preserve">(1) </w:t>
      </w:r>
      <w:r w:rsidR="00FC77BC">
        <w:rPr>
          <w:rFonts w:ascii="Times New Roman" w:eastAsiaTheme="minorEastAsia" w:hAnsi="Times New Roman" w:hint="eastAsia"/>
        </w:rPr>
        <w:t>自民党</w:t>
      </w:r>
      <w:r w:rsidR="00FC77BC">
        <w:rPr>
          <w:rFonts w:ascii="Times New Roman" w:eastAsiaTheme="minorEastAsia" w:hAnsi="Times New Roman"/>
        </w:rPr>
        <w:t xml:space="preserve"> (Q10_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F66DC" w:rsidRPr="00010DF8" w14:paraId="26FA339A" w14:textId="77777777" w:rsidTr="00381B71">
        <w:tc>
          <w:tcPr>
            <w:tcW w:w="482" w:type="pct"/>
          </w:tcPr>
          <w:p w14:paraId="388E772A" w14:textId="77777777" w:rsidR="009F66DC" w:rsidRPr="00010DF8" w:rsidRDefault="009F66D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C7E5E73" w14:textId="77777777" w:rsidR="009F66DC" w:rsidRPr="00010DF8" w:rsidRDefault="009F66DC" w:rsidP="00381B71">
            <w:pPr>
              <w:rPr>
                <w:rFonts w:ascii="Times New Roman" w:eastAsiaTheme="minorEastAsia" w:hAnsi="Times New Roman"/>
                <w:lang w:eastAsia="zh-TW"/>
              </w:rPr>
            </w:pPr>
          </w:p>
        </w:tc>
      </w:tr>
      <w:tr w:rsidR="009F66DC" w:rsidRPr="00010DF8" w14:paraId="446B1A29" w14:textId="77777777" w:rsidTr="00381B71">
        <w:tc>
          <w:tcPr>
            <w:tcW w:w="482" w:type="pct"/>
          </w:tcPr>
          <w:p w14:paraId="679A5BE8" w14:textId="4740542C" w:rsidR="009F66DC" w:rsidRPr="00E9627D" w:rsidRDefault="00B424B8" w:rsidP="00381B71">
            <w:pPr>
              <w:jc w:val="right"/>
              <w:rPr>
                <w:rFonts w:ascii="Times New Roman" w:eastAsiaTheme="minorEastAsia" w:hAnsi="Times New Roman"/>
              </w:rPr>
            </w:pPr>
            <w:r>
              <w:rPr>
                <w:rFonts w:ascii="Times New Roman" w:eastAsiaTheme="minorEastAsia" w:hAnsi="Times New Roman"/>
              </w:rPr>
              <w:t>38</w:t>
            </w:r>
          </w:p>
          <w:p w14:paraId="27C4BFA1" w14:textId="7AEDD67E" w:rsidR="009F66DC" w:rsidRPr="00E9627D" w:rsidRDefault="00A87C8C" w:rsidP="00381B71">
            <w:pPr>
              <w:jc w:val="right"/>
              <w:rPr>
                <w:rFonts w:ascii="Times New Roman" w:eastAsiaTheme="minorEastAsia" w:hAnsi="Times New Roman"/>
              </w:rPr>
            </w:pPr>
            <w:r>
              <w:rPr>
                <w:rFonts w:ascii="Times New Roman" w:eastAsiaTheme="minorEastAsia" w:hAnsi="Times New Roman"/>
              </w:rPr>
              <w:t>97</w:t>
            </w:r>
          </w:p>
          <w:p w14:paraId="41F84FFE" w14:textId="33C37EE3" w:rsidR="009F66DC" w:rsidRPr="00E9627D" w:rsidRDefault="00A87C8C" w:rsidP="00381B71">
            <w:pPr>
              <w:jc w:val="right"/>
              <w:rPr>
                <w:rFonts w:ascii="Times New Roman" w:eastAsiaTheme="minorEastAsia" w:hAnsi="Times New Roman"/>
              </w:rPr>
            </w:pPr>
            <w:r>
              <w:rPr>
                <w:rFonts w:ascii="Times New Roman" w:eastAsiaTheme="minorEastAsia" w:hAnsi="Times New Roman"/>
              </w:rPr>
              <w:t>237</w:t>
            </w:r>
          </w:p>
          <w:p w14:paraId="04AB25E7" w14:textId="6A52191C" w:rsidR="009F66DC" w:rsidRDefault="00A87C8C" w:rsidP="00381B71">
            <w:pPr>
              <w:jc w:val="right"/>
              <w:rPr>
                <w:rFonts w:ascii="Times New Roman" w:eastAsiaTheme="minorEastAsia" w:hAnsi="Times New Roman"/>
              </w:rPr>
            </w:pPr>
            <w:r>
              <w:rPr>
                <w:rFonts w:ascii="Times New Roman" w:eastAsiaTheme="minorEastAsia" w:hAnsi="Times New Roman"/>
              </w:rPr>
              <w:t>66</w:t>
            </w:r>
          </w:p>
          <w:p w14:paraId="6E218834" w14:textId="0263D1AC" w:rsidR="00AF6545" w:rsidRPr="00010DF8" w:rsidRDefault="00EA2ACE" w:rsidP="00381B71">
            <w:pPr>
              <w:jc w:val="right"/>
              <w:rPr>
                <w:rFonts w:ascii="Times New Roman" w:eastAsiaTheme="minorEastAsia" w:hAnsi="Times New Roman"/>
              </w:rPr>
            </w:pPr>
            <w:r>
              <w:rPr>
                <w:rFonts w:ascii="Times New Roman" w:eastAsiaTheme="minorEastAsia" w:hAnsi="Times New Roman"/>
              </w:rPr>
              <w:t>84</w:t>
            </w:r>
          </w:p>
        </w:tc>
        <w:tc>
          <w:tcPr>
            <w:tcW w:w="4518" w:type="pct"/>
          </w:tcPr>
          <w:p w14:paraId="1773374B" w14:textId="1CF1F8E0" w:rsidR="009F66DC" w:rsidRPr="00010DF8" w:rsidRDefault="009F66DC" w:rsidP="00381B71">
            <w:pPr>
              <w:rPr>
                <w:rFonts w:ascii="Times New Roman" w:eastAsiaTheme="minorEastAsia" w:hAnsi="Times New Roman"/>
              </w:rPr>
            </w:pPr>
            <w:r w:rsidRPr="00010DF8">
              <w:rPr>
                <w:rFonts w:ascii="Times New Roman" w:eastAsiaTheme="minorEastAsia" w:hAnsi="Times New Roman"/>
              </w:rPr>
              <w:t xml:space="preserve">1. </w:t>
            </w:r>
            <w:r w:rsidR="00E57F9A">
              <w:rPr>
                <w:rFonts w:ascii="Times New Roman" w:eastAsiaTheme="minorEastAsia" w:hAnsi="Times New Roman" w:hint="eastAsia"/>
              </w:rPr>
              <w:t>選挙結果にかかわらず連立を組むべきだ</w:t>
            </w:r>
          </w:p>
          <w:p w14:paraId="3A1CEA39" w14:textId="3204C7E4" w:rsidR="009F66DC" w:rsidRPr="00010DF8" w:rsidRDefault="009F66DC" w:rsidP="00381B71">
            <w:pPr>
              <w:rPr>
                <w:rFonts w:ascii="Times New Roman" w:eastAsiaTheme="minorEastAsia" w:hAnsi="Times New Roman"/>
              </w:rPr>
            </w:pPr>
            <w:r w:rsidRPr="00010DF8">
              <w:rPr>
                <w:rFonts w:ascii="Times New Roman" w:eastAsiaTheme="minorEastAsia" w:hAnsi="Times New Roman"/>
              </w:rPr>
              <w:t xml:space="preserve">2. </w:t>
            </w:r>
            <w:r w:rsidR="00D66928">
              <w:rPr>
                <w:rFonts w:ascii="Times New Roman" w:eastAsiaTheme="minorEastAsia" w:hAnsi="Times New Roman" w:hint="eastAsia"/>
              </w:rPr>
              <w:t>選挙結果次第では連立もありうる</w:t>
            </w:r>
          </w:p>
          <w:p w14:paraId="02526C78" w14:textId="31610794" w:rsidR="009F66DC" w:rsidRDefault="009F66DC" w:rsidP="00381B71">
            <w:pPr>
              <w:rPr>
                <w:rFonts w:ascii="Times New Roman" w:eastAsiaTheme="minorEastAsia" w:hAnsi="Times New Roman"/>
              </w:rPr>
            </w:pPr>
            <w:r w:rsidRPr="00010DF8">
              <w:rPr>
                <w:rFonts w:ascii="Times New Roman" w:eastAsiaTheme="minorEastAsia" w:hAnsi="Times New Roman"/>
              </w:rPr>
              <w:t xml:space="preserve">3. </w:t>
            </w:r>
            <w:r w:rsidR="00D66928">
              <w:rPr>
                <w:rFonts w:ascii="Times New Roman" w:eastAsiaTheme="minorEastAsia" w:hAnsi="Times New Roman" w:hint="eastAsia"/>
              </w:rPr>
              <w:t>選挙結果にかかわらず</w:t>
            </w:r>
            <w:r w:rsidR="00F96D46">
              <w:rPr>
                <w:rFonts w:ascii="Times New Roman" w:eastAsiaTheme="minorEastAsia" w:hAnsi="Times New Roman" w:hint="eastAsia"/>
              </w:rPr>
              <w:t>連立はありえない</w:t>
            </w:r>
          </w:p>
          <w:p w14:paraId="4932E223" w14:textId="6B087E07" w:rsidR="00F96D46" w:rsidRPr="00010DF8" w:rsidRDefault="00F96D46" w:rsidP="00381B71">
            <w:pPr>
              <w:rPr>
                <w:rFonts w:ascii="Times New Roman" w:eastAsiaTheme="minorEastAsia" w:hAnsi="Times New Roman"/>
              </w:rPr>
            </w:pPr>
            <w:r>
              <w:rPr>
                <w:rFonts w:ascii="Times New Roman" w:eastAsiaTheme="minorEastAsia" w:hAnsi="Times New Roman"/>
              </w:rPr>
              <w:t xml:space="preserve">4. </w:t>
            </w:r>
            <w:r w:rsidR="004A1E1F">
              <w:rPr>
                <w:rFonts w:ascii="Times New Roman" w:eastAsiaTheme="minorEastAsia" w:hAnsi="Times New Roman" w:hint="eastAsia"/>
              </w:rPr>
              <w:t>自分が所属する</w:t>
            </w:r>
            <w:r w:rsidR="00DF1553">
              <w:rPr>
                <w:rFonts w:ascii="Times New Roman" w:eastAsiaTheme="minorEastAsia" w:hAnsi="Times New Roman" w:hint="eastAsia"/>
              </w:rPr>
              <w:t>政党</w:t>
            </w:r>
          </w:p>
          <w:p w14:paraId="2F17F051" w14:textId="77777777" w:rsidR="009F66DC" w:rsidRPr="00010DF8" w:rsidRDefault="009F66DC"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DA0F38D" w14:textId="77777777" w:rsidR="00FC77BC" w:rsidRDefault="00FC77BC" w:rsidP="00F53D38">
      <w:pPr>
        <w:rPr>
          <w:rFonts w:ascii="Times New Roman" w:eastAsiaTheme="minorEastAsia" w:hAnsi="Times New Roman"/>
        </w:rPr>
      </w:pPr>
    </w:p>
    <w:p w14:paraId="614B07A9" w14:textId="3DE4D9B6" w:rsidR="007614D2" w:rsidRDefault="007614D2" w:rsidP="007614D2">
      <w:pPr>
        <w:rPr>
          <w:rFonts w:ascii="Times New Roman" w:eastAsiaTheme="minorEastAsia" w:hAnsi="Times New Roman"/>
        </w:rPr>
      </w:pPr>
      <w:r>
        <w:rPr>
          <w:rFonts w:ascii="Times New Roman" w:eastAsiaTheme="minorEastAsia" w:hAnsi="Times New Roman"/>
        </w:rPr>
        <w:t xml:space="preserve">(2) </w:t>
      </w:r>
      <w:r w:rsidR="00922FB3">
        <w:rPr>
          <w:rFonts w:ascii="Times New Roman" w:eastAsiaTheme="minorEastAsia" w:hAnsi="Times New Roman" w:hint="eastAsia"/>
        </w:rPr>
        <w:t>立憲民主</w:t>
      </w:r>
      <w:r>
        <w:rPr>
          <w:rFonts w:ascii="Times New Roman" w:eastAsiaTheme="minorEastAsia" w:hAnsi="Times New Roman" w:hint="eastAsia"/>
        </w:rPr>
        <w:t>党</w:t>
      </w:r>
      <w:r>
        <w:rPr>
          <w:rFonts w:ascii="Times New Roman" w:eastAsiaTheme="minorEastAsia" w:hAnsi="Times New Roman"/>
        </w:rPr>
        <w:t xml:space="preserve"> (Q10_2)</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7614D2" w:rsidRPr="00010DF8" w14:paraId="45C7EE81" w14:textId="77777777" w:rsidTr="00381B71">
        <w:tc>
          <w:tcPr>
            <w:tcW w:w="482" w:type="pct"/>
          </w:tcPr>
          <w:p w14:paraId="1671C01B" w14:textId="77777777" w:rsidR="007614D2" w:rsidRPr="00010DF8" w:rsidRDefault="007614D2"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4E379E4" w14:textId="77777777" w:rsidR="007614D2" w:rsidRPr="00010DF8" w:rsidRDefault="007614D2" w:rsidP="00381B71">
            <w:pPr>
              <w:rPr>
                <w:rFonts w:ascii="Times New Roman" w:eastAsiaTheme="minorEastAsia" w:hAnsi="Times New Roman"/>
                <w:lang w:eastAsia="zh-TW"/>
              </w:rPr>
            </w:pPr>
          </w:p>
        </w:tc>
      </w:tr>
      <w:tr w:rsidR="007614D2" w:rsidRPr="00010DF8" w14:paraId="1B3F55CC" w14:textId="77777777" w:rsidTr="00381B71">
        <w:tc>
          <w:tcPr>
            <w:tcW w:w="482" w:type="pct"/>
          </w:tcPr>
          <w:p w14:paraId="22159A11" w14:textId="6EE2FC44" w:rsidR="007614D2" w:rsidRPr="00E9627D" w:rsidRDefault="00626B4B" w:rsidP="00381B71">
            <w:pPr>
              <w:jc w:val="right"/>
              <w:rPr>
                <w:rFonts w:ascii="Times New Roman" w:eastAsiaTheme="minorEastAsia" w:hAnsi="Times New Roman"/>
              </w:rPr>
            </w:pPr>
            <w:r>
              <w:rPr>
                <w:rFonts w:ascii="Times New Roman" w:eastAsiaTheme="minorEastAsia" w:hAnsi="Times New Roman"/>
              </w:rPr>
              <w:t>5</w:t>
            </w:r>
          </w:p>
          <w:p w14:paraId="31C4316E" w14:textId="7349B58A" w:rsidR="007614D2" w:rsidRPr="00E9627D" w:rsidRDefault="00626B4B" w:rsidP="00381B71">
            <w:pPr>
              <w:jc w:val="right"/>
              <w:rPr>
                <w:rFonts w:ascii="Times New Roman" w:eastAsiaTheme="minorEastAsia" w:hAnsi="Times New Roman"/>
              </w:rPr>
            </w:pPr>
            <w:r>
              <w:rPr>
                <w:rFonts w:ascii="Times New Roman" w:eastAsiaTheme="minorEastAsia" w:hAnsi="Times New Roman"/>
              </w:rPr>
              <w:t>142</w:t>
            </w:r>
          </w:p>
          <w:p w14:paraId="4EA905BA" w14:textId="28469D72" w:rsidR="007614D2" w:rsidRPr="00E9627D" w:rsidRDefault="003A5D9E" w:rsidP="00381B71">
            <w:pPr>
              <w:jc w:val="right"/>
              <w:rPr>
                <w:rFonts w:ascii="Times New Roman" w:eastAsiaTheme="minorEastAsia" w:hAnsi="Times New Roman"/>
              </w:rPr>
            </w:pPr>
            <w:r>
              <w:rPr>
                <w:rFonts w:ascii="Times New Roman" w:eastAsiaTheme="minorEastAsia" w:hAnsi="Times New Roman"/>
              </w:rPr>
              <w:t>220</w:t>
            </w:r>
          </w:p>
          <w:p w14:paraId="454D9653" w14:textId="172A6487" w:rsidR="007614D2" w:rsidRDefault="00FB0457" w:rsidP="00381B71">
            <w:pPr>
              <w:jc w:val="right"/>
              <w:rPr>
                <w:rFonts w:ascii="Times New Roman" w:eastAsiaTheme="minorEastAsia" w:hAnsi="Times New Roman"/>
              </w:rPr>
            </w:pPr>
            <w:r>
              <w:rPr>
                <w:rFonts w:ascii="Times New Roman" w:eastAsiaTheme="minorEastAsia" w:hAnsi="Times New Roman"/>
              </w:rPr>
              <w:lastRenderedPageBreak/>
              <w:t>44</w:t>
            </w:r>
          </w:p>
          <w:p w14:paraId="4C8CBB41" w14:textId="3F8D1303" w:rsidR="007614D2" w:rsidRPr="00010DF8" w:rsidRDefault="00FB0457" w:rsidP="00381B71">
            <w:pPr>
              <w:jc w:val="right"/>
              <w:rPr>
                <w:rFonts w:ascii="Times New Roman" w:eastAsiaTheme="minorEastAsia" w:hAnsi="Times New Roman"/>
              </w:rPr>
            </w:pPr>
            <w:r>
              <w:rPr>
                <w:rFonts w:ascii="Times New Roman" w:eastAsiaTheme="minorEastAsia" w:hAnsi="Times New Roman"/>
              </w:rPr>
              <w:t>111</w:t>
            </w:r>
          </w:p>
        </w:tc>
        <w:tc>
          <w:tcPr>
            <w:tcW w:w="4518" w:type="pct"/>
          </w:tcPr>
          <w:p w14:paraId="4DF882EE" w14:textId="77777777" w:rsidR="007614D2" w:rsidRPr="00010DF8" w:rsidRDefault="007614D2" w:rsidP="00381B71">
            <w:pPr>
              <w:rPr>
                <w:rFonts w:ascii="Times New Roman" w:eastAsiaTheme="minorEastAsia" w:hAnsi="Times New Roman"/>
              </w:rPr>
            </w:pPr>
            <w:r w:rsidRPr="00010DF8">
              <w:rPr>
                <w:rFonts w:ascii="Times New Roman" w:eastAsiaTheme="minorEastAsia" w:hAnsi="Times New Roman"/>
              </w:rPr>
              <w:lastRenderedPageBreak/>
              <w:t xml:space="preserve">1. </w:t>
            </w:r>
            <w:r>
              <w:rPr>
                <w:rFonts w:ascii="Times New Roman" w:eastAsiaTheme="minorEastAsia" w:hAnsi="Times New Roman" w:hint="eastAsia"/>
              </w:rPr>
              <w:t>選挙結果にかかわらず連立を組むべきだ</w:t>
            </w:r>
          </w:p>
          <w:p w14:paraId="51C3C7E4" w14:textId="77777777" w:rsidR="007614D2" w:rsidRPr="00010DF8" w:rsidRDefault="007614D2"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5ED85117" w14:textId="77777777" w:rsidR="007614D2" w:rsidRDefault="007614D2"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2BABC256" w14:textId="77777777" w:rsidR="007614D2" w:rsidRPr="00010DF8" w:rsidRDefault="007614D2" w:rsidP="00381B71">
            <w:pPr>
              <w:rPr>
                <w:rFonts w:ascii="Times New Roman" w:eastAsiaTheme="minorEastAsia" w:hAnsi="Times New Roman"/>
              </w:rPr>
            </w:pPr>
            <w:r>
              <w:rPr>
                <w:rFonts w:ascii="Times New Roman" w:eastAsiaTheme="minorEastAsia" w:hAnsi="Times New Roman"/>
              </w:rPr>
              <w:lastRenderedPageBreak/>
              <w:t xml:space="preserve">4. </w:t>
            </w:r>
            <w:r>
              <w:rPr>
                <w:rFonts w:ascii="Times New Roman" w:eastAsiaTheme="minorEastAsia" w:hAnsi="Times New Roman" w:hint="eastAsia"/>
              </w:rPr>
              <w:t>自分が所属する政党</w:t>
            </w:r>
          </w:p>
          <w:p w14:paraId="774B350E" w14:textId="77777777" w:rsidR="007614D2" w:rsidRPr="00010DF8" w:rsidRDefault="007614D2"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7CB2263" w14:textId="77777777" w:rsidR="007614D2" w:rsidRDefault="007614D2" w:rsidP="007614D2">
      <w:pPr>
        <w:rPr>
          <w:rFonts w:ascii="Times New Roman" w:eastAsiaTheme="minorEastAsia" w:hAnsi="Times New Roman"/>
        </w:rPr>
      </w:pPr>
    </w:p>
    <w:p w14:paraId="5E0CFB42" w14:textId="69D4725E" w:rsidR="00433EFE" w:rsidRDefault="00433EFE" w:rsidP="00433EFE">
      <w:pPr>
        <w:rPr>
          <w:rFonts w:ascii="Times New Roman" w:eastAsiaTheme="minorEastAsia" w:hAnsi="Times New Roman"/>
        </w:rPr>
      </w:pPr>
      <w:r>
        <w:rPr>
          <w:rFonts w:ascii="Times New Roman" w:eastAsiaTheme="minorEastAsia" w:hAnsi="Times New Roman"/>
        </w:rPr>
        <w:t>(</w:t>
      </w:r>
      <w:r w:rsidR="008266BA">
        <w:rPr>
          <w:rFonts w:ascii="Times New Roman" w:eastAsiaTheme="minorEastAsia" w:hAnsi="Times New Roman"/>
        </w:rPr>
        <w:t>3</w:t>
      </w:r>
      <w:r>
        <w:rPr>
          <w:rFonts w:ascii="Times New Roman" w:eastAsiaTheme="minorEastAsia" w:hAnsi="Times New Roman"/>
        </w:rPr>
        <w:t xml:space="preserve">) </w:t>
      </w:r>
      <w:r w:rsidR="007C676D">
        <w:rPr>
          <w:rFonts w:ascii="Times New Roman" w:eastAsiaTheme="minorEastAsia" w:hAnsi="Times New Roman" w:hint="eastAsia"/>
        </w:rPr>
        <w:t>公明党</w:t>
      </w:r>
      <w:r>
        <w:rPr>
          <w:rFonts w:ascii="Times New Roman" w:eastAsiaTheme="minorEastAsia" w:hAnsi="Times New Roman"/>
        </w:rPr>
        <w:t xml:space="preserve"> (Q10_</w:t>
      </w:r>
      <w:r w:rsidR="008266BA">
        <w:rPr>
          <w:rFonts w:ascii="Times New Roman" w:eastAsiaTheme="minorEastAsia" w:hAnsi="Times New Roman"/>
        </w:rPr>
        <w:t>3</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433EFE" w:rsidRPr="00010DF8" w14:paraId="13249C88" w14:textId="77777777" w:rsidTr="00381B71">
        <w:tc>
          <w:tcPr>
            <w:tcW w:w="482" w:type="pct"/>
          </w:tcPr>
          <w:p w14:paraId="330FFFA0" w14:textId="77777777" w:rsidR="00433EFE" w:rsidRPr="00010DF8" w:rsidRDefault="00433EFE"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07CE5F24" w14:textId="77777777" w:rsidR="00433EFE" w:rsidRPr="00010DF8" w:rsidRDefault="00433EFE" w:rsidP="00381B71">
            <w:pPr>
              <w:rPr>
                <w:rFonts w:ascii="Times New Roman" w:eastAsiaTheme="minorEastAsia" w:hAnsi="Times New Roman"/>
                <w:lang w:eastAsia="zh-TW"/>
              </w:rPr>
            </w:pPr>
          </w:p>
        </w:tc>
      </w:tr>
      <w:tr w:rsidR="00433EFE" w:rsidRPr="00010DF8" w14:paraId="44CE4827" w14:textId="77777777" w:rsidTr="00381B71">
        <w:tc>
          <w:tcPr>
            <w:tcW w:w="482" w:type="pct"/>
          </w:tcPr>
          <w:p w14:paraId="7E95C693" w14:textId="6119C17E" w:rsidR="00433EFE" w:rsidRPr="00E9627D" w:rsidRDefault="004D4BC2" w:rsidP="00381B71">
            <w:pPr>
              <w:jc w:val="right"/>
              <w:rPr>
                <w:rFonts w:ascii="Times New Roman" w:eastAsiaTheme="minorEastAsia" w:hAnsi="Times New Roman"/>
              </w:rPr>
            </w:pPr>
            <w:r>
              <w:rPr>
                <w:rFonts w:ascii="Times New Roman" w:eastAsiaTheme="minorEastAsia" w:hAnsi="Times New Roman"/>
              </w:rPr>
              <w:t>60</w:t>
            </w:r>
          </w:p>
          <w:p w14:paraId="52EFE5F2" w14:textId="5707996D" w:rsidR="00433EFE" w:rsidRPr="00E9627D" w:rsidRDefault="004D4BC2" w:rsidP="00381B71">
            <w:pPr>
              <w:jc w:val="right"/>
              <w:rPr>
                <w:rFonts w:ascii="Times New Roman" w:eastAsiaTheme="minorEastAsia" w:hAnsi="Times New Roman"/>
              </w:rPr>
            </w:pPr>
            <w:r>
              <w:rPr>
                <w:rFonts w:ascii="Times New Roman" w:eastAsiaTheme="minorEastAsia" w:hAnsi="Times New Roman"/>
              </w:rPr>
              <w:t>109</w:t>
            </w:r>
          </w:p>
          <w:p w14:paraId="58554802" w14:textId="6269170F" w:rsidR="00433EFE" w:rsidRPr="00E9627D" w:rsidRDefault="004D4BC2" w:rsidP="00381B71">
            <w:pPr>
              <w:jc w:val="right"/>
              <w:rPr>
                <w:rFonts w:ascii="Times New Roman" w:eastAsiaTheme="minorEastAsia" w:hAnsi="Times New Roman"/>
              </w:rPr>
            </w:pPr>
            <w:r>
              <w:rPr>
                <w:rFonts w:ascii="Times New Roman" w:eastAsiaTheme="minorEastAsia" w:hAnsi="Times New Roman"/>
              </w:rPr>
              <w:t>240</w:t>
            </w:r>
          </w:p>
          <w:p w14:paraId="5AB85F6C" w14:textId="35B0340A" w:rsidR="00433EFE" w:rsidRDefault="004D4BC2" w:rsidP="00381B71">
            <w:pPr>
              <w:jc w:val="right"/>
              <w:rPr>
                <w:rFonts w:ascii="Times New Roman" w:eastAsiaTheme="minorEastAsia" w:hAnsi="Times New Roman"/>
              </w:rPr>
            </w:pPr>
            <w:r>
              <w:rPr>
                <w:rFonts w:ascii="Times New Roman" w:eastAsiaTheme="minorEastAsia" w:hAnsi="Times New Roman"/>
              </w:rPr>
              <w:t>24</w:t>
            </w:r>
          </w:p>
          <w:p w14:paraId="6E31A53F" w14:textId="1A8D1987" w:rsidR="00433EFE" w:rsidRPr="00010DF8" w:rsidRDefault="004D4BC2" w:rsidP="00381B71">
            <w:pPr>
              <w:jc w:val="right"/>
              <w:rPr>
                <w:rFonts w:ascii="Times New Roman" w:eastAsiaTheme="minorEastAsia" w:hAnsi="Times New Roman"/>
              </w:rPr>
            </w:pPr>
            <w:r>
              <w:rPr>
                <w:rFonts w:ascii="Times New Roman" w:eastAsiaTheme="minorEastAsia" w:hAnsi="Times New Roman"/>
              </w:rPr>
              <w:t>89</w:t>
            </w:r>
          </w:p>
        </w:tc>
        <w:tc>
          <w:tcPr>
            <w:tcW w:w="4518" w:type="pct"/>
          </w:tcPr>
          <w:p w14:paraId="019D5B20" w14:textId="77777777" w:rsidR="00433EFE" w:rsidRPr="00010DF8" w:rsidRDefault="00433EFE"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0CBD8A0F" w14:textId="77777777" w:rsidR="00433EFE" w:rsidRPr="00010DF8" w:rsidRDefault="00433EFE"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5E66141A" w14:textId="77777777" w:rsidR="00433EFE" w:rsidRDefault="00433EFE"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0D1E06B2" w14:textId="77777777" w:rsidR="00433EFE" w:rsidRPr="00010DF8" w:rsidRDefault="00433EFE"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53F3A358" w14:textId="77777777" w:rsidR="00433EFE" w:rsidRPr="00010DF8" w:rsidRDefault="00433EFE"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8B2CA33" w14:textId="77777777" w:rsidR="00433EFE" w:rsidRDefault="00433EFE" w:rsidP="00433EFE">
      <w:pPr>
        <w:rPr>
          <w:rFonts w:ascii="Times New Roman" w:eastAsiaTheme="minorEastAsia" w:hAnsi="Times New Roman"/>
        </w:rPr>
      </w:pPr>
    </w:p>
    <w:p w14:paraId="086D466F" w14:textId="5EF7CC2F" w:rsidR="00B70FEC" w:rsidRDefault="00B70FEC" w:rsidP="00B70FEC">
      <w:pPr>
        <w:rPr>
          <w:rFonts w:ascii="Times New Roman" w:eastAsiaTheme="minorEastAsia" w:hAnsi="Times New Roman"/>
        </w:rPr>
      </w:pPr>
      <w:r>
        <w:rPr>
          <w:rFonts w:ascii="Times New Roman" w:eastAsiaTheme="minorEastAsia" w:hAnsi="Times New Roman"/>
        </w:rPr>
        <w:t>(</w:t>
      </w:r>
      <w:r w:rsidR="00575B40">
        <w:rPr>
          <w:rFonts w:ascii="Times New Roman" w:eastAsiaTheme="minorEastAsia" w:hAnsi="Times New Roman"/>
        </w:rPr>
        <w:t>4</w:t>
      </w:r>
      <w:r>
        <w:rPr>
          <w:rFonts w:ascii="Times New Roman" w:eastAsiaTheme="minorEastAsia" w:hAnsi="Times New Roman"/>
        </w:rPr>
        <w:t xml:space="preserve">) </w:t>
      </w:r>
      <w:r w:rsidR="009C757D">
        <w:rPr>
          <w:rFonts w:ascii="Times New Roman" w:eastAsiaTheme="minorEastAsia" w:hAnsi="Times New Roman" w:hint="eastAsia"/>
        </w:rPr>
        <w:t>日本維新の会</w:t>
      </w:r>
      <w:r>
        <w:rPr>
          <w:rFonts w:ascii="Times New Roman" w:eastAsiaTheme="minorEastAsia" w:hAnsi="Times New Roman"/>
        </w:rPr>
        <w:t xml:space="preserve"> (Q10_</w:t>
      </w:r>
      <w:r w:rsidR="00575B40">
        <w:rPr>
          <w:rFonts w:ascii="Times New Roman" w:eastAsiaTheme="minorEastAsia" w:hAnsi="Times New Roman"/>
        </w:rPr>
        <w:t>4</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70FEC" w:rsidRPr="00010DF8" w14:paraId="6487759C" w14:textId="77777777" w:rsidTr="00381B71">
        <w:tc>
          <w:tcPr>
            <w:tcW w:w="482" w:type="pct"/>
          </w:tcPr>
          <w:p w14:paraId="6333C3F3" w14:textId="77777777" w:rsidR="00B70FEC" w:rsidRPr="00010DF8" w:rsidRDefault="00B70FE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3F120E3" w14:textId="77777777" w:rsidR="00B70FEC" w:rsidRPr="00010DF8" w:rsidRDefault="00B70FEC" w:rsidP="00381B71">
            <w:pPr>
              <w:rPr>
                <w:rFonts w:ascii="Times New Roman" w:eastAsiaTheme="minorEastAsia" w:hAnsi="Times New Roman"/>
                <w:lang w:eastAsia="zh-TW"/>
              </w:rPr>
            </w:pPr>
          </w:p>
        </w:tc>
      </w:tr>
      <w:tr w:rsidR="00B70FEC" w:rsidRPr="00010DF8" w14:paraId="212292C6" w14:textId="77777777" w:rsidTr="00381B71">
        <w:tc>
          <w:tcPr>
            <w:tcW w:w="482" w:type="pct"/>
          </w:tcPr>
          <w:p w14:paraId="3BB7D703" w14:textId="6486FD3A" w:rsidR="00B70FEC" w:rsidRPr="00E9627D" w:rsidRDefault="009B711B" w:rsidP="00381B71">
            <w:pPr>
              <w:jc w:val="right"/>
              <w:rPr>
                <w:rFonts w:ascii="Times New Roman" w:eastAsiaTheme="minorEastAsia" w:hAnsi="Times New Roman"/>
              </w:rPr>
            </w:pPr>
            <w:r>
              <w:rPr>
                <w:rFonts w:ascii="Times New Roman" w:eastAsiaTheme="minorEastAsia" w:hAnsi="Times New Roman"/>
              </w:rPr>
              <w:t>5</w:t>
            </w:r>
          </w:p>
          <w:p w14:paraId="16C052CD" w14:textId="50BB8A81" w:rsidR="00B70FEC" w:rsidRPr="00E9627D" w:rsidRDefault="009B711B" w:rsidP="00381B71">
            <w:pPr>
              <w:jc w:val="right"/>
              <w:rPr>
                <w:rFonts w:ascii="Times New Roman" w:eastAsiaTheme="minorEastAsia" w:hAnsi="Times New Roman"/>
              </w:rPr>
            </w:pPr>
            <w:r>
              <w:rPr>
                <w:rFonts w:ascii="Times New Roman" w:eastAsiaTheme="minorEastAsia" w:hAnsi="Times New Roman"/>
              </w:rPr>
              <w:t>133</w:t>
            </w:r>
          </w:p>
          <w:p w14:paraId="6B354B9A" w14:textId="187EEC7B" w:rsidR="00B70FEC" w:rsidRPr="00E9627D" w:rsidRDefault="009B711B" w:rsidP="00381B71">
            <w:pPr>
              <w:jc w:val="right"/>
              <w:rPr>
                <w:rFonts w:ascii="Times New Roman" w:eastAsiaTheme="minorEastAsia" w:hAnsi="Times New Roman"/>
              </w:rPr>
            </w:pPr>
            <w:r>
              <w:rPr>
                <w:rFonts w:ascii="Times New Roman" w:eastAsiaTheme="minorEastAsia" w:hAnsi="Times New Roman"/>
              </w:rPr>
              <w:t>244</w:t>
            </w:r>
          </w:p>
          <w:p w14:paraId="76A23792" w14:textId="1CCC88F8" w:rsidR="00B70FEC" w:rsidRDefault="009B711B" w:rsidP="00381B71">
            <w:pPr>
              <w:jc w:val="right"/>
              <w:rPr>
                <w:rFonts w:ascii="Times New Roman" w:eastAsiaTheme="minorEastAsia" w:hAnsi="Times New Roman"/>
              </w:rPr>
            </w:pPr>
            <w:r>
              <w:rPr>
                <w:rFonts w:ascii="Times New Roman" w:eastAsiaTheme="minorEastAsia" w:hAnsi="Times New Roman"/>
              </w:rPr>
              <w:t>28</w:t>
            </w:r>
          </w:p>
          <w:p w14:paraId="483ADA25" w14:textId="0903EC4B" w:rsidR="00B70FEC" w:rsidRPr="00010DF8" w:rsidRDefault="00F93981" w:rsidP="00381B71">
            <w:pPr>
              <w:jc w:val="right"/>
              <w:rPr>
                <w:rFonts w:ascii="Times New Roman" w:eastAsiaTheme="minorEastAsia" w:hAnsi="Times New Roman"/>
              </w:rPr>
            </w:pPr>
            <w:r>
              <w:rPr>
                <w:rFonts w:ascii="Times New Roman" w:eastAsiaTheme="minorEastAsia" w:hAnsi="Times New Roman"/>
              </w:rPr>
              <w:t>112</w:t>
            </w:r>
          </w:p>
        </w:tc>
        <w:tc>
          <w:tcPr>
            <w:tcW w:w="4518" w:type="pct"/>
          </w:tcPr>
          <w:p w14:paraId="14CF8BE5" w14:textId="77777777" w:rsidR="00B70FEC" w:rsidRPr="00010DF8" w:rsidRDefault="00B70FEC"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79368A7C" w14:textId="77777777" w:rsidR="00B70FEC" w:rsidRPr="00010DF8" w:rsidRDefault="00B70FEC"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3C6B9D06" w14:textId="77777777" w:rsidR="00B70FEC" w:rsidRDefault="00B70FEC"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0773D144" w14:textId="77777777" w:rsidR="00B70FEC" w:rsidRPr="00010DF8" w:rsidRDefault="00B70FEC"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012FC844" w14:textId="77777777" w:rsidR="00B70FEC" w:rsidRPr="00010DF8" w:rsidRDefault="00B70FEC"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6658701" w14:textId="77777777" w:rsidR="00B70FEC" w:rsidRDefault="00B70FEC" w:rsidP="00B70FEC">
      <w:pPr>
        <w:rPr>
          <w:rFonts w:ascii="Times New Roman" w:eastAsiaTheme="minorEastAsia" w:hAnsi="Times New Roman"/>
        </w:rPr>
      </w:pPr>
    </w:p>
    <w:p w14:paraId="0D8592AA" w14:textId="71238E0D" w:rsidR="0095460C" w:rsidRDefault="0095460C" w:rsidP="0095460C">
      <w:pPr>
        <w:rPr>
          <w:rFonts w:ascii="Times New Roman" w:eastAsiaTheme="minorEastAsia" w:hAnsi="Times New Roman"/>
        </w:rPr>
      </w:pPr>
      <w:r>
        <w:rPr>
          <w:rFonts w:ascii="Times New Roman" w:eastAsiaTheme="minorEastAsia" w:hAnsi="Times New Roman"/>
        </w:rPr>
        <w:t>(</w:t>
      </w:r>
      <w:r w:rsidR="00DE4E5E">
        <w:rPr>
          <w:rFonts w:ascii="Times New Roman" w:eastAsiaTheme="minorEastAsia" w:hAnsi="Times New Roman"/>
        </w:rPr>
        <w:t>5</w:t>
      </w:r>
      <w:r>
        <w:rPr>
          <w:rFonts w:ascii="Times New Roman" w:eastAsiaTheme="minorEastAsia" w:hAnsi="Times New Roman"/>
        </w:rPr>
        <w:t xml:space="preserve">) </w:t>
      </w:r>
      <w:r w:rsidR="00B85CE7">
        <w:rPr>
          <w:rFonts w:ascii="Times New Roman" w:eastAsiaTheme="minorEastAsia" w:hAnsi="Times New Roman" w:hint="eastAsia"/>
        </w:rPr>
        <w:t>共産</w:t>
      </w:r>
      <w:r>
        <w:rPr>
          <w:rFonts w:ascii="Times New Roman" w:eastAsiaTheme="minorEastAsia" w:hAnsi="Times New Roman" w:hint="eastAsia"/>
        </w:rPr>
        <w:t>党</w:t>
      </w:r>
      <w:r>
        <w:rPr>
          <w:rFonts w:ascii="Times New Roman" w:eastAsiaTheme="minorEastAsia" w:hAnsi="Times New Roman"/>
        </w:rPr>
        <w:t xml:space="preserve"> (Q10_</w:t>
      </w:r>
      <w:r w:rsidR="00DE4E5E">
        <w:rPr>
          <w:rFonts w:ascii="Times New Roman" w:eastAsiaTheme="minorEastAsia" w:hAnsi="Times New Roman"/>
        </w:rPr>
        <w:t>5</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5460C" w:rsidRPr="00010DF8" w14:paraId="479B074E" w14:textId="77777777" w:rsidTr="00381B71">
        <w:tc>
          <w:tcPr>
            <w:tcW w:w="482" w:type="pct"/>
          </w:tcPr>
          <w:p w14:paraId="58582D6B" w14:textId="77777777" w:rsidR="0095460C" w:rsidRPr="00010DF8" w:rsidRDefault="0095460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9D33B69" w14:textId="77777777" w:rsidR="0095460C" w:rsidRPr="00010DF8" w:rsidRDefault="0095460C" w:rsidP="00381B71">
            <w:pPr>
              <w:rPr>
                <w:rFonts w:ascii="Times New Roman" w:eastAsiaTheme="minorEastAsia" w:hAnsi="Times New Roman"/>
                <w:lang w:eastAsia="zh-TW"/>
              </w:rPr>
            </w:pPr>
          </w:p>
        </w:tc>
      </w:tr>
      <w:tr w:rsidR="0095460C" w:rsidRPr="00010DF8" w14:paraId="130DC589" w14:textId="77777777" w:rsidTr="00381B71">
        <w:tc>
          <w:tcPr>
            <w:tcW w:w="482" w:type="pct"/>
          </w:tcPr>
          <w:p w14:paraId="21742536" w14:textId="6308514D" w:rsidR="0095460C" w:rsidRPr="00E9627D" w:rsidRDefault="00F26048" w:rsidP="00381B71">
            <w:pPr>
              <w:jc w:val="right"/>
              <w:rPr>
                <w:rFonts w:ascii="Times New Roman" w:eastAsiaTheme="minorEastAsia" w:hAnsi="Times New Roman"/>
              </w:rPr>
            </w:pPr>
            <w:r>
              <w:rPr>
                <w:rFonts w:ascii="Times New Roman" w:eastAsiaTheme="minorEastAsia" w:hAnsi="Times New Roman"/>
              </w:rPr>
              <w:t>6</w:t>
            </w:r>
          </w:p>
          <w:p w14:paraId="7FC45557" w14:textId="6A755A89" w:rsidR="0095460C" w:rsidRPr="00E9627D" w:rsidRDefault="00F26048" w:rsidP="00381B71">
            <w:pPr>
              <w:jc w:val="right"/>
              <w:rPr>
                <w:rFonts w:ascii="Times New Roman" w:eastAsiaTheme="minorEastAsia" w:hAnsi="Times New Roman"/>
              </w:rPr>
            </w:pPr>
            <w:r>
              <w:rPr>
                <w:rFonts w:ascii="Times New Roman" w:eastAsiaTheme="minorEastAsia" w:hAnsi="Times New Roman"/>
              </w:rPr>
              <w:t>49</w:t>
            </w:r>
          </w:p>
          <w:p w14:paraId="2A0AEACF" w14:textId="6FDF4127" w:rsidR="0095460C" w:rsidRPr="00E9627D" w:rsidRDefault="00F26048" w:rsidP="00381B71">
            <w:pPr>
              <w:jc w:val="right"/>
              <w:rPr>
                <w:rFonts w:ascii="Times New Roman" w:eastAsiaTheme="minorEastAsia" w:hAnsi="Times New Roman"/>
              </w:rPr>
            </w:pPr>
            <w:r>
              <w:rPr>
                <w:rFonts w:ascii="Times New Roman" w:eastAsiaTheme="minorEastAsia" w:hAnsi="Times New Roman"/>
              </w:rPr>
              <w:t>315</w:t>
            </w:r>
          </w:p>
          <w:p w14:paraId="7FDED8F1" w14:textId="65D1A91A" w:rsidR="0095460C" w:rsidRDefault="00F26048" w:rsidP="00381B71">
            <w:pPr>
              <w:jc w:val="right"/>
              <w:rPr>
                <w:rFonts w:ascii="Times New Roman" w:eastAsiaTheme="minorEastAsia" w:hAnsi="Times New Roman"/>
              </w:rPr>
            </w:pPr>
            <w:r>
              <w:rPr>
                <w:rFonts w:ascii="Times New Roman" w:eastAsiaTheme="minorEastAsia" w:hAnsi="Times New Roman"/>
              </w:rPr>
              <w:t>46</w:t>
            </w:r>
          </w:p>
          <w:p w14:paraId="23359C46" w14:textId="5E17E499" w:rsidR="0095460C" w:rsidRPr="00010DF8" w:rsidRDefault="00F26048" w:rsidP="00381B71">
            <w:pPr>
              <w:jc w:val="right"/>
              <w:rPr>
                <w:rFonts w:ascii="Times New Roman" w:eastAsiaTheme="minorEastAsia" w:hAnsi="Times New Roman"/>
              </w:rPr>
            </w:pPr>
            <w:r>
              <w:rPr>
                <w:rFonts w:ascii="Times New Roman" w:eastAsiaTheme="minorEastAsia" w:hAnsi="Times New Roman"/>
              </w:rPr>
              <w:t>106</w:t>
            </w:r>
          </w:p>
        </w:tc>
        <w:tc>
          <w:tcPr>
            <w:tcW w:w="4518" w:type="pct"/>
          </w:tcPr>
          <w:p w14:paraId="5AB8F388" w14:textId="77777777" w:rsidR="0095460C" w:rsidRPr="00010DF8" w:rsidRDefault="0095460C"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04639AE7" w14:textId="77777777" w:rsidR="0095460C" w:rsidRPr="00010DF8" w:rsidRDefault="0095460C"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7C3A3202" w14:textId="77777777" w:rsidR="0095460C" w:rsidRDefault="0095460C"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5F9D695E" w14:textId="77777777" w:rsidR="0095460C" w:rsidRPr="00010DF8" w:rsidRDefault="0095460C"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34E0118B" w14:textId="77777777" w:rsidR="0095460C" w:rsidRPr="00010DF8" w:rsidRDefault="0095460C"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25FC98D" w14:textId="77777777" w:rsidR="0095460C" w:rsidRDefault="0095460C" w:rsidP="0095460C">
      <w:pPr>
        <w:rPr>
          <w:rFonts w:ascii="Times New Roman" w:eastAsiaTheme="minorEastAsia" w:hAnsi="Times New Roman"/>
        </w:rPr>
      </w:pPr>
    </w:p>
    <w:p w14:paraId="1E93EB59" w14:textId="7B54CC21" w:rsidR="00B97B80" w:rsidRDefault="00B97B80" w:rsidP="00B97B80">
      <w:pPr>
        <w:rPr>
          <w:rFonts w:ascii="Times New Roman" w:eastAsiaTheme="minorEastAsia" w:hAnsi="Times New Roman"/>
        </w:rPr>
      </w:pPr>
      <w:r>
        <w:rPr>
          <w:rFonts w:ascii="Times New Roman" w:eastAsiaTheme="minorEastAsia" w:hAnsi="Times New Roman"/>
        </w:rPr>
        <w:t>(</w:t>
      </w:r>
      <w:r w:rsidR="00BD4B0B">
        <w:rPr>
          <w:rFonts w:ascii="Times New Roman" w:eastAsiaTheme="minorEastAsia" w:hAnsi="Times New Roman"/>
        </w:rPr>
        <w:t>6</w:t>
      </w:r>
      <w:r>
        <w:rPr>
          <w:rFonts w:ascii="Times New Roman" w:eastAsiaTheme="minorEastAsia" w:hAnsi="Times New Roman"/>
        </w:rPr>
        <w:t xml:space="preserve">) </w:t>
      </w:r>
      <w:r w:rsidR="00572D64">
        <w:rPr>
          <w:rFonts w:ascii="Times New Roman" w:eastAsiaTheme="minorEastAsia" w:hAnsi="Times New Roman" w:hint="eastAsia"/>
        </w:rPr>
        <w:t>国民民主党</w:t>
      </w:r>
      <w:r>
        <w:rPr>
          <w:rFonts w:ascii="Times New Roman" w:eastAsiaTheme="minorEastAsia" w:hAnsi="Times New Roman"/>
        </w:rPr>
        <w:t xml:space="preserve"> (Q10_</w:t>
      </w:r>
      <w:r w:rsidR="00BD4B0B">
        <w:rPr>
          <w:rFonts w:ascii="Times New Roman" w:eastAsiaTheme="minorEastAsia" w:hAnsi="Times New Roman"/>
        </w:rPr>
        <w:t>6</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97B80" w:rsidRPr="00010DF8" w14:paraId="436533B0" w14:textId="77777777" w:rsidTr="00381B71">
        <w:tc>
          <w:tcPr>
            <w:tcW w:w="482" w:type="pct"/>
          </w:tcPr>
          <w:p w14:paraId="2BB87027" w14:textId="77777777" w:rsidR="00B97B80" w:rsidRPr="00010DF8" w:rsidRDefault="00B97B8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DB35232" w14:textId="77777777" w:rsidR="00B97B80" w:rsidRPr="00010DF8" w:rsidRDefault="00B97B80" w:rsidP="00381B71">
            <w:pPr>
              <w:rPr>
                <w:rFonts w:ascii="Times New Roman" w:eastAsiaTheme="minorEastAsia" w:hAnsi="Times New Roman"/>
                <w:lang w:eastAsia="zh-TW"/>
              </w:rPr>
            </w:pPr>
          </w:p>
        </w:tc>
      </w:tr>
      <w:tr w:rsidR="00B97B80" w:rsidRPr="00010DF8" w14:paraId="01B92144" w14:textId="77777777" w:rsidTr="00381B71">
        <w:tc>
          <w:tcPr>
            <w:tcW w:w="482" w:type="pct"/>
          </w:tcPr>
          <w:p w14:paraId="1C7CB384" w14:textId="378CAB95" w:rsidR="00B97B80" w:rsidRPr="00E9627D" w:rsidRDefault="00DC0D9A" w:rsidP="00381B71">
            <w:pPr>
              <w:jc w:val="right"/>
              <w:rPr>
                <w:rFonts w:ascii="Times New Roman" w:eastAsiaTheme="minorEastAsia" w:hAnsi="Times New Roman"/>
              </w:rPr>
            </w:pPr>
            <w:r>
              <w:rPr>
                <w:rFonts w:ascii="Times New Roman" w:eastAsiaTheme="minorEastAsia" w:hAnsi="Times New Roman"/>
              </w:rPr>
              <w:t>16</w:t>
            </w:r>
          </w:p>
          <w:p w14:paraId="76FF9ADA" w14:textId="3F2159DF" w:rsidR="00B97B80" w:rsidRPr="00E9627D" w:rsidRDefault="00DC0D9A" w:rsidP="00381B71">
            <w:pPr>
              <w:jc w:val="right"/>
              <w:rPr>
                <w:rFonts w:ascii="Times New Roman" w:eastAsiaTheme="minorEastAsia" w:hAnsi="Times New Roman"/>
              </w:rPr>
            </w:pPr>
            <w:r>
              <w:rPr>
                <w:rFonts w:ascii="Times New Roman" w:eastAsiaTheme="minorEastAsia" w:hAnsi="Times New Roman"/>
              </w:rPr>
              <w:t>176</w:t>
            </w:r>
          </w:p>
          <w:p w14:paraId="46E49D79" w14:textId="65A588C8" w:rsidR="00B97B80" w:rsidRPr="00E9627D" w:rsidRDefault="00DC0D9A" w:rsidP="00381B71">
            <w:pPr>
              <w:jc w:val="right"/>
              <w:rPr>
                <w:rFonts w:ascii="Times New Roman" w:eastAsiaTheme="minorEastAsia" w:hAnsi="Times New Roman"/>
              </w:rPr>
            </w:pPr>
            <w:r>
              <w:rPr>
                <w:rFonts w:ascii="Times New Roman" w:eastAsiaTheme="minorEastAsia" w:hAnsi="Times New Roman"/>
              </w:rPr>
              <w:t>186</w:t>
            </w:r>
          </w:p>
          <w:p w14:paraId="4B7A0399" w14:textId="3E0194CC" w:rsidR="00B97B80" w:rsidRDefault="00987263" w:rsidP="00381B71">
            <w:pPr>
              <w:jc w:val="right"/>
              <w:rPr>
                <w:rFonts w:ascii="Times New Roman" w:eastAsiaTheme="minorEastAsia" w:hAnsi="Times New Roman"/>
              </w:rPr>
            </w:pPr>
            <w:r>
              <w:rPr>
                <w:rFonts w:ascii="Times New Roman" w:eastAsiaTheme="minorEastAsia" w:hAnsi="Times New Roman"/>
              </w:rPr>
              <w:t>37</w:t>
            </w:r>
          </w:p>
          <w:p w14:paraId="22E8D9DA" w14:textId="70B2B6C5" w:rsidR="00B97B80" w:rsidRPr="00010DF8" w:rsidRDefault="00987263" w:rsidP="00381B71">
            <w:pPr>
              <w:jc w:val="right"/>
              <w:rPr>
                <w:rFonts w:ascii="Times New Roman" w:eastAsiaTheme="minorEastAsia" w:hAnsi="Times New Roman"/>
              </w:rPr>
            </w:pPr>
            <w:r>
              <w:rPr>
                <w:rFonts w:ascii="Times New Roman" w:eastAsiaTheme="minorEastAsia" w:hAnsi="Times New Roman"/>
              </w:rPr>
              <w:t>107</w:t>
            </w:r>
          </w:p>
        </w:tc>
        <w:tc>
          <w:tcPr>
            <w:tcW w:w="4518" w:type="pct"/>
          </w:tcPr>
          <w:p w14:paraId="59FA4ECB" w14:textId="77777777" w:rsidR="00B97B80" w:rsidRPr="00010DF8" w:rsidRDefault="00B97B80"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72ADB056" w14:textId="77777777" w:rsidR="00B97B80" w:rsidRPr="00010DF8" w:rsidRDefault="00B97B80"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0C52D758" w14:textId="77777777" w:rsidR="00B97B80" w:rsidRDefault="00B97B80"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611C076F" w14:textId="77777777" w:rsidR="00B97B80" w:rsidRPr="00010DF8" w:rsidRDefault="00B97B80"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0B561D92" w14:textId="77777777" w:rsidR="00B97B80" w:rsidRPr="00010DF8" w:rsidRDefault="00B97B8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63DDC29" w14:textId="77777777" w:rsidR="00B97B80" w:rsidRDefault="00B97B80" w:rsidP="00B97B80">
      <w:pPr>
        <w:rPr>
          <w:rFonts w:ascii="Times New Roman" w:eastAsiaTheme="minorEastAsia" w:hAnsi="Times New Roman"/>
        </w:rPr>
      </w:pPr>
    </w:p>
    <w:p w14:paraId="74D17539" w14:textId="282A3FB4" w:rsidR="00350F37" w:rsidRDefault="00350F37" w:rsidP="00350F37">
      <w:pPr>
        <w:rPr>
          <w:rFonts w:ascii="Times New Roman" w:eastAsiaTheme="minorEastAsia" w:hAnsi="Times New Roman"/>
        </w:rPr>
      </w:pPr>
      <w:r>
        <w:rPr>
          <w:rFonts w:ascii="Times New Roman" w:eastAsiaTheme="minorEastAsia" w:hAnsi="Times New Roman"/>
        </w:rPr>
        <w:t>(</w:t>
      </w:r>
      <w:r w:rsidR="005B65EC">
        <w:rPr>
          <w:rFonts w:ascii="Times New Roman" w:eastAsiaTheme="minorEastAsia" w:hAnsi="Times New Roman"/>
        </w:rPr>
        <w:t>7</w:t>
      </w:r>
      <w:r>
        <w:rPr>
          <w:rFonts w:ascii="Times New Roman" w:eastAsiaTheme="minorEastAsia" w:hAnsi="Times New Roman"/>
        </w:rPr>
        <w:t xml:space="preserve">) </w:t>
      </w:r>
      <w:r w:rsidR="009F3D79">
        <w:rPr>
          <w:rFonts w:ascii="Times New Roman" w:eastAsiaTheme="minorEastAsia" w:hAnsi="Times New Roman" w:hint="eastAsia"/>
        </w:rPr>
        <w:t>れいわ新選組</w:t>
      </w:r>
      <w:r>
        <w:rPr>
          <w:rFonts w:ascii="Times New Roman" w:eastAsiaTheme="minorEastAsia" w:hAnsi="Times New Roman" w:hint="eastAsia"/>
        </w:rPr>
        <w:t xml:space="preserve"> </w:t>
      </w:r>
      <w:r>
        <w:rPr>
          <w:rFonts w:ascii="Times New Roman" w:eastAsiaTheme="minorEastAsia" w:hAnsi="Times New Roman"/>
        </w:rPr>
        <w:t>(Q10_</w:t>
      </w:r>
      <w:r w:rsidR="007E193F">
        <w:rPr>
          <w:rFonts w:ascii="Times New Roman" w:eastAsiaTheme="minorEastAsia" w:hAnsi="Times New Roman"/>
        </w:rPr>
        <w:t>7</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50F37" w:rsidRPr="00010DF8" w14:paraId="151847D2" w14:textId="77777777" w:rsidTr="00381B71">
        <w:tc>
          <w:tcPr>
            <w:tcW w:w="482" w:type="pct"/>
          </w:tcPr>
          <w:p w14:paraId="228AF49C" w14:textId="77777777" w:rsidR="00350F37" w:rsidRPr="00010DF8" w:rsidRDefault="00350F37"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7D6C389" w14:textId="77777777" w:rsidR="00350F37" w:rsidRPr="00010DF8" w:rsidRDefault="00350F37" w:rsidP="00381B71">
            <w:pPr>
              <w:rPr>
                <w:rFonts w:ascii="Times New Roman" w:eastAsiaTheme="minorEastAsia" w:hAnsi="Times New Roman"/>
                <w:lang w:eastAsia="zh-TW"/>
              </w:rPr>
            </w:pPr>
          </w:p>
        </w:tc>
      </w:tr>
      <w:tr w:rsidR="00350F37" w:rsidRPr="00010DF8" w14:paraId="16B180B9" w14:textId="77777777" w:rsidTr="00381B71">
        <w:tc>
          <w:tcPr>
            <w:tcW w:w="482" w:type="pct"/>
          </w:tcPr>
          <w:p w14:paraId="5F881017" w14:textId="5278B9E0" w:rsidR="00350F37" w:rsidRPr="00E9627D" w:rsidRDefault="00A1733E" w:rsidP="00381B71">
            <w:pPr>
              <w:jc w:val="right"/>
              <w:rPr>
                <w:rFonts w:ascii="Times New Roman" w:eastAsiaTheme="minorEastAsia" w:hAnsi="Times New Roman"/>
              </w:rPr>
            </w:pPr>
            <w:r>
              <w:rPr>
                <w:rFonts w:ascii="Times New Roman" w:eastAsiaTheme="minorEastAsia" w:hAnsi="Times New Roman"/>
              </w:rPr>
              <w:lastRenderedPageBreak/>
              <w:t>8</w:t>
            </w:r>
          </w:p>
          <w:p w14:paraId="01DE232B" w14:textId="68B9605A" w:rsidR="00350F37" w:rsidRPr="00E9627D" w:rsidRDefault="00A1733E" w:rsidP="00381B71">
            <w:pPr>
              <w:jc w:val="right"/>
              <w:rPr>
                <w:rFonts w:ascii="Times New Roman" w:eastAsiaTheme="minorEastAsia" w:hAnsi="Times New Roman"/>
              </w:rPr>
            </w:pPr>
            <w:r>
              <w:rPr>
                <w:rFonts w:ascii="Times New Roman" w:eastAsiaTheme="minorEastAsia" w:hAnsi="Times New Roman"/>
              </w:rPr>
              <w:t>114</w:t>
            </w:r>
          </w:p>
          <w:p w14:paraId="41F7CFCF" w14:textId="52F630CD" w:rsidR="00350F37" w:rsidRPr="00E9627D" w:rsidRDefault="00A1733E" w:rsidP="00381B71">
            <w:pPr>
              <w:jc w:val="right"/>
              <w:rPr>
                <w:rFonts w:ascii="Times New Roman" w:eastAsiaTheme="minorEastAsia" w:hAnsi="Times New Roman"/>
              </w:rPr>
            </w:pPr>
            <w:r>
              <w:rPr>
                <w:rFonts w:ascii="Times New Roman" w:eastAsiaTheme="minorEastAsia" w:hAnsi="Times New Roman"/>
              </w:rPr>
              <w:t>283</w:t>
            </w:r>
          </w:p>
          <w:p w14:paraId="5AEC11F7" w14:textId="290669B3" w:rsidR="00350F37" w:rsidRDefault="00A1733E" w:rsidP="00381B71">
            <w:pPr>
              <w:jc w:val="right"/>
              <w:rPr>
                <w:rFonts w:ascii="Times New Roman" w:eastAsiaTheme="minorEastAsia" w:hAnsi="Times New Roman"/>
              </w:rPr>
            </w:pPr>
            <w:r>
              <w:rPr>
                <w:rFonts w:ascii="Times New Roman" w:eastAsiaTheme="minorEastAsia" w:hAnsi="Times New Roman"/>
              </w:rPr>
              <w:t>22</w:t>
            </w:r>
          </w:p>
          <w:p w14:paraId="2D7A1270" w14:textId="201DF7D4" w:rsidR="00350F37" w:rsidRPr="00010DF8" w:rsidRDefault="00A1733E" w:rsidP="00381B71">
            <w:pPr>
              <w:jc w:val="right"/>
              <w:rPr>
                <w:rFonts w:ascii="Times New Roman" w:eastAsiaTheme="minorEastAsia" w:hAnsi="Times New Roman"/>
              </w:rPr>
            </w:pPr>
            <w:r>
              <w:rPr>
                <w:rFonts w:ascii="Times New Roman" w:eastAsiaTheme="minorEastAsia" w:hAnsi="Times New Roman"/>
              </w:rPr>
              <w:t>95</w:t>
            </w:r>
          </w:p>
        </w:tc>
        <w:tc>
          <w:tcPr>
            <w:tcW w:w="4518" w:type="pct"/>
          </w:tcPr>
          <w:p w14:paraId="3F222722" w14:textId="77777777" w:rsidR="00350F37" w:rsidRPr="00010DF8" w:rsidRDefault="00350F37"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1C441207" w14:textId="77777777" w:rsidR="00350F37" w:rsidRPr="00010DF8" w:rsidRDefault="00350F37"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7A7465BD" w14:textId="77777777" w:rsidR="00350F37" w:rsidRDefault="00350F37"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5E7003A3" w14:textId="77777777" w:rsidR="00350F37" w:rsidRPr="00010DF8" w:rsidRDefault="00350F37"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0A486759" w14:textId="77777777" w:rsidR="00350F37" w:rsidRPr="00010DF8" w:rsidRDefault="00350F37"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A4064F" w14:textId="77777777" w:rsidR="00350F37" w:rsidRDefault="00350F37" w:rsidP="00350F37">
      <w:pPr>
        <w:rPr>
          <w:rFonts w:ascii="Times New Roman" w:eastAsiaTheme="minorEastAsia" w:hAnsi="Times New Roman"/>
        </w:rPr>
      </w:pPr>
    </w:p>
    <w:p w14:paraId="6A3EC82B" w14:textId="5A56BFB5" w:rsidR="00895137" w:rsidRDefault="00895137" w:rsidP="00895137">
      <w:pPr>
        <w:rPr>
          <w:rFonts w:ascii="Times New Roman" w:eastAsiaTheme="minorEastAsia" w:hAnsi="Times New Roman"/>
        </w:rPr>
      </w:pPr>
      <w:r>
        <w:rPr>
          <w:rFonts w:ascii="Times New Roman" w:eastAsiaTheme="minorEastAsia" w:hAnsi="Times New Roman"/>
        </w:rPr>
        <w:t>(</w:t>
      </w:r>
      <w:r w:rsidR="007845E8">
        <w:rPr>
          <w:rFonts w:ascii="Times New Roman" w:eastAsiaTheme="minorEastAsia" w:hAnsi="Times New Roman"/>
        </w:rPr>
        <w:t>8</w:t>
      </w:r>
      <w:r>
        <w:rPr>
          <w:rFonts w:ascii="Times New Roman" w:eastAsiaTheme="minorEastAsia" w:hAnsi="Times New Roman"/>
        </w:rPr>
        <w:t xml:space="preserve">) </w:t>
      </w:r>
      <w:r w:rsidR="005D7E6C">
        <w:rPr>
          <w:rFonts w:ascii="Times New Roman" w:eastAsiaTheme="minorEastAsia" w:hAnsi="Times New Roman" w:hint="eastAsia"/>
        </w:rPr>
        <w:t>社民</w:t>
      </w:r>
      <w:r w:rsidR="00FC078A">
        <w:rPr>
          <w:rFonts w:ascii="Times New Roman" w:eastAsiaTheme="minorEastAsia" w:hAnsi="Times New Roman" w:hint="eastAsia"/>
        </w:rPr>
        <w:t>党</w:t>
      </w:r>
      <w:r>
        <w:rPr>
          <w:rFonts w:ascii="Times New Roman" w:eastAsiaTheme="minorEastAsia" w:hAnsi="Times New Roman"/>
        </w:rPr>
        <w:t xml:space="preserve"> (Q10_</w:t>
      </w:r>
      <w:r w:rsidR="003C6EC9">
        <w:rPr>
          <w:rFonts w:ascii="Times New Roman" w:eastAsiaTheme="minorEastAsia" w:hAnsi="Times New Roman"/>
        </w:rPr>
        <w:t>8</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95137" w:rsidRPr="00010DF8" w14:paraId="1FCC047D" w14:textId="77777777" w:rsidTr="00381B71">
        <w:tc>
          <w:tcPr>
            <w:tcW w:w="482" w:type="pct"/>
          </w:tcPr>
          <w:p w14:paraId="0592096B" w14:textId="77777777" w:rsidR="00895137" w:rsidRPr="00010DF8" w:rsidRDefault="00895137"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E8001A5" w14:textId="77777777" w:rsidR="00895137" w:rsidRPr="00010DF8" w:rsidRDefault="00895137" w:rsidP="00381B71">
            <w:pPr>
              <w:rPr>
                <w:rFonts w:ascii="Times New Roman" w:eastAsiaTheme="minorEastAsia" w:hAnsi="Times New Roman"/>
                <w:lang w:eastAsia="zh-TW"/>
              </w:rPr>
            </w:pPr>
          </w:p>
        </w:tc>
      </w:tr>
      <w:tr w:rsidR="00895137" w:rsidRPr="00010DF8" w14:paraId="6B18CC85" w14:textId="77777777" w:rsidTr="00381B71">
        <w:tc>
          <w:tcPr>
            <w:tcW w:w="482" w:type="pct"/>
          </w:tcPr>
          <w:p w14:paraId="70D4F850" w14:textId="3E0029A2" w:rsidR="00895137" w:rsidRPr="00E9627D" w:rsidRDefault="003E76FD" w:rsidP="00381B71">
            <w:pPr>
              <w:jc w:val="right"/>
              <w:rPr>
                <w:rFonts w:ascii="Times New Roman" w:eastAsiaTheme="minorEastAsia" w:hAnsi="Times New Roman"/>
              </w:rPr>
            </w:pPr>
            <w:r>
              <w:rPr>
                <w:rFonts w:ascii="Times New Roman" w:eastAsiaTheme="minorEastAsia" w:hAnsi="Times New Roman"/>
              </w:rPr>
              <w:t>10</w:t>
            </w:r>
          </w:p>
          <w:p w14:paraId="35470B27" w14:textId="24AFF67E" w:rsidR="00895137" w:rsidRPr="00E9627D" w:rsidRDefault="003E76FD" w:rsidP="00381B71">
            <w:pPr>
              <w:jc w:val="right"/>
              <w:rPr>
                <w:rFonts w:ascii="Times New Roman" w:eastAsiaTheme="minorEastAsia" w:hAnsi="Times New Roman"/>
              </w:rPr>
            </w:pPr>
            <w:r>
              <w:rPr>
                <w:rFonts w:ascii="Times New Roman" w:eastAsiaTheme="minorEastAsia" w:hAnsi="Times New Roman"/>
              </w:rPr>
              <w:t>112</w:t>
            </w:r>
          </w:p>
          <w:p w14:paraId="018394D7" w14:textId="43F20449" w:rsidR="00895137" w:rsidRPr="00E9627D" w:rsidRDefault="003E76FD" w:rsidP="00381B71">
            <w:pPr>
              <w:jc w:val="right"/>
              <w:rPr>
                <w:rFonts w:ascii="Times New Roman" w:eastAsiaTheme="minorEastAsia" w:hAnsi="Times New Roman"/>
              </w:rPr>
            </w:pPr>
            <w:r>
              <w:rPr>
                <w:rFonts w:ascii="Times New Roman" w:eastAsiaTheme="minorEastAsia" w:hAnsi="Times New Roman"/>
              </w:rPr>
              <w:t>278</w:t>
            </w:r>
          </w:p>
          <w:p w14:paraId="2FF19C07" w14:textId="7A445D27" w:rsidR="00895137" w:rsidRDefault="003E76FD" w:rsidP="00381B71">
            <w:pPr>
              <w:jc w:val="right"/>
              <w:rPr>
                <w:rFonts w:ascii="Times New Roman" w:eastAsiaTheme="minorEastAsia" w:hAnsi="Times New Roman"/>
              </w:rPr>
            </w:pPr>
            <w:r>
              <w:rPr>
                <w:rFonts w:ascii="Times New Roman" w:eastAsiaTheme="minorEastAsia" w:hAnsi="Times New Roman"/>
              </w:rPr>
              <w:t>11</w:t>
            </w:r>
          </w:p>
          <w:p w14:paraId="62FB7A8E" w14:textId="2652ACBD" w:rsidR="00895137" w:rsidRPr="00010DF8" w:rsidRDefault="003E76FD" w:rsidP="00381B71">
            <w:pPr>
              <w:jc w:val="right"/>
              <w:rPr>
                <w:rFonts w:ascii="Times New Roman" w:eastAsiaTheme="minorEastAsia" w:hAnsi="Times New Roman"/>
              </w:rPr>
            </w:pPr>
            <w:r>
              <w:rPr>
                <w:rFonts w:ascii="Times New Roman" w:eastAsiaTheme="minorEastAsia" w:hAnsi="Times New Roman"/>
              </w:rPr>
              <w:t>111</w:t>
            </w:r>
          </w:p>
        </w:tc>
        <w:tc>
          <w:tcPr>
            <w:tcW w:w="4518" w:type="pct"/>
          </w:tcPr>
          <w:p w14:paraId="64997FE6" w14:textId="77777777" w:rsidR="00895137" w:rsidRPr="00010DF8" w:rsidRDefault="00895137"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6FCC88C6" w14:textId="77777777" w:rsidR="00895137" w:rsidRPr="00010DF8" w:rsidRDefault="00895137"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14A7F531" w14:textId="77777777" w:rsidR="00895137" w:rsidRDefault="00895137"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0A760370" w14:textId="77777777" w:rsidR="00895137" w:rsidRPr="00010DF8" w:rsidRDefault="00895137"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6C6EA0B9" w14:textId="77777777" w:rsidR="00895137" w:rsidRPr="00010DF8" w:rsidRDefault="00895137"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16AF923" w14:textId="77777777" w:rsidR="00895137" w:rsidRDefault="00895137" w:rsidP="00895137">
      <w:pPr>
        <w:rPr>
          <w:rFonts w:ascii="Times New Roman" w:eastAsiaTheme="minorEastAsia" w:hAnsi="Times New Roman"/>
        </w:rPr>
      </w:pPr>
    </w:p>
    <w:p w14:paraId="5F2F5471" w14:textId="1E9E74E3" w:rsidR="00522392" w:rsidRDefault="00522392" w:rsidP="00522392">
      <w:pPr>
        <w:rPr>
          <w:rFonts w:ascii="Times New Roman" w:eastAsiaTheme="minorEastAsia" w:hAnsi="Times New Roman"/>
        </w:rPr>
      </w:pPr>
      <w:r>
        <w:rPr>
          <w:rFonts w:ascii="Times New Roman" w:eastAsiaTheme="minorEastAsia" w:hAnsi="Times New Roman"/>
        </w:rPr>
        <w:t>(</w:t>
      </w:r>
      <w:r w:rsidR="00D22A00">
        <w:rPr>
          <w:rFonts w:ascii="Times New Roman" w:eastAsiaTheme="minorEastAsia" w:hAnsi="Times New Roman"/>
        </w:rPr>
        <w:t>9</w:t>
      </w:r>
      <w:r>
        <w:rPr>
          <w:rFonts w:ascii="Times New Roman" w:eastAsiaTheme="minorEastAsia" w:hAnsi="Times New Roman"/>
        </w:rPr>
        <w:t xml:space="preserve">) </w:t>
      </w:r>
      <w:r w:rsidR="00AC12D4">
        <w:rPr>
          <w:rFonts w:ascii="Times New Roman" w:eastAsiaTheme="minorEastAsia" w:hAnsi="Times New Roman" w:hint="eastAsia"/>
        </w:rPr>
        <w:t>参政</w:t>
      </w:r>
      <w:r w:rsidR="00F82A2B">
        <w:rPr>
          <w:rFonts w:ascii="Times New Roman" w:eastAsiaTheme="minorEastAsia" w:hAnsi="Times New Roman" w:hint="eastAsia"/>
        </w:rPr>
        <w:t>党</w:t>
      </w:r>
      <w:r>
        <w:rPr>
          <w:rFonts w:ascii="Times New Roman" w:eastAsiaTheme="minorEastAsia" w:hAnsi="Times New Roman"/>
        </w:rPr>
        <w:t xml:space="preserve"> (Q10_</w:t>
      </w:r>
      <w:r w:rsidR="00D006DC">
        <w:rPr>
          <w:rFonts w:ascii="Times New Roman" w:eastAsiaTheme="minorEastAsia" w:hAnsi="Times New Roman"/>
        </w:rPr>
        <w:t>9</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522392" w:rsidRPr="00010DF8" w14:paraId="5B4DB8D6" w14:textId="77777777" w:rsidTr="00381B71">
        <w:tc>
          <w:tcPr>
            <w:tcW w:w="482" w:type="pct"/>
          </w:tcPr>
          <w:p w14:paraId="35C7622C" w14:textId="77777777" w:rsidR="00522392" w:rsidRPr="00010DF8" w:rsidRDefault="00522392"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D0DF3C6" w14:textId="77777777" w:rsidR="00522392" w:rsidRPr="00010DF8" w:rsidRDefault="00522392" w:rsidP="00381B71">
            <w:pPr>
              <w:rPr>
                <w:rFonts w:ascii="Times New Roman" w:eastAsiaTheme="minorEastAsia" w:hAnsi="Times New Roman"/>
                <w:lang w:eastAsia="zh-TW"/>
              </w:rPr>
            </w:pPr>
          </w:p>
        </w:tc>
      </w:tr>
      <w:tr w:rsidR="00522392" w:rsidRPr="00010DF8" w14:paraId="0B479411" w14:textId="77777777" w:rsidTr="00381B71">
        <w:tc>
          <w:tcPr>
            <w:tcW w:w="482" w:type="pct"/>
          </w:tcPr>
          <w:p w14:paraId="4FB8D5A3" w14:textId="16D9318B" w:rsidR="00522392" w:rsidRPr="00E9627D" w:rsidRDefault="00B23096" w:rsidP="00381B71">
            <w:pPr>
              <w:jc w:val="right"/>
              <w:rPr>
                <w:rFonts w:ascii="Times New Roman" w:eastAsiaTheme="minorEastAsia" w:hAnsi="Times New Roman"/>
              </w:rPr>
            </w:pPr>
            <w:r>
              <w:rPr>
                <w:rFonts w:ascii="Times New Roman" w:eastAsiaTheme="minorEastAsia" w:hAnsi="Times New Roman"/>
              </w:rPr>
              <w:t>7</w:t>
            </w:r>
          </w:p>
          <w:p w14:paraId="00E8BDA3" w14:textId="4A917572" w:rsidR="00522392" w:rsidRPr="00E9627D" w:rsidRDefault="00B23096" w:rsidP="00381B71">
            <w:pPr>
              <w:jc w:val="right"/>
              <w:rPr>
                <w:rFonts w:ascii="Times New Roman" w:eastAsiaTheme="minorEastAsia" w:hAnsi="Times New Roman"/>
              </w:rPr>
            </w:pPr>
            <w:r>
              <w:rPr>
                <w:rFonts w:ascii="Times New Roman" w:eastAsiaTheme="minorEastAsia" w:hAnsi="Times New Roman"/>
              </w:rPr>
              <w:t>72</w:t>
            </w:r>
          </w:p>
          <w:p w14:paraId="7BBFCD82" w14:textId="64246395" w:rsidR="00522392" w:rsidRPr="00E9627D" w:rsidRDefault="00B23096" w:rsidP="00381B71">
            <w:pPr>
              <w:jc w:val="right"/>
              <w:rPr>
                <w:rFonts w:ascii="Times New Roman" w:eastAsiaTheme="minorEastAsia" w:hAnsi="Times New Roman"/>
              </w:rPr>
            </w:pPr>
            <w:r>
              <w:rPr>
                <w:rFonts w:ascii="Times New Roman" w:eastAsiaTheme="minorEastAsia" w:hAnsi="Times New Roman"/>
              </w:rPr>
              <w:t>279</w:t>
            </w:r>
          </w:p>
          <w:p w14:paraId="083BF662" w14:textId="0C55787E" w:rsidR="00522392" w:rsidRDefault="00B23096" w:rsidP="00381B71">
            <w:pPr>
              <w:jc w:val="right"/>
              <w:rPr>
                <w:rFonts w:ascii="Times New Roman" w:eastAsiaTheme="minorEastAsia" w:hAnsi="Times New Roman"/>
              </w:rPr>
            </w:pPr>
            <w:r>
              <w:rPr>
                <w:rFonts w:ascii="Times New Roman" w:eastAsiaTheme="minorEastAsia" w:hAnsi="Times New Roman"/>
              </w:rPr>
              <w:t>54</w:t>
            </w:r>
          </w:p>
          <w:p w14:paraId="7F67B9BB" w14:textId="4C06B396" w:rsidR="00522392" w:rsidRPr="00010DF8" w:rsidRDefault="00B23096" w:rsidP="00381B71">
            <w:pPr>
              <w:jc w:val="right"/>
              <w:rPr>
                <w:rFonts w:ascii="Times New Roman" w:eastAsiaTheme="minorEastAsia" w:hAnsi="Times New Roman"/>
              </w:rPr>
            </w:pPr>
            <w:r>
              <w:rPr>
                <w:rFonts w:ascii="Times New Roman" w:eastAsiaTheme="minorEastAsia" w:hAnsi="Times New Roman"/>
              </w:rPr>
              <w:t>110</w:t>
            </w:r>
          </w:p>
        </w:tc>
        <w:tc>
          <w:tcPr>
            <w:tcW w:w="4518" w:type="pct"/>
          </w:tcPr>
          <w:p w14:paraId="494D3A9C" w14:textId="77777777" w:rsidR="00522392" w:rsidRPr="00010DF8" w:rsidRDefault="00522392"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32CE604B" w14:textId="77777777" w:rsidR="00522392" w:rsidRPr="00010DF8" w:rsidRDefault="00522392"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3250ED1F" w14:textId="77777777" w:rsidR="00522392" w:rsidRDefault="00522392"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65A589DD" w14:textId="77777777" w:rsidR="00522392" w:rsidRPr="00010DF8" w:rsidRDefault="00522392"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1AA6C7B1" w14:textId="77777777" w:rsidR="00522392" w:rsidRPr="00010DF8" w:rsidRDefault="00522392"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407FD95" w14:textId="77777777" w:rsidR="00522392" w:rsidRDefault="00522392" w:rsidP="00522392">
      <w:pPr>
        <w:rPr>
          <w:rFonts w:ascii="Times New Roman" w:eastAsiaTheme="minorEastAsia" w:hAnsi="Times New Roman"/>
        </w:rPr>
      </w:pPr>
    </w:p>
    <w:p w14:paraId="5D11D485" w14:textId="2672796D" w:rsidR="00ED0AA0" w:rsidRDefault="00ED0AA0" w:rsidP="00ED0AA0">
      <w:pPr>
        <w:rPr>
          <w:rFonts w:ascii="Times New Roman" w:eastAsiaTheme="minorEastAsia" w:hAnsi="Times New Roman"/>
        </w:rPr>
      </w:pPr>
      <w:r>
        <w:rPr>
          <w:rFonts w:ascii="Times New Roman" w:eastAsiaTheme="minorEastAsia" w:hAnsi="Times New Roman"/>
        </w:rPr>
        <w:t>(1</w:t>
      </w:r>
      <w:r w:rsidR="0022232D">
        <w:rPr>
          <w:rFonts w:ascii="Times New Roman" w:eastAsiaTheme="minorEastAsia" w:hAnsi="Times New Roman"/>
        </w:rPr>
        <w:t>0</w:t>
      </w:r>
      <w:r>
        <w:rPr>
          <w:rFonts w:ascii="Times New Roman" w:eastAsiaTheme="minorEastAsia" w:hAnsi="Times New Roman"/>
        </w:rPr>
        <w:t xml:space="preserve">) </w:t>
      </w:r>
      <w:r w:rsidR="00756DE3">
        <w:rPr>
          <w:rFonts w:ascii="Times New Roman" w:eastAsiaTheme="minorEastAsia" w:hAnsi="Times New Roman" w:hint="eastAsia"/>
        </w:rPr>
        <w:t>日本保守</w:t>
      </w:r>
      <w:r>
        <w:rPr>
          <w:rFonts w:ascii="Times New Roman" w:eastAsiaTheme="minorEastAsia" w:hAnsi="Times New Roman" w:hint="eastAsia"/>
        </w:rPr>
        <w:t>党</w:t>
      </w:r>
      <w:r>
        <w:rPr>
          <w:rFonts w:ascii="Times New Roman" w:eastAsiaTheme="minorEastAsia" w:hAnsi="Times New Roman"/>
        </w:rPr>
        <w:t xml:space="preserve"> (Q10_1</w:t>
      </w:r>
      <w:r w:rsidR="0022232D">
        <w:rPr>
          <w:rFonts w:ascii="Times New Roman" w:eastAsiaTheme="minorEastAsia" w:hAnsi="Times New Roman"/>
        </w:rPr>
        <w:t>0</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ED0AA0" w:rsidRPr="00010DF8" w14:paraId="0FF9F9CC" w14:textId="77777777" w:rsidTr="00381B71">
        <w:tc>
          <w:tcPr>
            <w:tcW w:w="482" w:type="pct"/>
          </w:tcPr>
          <w:p w14:paraId="1012E689" w14:textId="77777777" w:rsidR="00ED0AA0" w:rsidRPr="00010DF8" w:rsidRDefault="00ED0AA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4022BEAE" w14:textId="77777777" w:rsidR="00ED0AA0" w:rsidRPr="00010DF8" w:rsidRDefault="00ED0AA0" w:rsidP="00381B71">
            <w:pPr>
              <w:rPr>
                <w:rFonts w:ascii="Times New Roman" w:eastAsiaTheme="minorEastAsia" w:hAnsi="Times New Roman"/>
                <w:lang w:eastAsia="zh-TW"/>
              </w:rPr>
            </w:pPr>
          </w:p>
        </w:tc>
      </w:tr>
      <w:tr w:rsidR="00ED0AA0" w:rsidRPr="00010DF8" w14:paraId="0F6348CA" w14:textId="77777777" w:rsidTr="00381B71">
        <w:tc>
          <w:tcPr>
            <w:tcW w:w="482" w:type="pct"/>
          </w:tcPr>
          <w:p w14:paraId="03F0BFC2" w14:textId="0AECDCB8" w:rsidR="00ED0AA0" w:rsidRPr="00E9627D" w:rsidRDefault="00FC53EC" w:rsidP="00381B71">
            <w:pPr>
              <w:jc w:val="right"/>
              <w:rPr>
                <w:rFonts w:ascii="Times New Roman" w:eastAsiaTheme="minorEastAsia" w:hAnsi="Times New Roman"/>
              </w:rPr>
            </w:pPr>
            <w:r>
              <w:rPr>
                <w:rFonts w:ascii="Times New Roman" w:eastAsiaTheme="minorEastAsia" w:hAnsi="Times New Roman"/>
              </w:rPr>
              <w:t>14</w:t>
            </w:r>
          </w:p>
          <w:p w14:paraId="45F9353E" w14:textId="0B9CCD48" w:rsidR="00ED0AA0" w:rsidRPr="00E9627D" w:rsidRDefault="00FC53EC" w:rsidP="00381B71">
            <w:pPr>
              <w:jc w:val="right"/>
              <w:rPr>
                <w:rFonts w:ascii="Times New Roman" w:eastAsiaTheme="minorEastAsia" w:hAnsi="Times New Roman"/>
              </w:rPr>
            </w:pPr>
            <w:r>
              <w:rPr>
                <w:rFonts w:ascii="Times New Roman" w:eastAsiaTheme="minorEastAsia" w:hAnsi="Times New Roman"/>
              </w:rPr>
              <w:t>93</w:t>
            </w:r>
          </w:p>
          <w:p w14:paraId="047C551B" w14:textId="1215B3A6" w:rsidR="00ED0AA0" w:rsidRPr="00E9627D" w:rsidRDefault="00FC53EC" w:rsidP="00381B71">
            <w:pPr>
              <w:jc w:val="right"/>
              <w:rPr>
                <w:rFonts w:ascii="Times New Roman" w:eastAsiaTheme="minorEastAsia" w:hAnsi="Times New Roman"/>
              </w:rPr>
            </w:pPr>
            <w:r>
              <w:rPr>
                <w:rFonts w:ascii="Times New Roman" w:eastAsiaTheme="minorEastAsia" w:hAnsi="Times New Roman"/>
              </w:rPr>
              <w:t>297</w:t>
            </w:r>
          </w:p>
          <w:p w14:paraId="30D9AE86" w14:textId="6599A26C" w:rsidR="00ED0AA0" w:rsidRDefault="00FC53EC" w:rsidP="00381B71">
            <w:pPr>
              <w:jc w:val="right"/>
              <w:rPr>
                <w:rFonts w:ascii="Times New Roman" w:eastAsiaTheme="minorEastAsia" w:hAnsi="Times New Roman"/>
              </w:rPr>
            </w:pPr>
            <w:r>
              <w:rPr>
                <w:rFonts w:ascii="Times New Roman" w:eastAsiaTheme="minorEastAsia" w:hAnsi="Times New Roman"/>
              </w:rPr>
              <w:t>8</w:t>
            </w:r>
          </w:p>
          <w:p w14:paraId="2A09099F" w14:textId="16597631" w:rsidR="00ED0AA0" w:rsidRPr="00010DF8" w:rsidRDefault="00FC53EC" w:rsidP="00381B71">
            <w:pPr>
              <w:jc w:val="right"/>
              <w:rPr>
                <w:rFonts w:ascii="Times New Roman" w:eastAsiaTheme="minorEastAsia" w:hAnsi="Times New Roman"/>
              </w:rPr>
            </w:pPr>
            <w:r>
              <w:rPr>
                <w:rFonts w:ascii="Times New Roman" w:eastAsiaTheme="minorEastAsia" w:hAnsi="Times New Roman"/>
              </w:rPr>
              <w:t>110</w:t>
            </w:r>
          </w:p>
        </w:tc>
        <w:tc>
          <w:tcPr>
            <w:tcW w:w="4518" w:type="pct"/>
          </w:tcPr>
          <w:p w14:paraId="37C2E26B" w14:textId="77777777" w:rsidR="00ED0AA0" w:rsidRPr="00010DF8" w:rsidRDefault="00ED0AA0"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選挙結果にかかわらず連立を組むべきだ</w:t>
            </w:r>
          </w:p>
          <w:p w14:paraId="4A74EB8D" w14:textId="77777777" w:rsidR="00ED0AA0" w:rsidRPr="00010DF8" w:rsidRDefault="00ED0AA0" w:rsidP="00381B71">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選挙結果次第では連立もありうる</w:t>
            </w:r>
          </w:p>
          <w:p w14:paraId="027D6169" w14:textId="77777777" w:rsidR="00ED0AA0" w:rsidRDefault="00ED0AA0" w:rsidP="00381B71">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選挙結果にかかわらず連立はありえない</w:t>
            </w:r>
          </w:p>
          <w:p w14:paraId="1F0E9CD0" w14:textId="77777777" w:rsidR="00ED0AA0" w:rsidRPr="00010DF8" w:rsidRDefault="00ED0AA0" w:rsidP="00381B71">
            <w:pPr>
              <w:rPr>
                <w:rFonts w:ascii="Times New Roman" w:eastAsiaTheme="minorEastAsia" w:hAnsi="Times New Roman"/>
              </w:rPr>
            </w:pPr>
            <w:r>
              <w:rPr>
                <w:rFonts w:ascii="Times New Roman" w:eastAsiaTheme="minorEastAsia" w:hAnsi="Times New Roman"/>
              </w:rPr>
              <w:t xml:space="preserve">4. </w:t>
            </w:r>
            <w:r>
              <w:rPr>
                <w:rFonts w:ascii="Times New Roman" w:eastAsiaTheme="minorEastAsia" w:hAnsi="Times New Roman" w:hint="eastAsia"/>
              </w:rPr>
              <w:t>自分が所属する政党</w:t>
            </w:r>
          </w:p>
          <w:p w14:paraId="0EA29CBA" w14:textId="77777777" w:rsidR="00ED0AA0" w:rsidRPr="00010DF8" w:rsidRDefault="00ED0AA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DE10A5B" w14:textId="77777777" w:rsidR="00DB2373" w:rsidRPr="00350F37" w:rsidRDefault="00DB2373" w:rsidP="00F53D38">
      <w:pPr>
        <w:rPr>
          <w:rFonts w:ascii="Times New Roman" w:eastAsiaTheme="minorEastAsia" w:hAnsi="Times New Roman"/>
        </w:rPr>
      </w:pPr>
    </w:p>
    <w:p w14:paraId="29ED9F5B" w14:textId="19665B18" w:rsidR="007F5A24" w:rsidRPr="00010DF8" w:rsidRDefault="007F5A24" w:rsidP="007F5A24">
      <w:pPr>
        <w:rPr>
          <w:rFonts w:ascii="Times New Roman" w:eastAsiaTheme="minorEastAsia" w:hAnsi="Times New Roman"/>
        </w:rPr>
      </w:pPr>
      <w:r>
        <w:rPr>
          <w:rFonts w:ascii="Times New Roman" w:eastAsiaTheme="minorEastAsia" w:hAnsi="Times New Roman"/>
        </w:rPr>
        <w:t>Q</w:t>
      </w:r>
      <w:r w:rsidR="009100CD">
        <w:rPr>
          <w:rFonts w:ascii="Times New Roman" w:eastAsiaTheme="minorEastAsia" w:hAnsi="Times New Roman"/>
        </w:rPr>
        <w:t>11</w:t>
      </w:r>
      <w:r>
        <w:rPr>
          <w:rFonts w:ascii="Times New Roman" w:eastAsiaTheme="minorEastAsia" w:hAnsi="Times New Roman" w:hint="eastAsia"/>
        </w:rPr>
        <w:t xml:space="preserve">　</w:t>
      </w:r>
      <w:r w:rsidR="000C51B4" w:rsidRPr="000C51B4">
        <w:rPr>
          <w:rFonts w:ascii="Times New Roman" w:eastAsiaTheme="minorEastAsia" w:hAnsi="Times New Roman" w:hint="eastAsia"/>
        </w:rPr>
        <w:t>国会審議のあり方についておうかがいします</w:t>
      </w:r>
      <w:r w:rsidRPr="00010DF8">
        <w:rPr>
          <w:rFonts w:ascii="Times New Roman" w:eastAsiaTheme="minorEastAsia" w:hAnsi="Times New Roman"/>
        </w:rPr>
        <w:t>。</w:t>
      </w:r>
      <w:r w:rsidR="009E4A85" w:rsidRPr="009E4A85">
        <w:rPr>
          <w:rFonts w:ascii="Times New Roman" w:eastAsiaTheme="minorEastAsia" w:hAnsi="Times New Roman" w:hint="eastAsia"/>
        </w:rPr>
        <w:t>現在、国会の審議時間の多くは大臣など政府関係者への質疑に当てられています。これに対し、「質疑を減らして議員同士の討議を増やすべきだ」という意見があります。あなたはこの意見に賛成ですか、それとも反対ですか。</w:t>
      </w:r>
      <w:r>
        <w:rPr>
          <w:rFonts w:ascii="Times New Roman" w:eastAsiaTheme="minorEastAsia" w:hAnsi="Times New Roman" w:hint="eastAsia"/>
        </w:rPr>
        <w:t>(Q</w:t>
      </w:r>
      <w:r w:rsidR="00D605AB">
        <w:rPr>
          <w:rFonts w:ascii="Times New Roman" w:eastAsiaTheme="minorEastAsia" w:hAnsi="Times New Roman"/>
        </w:rPr>
        <w:t>11</w:t>
      </w:r>
      <w:r>
        <w:rPr>
          <w:rFonts w:ascii="Times New Roman" w:eastAsiaTheme="minorEastAsia" w:hAnsi="Times New Roman" w:hint="eastAsia"/>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DA2369" w:rsidRPr="00010DF8" w14:paraId="38003888" w14:textId="77777777" w:rsidTr="000805F7">
        <w:tc>
          <w:tcPr>
            <w:tcW w:w="482" w:type="pct"/>
          </w:tcPr>
          <w:p w14:paraId="2BE4061B" w14:textId="77777777" w:rsidR="00DA2369" w:rsidRPr="00010DF8" w:rsidRDefault="00DA2369"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5CB015D" w14:textId="77777777" w:rsidR="00DA2369" w:rsidRPr="00010DF8" w:rsidRDefault="00DA2369" w:rsidP="000805F7">
            <w:pPr>
              <w:rPr>
                <w:rFonts w:ascii="Times New Roman" w:eastAsiaTheme="minorEastAsia" w:hAnsi="Times New Roman"/>
                <w:lang w:eastAsia="zh-TW"/>
              </w:rPr>
            </w:pPr>
          </w:p>
        </w:tc>
      </w:tr>
      <w:tr w:rsidR="00DA2369" w:rsidRPr="00010DF8" w14:paraId="05792BBB" w14:textId="77777777" w:rsidTr="000805F7">
        <w:tc>
          <w:tcPr>
            <w:tcW w:w="482" w:type="pct"/>
          </w:tcPr>
          <w:p w14:paraId="7B859AE2" w14:textId="52B1C423" w:rsidR="00DA2369" w:rsidRPr="00DD4281" w:rsidRDefault="007638CD" w:rsidP="000805F7">
            <w:pPr>
              <w:jc w:val="right"/>
              <w:rPr>
                <w:rFonts w:ascii="Times New Roman" w:eastAsiaTheme="minorEastAsia" w:hAnsi="Times New Roman"/>
              </w:rPr>
            </w:pPr>
            <w:r>
              <w:rPr>
                <w:rFonts w:ascii="Times New Roman" w:eastAsiaTheme="minorEastAsia" w:hAnsi="Times New Roman"/>
              </w:rPr>
              <w:t>73</w:t>
            </w:r>
          </w:p>
          <w:p w14:paraId="4F93DC5E" w14:textId="3928AA96" w:rsidR="00DA2369" w:rsidRPr="00DD4281" w:rsidRDefault="007638CD" w:rsidP="000805F7">
            <w:pPr>
              <w:jc w:val="right"/>
              <w:rPr>
                <w:rFonts w:ascii="Times New Roman" w:eastAsiaTheme="minorEastAsia" w:hAnsi="Times New Roman"/>
              </w:rPr>
            </w:pPr>
            <w:r>
              <w:rPr>
                <w:rFonts w:ascii="Times New Roman" w:eastAsiaTheme="minorEastAsia" w:hAnsi="Times New Roman"/>
              </w:rPr>
              <w:t>123</w:t>
            </w:r>
          </w:p>
          <w:p w14:paraId="7679DD2F" w14:textId="53F4D533" w:rsidR="00DA2369" w:rsidRPr="00DD4281" w:rsidRDefault="00734055" w:rsidP="000805F7">
            <w:pPr>
              <w:jc w:val="right"/>
              <w:rPr>
                <w:rFonts w:ascii="Times New Roman" w:eastAsiaTheme="minorEastAsia" w:hAnsi="Times New Roman"/>
              </w:rPr>
            </w:pPr>
            <w:r>
              <w:rPr>
                <w:rFonts w:ascii="Times New Roman" w:eastAsiaTheme="minorEastAsia" w:hAnsi="Times New Roman"/>
              </w:rPr>
              <w:lastRenderedPageBreak/>
              <w:t>191</w:t>
            </w:r>
          </w:p>
          <w:p w14:paraId="3C274883" w14:textId="438139D9" w:rsidR="00DA2369" w:rsidRPr="00F45402" w:rsidRDefault="00963832" w:rsidP="000805F7">
            <w:pPr>
              <w:jc w:val="right"/>
              <w:rPr>
                <w:rFonts w:ascii="Times New Roman" w:eastAsiaTheme="minorEastAsia" w:hAnsi="Times New Roman"/>
              </w:rPr>
            </w:pPr>
            <w:r>
              <w:rPr>
                <w:rFonts w:ascii="Times New Roman" w:eastAsiaTheme="minorEastAsia" w:hAnsi="Times New Roman"/>
              </w:rPr>
              <w:t>64</w:t>
            </w:r>
          </w:p>
          <w:p w14:paraId="4A15ADC5" w14:textId="22BF1A93" w:rsidR="00DA2369" w:rsidRPr="00DD4281" w:rsidRDefault="00963832" w:rsidP="000805F7">
            <w:pPr>
              <w:jc w:val="right"/>
              <w:rPr>
                <w:rFonts w:ascii="Times New Roman" w:eastAsiaTheme="minorEastAsia" w:hAnsi="Times New Roman"/>
              </w:rPr>
            </w:pPr>
            <w:r>
              <w:rPr>
                <w:rFonts w:ascii="Times New Roman" w:eastAsiaTheme="minorEastAsia" w:hAnsi="Times New Roman"/>
              </w:rPr>
              <w:t>35</w:t>
            </w:r>
          </w:p>
          <w:p w14:paraId="3CB832C9" w14:textId="670692F9" w:rsidR="00DA2369" w:rsidRPr="00010DF8" w:rsidRDefault="00963832" w:rsidP="000805F7">
            <w:pPr>
              <w:jc w:val="right"/>
              <w:rPr>
                <w:rFonts w:ascii="Times New Roman" w:eastAsiaTheme="minorEastAsia" w:hAnsi="Times New Roman"/>
              </w:rPr>
            </w:pPr>
            <w:r>
              <w:rPr>
                <w:rFonts w:ascii="Times New Roman" w:eastAsiaTheme="minorEastAsia" w:hAnsi="Times New Roman"/>
              </w:rPr>
              <w:t>36</w:t>
            </w:r>
          </w:p>
        </w:tc>
        <w:tc>
          <w:tcPr>
            <w:tcW w:w="4518" w:type="pct"/>
          </w:tcPr>
          <w:p w14:paraId="01812928" w14:textId="77777777" w:rsidR="00DA2369" w:rsidRPr="00010DF8" w:rsidRDefault="00DA2369" w:rsidP="000805F7">
            <w:pPr>
              <w:rPr>
                <w:rFonts w:ascii="Times New Roman" w:eastAsiaTheme="minorEastAsia" w:hAnsi="Times New Roman"/>
              </w:rPr>
            </w:pPr>
            <w:r w:rsidRPr="00010DF8">
              <w:rPr>
                <w:rFonts w:ascii="Times New Roman" w:eastAsiaTheme="minorEastAsia" w:hAnsi="Times New Roman"/>
              </w:rPr>
              <w:lastRenderedPageBreak/>
              <w:t xml:space="preserve">1. </w:t>
            </w:r>
            <w:r w:rsidRPr="00010DF8">
              <w:rPr>
                <w:rFonts w:ascii="Times New Roman" w:eastAsiaTheme="minorEastAsia" w:hAnsi="Times New Roman"/>
              </w:rPr>
              <w:t>賛成</w:t>
            </w:r>
          </w:p>
          <w:p w14:paraId="531498BB" w14:textId="77777777" w:rsidR="00DA2369" w:rsidRPr="00010DF8" w:rsidRDefault="00DA2369"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834166D" w14:textId="77777777" w:rsidR="00DA2369" w:rsidRPr="00010DF8" w:rsidRDefault="00DA2369" w:rsidP="000805F7">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も言えない</w:t>
            </w:r>
          </w:p>
          <w:p w14:paraId="614D2664" w14:textId="77777777" w:rsidR="00DA2369" w:rsidRPr="00010DF8" w:rsidRDefault="00DA2369"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7C6BF84" w14:textId="77777777" w:rsidR="00DA2369" w:rsidRPr="00010DF8" w:rsidRDefault="00DA2369" w:rsidP="000805F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EAE0817" w14:textId="77777777" w:rsidR="00DA2369" w:rsidRPr="00010DF8" w:rsidRDefault="00DA2369"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DFF65B4" w14:textId="77777777" w:rsidR="007F5A24" w:rsidRDefault="007F5A24" w:rsidP="00F53D38">
      <w:pPr>
        <w:rPr>
          <w:rFonts w:ascii="Times New Roman" w:eastAsiaTheme="minorEastAsia" w:hAnsi="Times New Roman"/>
        </w:rPr>
      </w:pPr>
    </w:p>
    <w:p w14:paraId="015A5402" w14:textId="252C0878" w:rsidR="00A2290A" w:rsidRDefault="00A2290A" w:rsidP="00F53D38">
      <w:pPr>
        <w:rPr>
          <w:rFonts w:ascii="Times New Roman" w:eastAsiaTheme="minorEastAsia" w:hAnsi="Times New Roman"/>
        </w:rPr>
      </w:pPr>
      <w:r>
        <w:rPr>
          <w:rFonts w:ascii="Times New Roman" w:eastAsiaTheme="minorEastAsia" w:hAnsi="Times New Roman"/>
        </w:rPr>
        <w:t>Q12</w:t>
      </w:r>
      <w:r>
        <w:rPr>
          <w:rFonts w:ascii="Times New Roman" w:eastAsiaTheme="minorEastAsia" w:hAnsi="Times New Roman" w:hint="eastAsia"/>
        </w:rPr>
        <w:t xml:space="preserve">　</w:t>
      </w:r>
      <w:r w:rsidR="00434E1C" w:rsidRPr="00434E1C">
        <w:rPr>
          <w:rFonts w:ascii="Times New Roman" w:eastAsiaTheme="minorEastAsia" w:hAnsi="Times New Roman" w:hint="eastAsia"/>
        </w:rPr>
        <w:t>政治とマスメディア、インターネットの関係について、さまざまな意見があります。それぞれの項目について</w:t>
      </w:r>
      <w:r w:rsidR="00434E1C" w:rsidRPr="00434E1C">
        <w:rPr>
          <w:rFonts w:ascii="Times New Roman" w:eastAsiaTheme="minorEastAsia" w:hAnsi="Times New Roman" w:hint="eastAsia"/>
        </w:rPr>
        <w:t>1</w:t>
      </w:r>
      <w:r w:rsidR="00434E1C" w:rsidRPr="00434E1C">
        <w:rPr>
          <w:rFonts w:ascii="Times New Roman" w:eastAsiaTheme="minorEastAsia" w:hAnsi="Times New Roman" w:hint="eastAsia"/>
        </w:rPr>
        <w:t>つずつ当てはまる</w:t>
      </w:r>
      <w:r w:rsidR="00E0066A">
        <w:rPr>
          <w:rFonts w:ascii="Times New Roman" w:eastAsiaTheme="minorEastAsia" w:hAnsi="Times New Roman" w:hint="eastAsia"/>
        </w:rPr>
        <w:t>ものを選んでください。</w:t>
      </w:r>
      <w:r w:rsidR="00E0066A">
        <w:rPr>
          <w:rFonts w:ascii="Times New Roman" w:eastAsiaTheme="minorEastAsia" w:hAnsi="Times New Roman"/>
        </w:rPr>
        <w:t>(Q12_1</w:t>
      </w:r>
      <w:r w:rsidR="00E0066A">
        <w:rPr>
          <w:rFonts w:ascii="Times New Roman" w:eastAsiaTheme="minorEastAsia" w:hAnsi="Times New Roman" w:hint="eastAsia"/>
        </w:rPr>
        <w:t>〜</w:t>
      </w:r>
      <w:r w:rsidR="00E0066A">
        <w:rPr>
          <w:rFonts w:ascii="Times New Roman" w:eastAsiaTheme="minorEastAsia" w:hAnsi="Times New Roman"/>
        </w:rPr>
        <w:t>Q12_</w:t>
      </w:r>
      <w:r w:rsidR="00E116D6">
        <w:rPr>
          <w:rFonts w:ascii="Times New Roman" w:eastAsiaTheme="minorEastAsia" w:hAnsi="Times New Roman"/>
        </w:rPr>
        <w:t>10</w:t>
      </w:r>
      <w:r w:rsidR="00E0066A">
        <w:rPr>
          <w:rFonts w:ascii="Times New Roman" w:eastAsiaTheme="minorEastAsia" w:hAnsi="Times New Roman"/>
        </w:rPr>
        <w:t>)</w:t>
      </w:r>
    </w:p>
    <w:p w14:paraId="4D3375F2" w14:textId="77777777" w:rsidR="00E0066A" w:rsidRDefault="00E0066A" w:rsidP="00F53D38">
      <w:pPr>
        <w:rPr>
          <w:rFonts w:ascii="Times New Roman" w:eastAsiaTheme="minorEastAsia" w:hAnsi="Times New Roman"/>
        </w:rPr>
      </w:pPr>
    </w:p>
    <w:p w14:paraId="6535B4DE" w14:textId="3252BD25" w:rsidR="000818CD" w:rsidRDefault="000818CD" w:rsidP="00F53D38">
      <w:pPr>
        <w:rPr>
          <w:rFonts w:ascii="Times New Roman" w:eastAsiaTheme="minorEastAsia" w:hAnsi="Times New Roman"/>
        </w:rPr>
      </w:pPr>
      <w:r>
        <w:rPr>
          <w:rFonts w:ascii="Times New Roman" w:eastAsiaTheme="minorEastAsia" w:hAnsi="Times New Roman"/>
        </w:rPr>
        <w:t xml:space="preserve">(1) </w:t>
      </w:r>
      <w:r w:rsidR="00A2267D">
        <w:rPr>
          <w:rFonts w:ascii="Times New Roman" w:eastAsiaTheme="minorEastAsia" w:hAnsi="Times New Roman" w:hint="eastAsia"/>
        </w:rPr>
        <w:t>インターネットによって、マスメディアの影響力は低下した</w:t>
      </w:r>
      <w:r w:rsidR="00A2267D">
        <w:rPr>
          <w:rFonts w:ascii="Times New Roman" w:eastAsiaTheme="minorEastAsia" w:hAnsi="Times New Roman"/>
        </w:rPr>
        <w:t xml:space="preserve"> (Q12_1)</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FE0A66" w:rsidRPr="00010DF8" w14:paraId="1CE81464" w14:textId="77777777" w:rsidTr="00381B71">
        <w:tc>
          <w:tcPr>
            <w:tcW w:w="482" w:type="pct"/>
          </w:tcPr>
          <w:p w14:paraId="10747AC2" w14:textId="77777777" w:rsidR="00FE0A66" w:rsidRPr="00010DF8" w:rsidRDefault="00FE0A66"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5F961D1F" w14:textId="77777777" w:rsidR="00FE0A66" w:rsidRPr="00010DF8" w:rsidRDefault="00FE0A66" w:rsidP="00381B71">
            <w:pPr>
              <w:rPr>
                <w:rFonts w:ascii="Times New Roman" w:eastAsiaTheme="minorEastAsia" w:hAnsi="Times New Roman"/>
                <w:lang w:eastAsia="zh-TW"/>
              </w:rPr>
            </w:pPr>
          </w:p>
        </w:tc>
      </w:tr>
      <w:tr w:rsidR="00FE0A66" w:rsidRPr="00010DF8" w14:paraId="418E6A98" w14:textId="77777777" w:rsidTr="00381B71">
        <w:tc>
          <w:tcPr>
            <w:tcW w:w="482" w:type="pct"/>
          </w:tcPr>
          <w:p w14:paraId="0E6309E9" w14:textId="29D4C1B7" w:rsidR="00FE0A66" w:rsidRPr="00E9627D" w:rsidRDefault="00EB13E5" w:rsidP="00381B71">
            <w:pPr>
              <w:jc w:val="right"/>
              <w:rPr>
                <w:rFonts w:ascii="Times New Roman" w:eastAsiaTheme="minorEastAsia" w:hAnsi="Times New Roman"/>
              </w:rPr>
            </w:pPr>
            <w:r>
              <w:rPr>
                <w:rFonts w:ascii="Times New Roman" w:eastAsiaTheme="minorEastAsia" w:hAnsi="Times New Roman"/>
              </w:rPr>
              <w:t>148</w:t>
            </w:r>
          </w:p>
          <w:p w14:paraId="087FF15C" w14:textId="5596B200" w:rsidR="00FE0A66" w:rsidRPr="00E9627D" w:rsidRDefault="00ED47F4" w:rsidP="00381B71">
            <w:pPr>
              <w:jc w:val="right"/>
              <w:rPr>
                <w:rFonts w:ascii="Times New Roman" w:eastAsiaTheme="minorEastAsia" w:hAnsi="Times New Roman"/>
              </w:rPr>
            </w:pPr>
            <w:r>
              <w:rPr>
                <w:rFonts w:ascii="Times New Roman" w:eastAsiaTheme="minorEastAsia" w:hAnsi="Times New Roman"/>
              </w:rPr>
              <w:t>203</w:t>
            </w:r>
          </w:p>
          <w:p w14:paraId="2F5B155D" w14:textId="2E681C06" w:rsidR="00FE0A66" w:rsidRPr="00E9627D" w:rsidRDefault="00B02993" w:rsidP="00381B71">
            <w:pPr>
              <w:jc w:val="right"/>
              <w:rPr>
                <w:rFonts w:ascii="Times New Roman" w:eastAsiaTheme="minorEastAsia" w:hAnsi="Times New Roman"/>
              </w:rPr>
            </w:pPr>
            <w:r>
              <w:rPr>
                <w:rFonts w:ascii="Times New Roman" w:eastAsiaTheme="minorEastAsia" w:hAnsi="Times New Roman"/>
              </w:rPr>
              <w:t>109</w:t>
            </w:r>
          </w:p>
          <w:p w14:paraId="544F5A70" w14:textId="27A90800" w:rsidR="00FE0A66" w:rsidRPr="00E9627D" w:rsidRDefault="00B02993" w:rsidP="00381B71">
            <w:pPr>
              <w:jc w:val="right"/>
              <w:rPr>
                <w:rFonts w:ascii="Times New Roman" w:eastAsiaTheme="minorEastAsia" w:hAnsi="Times New Roman"/>
              </w:rPr>
            </w:pPr>
            <w:r>
              <w:rPr>
                <w:rFonts w:ascii="Times New Roman" w:eastAsiaTheme="minorEastAsia" w:hAnsi="Times New Roman"/>
              </w:rPr>
              <w:t>20</w:t>
            </w:r>
          </w:p>
          <w:p w14:paraId="034D69BC" w14:textId="7ED3DE03" w:rsidR="00FE0A66" w:rsidRPr="00E9627D" w:rsidRDefault="00B02993" w:rsidP="00381B71">
            <w:pPr>
              <w:jc w:val="right"/>
              <w:rPr>
                <w:rFonts w:ascii="Times New Roman" w:eastAsiaTheme="minorEastAsia" w:hAnsi="Times New Roman"/>
              </w:rPr>
            </w:pPr>
            <w:r>
              <w:rPr>
                <w:rFonts w:ascii="Times New Roman" w:eastAsiaTheme="minorEastAsia" w:hAnsi="Times New Roman"/>
              </w:rPr>
              <w:t>10</w:t>
            </w:r>
          </w:p>
          <w:p w14:paraId="4BDE0C1D" w14:textId="472CF05C" w:rsidR="00FE0A66" w:rsidRPr="00010DF8" w:rsidRDefault="00DC5F4C"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2083A4EF" w14:textId="70D4FF0E" w:rsidR="00FE0A66" w:rsidRPr="00010DF8" w:rsidRDefault="00FE0A66" w:rsidP="00381B71">
            <w:pPr>
              <w:rPr>
                <w:rFonts w:ascii="Times New Roman" w:eastAsiaTheme="minorEastAsia" w:hAnsi="Times New Roman"/>
              </w:rPr>
            </w:pPr>
            <w:r w:rsidRPr="00010DF8">
              <w:rPr>
                <w:rFonts w:ascii="Times New Roman" w:eastAsiaTheme="minorEastAsia" w:hAnsi="Times New Roman"/>
              </w:rPr>
              <w:t xml:space="preserve">1. </w:t>
            </w:r>
            <w:r w:rsidR="00521F1C">
              <w:rPr>
                <w:rFonts w:ascii="Times New Roman" w:eastAsiaTheme="minorEastAsia" w:hAnsi="Times New Roman" w:hint="eastAsia"/>
              </w:rPr>
              <w:t>そう思う</w:t>
            </w:r>
          </w:p>
          <w:p w14:paraId="755B1A9F" w14:textId="5E0F6F76" w:rsidR="00FE0A66" w:rsidRPr="00010DF8" w:rsidRDefault="00FE0A66"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00C41CCD">
              <w:rPr>
                <w:rFonts w:ascii="Times New Roman" w:eastAsiaTheme="minorEastAsia" w:hAnsi="Times New Roman" w:hint="eastAsia"/>
              </w:rPr>
              <w:t>そう思う</w:t>
            </w:r>
          </w:p>
          <w:p w14:paraId="43192FA3" w14:textId="77777777" w:rsidR="00FE0A66" w:rsidRPr="00010DF8" w:rsidRDefault="00FE0A66"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8454D04" w14:textId="32F31D11" w:rsidR="00FE0A66" w:rsidRPr="00010DF8" w:rsidRDefault="00FE0A66"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00F718A5">
              <w:rPr>
                <w:rFonts w:ascii="Times New Roman" w:eastAsiaTheme="minorEastAsia" w:hAnsi="Times New Roman" w:hint="eastAsia"/>
              </w:rPr>
              <w:t>そう思わない</w:t>
            </w:r>
          </w:p>
          <w:p w14:paraId="55A87342" w14:textId="6F4AD275" w:rsidR="00FE0A66" w:rsidRPr="00010DF8" w:rsidRDefault="00FE0A66" w:rsidP="00381B71">
            <w:pPr>
              <w:rPr>
                <w:rFonts w:ascii="Times New Roman" w:eastAsiaTheme="minorEastAsia" w:hAnsi="Times New Roman"/>
              </w:rPr>
            </w:pPr>
            <w:r w:rsidRPr="00010DF8">
              <w:rPr>
                <w:rFonts w:ascii="Times New Roman" w:eastAsiaTheme="minorEastAsia" w:hAnsi="Times New Roman"/>
              </w:rPr>
              <w:t xml:space="preserve">5. </w:t>
            </w:r>
            <w:r w:rsidR="00B1675A">
              <w:rPr>
                <w:rFonts w:ascii="Times New Roman" w:eastAsiaTheme="minorEastAsia" w:hAnsi="Times New Roman" w:hint="eastAsia"/>
              </w:rPr>
              <w:t>そう思わない</w:t>
            </w:r>
          </w:p>
          <w:p w14:paraId="3A5A9EE4" w14:textId="77777777" w:rsidR="00FE0A66" w:rsidRPr="00010DF8" w:rsidRDefault="00FE0A66"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43B94BF" w14:textId="77777777" w:rsidR="00A2267D" w:rsidRDefault="00A2267D" w:rsidP="00F53D38">
      <w:pPr>
        <w:rPr>
          <w:rFonts w:ascii="Times New Roman" w:eastAsiaTheme="minorEastAsia" w:hAnsi="Times New Roman"/>
        </w:rPr>
      </w:pPr>
    </w:p>
    <w:p w14:paraId="4800178C" w14:textId="1AF28BB5" w:rsidR="003E4C73" w:rsidRDefault="003E4C73" w:rsidP="003E4C73">
      <w:pPr>
        <w:rPr>
          <w:rFonts w:ascii="Times New Roman" w:eastAsiaTheme="minorEastAsia" w:hAnsi="Times New Roman"/>
        </w:rPr>
      </w:pPr>
      <w:r>
        <w:rPr>
          <w:rFonts w:ascii="Times New Roman" w:eastAsiaTheme="minorEastAsia" w:hAnsi="Times New Roman"/>
        </w:rPr>
        <w:t xml:space="preserve">(2) </w:t>
      </w:r>
      <w:r w:rsidR="001A5FA7" w:rsidRPr="001A5FA7">
        <w:rPr>
          <w:rFonts w:ascii="Times New Roman" w:eastAsiaTheme="minorEastAsia" w:hAnsi="Times New Roman" w:hint="eastAsia"/>
        </w:rPr>
        <w:t>新聞やテレビは、正確な事実に基づいて報道している</w:t>
      </w:r>
      <w:r>
        <w:rPr>
          <w:rFonts w:ascii="Times New Roman" w:eastAsiaTheme="minorEastAsia" w:hAnsi="Times New Roman" w:hint="eastAsia"/>
        </w:rPr>
        <w:t xml:space="preserve"> </w:t>
      </w:r>
      <w:r>
        <w:rPr>
          <w:rFonts w:ascii="Times New Roman" w:eastAsiaTheme="minorEastAsia" w:hAnsi="Times New Roman"/>
        </w:rPr>
        <w:t>(Q12_2)</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E4C73" w:rsidRPr="00010DF8" w14:paraId="786F2778" w14:textId="77777777" w:rsidTr="00381B71">
        <w:tc>
          <w:tcPr>
            <w:tcW w:w="482" w:type="pct"/>
          </w:tcPr>
          <w:p w14:paraId="46941F37" w14:textId="77777777" w:rsidR="003E4C73" w:rsidRPr="00010DF8" w:rsidRDefault="003E4C73"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B7E5427" w14:textId="77777777" w:rsidR="003E4C73" w:rsidRPr="00010DF8" w:rsidRDefault="003E4C73" w:rsidP="00381B71">
            <w:pPr>
              <w:rPr>
                <w:rFonts w:ascii="Times New Roman" w:eastAsiaTheme="minorEastAsia" w:hAnsi="Times New Roman"/>
                <w:lang w:eastAsia="zh-TW"/>
              </w:rPr>
            </w:pPr>
          </w:p>
        </w:tc>
      </w:tr>
      <w:tr w:rsidR="003E4C73" w:rsidRPr="00010DF8" w14:paraId="21BF4E0D" w14:textId="77777777" w:rsidTr="00381B71">
        <w:tc>
          <w:tcPr>
            <w:tcW w:w="482" w:type="pct"/>
          </w:tcPr>
          <w:p w14:paraId="5B4A157C" w14:textId="64A61D74" w:rsidR="003E4C73" w:rsidRPr="00E9627D" w:rsidRDefault="00D63A5B" w:rsidP="00381B71">
            <w:pPr>
              <w:jc w:val="right"/>
              <w:rPr>
                <w:rFonts w:ascii="Times New Roman" w:eastAsiaTheme="minorEastAsia" w:hAnsi="Times New Roman"/>
              </w:rPr>
            </w:pPr>
            <w:r>
              <w:rPr>
                <w:rFonts w:ascii="Times New Roman" w:eastAsiaTheme="minorEastAsia" w:hAnsi="Times New Roman"/>
              </w:rPr>
              <w:t>15</w:t>
            </w:r>
          </w:p>
          <w:p w14:paraId="44272FA8" w14:textId="409FC86A" w:rsidR="003E4C73" w:rsidRPr="00E9627D" w:rsidRDefault="0042426A" w:rsidP="00381B71">
            <w:pPr>
              <w:jc w:val="right"/>
              <w:rPr>
                <w:rFonts w:ascii="Times New Roman" w:eastAsiaTheme="minorEastAsia" w:hAnsi="Times New Roman"/>
              </w:rPr>
            </w:pPr>
            <w:r>
              <w:rPr>
                <w:rFonts w:ascii="Times New Roman" w:eastAsiaTheme="minorEastAsia" w:hAnsi="Times New Roman"/>
              </w:rPr>
              <w:t>127</w:t>
            </w:r>
          </w:p>
          <w:p w14:paraId="2E5C124E" w14:textId="2EFDCE88" w:rsidR="003E4C73" w:rsidRPr="00E9627D" w:rsidRDefault="00AD47E2" w:rsidP="00381B71">
            <w:pPr>
              <w:jc w:val="right"/>
              <w:rPr>
                <w:rFonts w:ascii="Times New Roman" w:eastAsiaTheme="minorEastAsia" w:hAnsi="Times New Roman"/>
              </w:rPr>
            </w:pPr>
            <w:r>
              <w:rPr>
                <w:rFonts w:ascii="Times New Roman" w:eastAsiaTheme="minorEastAsia" w:hAnsi="Times New Roman"/>
              </w:rPr>
              <w:t>167</w:t>
            </w:r>
          </w:p>
          <w:p w14:paraId="1D36FEBF" w14:textId="54FC5F25" w:rsidR="003E4C73" w:rsidRPr="00E9627D" w:rsidRDefault="00091880" w:rsidP="00381B71">
            <w:pPr>
              <w:jc w:val="right"/>
              <w:rPr>
                <w:rFonts w:ascii="Times New Roman" w:eastAsiaTheme="minorEastAsia" w:hAnsi="Times New Roman"/>
              </w:rPr>
            </w:pPr>
            <w:r>
              <w:rPr>
                <w:rFonts w:ascii="Times New Roman" w:eastAsiaTheme="minorEastAsia" w:hAnsi="Times New Roman"/>
              </w:rPr>
              <w:t>79</w:t>
            </w:r>
          </w:p>
          <w:p w14:paraId="61D7B901" w14:textId="40DE1310" w:rsidR="003E4C73" w:rsidRPr="00E9627D" w:rsidRDefault="00091880" w:rsidP="00381B71">
            <w:pPr>
              <w:jc w:val="right"/>
              <w:rPr>
                <w:rFonts w:ascii="Times New Roman" w:eastAsiaTheme="minorEastAsia" w:hAnsi="Times New Roman"/>
              </w:rPr>
            </w:pPr>
            <w:r>
              <w:rPr>
                <w:rFonts w:ascii="Times New Roman" w:eastAsiaTheme="minorEastAsia" w:hAnsi="Times New Roman"/>
              </w:rPr>
              <w:t>101</w:t>
            </w:r>
          </w:p>
          <w:p w14:paraId="2BE1507A" w14:textId="43F1B4E2" w:rsidR="003E4C73" w:rsidRPr="00010DF8" w:rsidRDefault="00091880" w:rsidP="00381B71">
            <w:pPr>
              <w:jc w:val="right"/>
              <w:rPr>
                <w:rFonts w:ascii="Times New Roman" w:eastAsiaTheme="minorEastAsia" w:hAnsi="Times New Roman"/>
              </w:rPr>
            </w:pPr>
            <w:r>
              <w:rPr>
                <w:rFonts w:ascii="Times New Roman" w:eastAsiaTheme="minorEastAsia" w:hAnsi="Times New Roman"/>
              </w:rPr>
              <w:t>33</w:t>
            </w:r>
          </w:p>
        </w:tc>
        <w:tc>
          <w:tcPr>
            <w:tcW w:w="4518" w:type="pct"/>
          </w:tcPr>
          <w:p w14:paraId="7DD92E7C" w14:textId="77777777" w:rsidR="003E4C73" w:rsidRPr="00010DF8" w:rsidRDefault="003E4C73"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0FD946E8" w14:textId="77777777" w:rsidR="003E4C73" w:rsidRPr="00010DF8" w:rsidRDefault="003E4C73"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1D81EF80" w14:textId="77777777" w:rsidR="003E4C73" w:rsidRPr="00010DF8" w:rsidRDefault="003E4C73"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CCDC457" w14:textId="77777777" w:rsidR="003E4C73" w:rsidRPr="00010DF8" w:rsidRDefault="003E4C73"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1CF1F1FC" w14:textId="77777777" w:rsidR="003E4C73" w:rsidRPr="00010DF8" w:rsidRDefault="003E4C73"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08DD02C1" w14:textId="77777777" w:rsidR="003E4C73" w:rsidRPr="00010DF8" w:rsidRDefault="003E4C73"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3221B72" w14:textId="77777777" w:rsidR="003E4C73" w:rsidRDefault="003E4C73" w:rsidP="003E4C73">
      <w:pPr>
        <w:rPr>
          <w:rFonts w:ascii="Times New Roman" w:eastAsiaTheme="minorEastAsia" w:hAnsi="Times New Roman"/>
        </w:rPr>
      </w:pPr>
    </w:p>
    <w:p w14:paraId="3F91D118" w14:textId="487114FF" w:rsidR="0016269B" w:rsidRDefault="0016269B" w:rsidP="0016269B">
      <w:pPr>
        <w:rPr>
          <w:rFonts w:ascii="Times New Roman" w:eastAsiaTheme="minorEastAsia" w:hAnsi="Times New Roman"/>
        </w:rPr>
      </w:pPr>
      <w:r>
        <w:rPr>
          <w:rFonts w:ascii="Times New Roman" w:eastAsiaTheme="minorEastAsia" w:hAnsi="Times New Roman"/>
        </w:rPr>
        <w:t>(</w:t>
      </w:r>
      <w:r w:rsidR="00FB5EFE">
        <w:rPr>
          <w:rFonts w:ascii="Times New Roman" w:eastAsiaTheme="minorEastAsia" w:hAnsi="Times New Roman"/>
        </w:rPr>
        <w:t>3</w:t>
      </w:r>
      <w:r>
        <w:rPr>
          <w:rFonts w:ascii="Times New Roman" w:eastAsiaTheme="minorEastAsia" w:hAnsi="Times New Roman"/>
        </w:rPr>
        <w:t xml:space="preserve">) </w:t>
      </w:r>
      <w:r w:rsidR="005616C5" w:rsidRPr="005616C5">
        <w:rPr>
          <w:rFonts w:ascii="Times New Roman" w:eastAsiaTheme="minorEastAsia" w:hAnsi="Times New Roman" w:hint="eastAsia"/>
        </w:rPr>
        <w:t>SNS</w:t>
      </w:r>
      <w:r w:rsidR="005616C5" w:rsidRPr="005616C5">
        <w:rPr>
          <w:rFonts w:ascii="Times New Roman" w:eastAsiaTheme="minorEastAsia" w:hAnsi="Times New Roman" w:hint="eastAsia"/>
        </w:rPr>
        <w:t>上には、新聞やテレビが伝えない「真実」の情報がある</w:t>
      </w:r>
      <w:r>
        <w:rPr>
          <w:rFonts w:ascii="Times New Roman" w:eastAsiaTheme="minorEastAsia" w:hAnsi="Times New Roman" w:hint="eastAsia"/>
        </w:rPr>
        <w:t xml:space="preserve"> </w:t>
      </w:r>
      <w:r>
        <w:rPr>
          <w:rFonts w:ascii="Times New Roman" w:eastAsiaTheme="minorEastAsia" w:hAnsi="Times New Roman"/>
        </w:rPr>
        <w:t>(Q12_</w:t>
      </w:r>
      <w:r w:rsidR="00FB5EFE">
        <w:rPr>
          <w:rFonts w:ascii="Times New Roman" w:eastAsiaTheme="minorEastAsia" w:hAnsi="Times New Roman"/>
        </w:rPr>
        <w:t>3</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16269B" w:rsidRPr="00010DF8" w14:paraId="4E4C8B30" w14:textId="77777777" w:rsidTr="00381B71">
        <w:tc>
          <w:tcPr>
            <w:tcW w:w="482" w:type="pct"/>
          </w:tcPr>
          <w:p w14:paraId="580F6A7F" w14:textId="77777777" w:rsidR="0016269B" w:rsidRPr="00010DF8" w:rsidRDefault="0016269B"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2756FBD" w14:textId="77777777" w:rsidR="0016269B" w:rsidRPr="00010DF8" w:rsidRDefault="0016269B" w:rsidP="00381B71">
            <w:pPr>
              <w:rPr>
                <w:rFonts w:ascii="Times New Roman" w:eastAsiaTheme="minorEastAsia" w:hAnsi="Times New Roman"/>
                <w:lang w:eastAsia="zh-TW"/>
              </w:rPr>
            </w:pPr>
          </w:p>
        </w:tc>
      </w:tr>
      <w:tr w:rsidR="0016269B" w:rsidRPr="00010DF8" w14:paraId="37614C7F" w14:textId="77777777" w:rsidTr="00381B71">
        <w:tc>
          <w:tcPr>
            <w:tcW w:w="482" w:type="pct"/>
          </w:tcPr>
          <w:p w14:paraId="69848EFF" w14:textId="28C927C1" w:rsidR="0016269B" w:rsidRPr="00E9627D" w:rsidRDefault="00DF4269" w:rsidP="00381B71">
            <w:pPr>
              <w:jc w:val="right"/>
              <w:rPr>
                <w:rFonts w:ascii="Times New Roman" w:eastAsiaTheme="minorEastAsia" w:hAnsi="Times New Roman"/>
              </w:rPr>
            </w:pPr>
            <w:r>
              <w:rPr>
                <w:rFonts w:ascii="Times New Roman" w:eastAsiaTheme="minorEastAsia" w:hAnsi="Times New Roman"/>
              </w:rPr>
              <w:t>73</w:t>
            </w:r>
          </w:p>
          <w:p w14:paraId="1D6EAF52" w14:textId="145840B1" w:rsidR="0016269B" w:rsidRPr="00E9627D" w:rsidRDefault="00736E34" w:rsidP="00381B71">
            <w:pPr>
              <w:jc w:val="right"/>
              <w:rPr>
                <w:rFonts w:ascii="Times New Roman" w:eastAsiaTheme="minorEastAsia" w:hAnsi="Times New Roman"/>
              </w:rPr>
            </w:pPr>
            <w:r>
              <w:rPr>
                <w:rFonts w:ascii="Times New Roman" w:eastAsiaTheme="minorEastAsia" w:hAnsi="Times New Roman"/>
              </w:rPr>
              <w:t>109</w:t>
            </w:r>
          </w:p>
          <w:p w14:paraId="3A4898BB" w14:textId="77BFDAD9" w:rsidR="0016269B" w:rsidRPr="00E9627D" w:rsidRDefault="00736E34" w:rsidP="00381B71">
            <w:pPr>
              <w:jc w:val="right"/>
              <w:rPr>
                <w:rFonts w:ascii="Times New Roman" w:eastAsiaTheme="minorEastAsia" w:hAnsi="Times New Roman"/>
              </w:rPr>
            </w:pPr>
            <w:r>
              <w:rPr>
                <w:rFonts w:ascii="Times New Roman" w:eastAsiaTheme="minorEastAsia" w:hAnsi="Times New Roman"/>
              </w:rPr>
              <w:t>251</w:t>
            </w:r>
          </w:p>
          <w:p w14:paraId="0E1823C4" w14:textId="0C933E51" w:rsidR="0016269B" w:rsidRPr="00E9627D" w:rsidRDefault="00736E34" w:rsidP="00381B71">
            <w:pPr>
              <w:jc w:val="right"/>
              <w:rPr>
                <w:rFonts w:ascii="Times New Roman" w:eastAsiaTheme="minorEastAsia" w:hAnsi="Times New Roman"/>
              </w:rPr>
            </w:pPr>
            <w:r>
              <w:rPr>
                <w:rFonts w:ascii="Times New Roman" w:eastAsiaTheme="minorEastAsia" w:hAnsi="Times New Roman"/>
              </w:rPr>
              <w:t>47</w:t>
            </w:r>
          </w:p>
          <w:p w14:paraId="4F20C3E9" w14:textId="775852BC" w:rsidR="0016269B" w:rsidRPr="00E9627D" w:rsidRDefault="00736E34" w:rsidP="00381B71">
            <w:pPr>
              <w:jc w:val="right"/>
              <w:rPr>
                <w:rFonts w:ascii="Times New Roman" w:eastAsiaTheme="minorEastAsia" w:hAnsi="Times New Roman"/>
              </w:rPr>
            </w:pPr>
            <w:r>
              <w:rPr>
                <w:rFonts w:ascii="Times New Roman" w:eastAsiaTheme="minorEastAsia" w:hAnsi="Times New Roman"/>
              </w:rPr>
              <w:t>10</w:t>
            </w:r>
          </w:p>
          <w:p w14:paraId="370893D7" w14:textId="2DBE6FD1" w:rsidR="0016269B" w:rsidRPr="00010DF8" w:rsidRDefault="00736E34"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5F1C82E9" w14:textId="77777777" w:rsidR="0016269B" w:rsidRPr="00010DF8" w:rsidRDefault="0016269B"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63D6FC62" w14:textId="77777777" w:rsidR="0016269B" w:rsidRPr="00010DF8" w:rsidRDefault="0016269B"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499D3057" w14:textId="77777777" w:rsidR="0016269B" w:rsidRPr="00010DF8" w:rsidRDefault="0016269B"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E54534C" w14:textId="77777777" w:rsidR="0016269B" w:rsidRPr="00010DF8" w:rsidRDefault="0016269B"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740C4E57" w14:textId="77777777" w:rsidR="0016269B" w:rsidRPr="00010DF8" w:rsidRDefault="0016269B"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1726679A" w14:textId="77777777" w:rsidR="0016269B" w:rsidRPr="00010DF8" w:rsidRDefault="0016269B"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AC07DE7" w14:textId="77777777" w:rsidR="0016269B" w:rsidRDefault="0016269B" w:rsidP="0016269B">
      <w:pPr>
        <w:rPr>
          <w:rFonts w:ascii="Times New Roman" w:eastAsiaTheme="minorEastAsia" w:hAnsi="Times New Roman"/>
        </w:rPr>
      </w:pPr>
    </w:p>
    <w:p w14:paraId="05A3B867" w14:textId="553B6B9A" w:rsidR="007B37A9" w:rsidRDefault="007B37A9" w:rsidP="007B37A9">
      <w:pPr>
        <w:rPr>
          <w:rFonts w:ascii="Times New Roman" w:eastAsiaTheme="minorEastAsia" w:hAnsi="Times New Roman"/>
        </w:rPr>
      </w:pPr>
      <w:r>
        <w:rPr>
          <w:rFonts w:ascii="Times New Roman" w:eastAsiaTheme="minorEastAsia" w:hAnsi="Times New Roman"/>
        </w:rPr>
        <w:t>(</w:t>
      </w:r>
      <w:r w:rsidR="0066133C">
        <w:rPr>
          <w:rFonts w:ascii="Times New Roman" w:eastAsiaTheme="minorEastAsia" w:hAnsi="Times New Roman"/>
        </w:rPr>
        <w:t>4</w:t>
      </w:r>
      <w:r>
        <w:rPr>
          <w:rFonts w:ascii="Times New Roman" w:eastAsiaTheme="minorEastAsia" w:hAnsi="Times New Roman"/>
        </w:rPr>
        <w:t xml:space="preserve">) </w:t>
      </w:r>
      <w:r w:rsidR="006466A8" w:rsidRPr="006466A8">
        <w:rPr>
          <w:rFonts w:ascii="Times New Roman" w:eastAsiaTheme="minorEastAsia" w:hAnsi="Times New Roman" w:hint="eastAsia"/>
        </w:rPr>
        <w:t>SNS</w:t>
      </w:r>
      <w:r w:rsidR="006466A8" w:rsidRPr="006466A8">
        <w:rPr>
          <w:rFonts w:ascii="Times New Roman" w:eastAsiaTheme="minorEastAsia" w:hAnsi="Times New Roman" w:hint="eastAsia"/>
        </w:rPr>
        <w:t>での発信は、自分の名前や人となりを人々に知ってもらう効果がある</w:t>
      </w:r>
      <w:r w:rsidR="00900DCB">
        <w:rPr>
          <w:rFonts w:ascii="Times New Roman" w:eastAsiaTheme="minorEastAsia" w:hAnsi="Times New Roman"/>
        </w:rPr>
        <w:t xml:space="preserve"> </w:t>
      </w:r>
      <w:r>
        <w:rPr>
          <w:rFonts w:ascii="Times New Roman" w:eastAsiaTheme="minorEastAsia" w:hAnsi="Times New Roman"/>
        </w:rPr>
        <w:t>(Q12_</w:t>
      </w:r>
      <w:r w:rsidR="0066133C">
        <w:rPr>
          <w:rFonts w:ascii="Times New Roman" w:eastAsiaTheme="minorEastAsia" w:hAnsi="Times New Roman"/>
        </w:rPr>
        <w:t>4</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7B37A9" w:rsidRPr="00010DF8" w14:paraId="0C89B546" w14:textId="77777777" w:rsidTr="00381B71">
        <w:tc>
          <w:tcPr>
            <w:tcW w:w="482" w:type="pct"/>
          </w:tcPr>
          <w:p w14:paraId="74E5FC8A" w14:textId="77777777" w:rsidR="007B37A9" w:rsidRPr="00010DF8" w:rsidRDefault="007B37A9"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6163205" w14:textId="77777777" w:rsidR="007B37A9" w:rsidRPr="00010DF8" w:rsidRDefault="007B37A9" w:rsidP="00381B71">
            <w:pPr>
              <w:rPr>
                <w:rFonts w:ascii="Times New Roman" w:eastAsiaTheme="minorEastAsia" w:hAnsi="Times New Roman"/>
                <w:lang w:eastAsia="zh-TW"/>
              </w:rPr>
            </w:pPr>
          </w:p>
        </w:tc>
      </w:tr>
      <w:tr w:rsidR="007B37A9" w:rsidRPr="00010DF8" w14:paraId="7E712C3B" w14:textId="77777777" w:rsidTr="00381B71">
        <w:tc>
          <w:tcPr>
            <w:tcW w:w="482" w:type="pct"/>
          </w:tcPr>
          <w:p w14:paraId="19FBEE89" w14:textId="38B0F87C" w:rsidR="007B37A9" w:rsidRPr="00E9627D" w:rsidRDefault="0002184C" w:rsidP="00381B71">
            <w:pPr>
              <w:jc w:val="right"/>
              <w:rPr>
                <w:rFonts w:ascii="Times New Roman" w:eastAsiaTheme="minorEastAsia" w:hAnsi="Times New Roman"/>
              </w:rPr>
            </w:pPr>
            <w:r>
              <w:rPr>
                <w:rFonts w:ascii="Times New Roman" w:eastAsiaTheme="minorEastAsia" w:hAnsi="Times New Roman"/>
              </w:rPr>
              <w:lastRenderedPageBreak/>
              <w:t>269</w:t>
            </w:r>
          </w:p>
          <w:p w14:paraId="70FAC8C5" w14:textId="1220C921" w:rsidR="007B37A9" w:rsidRPr="00E9627D" w:rsidRDefault="000C5F80" w:rsidP="00381B71">
            <w:pPr>
              <w:jc w:val="right"/>
              <w:rPr>
                <w:rFonts w:ascii="Times New Roman" w:eastAsiaTheme="minorEastAsia" w:hAnsi="Times New Roman"/>
              </w:rPr>
            </w:pPr>
            <w:r>
              <w:rPr>
                <w:rFonts w:ascii="Times New Roman" w:eastAsiaTheme="minorEastAsia" w:hAnsi="Times New Roman"/>
              </w:rPr>
              <w:t>181</w:t>
            </w:r>
          </w:p>
          <w:p w14:paraId="5FF526F3" w14:textId="792DA61C" w:rsidR="007B37A9" w:rsidRPr="00E9627D" w:rsidRDefault="000C5F80" w:rsidP="00381B71">
            <w:pPr>
              <w:jc w:val="right"/>
              <w:rPr>
                <w:rFonts w:ascii="Times New Roman" w:eastAsiaTheme="minorEastAsia" w:hAnsi="Times New Roman"/>
              </w:rPr>
            </w:pPr>
            <w:r>
              <w:rPr>
                <w:rFonts w:ascii="Times New Roman" w:eastAsiaTheme="minorEastAsia" w:hAnsi="Times New Roman"/>
              </w:rPr>
              <w:t>38</w:t>
            </w:r>
          </w:p>
          <w:p w14:paraId="5AE41C01" w14:textId="674A83E5" w:rsidR="007B37A9" w:rsidRPr="00E9627D" w:rsidRDefault="000C5F80" w:rsidP="00381B71">
            <w:pPr>
              <w:jc w:val="right"/>
              <w:rPr>
                <w:rFonts w:ascii="Times New Roman" w:eastAsiaTheme="minorEastAsia" w:hAnsi="Times New Roman"/>
              </w:rPr>
            </w:pPr>
            <w:r>
              <w:rPr>
                <w:rFonts w:ascii="Times New Roman" w:eastAsiaTheme="minorEastAsia" w:hAnsi="Times New Roman"/>
              </w:rPr>
              <w:t>2</w:t>
            </w:r>
          </w:p>
          <w:p w14:paraId="7C13497F" w14:textId="30B2CE78" w:rsidR="007B37A9" w:rsidRPr="00E9627D" w:rsidRDefault="000C5F80" w:rsidP="00381B71">
            <w:pPr>
              <w:jc w:val="right"/>
              <w:rPr>
                <w:rFonts w:ascii="Times New Roman" w:eastAsiaTheme="minorEastAsia" w:hAnsi="Times New Roman"/>
              </w:rPr>
            </w:pPr>
            <w:r>
              <w:rPr>
                <w:rFonts w:ascii="Times New Roman" w:eastAsiaTheme="minorEastAsia" w:hAnsi="Times New Roman"/>
              </w:rPr>
              <w:t>0</w:t>
            </w:r>
          </w:p>
          <w:p w14:paraId="0AF78600" w14:textId="790F7701" w:rsidR="007B37A9" w:rsidRPr="00010DF8" w:rsidRDefault="000C5F80"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54DC6106" w14:textId="77777777" w:rsidR="007B37A9" w:rsidRPr="00010DF8" w:rsidRDefault="007B37A9"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258317C5" w14:textId="77777777" w:rsidR="007B37A9" w:rsidRPr="00010DF8" w:rsidRDefault="007B37A9"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3133AC52" w14:textId="77777777" w:rsidR="007B37A9" w:rsidRPr="00010DF8" w:rsidRDefault="007B37A9"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66691C5" w14:textId="77777777" w:rsidR="007B37A9" w:rsidRPr="00010DF8" w:rsidRDefault="007B37A9"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47F2ED16" w14:textId="77777777" w:rsidR="007B37A9" w:rsidRPr="00010DF8" w:rsidRDefault="007B37A9"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4D7E3983" w14:textId="77777777" w:rsidR="007B37A9" w:rsidRPr="00010DF8" w:rsidRDefault="007B37A9"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6BAC4E0" w14:textId="77777777" w:rsidR="007B37A9" w:rsidRDefault="007B37A9" w:rsidP="007B37A9">
      <w:pPr>
        <w:rPr>
          <w:rFonts w:ascii="Times New Roman" w:eastAsiaTheme="minorEastAsia" w:hAnsi="Times New Roman"/>
        </w:rPr>
      </w:pPr>
    </w:p>
    <w:p w14:paraId="3F3317C1" w14:textId="0BA5C68A" w:rsidR="00826D4C" w:rsidRDefault="00826D4C" w:rsidP="00826D4C">
      <w:pPr>
        <w:rPr>
          <w:rFonts w:ascii="Times New Roman" w:eastAsiaTheme="minorEastAsia" w:hAnsi="Times New Roman"/>
        </w:rPr>
      </w:pPr>
      <w:r>
        <w:rPr>
          <w:rFonts w:ascii="Times New Roman" w:eastAsiaTheme="minorEastAsia" w:hAnsi="Times New Roman"/>
        </w:rPr>
        <w:t>(</w:t>
      </w:r>
      <w:r w:rsidR="004F49EE">
        <w:rPr>
          <w:rFonts w:ascii="Times New Roman" w:eastAsiaTheme="minorEastAsia" w:hAnsi="Times New Roman"/>
        </w:rPr>
        <w:t>5</w:t>
      </w:r>
      <w:r>
        <w:rPr>
          <w:rFonts w:ascii="Times New Roman" w:eastAsiaTheme="minorEastAsia" w:hAnsi="Times New Roman"/>
        </w:rPr>
        <w:t xml:space="preserve">) </w:t>
      </w:r>
      <w:r w:rsidR="00992EC5" w:rsidRPr="00992EC5">
        <w:rPr>
          <w:rFonts w:ascii="Times New Roman" w:eastAsiaTheme="minorEastAsia" w:hAnsi="Times New Roman" w:hint="eastAsia"/>
        </w:rPr>
        <w:t>SNS</w:t>
      </w:r>
      <w:r w:rsidR="00992EC5" w:rsidRPr="00992EC5">
        <w:rPr>
          <w:rFonts w:ascii="Times New Roman" w:eastAsiaTheme="minorEastAsia" w:hAnsi="Times New Roman" w:hint="eastAsia"/>
        </w:rPr>
        <w:t>での発信は、自分の意見や政策を人々に知ってもらう効果がある</w:t>
      </w:r>
      <w:r>
        <w:rPr>
          <w:rFonts w:ascii="Times New Roman" w:eastAsiaTheme="minorEastAsia" w:hAnsi="Times New Roman" w:hint="eastAsia"/>
        </w:rPr>
        <w:t xml:space="preserve"> </w:t>
      </w:r>
      <w:r>
        <w:rPr>
          <w:rFonts w:ascii="Times New Roman" w:eastAsiaTheme="minorEastAsia" w:hAnsi="Times New Roman"/>
        </w:rPr>
        <w:t>(Q12_</w:t>
      </w:r>
      <w:r w:rsidR="004F49EE">
        <w:rPr>
          <w:rFonts w:ascii="Times New Roman" w:eastAsiaTheme="minorEastAsia" w:hAnsi="Times New Roman"/>
        </w:rPr>
        <w:t>5</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826D4C" w:rsidRPr="00010DF8" w14:paraId="6DD2D8A9" w14:textId="77777777" w:rsidTr="00381B71">
        <w:tc>
          <w:tcPr>
            <w:tcW w:w="482" w:type="pct"/>
          </w:tcPr>
          <w:p w14:paraId="26230D9F" w14:textId="77777777" w:rsidR="00826D4C" w:rsidRPr="00010DF8" w:rsidRDefault="00826D4C"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9CE63AE" w14:textId="77777777" w:rsidR="00826D4C" w:rsidRPr="00010DF8" w:rsidRDefault="00826D4C" w:rsidP="00381B71">
            <w:pPr>
              <w:rPr>
                <w:rFonts w:ascii="Times New Roman" w:eastAsiaTheme="minorEastAsia" w:hAnsi="Times New Roman"/>
                <w:lang w:eastAsia="zh-TW"/>
              </w:rPr>
            </w:pPr>
          </w:p>
        </w:tc>
      </w:tr>
      <w:tr w:rsidR="00826D4C" w:rsidRPr="00010DF8" w14:paraId="738CAD04" w14:textId="77777777" w:rsidTr="00381B71">
        <w:tc>
          <w:tcPr>
            <w:tcW w:w="482" w:type="pct"/>
          </w:tcPr>
          <w:p w14:paraId="4CCEAC0D" w14:textId="140633CC" w:rsidR="00826D4C" w:rsidRPr="00E9627D" w:rsidRDefault="005E071D" w:rsidP="00381B71">
            <w:pPr>
              <w:jc w:val="right"/>
              <w:rPr>
                <w:rFonts w:ascii="Times New Roman" w:eastAsiaTheme="minorEastAsia" w:hAnsi="Times New Roman"/>
              </w:rPr>
            </w:pPr>
            <w:r>
              <w:rPr>
                <w:rFonts w:ascii="Times New Roman" w:eastAsiaTheme="minorEastAsia" w:hAnsi="Times New Roman"/>
              </w:rPr>
              <w:t>283</w:t>
            </w:r>
          </w:p>
          <w:p w14:paraId="2FAB54B4" w14:textId="284A741C" w:rsidR="00826D4C" w:rsidRPr="00E9627D" w:rsidRDefault="007E6BF3" w:rsidP="00381B71">
            <w:pPr>
              <w:jc w:val="right"/>
              <w:rPr>
                <w:rFonts w:ascii="Times New Roman" w:eastAsiaTheme="minorEastAsia" w:hAnsi="Times New Roman"/>
              </w:rPr>
            </w:pPr>
            <w:r>
              <w:rPr>
                <w:rFonts w:ascii="Times New Roman" w:eastAsiaTheme="minorEastAsia" w:hAnsi="Times New Roman"/>
              </w:rPr>
              <w:t>178</w:t>
            </w:r>
          </w:p>
          <w:p w14:paraId="5ADD3908" w14:textId="1B0098B8" w:rsidR="00826D4C" w:rsidRPr="00E9627D" w:rsidRDefault="007E6BF3" w:rsidP="00381B71">
            <w:pPr>
              <w:jc w:val="right"/>
              <w:rPr>
                <w:rFonts w:ascii="Times New Roman" w:eastAsiaTheme="minorEastAsia" w:hAnsi="Times New Roman"/>
              </w:rPr>
            </w:pPr>
            <w:r>
              <w:rPr>
                <w:rFonts w:ascii="Times New Roman" w:eastAsiaTheme="minorEastAsia" w:hAnsi="Times New Roman"/>
              </w:rPr>
              <w:t>29</w:t>
            </w:r>
          </w:p>
          <w:p w14:paraId="73E1D839" w14:textId="00EF78A1" w:rsidR="00826D4C" w:rsidRPr="00E9627D" w:rsidRDefault="007E6BF3" w:rsidP="00381B71">
            <w:pPr>
              <w:jc w:val="right"/>
              <w:rPr>
                <w:rFonts w:ascii="Times New Roman" w:eastAsiaTheme="minorEastAsia" w:hAnsi="Times New Roman"/>
              </w:rPr>
            </w:pPr>
            <w:r>
              <w:rPr>
                <w:rFonts w:ascii="Times New Roman" w:eastAsiaTheme="minorEastAsia" w:hAnsi="Times New Roman"/>
              </w:rPr>
              <w:t>0</w:t>
            </w:r>
          </w:p>
          <w:p w14:paraId="3A30E743" w14:textId="7DF36B49" w:rsidR="00826D4C" w:rsidRPr="00E9627D" w:rsidRDefault="007E6BF3" w:rsidP="00381B71">
            <w:pPr>
              <w:jc w:val="right"/>
              <w:rPr>
                <w:rFonts w:ascii="Times New Roman" w:eastAsiaTheme="minorEastAsia" w:hAnsi="Times New Roman"/>
              </w:rPr>
            </w:pPr>
            <w:r>
              <w:rPr>
                <w:rFonts w:ascii="Times New Roman" w:eastAsiaTheme="minorEastAsia" w:hAnsi="Times New Roman"/>
              </w:rPr>
              <w:t>0</w:t>
            </w:r>
          </w:p>
          <w:p w14:paraId="0124C60B" w14:textId="7078FF41" w:rsidR="00826D4C" w:rsidRPr="00010DF8" w:rsidRDefault="007E6BF3" w:rsidP="00381B71">
            <w:pPr>
              <w:jc w:val="right"/>
              <w:rPr>
                <w:rFonts w:ascii="Times New Roman" w:eastAsiaTheme="minorEastAsia" w:hAnsi="Times New Roman"/>
              </w:rPr>
            </w:pPr>
            <w:r>
              <w:rPr>
                <w:rFonts w:ascii="Times New Roman" w:eastAsiaTheme="minorEastAsia" w:hAnsi="Times New Roman"/>
              </w:rPr>
              <w:t>32</w:t>
            </w:r>
          </w:p>
        </w:tc>
        <w:tc>
          <w:tcPr>
            <w:tcW w:w="4518" w:type="pct"/>
          </w:tcPr>
          <w:p w14:paraId="7ACE3928" w14:textId="77777777" w:rsidR="00826D4C" w:rsidRPr="00010DF8" w:rsidRDefault="00826D4C"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5473B755" w14:textId="77777777" w:rsidR="00826D4C" w:rsidRPr="00010DF8" w:rsidRDefault="00826D4C"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764D0A39" w14:textId="77777777" w:rsidR="00826D4C" w:rsidRPr="00010DF8" w:rsidRDefault="00826D4C"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48E1E74" w14:textId="77777777" w:rsidR="00826D4C" w:rsidRPr="00010DF8" w:rsidRDefault="00826D4C"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5B32F146" w14:textId="77777777" w:rsidR="00826D4C" w:rsidRPr="00010DF8" w:rsidRDefault="00826D4C"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4C5EFFEB" w14:textId="77777777" w:rsidR="00826D4C" w:rsidRPr="00010DF8" w:rsidRDefault="00826D4C"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6D659B4" w14:textId="77777777" w:rsidR="00826D4C" w:rsidRDefault="00826D4C" w:rsidP="00826D4C">
      <w:pPr>
        <w:rPr>
          <w:rFonts w:ascii="Times New Roman" w:eastAsiaTheme="minorEastAsia" w:hAnsi="Times New Roman"/>
        </w:rPr>
      </w:pPr>
    </w:p>
    <w:p w14:paraId="18625042" w14:textId="191FE2FC" w:rsidR="00E96D41" w:rsidRDefault="00E96D41" w:rsidP="00E96D41">
      <w:pPr>
        <w:rPr>
          <w:rFonts w:ascii="Times New Roman" w:eastAsiaTheme="minorEastAsia" w:hAnsi="Times New Roman"/>
        </w:rPr>
      </w:pPr>
      <w:r>
        <w:rPr>
          <w:rFonts w:ascii="Times New Roman" w:eastAsiaTheme="minorEastAsia" w:hAnsi="Times New Roman"/>
        </w:rPr>
        <w:t>(</w:t>
      </w:r>
      <w:r w:rsidR="00426FAC">
        <w:rPr>
          <w:rFonts w:ascii="Times New Roman" w:eastAsiaTheme="minorEastAsia" w:hAnsi="Times New Roman"/>
        </w:rPr>
        <w:t>6</w:t>
      </w:r>
      <w:r>
        <w:rPr>
          <w:rFonts w:ascii="Times New Roman" w:eastAsiaTheme="minorEastAsia" w:hAnsi="Times New Roman"/>
        </w:rPr>
        <w:t xml:space="preserve">) </w:t>
      </w:r>
      <w:r w:rsidR="000D2A96" w:rsidRPr="000D2A96">
        <w:rPr>
          <w:rFonts w:ascii="Times New Roman" w:eastAsiaTheme="minorEastAsia" w:hAnsi="Times New Roman" w:hint="eastAsia"/>
        </w:rPr>
        <w:t>SNS</w:t>
      </w:r>
      <w:r w:rsidR="000D2A96" w:rsidRPr="000D2A96">
        <w:rPr>
          <w:rFonts w:ascii="Times New Roman" w:eastAsiaTheme="minorEastAsia" w:hAnsi="Times New Roman" w:hint="eastAsia"/>
        </w:rPr>
        <w:t>での発信は、政策について人々と議論する手段として有効だ</w:t>
      </w:r>
      <w:r>
        <w:rPr>
          <w:rFonts w:ascii="Times New Roman" w:eastAsiaTheme="minorEastAsia" w:hAnsi="Times New Roman"/>
        </w:rPr>
        <w:t xml:space="preserve"> (Q12_</w:t>
      </w:r>
      <w:r w:rsidR="00426FAC">
        <w:rPr>
          <w:rFonts w:ascii="Times New Roman" w:eastAsiaTheme="minorEastAsia" w:hAnsi="Times New Roman"/>
        </w:rPr>
        <w:t>6</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E96D41" w:rsidRPr="00010DF8" w14:paraId="2AE5677B" w14:textId="77777777" w:rsidTr="00381B71">
        <w:tc>
          <w:tcPr>
            <w:tcW w:w="482" w:type="pct"/>
          </w:tcPr>
          <w:p w14:paraId="0EADA19C" w14:textId="77777777" w:rsidR="00E96D41" w:rsidRPr="00010DF8" w:rsidRDefault="00E96D41"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61DA8E7" w14:textId="77777777" w:rsidR="00E96D41" w:rsidRPr="00010DF8" w:rsidRDefault="00E96D41" w:rsidP="00381B71">
            <w:pPr>
              <w:rPr>
                <w:rFonts w:ascii="Times New Roman" w:eastAsiaTheme="minorEastAsia" w:hAnsi="Times New Roman"/>
                <w:lang w:eastAsia="zh-TW"/>
              </w:rPr>
            </w:pPr>
          </w:p>
        </w:tc>
      </w:tr>
      <w:tr w:rsidR="00E96D41" w:rsidRPr="00010DF8" w14:paraId="527781D4" w14:textId="77777777" w:rsidTr="00381B71">
        <w:tc>
          <w:tcPr>
            <w:tcW w:w="482" w:type="pct"/>
          </w:tcPr>
          <w:p w14:paraId="3DBFB10D" w14:textId="0C091F0D" w:rsidR="00E96D41" w:rsidRPr="00E9627D" w:rsidRDefault="002E2F73" w:rsidP="00381B71">
            <w:pPr>
              <w:jc w:val="right"/>
              <w:rPr>
                <w:rFonts w:ascii="Times New Roman" w:eastAsiaTheme="minorEastAsia" w:hAnsi="Times New Roman"/>
              </w:rPr>
            </w:pPr>
            <w:r>
              <w:rPr>
                <w:rFonts w:ascii="Times New Roman" w:eastAsiaTheme="minorEastAsia" w:hAnsi="Times New Roman"/>
              </w:rPr>
              <w:t>131</w:t>
            </w:r>
          </w:p>
          <w:p w14:paraId="7DF8119E" w14:textId="002F1F68" w:rsidR="00E96D41" w:rsidRPr="00E9627D" w:rsidRDefault="00B1572A" w:rsidP="00381B71">
            <w:pPr>
              <w:jc w:val="right"/>
              <w:rPr>
                <w:rFonts w:ascii="Times New Roman" w:eastAsiaTheme="minorEastAsia" w:hAnsi="Times New Roman"/>
              </w:rPr>
            </w:pPr>
            <w:r>
              <w:rPr>
                <w:rFonts w:ascii="Times New Roman" w:eastAsiaTheme="minorEastAsia" w:hAnsi="Times New Roman"/>
              </w:rPr>
              <w:t>174</w:t>
            </w:r>
          </w:p>
          <w:p w14:paraId="30C8C8B2" w14:textId="4CBAC174" w:rsidR="00E96D41" w:rsidRPr="00E9627D" w:rsidRDefault="00EE0CF1" w:rsidP="00381B71">
            <w:pPr>
              <w:jc w:val="right"/>
              <w:rPr>
                <w:rFonts w:ascii="Times New Roman" w:eastAsiaTheme="minorEastAsia" w:hAnsi="Times New Roman"/>
              </w:rPr>
            </w:pPr>
            <w:r>
              <w:rPr>
                <w:rFonts w:ascii="Times New Roman" w:eastAsiaTheme="minorEastAsia" w:hAnsi="Times New Roman"/>
              </w:rPr>
              <w:t>110</w:t>
            </w:r>
          </w:p>
          <w:p w14:paraId="21C81687" w14:textId="0F6D6E1A" w:rsidR="00E96D41" w:rsidRPr="00E9627D" w:rsidRDefault="00EE0CF1" w:rsidP="00381B71">
            <w:pPr>
              <w:jc w:val="right"/>
              <w:rPr>
                <w:rFonts w:ascii="Times New Roman" w:eastAsiaTheme="minorEastAsia" w:hAnsi="Times New Roman"/>
              </w:rPr>
            </w:pPr>
            <w:r>
              <w:rPr>
                <w:rFonts w:ascii="Times New Roman" w:eastAsiaTheme="minorEastAsia" w:hAnsi="Times New Roman"/>
              </w:rPr>
              <w:t>53</w:t>
            </w:r>
          </w:p>
          <w:p w14:paraId="141505EC" w14:textId="5FEE8525" w:rsidR="00E96D41" w:rsidRPr="00E9627D" w:rsidRDefault="00EE0CF1" w:rsidP="00381B71">
            <w:pPr>
              <w:jc w:val="right"/>
              <w:rPr>
                <w:rFonts w:ascii="Times New Roman" w:eastAsiaTheme="minorEastAsia" w:hAnsi="Times New Roman"/>
              </w:rPr>
            </w:pPr>
            <w:r>
              <w:rPr>
                <w:rFonts w:ascii="Times New Roman" w:eastAsiaTheme="minorEastAsia" w:hAnsi="Times New Roman"/>
              </w:rPr>
              <w:t>21</w:t>
            </w:r>
          </w:p>
          <w:p w14:paraId="0590F027" w14:textId="55AE069D" w:rsidR="00E96D41" w:rsidRPr="00010DF8" w:rsidRDefault="00EE0CF1" w:rsidP="00381B71">
            <w:pPr>
              <w:jc w:val="right"/>
              <w:rPr>
                <w:rFonts w:ascii="Times New Roman" w:eastAsiaTheme="minorEastAsia" w:hAnsi="Times New Roman"/>
              </w:rPr>
            </w:pPr>
            <w:r>
              <w:rPr>
                <w:rFonts w:ascii="Times New Roman" w:eastAsiaTheme="minorEastAsia" w:hAnsi="Times New Roman"/>
              </w:rPr>
              <w:t>33</w:t>
            </w:r>
          </w:p>
        </w:tc>
        <w:tc>
          <w:tcPr>
            <w:tcW w:w="4518" w:type="pct"/>
          </w:tcPr>
          <w:p w14:paraId="2459AB3D" w14:textId="77777777" w:rsidR="00E96D41" w:rsidRPr="00010DF8" w:rsidRDefault="00E96D41"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1F0AF6F0" w14:textId="77777777" w:rsidR="00E96D41" w:rsidRPr="00010DF8" w:rsidRDefault="00E96D41"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02B01C60" w14:textId="77777777" w:rsidR="00E96D41" w:rsidRPr="00010DF8" w:rsidRDefault="00E96D41"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93D316B" w14:textId="77777777" w:rsidR="00E96D41" w:rsidRPr="00010DF8" w:rsidRDefault="00E96D41"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7B9DA598" w14:textId="77777777" w:rsidR="00E96D41" w:rsidRPr="00010DF8" w:rsidRDefault="00E96D41"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69E6B340" w14:textId="77777777" w:rsidR="00E96D41" w:rsidRPr="00010DF8" w:rsidRDefault="00E96D41"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DBC8B37" w14:textId="77777777" w:rsidR="00E96D41" w:rsidRDefault="00E96D41" w:rsidP="00E96D41">
      <w:pPr>
        <w:rPr>
          <w:rFonts w:ascii="Times New Roman" w:eastAsiaTheme="minorEastAsia" w:hAnsi="Times New Roman"/>
        </w:rPr>
      </w:pPr>
    </w:p>
    <w:p w14:paraId="1F053468" w14:textId="2F24FFCD" w:rsidR="00FA00F0" w:rsidRDefault="00FA00F0" w:rsidP="00FA00F0">
      <w:pPr>
        <w:rPr>
          <w:rFonts w:ascii="Times New Roman" w:eastAsiaTheme="minorEastAsia" w:hAnsi="Times New Roman"/>
        </w:rPr>
      </w:pPr>
      <w:r>
        <w:rPr>
          <w:rFonts w:ascii="Times New Roman" w:eastAsiaTheme="minorEastAsia" w:hAnsi="Times New Roman"/>
        </w:rPr>
        <w:t>(</w:t>
      </w:r>
      <w:r w:rsidR="002A3F58">
        <w:rPr>
          <w:rFonts w:ascii="Times New Roman" w:eastAsiaTheme="minorEastAsia" w:hAnsi="Times New Roman"/>
        </w:rPr>
        <w:t>7</w:t>
      </w:r>
      <w:r>
        <w:rPr>
          <w:rFonts w:ascii="Times New Roman" w:eastAsiaTheme="minorEastAsia" w:hAnsi="Times New Roman"/>
        </w:rPr>
        <w:t>)</w:t>
      </w:r>
      <w:r w:rsidR="003E7B2C">
        <w:rPr>
          <w:rFonts w:ascii="Times New Roman" w:eastAsiaTheme="minorEastAsia" w:hAnsi="Times New Roman"/>
        </w:rPr>
        <w:t xml:space="preserve"> </w:t>
      </w:r>
      <w:r w:rsidR="00746A32" w:rsidRPr="00746A32">
        <w:rPr>
          <w:rFonts w:ascii="Times New Roman" w:eastAsiaTheme="minorEastAsia" w:hAnsi="Times New Roman" w:hint="eastAsia"/>
        </w:rPr>
        <w:t>SNS</w:t>
      </w:r>
      <w:r w:rsidR="00746A32" w:rsidRPr="00746A32">
        <w:rPr>
          <w:rFonts w:ascii="Times New Roman" w:eastAsiaTheme="minorEastAsia" w:hAnsi="Times New Roman" w:hint="eastAsia"/>
        </w:rPr>
        <w:t>での発信は、自分の得票を増やす効果がある</w:t>
      </w:r>
      <w:r>
        <w:rPr>
          <w:rFonts w:ascii="Times New Roman" w:eastAsiaTheme="minorEastAsia" w:hAnsi="Times New Roman"/>
        </w:rPr>
        <w:t xml:space="preserve"> (Q12_</w:t>
      </w:r>
      <w:r w:rsidR="00810D07">
        <w:rPr>
          <w:rFonts w:ascii="Times New Roman" w:eastAsiaTheme="minorEastAsia" w:hAnsi="Times New Roman"/>
        </w:rPr>
        <w:t>7</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FA00F0" w:rsidRPr="00010DF8" w14:paraId="35EAB368" w14:textId="77777777" w:rsidTr="00381B71">
        <w:tc>
          <w:tcPr>
            <w:tcW w:w="482" w:type="pct"/>
          </w:tcPr>
          <w:p w14:paraId="25B82D8F" w14:textId="77777777" w:rsidR="00FA00F0" w:rsidRPr="00010DF8" w:rsidRDefault="00FA00F0"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25B899A2" w14:textId="77777777" w:rsidR="00FA00F0" w:rsidRPr="00010DF8" w:rsidRDefault="00FA00F0" w:rsidP="00381B71">
            <w:pPr>
              <w:rPr>
                <w:rFonts w:ascii="Times New Roman" w:eastAsiaTheme="minorEastAsia" w:hAnsi="Times New Roman"/>
                <w:lang w:eastAsia="zh-TW"/>
              </w:rPr>
            </w:pPr>
          </w:p>
        </w:tc>
      </w:tr>
      <w:tr w:rsidR="00FA00F0" w:rsidRPr="00010DF8" w14:paraId="11398016" w14:textId="77777777" w:rsidTr="00381B71">
        <w:tc>
          <w:tcPr>
            <w:tcW w:w="482" w:type="pct"/>
          </w:tcPr>
          <w:p w14:paraId="07F16CEC" w14:textId="00F77581" w:rsidR="00FA00F0" w:rsidRPr="00E9627D" w:rsidRDefault="00B86B81" w:rsidP="00381B71">
            <w:pPr>
              <w:jc w:val="right"/>
              <w:rPr>
                <w:rFonts w:ascii="Times New Roman" w:eastAsiaTheme="minorEastAsia" w:hAnsi="Times New Roman"/>
              </w:rPr>
            </w:pPr>
            <w:r>
              <w:rPr>
                <w:rFonts w:ascii="Times New Roman" w:eastAsiaTheme="minorEastAsia" w:hAnsi="Times New Roman"/>
              </w:rPr>
              <w:t>149</w:t>
            </w:r>
          </w:p>
          <w:p w14:paraId="53EC4438" w14:textId="360BFA19" w:rsidR="00FA00F0" w:rsidRPr="00E9627D" w:rsidRDefault="00B86B81" w:rsidP="00381B71">
            <w:pPr>
              <w:jc w:val="right"/>
              <w:rPr>
                <w:rFonts w:ascii="Times New Roman" w:eastAsiaTheme="minorEastAsia" w:hAnsi="Times New Roman"/>
              </w:rPr>
            </w:pPr>
            <w:r>
              <w:rPr>
                <w:rFonts w:ascii="Times New Roman" w:eastAsiaTheme="minorEastAsia" w:hAnsi="Times New Roman"/>
              </w:rPr>
              <w:t>195</w:t>
            </w:r>
          </w:p>
          <w:p w14:paraId="2A01F1CF" w14:textId="5B08B99E" w:rsidR="00FA00F0" w:rsidRPr="00E9627D" w:rsidRDefault="009A09DC" w:rsidP="00381B71">
            <w:pPr>
              <w:jc w:val="right"/>
              <w:rPr>
                <w:rFonts w:ascii="Times New Roman" w:eastAsiaTheme="minorEastAsia" w:hAnsi="Times New Roman"/>
              </w:rPr>
            </w:pPr>
            <w:r>
              <w:rPr>
                <w:rFonts w:ascii="Times New Roman" w:eastAsiaTheme="minorEastAsia" w:hAnsi="Times New Roman"/>
              </w:rPr>
              <w:t>141</w:t>
            </w:r>
          </w:p>
          <w:p w14:paraId="27A66765" w14:textId="78C5BE42" w:rsidR="00FA00F0" w:rsidRPr="00E9627D" w:rsidRDefault="009A09DC" w:rsidP="00381B71">
            <w:pPr>
              <w:jc w:val="right"/>
              <w:rPr>
                <w:rFonts w:ascii="Times New Roman" w:eastAsiaTheme="minorEastAsia" w:hAnsi="Times New Roman"/>
              </w:rPr>
            </w:pPr>
            <w:r>
              <w:rPr>
                <w:rFonts w:ascii="Times New Roman" w:eastAsiaTheme="minorEastAsia" w:hAnsi="Times New Roman"/>
              </w:rPr>
              <w:t>3</w:t>
            </w:r>
          </w:p>
          <w:p w14:paraId="35D95553" w14:textId="5520DE57" w:rsidR="00FA00F0" w:rsidRPr="00E9627D" w:rsidRDefault="009A09DC" w:rsidP="00381B71">
            <w:pPr>
              <w:jc w:val="right"/>
              <w:rPr>
                <w:rFonts w:ascii="Times New Roman" w:eastAsiaTheme="minorEastAsia" w:hAnsi="Times New Roman"/>
              </w:rPr>
            </w:pPr>
            <w:r>
              <w:rPr>
                <w:rFonts w:ascii="Times New Roman" w:eastAsiaTheme="minorEastAsia" w:hAnsi="Times New Roman"/>
              </w:rPr>
              <w:t>1</w:t>
            </w:r>
          </w:p>
          <w:p w14:paraId="6DAB1D80" w14:textId="086FE624" w:rsidR="00FA00F0" w:rsidRPr="00010DF8" w:rsidRDefault="009A09DC" w:rsidP="00381B71">
            <w:pPr>
              <w:jc w:val="right"/>
              <w:rPr>
                <w:rFonts w:ascii="Times New Roman" w:eastAsiaTheme="minorEastAsia" w:hAnsi="Times New Roman"/>
              </w:rPr>
            </w:pPr>
            <w:r>
              <w:rPr>
                <w:rFonts w:ascii="Times New Roman" w:eastAsiaTheme="minorEastAsia" w:hAnsi="Times New Roman"/>
              </w:rPr>
              <w:t>33</w:t>
            </w:r>
          </w:p>
        </w:tc>
        <w:tc>
          <w:tcPr>
            <w:tcW w:w="4518" w:type="pct"/>
          </w:tcPr>
          <w:p w14:paraId="5897BB39" w14:textId="77777777" w:rsidR="00FA00F0" w:rsidRPr="00010DF8" w:rsidRDefault="00FA00F0" w:rsidP="00381B71">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4FF65FFC" w14:textId="77777777" w:rsidR="00FA00F0" w:rsidRPr="00010DF8" w:rsidRDefault="00FA00F0" w:rsidP="00381B7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39CD1E10" w14:textId="77777777" w:rsidR="00FA00F0" w:rsidRPr="00010DF8" w:rsidRDefault="00FA00F0"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D072BA6" w14:textId="77777777" w:rsidR="00FA00F0" w:rsidRPr="00010DF8" w:rsidRDefault="00FA00F0"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67223EFE" w14:textId="77777777" w:rsidR="00FA00F0" w:rsidRPr="00010DF8" w:rsidRDefault="00FA00F0"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27D77F40" w14:textId="77777777" w:rsidR="00FA00F0" w:rsidRPr="00010DF8" w:rsidRDefault="00FA00F0"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5F38A8E" w14:textId="77777777" w:rsidR="00FA00F0" w:rsidRDefault="00FA00F0" w:rsidP="00FA00F0">
      <w:pPr>
        <w:rPr>
          <w:rFonts w:ascii="Times New Roman" w:eastAsiaTheme="minorEastAsia" w:hAnsi="Times New Roman"/>
        </w:rPr>
      </w:pPr>
    </w:p>
    <w:p w14:paraId="74DBFCD8" w14:textId="7065C108" w:rsidR="0031472B" w:rsidRDefault="0031472B" w:rsidP="0031472B">
      <w:pPr>
        <w:rPr>
          <w:rFonts w:ascii="Times New Roman" w:eastAsiaTheme="minorEastAsia" w:hAnsi="Times New Roman"/>
        </w:rPr>
      </w:pPr>
      <w:r>
        <w:rPr>
          <w:rFonts w:ascii="Times New Roman" w:eastAsiaTheme="minorEastAsia" w:hAnsi="Times New Roman"/>
        </w:rPr>
        <w:t>(</w:t>
      </w:r>
      <w:r w:rsidR="00DA32D0">
        <w:rPr>
          <w:rFonts w:ascii="Times New Roman" w:eastAsiaTheme="minorEastAsia" w:hAnsi="Times New Roman"/>
        </w:rPr>
        <w:t>8</w:t>
      </w:r>
      <w:r>
        <w:rPr>
          <w:rFonts w:ascii="Times New Roman" w:eastAsiaTheme="minorEastAsia" w:hAnsi="Times New Roman"/>
        </w:rPr>
        <w:t xml:space="preserve">) </w:t>
      </w:r>
      <w:r w:rsidR="00F35846" w:rsidRPr="00F35846">
        <w:rPr>
          <w:rFonts w:ascii="Times New Roman" w:eastAsiaTheme="minorEastAsia" w:hAnsi="Times New Roman" w:hint="eastAsia"/>
        </w:rPr>
        <w:t>SNS</w:t>
      </w:r>
      <w:r w:rsidR="00F35846" w:rsidRPr="00F35846">
        <w:rPr>
          <w:rFonts w:ascii="Times New Roman" w:eastAsiaTheme="minorEastAsia" w:hAnsi="Times New Roman" w:hint="eastAsia"/>
        </w:rPr>
        <w:t>での発信は、相手勢力の支持を下げる効果がある</w:t>
      </w:r>
      <w:r>
        <w:rPr>
          <w:rFonts w:ascii="Times New Roman" w:eastAsiaTheme="minorEastAsia" w:hAnsi="Times New Roman"/>
        </w:rPr>
        <w:t xml:space="preserve"> (Q12_</w:t>
      </w:r>
      <w:r w:rsidR="005A45C3">
        <w:rPr>
          <w:rFonts w:ascii="Times New Roman" w:eastAsiaTheme="minorEastAsia" w:hAnsi="Times New Roman"/>
        </w:rPr>
        <w:t>8</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31472B" w:rsidRPr="00010DF8" w14:paraId="090CCA6A" w14:textId="77777777" w:rsidTr="00381B71">
        <w:tc>
          <w:tcPr>
            <w:tcW w:w="482" w:type="pct"/>
          </w:tcPr>
          <w:p w14:paraId="367FDF48" w14:textId="77777777" w:rsidR="0031472B" w:rsidRPr="00010DF8" w:rsidRDefault="0031472B" w:rsidP="00381B7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62A5ADE3" w14:textId="77777777" w:rsidR="0031472B" w:rsidRPr="00010DF8" w:rsidRDefault="0031472B" w:rsidP="00381B71">
            <w:pPr>
              <w:rPr>
                <w:rFonts w:ascii="Times New Roman" w:eastAsiaTheme="minorEastAsia" w:hAnsi="Times New Roman"/>
                <w:lang w:eastAsia="zh-TW"/>
              </w:rPr>
            </w:pPr>
          </w:p>
        </w:tc>
      </w:tr>
      <w:tr w:rsidR="0031472B" w:rsidRPr="00010DF8" w14:paraId="5DDB558E" w14:textId="77777777" w:rsidTr="00381B71">
        <w:tc>
          <w:tcPr>
            <w:tcW w:w="482" w:type="pct"/>
          </w:tcPr>
          <w:p w14:paraId="4ABDFC08" w14:textId="324C1783" w:rsidR="0031472B" w:rsidRPr="00E9627D" w:rsidRDefault="00F17579" w:rsidP="00381B71">
            <w:pPr>
              <w:jc w:val="right"/>
              <w:rPr>
                <w:rFonts w:ascii="Times New Roman" w:eastAsiaTheme="minorEastAsia" w:hAnsi="Times New Roman"/>
              </w:rPr>
            </w:pPr>
            <w:r>
              <w:rPr>
                <w:rFonts w:ascii="Times New Roman" w:eastAsiaTheme="minorEastAsia" w:hAnsi="Times New Roman"/>
              </w:rPr>
              <w:t>45</w:t>
            </w:r>
          </w:p>
          <w:p w14:paraId="757A893B" w14:textId="210CBC0E" w:rsidR="0031472B" w:rsidRPr="00E9627D" w:rsidRDefault="004B0EA3" w:rsidP="00381B71">
            <w:pPr>
              <w:jc w:val="right"/>
              <w:rPr>
                <w:rFonts w:ascii="Times New Roman" w:eastAsiaTheme="minorEastAsia" w:hAnsi="Times New Roman"/>
              </w:rPr>
            </w:pPr>
            <w:r>
              <w:rPr>
                <w:rFonts w:ascii="Times New Roman" w:eastAsiaTheme="minorEastAsia" w:hAnsi="Times New Roman"/>
              </w:rPr>
              <w:lastRenderedPageBreak/>
              <w:t>108</w:t>
            </w:r>
          </w:p>
          <w:p w14:paraId="78EFA3D3" w14:textId="5F0C6BB2" w:rsidR="0031472B" w:rsidRPr="00E9627D" w:rsidRDefault="004B0EA3" w:rsidP="00381B71">
            <w:pPr>
              <w:jc w:val="right"/>
              <w:rPr>
                <w:rFonts w:ascii="Times New Roman" w:eastAsiaTheme="minorEastAsia" w:hAnsi="Times New Roman"/>
              </w:rPr>
            </w:pPr>
            <w:r>
              <w:rPr>
                <w:rFonts w:ascii="Times New Roman" w:eastAsiaTheme="minorEastAsia" w:hAnsi="Times New Roman"/>
              </w:rPr>
              <w:t>249</w:t>
            </w:r>
          </w:p>
          <w:p w14:paraId="1C6CDE8D" w14:textId="79130107" w:rsidR="0031472B" w:rsidRPr="00E9627D" w:rsidRDefault="004B0EA3" w:rsidP="00381B71">
            <w:pPr>
              <w:jc w:val="right"/>
              <w:rPr>
                <w:rFonts w:ascii="Times New Roman" w:eastAsiaTheme="minorEastAsia" w:hAnsi="Times New Roman"/>
              </w:rPr>
            </w:pPr>
            <w:r>
              <w:rPr>
                <w:rFonts w:ascii="Times New Roman" w:eastAsiaTheme="minorEastAsia" w:hAnsi="Times New Roman"/>
              </w:rPr>
              <w:t>54</w:t>
            </w:r>
          </w:p>
          <w:p w14:paraId="17A2754E" w14:textId="5D698279" w:rsidR="0031472B" w:rsidRPr="00E9627D" w:rsidRDefault="004B0EA3" w:rsidP="00381B71">
            <w:pPr>
              <w:jc w:val="right"/>
              <w:rPr>
                <w:rFonts w:ascii="Times New Roman" w:eastAsiaTheme="minorEastAsia" w:hAnsi="Times New Roman"/>
              </w:rPr>
            </w:pPr>
            <w:r>
              <w:rPr>
                <w:rFonts w:ascii="Times New Roman" w:eastAsiaTheme="minorEastAsia" w:hAnsi="Times New Roman"/>
              </w:rPr>
              <w:t>31</w:t>
            </w:r>
          </w:p>
          <w:p w14:paraId="4E7B0003" w14:textId="4E568D0B" w:rsidR="0031472B" w:rsidRPr="00010DF8" w:rsidRDefault="004B0EA3" w:rsidP="00381B71">
            <w:pPr>
              <w:jc w:val="right"/>
              <w:rPr>
                <w:rFonts w:ascii="Times New Roman" w:eastAsiaTheme="minorEastAsia" w:hAnsi="Times New Roman"/>
              </w:rPr>
            </w:pPr>
            <w:r>
              <w:rPr>
                <w:rFonts w:ascii="Times New Roman" w:eastAsiaTheme="minorEastAsia" w:hAnsi="Times New Roman"/>
              </w:rPr>
              <w:t>35</w:t>
            </w:r>
          </w:p>
        </w:tc>
        <w:tc>
          <w:tcPr>
            <w:tcW w:w="4518" w:type="pct"/>
          </w:tcPr>
          <w:p w14:paraId="5FBC424A" w14:textId="77777777" w:rsidR="0031472B" w:rsidRPr="00010DF8" w:rsidRDefault="0031472B" w:rsidP="00381B71">
            <w:pPr>
              <w:rPr>
                <w:rFonts w:ascii="Times New Roman" w:eastAsiaTheme="minorEastAsia" w:hAnsi="Times New Roman"/>
              </w:rPr>
            </w:pPr>
            <w:r w:rsidRPr="00010DF8">
              <w:rPr>
                <w:rFonts w:ascii="Times New Roman" w:eastAsiaTheme="minorEastAsia" w:hAnsi="Times New Roman"/>
              </w:rPr>
              <w:lastRenderedPageBreak/>
              <w:t xml:space="preserve">1. </w:t>
            </w:r>
            <w:r>
              <w:rPr>
                <w:rFonts w:ascii="Times New Roman" w:eastAsiaTheme="minorEastAsia" w:hAnsi="Times New Roman" w:hint="eastAsia"/>
              </w:rPr>
              <w:t>そう思う</w:t>
            </w:r>
          </w:p>
          <w:p w14:paraId="5447EA7F" w14:textId="77777777" w:rsidR="0031472B" w:rsidRPr="00010DF8" w:rsidRDefault="0031472B" w:rsidP="00381B71">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65FBED44" w14:textId="77777777" w:rsidR="0031472B" w:rsidRPr="00010DF8" w:rsidRDefault="0031472B" w:rsidP="00381B7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CCA2F76" w14:textId="77777777" w:rsidR="0031472B" w:rsidRPr="00010DF8" w:rsidRDefault="0031472B" w:rsidP="00381B7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438B689B" w14:textId="77777777" w:rsidR="0031472B" w:rsidRPr="00010DF8" w:rsidRDefault="0031472B" w:rsidP="00381B71">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5638D8A0" w14:textId="77777777" w:rsidR="0031472B" w:rsidRPr="00010DF8" w:rsidRDefault="0031472B" w:rsidP="00381B7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EE6E5D" w14:textId="77777777" w:rsidR="00A2290A" w:rsidRDefault="00A2290A" w:rsidP="00F53D38">
      <w:pPr>
        <w:rPr>
          <w:rFonts w:ascii="Times New Roman" w:eastAsiaTheme="minorEastAsia" w:hAnsi="Times New Roman"/>
        </w:rPr>
      </w:pPr>
    </w:p>
    <w:p w14:paraId="3D473F8D" w14:textId="6B01C4CE" w:rsidR="00940229" w:rsidRDefault="00940229" w:rsidP="00940229">
      <w:pPr>
        <w:rPr>
          <w:rFonts w:ascii="Times New Roman" w:eastAsiaTheme="minorEastAsia" w:hAnsi="Times New Roman"/>
        </w:rPr>
      </w:pPr>
      <w:r>
        <w:rPr>
          <w:rFonts w:ascii="Times New Roman" w:eastAsiaTheme="minorEastAsia" w:hAnsi="Times New Roman"/>
        </w:rPr>
        <w:t xml:space="preserve">(9) </w:t>
      </w:r>
      <w:r w:rsidR="00BD7727" w:rsidRPr="00BD7727">
        <w:rPr>
          <w:rFonts w:ascii="Times New Roman" w:eastAsiaTheme="minorEastAsia" w:hAnsi="Times New Roman" w:hint="eastAsia"/>
        </w:rPr>
        <w:t>プラットフォーム事業者には、誤情報や偽情報をチェックする法的義務を負わせるべきだ</w:t>
      </w:r>
      <w:r>
        <w:rPr>
          <w:rFonts w:ascii="Times New Roman" w:eastAsiaTheme="minorEastAsia" w:hAnsi="Times New Roman"/>
        </w:rPr>
        <w:t xml:space="preserve"> (Q12_</w:t>
      </w:r>
      <w:r w:rsidR="00C047D8">
        <w:rPr>
          <w:rFonts w:ascii="Times New Roman" w:eastAsiaTheme="minorEastAsia" w:hAnsi="Times New Roman"/>
        </w:rPr>
        <w:t>9</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940229" w:rsidRPr="00010DF8" w14:paraId="509D9230" w14:textId="77777777" w:rsidTr="000805F7">
        <w:tc>
          <w:tcPr>
            <w:tcW w:w="482" w:type="pct"/>
          </w:tcPr>
          <w:p w14:paraId="715DE1A8" w14:textId="77777777" w:rsidR="00940229" w:rsidRPr="00010DF8" w:rsidRDefault="00940229"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39A6D747" w14:textId="77777777" w:rsidR="00940229" w:rsidRPr="00010DF8" w:rsidRDefault="00940229" w:rsidP="000805F7">
            <w:pPr>
              <w:rPr>
                <w:rFonts w:ascii="Times New Roman" w:eastAsiaTheme="minorEastAsia" w:hAnsi="Times New Roman"/>
                <w:lang w:eastAsia="zh-TW"/>
              </w:rPr>
            </w:pPr>
          </w:p>
        </w:tc>
      </w:tr>
      <w:tr w:rsidR="00940229" w:rsidRPr="00010DF8" w14:paraId="0C5A4B23" w14:textId="77777777" w:rsidTr="000805F7">
        <w:tc>
          <w:tcPr>
            <w:tcW w:w="482" w:type="pct"/>
          </w:tcPr>
          <w:p w14:paraId="47FE1BA5" w14:textId="5D5C03F0" w:rsidR="00940229" w:rsidRPr="00E9627D" w:rsidRDefault="008E741F" w:rsidP="000805F7">
            <w:pPr>
              <w:jc w:val="right"/>
              <w:rPr>
                <w:rFonts w:ascii="Times New Roman" w:eastAsiaTheme="minorEastAsia" w:hAnsi="Times New Roman"/>
              </w:rPr>
            </w:pPr>
            <w:r>
              <w:rPr>
                <w:rFonts w:ascii="Times New Roman" w:eastAsiaTheme="minorEastAsia" w:hAnsi="Times New Roman"/>
              </w:rPr>
              <w:t>109</w:t>
            </w:r>
          </w:p>
          <w:p w14:paraId="7A776B78" w14:textId="47E64F43" w:rsidR="00940229" w:rsidRPr="00E9627D" w:rsidRDefault="000D6FC6" w:rsidP="000805F7">
            <w:pPr>
              <w:jc w:val="right"/>
              <w:rPr>
                <w:rFonts w:ascii="Times New Roman" w:eastAsiaTheme="minorEastAsia" w:hAnsi="Times New Roman"/>
              </w:rPr>
            </w:pPr>
            <w:r>
              <w:rPr>
                <w:rFonts w:ascii="Times New Roman" w:eastAsiaTheme="minorEastAsia" w:hAnsi="Times New Roman"/>
              </w:rPr>
              <w:t>168</w:t>
            </w:r>
          </w:p>
          <w:p w14:paraId="5262D553" w14:textId="6C2BB39E" w:rsidR="00940229" w:rsidRPr="00E9627D" w:rsidRDefault="00585E3D" w:rsidP="000805F7">
            <w:pPr>
              <w:jc w:val="right"/>
              <w:rPr>
                <w:rFonts w:ascii="Times New Roman" w:eastAsiaTheme="minorEastAsia" w:hAnsi="Times New Roman"/>
              </w:rPr>
            </w:pPr>
            <w:r>
              <w:rPr>
                <w:rFonts w:ascii="Times New Roman" w:eastAsiaTheme="minorEastAsia" w:hAnsi="Times New Roman"/>
              </w:rPr>
              <w:t>119</w:t>
            </w:r>
          </w:p>
          <w:p w14:paraId="349EBF39" w14:textId="2331B35F" w:rsidR="00940229" w:rsidRPr="00E9627D" w:rsidRDefault="00585E3D" w:rsidP="000805F7">
            <w:pPr>
              <w:jc w:val="right"/>
              <w:rPr>
                <w:rFonts w:ascii="Times New Roman" w:eastAsiaTheme="minorEastAsia" w:hAnsi="Times New Roman"/>
              </w:rPr>
            </w:pPr>
            <w:r>
              <w:rPr>
                <w:rFonts w:ascii="Times New Roman" w:eastAsiaTheme="minorEastAsia" w:hAnsi="Times New Roman"/>
              </w:rPr>
              <w:t>56</w:t>
            </w:r>
          </w:p>
          <w:p w14:paraId="491AC107" w14:textId="58288576" w:rsidR="00940229" w:rsidRPr="00E9627D" w:rsidRDefault="00585E3D" w:rsidP="000805F7">
            <w:pPr>
              <w:jc w:val="right"/>
              <w:rPr>
                <w:rFonts w:ascii="Times New Roman" w:eastAsiaTheme="minorEastAsia" w:hAnsi="Times New Roman"/>
              </w:rPr>
            </w:pPr>
            <w:r>
              <w:rPr>
                <w:rFonts w:ascii="Times New Roman" w:eastAsiaTheme="minorEastAsia" w:hAnsi="Times New Roman"/>
              </w:rPr>
              <w:t>36</w:t>
            </w:r>
          </w:p>
          <w:p w14:paraId="226C02C9" w14:textId="5E72F841" w:rsidR="00940229" w:rsidRPr="00010DF8" w:rsidRDefault="00585E3D" w:rsidP="000805F7">
            <w:pPr>
              <w:jc w:val="right"/>
              <w:rPr>
                <w:rFonts w:ascii="Times New Roman" w:eastAsiaTheme="minorEastAsia" w:hAnsi="Times New Roman"/>
              </w:rPr>
            </w:pPr>
            <w:r>
              <w:rPr>
                <w:rFonts w:ascii="Times New Roman" w:eastAsiaTheme="minorEastAsia" w:hAnsi="Times New Roman"/>
              </w:rPr>
              <w:t>34</w:t>
            </w:r>
          </w:p>
        </w:tc>
        <w:tc>
          <w:tcPr>
            <w:tcW w:w="4518" w:type="pct"/>
          </w:tcPr>
          <w:p w14:paraId="24B3994F" w14:textId="77777777" w:rsidR="00940229" w:rsidRPr="00010DF8" w:rsidRDefault="00940229" w:rsidP="000805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190D3FB2" w14:textId="77777777" w:rsidR="00940229" w:rsidRPr="00010DF8" w:rsidRDefault="00940229"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2C515AE5" w14:textId="77777777" w:rsidR="00940229" w:rsidRPr="00010DF8" w:rsidRDefault="00940229"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818C4C1" w14:textId="77777777" w:rsidR="00940229" w:rsidRPr="00010DF8" w:rsidRDefault="00940229"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7940F77A" w14:textId="77777777" w:rsidR="00940229" w:rsidRPr="00010DF8" w:rsidRDefault="00940229" w:rsidP="000805F7">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4C62FB94" w14:textId="77777777" w:rsidR="00940229" w:rsidRPr="00010DF8" w:rsidRDefault="00940229"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5220C28" w14:textId="77777777" w:rsidR="00940229" w:rsidRDefault="00940229" w:rsidP="00F53D38">
      <w:pPr>
        <w:rPr>
          <w:rFonts w:ascii="Times New Roman" w:eastAsiaTheme="minorEastAsia" w:hAnsi="Times New Roman"/>
        </w:rPr>
      </w:pPr>
    </w:p>
    <w:p w14:paraId="30FEC9B7" w14:textId="7589C2F6" w:rsidR="00B05237" w:rsidRDefault="00B05237" w:rsidP="00B05237">
      <w:pPr>
        <w:rPr>
          <w:rFonts w:ascii="Times New Roman" w:eastAsiaTheme="minorEastAsia" w:hAnsi="Times New Roman"/>
        </w:rPr>
      </w:pPr>
      <w:r>
        <w:rPr>
          <w:rFonts w:ascii="Times New Roman" w:eastAsiaTheme="minorEastAsia" w:hAnsi="Times New Roman"/>
        </w:rPr>
        <w:t>(</w:t>
      </w:r>
      <w:r w:rsidR="00CA1D41">
        <w:rPr>
          <w:rFonts w:ascii="Times New Roman" w:eastAsiaTheme="minorEastAsia" w:hAnsi="Times New Roman"/>
        </w:rPr>
        <w:t>10</w:t>
      </w:r>
      <w:r>
        <w:rPr>
          <w:rFonts w:ascii="Times New Roman" w:eastAsiaTheme="minorEastAsia" w:hAnsi="Times New Roman"/>
        </w:rPr>
        <w:t xml:space="preserve">) </w:t>
      </w:r>
      <w:r w:rsidR="00D936F4" w:rsidRPr="00D936F4">
        <w:rPr>
          <w:rFonts w:ascii="Times New Roman" w:eastAsiaTheme="minorEastAsia" w:hAnsi="Times New Roman" w:hint="eastAsia"/>
        </w:rPr>
        <w:t>未成年の</w:t>
      </w:r>
      <w:r w:rsidR="00D936F4" w:rsidRPr="00D936F4">
        <w:rPr>
          <w:rFonts w:ascii="Times New Roman" w:eastAsiaTheme="minorEastAsia" w:hAnsi="Times New Roman" w:hint="eastAsia"/>
        </w:rPr>
        <w:t>SNS</w:t>
      </w:r>
      <w:r w:rsidR="00D936F4" w:rsidRPr="00D936F4">
        <w:rPr>
          <w:rFonts w:ascii="Times New Roman" w:eastAsiaTheme="minorEastAsia" w:hAnsi="Times New Roman" w:hint="eastAsia"/>
        </w:rPr>
        <w:t>利用を禁止すべきだ</w:t>
      </w:r>
      <w:r>
        <w:rPr>
          <w:rFonts w:ascii="Times New Roman" w:eastAsiaTheme="minorEastAsia" w:hAnsi="Times New Roman"/>
        </w:rPr>
        <w:t xml:space="preserve"> (Q12_</w:t>
      </w:r>
      <w:r w:rsidR="00CA1D41">
        <w:rPr>
          <w:rFonts w:ascii="Times New Roman" w:eastAsiaTheme="minorEastAsia" w:hAnsi="Times New Roman"/>
        </w:rPr>
        <w:t>10</w:t>
      </w:r>
      <w:r>
        <w:rPr>
          <w:rFonts w:ascii="Times New Roman" w:eastAsiaTheme="minorEastAsia" w:hAnsi="Times New Roman"/>
        </w:rPr>
        <w:t>)</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423"/>
      </w:tblGrid>
      <w:tr w:rsidR="00B05237" w:rsidRPr="00010DF8" w14:paraId="46BC151E" w14:textId="77777777" w:rsidTr="000805F7">
        <w:tc>
          <w:tcPr>
            <w:tcW w:w="482" w:type="pct"/>
          </w:tcPr>
          <w:p w14:paraId="398D2DF3" w14:textId="77777777" w:rsidR="00B05237" w:rsidRPr="00010DF8" w:rsidRDefault="00B05237" w:rsidP="000805F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4518" w:type="pct"/>
          </w:tcPr>
          <w:p w14:paraId="78288D27" w14:textId="77777777" w:rsidR="00B05237" w:rsidRPr="00010DF8" w:rsidRDefault="00B05237" w:rsidP="000805F7">
            <w:pPr>
              <w:rPr>
                <w:rFonts w:ascii="Times New Roman" w:eastAsiaTheme="minorEastAsia" w:hAnsi="Times New Roman"/>
                <w:lang w:eastAsia="zh-TW"/>
              </w:rPr>
            </w:pPr>
          </w:p>
        </w:tc>
      </w:tr>
      <w:tr w:rsidR="00B05237" w:rsidRPr="00010DF8" w14:paraId="384F2342" w14:textId="77777777" w:rsidTr="000805F7">
        <w:tc>
          <w:tcPr>
            <w:tcW w:w="482" w:type="pct"/>
          </w:tcPr>
          <w:p w14:paraId="3882F4CB" w14:textId="7113A121" w:rsidR="00B05237" w:rsidRPr="00E9627D" w:rsidRDefault="00576A69" w:rsidP="000805F7">
            <w:pPr>
              <w:jc w:val="right"/>
              <w:rPr>
                <w:rFonts w:ascii="Times New Roman" w:eastAsiaTheme="minorEastAsia" w:hAnsi="Times New Roman"/>
              </w:rPr>
            </w:pPr>
            <w:r>
              <w:rPr>
                <w:rFonts w:ascii="Times New Roman" w:eastAsiaTheme="minorEastAsia" w:hAnsi="Times New Roman"/>
              </w:rPr>
              <w:t>11</w:t>
            </w:r>
          </w:p>
          <w:p w14:paraId="12F5E1DF" w14:textId="3D8D3F72" w:rsidR="00B05237" w:rsidRPr="00E9627D" w:rsidRDefault="003E3C21" w:rsidP="000805F7">
            <w:pPr>
              <w:jc w:val="right"/>
              <w:rPr>
                <w:rFonts w:ascii="Times New Roman" w:eastAsiaTheme="minorEastAsia" w:hAnsi="Times New Roman"/>
              </w:rPr>
            </w:pPr>
            <w:r>
              <w:rPr>
                <w:rFonts w:ascii="Times New Roman" w:eastAsiaTheme="minorEastAsia" w:hAnsi="Times New Roman"/>
              </w:rPr>
              <w:t>62</w:t>
            </w:r>
          </w:p>
          <w:p w14:paraId="7DE6DE7B" w14:textId="2BB17C01" w:rsidR="00B05237" w:rsidRPr="00E9627D" w:rsidRDefault="003E3C21" w:rsidP="000805F7">
            <w:pPr>
              <w:jc w:val="right"/>
              <w:rPr>
                <w:rFonts w:ascii="Times New Roman" w:eastAsiaTheme="minorEastAsia" w:hAnsi="Times New Roman"/>
              </w:rPr>
            </w:pPr>
            <w:r>
              <w:rPr>
                <w:rFonts w:ascii="Times New Roman" w:eastAsiaTheme="minorEastAsia" w:hAnsi="Times New Roman"/>
              </w:rPr>
              <w:t>177</w:t>
            </w:r>
          </w:p>
          <w:p w14:paraId="1CF216E9" w14:textId="7BCF88EA" w:rsidR="00B05237" w:rsidRPr="00E9627D" w:rsidRDefault="00B85F6C" w:rsidP="000805F7">
            <w:pPr>
              <w:jc w:val="right"/>
              <w:rPr>
                <w:rFonts w:ascii="Times New Roman" w:eastAsiaTheme="minorEastAsia" w:hAnsi="Times New Roman"/>
              </w:rPr>
            </w:pPr>
            <w:r>
              <w:rPr>
                <w:rFonts w:ascii="Times New Roman" w:eastAsiaTheme="minorEastAsia" w:hAnsi="Times New Roman"/>
              </w:rPr>
              <w:t>134</w:t>
            </w:r>
          </w:p>
          <w:p w14:paraId="0E65B6A6" w14:textId="713C7938" w:rsidR="00B05237" w:rsidRPr="00E9627D" w:rsidRDefault="00B85F6C" w:rsidP="000805F7">
            <w:pPr>
              <w:jc w:val="right"/>
              <w:rPr>
                <w:rFonts w:ascii="Times New Roman" w:eastAsiaTheme="minorEastAsia" w:hAnsi="Times New Roman"/>
              </w:rPr>
            </w:pPr>
            <w:r>
              <w:rPr>
                <w:rFonts w:ascii="Times New Roman" w:eastAsiaTheme="minorEastAsia" w:hAnsi="Times New Roman"/>
              </w:rPr>
              <w:t>104</w:t>
            </w:r>
          </w:p>
          <w:p w14:paraId="6F1CB526" w14:textId="6EDDAE97" w:rsidR="00B05237" w:rsidRPr="00010DF8" w:rsidRDefault="00B85F6C" w:rsidP="000805F7">
            <w:pPr>
              <w:jc w:val="right"/>
              <w:rPr>
                <w:rFonts w:ascii="Times New Roman" w:eastAsiaTheme="minorEastAsia" w:hAnsi="Times New Roman"/>
              </w:rPr>
            </w:pPr>
            <w:r>
              <w:rPr>
                <w:rFonts w:ascii="Times New Roman" w:eastAsiaTheme="minorEastAsia" w:hAnsi="Times New Roman"/>
              </w:rPr>
              <w:t>34</w:t>
            </w:r>
          </w:p>
        </w:tc>
        <w:tc>
          <w:tcPr>
            <w:tcW w:w="4518" w:type="pct"/>
          </w:tcPr>
          <w:p w14:paraId="3B5E7182" w14:textId="77777777" w:rsidR="00B05237" w:rsidRPr="00010DF8" w:rsidRDefault="00B05237" w:rsidP="000805F7">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そう思う</w:t>
            </w:r>
          </w:p>
          <w:p w14:paraId="31356810" w14:textId="77777777" w:rsidR="00B05237" w:rsidRPr="00010DF8" w:rsidRDefault="00B05237" w:rsidP="000805F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Pr>
                <w:rFonts w:ascii="Times New Roman" w:eastAsiaTheme="minorEastAsia" w:hAnsi="Times New Roman" w:hint="eastAsia"/>
              </w:rPr>
              <w:t>そう思う</w:t>
            </w:r>
          </w:p>
          <w:p w14:paraId="68E5ED80" w14:textId="77777777" w:rsidR="00B05237" w:rsidRPr="00010DF8" w:rsidRDefault="00B05237" w:rsidP="000805F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7D53079" w14:textId="77777777" w:rsidR="00B05237" w:rsidRPr="00010DF8" w:rsidRDefault="00B05237" w:rsidP="000805F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Pr>
                <w:rFonts w:ascii="Times New Roman" w:eastAsiaTheme="minorEastAsia" w:hAnsi="Times New Roman" w:hint="eastAsia"/>
              </w:rPr>
              <w:t>そう思わない</w:t>
            </w:r>
          </w:p>
          <w:p w14:paraId="28B17E28" w14:textId="77777777" w:rsidR="00B05237" w:rsidRPr="00010DF8" w:rsidRDefault="00B05237" w:rsidP="000805F7">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そう思わない</w:t>
            </w:r>
          </w:p>
          <w:p w14:paraId="3C418319" w14:textId="77777777" w:rsidR="00B05237" w:rsidRPr="00010DF8" w:rsidRDefault="00B05237" w:rsidP="000805F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219930" w14:textId="77777777" w:rsidR="00B05237" w:rsidRDefault="00B05237" w:rsidP="00F53D38">
      <w:pPr>
        <w:rPr>
          <w:rFonts w:ascii="Times New Roman" w:eastAsiaTheme="minorEastAsia" w:hAnsi="Times New Roman"/>
        </w:rPr>
      </w:pPr>
    </w:p>
    <w:p w14:paraId="75962025" w14:textId="77777777" w:rsidR="00F53D38" w:rsidRPr="00ED0BB9" w:rsidRDefault="00F53D38" w:rsidP="00F53D38">
      <w:pPr>
        <w:rPr>
          <w:rFonts w:ascii="ＭＳ ゴシック" w:eastAsia="ＭＳ ゴシック" w:hAnsi="ＭＳ ゴシック"/>
          <w:lang w:val="fr-FR"/>
        </w:rPr>
      </w:pPr>
      <w:r w:rsidRPr="00ED0BB9">
        <w:rPr>
          <w:rFonts w:ascii="ＭＳ ゴシック" w:eastAsia="ＭＳ ゴシック" w:hAnsi="ＭＳ ゴシック"/>
          <w:lang w:val="fr-FR"/>
        </w:rPr>
        <w:t>[</w:t>
      </w:r>
      <w:r w:rsidR="003419EB" w:rsidRPr="00ED0BB9">
        <w:rPr>
          <w:rFonts w:ascii="ＭＳ ゴシック" w:eastAsia="ＭＳ ゴシック" w:hAnsi="ＭＳ ゴシック" w:hint="eastAsia"/>
          <w:lang w:val="fr-FR"/>
        </w:rPr>
        <w:t>自由</w:t>
      </w:r>
      <w:r w:rsidRPr="00ED0BB9">
        <w:rPr>
          <w:rFonts w:ascii="ＭＳ ゴシック" w:eastAsia="ＭＳ ゴシック" w:hAnsi="ＭＳ ゴシック"/>
          <w:lang w:val="fr-FR"/>
        </w:rPr>
        <w:t>回答]</w:t>
      </w:r>
    </w:p>
    <w:p w14:paraId="1B5C33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w:t>
      </w:r>
      <w:r w:rsidR="006E7A0F">
        <w:rPr>
          <w:rFonts w:ascii="Times New Roman" w:eastAsiaTheme="minorEastAsia" w:hAnsi="Times New Roman"/>
        </w:rPr>
        <w:t>_</w:t>
      </w:r>
      <w:r w:rsidRPr="00010DF8">
        <w:rPr>
          <w:rFonts w:ascii="Times New Roman" w:eastAsiaTheme="minorEastAsia" w:hAnsi="Times New Roman"/>
        </w:rPr>
        <w:t>FA)</w:t>
      </w:r>
    </w:p>
    <w:p w14:paraId="3B33DC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w:t>
      </w:r>
      <w:r w:rsidR="006E7A0F">
        <w:rPr>
          <w:rFonts w:ascii="Times New Roman" w:eastAsiaTheme="minorEastAsia" w:hAnsi="Times New Roman"/>
        </w:rPr>
        <w:t>_</w:t>
      </w:r>
      <w:r w:rsidRPr="00010DF8">
        <w:rPr>
          <w:rFonts w:ascii="Times New Roman" w:eastAsiaTheme="minorEastAsia" w:hAnsi="Times New Roman"/>
        </w:rPr>
        <w:t>FA)</w:t>
      </w:r>
    </w:p>
    <w:p w14:paraId="3AC5EA81" w14:textId="6C7D7014" w:rsidR="0009636B" w:rsidRPr="0009636B"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w:t>
      </w:r>
      <w:r w:rsidR="006E7A0F">
        <w:rPr>
          <w:rFonts w:ascii="Times New Roman" w:eastAsiaTheme="minorEastAsia" w:hAnsi="Times New Roman"/>
        </w:rPr>
        <w:t>_</w:t>
      </w:r>
      <w:r w:rsidRPr="00010DF8">
        <w:rPr>
          <w:rFonts w:ascii="Times New Roman" w:eastAsiaTheme="minorEastAsia" w:hAnsi="Times New Roman"/>
        </w:rPr>
        <w:t>FA)</w:t>
      </w:r>
    </w:p>
    <w:p w14:paraId="61F19D34" w14:textId="487D691C" w:rsidR="00507F36" w:rsidRPr="006E7A0F" w:rsidRDefault="007E6ADE">
      <w:pPr>
        <w:rPr>
          <w:rFonts w:ascii="Times New Roman" w:eastAsiaTheme="minorEastAsia" w:hAnsi="Times New Roman"/>
        </w:rPr>
      </w:pPr>
      <w:r>
        <w:rPr>
          <w:rFonts w:ascii="Times New Roman" w:eastAsiaTheme="minorEastAsia" w:hAnsi="Times New Roman"/>
        </w:rPr>
        <w:t>SQ</w:t>
      </w:r>
      <w:r w:rsidR="00400F29">
        <w:rPr>
          <w:rFonts w:ascii="Times New Roman" w:eastAsiaTheme="minorEastAsia" w:hAnsi="Times New Roman"/>
        </w:rPr>
        <w:t>9</w:t>
      </w:r>
      <w:r>
        <w:rPr>
          <w:rFonts w:ascii="Times New Roman" w:eastAsiaTheme="minorEastAsia" w:hAnsi="Times New Roman"/>
        </w:rPr>
        <w:t>_</w:t>
      </w:r>
      <w:r w:rsidR="0070587B">
        <w:rPr>
          <w:rFonts w:ascii="Times New Roman" w:hAnsi="Times New Roman" w:hint="eastAsia"/>
          <w:lang w:val="fr-FR"/>
        </w:rPr>
        <w:t>1</w:t>
      </w:r>
      <w:r w:rsidR="00400F29">
        <w:rPr>
          <w:rFonts w:ascii="Times New Roman" w:hAnsi="Times New Roman"/>
          <w:lang w:val="fr-FR"/>
        </w:rPr>
        <w:t>7</w:t>
      </w:r>
      <w:r w:rsidR="006E7A0F" w:rsidRPr="00010DF8">
        <w:rPr>
          <w:rFonts w:ascii="Times New Roman" w:eastAsiaTheme="minorEastAsia" w:hAnsi="Times New Roman"/>
        </w:rPr>
        <w:t>「その他」の自由回答</w:t>
      </w:r>
      <w:r w:rsidR="006E7A0F" w:rsidRPr="00010DF8">
        <w:rPr>
          <w:rFonts w:ascii="Times New Roman" w:eastAsiaTheme="minorEastAsia" w:hAnsi="Times New Roman"/>
        </w:rPr>
        <w:t xml:space="preserve"> (</w:t>
      </w:r>
      <w:r>
        <w:rPr>
          <w:rFonts w:ascii="Times New Roman" w:eastAsiaTheme="minorEastAsia" w:hAnsi="Times New Roman"/>
        </w:rPr>
        <w:t>SQ</w:t>
      </w:r>
      <w:r w:rsidR="00643A6F">
        <w:rPr>
          <w:rFonts w:ascii="Times New Roman" w:eastAsiaTheme="minorEastAsia" w:hAnsi="Times New Roman"/>
        </w:rPr>
        <w:t>9</w:t>
      </w:r>
      <w:r>
        <w:rPr>
          <w:rFonts w:ascii="Times New Roman" w:eastAsiaTheme="minorEastAsia" w:hAnsi="Times New Roman"/>
        </w:rPr>
        <w:t>_</w:t>
      </w:r>
      <w:r w:rsidR="006E7A0F" w:rsidRPr="00010DF8">
        <w:rPr>
          <w:rFonts w:ascii="Times New Roman" w:eastAsiaTheme="minorEastAsia" w:hAnsi="Times New Roman"/>
        </w:rPr>
        <w:t>1</w:t>
      </w:r>
      <w:r w:rsidR="00643A6F">
        <w:rPr>
          <w:rFonts w:ascii="Times New Roman" w:eastAsiaTheme="minorEastAsia" w:hAnsi="Times New Roman"/>
        </w:rPr>
        <w:t>7</w:t>
      </w:r>
      <w:r w:rsidR="006E7A0F">
        <w:rPr>
          <w:rFonts w:ascii="Times New Roman" w:eastAsiaTheme="minorEastAsia" w:hAnsi="Times New Roman"/>
        </w:rPr>
        <w:t>_</w:t>
      </w:r>
      <w:r w:rsidR="006E7A0F" w:rsidRPr="00010DF8">
        <w:rPr>
          <w:rFonts w:ascii="Times New Roman" w:eastAsiaTheme="minorEastAsia" w:hAnsi="Times New Roman"/>
        </w:rPr>
        <w:t>FA)</w:t>
      </w:r>
    </w:p>
    <w:sectPr w:rsidR="00507F36" w:rsidRPr="006E7A0F"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9C34" w14:textId="77777777" w:rsidR="00F90760" w:rsidRDefault="00F90760" w:rsidP="00F53D38">
      <w:r>
        <w:separator/>
      </w:r>
    </w:p>
  </w:endnote>
  <w:endnote w:type="continuationSeparator" w:id="0">
    <w:p w14:paraId="2A3F94EA" w14:textId="77777777" w:rsidR="00F90760" w:rsidRDefault="00F90760"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958420"/>
      <w:docPartObj>
        <w:docPartGallery w:val="Page Numbers (Bottom of Page)"/>
        <w:docPartUnique/>
      </w:docPartObj>
    </w:sdtPr>
    <w:sdtEndPr>
      <w:rPr>
        <w:rFonts w:ascii="Times New Roman" w:hAnsi="Times New Roman"/>
      </w:rPr>
    </w:sdtEndPr>
    <w:sdtContent>
      <w:p w14:paraId="74C1F030" w14:textId="63E32442" w:rsidR="003A518D" w:rsidRPr="00F53D38" w:rsidRDefault="003A518D">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4E6EED" w:rsidRPr="004E6EED">
          <w:rPr>
            <w:rFonts w:ascii="Times New Roman" w:hAnsi="Times New Roman"/>
            <w:noProof/>
            <w:lang w:val="ja-JP"/>
          </w:rPr>
          <w:t>25</w:t>
        </w:r>
        <w:r w:rsidRPr="00F53D38">
          <w:rPr>
            <w:rFonts w:ascii="Times New Roman" w:hAnsi="Times New Roman"/>
          </w:rPr>
          <w:fldChar w:fldCharType="end"/>
        </w:r>
      </w:p>
    </w:sdtContent>
  </w:sdt>
  <w:p w14:paraId="4F285354" w14:textId="77777777" w:rsidR="003A518D" w:rsidRDefault="003A5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2AD3" w14:textId="77777777" w:rsidR="00F90760" w:rsidRDefault="00F90760" w:rsidP="00F53D38">
      <w:r>
        <w:separator/>
      </w:r>
    </w:p>
  </w:footnote>
  <w:footnote w:type="continuationSeparator" w:id="0">
    <w:p w14:paraId="6ABDFCE1" w14:textId="77777777" w:rsidR="00F90760" w:rsidRDefault="00F90760" w:rsidP="00F53D38">
      <w:r>
        <w:continuationSeparator/>
      </w:r>
    </w:p>
  </w:footnote>
  <w:footnote w:id="1">
    <w:p w14:paraId="19AF8CD1" w14:textId="5B364C68" w:rsidR="004D6007" w:rsidRDefault="004D6007">
      <w:pPr>
        <w:pStyle w:val="a9"/>
        <w:rPr>
          <w:lang w:eastAsia="ja-JP"/>
        </w:rPr>
      </w:pPr>
      <w:r>
        <w:rPr>
          <w:rStyle w:val="ab"/>
        </w:rPr>
        <w:footnoteRef/>
      </w:r>
      <w:r>
        <w:t xml:space="preserve"> </w:t>
      </w:r>
      <w:r w:rsidRPr="00F82498">
        <w:rPr>
          <w:rFonts w:ascii="Times New Roman" w:eastAsiaTheme="minorEastAsia" w:hAnsi="Times New Roman"/>
          <w:lang w:eastAsia="ja-JP"/>
        </w:rPr>
        <w:t>「その他」に関しては</w:t>
      </w:r>
      <w:r w:rsidRPr="00F82498">
        <w:rPr>
          <w:rFonts w:ascii="Times New Roman" w:eastAsiaTheme="minorEastAsia" w:hAnsi="Times New Roman"/>
          <w:lang w:eastAsia="ja-JP"/>
        </w:rPr>
        <w:t>Q1_1</w:t>
      </w:r>
      <w:r w:rsidRPr="00F82498">
        <w:rPr>
          <w:rFonts w:ascii="Times New Roman" w:eastAsiaTheme="minorEastAsia" w:hAnsi="Times New Roman"/>
          <w:lang w:eastAsia="ja-JP"/>
        </w:rPr>
        <w:t>、</w:t>
      </w:r>
      <w:r w:rsidRPr="00F82498">
        <w:rPr>
          <w:rFonts w:ascii="Times New Roman" w:eastAsiaTheme="minorEastAsia" w:hAnsi="Times New Roman"/>
          <w:lang w:eastAsia="ja-JP"/>
        </w:rPr>
        <w:t>Q1_2</w:t>
      </w:r>
      <w:r w:rsidRPr="00F82498">
        <w:rPr>
          <w:rFonts w:ascii="Times New Roman" w:eastAsiaTheme="minorEastAsia" w:hAnsi="Times New Roman"/>
          <w:lang w:eastAsia="ja-JP"/>
        </w:rPr>
        <w:t>、</w:t>
      </w:r>
      <w:r w:rsidRPr="00F82498">
        <w:rPr>
          <w:rFonts w:ascii="Times New Roman" w:eastAsiaTheme="minorEastAsia" w:hAnsi="Times New Roman"/>
          <w:lang w:eastAsia="ja-JP"/>
        </w:rPr>
        <w:t>Q1_3</w:t>
      </w:r>
      <w:r w:rsidRPr="00F82498">
        <w:rPr>
          <w:rFonts w:ascii="Times New Roman" w:eastAsiaTheme="minorEastAsia" w:hAnsi="Times New Roman"/>
          <w:lang w:eastAsia="ja-JP"/>
        </w:rPr>
        <w:t>の中で重複を認め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7213086">
    <w:abstractNumId w:val="3"/>
  </w:num>
  <w:num w:numId="2" w16cid:durableId="1091198318">
    <w:abstractNumId w:val="2"/>
  </w:num>
  <w:num w:numId="3" w16cid:durableId="1859157631">
    <w:abstractNumId w:val="1"/>
  </w:num>
  <w:num w:numId="4" w16cid:durableId="21569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8"/>
    <w:rsid w:val="00003172"/>
    <w:rsid w:val="00004472"/>
    <w:rsid w:val="00004BDD"/>
    <w:rsid w:val="0000575C"/>
    <w:rsid w:val="000069CD"/>
    <w:rsid w:val="00013386"/>
    <w:rsid w:val="00013A3C"/>
    <w:rsid w:val="00013D41"/>
    <w:rsid w:val="00014E43"/>
    <w:rsid w:val="00015073"/>
    <w:rsid w:val="000165A5"/>
    <w:rsid w:val="00016DC3"/>
    <w:rsid w:val="0002184C"/>
    <w:rsid w:val="000218E5"/>
    <w:rsid w:val="00021C44"/>
    <w:rsid w:val="000227C8"/>
    <w:rsid w:val="00024350"/>
    <w:rsid w:val="000254F7"/>
    <w:rsid w:val="00026392"/>
    <w:rsid w:val="000313CA"/>
    <w:rsid w:val="000315EE"/>
    <w:rsid w:val="00032163"/>
    <w:rsid w:val="000326FC"/>
    <w:rsid w:val="00033244"/>
    <w:rsid w:val="000343D2"/>
    <w:rsid w:val="00034431"/>
    <w:rsid w:val="00034D24"/>
    <w:rsid w:val="00034EA8"/>
    <w:rsid w:val="00035DB2"/>
    <w:rsid w:val="000367B2"/>
    <w:rsid w:val="0003681E"/>
    <w:rsid w:val="0003718C"/>
    <w:rsid w:val="00040B59"/>
    <w:rsid w:val="00040CCA"/>
    <w:rsid w:val="000413BB"/>
    <w:rsid w:val="00041AFC"/>
    <w:rsid w:val="00043466"/>
    <w:rsid w:val="00043F99"/>
    <w:rsid w:val="00045D4A"/>
    <w:rsid w:val="00046AB5"/>
    <w:rsid w:val="00047517"/>
    <w:rsid w:val="00050003"/>
    <w:rsid w:val="000519B0"/>
    <w:rsid w:val="000525D7"/>
    <w:rsid w:val="00055B8A"/>
    <w:rsid w:val="00056C9D"/>
    <w:rsid w:val="00061B09"/>
    <w:rsid w:val="00062749"/>
    <w:rsid w:val="0006551F"/>
    <w:rsid w:val="00066226"/>
    <w:rsid w:val="00070E1F"/>
    <w:rsid w:val="000718E8"/>
    <w:rsid w:val="00072D44"/>
    <w:rsid w:val="00080209"/>
    <w:rsid w:val="00081131"/>
    <w:rsid w:val="000818CD"/>
    <w:rsid w:val="000856A6"/>
    <w:rsid w:val="0008762A"/>
    <w:rsid w:val="00091880"/>
    <w:rsid w:val="000923CE"/>
    <w:rsid w:val="00092948"/>
    <w:rsid w:val="00092ABE"/>
    <w:rsid w:val="00093651"/>
    <w:rsid w:val="00094052"/>
    <w:rsid w:val="000943ED"/>
    <w:rsid w:val="0009443D"/>
    <w:rsid w:val="00094F0D"/>
    <w:rsid w:val="000958C5"/>
    <w:rsid w:val="0009636B"/>
    <w:rsid w:val="00096AC5"/>
    <w:rsid w:val="000A00CA"/>
    <w:rsid w:val="000A0359"/>
    <w:rsid w:val="000A04B3"/>
    <w:rsid w:val="000A0C24"/>
    <w:rsid w:val="000A0CE3"/>
    <w:rsid w:val="000A146C"/>
    <w:rsid w:val="000A1BCD"/>
    <w:rsid w:val="000A1C61"/>
    <w:rsid w:val="000A37BC"/>
    <w:rsid w:val="000A3BE2"/>
    <w:rsid w:val="000A4418"/>
    <w:rsid w:val="000A4CB4"/>
    <w:rsid w:val="000A601A"/>
    <w:rsid w:val="000A627D"/>
    <w:rsid w:val="000A6A24"/>
    <w:rsid w:val="000A7395"/>
    <w:rsid w:val="000B077D"/>
    <w:rsid w:val="000B0C22"/>
    <w:rsid w:val="000B19A9"/>
    <w:rsid w:val="000B438B"/>
    <w:rsid w:val="000B5172"/>
    <w:rsid w:val="000B5803"/>
    <w:rsid w:val="000B5D6A"/>
    <w:rsid w:val="000B73CE"/>
    <w:rsid w:val="000C1442"/>
    <w:rsid w:val="000C268B"/>
    <w:rsid w:val="000C2CF2"/>
    <w:rsid w:val="000C3658"/>
    <w:rsid w:val="000C40B5"/>
    <w:rsid w:val="000C51B4"/>
    <w:rsid w:val="000C5F80"/>
    <w:rsid w:val="000D1352"/>
    <w:rsid w:val="000D19A1"/>
    <w:rsid w:val="000D2A96"/>
    <w:rsid w:val="000D56B2"/>
    <w:rsid w:val="000D5C5F"/>
    <w:rsid w:val="000D654E"/>
    <w:rsid w:val="000D6FC6"/>
    <w:rsid w:val="000E3013"/>
    <w:rsid w:val="000E332B"/>
    <w:rsid w:val="000E630E"/>
    <w:rsid w:val="000E7438"/>
    <w:rsid w:val="000E7720"/>
    <w:rsid w:val="000F28A2"/>
    <w:rsid w:val="000F5586"/>
    <w:rsid w:val="000F5F1A"/>
    <w:rsid w:val="000F612B"/>
    <w:rsid w:val="000F7BC1"/>
    <w:rsid w:val="001016F8"/>
    <w:rsid w:val="0010247D"/>
    <w:rsid w:val="00107032"/>
    <w:rsid w:val="001071EA"/>
    <w:rsid w:val="00107ADD"/>
    <w:rsid w:val="00110956"/>
    <w:rsid w:val="00114717"/>
    <w:rsid w:val="00117783"/>
    <w:rsid w:val="00120CE6"/>
    <w:rsid w:val="00123B06"/>
    <w:rsid w:val="00124133"/>
    <w:rsid w:val="001257F2"/>
    <w:rsid w:val="00125F5D"/>
    <w:rsid w:val="0012600E"/>
    <w:rsid w:val="00126055"/>
    <w:rsid w:val="0012716C"/>
    <w:rsid w:val="00127FC3"/>
    <w:rsid w:val="001303E2"/>
    <w:rsid w:val="001305C3"/>
    <w:rsid w:val="00130B4D"/>
    <w:rsid w:val="001313DB"/>
    <w:rsid w:val="00132587"/>
    <w:rsid w:val="00135474"/>
    <w:rsid w:val="00135F42"/>
    <w:rsid w:val="001376F9"/>
    <w:rsid w:val="00140EC8"/>
    <w:rsid w:val="0014281A"/>
    <w:rsid w:val="00142B07"/>
    <w:rsid w:val="001440D7"/>
    <w:rsid w:val="00147647"/>
    <w:rsid w:val="00147683"/>
    <w:rsid w:val="0015010C"/>
    <w:rsid w:val="00151F57"/>
    <w:rsid w:val="00152800"/>
    <w:rsid w:val="0015371E"/>
    <w:rsid w:val="0016052A"/>
    <w:rsid w:val="0016269B"/>
    <w:rsid w:val="00162F58"/>
    <w:rsid w:val="001637E7"/>
    <w:rsid w:val="00163D50"/>
    <w:rsid w:val="001644E5"/>
    <w:rsid w:val="0016499B"/>
    <w:rsid w:val="00164A17"/>
    <w:rsid w:val="001657F9"/>
    <w:rsid w:val="00165C4F"/>
    <w:rsid w:val="001662FD"/>
    <w:rsid w:val="00166FD7"/>
    <w:rsid w:val="00167EBF"/>
    <w:rsid w:val="001715B5"/>
    <w:rsid w:val="001721DD"/>
    <w:rsid w:val="0017489F"/>
    <w:rsid w:val="00176E7A"/>
    <w:rsid w:val="00182375"/>
    <w:rsid w:val="0018475F"/>
    <w:rsid w:val="0018494D"/>
    <w:rsid w:val="001908C2"/>
    <w:rsid w:val="00191608"/>
    <w:rsid w:val="0019187D"/>
    <w:rsid w:val="00192799"/>
    <w:rsid w:val="0019284E"/>
    <w:rsid w:val="00193244"/>
    <w:rsid w:val="00195DC5"/>
    <w:rsid w:val="00196FCF"/>
    <w:rsid w:val="001A1835"/>
    <w:rsid w:val="001A2597"/>
    <w:rsid w:val="001A3226"/>
    <w:rsid w:val="001A386E"/>
    <w:rsid w:val="001A5094"/>
    <w:rsid w:val="001A5231"/>
    <w:rsid w:val="001A5FA7"/>
    <w:rsid w:val="001A6B59"/>
    <w:rsid w:val="001A6E5A"/>
    <w:rsid w:val="001B0B42"/>
    <w:rsid w:val="001B13C0"/>
    <w:rsid w:val="001B3DC7"/>
    <w:rsid w:val="001B4244"/>
    <w:rsid w:val="001B4A31"/>
    <w:rsid w:val="001B6EDE"/>
    <w:rsid w:val="001B7C43"/>
    <w:rsid w:val="001B7F13"/>
    <w:rsid w:val="001C013C"/>
    <w:rsid w:val="001C22A3"/>
    <w:rsid w:val="001C2D16"/>
    <w:rsid w:val="001C3B56"/>
    <w:rsid w:val="001C41E5"/>
    <w:rsid w:val="001C4AC9"/>
    <w:rsid w:val="001C52ED"/>
    <w:rsid w:val="001C545A"/>
    <w:rsid w:val="001C61C1"/>
    <w:rsid w:val="001C6819"/>
    <w:rsid w:val="001C75C5"/>
    <w:rsid w:val="001C7C1A"/>
    <w:rsid w:val="001D0B62"/>
    <w:rsid w:val="001D0E16"/>
    <w:rsid w:val="001D3973"/>
    <w:rsid w:val="001D5378"/>
    <w:rsid w:val="001D6249"/>
    <w:rsid w:val="001D65AF"/>
    <w:rsid w:val="001D78DB"/>
    <w:rsid w:val="001E049B"/>
    <w:rsid w:val="001E0968"/>
    <w:rsid w:val="001E2F8D"/>
    <w:rsid w:val="001E318B"/>
    <w:rsid w:val="001E334B"/>
    <w:rsid w:val="001E4DE0"/>
    <w:rsid w:val="001E7074"/>
    <w:rsid w:val="001F09A4"/>
    <w:rsid w:val="001F1127"/>
    <w:rsid w:val="001F12D9"/>
    <w:rsid w:val="001F1523"/>
    <w:rsid w:val="001F3A82"/>
    <w:rsid w:val="001F5C66"/>
    <w:rsid w:val="001F6997"/>
    <w:rsid w:val="001F7D37"/>
    <w:rsid w:val="001F7E5C"/>
    <w:rsid w:val="002006FB"/>
    <w:rsid w:val="00200BC5"/>
    <w:rsid w:val="0020109A"/>
    <w:rsid w:val="002021D3"/>
    <w:rsid w:val="002028A2"/>
    <w:rsid w:val="002033DD"/>
    <w:rsid w:val="002039DA"/>
    <w:rsid w:val="00204C9F"/>
    <w:rsid w:val="00207AF5"/>
    <w:rsid w:val="00211005"/>
    <w:rsid w:val="002110C6"/>
    <w:rsid w:val="002144AC"/>
    <w:rsid w:val="00214C97"/>
    <w:rsid w:val="0021615B"/>
    <w:rsid w:val="00216928"/>
    <w:rsid w:val="00221E35"/>
    <w:rsid w:val="0022232D"/>
    <w:rsid w:val="00222911"/>
    <w:rsid w:val="00222C3A"/>
    <w:rsid w:val="00223732"/>
    <w:rsid w:val="00223772"/>
    <w:rsid w:val="00224589"/>
    <w:rsid w:val="0022788E"/>
    <w:rsid w:val="00231EFD"/>
    <w:rsid w:val="00231FA2"/>
    <w:rsid w:val="00232504"/>
    <w:rsid w:val="00233B90"/>
    <w:rsid w:val="00235676"/>
    <w:rsid w:val="0023715C"/>
    <w:rsid w:val="002419D0"/>
    <w:rsid w:val="00242F3A"/>
    <w:rsid w:val="002430BC"/>
    <w:rsid w:val="00244582"/>
    <w:rsid w:val="00245B4F"/>
    <w:rsid w:val="00247114"/>
    <w:rsid w:val="002478FF"/>
    <w:rsid w:val="00250661"/>
    <w:rsid w:val="0025115B"/>
    <w:rsid w:val="00251EF0"/>
    <w:rsid w:val="00253062"/>
    <w:rsid w:val="00262982"/>
    <w:rsid w:val="00262C37"/>
    <w:rsid w:val="0026400F"/>
    <w:rsid w:val="002653B1"/>
    <w:rsid w:val="00266AEB"/>
    <w:rsid w:val="00271261"/>
    <w:rsid w:val="00271680"/>
    <w:rsid w:val="0027185B"/>
    <w:rsid w:val="00272101"/>
    <w:rsid w:val="00272BCE"/>
    <w:rsid w:val="00276CE3"/>
    <w:rsid w:val="00276D80"/>
    <w:rsid w:val="002775E7"/>
    <w:rsid w:val="002778B4"/>
    <w:rsid w:val="00277C8F"/>
    <w:rsid w:val="00280527"/>
    <w:rsid w:val="00281417"/>
    <w:rsid w:val="0028150A"/>
    <w:rsid w:val="00282B41"/>
    <w:rsid w:val="0028301B"/>
    <w:rsid w:val="00284150"/>
    <w:rsid w:val="002849F0"/>
    <w:rsid w:val="0028676F"/>
    <w:rsid w:val="00287E20"/>
    <w:rsid w:val="00291127"/>
    <w:rsid w:val="002913E1"/>
    <w:rsid w:val="0029145C"/>
    <w:rsid w:val="00291AB1"/>
    <w:rsid w:val="00295FE9"/>
    <w:rsid w:val="00297814"/>
    <w:rsid w:val="00297D0E"/>
    <w:rsid w:val="002A09B3"/>
    <w:rsid w:val="002A1FD7"/>
    <w:rsid w:val="002A2593"/>
    <w:rsid w:val="002A3117"/>
    <w:rsid w:val="002A332A"/>
    <w:rsid w:val="002A3F58"/>
    <w:rsid w:val="002A5958"/>
    <w:rsid w:val="002B1386"/>
    <w:rsid w:val="002B148C"/>
    <w:rsid w:val="002B3BE4"/>
    <w:rsid w:val="002C46CD"/>
    <w:rsid w:val="002D1023"/>
    <w:rsid w:val="002D490D"/>
    <w:rsid w:val="002D5203"/>
    <w:rsid w:val="002D621F"/>
    <w:rsid w:val="002D63F1"/>
    <w:rsid w:val="002D671A"/>
    <w:rsid w:val="002D6C99"/>
    <w:rsid w:val="002D6CA6"/>
    <w:rsid w:val="002D733F"/>
    <w:rsid w:val="002E07E0"/>
    <w:rsid w:val="002E1506"/>
    <w:rsid w:val="002E2995"/>
    <w:rsid w:val="002E2C35"/>
    <w:rsid w:val="002E2F73"/>
    <w:rsid w:val="002E3481"/>
    <w:rsid w:val="002E7AB4"/>
    <w:rsid w:val="002F0B8F"/>
    <w:rsid w:val="002F28DC"/>
    <w:rsid w:val="002F2B9B"/>
    <w:rsid w:val="002F3649"/>
    <w:rsid w:val="002F5F01"/>
    <w:rsid w:val="00300B15"/>
    <w:rsid w:val="0030163E"/>
    <w:rsid w:val="00302E81"/>
    <w:rsid w:val="0030350B"/>
    <w:rsid w:val="003065B5"/>
    <w:rsid w:val="00311674"/>
    <w:rsid w:val="00312664"/>
    <w:rsid w:val="0031425B"/>
    <w:rsid w:val="0031472B"/>
    <w:rsid w:val="00314EDA"/>
    <w:rsid w:val="00315878"/>
    <w:rsid w:val="0031604A"/>
    <w:rsid w:val="00317663"/>
    <w:rsid w:val="0032178A"/>
    <w:rsid w:val="00322B32"/>
    <w:rsid w:val="0032324A"/>
    <w:rsid w:val="0032346F"/>
    <w:rsid w:val="003242FA"/>
    <w:rsid w:val="003243B2"/>
    <w:rsid w:val="003257FE"/>
    <w:rsid w:val="00326638"/>
    <w:rsid w:val="003315C2"/>
    <w:rsid w:val="00331AD0"/>
    <w:rsid w:val="00333267"/>
    <w:rsid w:val="003347F9"/>
    <w:rsid w:val="00334A15"/>
    <w:rsid w:val="00335813"/>
    <w:rsid w:val="0033601A"/>
    <w:rsid w:val="0033624A"/>
    <w:rsid w:val="003374EB"/>
    <w:rsid w:val="003419EB"/>
    <w:rsid w:val="00346FA5"/>
    <w:rsid w:val="00347B6D"/>
    <w:rsid w:val="00350053"/>
    <w:rsid w:val="00350056"/>
    <w:rsid w:val="00350129"/>
    <w:rsid w:val="0035046D"/>
    <w:rsid w:val="00350C41"/>
    <w:rsid w:val="00350F37"/>
    <w:rsid w:val="00352F7F"/>
    <w:rsid w:val="003533FC"/>
    <w:rsid w:val="00353825"/>
    <w:rsid w:val="00353B63"/>
    <w:rsid w:val="00355875"/>
    <w:rsid w:val="00357CDB"/>
    <w:rsid w:val="0036277B"/>
    <w:rsid w:val="00364933"/>
    <w:rsid w:val="00364C28"/>
    <w:rsid w:val="003666F1"/>
    <w:rsid w:val="00366B45"/>
    <w:rsid w:val="0036722A"/>
    <w:rsid w:val="0037078C"/>
    <w:rsid w:val="00372EAD"/>
    <w:rsid w:val="00372EF1"/>
    <w:rsid w:val="003731BC"/>
    <w:rsid w:val="0037537C"/>
    <w:rsid w:val="003756BA"/>
    <w:rsid w:val="00375EF2"/>
    <w:rsid w:val="00376223"/>
    <w:rsid w:val="003776AC"/>
    <w:rsid w:val="00377E39"/>
    <w:rsid w:val="00380B66"/>
    <w:rsid w:val="00380B71"/>
    <w:rsid w:val="003812C1"/>
    <w:rsid w:val="0038350C"/>
    <w:rsid w:val="0038515C"/>
    <w:rsid w:val="00385F84"/>
    <w:rsid w:val="00386A9E"/>
    <w:rsid w:val="00387517"/>
    <w:rsid w:val="00391334"/>
    <w:rsid w:val="00391AAB"/>
    <w:rsid w:val="00391E50"/>
    <w:rsid w:val="0039286E"/>
    <w:rsid w:val="00393F96"/>
    <w:rsid w:val="003941D9"/>
    <w:rsid w:val="00395321"/>
    <w:rsid w:val="00395A48"/>
    <w:rsid w:val="00396D1D"/>
    <w:rsid w:val="00396F77"/>
    <w:rsid w:val="003A017B"/>
    <w:rsid w:val="003A0240"/>
    <w:rsid w:val="003A439D"/>
    <w:rsid w:val="003A518D"/>
    <w:rsid w:val="003A54E1"/>
    <w:rsid w:val="003A5607"/>
    <w:rsid w:val="003A5D9E"/>
    <w:rsid w:val="003A7E1C"/>
    <w:rsid w:val="003B0290"/>
    <w:rsid w:val="003B0370"/>
    <w:rsid w:val="003B374B"/>
    <w:rsid w:val="003B48D8"/>
    <w:rsid w:val="003B69AE"/>
    <w:rsid w:val="003B6DF4"/>
    <w:rsid w:val="003B7963"/>
    <w:rsid w:val="003B7E8B"/>
    <w:rsid w:val="003C0D51"/>
    <w:rsid w:val="003C2324"/>
    <w:rsid w:val="003C31A0"/>
    <w:rsid w:val="003C5FD9"/>
    <w:rsid w:val="003C6CED"/>
    <w:rsid w:val="003C6EC9"/>
    <w:rsid w:val="003C7412"/>
    <w:rsid w:val="003C7B03"/>
    <w:rsid w:val="003D092B"/>
    <w:rsid w:val="003D1B67"/>
    <w:rsid w:val="003D1FBC"/>
    <w:rsid w:val="003D560A"/>
    <w:rsid w:val="003D5F90"/>
    <w:rsid w:val="003D6E53"/>
    <w:rsid w:val="003D776B"/>
    <w:rsid w:val="003E0B71"/>
    <w:rsid w:val="003E20C5"/>
    <w:rsid w:val="003E3C21"/>
    <w:rsid w:val="003E43EB"/>
    <w:rsid w:val="003E4C73"/>
    <w:rsid w:val="003E76FD"/>
    <w:rsid w:val="003E7A00"/>
    <w:rsid w:val="003E7B2C"/>
    <w:rsid w:val="003F0AB8"/>
    <w:rsid w:val="003F2AF1"/>
    <w:rsid w:val="003F3373"/>
    <w:rsid w:val="003F365F"/>
    <w:rsid w:val="003F3C52"/>
    <w:rsid w:val="003F540B"/>
    <w:rsid w:val="003F569D"/>
    <w:rsid w:val="003F5975"/>
    <w:rsid w:val="003F7704"/>
    <w:rsid w:val="00400F29"/>
    <w:rsid w:val="00401900"/>
    <w:rsid w:val="00402F85"/>
    <w:rsid w:val="00404C3C"/>
    <w:rsid w:val="00405673"/>
    <w:rsid w:val="00405708"/>
    <w:rsid w:val="00406813"/>
    <w:rsid w:val="004100A3"/>
    <w:rsid w:val="004106F9"/>
    <w:rsid w:val="004113BE"/>
    <w:rsid w:val="00412A3F"/>
    <w:rsid w:val="00412DB1"/>
    <w:rsid w:val="00413CE4"/>
    <w:rsid w:val="0041435E"/>
    <w:rsid w:val="0041537E"/>
    <w:rsid w:val="00415A97"/>
    <w:rsid w:val="004165DC"/>
    <w:rsid w:val="0041701B"/>
    <w:rsid w:val="00417CD3"/>
    <w:rsid w:val="00421D5C"/>
    <w:rsid w:val="004223DD"/>
    <w:rsid w:val="0042279C"/>
    <w:rsid w:val="00424040"/>
    <w:rsid w:val="00424258"/>
    <w:rsid w:val="0042426A"/>
    <w:rsid w:val="00425085"/>
    <w:rsid w:val="00426FAC"/>
    <w:rsid w:val="0042761F"/>
    <w:rsid w:val="00427D2E"/>
    <w:rsid w:val="00431707"/>
    <w:rsid w:val="0043322A"/>
    <w:rsid w:val="004337B1"/>
    <w:rsid w:val="00433EFE"/>
    <w:rsid w:val="0043477B"/>
    <w:rsid w:val="00434E1C"/>
    <w:rsid w:val="0043563F"/>
    <w:rsid w:val="00436713"/>
    <w:rsid w:val="00437C89"/>
    <w:rsid w:val="00437CC4"/>
    <w:rsid w:val="004406CA"/>
    <w:rsid w:val="00440B31"/>
    <w:rsid w:val="004428A5"/>
    <w:rsid w:val="00442CA6"/>
    <w:rsid w:val="004444DD"/>
    <w:rsid w:val="00445D4A"/>
    <w:rsid w:val="00445ED7"/>
    <w:rsid w:val="004471E6"/>
    <w:rsid w:val="004507DC"/>
    <w:rsid w:val="0045089D"/>
    <w:rsid w:val="004511AE"/>
    <w:rsid w:val="0045378B"/>
    <w:rsid w:val="00453AA6"/>
    <w:rsid w:val="00454B4C"/>
    <w:rsid w:val="00454DC5"/>
    <w:rsid w:val="00455EA1"/>
    <w:rsid w:val="004600B5"/>
    <w:rsid w:val="00460D36"/>
    <w:rsid w:val="00461C3E"/>
    <w:rsid w:val="00461CED"/>
    <w:rsid w:val="00461D10"/>
    <w:rsid w:val="00462BFD"/>
    <w:rsid w:val="00463069"/>
    <w:rsid w:val="004640B5"/>
    <w:rsid w:val="00464AF8"/>
    <w:rsid w:val="00466079"/>
    <w:rsid w:val="004662C5"/>
    <w:rsid w:val="00466C10"/>
    <w:rsid w:val="00467D84"/>
    <w:rsid w:val="00470EDC"/>
    <w:rsid w:val="00470F41"/>
    <w:rsid w:val="00470FB6"/>
    <w:rsid w:val="004728A8"/>
    <w:rsid w:val="00472CAB"/>
    <w:rsid w:val="0047334E"/>
    <w:rsid w:val="00475DFC"/>
    <w:rsid w:val="00476608"/>
    <w:rsid w:val="004775E2"/>
    <w:rsid w:val="00480596"/>
    <w:rsid w:val="0048135C"/>
    <w:rsid w:val="00481789"/>
    <w:rsid w:val="004821C7"/>
    <w:rsid w:val="004822B0"/>
    <w:rsid w:val="00482885"/>
    <w:rsid w:val="00484090"/>
    <w:rsid w:val="00487EFD"/>
    <w:rsid w:val="00492B30"/>
    <w:rsid w:val="00494F75"/>
    <w:rsid w:val="0049595D"/>
    <w:rsid w:val="00497903"/>
    <w:rsid w:val="004A1E1F"/>
    <w:rsid w:val="004A218C"/>
    <w:rsid w:val="004A3FA0"/>
    <w:rsid w:val="004A4B94"/>
    <w:rsid w:val="004A4DF7"/>
    <w:rsid w:val="004A545D"/>
    <w:rsid w:val="004A5502"/>
    <w:rsid w:val="004A5950"/>
    <w:rsid w:val="004A5EF0"/>
    <w:rsid w:val="004A61FF"/>
    <w:rsid w:val="004A6802"/>
    <w:rsid w:val="004A764E"/>
    <w:rsid w:val="004B0EA3"/>
    <w:rsid w:val="004B0F5D"/>
    <w:rsid w:val="004B1EE6"/>
    <w:rsid w:val="004B2025"/>
    <w:rsid w:val="004B4195"/>
    <w:rsid w:val="004B4339"/>
    <w:rsid w:val="004B6247"/>
    <w:rsid w:val="004B7472"/>
    <w:rsid w:val="004B7A00"/>
    <w:rsid w:val="004C1664"/>
    <w:rsid w:val="004C16F8"/>
    <w:rsid w:val="004C1988"/>
    <w:rsid w:val="004C2854"/>
    <w:rsid w:val="004C5D39"/>
    <w:rsid w:val="004C708D"/>
    <w:rsid w:val="004D0EA3"/>
    <w:rsid w:val="004D29A3"/>
    <w:rsid w:val="004D4BC2"/>
    <w:rsid w:val="004D540E"/>
    <w:rsid w:val="004D5A32"/>
    <w:rsid w:val="004D6007"/>
    <w:rsid w:val="004D619F"/>
    <w:rsid w:val="004D6E84"/>
    <w:rsid w:val="004D77D9"/>
    <w:rsid w:val="004E072A"/>
    <w:rsid w:val="004E15B0"/>
    <w:rsid w:val="004E5719"/>
    <w:rsid w:val="004E58A4"/>
    <w:rsid w:val="004E597A"/>
    <w:rsid w:val="004E63EE"/>
    <w:rsid w:val="004E6EED"/>
    <w:rsid w:val="004E76FD"/>
    <w:rsid w:val="004F00E8"/>
    <w:rsid w:val="004F321F"/>
    <w:rsid w:val="004F489A"/>
    <w:rsid w:val="004F49EE"/>
    <w:rsid w:val="004F4AEF"/>
    <w:rsid w:val="004F4BD8"/>
    <w:rsid w:val="004F5448"/>
    <w:rsid w:val="00501191"/>
    <w:rsid w:val="00502A5E"/>
    <w:rsid w:val="00503AAC"/>
    <w:rsid w:val="005045AA"/>
    <w:rsid w:val="00504678"/>
    <w:rsid w:val="00506BB5"/>
    <w:rsid w:val="00506C8E"/>
    <w:rsid w:val="00507963"/>
    <w:rsid w:val="00507E27"/>
    <w:rsid w:val="00507F36"/>
    <w:rsid w:val="00510D30"/>
    <w:rsid w:val="00510DC6"/>
    <w:rsid w:val="0051223B"/>
    <w:rsid w:val="00516172"/>
    <w:rsid w:val="00516B75"/>
    <w:rsid w:val="00516D31"/>
    <w:rsid w:val="00520F10"/>
    <w:rsid w:val="00521B90"/>
    <w:rsid w:val="00521F1C"/>
    <w:rsid w:val="00522392"/>
    <w:rsid w:val="0052252E"/>
    <w:rsid w:val="005227B9"/>
    <w:rsid w:val="005237FA"/>
    <w:rsid w:val="00523814"/>
    <w:rsid w:val="00523F53"/>
    <w:rsid w:val="00524E7A"/>
    <w:rsid w:val="00525C9E"/>
    <w:rsid w:val="00525FDC"/>
    <w:rsid w:val="005261AA"/>
    <w:rsid w:val="0052730C"/>
    <w:rsid w:val="00527E1F"/>
    <w:rsid w:val="00530564"/>
    <w:rsid w:val="00530F3A"/>
    <w:rsid w:val="005315E4"/>
    <w:rsid w:val="00531E7C"/>
    <w:rsid w:val="00533878"/>
    <w:rsid w:val="00533E01"/>
    <w:rsid w:val="00536847"/>
    <w:rsid w:val="00536ECD"/>
    <w:rsid w:val="00537057"/>
    <w:rsid w:val="005374C5"/>
    <w:rsid w:val="00537951"/>
    <w:rsid w:val="00540843"/>
    <w:rsid w:val="00541855"/>
    <w:rsid w:val="00541C72"/>
    <w:rsid w:val="00542658"/>
    <w:rsid w:val="00542720"/>
    <w:rsid w:val="00544160"/>
    <w:rsid w:val="00546451"/>
    <w:rsid w:val="00546B5E"/>
    <w:rsid w:val="00546CB9"/>
    <w:rsid w:val="00546FB1"/>
    <w:rsid w:val="00547741"/>
    <w:rsid w:val="00551E68"/>
    <w:rsid w:val="00551EF6"/>
    <w:rsid w:val="0055223D"/>
    <w:rsid w:val="0055355A"/>
    <w:rsid w:val="00554CBF"/>
    <w:rsid w:val="00554D52"/>
    <w:rsid w:val="0055514B"/>
    <w:rsid w:val="00555F80"/>
    <w:rsid w:val="00556800"/>
    <w:rsid w:val="00557E12"/>
    <w:rsid w:val="00560C0A"/>
    <w:rsid w:val="005610A4"/>
    <w:rsid w:val="0056147F"/>
    <w:rsid w:val="005616C5"/>
    <w:rsid w:val="005648B1"/>
    <w:rsid w:val="00564D06"/>
    <w:rsid w:val="00566022"/>
    <w:rsid w:val="00570582"/>
    <w:rsid w:val="00572C05"/>
    <w:rsid w:val="00572D64"/>
    <w:rsid w:val="00573E23"/>
    <w:rsid w:val="005749EA"/>
    <w:rsid w:val="005750BE"/>
    <w:rsid w:val="00575B40"/>
    <w:rsid w:val="005761C5"/>
    <w:rsid w:val="00576A69"/>
    <w:rsid w:val="005826F7"/>
    <w:rsid w:val="005828CC"/>
    <w:rsid w:val="00584B18"/>
    <w:rsid w:val="0058506F"/>
    <w:rsid w:val="00585B24"/>
    <w:rsid w:val="00585E3D"/>
    <w:rsid w:val="0058732C"/>
    <w:rsid w:val="005903D4"/>
    <w:rsid w:val="005905D7"/>
    <w:rsid w:val="005920CE"/>
    <w:rsid w:val="005926CD"/>
    <w:rsid w:val="00595E1F"/>
    <w:rsid w:val="00596240"/>
    <w:rsid w:val="005966C0"/>
    <w:rsid w:val="005A04EE"/>
    <w:rsid w:val="005A0610"/>
    <w:rsid w:val="005A080B"/>
    <w:rsid w:val="005A0949"/>
    <w:rsid w:val="005A0B60"/>
    <w:rsid w:val="005A23EC"/>
    <w:rsid w:val="005A2435"/>
    <w:rsid w:val="005A2611"/>
    <w:rsid w:val="005A28CF"/>
    <w:rsid w:val="005A45C3"/>
    <w:rsid w:val="005A4BA3"/>
    <w:rsid w:val="005A5162"/>
    <w:rsid w:val="005A5937"/>
    <w:rsid w:val="005A6665"/>
    <w:rsid w:val="005A748F"/>
    <w:rsid w:val="005A7C6E"/>
    <w:rsid w:val="005B5AF4"/>
    <w:rsid w:val="005B5D41"/>
    <w:rsid w:val="005B65EC"/>
    <w:rsid w:val="005B6FA6"/>
    <w:rsid w:val="005C1347"/>
    <w:rsid w:val="005C1774"/>
    <w:rsid w:val="005C27FB"/>
    <w:rsid w:val="005C375B"/>
    <w:rsid w:val="005C3FC0"/>
    <w:rsid w:val="005C4C72"/>
    <w:rsid w:val="005C4EDB"/>
    <w:rsid w:val="005C6786"/>
    <w:rsid w:val="005C70B0"/>
    <w:rsid w:val="005C7B58"/>
    <w:rsid w:val="005D0406"/>
    <w:rsid w:val="005D0FCA"/>
    <w:rsid w:val="005D3FA0"/>
    <w:rsid w:val="005D7E6C"/>
    <w:rsid w:val="005E071D"/>
    <w:rsid w:val="005E08E4"/>
    <w:rsid w:val="005E0DF8"/>
    <w:rsid w:val="005E1053"/>
    <w:rsid w:val="005E25A7"/>
    <w:rsid w:val="005E37A1"/>
    <w:rsid w:val="005F2A41"/>
    <w:rsid w:val="005F3F3A"/>
    <w:rsid w:val="005F40C7"/>
    <w:rsid w:val="005F5538"/>
    <w:rsid w:val="00601899"/>
    <w:rsid w:val="00602011"/>
    <w:rsid w:val="00602256"/>
    <w:rsid w:val="0060262F"/>
    <w:rsid w:val="00604B63"/>
    <w:rsid w:val="00605594"/>
    <w:rsid w:val="00605F6D"/>
    <w:rsid w:val="00607E1D"/>
    <w:rsid w:val="0061238C"/>
    <w:rsid w:val="006136D4"/>
    <w:rsid w:val="006139CC"/>
    <w:rsid w:val="006173C1"/>
    <w:rsid w:val="006204BA"/>
    <w:rsid w:val="00620EA4"/>
    <w:rsid w:val="00621436"/>
    <w:rsid w:val="006238C6"/>
    <w:rsid w:val="0062404E"/>
    <w:rsid w:val="00624C3F"/>
    <w:rsid w:val="00625737"/>
    <w:rsid w:val="006257C1"/>
    <w:rsid w:val="00625DB0"/>
    <w:rsid w:val="00626B4B"/>
    <w:rsid w:val="00632CBC"/>
    <w:rsid w:val="0063334E"/>
    <w:rsid w:val="006333B0"/>
    <w:rsid w:val="00634BA3"/>
    <w:rsid w:val="00636410"/>
    <w:rsid w:val="00636930"/>
    <w:rsid w:val="006436F7"/>
    <w:rsid w:val="00643A6F"/>
    <w:rsid w:val="00643B07"/>
    <w:rsid w:val="0064549A"/>
    <w:rsid w:val="0064603D"/>
    <w:rsid w:val="006466A8"/>
    <w:rsid w:val="00650C1C"/>
    <w:rsid w:val="00653477"/>
    <w:rsid w:val="00654AF4"/>
    <w:rsid w:val="00657979"/>
    <w:rsid w:val="00657DB0"/>
    <w:rsid w:val="00657DC1"/>
    <w:rsid w:val="00660CA8"/>
    <w:rsid w:val="0066133C"/>
    <w:rsid w:val="00662C27"/>
    <w:rsid w:val="00664295"/>
    <w:rsid w:val="00670491"/>
    <w:rsid w:val="0067087B"/>
    <w:rsid w:val="00672216"/>
    <w:rsid w:val="006722AE"/>
    <w:rsid w:val="00672A4D"/>
    <w:rsid w:val="00673775"/>
    <w:rsid w:val="00673CD2"/>
    <w:rsid w:val="00674632"/>
    <w:rsid w:val="00674E62"/>
    <w:rsid w:val="00675CFF"/>
    <w:rsid w:val="00677EB4"/>
    <w:rsid w:val="006802D4"/>
    <w:rsid w:val="00680B9A"/>
    <w:rsid w:val="00681F4E"/>
    <w:rsid w:val="006824B5"/>
    <w:rsid w:val="006824C2"/>
    <w:rsid w:val="00684D1F"/>
    <w:rsid w:val="00686B68"/>
    <w:rsid w:val="00694A92"/>
    <w:rsid w:val="006956CF"/>
    <w:rsid w:val="0069574E"/>
    <w:rsid w:val="0069591A"/>
    <w:rsid w:val="00696C00"/>
    <w:rsid w:val="00696F98"/>
    <w:rsid w:val="00697C6D"/>
    <w:rsid w:val="006A0BDA"/>
    <w:rsid w:val="006A2E88"/>
    <w:rsid w:val="006A53A9"/>
    <w:rsid w:val="006A5883"/>
    <w:rsid w:val="006A6281"/>
    <w:rsid w:val="006B034B"/>
    <w:rsid w:val="006B07CF"/>
    <w:rsid w:val="006B0AF7"/>
    <w:rsid w:val="006B1584"/>
    <w:rsid w:val="006B4A45"/>
    <w:rsid w:val="006B5C0E"/>
    <w:rsid w:val="006B631D"/>
    <w:rsid w:val="006B6561"/>
    <w:rsid w:val="006C02A0"/>
    <w:rsid w:val="006C0749"/>
    <w:rsid w:val="006C2638"/>
    <w:rsid w:val="006C2ECE"/>
    <w:rsid w:val="006C3327"/>
    <w:rsid w:val="006C3E47"/>
    <w:rsid w:val="006C55BB"/>
    <w:rsid w:val="006C5942"/>
    <w:rsid w:val="006C6C54"/>
    <w:rsid w:val="006C7282"/>
    <w:rsid w:val="006D064D"/>
    <w:rsid w:val="006D206C"/>
    <w:rsid w:val="006D292D"/>
    <w:rsid w:val="006D2E1B"/>
    <w:rsid w:val="006D34B1"/>
    <w:rsid w:val="006D483C"/>
    <w:rsid w:val="006D4ABD"/>
    <w:rsid w:val="006D4C4F"/>
    <w:rsid w:val="006D4C71"/>
    <w:rsid w:val="006D6555"/>
    <w:rsid w:val="006D7494"/>
    <w:rsid w:val="006E332D"/>
    <w:rsid w:val="006E4600"/>
    <w:rsid w:val="006E552A"/>
    <w:rsid w:val="006E574D"/>
    <w:rsid w:val="006E5EBB"/>
    <w:rsid w:val="006E62BD"/>
    <w:rsid w:val="006E63BE"/>
    <w:rsid w:val="006E6CDE"/>
    <w:rsid w:val="006E79B1"/>
    <w:rsid w:val="006E7A0F"/>
    <w:rsid w:val="006F13C5"/>
    <w:rsid w:val="006F3C89"/>
    <w:rsid w:val="006F45F6"/>
    <w:rsid w:val="006F7CE4"/>
    <w:rsid w:val="007007A8"/>
    <w:rsid w:val="00702FCB"/>
    <w:rsid w:val="00703486"/>
    <w:rsid w:val="007037F9"/>
    <w:rsid w:val="0070425D"/>
    <w:rsid w:val="0070587B"/>
    <w:rsid w:val="007071FF"/>
    <w:rsid w:val="007073BE"/>
    <w:rsid w:val="0071010C"/>
    <w:rsid w:val="00710993"/>
    <w:rsid w:val="007109EB"/>
    <w:rsid w:val="00710BFE"/>
    <w:rsid w:val="00712812"/>
    <w:rsid w:val="00713267"/>
    <w:rsid w:val="00713635"/>
    <w:rsid w:val="0071435B"/>
    <w:rsid w:val="0071662C"/>
    <w:rsid w:val="00717E7B"/>
    <w:rsid w:val="007212C7"/>
    <w:rsid w:val="00721A28"/>
    <w:rsid w:val="00722D39"/>
    <w:rsid w:val="00722EDE"/>
    <w:rsid w:val="00724E9D"/>
    <w:rsid w:val="007266EE"/>
    <w:rsid w:val="0073063E"/>
    <w:rsid w:val="00732F9E"/>
    <w:rsid w:val="007338F1"/>
    <w:rsid w:val="00733C3C"/>
    <w:rsid w:val="00733CBC"/>
    <w:rsid w:val="00734055"/>
    <w:rsid w:val="0073592A"/>
    <w:rsid w:val="007362C8"/>
    <w:rsid w:val="007367D7"/>
    <w:rsid w:val="00736E34"/>
    <w:rsid w:val="0074168F"/>
    <w:rsid w:val="00741924"/>
    <w:rsid w:val="0074403A"/>
    <w:rsid w:val="0074585D"/>
    <w:rsid w:val="00746A32"/>
    <w:rsid w:val="00746F5A"/>
    <w:rsid w:val="00747B12"/>
    <w:rsid w:val="00751EB4"/>
    <w:rsid w:val="00754013"/>
    <w:rsid w:val="00754186"/>
    <w:rsid w:val="007543CC"/>
    <w:rsid w:val="0075479F"/>
    <w:rsid w:val="00754B34"/>
    <w:rsid w:val="007560C6"/>
    <w:rsid w:val="00756DE3"/>
    <w:rsid w:val="00757A37"/>
    <w:rsid w:val="007614D2"/>
    <w:rsid w:val="00762378"/>
    <w:rsid w:val="0076241C"/>
    <w:rsid w:val="007638CD"/>
    <w:rsid w:val="007660B6"/>
    <w:rsid w:val="00766930"/>
    <w:rsid w:val="007679CB"/>
    <w:rsid w:val="00773788"/>
    <w:rsid w:val="0077462C"/>
    <w:rsid w:val="00774A24"/>
    <w:rsid w:val="007760C4"/>
    <w:rsid w:val="0077736B"/>
    <w:rsid w:val="00780488"/>
    <w:rsid w:val="007806A0"/>
    <w:rsid w:val="00780D4D"/>
    <w:rsid w:val="007845E8"/>
    <w:rsid w:val="0078472A"/>
    <w:rsid w:val="00784AAA"/>
    <w:rsid w:val="00784EA4"/>
    <w:rsid w:val="007859CA"/>
    <w:rsid w:val="00786508"/>
    <w:rsid w:val="007865FA"/>
    <w:rsid w:val="007922B4"/>
    <w:rsid w:val="00794C66"/>
    <w:rsid w:val="00796D11"/>
    <w:rsid w:val="007A057D"/>
    <w:rsid w:val="007A10B3"/>
    <w:rsid w:val="007A32F4"/>
    <w:rsid w:val="007A704F"/>
    <w:rsid w:val="007A7A7C"/>
    <w:rsid w:val="007A7B22"/>
    <w:rsid w:val="007B0300"/>
    <w:rsid w:val="007B0D03"/>
    <w:rsid w:val="007B0EC5"/>
    <w:rsid w:val="007B0FD3"/>
    <w:rsid w:val="007B17C1"/>
    <w:rsid w:val="007B1A82"/>
    <w:rsid w:val="007B25CE"/>
    <w:rsid w:val="007B37A9"/>
    <w:rsid w:val="007B43AB"/>
    <w:rsid w:val="007B45F3"/>
    <w:rsid w:val="007B4BE5"/>
    <w:rsid w:val="007B5DC9"/>
    <w:rsid w:val="007C01B6"/>
    <w:rsid w:val="007C02A0"/>
    <w:rsid w:val="007C07DB"/>
    <w:rsid w:val="007C389E"/>
    <w:rsid w:val="007C5EAE"/>
    <w:rsid w:val="007C676D"/>
    <w:rsid w:val="007D09CF"/>
    <w:rsid w:val="007D4EB4"/>
    <w:rsid w:val="007D5D0B"/>
    <w:rsid w:val="007D6C99"/>
    <w:rsid w:val="007D7DB9"/>
    <w:rsid w:val="007E0765"/>
    <w:rsid w:val="007E193F"/>
    <w:rsid w:val="007E2F1B"/>
    <w:rsid w:val="007E3DB7"/>
    <w:rsid w:val="007E3E65"/>
    <w:rsid w:val="007E5506"/>
    <w:rsid w:val="007E6ADE"/>
    <w:rsid w:val="007E6BF3"/>
    <w:rsid w:val="007F1B6E"/>
    <w:rsid w:val="007F3571"/>
    <w:rsid w:val="007F3BAC"/>
    <w:rsid w:val="007F5A24"/>
    <w:rsid w:val="007F678A"/>
    <w:rsid w:val="007F67B5"/>
    <w:rsid w:val="007F6CAE"/>
    <w:rsid w:val="007F7CD3"/>
    <w:rsid w:val="00800236"/>
    <w:rsid w:val="008004F2"/>
    <w:rsid w:val="008046F8"/>
    <w:rsid w:val="00804DEA"/>
    <w:rsid w:val="00807F81"/>
    <w:rsid w:val="008101F1"/>
    <w:rsid w:val="00810D07"/>
    <w:rsid w:val="00811B95"/>
    <w:rsid w:val="00812F84"/>
    <w:rsid w:val="008130EE"/>
    <w:rsid w:val="0081349F"/>
    <w:rsid w:val="00813802"/>
    <w:rsid w:val="0081458B"/>
    <w:rsid w:val="00820A3F"/>
    <w:rsid w:val="00822894"/>
    <w:rsid w:val="0082297E"/>
    <w:rsid w:val="00823976"/>
    <w:rsid w:val="008260F3"/>
    <w:rsid w:val="00826316"/>
    <w:rsid w:val="008266BA"/>
    <w:rsid w:val="00826D4C"/>
    <w:rsid w:val="00826F42"/>
    <w:rsid w:val="008311E0"/>
    <w:rsid w:val="0083170F"/>
    <w:rsid w:val="0083290E"/>
    <w:rsid w:val="00834DAE"/>
    <w:rsid w:val="00835416"/>
    <w:rsid w:val="00836EFE"/>
    <w:rsid w:val="00837C4E"/>
    <w:rsid w:val="00841B2C"/>
    <w:rsid w:val="00842164"/>
    <w:rsid w:val="00843C66"/>
    <w:rsid w:val="008449EF"/>
    <w:rsid w:val="00846409"/>
    <w:rsid w:val="00846C3A"/>
    <w:rsid w:val="00852365"/>
    <w:rsid w:val="0085388F"/>
    <w:rsid w:val="008540C9"/>
    <w:rsid w:val="00855FA9"/>
    <w:rsid w:val="00857122"/>
    <w:rsid w:val="008571E5"/>
    <w:rsid w:val="0085743A"/>
    <w:rsid w:val="0085757C"/>
    <w:rsid w:val="008646DA"/>
    <w:rsid w:val="008723E4"/>
    <w:rsid w:val="00873317"/>
    <w:rsid w:val="0087340A"/>
    <w:rsid w:val="00873DC6"/>
    <w:rsid w:val="00875423"/>
    <w:rsid w:val="00875A82"/>
    <w:rsid w:val="008769AD"/>
    <w:rsid w:val="008769CB"/>
    <w:rsid w:val="00876F4B"/>
    <w:rsid w:val="008775F5"/>
    <w:rsid w:val="00880141"/>
    <w:rsid w:val="00880B68"/>
    <w:rsid w:val="00880D24"/>
    <w:rsid w:val="0088245E"/>
    <w:rsid w:val="008828BD"/>
    <w:rsid w:val="00883896"/>
    <w:rsid w:val="00883B44"/>
    <w:rsid w:val="00883FE2"/>
    <w:rsid w:val="00884313"/>
    <w:rsid w:val="0088451C"/>
    <w:rsid w:val="00884B62"/>
    <w:rsid w:val="00884F5F"/>
    <w:rsid w:val="00886C7A"/>
    <w:rsid w:val="00890301"/>
    <w:rsid w:val="008904F5"/>
    <w:rsid w:val="00892BEB"/>
    <w:rsid w:val="008940D4"/>
    <w:rsid w:val="00895137"/>
    <w:rsid w:val="00895A80"/>
    <w:rsid w:val="008967DA"/>
    <w:rsid w:val="008969E4"/>
    <w:rsid w:val="00896E2F"/>
    <w:rsid w:val="00897E76"/>
    <w:rsid w:val="008A394E"/>
    <w:rsid w:val="008A3C18"/>
    <w:rsid w:val="008A3D42"/>
    <w:rsid w:val="008A48CC"/>
    <w:rsid w:val="008A7867"/>
    <w:rsid w:val="008B06EE"/>
    <w:rsid w:val="008B1A91"/>
    <w:rsid w:val="008B30D2"/>
    <w:rsid w:val="008B492B"/>
    <w:rsid w:val="008B5253"/>
    <w:rsid w:val="008B540C"/>
    <w:rsid w:val="008B59E7"/>
    <w:rsid w:val="008B6E3C"/>
    <w:rsid w:val="008B7533"/>
    <w:rsid w:val="008C18B2"/>
    <w:rsid w:val="008C41BE"/>
    <w:rsid w:val="008C58A9"/>
    <w:rsid w:val="008D02B1"/>
    <w:rsid w:val="008D0893"/>
    <w:rsid w:val="008D1141"/>
    <w:rsid w:val="008D42D5"/>
    <w:rsid w:val="008D44D5"/>
    <w:rsid w:val="008D5257"/>
    <w:rsid w:val="008D5844"/>
    <w:rsid w:val="008D5D53"/>
    <w:rsid w:val="008D6F6A"/>
    <w:rsid w:val="008E3808"/>
    <w:rsid w:val="008E5E3F"/>
    <w:rsid w:val="008E741F"/>
    <w:rsid w:val="008E790C"/>
    <w:rsid w:val="008F05AD"/>
    <w:rsid w:val="008F0CE9"/>
    <w:rsid w:val="008F2A18"/>
    <w:rsid w:val="008F31EC"/>
    <w:rsid w:val="008F38B1"/>
    <w:rsid w:val="008F5DE2"/>
    <w:rsid w:val="008F5FC8"/>
    <w:rsid w:val="008F6D23"/>
    <w:rsid w:val="008F7D22"/>
    <w:rsid w:val="00900DCB"/>
    <w:rsid w:val="00901023"/>
    <w:rsid w:val="009015BD"/>
    <w:rsid w:val="00902ED1"/>
    <w:rsid w:val="00904040"/>
    <w:rsid w:val="00905321"/>
    <w:rsid w:val="00905C2D"/>
    <w:rsid w:val="00906203"/>
    <w:rsid w:val="00906369"/>
    <w:rsid w:val="00906C5B"/>
    <w:rsid w:val="009072F0"/>
    <w:rsid w:val="009077E0"/>
    <w:rsid w:val="009100CD"/>
    <w:rsid w:val="009104D2"/>
    <w:rsid w:val="00911448"/>
    <w:rsid w:val="0091239C"/>
    <w:rsid w:val="009130A4"/>
    <w:rsid w:val="009132CC"/>
    <w:rsid w:val="00913B8E"/>
    <w:rsid w:val="00913E8D"/>
    <w:rsid w:val="009165AA"/>
    <w:rsid w:val="009167C8"/>
    <w:rsid w:val="009200FD"/>
    <w:rsid w:val="00920C93"/>
    <w:rsid w:val="00921492"/>
    <w:rsid w:val="00921F03"/>
    <w:rsid w:val="00922EC3"/>
    <w:rsid w:val="00922FB3"/>
    <w:rsid w:val="00923579"/>
    <w:rsid w:val="009240CE"/>
    <w:rsid w:val="009277BD"/>
    <w:rsid w:val="00927F0A"/>
    <w:rsid w:val="00927F7D"/>
    <w:rsid w:val="0093067D"/>
    <w:rsid w:val="00930EE6"/>
    <w:rsid w:val="00931B1F"/>
    <w:rsid w:val="009331D3"/>
    <w:rsid w:val="00936184"/>
    <w:rsid w:val="009370F2"/>
    <w:rsid w:val="00940229"/>
    <w:rsid w:val="009420F4"/>
    <w:rsid w:val="009464FB"/>
    <w:rsid w:val="00951ADD"/>
    <w:rsid w:val="00953445"/>
    <w:rsid w:val="00953B0F"/>
    <w:rsid w:val="009543B2"/>
    <w:rsid w:val="009544A0"/>
    <w:rsid w:val="0095460C"/>
    <w:rsid w:val="00954A33"/>
    <w:rsid w:val="00960698"/>
    <w:rsid w:val="00963832"/>
    <w:rsid w:val="00964C15"/>
    <w:rsid w:val="0096585B"/>
    <w:rsid w:val="0096603A"/>
    <w:rsid w:val="009671CE"/>
    <w:rsid w:val="0096766D"/>
    <w:rsid w:val="00971135"/>
    <w:rsid w:val="00972CB9"/>
    <w:rsid w:val="00975E09"/>
    <w:rsid w:val="009769C9"/>
    <w:rsid w:val="00981CE7"/>
    <w:rsid w:val="009832A2"/>
    <w:rsid w:val="00983F92"/>
    <w:rsid w:val="00984770"/>
    <w:rsid w:val="009847D1"/>
    <w:rsid w:val="009851D4"/>
    <w:rsid w:val="00987263"/>
    <w:rsid w:val="00987DA0"/>
    <w:rsid w:val="00990A5E"/>
    <w:rsid w:val="00991F8A"/>
    <w:rsid w:val="00992EC5"/>
    <w:rsid w:val="0099625E"/>
    <w:rsid w:val="009A0761"/>
    <w:rsid w:val="009A09DC"/>
    <w:rsid w:val="009A1FB1"/>
    <w:rsid w:val="009A215F"/>
    <w:rsid w:val="009A2A5F"/>
    <w:rsid w:val="009A3C9B"/>
    <w:rsid w:val="009A63A3"/>
    <w:rsid w:val="009A7637"/>
    <w:rsid w:val="009B1179"/>
    <w:rsid w:val="009B2048"/>
    <w:rsid w:val="009B2E05"/>
    <w:rsid w:val="009B2F20"/>
    <w:rsid w:val="009B3B27"/>
    <w:rsid w:val="009B3F8D"/>
    <w:rsid w:val="009B43DE"/>
    <w:rsid w:val="009B6C68"/>
    <w:rsid w:val="009B711B"/>
    <w:rsid w:val="009B7A79"/>
    <w:rsid w:val="009C026F"/>
    <w:rsid w:val="009C13C4"/>
    <w:rsid w:val="009C1623"/>
    <w:rsid w:val="009C2450"/>
    <w:rsid w:val="009C2531"/>
    <w:rsid w:val="009C2E56"/>
    <w:rsid w:val="009C3CE9"/>
    <w:rsid w:val="009C4268"/>
    <w:rsid w:val="009C4741"/>
    <w:rsid w:val="009C684D"/>
    <w:rsid w:val="009C757D"/>
    <w:rsid w:val="009C76AA"/>
    <w:rsid w:val="009C7788"/>
    <w:rsid w:val="009D0203"/>
    <w:rsid w:val="009D0242"/>
    <w:rsid w:val="009D10DA"/>
    <w:rsid w:val="009D25C0"/>
    <w:rsid w:val="009D279C"/>
    <w:rsid w:val="009D3C6C"/>
    <w:rsid w:val="009D3F71"/>
    <w:rsid w:val="009D50F5"/>
    <w:rsid w:val="009D559D"/>
    <w:rsid w:val="009D75BD"/>
    <w:rsid w:val="009D7701"/>
    <w:rsid w:val="009D7A98"/>
    <w:rsid w:val="009D7B47"/>
    <w:rsid w:val="009D7CD1"/>
    <w:rsid w:val="009D7FC2"/>
    <w:rsid w:val="009E1169"/>
    <w:rsid w:val="009E3C4E"/>
    <w:rsid w:val="009E4A85"/>
    <w:rsid w:val="009E5607"/>
    <w:rsid w:val="009E6029"/>
    <w:rsid w:val="009E6BB2"/>
    <w:rsid w:val="009F136C"/>
    <w:rsid w:val="009F2E18"/>
    <w:rsid w:val="009F3BDB"/>
    <w:rsid w:val="009F3D79"/>
    <w:rsid w:val="009F40DA"/>
    <w:rsid w:val="009F51C9"/>
    <w:rsid w:val="009F66DC"/>
    <w:rsid w:val="009F7D47"/>
    <w:rsid w:val="00A00293"/>
    <w:rsid w:val="00A003A0"/>
    <w:rsid w:val="00A01F40"/>
    <w:rsid w:val="00A0361C"/>
    <w:rsid w:val="00A06A94"/>
    <w:rsid w:val="00A11CA1"/>
    <w:rsid w:val="00A13AAE"/>
    <w:rsid w:val="00A1546C"/>
    <w:rsid w:val="00A15591"/>
    <w:rsid w:val="00A16988"/>
    <w:rsid w:val="00A1733E"/>
    <w:rsid w:val="00A1746D"/>
    <w:rsid w:val="00A17E20"/>
    <w:rsid w:val="00A200F9"/>
    <w:rsid w:val="00A20461"/>
    <w:rsid w:val="00A20828"/>
    <w:rsid w:val="00A2228A"/>
    <w:rsid w:val="00A2267D"/>
    <w:rsid w:val="00A2290A"/>
    <w:rsid w:val="00A249AD"/>
    <w:rsid w:val="00A251EF"/>
    <w:rsid w:val="00A272EF"/>
    <w:rsid w:val="00A30D45"/>
    <w:rsid w:val="00A31036"/>
    <w:rsid w:val="00A336CE"/>
    <w:rsid w:val="00A34CAE"/>
    <w:rsid w:val="00A3569C"/>
    <w:rsid w:val="00A361BE"/>
    <w:rsid w:val="00A37F2D"/>
    <w:rsid w:val="00A37F91"/>
    <w:rsid w:val="00A400B9"/>
    <w:rsid w:val="00A41C75"/>
    <w:rsid w:val="00A43053"/>
    <w:rsid w:val="00A43735"/>
    <w:rsid w:val="00A44A36"/>
    <w:rsid w:val="00A46BA2"/>
    <w:rsid w:val="00A47FF9"/>
    <w:rsid w:val="00A50313"/>
    <w:rsid w:val="00A511AF"/>
    <w:rsid w:val="00A530B4"/>
    <w:rsid w:val="00A53249"/>
    <w:rsid w:val="00A5400E"/>
    <w:rsid w:val="00A54D8C"/>
    <w:rsid w:val="00A55780"/>
    <w:rsid w:val="00A6109F"/>
    <w:rsid w:val="00A611F2"/>
    <w:rsid w:val="00A61D2B"/>
    <w:rsid w:val="00A62671"/>
    <w:rsid w:val="00A62909"/>
    <w:rsid w:val="00A62B27"/>
    <w:rsid w:val="00A65827"/>
    <w:rsid w:val="00A666CA"/>
    <w:rsid w:val="00A6784F"/>
    <w:rsid w:val="00A707FD"/>
    <w:rsid w:val="00A75772"/>
    <w:rsid w:val="00A768E0"/>
    <w:rsid w:val="00A80CFC"/>
    <w:rsid w:val="00A81834"/>
    <w:rsid w:val="00A81BFF"/>
    <w:rsid w:val="00A82A71"/>
    <w:rsid w:val="00A82D61"/>
    <w:rsid w:val="00A84FB8"/>
    <w:rsid w:val="00A8651B"/>
    <w:rsid w:val="00A87C8C"/>
    <w:rsid w:val="00A91CDA"/>
    <w:rsid w:val="00A9295F"/>
    <w:rsid w:val="00A93A2A"/>
    <w:rsid w:val="00A941B0"/>
    <w:rsid w:val="00A94E32"/>
    <w:rsid w:val="00A9636B"/>
    <w:rsid w:val="00A96DAE"/>
    <w:rsid w:val="00AA06A6"/>
    <w:rsid w:val="00AA181C"/>
    <w:rsid w:val="00AA1A7C"/>
    <w:rsid w:val="00AA276F"/>
    <w:rsid w:val="00AA3032"/>
    <w:rsid w:val="00AA4542"/>
    <w:rsid w:val="00AA4CC2"/>
    <w:rsid w:val="00AB0306"/>
    <w:rsid w:val="00AB0416"/>
    <w:rsid w:val="00AB15FC"/>
    <w:rsid w:val="00AB4EE0"/>
    <w:rsid w:val="00AB7387"/>
    <w:rsid w:val="00AC0D47"/>
    <w:rsid w:val="00AC0F40"/>
    <w:rsid w:val="00AC12D4"/>
    <w:rsid w:val="00AC14C8"/>
    <w:rsid w:val="00AC50B3"/>
    <w:rsid w:val="00AC7E58"/>
    <w:rsid w:val="00AD05BB"/>
    <w:rsid w:val="00AD0A2F"/>
    <w:rsid w:val="00AD161E"/>
    <w:rsid w:val="00AD1E95"/>
    <w:rsid w:val="00AD25FB"/>
    <w:rsid w:val="00AD3B59"/>
    <w:rsid w:val="00AD4394"/>
    <w:rsid w:val="00AD450F"/>
    <w:rsid w:val="00AD47E2"/>
    <w:rsid w:val="00AD6E2C"/>
    <w:rsid w:val="00AD7918"/>
    <w:rsid w:val="00AE0C81"/>
    <w:rsid w:val="00AE0E88"/>
    <w:rsid w:val="00AE0FF1"/>
    <w:rsid w:val="00AE1AD6"/>
    <w:rsid w:val="00AE211E"/>
    <w:rsid w:val="00AE2160"/>
    <w:rsid w:val="00AE514C"/>
    <w:rsid w:val="00AE59A8"/>
    <w:rsid w:val="00AE712C"/>
    <w:rsid w:val="00AE7946"/>
    <w:rsid w:val="00AE7DA3"/>
    <w:rsid w:val="00AF222C"/>
    <w:rsid w:val="00AF2E6C"/>
    <w:rsid w:val="00AF37B3"/>
    <w:rsid w:val="00AF5217"/>
    <w:rsid w:val="00AF6132"/>
    <w:rsid w:val="00AF6545"/>
    <w:rsid w:val="00AF7795"/>
    <w:rsid w:val="00B00525"/>
    <w:rsid w:val="00B012BF"/>
    <w:rsid w:val="00B01C2A"/>
    <w:rsid w:val="00B02090"/>
    <w:rsid w:val="00B02993"/>
    <w:rsid w:val="00B049E1"/>
    <w:rsid w:val="00B05237"/>
    <w:rsid w:val="00B07252"/>
    <w:rsid w:val="00B11CE6"/>
    <w:rsid w:val="00B13737"/>
    <w:rsid w:val="00B156ED"/>
    <w:rsid w:val="00B1572A"/>
    <w:rsid w:val="00B166ED"/>
    <w:rsid w:val="00B1675A"/>
    <w:rsid w:val="00B16771"/>
    <w:rsid w:val="00B17902"/>
    <w:rsid w:val="00B22CE4"/>
    <w:rsid w:val="00B23096"/>
    <w:rsid w:val="00B254CF"/>
    <w:rsid w:val="00B2555C"/>
    <w:rsid w:val="00B26424"/>
    <w:rsid w:val="00B27516"/>
    <w:rsid w:val="00B311CE"/>
    <w:rsid w:val="00B31809"/>
    <w:rsid w:val="00B32BAE"/>
    <w:rsid w:val="00B330DC"/>
    <w:rsid w:val="00B33D54"/>
    <w:rsid w:val="00B350B8"/>
    <w:rsid w:val="00B35529"/>
    <w:rsid w:val="00B40955"/>
    <w:rsid w:val="00B424B8"/>
    <w:rsid w:val="00B425FE"/>
    <w:rsid w:val="00B439E1"/>
    <w:rsid w:val="00B45833"/>
    <w:rsid w:val="00B46343"/>
    <w:rsid w:val="00B4734D"/>
    <w:rsid w:val="00B473CA"/>
    <w:rsid w:val="00B47524"/>
    <w:rsid w:val="00B47B89"/>
    <w:rsid w:val="00B51F38"/>
    <w:rsid w:val="00B55679"/>
    <w:rsid w:val="00B55CA9"/>
    <w:rsid w:val="00B61040"/>
    <w:rsid w:val="00B618B0"/>
    <w:rsid w:val="00B61D92"/>
    <w:rsid w:val="00B642A2"/>
    <w:rsid w:val="00B64A2B"/>
    <w:rsid w:val="00B64C07"/>
    <w:rsid w:val="00B64E01"/>
    <w:rsid w:val="00B70FEC"/>
    <w:rsid w:val="00B72944"/>
    <w:rsid w:val="00B74541"/>
    <w:rsid w:val="00B7579A"/>
    <w:rsid w:val="00B77341"/>
    <w:rsid w:val="00B81B29"/>
    <w:rsid w:val="00B81D22"/>
    <w:rsid w:val="00B85376"/>
    <w:rsid w:val="00B85397"/>
    <w:rsid w:val="00B85908"/>
    <w:rsid w:val="00B85CE7"/>
    <w:rsid w:val="00B85F6C"/>
    <w:rsid w:val="00B865DA"/>
    <w:rsid w:val="00B86610"/>
    <w:rsid w:val="00B86B81"/>
    <w:rsid w:val="00B906AF"/>
    <w:rsid w:val="00B92220"/>
    <w:rsid w:val="00B922BF"/>
    <w:rsid w:val="00B92F84"/>
    <w:rsid w:val="00B943D7"/>
    <w:rsid w:val="00B95148"/>
    <w:rsid w:val="00B96E2F"/>
    <w:rsid w:val="00B97B80"/>
    <w:rsid w:val="00BA031A"/>
    <w:rsid w:val="00BA1546"/>
    <w:rsid w:val="00BA29B0"/>
    <w:rsid w:val="00BA2A5D"/>
    <w:rsid w:val="00BA2B19"/>
    <w:rsid w:val="00BA41D9"/>
    <w:rsid w:val="00BA55E9"/>
    <w:rsid w:val="00BB057D"/>
    <w:rsid w:val="00BB165A"/>
    <w:rsid w:val="00BB23DB"/>
    <w:rsid w:val="00BB350C"/>
    <w:rsid w:val="00BB637F"/>
    <w:rsid w:val="00BC19F9"/>
    <w:rsid w:val="00BC39B6"/>
    <w:rsid w:val="00BC417E"/>
    <w:rsid w:val="00BC6152"/>
    <w:rsid w:val="00BC6735"/>
    <w:rsid w:val="00BC6978"/>
    <w:rsid w:val="00BD01E1"/>
    <w:rsid w:val="00BD0995"/>
    <w:rsid w:val="00BD0B53"/>
    <w:rsid w:val="00BD1154"/>
    <w:rsid w:val="00BD1DB4"/>
    <w:rsid w:val="00BD2509"/>
    <w:rsid w:val="00BD3AEC"/>
    <w:rsid w:val="00BD4B0B"/>
    <w:rsid w:val="00BD7727"/>
    <w:rsid w:val="00BE2672"/>
    <w:rsid w:val="00BE3A6A"/>
    <w:rsid w:val="00BE3FB1"/>
    <w:rsid w:val="00BE6E21"/>
    <w:rsid w:val="00BF28E9"/>
    <w:rsid w:val="00BF2A5A"/>
    <w:rsid w:val="00BF2CE6"/>
    <w:rsid w:val="00BF4545"/>
    <w:rsid w:val="00BF7805"/>
    <w:rsid w:val="00BF7BAF"/>
    <w:rsid w:val="00C006EB"/>
    <w:rsid w:val="00C0275C"/>
    <w:rsid w:val="00C02A31"/>
    <w:rsid w:val="00C02EAF"/>
    <w:rsid w:val="00C047B2"/>
    <w:rsid w:val="00C047D8"/>
    <w:rsid w:val="00C047F2"/>
    <w:rsid w:val="00C0533D"/>
    <w:rsid w:val="00C0604B"/>
    <w:rsid w:val="00C06E5F"/>
    <w:rsid w:val="00C074EE"/>
    <w:rsid w:val="00C1140D"/>
    <w:rsid w:val="00C11DD2"/>
    <w:rsid w:val="00C16F9F"/>
    <w:rsid w:val="00C1707D"/>
    <w:rsid w:val="00C206B0"/>
    <w:rsid w:val="00C2198F"/>
    <w:rsid w:val="00C22557"/>
    <w:rsid w:val="00C22B76"/>
    <w:rsid w:val="00C26979"/>
    <w:rsid w:val="00C277C3"/>
    <w:rsid w:val="00C3177B"/>
    <w:rsid w:val="00C31A39"/>
    <w:rsid w:val="00C3260E"/>
    <w:rsid w:val="00C32C52"/>
    <w:rsid w:val="00C343D0"/>
    <w:rsid w:val="00C3479F"/>
    <w:rsid w:val="00C35451"/>
    <w:rsid w:val="00C360EF"/>
    <w:rsid w:val="00C37F04"/>
    <w:rsid w:val="00C40A90"/>
    <w:rsid w:val="00C40DF5"/>
    <w:rsid w:val="00C41479"/>
    <w:rsid w:val="00C41CCD"/>
    <w:rsid w:val="00C426C5"/>
    <w:rsid w:val="00C43232"/>
    <w:rsid w:val="00C43654"/>
    <w:rsid w:val="00C438A0"/>
    <w:rsid w:val="00C45020"/>
    <w:rsid w:val="00C525F1"/>
    <w:rsid w:val="00C528CD"/>
    <w:rsid w:val="00C54E97"/>
    <w:rsid w:val="00C55588"/>
    <w:rsid w:val="00C61CB8"/>
    <w:rsid w:val="00C629CE"/>
    <w:rsid w:val="00C62D33"/>
    <w:rsid w:val="00C64C2F"/>
    <w:rsid w:val="00C65AFA"/>
    <w:rsid w:val="00C671E5"/>
    <w:rsid w:val="00C6729B"/>
    <w:rsid w:val="00C67ACD"/>
    <w:rsid w:val="00C67B41"/>
    <w:rsid w:val="00C71D27"/>
    <w:rsid w:val="00C71E2B"/>
    <w:rsid w:val="00C74055"/>
    <w:rsid w:val="00C745E5"/>
    <w:rsid w:val="00C77F6D"/>
    <w:rsid w:val="00C81301"/>
    <w:rsid w:val="00C81A34"/>
    <w:rsid w:val="00C82C1C"/>
    <w:rsid w:val="00C83863"/>
    <w:rsid w:val="00C83D72"/>
    <w:rsid w:val="00C85112"/>
    <w:rsid w:val="00C869D2"/>
    <w:rsid w:val="00C87A8D"/>
    <w:rsid w:val="00C91281"/>
    <w:rsid w:val="00C94744"/>
    <w:rsid w:val="00C96969"/>
    <w:rsid w:val="00C97EAD"/>
    <w:rsid w:val="00CA0179"/>
    <w:rsid w:val="00CA020A"/>
    <w:rsid w:val="00CA05F6"/>
    <w:rsid w:val="00CA1393"/>
    <w:rsid w:val="00CA1D41"/>
    <w:rsid w:val="00CA37E5"/>
    <w:rsid w:val="00CA3961"/>
    <w:rsid w:val="00CA3BBD"/>
    <w:rsid w:val="00CA3CD4"/>
    <w:rsid w:val="00CA3F1A"/>
    <w:rsid w:val="00CA43B0"/>
    <w:rsid w:val="00CB16D7"/>
    <w:rsid w:val="00CB3433"/>
    <w:rsid w:val="00CB38BE"/>
    <w:rsid w:val="00CB48AB"/>
    <w:rsid w:val="00CB4C9F"/>
    <w:rsid w:val="00CB5847"/>
    <w:rsid w:val="00CB6E55"/>
    <w:rsid w:val="00CC1104"/>
    <w:rsid w:val="00CC1B87"/>
    <w:rsid w:val="00CC1F06"/>
    <w:rsid w:val="00CC217D"/>
    <w:rsid w:val="00CC359F"/>
    <w:rsid w:val="00CC4E97"/>
    <w:rsid w:val="00CC4FD2"/>
    <w:rsid w:val="00CC5576"/>
    <w:rsid w:val="00CC62A0"/>
    <w:rsid w:val="00CC692D"/>
    <w:rsid w:val="00CC7F09"/>
    <w:rsid w:val="00CD110D"/>
    <w:rsid w:val="00CD126B"/>
    <w:rsid w:val="00CD1CFD"/>
    <w:rsid w:val="00CD2B4D"/>
    <w:rsid w:val="00CD43F5"/>
    <w:rsid w:val="00CD4B8F"/>
    <w:rsid w:val="00CD5C41"/>
    <w:rsid w:val="00CE4009"/>
    <w:rsid w:val="00CE44E9"/>
    <w:rsid w:val="00CE5A10"/>
    <w:rsid w:val="00CE6081"/>
    <w:rsid w:val="00CE79B8"/>
    <w:rsid w:val="00CE7BB5"/>
    <w:rsid w:val="00CE7FAB"/>
    <w:rsid w:val="00CF0605"/>
    <w:rsid w:val="00CF0629"/>
    <w:rsid w:val="00CF3DB4"/>
    <w:rsid w:val="00CF51FD"/>
    <w:rsid w:val="00CF553E"/>
    <w:rsid w:val="00CF6BEA"/>
    <w:rsid w:val="00CF742C"/>
    <w:rsid w:val="00D006DC"/>
    <w:rsid w:val="00D012FC"/>
    <w:rsid w:val="00D0275A"/>
    <w:rsid w:val="00D0341F"/>
    <w:rsid w:val="00D0397C"/>
    <w:rsid w:val="00D04C48"/>
    <w:rsid w:val="00D04D2E"/>
    <w:rsid w:val="00D05F2A"/>
    <w:rsid w:val="00D07E29"/>
    <w:rsid w:val="00D07EFD"/>
    <w:rsid w:val="00D1184C"/>
    <w:rsid w:val="00D11DAA"/>
    <w:rsid w:val="00D1323C"/>
    <w:rsid w:val="00D147BA"/>
    <w:rsid w:val="00D162AD"/>
    <w:rsid w:val="00D16F7A"/>
    <w:rsid w:val="00D177CA"/>
    <w:rsid w:val="00D20C31"/>
    <w:rsid w:val="00D224B6"/>
    <w:rsid w:val="00D22A00"/>
    <w:rsid w:val="00D22FA5"/>
    <w:rsid w:val="00D24E08"/>
    <w:rsid w:val="00D26449"/>
    <w:rsid w:val="00D26644"/>
    <w:rsid w:val="00D330A7"/>
    <w:rsid w:val="00D344F4"/>
    <w:rsid w:val="00D34807"/>
    <w:rsid w:val="00D348DA"/>
    <w:rsid w:val="00D35894"/>
    <w:rsid w:val="00D35B12"/>
    <w:rsid w:val="00D35E0E"/>
    <w:rsid w:val="00D35FB1"/>
    <w:rsid w:val="00D3685E"/>
    <w:rsid w:val="00D37FE5"/>
    <w:rsid w:val="00D403C0"/>
    <w:rsid w:val="00D40CE0"/>
    <w:rsid w:val="00D4122E"/>
    <w:rsid w:val="00D4171B"/>
    <w:rsid w:val="00D41805"/>
    <w:rsid w:val="00D4209D"/>
    <w:rsid w:val="00D437ED"/>
    <w:rsid w:val="00D466B3"/>
    <w:rsid w:val="00D516F2"/>
    <w:rsid w:val="00D5268E"/>
    <w:rsid w:val="00D52E67"/>
    <w:rsid w:val="00D535A3"/>
    <w:rsid w:val="00D54274"/>
    <w:rsid w:val="00D55D85"/>
    <w:rsid w:val="00D5629A"/>
    <w:rsid w:val="00D60493"/>
    <w:rsid w:val="00D605AB"/>
    <w:rsid w:val="00D60A92"/>
    <w:rsid w:val="00D6111E"/>
    <w:rsid w:val="00D62133"/>
    <w:rsid w:val="00D6252A"/>
    <w:rsid w:val="00D63A5B"/>
    <w:rsid w:val="00D63F2D"/>
    <w:rsid w:val="00D65F45"/>
    <w:rsid w:val="00D66928"/>
    <w:rsid w:val="00D67B52"/>
    <w:rsid w:val="00D7045D"/>
    <w:rsid w:val="00D70857"/>
    <w:rsid w:val="00D71FE2"/>
    <w:rsid w:val="00D72436"/>
    <w:rsid w:val="00D7260B"/>
    <w:rsid w:val="00D72A81"/>
    <w:rsid w:val="00D74ADB"/>
    <w:rsid w:val="00D75298"/>
    <w:rsid w:val="00D752CD"/>
    <w:rsid w:val="00D7554C"/>
    <w:rsid w:val="00D75B5D"/>
    <w:rsid w:val="00D804CA"/>
    <w:rsid w:val="00D805F4"/>
    <w:rsid w:val="00D835BB"/>
    <w:rsid w:val="00D83BD1"/>
    <w:rsid w:val="00D841F8"/>
    <w:rsid w:val="00D84556"/>
    <w:rsid w:val="00D84EB8"/>
    <w:rsid w:val="00D84F81"/>
    <w:rsid w:val="00D87707"/>
    <w:rsid w:val="00D90ED3"/>
    <w:rsid w:val="00D90F1D"/>
    <w:rsid w:val="00D91168"/>
    <w:rsid w:val="00D911C6"/>
    <w:rsid w:val="00D92CEC"/>
    <w:rsid w:val="00D92DF4"/>
    <w:rsid w:val="00D92DFD"/>
    <w:rsid w:val="00D936F4"/>
    <w:rsid w:val="00D93840"/>
    <w:rsid w:val="00D94053"/>
    <w:rsid w:val="00D948E4"/>
    <w:rsid w:val="00D94BE8"/>
    <w:rsid w:val="00D95D3C"/>
    <w:rsid w:val="00D96370"/>
    <w:rsid w:val="00D966ED"/>
    <w:rsid w:val="00D96D83"/>
    <w:rsid w:val="00DA1567"/>
    <w:rsid w:val="00DA216A"/>
    <w:rsid w:val="00DA2369"/>
    <w:rsid w:val="00DA248E"/>
    <w:rsid w:val="00DA28BF"/>
    <w:rsid w:val="00DA32D0"/>
    <w:rsid w:val="00DA33A1"/>
    <w:rsid w:val="00DA3E77"/>
    <w:rsid w:val="00DA43ED"/>
    <w:rsid w:val="00DA4921"/>
    <w:rsid w:val="00DA4EA6"/>
    <w:rsid w:val="00DA6541"/>
    <w:rsid w:val="00DA687D"/>
    <w:rsid w:val="00DA68F4"/>
    <w:rsid w:val="00DA75ED"/>
    <w:rsid w:val="00DB0585"/>
    <w:rsid w:val="00DB132A"/>
    <w:rsid w:val="00DB2373"/>
    <w:rsid w:val="00DB2524"/>
    <w:rsid w:val="00DB2D18"/>
    <w:rsid w:val="00DB31D7"/>
    <w:rsid w:val="00DB40FE"/>
    <w:rsid w:val="00DB4333"/>
    <w:rsid w:val="00DB4635"/>
    <w:rsid w:val="00DB6BB5"/>
    <w:rsid w:val="00DB74FF"/>
    <w:rsid w:val="00DC0D9A"/>
    <w:rsid w:val="00DC1369"/>
    <w:rsid w:val="00DC16D2"/>
    <w:rsid w:val="00DC1EDE"/>
    <w:rsid w:val="00DC26BD"/>
    <w:rsid w:val="00DC2C77"/>
    <w:rsid w:val="00DC5F4C"/>
    <w:rsid w:val="00DC6E5B"/>
    <w:rsid w:val="00DC6F43"/>
    <w:rsid w:val="00DC737E"/>
    <w:rsid w:val="00DC7793"/>
    <w:rsid w:val="00DD4281"/>
    <w:rsid w:val="00DD4C22"/>
    <w:rsid w:val="00DD5FF8"/>
    <w:rsid w:val="00DD6E4E"/>
    <w:rsid w:val="00DE0472"/>
    <w:rsid w:val="00DE2F23"/>
    <w:rsid w:val="00DE33B6"/>
    <w:rsid w:val="00DE3EB7"/>
    <w:rsid w:val="00DE40DF"/>
    <w:rsid w:val="00DE4CEF"/>
    <w:rsid w:val="00DE4E5E"/>
    <w:rsid w:val="00DE5A02"/>
    <w:rsid w:val="00DE630E"/>
    <w:rsid w:val="00DE6776"/>
    <w:rsid w:val="00DE6CC5"/>
    <w:rsid w:val="00DE6F74"/>
    <w:rsid w:val="00DE7250"/>
    <w:rsid w:val="00DE7E48"/>
    <w:rsid w:val="00DF1553"/>
    <w:rsid w:val="00DF2983"/>
    <w:rsid w:val="00DF33AA"/>
    <w:rsid w:val="00DF36AD"/>
    <w:rsid w:val="00DF4269"/>
    <w:rsid w:val="00DF44B8"/>
    <w:rsid w:val="00DF5918"/>
    <w:rsid w:val="00DF6A5A"/>
    <w:rsid w:val="00DF6E1C"/>
    <w:rsid w:val="00DF7156"/>
    <w:rsid w:val="00E0066A"/>
    <w:rsid w:val="00E040EE"/>
    <w:rsid w:val="00E0423C"/>
    <w:rsid w:val="00E06016"/>
    <w:rsid w:val="00E11211"/>
    <w:rsid w:val="00E11697"/>
    <w:rsid w:val="00E116D6"/>
    <w:rsid w:val="00E11762"/>
    <w:rsid w:val="00E1255E"/>
    <w:rsid w:val="00E1269C"/>
    <w:rsid w:val="00E12A52"/>
    <w:rsid w:val="00E130A3"/>
    <w:rsid w:val="00E13501"/>
    <w:rsid w:val="00E14C1D"/>
    <w:rsid w:val="00E14C85"/>
    <w:rsid w:val="00E152BE"/>
    <w:rsid w:val="00E15432"/>
    <w:rsid w:val="00E155A5"/>
    <w:rsid w:val="00E16485"/>
    <w:rsid w:val="00E21196"/>
    <w:rsid w:val="00E23FCF"/>
    <w:rsid w:val="00E2442B"/>
    <w:rsid w:val="00E244FF"/>
    <w:rsid w:val="00E251B7"/>
    <w:rsid w:val="00E25646"/>
    <w:rsid w:val="00E26062"/>
    <w:rsid w:val="00E31BC5"/>
    <w:rsid w:val="00E334E6"/>
    <w:rsid w:val="00E334FB"/>
    <w:rsid w:val="00E33FE8"/>
    <w:rsid w:val="00E3413D"/>
    <w:rsid w:val="00E3492B"/>
    <w:rsid w:val="00E35B29"/>
    <w:rsid w:val="00E35E6E"/>
    <w:rsid w:val="00E40E54"/>
    <w:rsid w:val="00E40FE2"/>
    <w:rsid w:val="00E426EA"/>
    <w:rsid w:val="00E4330F"/>
    <w:rsid w:val="00E44411"/>
    <w:rsid w:val="00E474F9"/>
    <w:rsid w:val="00E47789"/>
    <w:rsid w:val="00E47B52"/>
    <w:rsid w:val="00E5019C"/>
    <w:rsid w:val="00E5044C"/>
    <w:rsid w:val="00E509A3"/>
    <w:rsid w:val="00E50C1A"/>
    <w:rsid w:val="00E51587"/>
    <w:rsid w:val="00E52375"/>
    <w:rsid w:val="00E52AF7"/>
    <w:rsid w:val="00E52C58"/>
    <w:rsid w:val="00E52E08"/>
    <w:rsid w:val="00E534A3"/>
    <w:rsid w:val="00E5415E"/>
    <w:rsid w:val="00E551BE"/>
    <w:rsid w:val="00E56984"/>
    <w:rsid w:val="00E57EC6"/>
    <w:rsid w:val="00E57F9A"/>
    <w:rsid w:val="00E61080"/>
    <w:rsid w:val="00E610E6"/>
    <w:rsid w:val="00E61348"/>
    <w:rsid w:val="00E61B33"/>
    <w:rsid w:val="00E621C9"/>
    <w:rsid w:val="00E63643"/>
    <w:rsid w:val="00E63FE3"/>
    <w:rsid w:val="00E64AD2"/>
    <w:rsid w:val="00E73D2E"/>
    <w:rsid w:val="00E740FE"/>
    <w:rsid w:val="00E74356"/>
    <w:rsid w:val="00E74F08"/>
    <w:rsid w:val="00E75A1C"/>
    <w:rsid w:val="00E7638F"/>
    <w:rsid w:val="00E767CE"/>
    <w:rsid w:val="00E81239"/>
    <w:rsid w:val="00E81C25"/>
    <w:rsid w:val="00E82744"/>
    <w:rsid w:val="00E82BC1"/>
    <w:rsid w:val="00E834AE"/>
    <w:rsid w:val="00E835D8"/>
    <w:rsid w:val="00E83D93"/>
    <w:rsid w:val="00E8404B"/>
    <w:rsid w:val="00E84AAE"/>
    <w:rsid w:val="00E858F8"/>
    <w:rsid w:val="00E85D18"/>
    <w:rsid w:val="00E8727D"/>
    <w:rsid w:val="00E8759D"/>
    <w:rsid w:val="00E906A3"/>
    <w:rsid w:val="00E9627D"/>
    <w:rsid w:val="00E9688B"/>
    <w:rsid w:val="00E96D41"/>
    <w:rsid w:val="00EA22DC"/>
    <w:rsid w:val="00EA2313"/>
    <w:rsid w:val="00EA255E"/>
    <w:rsid w:val="00EA2ACE"/>
    <w:rsid w:val="00EA2C84"/>
    <w:rsid w:val="00EA37AC"/>
    <w:rsid w:val="00EA4BAD"/>
    <w:rsid w:val="00EA5393"/>
    <w:rsid w:val="00EA53F7"/>
    <w:rsid w:val="00EA65F7"/>
    <w:rsid w:val="00EB13E5"/>
    <w:rsid w:val="00EB433E"/>
    <w:rsid w:val="00EB5239"/>
    <w:rsid w:val="00EB524D"/>
    <w:rsid w:val="00EB54BC"/>
    <w:rsid w:val="00EB76A1"/>
    <w:rsid w:val="00EB7F74"/>
    <w:rsid w:val="00EC072B"/>
    <w:rsid w:val="00EC112F"/>
    <w:rsid w:val="00EC2895"/>
    <w:rsid w:val="00EC2B53"/>
    <w:rsid w:val="00EC35D3"/>
    <w:rsid w:val="00EC3709"/>
    <w:rsid w:val="00EC558E"/>
    <w:rsid w:val="00EC5F18"/>
    <w:rsid w:val="00ED036B"/>
    <w:rsid w:val="00ED0497"/>
    <w:rsid w:val="00ED0AA0"/>
    <w:rsid w:val="00ED0BB9"/>
    <w:rsid w:val="00ED0D53"/>
    <w:rsid w:val="00ED28A3"/>
    <w:rsid w:val="00ED370E"/>
    <w:rsid w:val="00ED3754"/>
    <w:rsid w:val="00ED47F4"/>
    <w:rsid w:val="00ED4C02"/>
    <w:rsid w:val="00ED4C68"/>
    <w:rsid w:val="00ED6C43"/>
    <w:rsid w:val="00ED7654"/>
    <w:rsid w:val="00ED7661"/>
    <w:rsid w:val="00EE0456"/>
    <w:rsid w:val="00EE0CF1"/>
    <w:rsid w:val="00EE19E4"/>
    <w:rsid w:val="00EE3CA8"/>
    <w:rsid w:val="00EE3FBA"/>
    <w:rsid w:val="00EE4791"/>
    <w:rsid w:val="00EE5574"/>
    <w:rsid w:val="00EE565A"/>
    <w:rsid w:val="00EE5AF9"/>
    <w:rsid w:val="00EF1369"/>
    <w:rsid w:val="00EF30EF"/>
    <w:rsid w:val="00EF3AE6"/>
    <w:rsid w:val="00EF3FAA"/>
    <w:rsid w:val="00EF56AA"/>
    <w:rsid w:val="00EF5CF0"/>
    <w:rsid w:val="00EF5D74"/>
    <w:rsid w:val="00EF5E28"/>
    <w:rsid w:val="00EF6FFA"/>
    <w:rsid w:val="00F026FF"/>
    <w:rsid w:val="00F0365A"/>
    <w:rsid w:val="00F038A2"/>
    <w:rsid w:val="00F04EE6"/>
    <w:rsid w:val="00F05663"/>
    <w:rsid w:val="00F05E98"/>
    <w:rsid w:val="00F07768"/>
    <w:rsid w:val="00F10063"/>
    <w:rsid w:val="00F10176"/>
    <w:rsid w:val="00F13685"/>
    <w:rsid w:val="00F14959"/>
    <w:rsid w:val="00F164EC"/>
    <w:rsid w:val="00F16A98"/>
    <w:rsid w:val="00F17579"/>
    <w:rsid w:val="00F17B16"/>
    <w:rsid w:val="00F17B1A"/>
    <w:rsid w:val="00F2072A"/>
    <w:rsid w:val="00F21FEC"/>
    <w:rsid w:val="00F234F8"/>
    <w:rsid w:val="00F25D89"/>
    <w:rsid w:val="00F26048"/>
    <w:rsid w:val="00F32BB1"/>
    <w:rsid w:val="00F333CD"/>
    <w:rsid w:val="00F33DA0"/>
    <w:rsid w:val="00F34763"/>
    <w:rsid w:val="00F348AA"/>
    <w:rsid w:val="00F35846"/>
    <w:rsid w:val="00F367DD"/>
    <w:rsid w:val="00F405A3"/>
    <w:rsid w:val="00F43B42"/>
    <w:rsid w:val="00F440F1"/>
    <w:rsid w:val="00F45402"/>
    <w:rsid w:val="00F4707E"/>
    <w:rsid w:val="00F5192C"/>
    <w:rsid w:val="00F51A54"/>
    <w:rsid w:val="00F538F5"/>
    <w:rsid w:val="00F53A73"/>
    <w:rsid w:val="00F53D38"/>
    <w:rsid w:val="00F54998"/>
    <w:rsid w:val="00F55682"/>
    <w:rsid w:val="00F56929"/>
    <w:rsid w:val="00F572FB"/>
    <w:rsid w:val="00F6029E"/>
    <w:rsid w:val="00F6082B"/>
    <w:rsid w:val="00F609D9"/>
    <w:rsid w:val="00F6133C"/>
    <w:rsid w:val="00F6292F"/>
    <w:rsid w:val="00F62936"/>
    <w:rsid w:val="00F62B8A"/>
    <w:rsid w:val="00F66990"/>
    <w:rsid w:val="00F67C29"/>
    <w:rsid w:val="00F70A4B"/>
    <w:rsid w:val="00F70CCB"/>
    <w:rsid w:val="00F718A5"/>
    <w:rsid w:val="00F72FA6"/>
    <w:rsid w:val="00F73668"/>
    <w:rsid w:val="00F74427"/>
    <w:rsid w:val="00F74C6B"/>
    <w:rsid w:val="00F75576"/>
    <w:rsid w:val="00F81041"/>
    <w:rsid w:val="00F82498"/>
    <w:rsid w:val="00F8273A"/>
    <w:rsid w:val="00F82A2B"/>
    <w:rsid w:val="00F83349"/>
    <w:rsid w:val="00F83E47"/>
    <w:rsid w:val="00F87973"/>
    <w:rsid w:val="00F904D7"/>
    <w:rsid w:val="00F90760"/>
    <w:rsid w:val="00F90A38"/>
    <w:rsid w:val="00F90F2E"/>
    <w:rsid w:val="00F91097"/>
    <w:rsid w:val="00F92A91"/>
    <w:rsid w:val="00F93981"/>
    <w:rsid w:val="00F9570F"/>
    <w:rsid w:val="00F9677B"/>
    <w:rsid w:val="00F96D46"/>
    <w:rsid w:val="00F972F5"/>
    <w:rsid w:val="00FA00F0"/>
    <w:rsid w:val="00FA18F1"/>
    <w:rsid w:val="00FA1EB4"/>
    <w:rsid w:val="00FA2729"/>
    <w:rsid w:val="00FA4C7F"/>
    <w:rsid w:val="00FA5933"/>
    <w:rsid w:val="00FA5CCD"/>
    <w:rsid w:val="00FA691A"/>
    <w:rsid w:val="00FA6C93"/>
    <w:rsid w:val="00FA7018"/>
    <w:rsid w:val="00FB0457"/>
    <w:rsid w:val="00FB24DF"/>
    <w:rsid w:val="00FB3BE6"/>
    <w:rsid w:val="00FB50CF"/>
    <w:rsid w:val="00FB5882"/>
    <w:rsid w:val="00FB59E5"/>
    <w:rsid w:val="00FB5EFE"/>
    <w:rsid w:val="00FB6381"/>
    <w:rsid w:val="00FB6423"/>
    <w:rsid w:val="00FC03F3"/>
    <w:rsid w:val="00FC078A"/>
    <w:rsid w:val="00FC172E"/>
    <w:rsid w:val="00FC1BED"/>
    <w:rsid w:val="00FC3238"/>
    <w:rsid w:val="00FC50EB"/>
    <w:rsid w:val="00FC53EC"/>
    <w:rsid w:val="00FC680E"/>
    <w:rsid w:val="00FC6B45"/>
    <w:rsid w:val="00FC6C29"/>
    <w:rsid w:val="00FC72C1"/>
    <w:rsid w:val="00FC77BC"/>
    <w:rsid w:val="00FC7A71"/>
    <w:rsid w:val="00FD00D8"/>
    <w:rsid w:val="00FD0FE6"/>
    <w:rsid w:val="00FD17DB"/>
    <w:rsid w:val="00FD303A"/>
    <w:rsid w:val="00FD5CAD"/>
    <w:rsid w:val="00FD6183"/>
    <w:rsid w:val="00FD75E2"/>
    <w:rsid w:val="00FE0361"/>
    <w:rsid w:val="00FE0A66"/>
    <w:rsid w:val="00FE1F3F"/>
    <w:rsid w:val="00FE270C"/>
    <w:rsid w:val="00FE3692"/>
    <w:rsid w:val="00FE6413"/>
    <w:rsid w:val="00FE6491"/>
    <w:rsid w:val="00FE658F"/>
    <w:rsid w:val="00FE67A5"/>
    <w:rsid w:val="00FE7BAF"/>
    <w:rsid w:val="00FF1675"/>
    <w:rsid w:val="00FF1830"/>
    <w:rsid w:val="00FF1F68"/>
    <w:rsid w:val="00FF2047"/>
    <w:rsid w:val="00FF2574"/>
    <w:rsid w:val="00FF2FCE"/>
    <w:rsid w:val="00FF3D9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4521B"/>
  <w15:docId w15:val="{56EC1D6E-CE4A-435A-BB3B-0A2754E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 w:type="paragraph" w:styleId="ae">
    <w:name w:val="Date"/>
    <w:basedOn w:val="a"/>
    <w:next w:val="a"/>
    <w:link w:val="af"/>
    <w:uiPriority w:val="99"/>
    <w:semiHidden/>
    <w:unhideWhenUsed/>
    <w:rsid w:val="00287E20"/>
  </w:style>
  <w:style w:type="character" w:customStyle="1" w:styleId="af">
    <w:name w:val="日付 (文字)"/>
    <w:basedOn w:val="a0"/>
    <w:link w:val="ae"/>
    <w:uiPriority w:val="99"/>
    <w:semiHidden/>
    <w:rsid w:val="00287E2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152">
      <w:bodyDiv w:val="1"/>
      <w:marLeft w:val="0"/>
      <w:marRight w:val="0"/>
      <w:marTop w:val="0"/>
      <w:marBottom w:val="0"/>
      <w:divBdr>
        <w:top w:val="none" w:sz="0" w:space="0" w:color="auto"/>
        <w:left w:val="none" w:sz="0" w:space="0" w:color="auto"/>
        <w:bottom w:val="none" w:sz="0" w:space="0" w:color="auto"/>
        <w:right w:val="none" w:sz="0" w:space="0" w:color="auto"/>
      </w:divBdr>
    </w:div>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2571-0C19-A14B-820D-35A253BC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2148</Words>
  <Characters>1224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ki Tsukiyama</dc:creator>
  <cp:lastModifiedBy>cd ab</cp:lastModifiedBy>
  <cp:revision>243</cp:revision>
  <cp:lastPrinted>2019-05-10T02:45:00Z</cp:lastPrinted>
  <dcterms:created xsi:type="dcterms:W3CDTF">2025-05-28T04:48:00Z</dcterms:created>
  <dcterms:modified xsi:type="dcterms:W3CDTF">2025-08-12T14:56:00Z</dcterms:modified>
</cp:coreProperties>
</file>